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D53" w:rsidRPr="00CB59E6" w:rsidRDefault="00D63D53" w:rsidP="00D63D53">
      <w:pPr>
        <w:spacing w:line="360" w:lineRule="auto"/>
        <w:jc w:val="center"/>
        <w:rPr>
          <w:b/>
        </w:rPr>
      </w:pPr>
      <w:r w:rsidRPr="00CB59E6">
        <w:rPr>
          <w:b/>
        </w:rPr>
        <w:t xml:space="preserve">Государственное бюджетное общеобразовательное учреждение </w:t>
      </w:r>
    </w:p>
    <w:p w:rsidR="00D63D53" w:rsidRPr="00CB59E6" w:rsidRDefault="00D63D53" w:rsidP="00D63D53">
      <w:pPr>
        <w:spacing w:line="360" w:lineRule="auto"/>
        <w:jc w:val="center"/>
        <w:rPr>
          <w:b/>
        </w:rPr>
      </w:pPr>
      <w:r w:rsidRPr="00CB59E6">
        <w:rPr>
          <w:b/>
        </w:rPr>
        <w:t>средняя общеобразовательная школа №553 с углубленным изучением английского языка Фрунзенского района Санкт-Петербурга</w:t>
      </w:r>
    </w:p>
    <w:p w:rsidR="00D63D53" w:rsidRPr="00852FC7" w:rsidRDefault="00D63D53" w:rsidP="00D63D53">
      <w:pPr>
        <w:spacing w:line="360" w:lineRule="auto"/>
        <w:jc w:val="center"/>
        <w:rPr>
          <w:b/>
          <w:bCs/>
          <w:sz w:val="40"/>
        </w:rPr>
      </w:pPr>
    </w:p>
    <w:tbl>
      <w:tblPr>
        <w:tblW w:w="16172" w:type="dxa"/>
        <w:tblInd w:w="534" w:type="dxa"/>
        <w:tblLook w:val="01E0"/>
      </w:tblPr>
      <w:tblGrid>
        <w:gridCol w:w="10914"/>
        <w:gridCol w:w="5258"/>
      </w:tblGrid>
      <w:tr w:rsidR="00D63D53" w:rsidRPr="00852FC7" w:rsidTr="00D63D53">
        <w:trPr>
          <w:trHeight w:val="3436"/>
        </w:trPr>
        <w:tc>
          <w:tcPr>
            <w:tcW w:w="10914" w:type="dxa"/>
          </w:tcPr>
          <w:p w:rsidR="00D63D53" w:rsidRDefault="00D63D53" w:rsidP="00790648">
            <w:pPr>
              <w:tabs>
                <w:tab w:val="left" w:pos="9288"/>
              </w:tabs>
              <w:spacing w:line="360" w:lineRule="auto"/>
              <w:rPr>
                <w:b/>
              </w:rPr>
            </w:pPr>
            <w:r w:rsidRPr="00CB59E6">
              <w:rPr>
                <w:b/>
              </w:rPr>
              <w:t xml:space="preserve">Рассмотрено и рекомендовано </w:t>
            </w:r>
          </w:p>
          <w:p w:rsidR="00D63D53" w:rsidRPr="00CB59E6" w:rsidRDefault="00D63D53" w:rsidP="00790648">
            <w:pPr>
              <w:tabs>
                <w:tab w:val="left" w:pos="9288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к утверждению</w:t>
            </w:r>
          </w:p>
          <w:p w:rsidR="00D63D53" w:rsidRPr="00CB59E6" w:rsidRDefault="00D63D53" w:rsidP="00790648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 xml:space="preserve">на заседании </w:t>
            </w:r>
          </w:p>
          <w:p w:rsidR="00D63D53" w:rsidRPr="00CB59E6" w:rsidRDefault="00D63D53" w:rsidP="00790648">
            <w:pPr>
              <w:tabs>
                <w:tab w:val="left" w:pos="9288"/>
              </w:tabs>
              <w:spacing w:line="360" w:lineRule="auto"/>
              <w:jc w:val="both"/>
            </w:pPr>
            <w:r>
              <w:t>Педагоги</w:t>
            </w:r>
            <w:r w:rsidRPr="00CB59E6">
              <w:t xml:space="preserve">ческого </w:t>
            </w:r>
            <w:r>
              <w:t>с</w:t>
            </w:r>
            <w:r w:rsidRPr="00CB59E6">
              <w:t xml:space="preserve">овета </w:t>
            </w:r>
          </w:p>
          <w:p w:rsidR="00D63D53" w:rsidRPr="00CB59E6" w:rsidRDefault="00D63D53" w:rsidP="00790648">
            <w:pPr>
              <w:tabs>
                <w:tab w:val="left" w:pos="9288"/>
              </w:tabs>
              <w:spacing w:line="360" w:lineRule="auto"/>
              <w:jc w:val="both"/>
            </w:pPr>
          </w:p>
          <w:p w:rsidR="00D63D53" w:rsidRPr="00CB59E6" w:rsidRDefault="00D63D53" w:rsidP="00790648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 xml:space="preserve">Протокол № 1 </w:t>
            </w:r>
            <w:proofErr w:type="gramStart"/>
            <w:r w:rsidRPr="00CB59E6">
              <w:t>от</w:t>
            </w:r>
            <w:proofErr w:type="gramEnd"/>
            <w:r w:rsidRPr="00CB59E6">
              <w:t xml:space="preserve"> </w:t>
            </w:r>
          </w:p>
          <w:p w:rsidR="00D63D53" w:rsidRPr="00CB59E6" w:rsidRDefault="00D63D53" w:rsidP="00790648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>«</w:t>
            </w:r>
            <w:r w:rsidR="00D24F4C">
              <w:t>31</w:t>
            </w:r>
            <w:r w:rsidRPr="00CB59E6">
              <w:t>» августа 201</w:t>
            </w:r>
            <w:r w:rsidR="00D24F4C">
              <w:t>7</w:t>
            </w:r>
            <w:r w:rsidRPr="00CB59E6">
              <w:t xml:space="preserve"> г.</w:t>
            </w:r>
          </w:p>
          <w:p w:rsidR="00D63D53" w:rsidRPr="00CB59E6" w:rsidRDefault="00D63D53" w:rsidP="00790648">
            <w:pPr>
              <w:tabs>
                <w:tab w:val="left" w:pos="9288"/>
              </w:tabs>
              <w:spacing w:line="360" w:lineRule="auto"/>
              <w:jc w:val="center"/>
            </w:pPr>
          </w:p>
        </w:tc>
        <w:tc>
          <w:tcPr>
            <w:tcW w:w="5258" w:type="dxa"/>
          </w:tcPr>
          <w:p w:rsidR="00D63D53" w:rsidRPr="00CB59E6" w:rsidRDefault="00D63D53" w:rsidP="00790648">
            <w:pPr>
              <w:tabs>
                <w:tab w:val="left" w:pos="9288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Pr="00CB59E6">
              <w:rPr>
                <w:b/>
              </w:rPr>
              <w:t>Утверждено</w:t>
            </w:r>
          </w:p>
          <w:p w:rsidR="00D63D53" w:rsidRPr="00CB59E6" w:rsidRDefault="00D63D53" w:rsidP="00790648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>Директор ГБОУ СОШ № 553</w:t>
            </w:r>
          </w:p>
          <w:p w:rsidR="00D63D53" w:rsidRPr="00CB59E6" w:rsidRDefault="00D63D53" w:rsidP="00790648">
            <w:pPr>
              <w:tabs>
                <w:tab w:val="left" w:pos="9288"/>
              </w:tabs>
              <w:spacing w:line="360" w:lineRule="auto"/>
              <w:jc w:val="both"/>
            </w:pPr>
          </w:p>
          <w:p w:rsidR="00D63D53" w:rsidRPr="00CB59E6" w:rsidRDefault="00D63D53" w:rsidP="00790648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>_____________Судаков А.А.</w:t>
            </w:r>
          </w:p>
          <w:p w:rsidR="00D63D53" w:rsidRPr="00CB59E6" w:rsidRDefault="00D63D53" w:rsidP="00790648">
            <w:pPr>
              <w:tabs>
                <w:tab w:val="left" w:pos="9288"/>
              </w:tabs>
              <w:spacing w:line="360" w:lineRule="auto"/>
              <w:jc w:val="both"/>
            </w:pPr>
          </w:p>
          <w:p w:rsidR="00D63D53" w:rsidRPr="00CB59E6" w:rsidRDefault="00D63D53" w:rsidP="00790648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 xml:space="preserve">Приказ №   </w:t>
            </w:r>
          </w:p>
          <w:p w:rsidR="00D63D53" w:rsidRPr="00CB59E6" w:rsidRDefault="00D63D53" w:rsidP="00790648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>от «</w:t>
            </w:r>
            <w:r>
              <w:t>1</w:t>
            </w:r>
            <w:r w:rsidRPr="00CB59E6">
              <w:t xml:space="preserve">» </w:t>
            </w:r>
            <w:r>
              <w:t>сентября</w:t>
            </w:r>
            <w:r w:rsidRPr="00CB59E6">
              <w:t xml:space="preserve"> 201</w:t>
            </w:r>
            <w:r w:rsidR="00D24F4C">
              <w:t>7</w:t>
            </w:r>
            <w:r w:rsidRPr="00CB59E6">
              <w:t xml:space="preserve"> г.</w:t>
            </w:r>
          </w:p>
          <w:p w:rsidR="00D63D53" w:rsidRPr="00CB59E6" w:rsidRDefault="00D63D53" w:rsidP="00790648">
            <w:pPr>
              <w:tabs>
                <w:tab w:val="left" w:pos="9288"/>
              </w:tabs>
              <w:spacing w:line="360" w:lineRule="auto"/>
              <w:jc w:val="center"/>
            </w:pPr>
          </w:p>
        </w:tc>
      </w:tr>
    </w:tbl>
    <w:p w:rsidR="00D63D53" w:rsidRPr="00852FC7" w:rsidRDefault="00D63D53" w:rsidP="00D63D53">
      <w:pPr>
        <w:spacing w:line="360" w:lineRule="auto"/>
        <w:jc w:val="center"/>
        <w:rPr>
          <w:b/>
          <w:bCs/>
          <w:sz w:val="40"/>
        </w:rPr>
      </w:pPr>
    </w:p>
    <w:p w:rsidR="00D63D53" w:rsidRPr="00CB59E6" w:rsidRDefault="00D63D53" w:rsidP="00D63D53">
      <w:pPr>
        <w:spacing w:line="360" w:lineRule="auto"/>
        <w:jc w:val="center"/>
        <w:rPr>
          <w:b/>
        </w:rPr>
      </w:pPr>
      <w:r w:rsidRPr="00CB59E6">
        <w:rPr>
          <w:b/>
        </w:rPr>
        <w:t>РАБОЧАЯ ПРОГРАММА</w:t>
      </w:r>
    </w:p>
    <w:p w:rsidR="00D63D53" w:rsidRPr="00CB59E6" w:rsidRDefault="00D63D53" w:rsidP="00D63D53">
      <w:pPr>
        <w:spacing w:line="360" w:lineRule="auto"/>
        <w:jc w:val="center"/>
        <w:rPr>
          <w:b/>
        </w:rPr>
      </w:pPr>
      <w:r>
        <w:rPr>
          <w:b/>
        </w:rPr>
        <w:t>Литература</w:t>
      </w:r>
    </w:p>
    <w:p w:rsidR="00D63D53" w:rsidRPr="00CB59E6" w:rsidRDefault="00D63D53" w:rsidP="00D63D53">
      <w:pPr>
        <w:spacing w:line="360" w:lineRule="auto"/>
        <w:jc w:val="center"/>
        <w:rPr>
          <w:b/>
        </w:rPr>
      </w:pPr>
      <w:r>
        <w:rPr>
          <w:b/>
        </w:rPr>
        <w:t>6</w:t>
      </w:r>
      <w:proofErr w:type="gramStart"/>
      <w:r>
        <w:rPr>
          <w:b/>
        </w:rPr>
        <w:t xml:space="preserve"> А</w:t>
      </w:r>
      <w:proofErr w:type="gramEnd"/>
      <w:r w:rsidRPr="00CB59E6">
        <w:rPr>
          <w:b/>
        </w:rPr>
        <w:t xml:space="preserve"> класс</w:t>
      </w:r>
    </w:p>
    <w:p w:rsidR="00D63D53" w:rsidRPr="00CB59E6" w:rsidRDefault="00D63D53" w:rsidP="00D63D53">
      <w:pPr>
        <w:spacing w:line="360" w:lineRule="auto"/>
        <w:jc w:val="center"/>
        <w:rPr>
          <w:b/>
          <w:bCs/>
        </w:rPr>
      </w:pPr>
    </w:p>
    <w:p w:rsidR="00D63D53" w:rsidRPr="00852FC7" w:rsidRDefault="00D63D53" w:rsidP="00D63D53">
      <w:pPr>
        <w:spacing w:line="360" w:lineRule="auto"/>
        <w:jc w:val="center"/>
        <w:rPr>
          <w:b/>
          <w:bCs/>
          <w:sz w:val="40"/>
        </w:rPr>
      </w:pPr>
    </w:p>
    <w:p w:rsidR="00D63D53" w:rsidRPr="00F53AB3" w:rsidRDefault="00D24F4C" w:rsidP="00D63D53">
      <w:pPr>
        <w:spacing w:line="360" w:lineRule="auto"/>
        <w:jc w:val="right"/>
        <w:rPr>
          <w:b/>
          <w:bCs/>
        </w:rPr>
      </w:pPr>
      <w:r>
        <w:rPr>
          <w:b/>
          <w:bCs/>
        </w:rPr>
        <w:t>учитель Новожилова И. В</w:t>
      </w:r>
      <w:r w:rsidR="00D63D53">
        <w:rPr>
          <w:b/>
          <w:bCs/>
        </w:rPr>
        <w:t>.</w:t>
      </w:r>
    </w:p>
    <w:p w:rsidR="00D63D53" w:rsidRPr="00852FC7" w:rsidRDefault="00D63D53" w:rsidP="00D63D53">
      <w:pPr>
        <w:spacing w:line="360" w:lineRule="auto"/>
        <w:jc w:val="center"/>
      </w:pPr>
    </w:p>
    <w:p w:rsidR="00D63D53" w:rsidRPr="00852FC7" w:rsidRDefault="00D63D53" w:rsidP="00D63D53">
      <w:pPr>
        <w:spacing w:line="360" w:lineRule="auto"/>
        <w:jc w:val="center"/>
      </w:pPr>
    </w:p>
    <w:p w:rsidR="00D63D53" w:rsidRPr="00CB59E6" w:rsidRDefault="00D63D53" w:rsidP="00D63D53">
      <w:pPr>
        <w:tabs>
          <w:tab w:val="left" w:pos="9288"/>
        </w:tabs>
        <w:spacing w:line="360" w:lineRule="auto"/>
        <w:jc w:val="center"/>
        <w:rPr>
          <w:b/>
        </w:rPr>
      </w:pPr>
      <w:r w:rsidRPr="00CB59E6">
        <w:rPr>
          <w:b/>
        </w:rPr>
        <w:t>201</w:t>
      </w:r>
      <w:r w:rsidR="00D24F4C">
        <w:rPr>
          <w:b/>
        </w:rPr>
        <w:t>7</w:t>
      </w:r>
      <w:r>
        <w:rPr>
          <w:b/>
        </w:rPr>
        <w:t xml:space="preserve"> </w:t>
      </w:r>
      <w:r w:rsidRPr="00CB59E6">
        <w:rPr>
          <w:b/>
        </w:rPr>
        <w:t>- 201</w:t>
      </w:r>
      <w:r w:rsidR="00D24F4C">
        <w:rPr>
          <w:b/>
        </w:rPr>
        <w:t>8</w:t>
      </w:r>
      <w:r w:rsidRPr="00CB59E6">
        <w:rPr>
          <w:b/>
        </w:rPr>
        <w:t xml:space="preserve">  учебный год</w:t>
      </w:r>
    </w:p>
    <w:p w:rsidR="003F740C" w:rsidRPr="007A7FE0" w:rsidRDefault="003F740C" w:rsidP="003F740C">
      <w:pPr>
        <w:spacing w:line="360" w:lineRule="auto"/>
        <w:ind w:left="567" w:right="298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3F740C" w:rsidRPr="00BD61EA" w:rsidRDefault="003F740C" w:rsidP="003F740C">
      <w:pPr>
        <w:spacing w:line="360" w:lineRule="auto"/>
        <w:ind w:left="-1134" w:right="142" w:firstLine="65"/>
        <w:jc w:val="both"/>
      </w:pPr>
      <w:r>
        <w:t xml:space="preserve">      Рабочая программа по литературе</w:t>
      </w:r>
      <w:r w:rsidRPr="00BD61EA">
        <w:t xml:space="preserve"> составлена </w:t>
      </w:r>
      <w:r>
        <w:t xml:space="preserve">в соответствии </w:t>
      </w:r>
      <w:proofErr w:type="gramStart"/>
      <w:r>
        <w:t>с</w:t>
      </w:r>
      <w:proofErr w:type="gramEnd"/>
      <w:r w:rsidRPr="00BD61EA">
        <w:t>:</w:t>
      </w:r>
    </w:p>
    <w:p w:rsidR="003F740C" w:rsidRPr="00E9716D" w:rsidRDefault="003F740C" w:rsidP="003F740C">
      <w:pPr>
        <w:numPr>
          <w:ilvl w:val="0"/>
          <w:numId w:val="24"/>
        </w:numPr>
        <w:spacing w:after="200" w:line="360" w:lineRule="auto"/>
        <w:ind w:left="-1134" w:firstLine="65"/>
        <w:contextualSpacing/>
        <w:jc w:val="both"/>
      </w:pPr>
      <w:r w:rsidRPr="00E9716D">
        <w:t>Федеральным Законом от 29.12.2012 № 273-ФЗ «Об образовании в Российской Федерации»,</w:t>
      </w:r>
    </w:p>
    <w:p w:rsidR="003F740C" w:rsidRPr="00E9716D" w:rsidRDefault="003F740C" w:rsidP="003F740C">
      <w:pPr>
        <w:numPr>
          <w:ilvl w:val="0"/>
          <w:numId w:val="24"/>
        </w:numPr>
        <w:spacing w:after="200" w:line="360" w:lineRule="auto"/>
        <w:ind w:left="-1134" w:firstLine="65"/>
        <w:contextualSpacing/>
        <w:jc w:val="both"/>
      </w:pPr>
      <w:r w:rsidRPr="00E9716D"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ля V –</w:t>
      </w:r>
      <w:r w:rsidRPr="00E9716D">
        <w:rPr>
          <w:lang w:val="en-US"/>
        </w:rPr>
        <w:t>V</w:t>
      </w:r>
      <w:r>
        <w:rPr>
          <w:lang w:val="en-US"/>
        </w:rPr>
        <w:t>I</w:t>
      </w:r>
      <w:r w:rsidRPr="00E9716D">
        <w:rPr>
          <w:lang w:val="en-US"/>
        </w:rPr>
        <w:t>I</w:t>
      </w:r>
      <w:r w:rsidRPr="00E9716D">
        <w:t xml:space="preserve">  классов),</w:t>
      </w:r>
    </w:p>
    <w:p w:rsidR="003F740C" w:rsidRPr="00E9716D" w:rsidRDefault="003F740C" w:rsidP="003F740C">
      <w:pPr>
        <w:numPr>
          <w:ilvl w:val="0"/>
          <w:numId w:val="24"/>
        </w:numPr>
        <w:spacing w:after="200" w:line="360" w:lineRule="auto"/>
        <w:ind w:left="-1134" w:firstLine="65"/>
        <w:contextualSpacing/>
        <w:jc w:val="both"/>
      </w:pPr>
      <w:r w:rsidRPr="00E9716D"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,</w:t>
      </w:r>
    </w:p>
    <w:p w:rsidR="003F740C" w:rsidRPr="0036231D" w:rsidRDefault="003F740C" w:rsidP="003F740C">
      <w:pPr>
        <w:numPr>
          <w:ilvl w:val="0"/>
          <w:numId w:val="24"/>
        </w:numPr>
        <w:spacing w:after="200" w:line="360" w:lineRule="auto"/>
        <w:ind w:left="-1134" w:firstLine="65"/>
        <w:contextualSpacing/>
        <w:jc w:val="both"/>
        <w:rPr>
          <w:rFonts w:eastAsia="Calibri"/>
          <w:lang w:eastAsia="en-US"/>
        </w:rPr>
      </w:pPr>
      <w:r w:rsidRPr="0036231D">
        <w:rPr>
          <w:rFonts w:eastAsia="Calibri"/>
          <w:lang w:eastAsia="en-US"/>
        </w:rPr>
        <w:t>Распоряжением   Комитета по образованию Правительства</w:t>
      </w:r>
      <w:proofErr w:type="gramStart"/>
      <w:r w:rsidRPr="0036231D">
        <w:rPr>
          <w:rFonts w:eastAsia="Calibri"/>
          <w:lang w:eastAsia="en-US"/>
        </w:rPr>
        <w:t xml:space="preserve"> С</w:t>
      </w:r>
      <w:proofErr w:type="gramEnd"/>
      <w:r w:rsidRPr="0036231D">
        <w:rPr>
          <w:rFonts w:eastAsia="Calibri"/>
          <w:lang w:eastAsia="en-US"/>
        </w:rPr>
        <w:t>анкт – Петербурга от 20.03.2017 № 931-р «О формировании учебных планов общеобразовательных организаций Санкт-Петербурга, реализующих основные общеобразовательные программы, на 2017 - 2018 учебный год»,</w:t>
      </w:r>
    </w:p>
    <w:p w:rsidR="003F740C" w:rsidRPr="0036231D" w:rsidRDefault="003F740C" w:rsidP="003F740C">
      <w:pPr>
        <w:numPr>
          <w:ilvl w:val="0"/>
          <w:numId w:val="24"/>
        </w:numPr>
        <w:spacing w:after="200" w:line="360" w:lineRule="auto"/>
        <w:ind w:left="-1134" w:firstLine="65"/>
        <w:contextualSpacing/>
        <w:jc w:val="both"/>
        <w:rPr>
          <w:rFonts w:eastAsia="Calibri"/>
          <w:lang w:eastAsia="en-US"/>
        </w:rPr>
      </w:pPr>
      <w:r w:rsidRPr="0036231D">
        <w:rPr>
          <w:rFonts w:eastAsia="Calibri"/>
          <w:lang w:eastAsia="en-US"/>
        </w:rPr>
        <w:t>Распоряжением Комитета по образованию от 19.06.2017 № 2063 «О внесении изменений в распоряжение Комитета по образованию от 20.03.2017 № 931-р»</w:t>
      </w:r>
    </w:p>
    <w:p w:rsidR="003F740C" w:rsidRPr="0036231D" w:rsidRDefault="003F740C" w:rsidP="003F740C">
      <w:pPr>
        <w:numPr>
          <w:ilvl w:val="0"/>
          <w:numId w:val="24"/>
        </w:numPr>
        <w:spacing w:after="200" w:line="360" w:lineRule="auto"/>
        <w:ind w:left="-1134" w:firstLine="65"/>
        <w:contextualSpacing/>
        <w:jc w:val="both"/>
        <w:rPr>
          <w:rFonts w:eastAsia="Calibri"/>
          <w:lang w:eastAsia="en-US"/>
        </w:rPr>
      </w:pPr>
      <w:r w:rsidRPr="0036231D">
        <w:rPr>
          <w:rFonts w:eastAsia="Calibri"/>
          <w:lang w:eastAsia="en-US"/>
        </w:rPr>
        <w:t>Инструктивно-методическим письмом Комитета по образованию Правительства</w:t>
      </w:r>
      <w:proofErr w:type="gramStart"/>
      <w:r w:rsidRPr="0036231D">
        <w:rPr>
          <w:rFonts w:eastAsia="Calibri"/>
          <w:lang w:eastAsia="en-US"/>
        </w:rPr>
        <w:t xml:space="preserve"> С</w:t>
      </w:r>
      <w:proofErr w:type="gramEnd"/>
      <w:r w:rsidRPr="0036231D">
        <w:rPr>
          <w:rFonts w:eastAsia="Calibri"/>
          <w:lang w:eastAsia="en-US"/>
        </w:rPr>
        <w:t>анкт – Петербурга от 24.03.2017 № 03-28-1493/17-0-0 «О формировании учебных планов общеобразовательных организаций Санкт-Петербурга, реализующих основные общеобразовательные программы, на 2017 - 2018 учебный год»,</w:t>
      </w:r>
    </w:p>
    <w:p w:rsidR="003F740C" w:rsidRPr="0036231D" w:rsidRDefault="003F740C" w:rsidP="003F740C">
      <w:pPr>
        <w:numPr>
          <w:ilvl w:val="0"/>
          <w:numId w:val="24"/>
        </w:numPr>
        <w:spacing w:after="200" w:line="360" w:lineRule="auto"/>
        <w:ind w:left="-1134" w:firstLine="65"/>
        <w:contextualSpacing/>
        <w:jc w:val="both"/>
        <w:rPr>
          <w:rFonts w:eastAsia="Calibri"/>
          <w:lang w:eastAsia="en-US"/>
        </w:rPr>
      </w:pPr>
      <w:r w:rsidRPr="0036231D">
        <w:rPr>
          <w:rFonts w:eastAsia="Calibri"/>
          <w:lang w:eastAsia="en-US"/>
        </w:rPr>
        <w:t>Распоряжением Комитета по образованию Правительства</w:t>
      </w:r>
      <w:proofErr w:type="gramStart"/>
      <w:r w:rsidRPr="0036231D">
        <w:rPr>
          <w:rFonts w:eastAsia="Calibri"/>
          <w:lang w:eastAsia="en-US"/>
        </w:rPr>
        <w:t xml:space="preserve"> С</w:t>
      </w:r>
      <w:proofErr w:type="gramEnd"/>
      <w:r w:rsidRPr="0036231D">
        <w:rPr>
          <w:rFonts w:eastAsia="Calibri"/>
          <w:lang w:eastAsia="en-US"/>
        </w:rPr>
        <w:t>анкт – Петербурга от 14.03.2017 № 838-р «О формировании календарного учебного графика образовательных учреждений Санкт-Петербурга, реализующих основные общеобразовательные программы, в 2017  - 2018 учебном году»,</w:t>
      </w:r>
    </w:p>
    <w:p w:rsidR="003F740C" w:rsidRPr="00E9716D" w:rsidRDefault="003F740C" w:rsidP="003F740C">
      <w:pPr>
        <w:numPr>
          <w:ilvl w:val="0"/>
          <w:numId w:val="24"/>
        </w:numPr>
        <w:spacing w:after="200" w:line="360" w:lineRule="auto"/>
        <w:ind w:left="-1134" w:firstLine="65"/>
        <w:contextualSpacing/>
        <w:jc w:val="both"/>
        <w:rPr>
          <w:rFonts w:eastAsia="Calibri"/>
          <w:lang w:eastAsia="en-US"/>
        </w:rPr>
      </w:pPr>
      <w:r w:rsidRPr="00E9716D">
        <w:rPr>
          <w:rFonts w:eastAsia="Calibri"/>
          <w:lang w:eastAsia="en-US"/>
        </w:rPr>
        <w:t>Приказом Министерства образования и науки Российской Федерации  от 31.03.2014 №253 «Об утверждении федерального перечня учебников, рекомендуемых к использованию при реализации  имеющих государственную аккредитацию образовательных программ начального общего, основного общего и среднего общего  образования»,</w:t>
      </w:r>
    </w:p>
    <w:p w:rsidR="003F740C" w:rsidRPr="00E9716D" w:rsidRDefault="003F740C" w:rsidP="003F740C">
      <w:pPr>
        <w:numPr>
          <w:ilvl w:val="0"/>
          <w:numId w:val="24"/>
        </w:numPr>
        <w:spacing w:after="200" w:line="360" w:lineRule="auto"/>
        <w:ind w:left="-1134" w:firstLine="65"/>
        <w:contextualSpacing/>
        <w:jc w:val="both"/>
        <w:rPr>
          <w:rFonts w:eastAsia="Calibri"/>
          <w:lang w:eastAsia="en-US"/>
        </w:rPr>
      </w:pPr>
      <w:r w:rsidRPr="00E9716D">
        <w:rPr>
          <w:rFonts w:eastAsia="Calibri"/>
          <w:lang w:eastAsia="en-US"/>
        </w:rPr>
        <w:t xml:space="preserve">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 № 189 «Об утверждении </w:t>
      </w:r>
      <w:proofErr w:type="spellStart"/>
      <w:r w:rsidRPr="00E9716D">
        <w:rPr>
          <w:rFonts w:eastAsia="Calibri"/>
          <w:lang w:eastAsia="en-US"/>
        </w:rPr>
        <w:t>СанПиН</w:t>
      </w:r>
      <w:proofErr w:type="spellEnd"/>
      <w:r w:rsidRPr="00E9716D">
        <w:rPr>
          <w:rFonts w:eastAsia="Calibri"/>
          <w:lang w:eastAsia="en-US"/>
        </w:rPr>
        <w:t xml:space="preserve"> 2.4.2.2821-10 «Санитарно-эпидемиологические требования к условиям и организации обучения в общеобразовател</w:t>
      </w:r>
      <w:r w:rsidRPr="00E9716D">
        <w:rPr>
          <w:rFonts w:eastAsia="Calibri"/>
          <w:lang w:eastAsia="en-US"/>
        </w:rPr>
        <w:t>ь</w:t>
      </w:r>
      <w:r w:rsidRPr="00E9716D">
        <w:rPr>
          <w:rFonts w:eastAsia="Calibri"/>
          <w:lang w:eastAsia="en-US"/>
        </w:rPr>
        <w:t>ных учреждениях»,</w:t>
      </w:r>
    </w:p>
    <w:p w:rsidR="003F740C" w:rsidRPr="00E9716D" w:rsidRDefault="003F740C" w:rsidP="003F740C">
      <w:pPr>
        <w:numPr>
          <w:ilvl w:val="0"/>
          <w:numId w:val="24"/>
        </w:numPr>
        <w:spacing w:after="200" w:line="360" w:lineRule="auto"/>
        <w:ind w:left="-1134" w:firstLine="65"/>
        <w:contextualSpacing/>
        <w:jc w:val="both"/>
        <w:rPr>
          <w:rFonts w:eastAsia="Calibri"/>
          <w:lang w:eastAsia="en-US"/>
        </w:rPr>
      </w:pPr>
      <w:r w:rsidRPr="00E9716D">
        <w:rPr>
          <w:rFonts w:eastAsia="Calibri"/>
          <w:lang w:eastAsia="en-US"/>
        </w:rPr>
        <w:t>Приказом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среднего общего, основного общего образования»,</w:t>
      </w:r>
    </w:p>
    <w:p w:rsidR="003F740C" w:rsidRPr="00E9716D" w:rsidRDefault="003F740C" w:rsidP="003F740C">
      <w:pPr>
        <w:numPr>
          <w:ilvl w:val="0"/>
          <w:numId w:val="24"/>
        </w:numPr>
        <w:spacing w:after="200" w:line="360" w:lineRule="auto"/>
        <w:ind w:left="-709"/>
        <w:contextualSpacing/>
        <w:jc w:val="both"/>
        <w:rPr>
          <w:rFonts w:eastAsia="Calibri"/>
          <w:lang w:eastAsia="en-US"/>
        </w:rPr>
      </w:pPr>
      <w:r w:rsidRPr="00E9716D">
        <w:rPr>
          <w:rFonts w:eastAsia="Calibri"/>
          <w:lang w:eastAsia="en-US"/>
        </w:rPr>
        <w:t>Письмом Комитета по образованию Правительства</w:t>
      </w:r>
      <w:proofErr w:type="gramStart"/>
      <w:r w:rsidRPr="00E9716D">
        <w:rPr>
          <w:rFonts w:eastAsia="Calibri"/>
          <w:lang w:eastAsia="en-US"/>
        </w:rPr>
        <w:t xml:space="preserve"> С</w:t>
      </w:r>
      <w:proofErr w:type="gramEnd"/>
      <w:r w:rsidRPr="00E9716D">
        <w:rPr>
          <w:rFonts w:eastAsia="Calibri"/>
          <w:lang w:eastAsia="en-US"/>
        </w:rPr>
        <w:t>анкт – Петербурга от 04.05.2016 № 03-20-1587/16-0-0 «О направлении методических рекомендаций по разработке рабочих программ учебных предметов, курсов»,</w:t>
      </w:r>
    </w:p>
    <w:p w:rsidR="003F740C" w:rsidRDefault="003F740C" w:rsidP="003F740C">
      <w:pPr>
        <w:numPr>
          <w:ilvl w:val="0"/>
          <w:numId w:val="24"/>
        </w:numPr>
        <w:spacing w:after="200" w:line="360" w:lineRule="auto"/>
        <w:ind w:left="-709"/>
        <w:contextualSpacing/>
        <w:jc w:val="both"/>
        <w:rPr>
          <w:rFonts w:eastAsia="Calibri"/>
          <w:lang w:eastAsia="en-US"/>
        </w:rPr>
      </w:pPr>
      <w:r w:rsidRPr="00E9716D">
        <w:rPr>
          <w:rFonts w:eastAsia="Calibri"/>
          <w:lang w:eastAsia="en-US"/>
        </w:rPr>
        <w:t xml:space="preserve">Законом Санкт-Петербурга от 17.07.2013 № 461-83 «Об образовании в Санкт-Петербурге», </w:t>
      </w:r>
    </w:p>
    <w:p w:rsidR="003F740C" w:rsidRPr="00CC39FC" w:rsidRDefault="003F740C" w:rsidP="003F740C">
      <w:pPr>
        <w:numPr>
          <w:ilvl w:val="0"/>
          <w:numId w:val="24"/>
        </w:numPr>
        <w:spacing w:after="200" w:line="360" w:lineRule="auto"/>
        <w:ind w:left="-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мерная программа основного общего образования по литературе для 6 классов «Литература. 6 класс» авторов В. Я. Коровиной, В. П. Журавлева, В. И. Коровина. </w:t>
      </w:r>
    </w:p>
    <w:p w:rsidR="003F740C" w:rsidRDefault="003F740C" w:rsidP="003F740C">
      <w:pPr>
        <w:numPr>
          <w:ilvl w:val="0"/>
          <w:numId w:val="24"/>
        </w:numPr>
        <w:shd w:val="clear" w:color="auto" w:fill="FFFFFF"/>
        <w:tabs>
          <w:tab w:val="num" w:pos="993"/>
        </w:tabs>
        <w:spacing w:after="200" w:line="360" w:lineRule="auto"/>
        <w:ind w:left="-709" w:right="139"/>
        <w:contextualSpacing/>
        <w:jc w:val="both"/>
        <w:rPr>
          <w:rFonts w:eastAsia="Calibri"/>
          <w:lang w:eastAsia="en-US"/>
        </w:rPr>
      </w:pPr>
      <w:r w:rsidRPr="00C946F6">
        <w:rPr>
          <w:rFonts w:eastAsia="Calibri"/>
          <w:lang w:eastAsia="en-US"/>
        </w:rPr>
        <w:t>Учебн</w:t>
      </w:r>
      <w:r>
        <w:rPr>
          <w:rFonts w:eastAsia="Calibri"/>
          <w:lang w:eastAsia="en-US"/>
        </w:rPr>
        <w:t>ым</w:t>
      </w:r>
      <w:r w:rsidRPr="00C946F6">
        <w:rPr>
          <w:rFonts w:eastAsia="Calibri"/>
          <w:lang w:eastAsia="en-US"/>
        </w:rPr>
        <w:t xml:space="preserve"> план</w:t>
      </w:r>
      <w:r>
        <w:rPr>
          <w:rFonts w:eastAsia="Calibri"/>
          <w:lang w:eastAsia="en-US"/>
        </w:rPr>
        <w:t>ом</w:t>
      </w:r>
      <w:r w:rsidRPr="00C946F6">
        <w:rPr>
          <w:rFonts w:eastAsia="Calibri"/>
          <w:lang w:eastAsia="en-US"/>
        </w:rPr>
        <w:t xml:space="preserve"> ГБОУ СОШ № 553 с углубленным изучением английского языка Фрунзенского района</w:t>
      </w:r>
      <w:proofErr w:type="gramStart"/>
      <w:r w:rsidRPr="00C946F6">
        <w:rPr>
          <w:rFonts w:eastAsia="Calibri"/>
          <w:lang w:eastAsia="en-US"/>
        </w:rPr>
        <w:t xml:space="preserve"> С</w:t>
      </w:r>
      <w:proofErr w:type="gramEnd"/>
      <w:r w:rsidRPr="00C946F6">
        <w:rPr>
          <w:rFonts w:eastAsia="Calibri"/>
          <w:lang w:eastAsia="en-US"/>
        </w:rPr>
        <w:t>анкт - Петербурга на 201</w:t>
      </w:r>
      <w:r w:rsidRPr="00AF34C4">
        <w:rPr>
          <w:rFonts w:eastAsia="Calibri"/>
          <w:lang w:eastAsia="en-US"/>
        </w:rPr>
        <w:t>7</w:t>
      </w:r>
      <w:r w:rsidRPr="00C946F6">
        <w:rPr>
          <w:rFonts w:eastAsia="Calibri"/>
          <w:lang w:eastAsia="en-US"/>
        </w:rPr>
        <w:t>-201</w:t>
      </w:r>
      <w:r w:rsidRPr="00612FA7">
        <w:rPr>
          <w:rFonts w:eastAsia="Calibri"/>
          <w:lang w:eastAsia="en-US"/>
        </w:rPr>
        <w:t>8</w:t>
      </w:r>
      <w:r>
        <w:rPr>
          <w:rFonts w:eastAsia="Calibri"/>
          <w:lang w:eastAsia="en-US"/>
        </w:rPr>
        <w:t xml:space="preserve"> учебный год,</w:t>
      </w:r>
    </w:p>
    <w:p w:rsidR="003F740C" w:rsidRPr="00C946F6" w:rsidRDefault="003F740C" w:rsidP="003F740C">
      <w:pPr>
        <w:numPr>
          <w:ilvl w:val="0"/>
          <w:numId w:val="24"/>
        </w:numPr>
        <w:shd w:val="clear" w:color="auto" w:fill="FFFFFF"/>
        <w:tabs>
          <w:tab w:val="num" w:pos="993"/>
        </w:tabs>
        <w:spacing w:after="200" w:line="360" w:lineRule="auto"/>
        <w:ind w:left="-709" w:right="139"/>
        <w:contextualSpacing/>
        <w:jc w:val="both"/>
        <w:rPr>
          <w:rFonts w:eastAsia="Calibri"/>
          <w:lang w:eastAsia="en-US"/>
        </w:rPr>
      </w:pPr>
      <w:r w:rsidRPr="00C946F6">
        <w:rPr>
          <w:rFonts w:eastAsia="Calibri"/>
          <w:lang w:eastAsia="en-US"/>
        </w:rPr>
        <w:t>Положени</w:t>
      </w:r>
      <w:r>
        <w:rPr>
          <w:rFonts w:eastAsia="Calibri"/>
          <w:lang w:eastAsia="en-US"/>
        </w:rPr>
        <w:t>ем</w:t>
      </w:r>
      <w:r w:rsidRPr="00C946F6">
        <w:rPr>
          <w:rFonts w:eastAsia="Calibri"/>
          <w:lang w:eastAsia="en-US"/>
        </w:rPr>
        <w:t xml:space="preserve"> о рабочей программе педагога ГБОУ СОШ № 553 с углубленным изучением английского языка Фрунзенского района </w:t>
      </w:r>
      <w:proofErr w:type="gramStart"/>
      <w:r w:rsidRPr="00C946F6">
        <w:rPr>
          <w:rFonts w:eastAsia="Calibri"/>
          <w:lang w:eastAsia="en-US"/>
        </w:rPr>
        <w:t>г</w:t>
      </w:r>
      <w:proofErr w:type="gramEnd"/>
      <w:r w:rsidRPr="00C946F6">
        <w:rPr>
          <w:rFonts w:eastAsia="Calibri"/>
          <w:lang w:eastAsia="en-US"/>
        </w:rPr>
        <w:t>. Санкт – Петербурга.</w:t>
      </w:r>
    </w:p>
    <w:p w:rsidR="003F740C" w:rsidRDefault="003F740C" w:rsidP="003F740C">
      <w:pPr>
        <w:rPr>
          <w:b/>
        </w:rPr>
      </w:pPr>
    </w:p>
    <w:p w:rsidR="003F740C" w:rsidRDefault="003F740C" w:rsidP="003F740C">
      <w:pPr>
        <w:ind w:firstLine="709"/>
        <w:jc w:val="center"/>
        <w:rPr>
          <w:b/>
        </w:rPr>
      </w:pPr>
    </w:p>
    <w:p w:rsidR="00D63D53" w:rsidRDefault="00D63D53" w:rsidP="00D63D53">
      <w:pPr>
        <w:shd w:val="clear" w:color="auto" w:fill="FFFFFF"/>
        <w:tabs>
          <w:tab w:val="num" w:pos="993"/>
        </w:tabs>
        <w:spacing w:after="200" w:line="360" w:lineRule="auto"/>
        <w:ind w:left="-709" w:right="139"/>
        <w:contextualSpacing/>
        <w:jc w:val="both"/>
        <w:rPr>
          <w:rFonts w:eastAsia="Calibri"/>
          <w:lang w:eastAsia="en-US"/>
        </w:rPr>
      </w:pPr>
    </w:p>
    <w:p w:rsidR="00D63D53" w:rsidRDefault="00D63D53" w:rsidP="00D63D53">
      <w:pPr>
        <w:shd w:val="clear" w:color="auto" w:fill="FFFFFF"/>
        <w:tabs>
          <w:tab w:val="num" w:pos="993"/>
        </w:tabs>
        <w:spacing w:after="200" w:line="360" w:lineRule="auto"/>
        <w:ind w:left="-709" w:right="139"/>
        <w:contextualSpacing/>
        <w:jc w:val="both"/>
        <w:rPr>
          <w:rFonts w:eastAsia="Calibri"/>
          <w:lang w:eastAsia="en-US"/>
        </w:rPr>
      </w:pPr>
    </w:p>
    <w:p w:rsidR="00D63D53" w:rsidRDefault="00D63D53" w:rsidP="00D63D53">
      <w:pPr>
        <w:shd w:val="clear" w:color="auto" w:fill="FFFFFF"/>
        <w:tabs>
          <w:tab w:val="num" w:pos="993"/>
        </w:tabs>
        <w:spacing w:after="200" w:line="360" w:lineRule="auto"/>
        <w:ind w:left="-709" w:right="139"/>
        <w:contextualSpacing/>
        <w:jc w:val="both"/>
        <w:rPr>
          <w:rFonts w:eastAsia="Calibri"/>
          <w:lang w:eastAsia="en-US"/>
        </w:rPr>
      </w:pPr>
    </w:p>
    <w:p w:rsidR="00D63D53" w:rsidRDefault="00D63D53" w:rsidP="00D63D53">
      <w:pPr>
        <w:shd w:val="clear" w:color="auto" w:fill="FFFFFF"/>
        <w:tabs>
          <w:tab w:val="num" w:pos="993"/>
        </w:tabs>
        <w:spacing w:after="200" w:line="360" w:lineRule="auto"/>
        <w:ind w:left="-709" w:right="139"/>
        <w:contextualSpacing/>
        <w:jc w:val="both"/>
        <w:rPr>
          <w:rFonts w:eastAsia="Calibri"/>
          <w:lang w:eastAsia="en-US"/>
        </w:rPr>
      </w:pPr>
    </w:p>
    <w:p w:rsidR="003F740C" w:rsidRDefault="003F740C" w:rsidP="00D63D53">
      <w:pPr>
        <w:spacing w:line="360" w:lineRule="auto"/>
        <w:ind w:right="139"/>
        <w:jc w:val="both"/>
        <w:rPr>
          <w:b/>
        </w:rPr>
      </w:pPr>
    </w:p>
    <w:p w:rsidR="003F740C" w:rsidRDefault="003F740C" w:rsidP="00D63D53">
      <w:pPr>
        <w:spacing w:line="360" w:lineRule="auto"/>
        <w:ind w:right="139"/>
        <w:jc w:val="both"/>
        <w:rPr>
          <w:b/>
        </w:rPr>
      </w:pPr>
    </w:p>
    <w:p w:rsidR="003F740C" w:rsidRDefault="003F740C" w:rsidP="00D63D53">
      <w:pPr>
        <w:spacing w:line="360" w:lineRule="auto"/>
        <w:ind w:right="139"/>
        <w:jc w:val="both"/>
        <w:rPr>
          <w:b/>
        </w:rPr>
      </w:pPr>
    </w:p>
    <w:p w:rsidR="003F740C" w:rsidRDefault="003F740C" w:rsidP="00D63D53">
      <w:pPr>
        <w:spacing w:line="360" w:lineRule="auto"/>
        <w:ind w:right="139"/>
        <w:jc w:val="both"/>
        <w:rPr>
          <w:b/>
        </w:rPr>
      </w:pPr>
    </w:p>
    <w:p w:rsidR="003F740C" w:rsidRDefault="003F740C" w:rsidP="00D63D53">
      <w:pPr>
        <w:spacing w:line="360" w:lineRule="auto"/>
        <w:ind w:right="139"/>
        <w:jc w:val="both"/>
        <w:rPr>
          <w:b/>
        </w:rPr>
      </w:pPr>
    </w:p>
    <w:p w:rsidR="003F740C" w:rsidRDefault="003F740C" w:rsidP="00D63D53">
      <w:pPr>
        <w:spacing w:line="360" w:lineRule="auto"/>
        <w:ind w:right="139"/>
        <w:jc w:val="both"/>
        <w:rPr>
          <w:b/>
        </w:rPr>
      </w:pPr>
    </w:p>
    <w:p w:rsidR="00AE241B" w:rsidRPr="00D63D53" w:rsidRDefault="00AE241B" w:rsidP="00D63D53">
      <w:pPr>
        <w:spacing w:line="360" w:lineRule="auto"/>
        <w:ind w:right="139"/>
        <w:jc w:val="both"/>
      </w:pPr>
      <w:r w:rsidRPr="007A7FE0">
        <w:rPr>
          <w:b/>
        </w:rPr>
        <w:t>Рабочая программа ориентирована на использование учебника:</w:t>
      </w:r>
    </w:p>
    <w:p w:rsidR="00AE241B" w:rsidRPr="007A7FE0" w:rsidRDefault="00B81A5C" w:rsidP="00F42F41">
      <w:pPr>
        <w:numPr>
          <w:ilvl w:val="0"/>
          <w:numId w:val="2"/>
        </w:numPr>
        <w:spacing w:line="360" w:lineRule="auto"/>
        <w:ind w:left="567" w:right="139" w:firstLine="0"/>
        <w:jc w:val="both"/>
      </w:pPr>
      <w:r>
        <w:t>Литература</w:t>
      </w:r>
      <w:r w:rsidR="00AE241B" w:rsidRPr="007A7FE0">
        <w:t>. 6 кл</w:t>
      </w:r>
      <w:r w:rsidR="00CB59E6">
        <w:t>асс.</w:t>
      </w:r>
      <w:r>
        <w:t xml:space="preserve"> </w:t>
      </w:r>
      <w:r w:rsidR="00AE241B" w:rsidRPr="007A7FE0">
        <w:t xml:space="preserve"> </w:t>
      </w:r>
      <w:proofErr w:type="spellStart"/>
      <w:r w:rsidR="0064154E">
        <w:t>Учебн</w:t>
      </w:r>
      <w:proofErr w:type="spellEnd"/>
      <w:r w:rsidR="0064154E">
        <w:t>.</w:t>
      </w:r>
      <w:r>
        <w:t xml:space="preserve"> для </w:t>
      </w:r>
      <w:proofErr w:type="spellStart"/>
      <w:r>
        <w:t>общеобразоват</w:t>
      </w:r>
      <w:proofErr w:type="spellEnd"/>
      <w:r>
        <w:t>. учреждений с прил. на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осителе. </w:t>
      </w:r>
      <w:r w:rsidR="0064154E">
        <w:t xml:space="preserve">В 2 </w:t>
      </w:r>
      <w:r>
        <w:t>ч</w:t>
      </w:r>
      <w:proofErr w:type="gramStart"/>
      <w:r>
        <w:t xml:space="preserve">. </w:t>
      </w:r>
      <w:r w:rsidR="0064154E">
        <w:t>/.</w:t>
      </w:r>
      <w:proofErr w:type="spellStart"/>
      <w:proofErr w:type="gramEnd"/>
      <w:r w:rsidR="0064154E">
        <w:t>В.П.Полухина</w:t>
      </w:r>
      <w:proofErr w:type="spellEnd"/>
      <w:r w:rsidR="0064154E">
        <w:t xml:space="preserve">, В.Я.Коровина, В.П.Журавлёв, </w:t>
      </w:r>
      <w:proofErr w:type="spellStart"/>
      <w:r w:rsidR="0064154E">
        <w:t>В.И.Коровин;.под</w:t>
      </w:r>
      <w:proofErr w:type="spellEnd"/>
      <w:r w:rsidR="0064154E">
        <w:t xml:space="preserve"> ред. В.Я.Коровиной.- 2-е изд. – М,; Просвещение, 2013. </w:t>
      </w:r>
    </w:p>
    <w:p w:rsidR="00AE241B" w:rsidRPr="007A7FE0" w:rsidRDefault="00AE241B" w:rsidP="00F42F41">
      <w:pPr>
        <w:spacing w:line="360" w:lineRule="auto"/>
        <w:ind w:left="567" w:right="139"/>
        <w:jc w:val="both"/>
        <w:rPr>
          <w:b/>
        </w:rPr>
      </w:pPr>
      <w:r w:rsidRPr="007A7FE0">
        <w:rPr>
          <w:b/>
        </w:rPr>
        <w:t>Методические пособия для учителя:</w:t>
      </w:r>
    </w:p>
    <w:p w:rsidR="00945DDA" w:rsidRDefault="00945DDA" w:rsidP="00945DDA">
      <w:pPr>
        <w:numPr>
          <w:ilvl w:val="0"/>
          <w:numId w:val="2"/>
        </w:numPr>
        <w:spacing w:line="360" w:lineRule="auto"/>
        <w:ind w:left="567" w:right="139" w:firstLine="0"/>
        <w:jc w:val="both"/>
      </w:pPr>
      <w:r>
        <w:t xml:space="preserve">Программа по литературе для 5-11классов/ Авторы: В.Я.Коровина, В.П.Журавлёв, В.И.Коровин, </w:t>
      </w:r>
      <w:proofErr w:type="spellStart"/>
      <w:r>
        <w:t>И.С.Збарский</w:t>
      </w:r>
      <w:proofErr w:type="spellEnd"/>
      <w:r>
        <w:t xml:space="preserve">, </w:t>
      </w:r>
      <w:proofErr w:type="spellStart"/>
      <w:r>
        <w:t>В.П.Полухина</w:t>
      </w:r>
      <w:proofErr w:type="spellEnd"/>
      <w:r>
        <w:t>. – М., «Просвещение», 2010.</w:t>
      </w:r>
    </w:p>
    <w:p w:rsidR="00FC281E" w:rsidRDefault="00945DDA" w:rsidP="004536B9">
      <w:pPr>
        <w:numPr>
          <w:ilvl w:val="0"/>
          <w:numId w:val="2"/>
        </w:numPr>
        <w:spacing w:line="360" w:lineRule="auto"/>
        <w:ind w:left="567" w:right="139" w:firstLine="0"/>
        <w:jc w:val="both"/>
      </w:pPr>
      <w:r>
        <w:t xml:space="preserve">Поурочное планирование по литературе. 6 </w:t>
      </w:r>
      <w:proofErr w:type="spellStart"/>
      <w:r>
        <w:t>кл</w:t>
      </w:r>
      <w:proofErr w:type="spellEnd"/>
      <w:r>
        <w:t xml:space="preserve">. к учебнику-хрестоматии </w:t>
      </w:r>
      <w:proofErr w:type="spellStart"/>
      <w:r>
        <w:t>В.П.Полухиной</w:t>
      </w:r>
      <w:proofErr w:type="spellEnd"/>
      <w:r>
        <w:t xml:space="preserve">, В.Я.Коровиной и др. «Литература. 6 </w:t>
      </w:r>
      <w:proofErr w:type="spellStart"/>
      <w:r>
        <w:t>кл</w:t>
      </w:r>
      <w:proofErr w:type="spellEnd"/>
      <w:r>
        <w:t>.»: Методическое пособие / О.А.</w:t>
      </w:r>
      <w:r w:rsidR="002E720B">
        <w:t>Ерёмина. – М</w:t>
      </w:r>
      <w:proofErr w:type="gramStart"/>
      <w:r w:rsidR="002E720B">
        <w:t xml:space="preserve">,: </w:t>
      </w:r>
      <w:proofErr w:type="gramEnd"/>
      <w:r w:rsidR="002E720B">
        <w:t>Издательство «Экзамен», 2010</w:t>
      </w:r>
      <w:r w:rsidR="004536B9">
        <w:t>.</w:t>
      </w:r>
    </w:p>
    <w:p w:rsidR="00C15BCF" w:rsidRDefault="00C15BCF" w:rsidP="00C15BCF">
      <w:pPr>
        <w:spacing w:line="360" w:lineRule="auto"/>
        <w:ind w:left="567" w:right="139"/>
        <w:jc w:val="both"/>
      </w:pPr>
    </w:p>
    <w:p w:rsidR="00C15BCF" w:rsidRDefault="00C15BCF" w:rsidP="00C15BCF">
      <w:pPr>
        <w:spacing w:line="360" w:lineRule="auto"/>
        <w:ind w:left="567" w:right="139"/>
        <w:jc w:val="both"/>
      </w:pPr>
      <w:proofErr w:type="gramStart"/>
      <w:r>
        <w:rPr>
          <w:b/>
          <w:sz w:val="28"/>
          <w:szCs w:val="28"/>
        </w:rPr>
        <w:t xml:space="preserve">Целью  </w:t>
      </w:r>
      <w:r>
        <w:t xml:space="preserve">изучения  литературы  в  6  классе  рабочая  программа  называет  приобщение  учащихся  к  искусству  слова,  богатству  русской  классической  и  зарубежной  литературы  на  основе  художественных  произведений,  которые  являются  </w:t>
      </w:r>
      <w:r w:rsidR="00E36A50">
        <w:t>признанными  образцами  русской  и  зарубежной  литературы,  выражают  жизненную  правду,  гуманистические  идеалы  и  воспитывают  у  читателя  высокие  нравственные  качества.</w:t>
      </w:r>
      <w:proofErr w:type="gramEnd"/>
    </w:p>
    <w:p w:rsidR="00E36A50" w:rsidRDefault="00E36A50" w:rsidP="00C15BCF">
      <w:pPr>
        <w:spacing w:line="360" w:lineRule="auto"/>
        <w:ind w:left="567" w:right="139"/>
        <w:jc w:val="both"/>
      </w:pPr>
    </w:p>
    <w:p w:rsidR="00E36A50" w:rsidRDefault="00740054" w:rsidP="00C15BCF">
      <w:pPr>
        <w:spacing w:line="360" w:lineRule="auto"/>
        <w:ind w:left="567" w:right="139"/>
        <w:jc w:val="both"/>
      </w:pPr>
      <w:r>
        <w:rPr>
          <w:b/>
          <w:sz w:val="28"/>
          <w:szCs w:val="28"/>
        </w:rPr>
        <w:t xml:space="preserve">        В результате изучения литературы в 6 классе учащиеся должны</w:t>
      </w:r>
      <w:r w:rsidR="00E36A50">
        <w:rPr>
          <w:b/>
          <w:sz w:val="28"/>
          <w:szCs w:val="28"/>
        </w:rPr>
        <w:t>:</w:t>
      </w:r>
    </w:p>
    <w:p w:rsidR="00E36A50" w:rsidRDefault="00E36A50" w:rsidP="00C15BCF">
      <w:pPr>
        <w:spacing w:line="360" w:lineRule="auto"/>
        <w:ind w:left="567" w:right="139"/>
        <w:jc w:val="both"/>
      </w:pPr>
      <w:r>
        <w:rPr>
          <w:b/>
          <w:sz w:val="28"/>
          <w:szCs w:val="28"/>
        </w:rPr>
        <w:t>Знать:</w:t>
      </w:r>
    </w:p>
    <w:p w:rsidR="00E36A50" w:rsidRDefault="00E36A50" w:rsidP="00C15BCF">
      <w:pPr>
        <w:spacing w:line="360" w:lineRule="auto"/>
        <w:ind w:left="567" w:right="139"/>
        <w:jc w:val="both"/>
      </w:pPr>
      <w:r>
        <w:t xml:space="preserve">             - содержание  программных  произведений</w:t>
      </w:r>
    </w:p>
    <w:p w:rsidR="00E36A50" w:rsidRDefault="00E36A50" w:rsidP="00C15BCF">
      <w:pPr>
        <w:spacing w:line="360" w:lineRule="auto"/>
        <w:ind w:left="567" w:right="139"/>
        <w:jc w:val="both"/>
      </w:pPr>
      <w:r>
        <w:t xml:space="preserve">             -  содержание  изученных   литературных  произведений</w:t>
      </w:r>
    </w:p>
    <w:p w:rsidR="00E36A50" w:rsidRDefault="00AA1EBD" w:rsidP="00C15BCF">
      <w:pPr>
        <w:spacing w:line="360" w:lineRule="auto"/>
        <w:ind w:left="567" w:right="139"/>
        <w:jc w:val="both"/>
      </w:pPr>
      <w:r>
        <w:t xml:space="preserve">             -  основные  факты  жизни  и  творчества  писателей – классиков  </w:t>
      </w:r>
      <w:r>
        <w:rPr>
          <w:lang w:val="en-US"/>
        </w:rPr>
        <w:t>XIX</w:t>
      </w:r>
      <w:r w:rsidRPr="00AA1EBD">
        <w:t xml:space="preserve"> </w:t>
      </w:r>
      <w:r>
        <w:t>–</w:t>
      </w:r>
      <w:r w:rsidRPr="00AA1EBD">
        <w:t xml:space="preserve"> </w:t>
      </w:r>
      <w:r>
        <w:rPr>
          <w:lang w:val="en-US"/>
        </w:rPr>
        <w:t>XX</w:t>
      </w:r>
      <w:r>
        <w:t xml:space="preserve">  веков</w:t>
      </w:r>
    </w:p>
    <w:p w:rsidR="00AA1EBD" w:rsidRDefault="00AA1EBD" w:rsidP="00C15BCF">
      <w:pPr>
        <w:spacing w:line="360" w:lineRule="auto"/>
        <w:ind w:left="567" w:right="139"/>
        <w:jc w:val="both"/>
      </w:pPr>
      <w:r>
        <w:t xml:space="preserve">             -  базовые  </w:t>
      </w:r>
      <w:proofErr w:type="spellStart"/>
      <w:proofErr w:type="gramStart"/>
      <w:r>
        <w:t>теоретико</w:t>
      </w:r>
      <w:proofErr w:type="spellEnd"/>
      <w:r>
        <w:t xml:space="preserve"> – литературные</w:t>
      </w:r>
      <w:proofErr w:type="gramEnd"/>
      <w:r>
        <w:t xml:space="preserve">  понятия</w:t>
      </w:r>
    </w:p>
    <w:p w:rsidR="00AA1EBD" w:rsidRDefault="00AA1EBD" w:rsidP="00C15BCF">
      <w:pPr>
        <w:spacing w:line="360" w:lineRule="auto"/>
        <w:ind w:left="567" w:right="139"/>
        <w:jc w:val="both"/>
      </w:pPr>
      <w:r>
        <w:t xml:space="preserve">             -  образную  природу  словесного  искусства</w:t>
      </w:r>
    </w:p>
    <w:p w:rsidR="00AA1EBD" w:rsidRDefault="00AA1EBD" w:rsidP="00C15BCF">
      <w:pPr>
        <w:spacing w:line="360" w:lineRule="auto"/>
        <w:ind w:left="567" w:right="139"/>
        <w:jc w:val="both"/>
      </w:pPr>
      <w:r>
        <w:rPr>
          <w:b/>
          <w:sz w:val="28"/>
          <w:szCs w:val="28"/>
        </w:rPr>
        <w:t>Понимать:</w:t>
      </w:r>
    </w:p>
    <w:p w:rsidR="00AA1EBD" w:rsidRDefault="00AA1EBD" w:rsidP="00C15BCF">
      <w:pPr>
        <w:spacing w:line="360" w:lineRule="auto"/>
        <w:ind w:left="567" w:right="139"/>
        <w:jc w:val="both"/>
      </w:pPr>
      <w:r>
        <w:t xml:space="preserve">              -  закономерности  происхождения  литературы</w:t>
      </w:r>
    </w:p>
    <w:p w:rsidR="00AA1EBD" w:rsidRDefault="00AA1EBD" w:rsidP="00C15BCF">
      <w:pPr>
        <w:spacing w:line="360" w:lineRule="auto"/>
        <w:ind w:left="567" w:right="139"/>
        <w:jc w:val="both"/>
      </w:pPr>
      <w:r>
        <w:t xml:space="preserve">              -  жанровые  особенности  произведений</w:t>
      </w:r>
    </w:p>
    <w:p w:rsidR="00AA1EBD" w:rsidRDefault="00AA1EBD" w:rsidP="00C15BCF">
      <w:pPr>
        <w:spacing w:line="360" w:lineRule="auto"/>
        <w:ind w:left="567" w:right="1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AA1EBD" w:rsidRDefault="00AA1EBD" w:rsidP="00C15BCF">
      <w:pPr>
        <w:spacing w:line="360" w:lineRule="auto"/>
        <w:ind w:left="567" w:right="139"/>
        <w:jc w:val="both"/>
      </w:pPr>
      <w:r>
        <w:rPr>
          <w:b/>
          <w:sz w:val="28"/>
          <w:szCs w:val="28"/>
        </w:rPr>
        <w:t xml:space="preserve">            </w:t>
      </w:r>
      <w:r w:rsidR="008747D3">
        <w:t>- правильно и  выразительно читать эпические, лирические и драматические произведения</w:t>
      </w:r>
    </w:p>
    <w:p w:rsidR="008747D3" w:rsidRDefault="008747D3" w:rsidP="00C15BCF">
      <w:pPr>
        <w:spacing w:line="360" w:lineRule="auto"/>
        <w:ind w:left="567" w:right="139"/>
        <w:jc w:val="both"/>
      </w:pPr>
      <w:r>
        <w:t xml:space="preserve">               -  воспринимать и анализировать художественный текст</w:t>
      </w:r>
    </w:p>
    <w:p w:rsidR="008747D3" w:rsidRDefault="008747D3" w:rsidP="00C15BCF">
      <w:pPr>
        <w:spacing w:line="360" w:lineRule="auto"/>
        <w:ind w:left="567" w:right="139"/>
        <w:jc w:val="both"/>
      </w:pPr>
      <w:r>
        <w:t xml:space="preserve">               - выделять смысловые части текста, составлять тезисы и план прочитанного</w:t>
      </w:r>
    </w:p>
    <w:p w:rsidR="008747D3" w:rsidRDefault="008747D3" w:rsidP="00C15BCF">
      <w:pPr>
        <w:spacing w:line="360" w:lineRule="auto"/>
        <w:ind w:left="567" w:right="139"/>
        <w:jc w:val="both"/>
      </w:pPr>
      <w:r>
        <w:t xml:space="preserve">               - определять род и жанр литературного произведения</w:t>
      </w:r>
    </w:p>
    <w:p w:rsidR="008747D3" w:rsidRDefault="008747D3" w:rsidP="00C15BCF">
      <w:pPr>
        <w:spacing w:line="360" w:lineRule="auto"/>
        <w:ind w:left="567" w:right="139"/>
        <w:jc w:val="both"/>
      </w:pPr>
      <w:r>
        <w:t xml:space="preserve">               - выделять и формулировать тему, идею, проблематику изученного произведения</w:t>
      </w:r>
    </w:p>
    <w:p w:rsidR="008747D3" w:rsidRDefault="008747D3" w:rsidP="00C15BCF">
      <w:pPr>
        <w:spacing w:line="360" w:lineRule="auto"/>
        <w:ind w:left="567" w:right="139"/>
        <w:jc w:val="both"/>
      </w:pPr>
      <w:r>
        <w:t xml:space="preserve">               - давать характеристику героев</w:t>
      </w:r>
    </w:p>
    <w:p w:rsidR="008747D3" w:rsidRDefault="008747D3" w:rsidP="00C15BCF">
      <w:pPr>
        <w:spacing w:line="360" w:lineRule="auto"/>
        <w:ind w:left="567" w:right="139"/>
        <w:jc w:val="both"/>
      </w:pPr>
      <w:r>
        <w:t xml:space="preserve">               - характеризовать особенности сюжета, композиции произведения</w:t>
      </w:r>
    </w:p>
    <w:p w:rsidR="008747D3" w:rsidRDefault="008747D3" w:rsidP="00C15BCF">
      <w:pPr>
        <w:spacing w:line="360" w:lineRule="auto"/>
        <w:ind w:left="567" w:right="139"/>
        <w:jc w:val="both"/>
      </w:pPr>
      <w:r>
        <w:t xml:space="preserve">               - находить изобразительно – выразительные средства языка и определять их роль</w:t>
      </w:r>
    </w:p>
    <w:p w:rsidR="00B27EDC" w:rsidRDefault="00B27EDC" w:rsidP="00C15BCF">
      <w:pPr>
        <w:spacing w:line="360" w:lineRule="auto"/>
        <w:ind w:left="567" w:right="139"/>
        <w:jc w:val="both"/>
      </w:pPr>
      <w:r>
        <w:t xml:space="preserve">               - сопоставлять эпизоды литературных произведений и сравнивать героев</w:t>
      </w:r>
    </w:p>
    <w:p w:rsidR="00B27EDC" w:rsidRDefault="00B27EDC" w:rsidP="00C15BCF">
      <w:pPr>
        <w:spacing w:line="360" w:lineRule="auto"/>
        <w:ind w:left="567" w:right="139"/>
        <w:jc w:val="both"/>
      </w:pPr>
      <w:r>
        <w:t xml:space="preserve">               - выявлять авторскую позицию</w:t>
      </w:r>
      <w:r w:rsidR="00F379DC">
        <w:t>, отношение автора к герою, событию, читателю</w:t>
      </w:r>
    </w:p>
    <w:p w:rsidR="00B27EDC" w:rsidRDefault="00B27EDC" w:rsidP="00C15BCF">
      <w:pPr>
        <w:spacing w:line="360" w:lineRule="auto"/>
        <w:ind w:left="567" w:right="139"/>
        <w:jc w:val="both"/>
      </w:pPr>
      <w:r>
        <w:t xml:space="preserve">               - выражать своё отношение к </w:t>
      </w:r>
      <w:proofErr w:type="gramStart"/>
      <w:r>
        <w:t>прочитанному</w:t>
      </w:r>
      <w:proofErr w:type="gramEnd"/>
    </w:p>
    <w:p w:rsidR="00B27EDC" w:rsidRDefault="00B27EDC" w:rsidP="00C15BCF">
      <w:pPr>
        <w:spacing w:line="360" w:lineRule="auto"/>
        <w:ind w:left="567" w:right="139"/>
        <w:jc w:val="both"/>
      </w:pPr>
      <w:r>
        <w:t xml:space="preserve">                - выразительно читать произведения </w:t>
      </w:r>
      <w:proofErr w:type="gramStart"/>
      <w:r>
        <w:t xml:space="preserve">( </w:t>
      </w:r>
      <w:proofErr w:type="gramEnd"/>
      <w:r>
        <w:t>или фрагменты ) наизусть</w:t>
      </w:r>
    </w:p>
    <w:p w:rsidR="00B27EDC" w:rsidRDefault="00B27EDC" w:rsidP="00C15BCF">
      <w:pPr>
        <w:spacing w:line="360" w:lineRule="auto"/>
        <w:ind w:left="567" w:right="139"/>
        <w:jc w:val="both"/>
      </w:pPr>
      <w:r>
        <w:t xml:space="preserve">                - владеть различными видами пересказа</w:t>
      </w:r>
    </w:p>
    <w:p w:rsidR="00B27EDC" w:rsidRDefault="00B27EDC" w:rsidP="00C15BCF">
      <w:pPr>
        <w:spacing w:line="360" w:lineRule="auto"/>
        <w:ind w:left="567" w:right="139"/>
        <w:jc w:val="both"/>
      </w:pPr>
      <w:r>
        <w:t xml:space="preserve">                - строить устные и письменные высказывания в связи с изученным произведением</w:t>
      </w:r>
    </w:p>
    <w:p w:rsidR="00B27EDC" w:rsidRDefault="00B27EDC" w:rsidP="00C15BCF">
      <w:pPr>
        <w:spacing w:line="360" w:lineRule="auto"/>
        <w:ind w:left="567" w:right="139"/>
        <w:jc w:val="both"/>
      </w:pPr>
      <w:r>
        <w:t xml:space="preserve">                - участвовать в диалоге, понимать чужую точку зрения, </w:t>
      </w:r>
      <w:proofErr w:type="spellStart"/>
      <w:r>
        <w:t>аргументированно</w:t>
      </w:r>
      <w:proofErr w:type="spellEnd"/>
      <w:r>
        <w:t xml:space="preserve"> отстаивать свою</w:t>
      </w:r>
    </w:p>
    <w:p w:rsidR="00B27EDC" w:rsidRDefault="00B27EDC" w:rsidP="00C15BCF">
      <w:pPr>
        <w:spacing w:line="360" w:lineRule="auto"/>
        <w:ind w:left="567" w:right="139"/>
        <w:jc w:val="both"/>
      </w:pPr>
      <w:r>
        <w:t xml:space="preserve">                - писать отзыв о произведении, эссе, сочинение  - рассуждение</w:t>
      </w:r>
    </w:p>
    <w:p w:rsidR="00F379DC" w:rsidRDefault="00F379DC" w:rsidP="00F379DC">
      <w:pPr>
        <w:spacing w:line="360" w:lineRule="auto"/>
        <w:ind w:left="567" w:right="139"/>
        <w:jc w:val="both"/>
      </w:pPr>
      <w:r>
        <w:t xml:space="preserve">                - грамотно строить монологические высказывания различных форм и жанров</w:t>
      </w:r>
    </w:p>
    <w:p w:rsidR="00F379DC" w:rsidRPr="00AA1EBD" w:rsidRDefault="00F379DC" w:rsidP="00F379DC">
      <w:pPr>
        <w:spacing w:line="360" w:lineRule="auto"/>
        <w:ind w:left="567" w:right="139"/>
        <w:jc w:val="both"/>
      </w:pPr>
      <w:r>
        <w:t xml:space="preserve">                                </w:t>
      </w:r>
    </w:p>
    <w:p w:rsidR="00AB3A62" w:rsidRDefault="00AB3A62" w:rsidP="00AB3A62">
      <w:pPr>
        <w:spacing w:line="360" w:lineRule="auto"/>
        <w:ind w:left="720" w:hanging="720"/>
        <w:rPr>
          <w:b/>
        </w:rPr>
      </w:pPr>
    </w:p>
    <w:p w:rsidR="0061317B" w:rsidRPr="00AB3A62" w:rsidRDefault="00AB3A62" w:rsidP="00AB3A62">
      <w:pPr>
        <w:spacing w:line="360" w:lineRule="auto"/>
        <w:ind w:left="720" w:hanging="720"/>
        <w:rPr>
          <w:sz w:val="32"/>
          <w:szCs w:val="32"/>
        </w:rPr>
      </w:pPr>
      <w:r>
        <w:rPr>
          <w:b/>
        </w:rPr>
        <w:t xml:space="preserve">                     </w:t>
      </w:r>
      <w:r w:rsidR="00F379DC">
        <w:rPr>
          <w:b/>
        </w:rPr>
        <w:t xml:space="preserve">                              </w:t>
      </w:r>
      <w:r>
        <w:rPr>
          <w:b/>
        </w:rPr>
        <w:t xml:space="preserve">  </w:t>
      </w:r>
      <w:r w:rsidR="0061317B" w:rsidRPr="00AB3A62">
        <w:rPr>
          <w:sz w:val="32"/>
          <w:szCs w:val="32"/>
        </w:rPr>
        <w:t>Содержание курса</w:t>
      </w:r>
    </w:p>
    <w:p w:rsidR="00462E85" w:rsidRPr="00AB3A62" w:rsidRDefault="00AB3A62" w:rsidP="00AB3A62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017FB1">
        <w:rPr>
          <w:sz w:val="32"/>
          <w:szCs w:val="32"/>
        </w:rPr>
        <w:t xml:space="preserve">               (  68  часов,   2</w:t>
      </w:r>
      <w:r>
        <w:rPr>
          <w:sz w:val="32"/>
          <w:szCs w:val="32"/>
        </w:rPr>
        <w:t xml:space="preserve">  урока  в  неделю</w:t>
      </w:r>
      <w:proofErr w:type="gramStart"/>
      <w:r>
        <w:rPr>
          <w:sz w:val="32"/>
          <w:szCs w:val="32"/>
        </w:rPr>
        <w:t xml:space="preserve"> )</w:t>
      </w:r>
      <w:proofErr w:type="gramEnd"/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58"/>
        <w:gridCol w:w="1276"/>
        <w:gridCol w:w="1701"/>
        <w:gridCol w:w="1559"/>
        <w:gridCol w:w="1240"/>
      </w:tblGrid>
      <w:tr w:rsidR="008218A8" w:rsidTr="00B72BF6">
        <w:tc>
          <w:tcPr>
            <w:tcW w:w="5058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2BF6">
              <w:rPr>
                <w:sz w:val="28"/>
                <w:szCs w:val="28"/>
              </w:rPr>
              <w:t>Название  темы</w:t>
            </w:r>
          </w:p>
        </w:tc>
        <w:tc>
          <w:tcPr>
            <w:tcW w:w="1276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2BF6">
              <w:rPr>
                <w:sz w:val="28"/>
                <w:szCs w:val="28"/>
              </w:rPr>
              <w:t>Часы</w:t>
            </w:r>
          </w:p>
        </w:tc>
        <w:tc>
          <w:tcPr>
            <w:tcW w:w="1701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B72BF6">
              <w:rPr>
                <w:sz w:val="28"/>
                <w:szCs w:val="28"/>
              </w:rPr>
              <w:t>Р</w:t>
            </w:r>
            <w:proofErr w:type="gramEnd"/>
            <w:r w:rsidRPr="00B72BF6">
              <w:rPr>
                <w:sz w:val="28"/>
                <w:szCs w:val="28"/>
              </w:rPr>
              <w:t xml:space="preserve"> / речи</w:t>
            </w:r>
          </w:p>
        </w:tc>
        <w:tc>
          <w:tcPr>
            <w:tcW w:w="1559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72BF6">
              <w:rPr>
                <w:sz w:val="28"/>
                <w:szCs w:val="28"/>
              </w:rPr>
              <w:t>Вн</w:t>
            </w:r>
            <w:proofErr w:type="spellEnd"/>
            <w:r w:rsidRPr="00B72BF6">
              <w:rPr>
                <w:sz w:val="28"/>
                <w:szCs w:val="28"/>
              </w:rPr>
              <w:t>/чтение</w:t>
            </w:r>
          </w:p>
        </w:tc>
        <w:tc>
          <w:tcPr>
            <w:tcW w:w="1240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2BF6">
              <w:rPr>
                <w:sz w:val="28"/>
                <w:szCs w:val="28"/>
              </w:rPr>
              <w:t xml:space="preserve">К / </w:t>
            </w:r>
            <w:proofErr w:type="spellStart"/>
            <w:proofErr w:type="gramStart"/>
            <w:r w:rsidRPr="00B72BF6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8218A8" w:rsidTr="00B72BF6">
        <w:tc>
          <w:tcPr>
            <w:tcW w:w="5058" w:type="dxa"/>
            <w:shd w:val="clear" w:color="auto" w:fill="auto"/>
          </w:tcPr>
          <w:p w:rsidR="008218A8" w:rsidRPr="008218A8" w:rsidRDefault="008218A8" w:rsidP="00B72BF6">
            <w:pPr>
              <w:spacing w:line="360" w:lineRule="auto"/>
              <w:jc w:val="center"/>
            </w:pPr>
            <w:r w:rsidRPr="00280A69">
              <w:rPr>
                <w:b/>
              </w:rPr>
              <w:t>Введение</w:t>
            </w:r>
            <w:r>
              <w:t>. Писатели – создатели, хранители и любители  книги.</w:t>
            </w:r>
          </w:p>
        </w:tc>
        <w:tc>
          <w:tcPr>
            <w:tcW w:w="1276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72BF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218A8" w:rsidTr="00B72BF6">
        <w:tc>
          <w:tcPr>
            <w:tcW w:w="5058" w:type="dxa"/>
            <w:shd w:val="clear" w:color="auto" w:fill="auto"/>
          </w:tcPr>
          <w:p w:rsidR="008218A8" w:rsidRDefault="008218A8" w:rsidP="00B72BF6">
            <w:pPr>
              <w:spacing w:line="360" w:lineRule="auto"/>
              <w:jc w:val="center"/>
            </w:pPr>
            <w:r w:rsidRPr="00280A69">
              <w:rPr>
                <w:b/>
              </w:rPr>
              <w:t>Устное  народное  творчество</w:t>
            </w:r>
            <w:r w:rsidR="009452B0">
              <w:t>. Календарно-обрядовые  песни.</w:t>
            </w:r>
          </w:p>
          <w:p w:rsidR="009452B0" w:rsidRPr="008218A8" w:rsidRDefault="009452B0" w:rsidP="00B72BF6">
            <w:pPr>
              <w:spacing w:line="360" w:lineRule="auto"/>
              <w:jc w:val="center"/>
            </w:pPr>
            <w:r>
              <w:t>Пословицы  и  поговорки</w:t>
            </w:r>
          </w:p>
        </w:tc>
        <w:tc>
          <w:tcPr>
            <w:tcW w:w="1276" w:type="dxa"/>
            <w:shd w:val="clear" w:color="auto" w:fill="auto"/>
          </w:tcPr>
          <w:p w:rsidR="008218A8" w:rsidRPr="00B72BF6" w:rsidRDefault="00017FB1" w:rsidP="00B72BF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9452B0" w:rsidRPr="00B72BF6" w:rsidRDefault="009452B0" w:rsidP="00B72BF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452B0" w:rsidRPr="008218A8" w:rsidRDefault="00EB7D2E" w:rsidP="00B72BF6">
            <w:pPr>
              <w:spacing w:line="360" w:lineRule="auto"/>
              <w:jc w:val="center"/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218A8" w:rsidTr="00B72BF6">
        <w:tc>
          <w:tcPr>
            <w:tcW w:w="5058" w:type="dxa"/>
            <w:shd w:val="clear" w:color="auto" w:fill="auto"/>
          </w:tcPr>
          <w:p w:rsidR="009452B0" w:rsidRPr="008218A8" w:rsidRDefault="00CC71D6" w:rsidP="00B72BF6">
            <w:pPr>
              <w:spacing w:line="360" w:lineRule="auto"/>
              <w:jc w:val="center"/>
            </w:pPr>
            <w:r w:rsidRPr="00280A69">
              <w:rPr>
                <w:b/>
              </w:rPr>
              <w:t>Древнерусская  литература</w:t>
            </w:r>
            <w:r w:rsidR="009452B0">
              <w:t>. Из «Повести  временных  лет»  «Сказание  о  Белгородском  киселе»</w:t>
            </w:r>
          </w:p>
        </w:tc>
        <w:tc>
          <w:tcPr>
            <w:tcW w:w="1276" w:type="dxa"/>
            <w:shd w:val="clear" w:color="auto" w:fill="auto"/>
          </w:tcPr>
          <w:p w:rsidR="008218A8" w:rsidRPr="00B72BF6" w:rsidRDefault="00017FB1" w:rsidP="00B72BF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218A8" w:rsidTr="00B72BF6">
        <w:tc>
          <w:tcPr>
            <w:tcW w:w="5058" w:type="dxa"/>
            <w:shd w:val="clear" w:color="auto" w:fill="auto"/>
          </w:tcPr>
          <w:p w:rsidR="008218A8" w:rsidRPr="009452B0" w:rsidRDefault="009452B0" w:rsidP="00B72BF6">
            <w:pPr>
              <w:spacing w:line="360" w:lineRule="auto"/>
              <w:jc w:val="center"/>
            </w:pPr>
            <w:r w:rsidRPr="00280A69">
              <w:rPr>
                <w:b/>
              </w:rPr>
              <w:t xml:space="preserve">Русская литература </w:t>
            </w:r>
            <w:r w:rsidRPr="00280A69">
              <w:rPr>
                <w:b/>
                <w:lang w:val="en-US"/>
              </w:rPr>
              <w:t>XIX</w:t>
            </w:r>
            <w:r w:rsidRPr="00280A69">
              <w:rPr>
                <w:b/>
              </w:rPr>
              <w:t xml:space="preserve"> века</w:t>
            </w:r>
            <w:r>
              <w:t xml:space="preserve">. Русская  басня. </w:t>
            </w:r>
            <w:r w:rsidR="00191705">
              <w:t>И. И. Дмитриев. Басня  «Муха»</w:t>
            </w:r>
          </w:p>
        </w:tc>
        <w:tc>
          <w:tcPr>
            <w:tcW w:w="1276" w:type="dxa"/>
            <w:shd w:val="clear" w:color="auto" w:fill="auto"/>
          </w:tcPr>
          <w:p w:rsidR="008218A8" w:rsidRPr="00B72BF6" w:rsidRDefault="00191705" w:rsidP="00B72BF6">
            <w:pPr>
              <w:spacing w:line="360" w:lineRule="auto"/>
              <w:jc w:val="center"/>
              <w:rPr>
                <w:b/>
              </w:rPr>
            </w:pPr>
            <w:r w:rsidRPr="00B72BF6"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40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452B0" w:rsidTr="00B72BF6">
        <w:tc>
          <w:tcPr>
            <w:tcW w:w="5058" w:type="dxa"/>
            <w:shd w:val="clear" w:color="auto" w:fill="auto"/>
          </w:tcPr>
          <w:p w:rsidR="009452B0" w:rsidRPr="00191705" w:rsidRDefault="00191705" w:rsidP="00B72BF6">
            <w:pPr>
              <w:spacing w:line="360" w:lineRule="auto"/>
              <w:jc w:val="center"/>
            </w:pPr>
            <w:r>
              <w:t>Творчество  И. А. Крылова</w:t>
            </w:r>
          </w:p>
        </w:tc>
        <w:tc>
          <w:tcPr>
            <w:tcW w:w="1276" w:type="dxa"/>
            <w:shd w:val="clear" w:color="auto" w:fill="auto"/>
          </w:tcPr>
          <w:p w:rsidR="009452B0" w:rsidRPr="00B72BF6" w:rsidRDefault="007D25D6" w:rsidP="00B72BF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9452B0" w:rsidRPr="00B72BF6" w:rsidRDefault="007D25D6" w:rsidP="00B72BF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452B0" w:rsidRPr="00B72BF6" w:rsidRDefault="00304BBD" w:rsidP="00B72BF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9452B0" w:rsidRPr="00B72BF6" w:rsidRDefault="009452B0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218A8" w:rsidTr="00B72BF6">
        <w:tc>
          <w:tcPr>
            <w:tcW w:w="5058" w:type="dxa"/>
            <w:shd w:val="clear" w:color="auto" w:fill="auto"/>
          </w:tcPr>
          <w:p w:rsidR="008218A8" w:rsidRPr="00CC71D6" w:rsidRDefault="00CC71D6" w:rsidP="00B72BF6">
            <w:pPr>
              <w:spacing w:line="360" w:lineRule="auto"/>
              <w:jc w:val="center"/>
            </w:pPr>
            <w:r>
              <w:t>Творчество  А. С. Пушкина</w:t>
            </w:r>
            <w:r w:rsidR="00191705">
              <w:t>. Лирика</w:t>
            </w:r>
          </w:p>
        </w:tc>
        <w:tc>
          <w:tcPr>
            <w:tcW w:w="1276" w:type="dxa"/>
            <w:shd w:val="clear" w:color="auto" w:fill="auto"/>
          </w:tcPr>
          <w:p w:rsidR="008218A8" w:rsidRPr="00B72BF6" w:rsidRDefault="00C70B93" w:rsidP="00B72B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40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91705" w:rsidTr="00B72BF6">
        <w:tc>
          <w:tcPr>
            <w:tcW w:w="5058" w:type="dxa"/>
            <w:shd w:val="clear" w:color="auto" w:fill="auto"/>
          </w:tcPr>
          <w:p w:rsidR="00191705" w:rsidRPr="00191705" w:rsidRDefault="00191705" w:rsidP="00B72BF6">
            <w:pPr>
              <w:spacing w:line="360" w:lineRule="auto"/>
              <w:jc w:val="center"/>
            </w:pPr>
            <w:r>
              <w:t>Роман А. С. Пушкина  «Дубровский»</w:t>
            </w:r>
          </w:p>
        </w:tc>
        <w:tc>
          <w:tcPr>
            <w:tcW w:w="1276" w:type="dxa"/>
            <w:shd w:val="clear" w:color="auto" w:fill="auto"/>
          </w:tcPr>
          <w:p w:rsidR="00191705" w:rsidRPr="00B72BF6" w:rsidRDefault="007D25D6" w:rsidP="00B72BF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191705" w:rsidRPr="00B72BF6" w:rsidRDefault="007D25D6" w:rsidP="00B72BF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91705" w:rsidRPr="00B72BF6" w:rsidRDefault="00191705" w:rsidP="00B72BF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:rsidR="00191705" w:rsidRPr="00B72BF6" w:rsidRDefault="00191705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91705" w:rsidTr="00B72BF6">
        <w:tc>
          <w:tcPr>
            <w:tcW w:w="5058" w:type="dxa"/>
            <w:shd w:val="clear" w:color="auto" w:fill="auto"/>
          </w:tcPr>
          <w:p w:rsidR="00191705" w:rsidRPr="00191705" w:rsidRDefault="00191705" w:rsidP="00B72BF6">
            <w:pPr>
              <w:spacing w:line="360" w:lineRule="auto"/>
              <w:jc w:val="center"/>
            </w:pPr>
            <w:r>
              <w:t>А. С. Пушкин. «Повести  Белкина»</w:t>
            </w:r>
          </w:p>
        </w:tc>
        <w:tc>
          <w:tcPr>
            <w:tcW w:w="1276" w:type="dxa"/>
            <w:shd w:val="clear" w:color="auto" w:fill="auto"/>
          </w:tcPr>
          <w:p w:rsidR="00191705" w:rsidRPr="00B72BF6" w:rsidRDefault="00017FB1" w:rsidP="00B72BF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91705" w:rsidRPr="00B72BF6" w:rsidRDefault="00191705" w:rsidP="00B72BF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91705" w:rsidRPr="00B72BF6" w:rsidRDefault="00017FB1" w:rsidP="00B72BF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191705" w:rsidRPr="00B72BF6" w:rsidRDefault="00191705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218A8" w:rsidTr="00B72BF6">
        <w:tc>
          <w:tcPr>
            <w:tcW w:w="5058" w:type="dxa"/>
            <w:shd w:val="clear" w:color="auto" w:fill="auto"/>
          </w:tcPr>
          <w:p w:rsidR="008218A8" w:rsidRPr="00CC71D6" w:rsidRDefault="00CC71D6" w:rsidP="00B72BF6">
            <w:pPr>
              <w:spacing w:line="360" w:lineRule="auto"/>
              <w:jc w:val="center"/>
            </w:pPr>
            <w:r>
              <w:t>Творчество  М. Ю. Лермонтова</w:t>
            </w:r>
            <w:r w:rsidR="00191705">
              <w:t>.  Лирика.</w:t>
            </w:r>
          </w:p>
        </w:tc>
        <w:tc>
          <w:tcPr>
            <w:tcW w:w="1276" w:type="dxa"/>
            <w:shd w:val="clear" w:color="auto" w:fill="auto"/>
          </w:tcPr>
          <w:p w:rsidR="008218A8" w:rsidRPr="00B72BF6" w:rsidRDefault="00C70B93" w:rsidP="00B72B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218A8" w:rsidRPr="00B72BF6" w:rsidRDefault="00CC71D6" w:rsidP="00B72BF6">
            <w:pPr>
              <w:spacing w:line="360" w:lineRule="auto"/>
              <w:jc w:val="center"/>
              <w:rPr>
                <w:b/>
              </w:rPr>
            </w:pPr>
            <w:r w:rsidRPr="00B72BF6">
              <w:rPr>
                <w:b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218A8" w:rsidTr="00B72BF6">
        <w:tc>
          <w:tcPr>
            <w:tcW w:w="5058" w:type="dxa"/>
            <w:shd w:val="clear" w:color="auto" w:fill="auto"/>
          </w:tcPr>
          <w:p w:rsidR="008218A8" w:rsidRPr="00CC71D6" w:rsidRDefault="00CC71D6" w:rsidP="00B72BF6">
            <w:pPr>
              <w:spacing w:line="360" w:lineRule="auto"/>
              <w:jc w:val="center"/>
            </w:pPr>
            <w:r>
              <w:t>И. С. Тургенев. Рассказ «</w:t>
            </w:r>
            <w:proofErr w:type="spellStart"/>
            <w:r>
              <w:t>Бежин</w:t>
            </w:r>
            <w:proofErr w:type="spellEnd"/>
            <w:r>
              <w:t xml:space="preserve">  луг»</w:t>
            </w:r>
          </w:p>
        </w:tc>
        <w:tc>
          <w:tcPr>
            <w:tcW w:w="1276" w:type="dxa"/>
            <w:shd w:val="clear" w:color="auto" w:fill="auto"/>
          </w:tcPr>
          <w:p w:rsidR="008218A8" w:rsidRPr="00B72BF6" w:rsidRDefault="00C70B93" w:rsidP="00B72B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218A8" w:rsidRPr="00B72BF6" w:rsidRDefault="002A6FF7" w:rsidP="00B72BF6">
            <w:pPr>
              <w:spacing w:line="360" w:lineRule="auto"/>
              <w:jc w:val="center"/>
              <w:rPr>
                <w:b/>
              </w:rPr>
            </w:pPr>
            <w:r w:rsidRPr="00B72BF6">
              <w:rPr>
                <w:b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218A8" w:rsidTr="00B72BF6">
        <w:tc>
          <w:tcPr>
            <w:tcW w:w="5058" w:type="dxa"/>
            <w:shd w:val="clear" w:color="auto" w:fill="auto"/>
          </w:tcPr>
          <w:p w:rsidR="008218A8" w:rsidRPr="00CC71D6" w:rsidRDefault="00CC71D6" w:rsidP="00B72BF6">
            <w:pPr>
              <w:spacing w:line="360" w:lineRule="auto"/>
              <w:jc w:val="center"/>
            </w:pPr>
            <w:r>
              <w:t>Лирика  Ф. И. Тютчева</w:t>
            </w:r>
          </w:p>
        </w:tc>
        <w:tc>
          <w:tcPr>
            <w:tcW w:w="1276" w:type="dxa"/>
            <w:shd w:val="clear" w:color="auto" w:fill="auto"/>
          </w:tcPr>
          <w:p w:rsidR="008218A8" w:rsidRPr="00B72BF6" w:rsidRDefault="00EB7D2E" w:rsidP="00B72B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218A8" w:rsidTr="00B72BF6">
        <w:tc>
          <w:tcPr>
            <w:tcW w:w="5058" w:type="dxa"/>
            <w:shd w:val="clear" w:color="auto" w:fill="auto"/>
          </w:tcPr>
          <w:p w:rsidR="008218A8" w:rsidRPr="00CC71D6" w:rsidRDefault="00CC71D6" w:rsidP="00B72BF6">
            <w:pPr>
              <w:spacing w:line="360" w:lineRule="auto"/>
              <w:jc w:val="center"/>
            </w:pPr>
            <w:r>
              <w:t>Лирика  А. А. Фета</w:t>
            </w:r>
          </w:p>
        </w:tc>
        <w:tc>
          <w:tcPr>
            <w:tcW w:w="1276" w:type="dxa"/>
            <w:shd w:val="clear" w:color="auto" w:fill="auto"/>
          </w:tcPr>
          <w:p w:rsidR="008218A8" w:rsidRPr="00B72BF6" w:rsidRDefault="00EB7D2E" w:rsidP="00B72B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218A8" w:rsidTr="00B72BF6">
        <w:tc>
          <w:tcPr>
            <w:tcW w:w="5058" w:type="dxa"/>
            <w:shd w:val="clear" w:color="auto" w:fill="auto"/>
          </w:tcPr>
          <w:p w:rsidR="008218A8" w:rsidRPr="00CC71D6" w:rsidRDefault="00CC71D6" w:rsidP="00B72BF6">
            <w:pPr>
              <w:spacing w:line="360" w:lineRule="auto"/>
              <w:jc w:val="center"/>
            </w:pPr>
            <w:r>
              <w:t>Н. А. Некрасов. Стихотворение  «Железная  дорога»</w:t>
            </w:r>
          </w:p>
        </w:tc>
        <w:tc>
          <w:tcPr>
            <w:tcW w:w="1276" w:type="dxa"/>
            <w:shd w:val="clear" w:color="auto" w:fill="auto"/>
          </w:tcPr>
          <w:p w:rsidR="008218A8" w:rsidRPr="00B72BF6" w:rsidRDefault="00CC71D6" w:rsidP="00B72BF6">
            <w:pPr>
              <w:spacing w:line="360" w:lineRule="auto"/>
              <w:jc w:val="center"/>
              <w:rPr>
                <w:b/>
              </w:rPr>
            </w:pPr>
            <w:r w:rsidRPr="00B72BF6"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218A8" w:rsidTr="00B72BF6">
        <w:tc>
          <w:tcPr>
            <w:tcW w:w="5058" w:type="dxa"/>
            <w:shd w:val="clear" w:color="auto" w:fill="auto"/>
          </w:tcPr>
          <w:p w:rsidR="008218A8" w:rsidRPr="00CC71D6" w:rsidRDefault="002A6FF7" w:rsidP="00B72BF6">
            <w:pPr>
              <w:spacing w:line="360" w:lineRule="auto"/>
              <w:jc w:val="center"/>
            </w:pPr>
            <w:r>
              <w:t>Н. С. Лесков. Сказ  «Левша»</w:t>
            </w:r>
          </w:p>
        </w:tc>
        <w:tc>
          <w:tcPr>
            <w:tcW w:w="1276" w:type="dxa"/>
            <w:shd w:val="clear" w:color="auto" w:fill="auto"/>
          </w:tcPr>
          <w:p w:rsidR="008218A8" w:rsidRPr="00B72BF6" w:rsidRDefault="00752155" w:rsidP="00B72B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8218A8" w:rsidRPr="00B72BF6" w:rsidRDefault="002A6FF7" w:rsidP="00B72BF6">
            <w:pPr>
              <w:spacing w:line="360" w:lineRule="auto"/>
              <w:jc w:val="center"/>
              <w:rPr>
                <w:b/>
              </w:rPr>
            </w:pPr>
            <w:r w:rsidRPr="00B72BF6">
              <w:rPr>
                <w:b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218A8" w:rsidTr="00B72BF6">
        <w:tc>
          <w:tcPr>
            <w:tcW w:w="5058" w:type="dxa"/>
            <w:shd w:val="clear" w:color="auto" w:fill="auto"/>
          </w:tcPr>
          <w:p w:rsidR="008218A8" w:rsidRPr="002A6FF7" w:rsidRDefault="002A6FF7" w:rsidP="00B72BF6">
            <w:pPr>
              <w:spacing w:line="360" w:lineRule="auto"/>
              <w:jc w:val="center"/>
            </w:pPr>
            <w:r>
              <w:t>А. П. Чехов. Рассказ  «Толстый и тонкий»</w:t>
            </w:r>
          </w:p>
        </w:tc>
        <w:tc>
          <w:tcPr>
            <w:tcW w:w="1276" w:type="dxa"/>
            <w:shd w:val="clear" w:color="auto" w:fill="auto"/>
          </w:tcPr>
          <w:p w:rsidR="008218A8" w:rsidRPr="00B72BF6" w:rsidRDefault="002A6FF7" w:rsidP="00B72BF6">
            <w:pPr>
              <w:spacing w:line="360" w:lineRule="auto"/>
              <w:jc w:val="center"/>
              <w:rPr>
                <w:b/>
              </w:rPr>
            </w:pPr>
            <w:r w:rsidRPr="00B72BF6"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218A8" w:rsidTr="00B72BF6">
        <w:tc>
          <w:tcPr>
            <w:tcW w:w="5058" w:type="dxa"/>
            <w:shd w:val="clear" w:color="auto" w:fill="auto"/>
          </w:tcPr>
          <w:p w:rsidR="008218A8" w:rsidRPr="002A6FF7" w:rsidRDefault="002A6FF7" w:rsidP="00B72BF6">
            <w:pPr>
              <w:spacing w:line="360" w:lineRule="auto"/>
              <w:jc w:val="center"/>
            </w:pPr>
            <w:r>
              <w:t xml:space="preserve">Родная природа в русской поэзии </w:t>
            </w:r>
            <w:r w:rsidRPr="00B72BF6">
              <w:rPr>
                <w:lang w:val="en-US"/>
              </w:rPr>
              <w:t>XIX</w:t>
            </w:r>
            <w:r w:rsidRPr="002A6FF7">
              <w:t xml:space="preserve"> </w:t>
            </w:r>
            <w:r>
              <w:t>века</w:t>
            </w:r>
          </w:p>
        </w:tc>
        <w:tc>
          <w:tcPr>
            <w:tcW w:w="1276" w:type="dxa"/>
            <w:shd w:val="clear" w:color="auto" w:fill="auto"/>
          </w:tcPr>
          <w:p w:rsidR="008218A8" w:rsidRPr="00B72BF6" w:rsidRDefault="00017FB1" w:rsidP="00B72B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:rsidR="008218A8" w:rsidRPr="00B72BF6" w:rsidRDefault="002A6FF7" w:rsidP="00B72BF6">
            <w:pPr>
              <w:spacing w:line="360" w:lineRule="auto"/>
              <w:jc w:val="center"/>
              <w:rPr>
                <w:b/>
              </w:rPr>
            </w:pPr>
            <w:r w:rsidRPr="00B72BF6">
              <w:rPr>
                <w:b/>
              </w:rPr>
              <w:t>1</w:t>
            </w:r>
          </w:p>
        </w:tc>
      </w:tr>
      <w:tr w:rsidR="008218A8" w:rsidTr="00B72BF6">
        <w:tc>
          <w:tcPr>
            <w:tcW w:w="5058" w:type="dxa"/>
            <w:shd w:val="clear" w:color="auto" w:fill="auto"/>
          </w:tcPr>
          <w:p w:rsidR="008218A8" w:rsidRPr="002A6FF7" w:rsidRDefault="003B602F" w:rsidP="00B72BF6">
            <w:pPr>
              <w:spacing w:line="360" w:lineRule="auto"/>
              <w:jc w:val="center"/>
            </w:pPr>
            <w:r w:rsidRPr="00C70B93">
              <w:rPr>
                <w:b/>
              </w:rPr>
              <w:t xml:space="preserve">Русская  литература  </w:t>
            </w:r>
            <w:r w:rsidRPr="00C70B93">
              <w:rPr>
                <w:b/>
                <w:lang w:val="en-US"/>
              </w:rPr>
              <w:t>XX</w:t>
            </w:r>
            <w:r w:rsidRPr="00C70B93">
              <w:rPr>
                <w:b/>
              </w:rPr>
              <w:t xml:space="preserve"> века</w:t>
            </w:r>
            <w:r>
              <w:t xml:space="preserve">.  </w:t>
            </w:r>
            <w:r w:rsidR="002A6FF7">
              <w:t>А. И. Куприн. Рассказ «Чудесный  доктор»</w:t>
            </w:r>
          </w:p>
        </w:tc>
        <w:tc>
          <w:tcPr>
            <w:tcW w:w="1276" w:type="dxa"/>
            <w:shd w:val="clear" w:color="auto" w:fill="auto"/>
          </w:tcPr>
          <w:p w:rsidR="008218A8" w:rsidRPr="00B72BF6" w:rsidRDefault="00C70B93" w:rsidP="00B72B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218A8" w:rsidTr="00B72BF6">
        <w:tc>
          <w:tcPr>
            <w:tcW w:w="5058" w:type="dxa"/>
            <w:shd w:val="clear" w:color="auto" w:fill="auto"/>
          </w:tcPr>
          <w:p w:rsidR="008218A8" w:rsidRPr="002A6FF7" w:rsidRDefault="002A6FF7" w:rsidP="00B72BF6">
            <w:pPr>
              <w:spacing w:line="360" w:lineRule="auto"/>
              <w:jc w:val="center"/>
            </w:pPr>
            <w:r>
              <w:t>А. С. Грин. Феерия  «Алые  паруса»</w:t>
            </w:r>
          </w:p>
        </w:tc>
        <w:tc>
          <w:tcPr>
            <w:tcW w:w="1276" w:type="dxa"/>
            <w:shd w:val="clear" w:color="auto" w:fill="auto"/>
          </w:tcPr>
          <w:p w:rsidR="008218A8" w:rsidRPr="00B72BF6" w:rsidRDefault="00017FB1" w:rsidP="00B72B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40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218A8" w:rsidTr="00B72BF6">
        <w:tc>
          <w:tcPr>
            <w:tcW w:w="5058" w:type="dxa"/>
            <w:shd w:val="clear" w:color="auto" w:fill="auto"/>
          </w:tcPr>
          <w:p w:rsidR="008218A8" w:rsidRPr="002A6FF7" w:rsidRDefault="002A6FF7" w:rsidP="00B72BF6">
            <w:pPr>
              <w:spacing w:line="360" w:lineRule="auto"/>
              <w:jc w:val="center"/>
            </w:pPr>
            <w:r>
              <w:t>А. П. Платонов. Сказка</w:t>
            </w:r>
            <w:r w:rsidR="0092354F">
              <w:t xml:space="preserve"> «Неизвестный цветок»</w:t>
            </w:r>
          </w:p>
        </w:tc>
        <w:tc>
          <w:tcPr>
            <w:tcW w:w="1276" w:type="dxa"/>
            <w:shd w:val="clear" w:color="auto" w:fill="auto"/>
          </w:tcPr>
          <w:p w:rsidR="008218A8" w:rsidRPr="00B72BF6" w:rsidRDefault="008E72A1" w:rsidP="00B72B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218A8" w:rsidRPr="003014F3" w:rsidRDefault="003014F3" w:rsidP="00B72BF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218A8" w:rsidTr="00B72BF6">
        <w:tc>
          <w:tcPr>
            <w:tcW w:w="5058" w:type="dxa"/>
            <w:shd w:val="clear" w:color="auto" w:fill="auto"/>
          </w:tcPr>
          <w:p w:rsidR="008218A8" w:rsidRPr="0092354F" w:rsidRDefault="0092354F" w:rsidP="00B72BF6">
            <w:pPr>
              <w:spacing w:line="360" w:lineRule="auto"/>
              <w:jc w:val="center"/>
            </w:pPr>
            <w:r>
              <w:t>Великая  Отечественная  война  в  лирике</w:t>
            </w:r>
          </w:p>
        </w:tc>
        <w:tc>
          <w:tcPr>
            <w:tcW w:w="1276" w:type="dxa"/>
            <w:shd w:val="clear" w:color="auto" w:fill="auto"/>
          </w:tcPr>
          <w:p w:rsidR="008218A8" w:rsidRPr="00B72BF6" w:rsidRDefault="00280A69" w:rsidP="00B72B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218A8" w:rsidTr="00B72BF6">
        <w:tc>
          <w:tcPr>
            <w:tcW w:w="5058" w:type="dxa"/>
            <w:shd w:val="clear" w:color="auto" w:fill="auto"/>
          </w:tcPr>
          <w:p w:rsidR="008218A8" w:rsidRPr="0092354F" w:rsidRDefault="0092354F" w:rsidP="00B72BF6">
            <w:pPr>
              <w:spacing w:line="360" w:lineRule="auto"/>
              <w:jc w:val="center"/>
            </w:pPr>
            <w:r>
              <w:t xml:space="preserve">В. П. Астафьев. Рассказ «Конь с </w:t>
            </w:r>
            <w:proofErr w:type="spellStart"/>
            <w:r>
              <w:t>розовой</w:t>
            </w:r>
            <w:proofErr w:type="spellEnd"/>
            <w:r>
              <w:t xml:space="preserve"> гривой»</w:t>
            </w:r>
          </w:p>
        </w:tc>
        <w:tc>
          <w:tcPr>
            <w:tcW w:w="1276" w:type="dxa"/>
            <w:shd w:val="clear" w:color="auto" w:fill="auto"/>
          </w:tcPr>
          <w:p w:rsidR="008218A8" w:rsidRPr="00B72BF6" w:rsidRDefault="00C70B93" w:rsidP="00B72B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218A8" w:rsidTr="00B72BF6">
        <w:tc>
          <w:tcPr>
            <w:tcW w:w="5058" w:type="dxa"/>
            <w:shd w:val="clear" w:color="auto" w:fill="auto"/>
          </w:tcPr>
          <w:p w:rsidR="008218A8" w:rsidRPr="0092354F" w:rsidRDefault="0092354F" w:rsidP="00B72BF6">
            <w:pPr>
              <w:spacing w:line="360" w:lineRule="auto"/>
              <w:jc w:val="center"/>
            </w:pPr>
            <w:r>
              <w:t>В. Г. Распутин. Рассказ «</w:t>
            </w:r>
            <w:r w:rsidR="002C328E">
              <w:t>Уроки</w:t>
            </w:r>
            <w:r>
              <w:t xml:space="preserve"> </w:t>
            </w:r>
            <w:proofErr w:type="gramStart"/>
            <w:r>
              <w:t>французского</w:t>
            </w:r>
            <w:proofErr w:type="gramEnd"/>
            <w:r w:rsidR="002C328E">
              <w:t>»</w:t>
            </w:r>
          </w:p>
        </w:tc>
        <w:tc>
          <w:tcPr>
            <w:tcW w:w="1276" w:type="dxa"/>
            <w:shd w:val="clear" w:color="auto" w:fill="auto"/>
          </w:tcPr>
          <w:p w:rsidR="008218A8" w:rsidRPr="00B72BF6" w:rsidRDefault="008E72A1" w:rsidP="00B72B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8218A8" w:rsidRPr="00B72BF6" w:rsidRDefault="00C70B93" w:rsidP="00B72B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218A8" w:rsidTr="00B72BF6">
        <w:tc>
          <w:tcPr>
            <w:tcW w:w="5058" w:type="dxa"/>
            <w:shd w:val="clear" w:color="auto" w:fill="auto"/>
          </w:tcPr>
          <w:p w:rsidR="008218A8" w:rsidRPr="002C328E" w:rsidRDefault="002C328E" w:rsidP="00B72BF6">
            <w:pPr>
              <w:spacing w:line="360" w:lineRule="auto"/>
              <w:jc w:val="center"/>
            </w:pPr>
            <w:r>
              <w:t>В. М. Шукшин. Рассказ  «Критики»</w:t>
            </w:r>
          </w:p>
        </w:tc>
        <w:tc>
          <w:tcPr>
            <w:tcW w:w="1276" w:type="dxa"/>
            <w:shd w:val="clear" w:color="auto" w:fill="auto"/>
          </w:tcPr>
          <w:p w:rsidR="008218A8" w:rsidRPr="00B72BF6" w:rsidRDefault="00EB7D2E" w:rsidP="00B72B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218A8" w:rsidTr="00B72BF6">
        <w:tc>
          <w:tcPr>
            <w:tcW w:w="5058" w:type="dxa"/>
            <w:shd w:val="clear" w:color="auto" w:fill="auto"/>
          </w:tcPr>
          <w:p w:rsidR="008218A8" w:rsidRPr="002C328E" w:rsidRDefault="002C328E" w:rsidP="00B72BF6">
            <w:pPr>
              <w:spacing w:line="360" w:lineRule="auto"/>
              <w:jc w:val="center"/>
            </w:pPr>
            <w:r>
              <w:t>Фазиль Искандер. Рассказ «Тринадцатый  подвиг  Геракла»</w:t>
            </w:r>
          </w:p>
        </w:tc>
        <w:tc>
          <w:tcPr>
            <w:tcW w:w="1276" w:type="dxa"/>
            <w:shd w:val="clear" w:color="auto" w:fill="auto"/>
          </w:tcPr>
          <w:p w:rsidR="008218A8" w:rsidRPr="00B72BF6" w:rsidRDefault="00EB7D2E" w:rsidP="00B72B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218A8" w:rsidTr="00B72BF6">
        <w:tc>
          <w:tcPr>
            <w:tcW w:w="5058" w:type="dxa"/>
            <w:shd w:val="clear" w:color="auto" w:fill="auto"/>
          </w:tcPr>
          <w:p w:rsidR="008218A8" w:rsidRPr="000C57F3" w:rsidRDefault="000C57F3" w:rsidP="00B72BF6">
            <w:pPr>
              <w:spacing w:line="360" w:lineRule="auto"/>
              <w:jc w:val="center"/>
            </w:pPr>
            <w:r>
              <w:t xml:space="preserve">Родная природа в поэзии  </w:t>
            </w:r>
            <w:r w:rsidRPr="00B72BF6">
              <w:rPr>
                <w:lang w:val="en-US"/>
              </w:rPr>
              <w:t>XX</w:t>
            </w:r>
            <w:r>
              <w:t xml:space="preserve"> века</w:t>
            </w:r>
            <w:r w:rsidR="003B602F">
              <w:t xml:space="preserve"> </w:t>
            </w:r>
            <w:proofErr w:type="gramStart"/>
            <w:r w:rsidR="003B602F">
              <w:t xml:space="preserve">( </w:t>
            </w:r>
            <w:proofErr w:type="gramEnd"/>
            <w:r w:rsidR="003B602F">
              <w:t>А. Блок,  А. Ахматова, С. Есенин, Н. Рубцов )</w:t>
            </w:r>
          </w:p>
        </w:tc>
        <w:tc>
          <w:tcPr>
            <w:tcW w:w="1276" w:type="dxa"/>
            <w:shd w:val="clear" w:color="auto" w:fill="auto"/>
          </w:tcPr>
          <w:p w:rsidR="008218A8" w:rsidRPr="00B72BF6" w:rsidRDefault="00EB7D2E" w:rsidP="00B72B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218A8" w:rsidTr="00B72BF6">
        <w:tc>
          <w:tcPr>
            <w:tcW w:w="5058" w:type="dxa"/>
            <w:shd w:val="clear" w:color="auto" w:fill="auto"/>
          </w:tcPr>
          <w:p w:rsidR="008218A8" w:rsidRPr="000C57F3" w:rsidRDefault="008218A8" w:rsidP="00280A69">
            <w:pPr>
              <w:spacing w:line="360" w:lineRule="auto"/>
            </w:pPr>
          </w:p>
        </w:tc>
        <w:tc>
          <w:tcPr>
            <w:tcW w:w="1276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218A8" w:rsidTr="00B72BF6">
        <w:tc>
          <w:tcPr>
            <w:tcW w:w="5058" w:type="dxa"/>
            <w:shd w:val="clear" w:color="auto" w:fill="auto"/>
          </w:tcPr>
          <w:p w:rsidR="008218A8" w:rsidRPr="000C57F3" w:rsidRDefault="000C57F3" w:rsidP="00B72BF6">
            <w:pPr>
              <w:spacing w:line="360" w:lineRule="auto"/>
              <w:jc w:val="center"/>
            </w:pPr>
            <w:r w:rsidRPr="00280A69">
              <w:rPr>
                <w:b/>
              </w:rPr>
              <w:t>Из зарубежной литературы</w:t>
            </w:r>
            <w:r>
              <w:t>. Подвиги  Геракла</w:t>
            </w:r>
          </w:p>
        </w:tc>
        <w:tc>
          <w:tcPr>
            <w:tcW w:w="1276" w:type="dxa"/>
            <w:shd w:val="clear" w:color="auto" w:fill="auto"/>
          </w:tcPr>
          <w:p w:rsidR="008218A8" w:rsidRPr="00B72BF6" w:rsidRDefault="00C70B93" w:rsidP="00B72B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218A8" w:rsidRPr="00B72BF6" w:rsidRDefault="00017FB1" w:rsidP="00B72B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8218A8" w:rsidRPr="00B72BF6" w:rsidRDefault="008218A8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C57F3" w:rsidTr="00B72BF6">
        <w:tc>
          <w:tcPr>
            <w:tcW w:w="5058" w:type="dxa"/>
            <w:shd w:val="clear" w:color="auto" w:fill="auto"/>
          </w:tcPr>
          <w:p w:rsidR="000C57F3" w:rsidRPr="000C57F3" w:rsidRDefault="000C57F3" w:rsidP="00B72BF6">
            <w:pPr>
              <w:spacing w:line="360" w:lineRule="auto"/>
              <w:jc w:val="center"/>
            </w:pPr>
            <w:r>
              <w:t xml:space="preserve">Легенды.  «Легенда  об  </w:t>
            </w:r>
            <w:proofErr w:type="spellStart"/>
            <w:r>
              <w:t>Арионе</w:t>
            </w:r>
            <w:proofErr w:type="spellEnd"/>
            <w:r>
              <w:t>»</w:t>
            </w:r>
          </w:p>
        </w:tc>
        <w:tc>
          <w:tcPr>
            <w:tcW w:w="1276" w:type="dxa"/>
            <w:shd w:val="clear" w:color="auto" w:fill="auto"/>
          </w:tcPr>
          <w:p w:rsidR="000C57F3" w:rsidRPr="00B72BF6" w:rsidRDefault="00463620" w:rsidP="00B72BF6">
            <w:pPr>
              <w:spacing w:line="360" w:lineRule="auto"/>
              <w:jc w:val="center"/>
              <w:rPr>
                <w:b/>
              </w:rPr>
            </w:pPr>
            <w:r w:rsidRPr="00B72BF6"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C57F3" w:rsidRPr="00B72BF6" w:rsidRDefault="000C57F3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C57F3" w:rsidRPr="00B72BF6" w:rsidRDefault="000C57F3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:rsidR="000C57F3" w:rsidRPr="00B72BF6" w:rsidRDefault="000C57F3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C57F3" w:rsidTr="00B72BF6">
        <w:tc>
          <w:tcPr>
            <w:tcW w:w="5058" w:type="dxa"/>
            <w:shd w:val="clear" w:color="auto" w:fill="auto"/>
          </w:tcPr>
          <w:p w:rsidR="000C57F3" w:rsidRPr="00463620" w:rsidRDefault="00463620" w:rsidP="00B72BF6">
            <w:pPr>
              <w:spacing w:line="360" w:lineRule="auto"/>
              <w:jc w:val="center"/>
            </w:pPr>
            <w:r>
              <w:t>Гомер  и  его  поэмы «Илиада»  и  «Одиссея»</w:t>
            </w:r>
          </w:p>
        </w:tc>
        <w:tc>
          <w:tcPr>
            <w:tcW w:w="1276" w:type="dxa"/>
            <w:shd w:val="clear" w:color="auto" w:fill="auto"/>
          </w:tcPr>
          <w:p w:rsidR="000C57F3" w:rsidRPr="00B72BF6" w:rsidRDefault="00C70B93" w:rsidP="00B72B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C57F3" w:rsidRPr="00B72BF6" w:rsidRDefault="000C57F3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C57F3" w:rsidRPr="00280A69" w:rsidRDefault="000C57F3" w:rsidP="00B72BF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:rsidR="000C57F3" w:rsidRPr="00B72BF6" w:rsidRDefault="000C57F3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C57F3" w:rsidTr="00B72BF6">
        <w:tc>
          <w:tcPr>
            <w:tcW w:w="5058" w:type="dxa"/>
            <w:shd w:val="clear" w:color="auto" w:fill="auto"/>
          </w:tcPr>
          <w:p w:rsidR="000C57F3" w:rsidRPr="00463620" w:rsidRDefault="00463620" w:rsidP="00B72BF6">
            <w:pPr>
              <w:spacing w:line="360" w:lineRule="auto"/>
            </w:pPr>
            <w:r>
              <w:t xml:space="preserve">  </w:t>
            </w:r>
            <w:r w:rsidR="00017FB1">
              <w:t>И. Шиллер. Баллада «Перчатка»</w:t>
            </w:r>
          </w:p>
        </w:tc>
        <w:tc>
          <w:tcPr>
            <w:tcW w:w="1276" w:type="dxa"/>
            <w:shd w:val="clear" w:color="auto" w:fill="auto"/>
          </w:tcPr>
          <w:p w:rsidR="000C57F3" w:rsidRPr="00B72BF6" w:rsidRDefault="00280A69" w:rsidP="00B72B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C57F3" w:rsidRPr="00B72BF6" w:rsidRDefault="000C57F3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C57F3" w:rsidRPr="00B72BF6" w:rsidRDefault="000C57F3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:rsidR="000C57F3" w:rsidRPr="00B72BF6" w:rsidRDefault="000C57F3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C57F3" w:rsidTr="00B72BF6">
        <w:tc>
          <w:tcPr>
            <w:tcW w:w="5058" w:type="dxa"/>
            <w:shd w:val="clear" w:color="auto" w:fill="auto"/>
          </w:tcPr>
          <w:p w:rsidR="000C57F3" w:rsidRPr="00B72BF6" w:rsidRDefault="00017FB1" w:rsidP="00B72BF6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спер</w:t>
            </w:r>
            <w:proofErr w:type="spellEnd"/>
            <w:r>
              <w:rPr>
                <w:sz w:val="22"/>
                <w:szCs w:val="22"/>
              </w:rPr>
              <w:t xml:space="preserve">  Мериме.  «</w:t>
            </w:r>
            <w:proofErr w:type="spellStart"/>
            <w:r>
              <w:rPr>
                <w:sz w:val="22"/>
                <w:szCs w:val="22"/>
              </w:rPr>
              <w:t>Маттео</w:t>
            </w:r>
            <w:proofErr w:type="spellEnd"/>
            <w:r>
              <w:rPr>
                <w:sz w:val="22"/>
                <w:szCs w:val="22"/>
              </w:rPr>
              <w:t xml:space="preserve">  Фальконе»</w:t>
            </w:r>
          </w:p>
        </w:tc>
        <w:tc>
          <w:tcPr>
            <w:tcW w:w="1276" w:type="dxa"/>
            <w:shd w:val="clear" w:color="auto" w:fill="auto"/>
          </w:tcPr>
          <w:p w:rsidR="000C57F3" w:rsidRPr="00B72BF6" w:rsidRDefault="00EB7D2E" w:rsidP="00B72B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C57F3" w:rsidRPr="00B72BF6" w:rsidRDefault="000C57F3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C57F3" w:rsidRPr="00B72BF6" w:rsidRDefault="000C57F3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:rsidR="000C57F3" w:rsidRPr="00B72BF6" w:rsidRDefault="000C57F3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C57F3" w:rsidTr="00B72BF6">
        <w:tc>
          <w:tcPr>
            <w:tcW w:w="5058" w:type="dxa"/>
            <w:shd w:val="clear" w:color="auto" w:fill="auto"/>
          </w:tcPr>
          <w:p w:rsidR="000C57F3" w:rsidRPr="00463620" w:rsidRDefault="00280A69" w:rsidP="00B72BF6">
            <w:pPr>
              <w:spacing w:line="360" w:lineRule="auto"/>
            </w:pPr>
            <w:proofErr w:type="spellStart"/>
            <w:r>
              <w:t>Антуан</w:t>
            </w:r>
            <w:proofErr w:type="spellEnd"/>
            <w:r>
              <w:t xml:space="preserve">  де  Сент-Экзюпери. Сказка  «Маленький  принц»</w:t>
            </w:r>
          </w:p>
        </w:tc>
        <w:tc>
          <w:tcPr>
            <w:tcW w:w="1276" w:type="dxa"/>
            <w:shd w:val="clear" w:color="auto" w:fill="auto"/>
          </w:tcPr>
          <w:p w:rsidR="000C57F3" w:rsidRPr="00B72BF6" w:rsidRDefault="00280A69" w:rsidP="00B72BF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C57F3" w:rsidRPr="00B72BF6" w:rsidRDefault="000C57F3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C57F3" w:rsidRPr="00B72BF6" w:rsidRDefault="000C57F3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:rsidR="000C57F3" w:rsidRPr="00B72BF6" w:rsidRDefault="000C57F3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463620" w:rsidTr="00B72BF6">
        <w:tc>
          <w:tcPr>
            <w:tcW w:w="5058" w:type="dxa"/>
            <w:shd w:val="clear" w:color="auto" w:fill="auto"/>
          </w:tcPr>
          <w:p w:rsidR="00463620" w:rsidRPr="00463620" w:rsidRDefault="00463620" w:rsidP="00B72BF6">
            <w:pPr>
              <w:spacing w:line="360" w:lineRule="auto"/>
            </w:pPr>
          </w:p>
        </w:tc>
        <w:tc>
          <w:tcPr>
            <w:tcW w:w="1276" w:type="dxa"/>
            <w:shd w:val="clear" w:color="auto" w:fill="auto"/>
          </w:tcPr>
          <w:p w:rsidR="00463620" w:rsidRPr="00463620" w:rsidRDefault="00463620" w:rsidP="00B72BF6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63620" w:rsidRPr="00B72BF6" w:rsidRDefault="00463620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63620" w:rsidRPr="00B72BF6" w:rsidRDefault="00463620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:rsidR="00463620" w:rsidRPr="00B72BF6" w:rsidRDefault="00463620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463620" w:rsidTr="00B72BF6">
        <w:tc>
          <w:tcPr>
            <w:tcW w:w="5058" w:type="dxa"/>
            <w:shd w:val="clear" w:color="auto" w:fill="auto"/>
          </w:tcPr>
          <w:p w:rsidR="00463620" w:rsidRPr="005244DA" w:rsidRDefault="00463620" w:rsidP="00B72BF6">
            <w:pPr>
              <w:spacing w:line="360" w:lineRule="auto"/>
            </w:pPr>
          </w:p>
        </w:tc>
        <w:tc>
          <w:tcPr>
            <w:tcW w:w="1276" w:type="dxa"/>
            <w:shd w:val="clear" w:color="auto" w:fill="auto"/>
          </w:tcPr>
          <w:p w:rsidR="00463620" w:rsidRPr="00B72BF6" w:rsidRDefault="00280A69" w:rsidP="00B72BF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:rsidR="00463620" w:rsidRPr="00752155" w:rsidRDefault="00752155" w:rsidP="00B72BF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463620" w:rsidRPr="00752155" w:rsidRDefault="00304BBD" w:rsidP="00B72BF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40" w:type="dxa"/>
            <w:shd w:val="clear" w:color="auto" w:fill="auto"/>
          </w:tcPr>
          <w:p w:rsidR="00463620" w:rsidRPr="00280A69" w:rsidRDefault="00280A69" w:rsidP="00B72BF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463620" w:rsidTr="00B72BF6">
        <w:tc>
          <w:tcPr>
            <w:tcW w:w="5058" w:type="dxa"/>
            <w:shd w:val="clear" w:color="auto" w:fill="auto"/>
          </w:tcPr>
          <w:p w:rsidR="00463620" w:rsidRPr="00B72BF6" w:rsidRDefault="00463620" w:rsidP="00B72BF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63620" w:rsidRPr="00B72BF6" w:rsidRDefault="00463620" w:rsidP="00B72BF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463620" w:rsidRPr="00B72BF6" w:rsidRDefault="00463620" w:rsidP="00B72BF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463620" w:rsidRPr="00B72BF6" w:rsidRDefault="00463620" w:rsidP="00B72BF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40" w:type="dxa"/>
            <w:shd w:val="clear" w:color="auto" w:fill="auto"/>
          </w:tcPr>
          <w:p w:rsidR="00463620" w:rsidRPr="00B72BF6" w:rsidRDefault="00463620" w:rsidP="00B72BF6">
            <w:pPr>
              <w:spacing w:line="360" w:lineRule="auto"/>
              <w:jc w:val="center"/>
              <w:rPr>
                <w:b/>
              </w:rPr>
            </w:pPr>
          </w:p>
        </w:tc>
      </w:tr>
      <w:tr w:rsidR="00463620" w:rsidTr="00B72BF6">
        <w:tc>
          <w:tcPr>
            <w:tcW w:w="5058" w:type="dxa"/>
            <w:shd w:val="clear" w:color="auto" w:fill="auto"/>
          </w:tcPr>
          <w:p w:rsidR="00463620" w:rsidRPr="005244DA" w:rsidRDefault="005244DA" w:rsidP="00B72BF6">
            <w:pPr>
              <w:spacing w:line="360" w:lineRule="auto"/>
            </w:pPr>
            <w:r w:rsidRPr="00B72BF6">
              <w:rPr>
                <w:sz w:val="22"/>
                <w:szCs w:val="22"/>
              </w:rPr>
              <w:t xml:space="preserve">                        </w:t>
            </w:r>
            <w:r w:rsidR="00FE57B9" w:rsidRPr="00B72BF6">
              <w:rPr>
                <w:sz w:val="22"/>
                <w:szCs w:val="22"/>
              </w:rPr>
              <w:t xml:space="preserve">                                      </w:t>
            </w:r>
            <w:r w:rsidRPr="00B72BF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463620" w:rsidRPr="00B72BF6" w:rsidRDefault="00463620" w:rsidP="00B72BF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463620" w:rsidRPr="00B72BF6" w:rsidRDefault="00463620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63620" w:rsidRPr="00B72BF6" w:rsidRDefault="00463620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:rsidR="00463620" w:rsidRPr="00B72BF6" w:rsidRDefault="00463620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452B0" w:rsidTr="00B72BF6">
        <w:tc>
          <w:tcPr>
            <w:tcW w:w="5058" w:type="dxa"/>
            <w:shd w:val="clear" w:color="auto" w:fill="auto"/>
          </w:tcPr>
          <w:p w:rsidR="009452B0" w:rsidRPr="00B72BF6" w:rsidRDefault="009452B0" w:rsidP="00B72BF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452B0" w:rsidRPr="00B72BF6" w:rsidRDefault="009452B0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452B0" w:rsidRPr="00B72BF6" w:rsidRDefault="009452B0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452B0" w:rsidRPr="00B72BF6" w:rsidRDefault="009452B0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:rsidR="009452B0" w:rsidRPr="00B72BF6" w:rsidRDefault="009452B0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E57B9" w:rsidTr="00B72BF6">
        <w:tc>
          <w:tcPr>
            <w:tcW w:w="5058" w:type="dxa"/>
            <w:shd w:val="clear" w:color="auto" w:fill="auto"/>
          </w:tcPr>
          <w:p w:rsidR="00FE57B9" w:rsidRPr="00B72BF6" w:rsidRDefault="00FE57B9" w:rsidP="00B72BF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E57B9" w:rsidRPr="00B72BF6" w:rsidRDefault="00FE57B9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E57B9" w:rsidRPr="00B72BF6" w:rsidRDefault="00FE57B9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E57B9" w:rsidRPr="00B72BF6" w:rsidRDefault="00FE57B9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:rsidR="00FE57B9" w:rsidRPr="00B72BF6" w:rsidRDefault="00FE57B9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E57B9" w:rsidTr="00B72BF6">
        <w:tc>
          <w:tcPr>
            <w:tcW w:w="5058" w:type="dxa"/>
            <w:shd w:val="clear" w:color="auto" w:fill="auto"/>
          </w:tcPr>
          <w:p w:rsidR="00FE57B9" w:rsidRPr="00B72BF6" w:rsidRDefault="00FE57B9" w:rsidP="00B72BF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E57B9" w:rsidRPr="00B72BF6" w:rsidRDefault="00FE57B9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E57B9" w:rsidRPr="00B72BF6" w:rsidRDefault="00FE57B9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E57B9" w:rsidRPr="00B72BF6" w:rsidRDefault="00FE57B9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:rsidR="00FE57B9" w:rsidRPr="00B72BF6" w:rsidRDefault="00FE57B9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E57B9" w:rsidTr="00B72BF6">
        <w:tc>
          <w:tcPr>
            <w:tcW w:w="5058" w:type="dxa"/>
            <w:shd w:val="clear" w:color="auto" w:fill="auto"/>
          </w:tcPr>
          <w:p w:rsidR="00FE57B9" w:rsidRPr="00B72BF6" w:rsidRDefault="00FE57B9" w:rsidP="00B72BF6">
            <w:pPr>
              <w:spacing w:line="360" w:lineRule="auto"/>
              <w:rPr>
                <w:sz w:val="28"/>
                <w:szCs w:val="28"/>
              </w:rPr>
            </w:pPr>
            <w:r w:rsidRPr="00B72BF6">
              <w:rPr>
                <w:sz w:val="28"/>
                <w:szCs w:val="28"/>
              </w:rPr>
              <w:t xml:space="preserve"> Работы  по  развитию  речи</w:t>
            </w:r>
            <w:proofErr w:type="gramStart"/>
            <w:r w:rsidRPr="00B72BF6">
              <w:rPr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FE57B9" w:rsidRPr="00B72BF6" w:rsidRDefault="00FE57B9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E57B9" w:rsidRPr="00B72BF6" w:rsidRDefault="00FE57B9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E57B9" w:rsidRPr="00B72BF6" w:rsidRDefault="00FE57B9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:rsidR="00FE57B9" w:rsidRPr="00B72BF6" w:rsidRDefault="00FE57B9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E57B9" w:rsidTr="00B72BF6">
        <w:tc>
          <w:tcPr>
            <w:tcW w:w="5058" w:type="dxa"/>
            <w:shd w:val="clear" w:color="auto" w:fill="auto"/>
          </w:tcPr>
          <w:p w:rsidR="00FE57B9" w:rsidRPr="00B72BF6" w:rsidRDefault="00FE57B9" w:rsidP="00B72BF6">
            <w:pPr>
              <w:spacing w:line="360" w:lineRule="auto"/>
              <w:rPr>
                <w:sz w:val="28"/>
                <w:szCs w:val="28"/>
              </w:rPr>
            </w:pPr>
            <w:r w:rsidRPr="00B72BF6">
              <w:rPr>
                <w:sz w:val="22"/>
                <w:szCs w:val="22"/>
              </w:rPr>
              <w:t xml:space="preserve">                                </w:t>
            </w:r>
            <w:r w:rsidRPr="00B72BF6">
              <w:rPr>
                <w:sz w:val="28"/>
                <w:szCs w:val="28"/>
              </w:rPr>
              <w:t>Изложения</w:t>
            </w:r>
          </w:p>
        </w:tc>
        <w:tc>
          <w:tcPr>
            <w:tcW w:w="1276" w:type="dxa"/>
            <w:shd w:val="clear" w:color="auto" w:fill="auto"/>
          </w:tcPr>
          <w:p w:rsidR="00FE57B9" w:rsidRPr="00B72BF6" w:rsidRDefault="00FE57B9" w:rsidP="00B72BF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72BF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E57B9" w:rsidRPr="00B72BF6" w:rsidRDefault="00FE57B9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E57B9" w:rsidRPr="00B72BF6" w:rsidRDefault="00FE57B9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:rsidR="00FE57B9" w:rsidRPr="00B72BF6" w:rsidRDefault="00FE57B9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E57B9" w:rsidTr="00B72BF6">
        <w:tc>
          <w:tcPr>
            <w:tcW w:w="5058" w:type="dxa"/>
            <w:shd w:val="clear" w:color="auto" w:fill="auto"/>
          </w:tcPr>
          <w:p w:rsidR="00FE57B9" w:rsidRPr="00B72BF6" w:rsidRDefault="00FE57B9" w:rsidP="00B72BF6">
            <w:pPr>
              <w:spacing w:line="360" w:lineRule="auto"/>
              <w:rPr>
                <w:sz w:val="28"/>
                <w:szCs w:val="28"/>
              </w:rPr>
            </w:pPr>
            <w:r w:rsidRPr="00B72BF6">
              <w:rPr>
                <w:sz w:val="22"/>
                <w:szCs w:val="22"/>
              </w:rPr>
              <w:t xml:space="preserve">                                 </w:t>
            </w:r>
            <w:r w:rsidRPr="00B72BF6">
              <w:rPr>
                <w:sz w:val="28"/>
                <w:szCs w:val="28"/>
              </w:rPr>
              <w:t>Сочинения</w:t>
            </w:r>
          </w:p>
        </w:tc>
        <w:tc>
          <w:tcPr>
            <w:tcW w:w="1276" w:type="dxa"/>
            <w:shd w:val="clear" w:color="auto" w:fill="auto"/>
          </w:tcPr>
          <w:p w:rsidR="00FE57B9" w:rsidRPr="00B72BF6" w:rsidRDefault="00304BBD" w:rsidP="00B72BF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FE57B9" w:rsidRPr="00FE57B9" w:rsidRDefault="00FE57B9" w:rsidP="00B72BF6">
            <w:pPr>
              <w:spacing w:line="360" w:lineRule="auto"/>
              <w:jc w:val="center"/>
            </w:pPr>
            <w:r>
              <w:t>Классные- 5</w:t>
            </w:r>
          </w:p>
        </w:tc>
        <w:tc>
          <w:tcPr>
            <w:tcW w:w="1559" w:type="dxa"/>
            <w:shd w:val="clear" w:color="auto" w:fill="auto"/>
          </w:tcPr>
          <w:p w:rsidR="00FE57B9" w:rsidRPr="00FE57B9" w:rsidRDefault="00304BBD" w:rsidP="00B72BF6">
            <w:pPr>
              <w:spacing w:line="360" w:lineRule="auto"/>
            </w:pPr>
            <w:r>
              <w:t>Домашние-4</w:t>
            </w:r>
          </w:p>
        </w:tc>
        <w:tc>
          <w:tcPr>
            <w:tcW w:w="1240" w:type="dxa"/>
            <w:shd w:val="clear" w:color="auto" w:fill="auto"/>
          </w:tcPr>
          <w:p w:rsidR="00FE57B9" w:rsidRPr="00B72BF6" w:rsidRDefault="00FE57B9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E57B9" w:rsidTr="00B72BF6">
        <w:tc>
          <w:tcPr>
            <w:tcW w:w="5058" w:type="dxa"/>
            <w:shd w:val="clear" w:color="auto" w:fill="auto"/>
          </w:tcPr>
          <w:p w:rsidR="00FE57B9" w:rsidRPr="00B72BF6" w:rsidRDefault="00FE57B9" w:rsidP="00B72BF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E57B9" w:rsidRPr="00B72BF6" w:rsidRDefault="00FE57B9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E57B9" w:rsidRPr="00B72BF6" w:rsidRDefault="00FE57B9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E57B9" w:rsidRPr="00B72BF6" w:rsidRDefault="00FE57B9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:rsidR="00FE57B9" w:rsidRPr="00B72BF6" w:rsidRDefault="00FE57B9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E57B9" w:rsidTr="00B72BF6">
        <w:tc>
          <w:tcPr>
            <w:tcW w:w="5058" w:type="dxa"/>
            <w:shd w:val="clear" w:color="auto" w:fill="auto"/>
          </w:tcPr>
          <w:p w:rsidR="00FE57B9" w:rsidRDefault="00FE57B9" w:rsidP="00B72BF6">
            <w:pPr>
              <w:spacing w:line="360" w:lineRule="auto"/>
            </w:pPr>
            <w:r w:rsidRPr="00B72BF6">
              <w:rPr>
                <w:sz w:val="28"/>
                <w:szCs w:val="28"/>
              </w:rPr>
              <w:t xml:space="preserve">                 Контрольные  работы</w:t>
            </w:r>
            <w:r>
              <w:t xml:space="preserve"> </w:t>
            </w:r>
          </w:p>
          <w:p w:rsidR="00FE57B9" w:rsidRPr="00FE57B9" w:rsidRDefault="00FE57B9" w:rsidP="00B72BF6">
            <w:pPr>
              <w:spacing w:line="360" w:lineRule="auto"/>
            </w:pPr>
            <w:r>
              <w:t xml:space="preserve">                  ( по  итогам  </w:t>
            </w:r>
            <w:r w:rsidRPr="00B72BF6">
              <w:rPr>
                <w:lang w:val="en-US"/>
              </w:rPr>
              <w:t>I</w:t>
            </w:r>
            <w:r>
              <w:t xml:space="preserve">  полугодия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FE57B9" w:rsidRPr="00B72BF6" w:rsidRDefault="00FE57B9" w:rsidP="00B72BF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72BF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E57B9" w:rsidRPr="00B72BF6" w:rsidRDefault="00FE57B9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E57B9" w:rsidRPr="00B72BF6" w:rsidRDefault="00FE57B9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:rsidR="00FE57B9" w:rsidRPr="00B72BF6" w:rsidRDefault="00FE57B9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E57B9" w:rsidTr="00B72BF6">
        <w:tc>
          <w:tcPr>
            <w:tcW w:w="5058" w:type="dxa"/>
            <w:shd w:val="clear" w:color="auto" w:fill="auto"/>
          </w:tcPr>
          <w:p w:rsidR="00FE57B9" w:rsidRPr="00B72BF6" w:rsidRDefault="00FE57B9" w:rsidP="00B72BF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E57B9" w:rsidRPr="00B72BF6" w:rsidRDefault="00FE57B9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E57B9" w:rsidRPr="00B72BF6" w:rsidRDefault="00FE57B9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E57B9" w:rsidRPr="00B72BF6" w:rsidRDefault="00FE57B9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:rsidR="00FE57B9" w:rsidRPr="00B72BF6" w:rsidRDefault="00FE57B9" w:rsidP="00B72BF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B23AC3" w:rsidRPr="00AB3A62" w:rsidRDefault="00B23AC3" w:rsidP="007A7FE0">
      <w:pPr>
        <w:spacing w:line="360" w:lineRule="auto"/>
        <w:ind w:left="720" w:hanging="720"/>
        <w:jc w:val="center"/>
      </w:pPr>
    </w:p>
    <w:p w:rsidR="00996BA2" w:rsidRPr="00996BA2" w:rsidRDefault="00996BA2" w:rsidP="007C0A44">
      <w:pPr>
        <w:spacing w:line="360" w:lineRule="auto"/>
        <w:rPr>
          <w:b/>
        </w:rPr>
        <w:sectPr w:rsidR="00996BA2" w:rsidRPr="00996BA2" w:rsidSect="00D63D53">
          <w:headerReference w:type="default" r:id="rId8"/>
          <w:footerReference w:type="default" r:id="rId9"/>
          <w:pgSz w:w="16838" w:h="11906" w:orient="landscape" w:code="9"/>
          <w:pgMar w:top="284" w:right="1134" w:bottom="284" w:left="1134" w:header="709" w:footer="709" w:gutter="0"/>
          <w:cols w:space="708"/>
          <w:docGrid w:linePitch="360"/>
        </w:sectPr>
      </w:pPr>
    </w:p>
    <w:p w:rsidR="002A638A" w:rsidRDefault="002A638A" w:rsidP="00462E85">
      <w:pPr>
        <w:jc w:val="both"/>
      </w:pPr>
    </w:p>
    <w:p w:rsidR="000A284B" w:rsidRPr="0061317B" w:rsidRDefault="0061317B" w:rsidP="0061317B">
      <w:pPr>
        <w:jc w:val="center"/>
        <w:rPr>
          <w:b/>
        </w:rPr>
      </w:pPr>
      <w:r w:rsidRPr="0061317B">
        <w:rPr>
          <w:b/>
        </w:rPr>
        <w:t>Кале</w:t>
      </w:r>
      <w:r w:rsidR="00C15BCF">
        <w:rPr>
          <w:b/>
        </w:rPr>
        <w:t>н</w:t>
      </w:r>
      <w:r w:rsidRPr="0061317B">
        <w:rPr>
          <w:b/>
        </w:rPr>
        <w:t>дарно - т</w:t>
      </w:r>
      <w:r w:rsidR="00472316" w:rsidRPr="0061317B">
        <w:rPr>
          <w:b/>
        </w:rPr>
        <w:t>ематическое планирование</w:t>
      </w:r>
    </w:p>
    <w:p w:rsidR="000A284B" w:rsidRDefault="000A284B" w:rsidP="002A638A">
      <w:pPr>
        <w:jc w:val="center"/>
        <w:rPr>
          <w:b/>
          <w:sz w:val="28"/>
          <w:szCs w:val="28"/>
        </w:rPr>
      </w:pPr>
    </w:p>
    <w:tbl>
      <w:tblPr>
        <w:tblW w:w="1704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7"/>
        <w:gridCol w:w="1985"/>
        <w:gridCol w:w="709"/>
        <w:gridCol w:w="1843"/>
        <w:gridCol w:w="4003"/>
        <w:gridCol w:w="4111"/>
        <w:gridCol w:w="1667"/>
        <w:gridCol w:w="2160"/>
      </w:tblGrid>
      <w:tr w:rsidR="00EF7241" w:rsidRPr="00615A0A" w:rsidTr="001F7B31">
        <w:trPr>
          <w:trHeight w:val="689"/>
        </w:trPr>
        <w:tc>
          <w:tcPr>
            <w:tcW w:w="567" w:type="dxa"/>
            <w:shd w:val="clear" w:color="auto" w:fill="auto"/>
          </w:tcPr>
          <w:p w:rsidR="00EF7241" w:rsidRPr="0012699C" w:rsidRDefault="00EF7241" w:rsidP="00F53AB3">
            <w:pPr>
              <w:rPr>
                <w:sz w:val="22"/>
                <w:szCs w:val="22"/>
              </w:rPr>
            </w:pPr>
            <w:r w:rsidRPr="0012699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EF7241" w:rsidRPr="0012699C" w:rsidRDefault="00EF7241" w:rsidP="0012699C">
            <w:pPr>
              <w:jc w:val="center"/>
              <w:rPr>
                <w:b/>
                <w:sz w:val="20"/>
                <w:szCs w:val="20"/>
              </w:rPr>
            </w:pPr>
            <w:r w:rsidRPr="0012699C">
              <w:rPr>
                <w:b/>
                <w:sz w:val="20"/>
                <w:szCs w:val="20"/>
              </w:rPr>
              <w:t>Название раздела</w:t>
            </w:r>
          </w:p>
          <w:p w:rsidR="00EF7241" w:rsidRPr="0012699C" w:rsidRDefault="00EF7241" w:rsidP="0012699C">
            <w:pPr>
              <w:jc w:val="center"/>
              <w:rPr>
                <w:b/>
                <w:sz w:val="20"/>
                <w:szCs w:val="20"/>
              </w:rPr>
            </w:pPr>
            <w:r w:rsidRPr="0012699C">
              <w:rPr>
                <w:b/>
                <w:sz w:val="20"/>
                <w:szCs w:val="20"/>
              </w:rPr>
              <w:t>Темы урока</w:t>
            </w:r>
          </w:p>
        </w:tc>
        <w:tc>
          <w:tcPr>
            <w:tcW w:w="709" w:type="dxa"/>
            <w:shd w:val="clear" w:color="auto" w:fill="auto"/>
          </w:tcPr>
          <w:p w:rsidR="00EF7241" w:rsidRPr="0012699C" w:rsidRDefault="00EF7241" w:rsidP="0012699C">
            <w:pPr>
              <w:ind w:left="-124"/>
              <w:jc w:val="center"/>
              <w:rPr>
                <w:b/>
                <w:sz w:val="20"/>
                <w:szCs w:val="20"/>
              </w:rPr>
            </w:pPr>
            <w:r w:rsidRPr="0012699C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843" w:type="dxa"/>
            <w:shd w:val="clear" w:color="auto" w:fill="auto"/>
          </w:tcPr>
          <w:p w:rsidR="00EF7241" w:rsidRPr="0012699C" w:rsidRDefault="00EF7241" w:rsidP="0012699C">
            <w:pPr>
              <w:jc w:val="center"/>
              <w:rPr>
                <w:b/>
                <w:sz w:val="20"/>
                <w:szCs w:val="20"/>
              </w:rPr>
            </w:pPr>
            <w:r w:rsidRPr="0012699C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4003" w:type="dxa"/>
            <w:shd w:val="clear" w:color="auto" w:fill="auto"/>
          </w:tcPr>
          <w:p w:rsidR="00EF7241" w:rsidRPr="0012699C" w:rsidRDefault="00EF7241" w:rsidP="0012699C">
            <w:pPr>
              <w:jc w:val="center"/>
              <w:rPr>
                <w:b/>
                <w:sz w:val="20"/>
                <w:szCs w:val="20"/>
              </w:rPr>
            </w:pPr>
            <w:r w:rsidRPr="0012699C">
              <w:rPr>
                <w:b/>
                <w:sz w:val="20"/>
                <w:szCs w:val="20"/>
              </w:rPr>
              <w:t xml:space="preserve">Элементы </w:t>
            </w:r>
          </w:p>
          <w:p w:rsidR="00EF7241" w:rsidRPr="0012699C" w:rsidRDefault="00EF7241" w:rsidP="0012699C">
            <w:pPr>
              <w:jc w:val="center"/>
              <w:rPr>
                <w:b/>
                <w:sz w:val="20"/>
                <w:szCs w:val="20"/>
              </w:rPr>
            </w:pPr>
            <w:r w:rsidRPr="0012699C">
              <w:rPr>
                <w:b/>
                <w:sz w:val="20"/>
                <w:szCs w:val="20"/>
              </w:rPr>
              <w:t>содержания</w:t>
            </w:r>
          </w:p>
        </w:tc>
        <w:tc>
          <w:tcPr>
            <w:tcW w:w="4111" w:type="dxa"/>
            <w:shd w:val="clear" w:color="auto" w:fill="auto"/>
          </w:tcPr>
          <w:p w:rsidR="00EF7241" w:rsidRPr="0012699C" w:rsidRDefault="00EF7241" w:rsidP="0012699C">
            <w:pPr>
              <w:jc w:val="center"/>
              <w:rPr>
                <w:b/>
                <w:sz w:val="20"/>
                <w:szCs w:val="20"/>
              </w:rPr>
            </w:pPr>
            <w:r w:rsidRPr="0012699C">
              <w:rPr>
                <w:b/>
                <w:sz w:val="20"/>
                <w:szCs w:val="20"/>
              </w:rPr>
              <w:t>Требования к уровню подготовки</w:t>
            </w:r>
          </w:p>
          <w:p w:rsidR="00EF7241" w:rsidRPr="0012699C" w:rsidRDefault="00EF7241" w:rsidP="0012699C">
            <w:pPr>
              <w:ind w:left="-50"/>
              <w:jc w:val="center"/>
              <w:rPr>
                <w:b/>
                <w:sz w:val="20"/>
                <w:szCs w:val="20"/>
              </w:rPr>
            </w:pPr>
            <w:r w:rsidRPr="0012699C">
              <w:rPr>
                <w:b/>
                <w:sz w:val="20"/>
                <w:szCs w:val="20"/>
              </w:rPr>
              <w:t>(знать, уметь)</w:t>
            </w:r>
          </w:p>
        </w:tc>
        <w:tc>
          <w:tcPr>
            <w:tcW w:w="1667" w:type="dxa"/>
            <w:shd w:val="clear" w:color="auto" w:fill="auto"/>
          </w:tcPr>
          <w:p w:rsidR="00EF7241" w:rsidRPr="0012699C" w:rsidRDefault="00EF7241" w:rsidP="0012699C">
            <w:pPr>
              <w:jc w:val="center"/>
              <w:rPr>
                <w:b/>
                <w:sz w:val="20"/>
                <w:szCs w:val="20"/>
              </w:rPr>
            </w:pPr>
            <w:r w:rsidRPr="0012699C">
              <w:rPr>
                <w:b/>
                <w:sz w:val="20"/>
                <w:szCs w:val="20"/>
              </w:rPr>
              <w:t xml:space="preserve">Вид контроля </w:t>
            </w:r>
          </w:p>
        </w:tc>
        <w:tc>
          <w:tcPr>
            <w:tcW w:w="2160" w:type="dxa"/>
            <w:shd w:val="clear" w:color="auto" w:fill="auto"/>
          </w:tcPr>
          <w:p w:rsidR="00EF7241" w:rsidRPr="0012699C" w:rsidRDefault="00EF7241" w:rsidP="001F7B31">
            <w:pPr>
              <w:rPr>
                <w:b/>
                <w:sz w:val="20"/>
                <w:szCs w:val="20"/>
              </w:rPr>
            </w:pPr>
            <w:r w:rsidRPr="0012699C"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EF7241" w:rsidRPr="00615A0A" w:rsidTr="00447F9D">
        <w:trPr>
          <w:trHeight w:val="5098"/>
        </w:trPr>
        <w:tc>
          <w:tcPr>
            <w:tcW w:w="567" w:type="dxa"/>
            <w:shd w:val="clear" w:color="auto" w:fill="auto"/>
          </w:tcPr>
          <w:p w:rsidR="00EF7241" w:rsidRPr="00F02312" w:rsidRDefault="00E157C4" w:rsidP="0009389A">
            <w:pPr>
              <w:rPr>
                <w:b/>
                <w:sz w:val="22"/>
                <w:szCs w:val="22"/>
              </w:rPr>
            </w:pPr>
            <w:r w:rsidRPr="00F02312">
              <w:rPr>
                <w:b/>
                <w:sz w:val="22"/>
                <w:szCs w:val="22"/>
              </w:rPr>
              <w:t>1</w:t>
            </w:r>
          </w:p>
          <w:p w:rsidR="00E157C4" w:rsidRPr="00F02312" w:rsidRDefault="00E157C4" w:rsidP="0009389A">
            <w:pPr>
              <w:rPr>
                <w:b/>
                <w:sz w:val="22"/>
                <w:szCs w:val="22"/>
              </w:rPr>
            </w:pPr>
          </w:p>
          <w:p w:rsidR="00E157C4" w:rsidRPr="00F02312" w:rsidRDefault="00E157C4" w:rsidP="0009389A">
            <w:pPr>
              <w:rPr>
                <w:b/>
                <w:sz w:val="22"/>
                <w:szCs w:val="22"/>
              </w:rPr>
            </w:pPr>
          </w:p>
          <w:p w:rsidR="00E157C4" w:rsidRPr="00F02312" w:rsidRDefault="00E157C4" w:rsidP="0009389A">
            <w:pPr>
              <w:rPr>
                <w:b/>
                <w:sz w:val="22"/>
                <w:szCs w:val="22"/>
              </w:rPr>
            </w:pPr>
          </w:p>
          <w:p w:rsidR="00E157C4" w:rsidRPr="00F02312" w:rsidRDefault="00E157C4" w:rsidP="0009389A">
            <w:pPr>
              <w:rPr>
                <w:b/>
                <w:sz w:val="22"/>
                <w:szCs w:val="22"/>
              </w:rPr>
            </w:pPr>
          </w:p>
          <w:p w:rsidR="00E157C4" w:rsidRPr="00F02312" w:rsidRDefault="00E157C4" w:rsidP="0009389A">
            <w:pPr>
              <w:rPr>
                <w:b/>
                <w:sz w:val="22"/>
                <w:szCs w:val="22"/>
              </w:rPr>
            </w:pPr>
          </w:p>
          <w:p w:rsidR="001F7B31" w:rsidRDefault="001F7B31" w:rsidP="0009389A">
            <w:pPr>
              <w:rPr>
                <w:b/>
                <w:sz w:val="22"/>
                <w:szCs w:val="22"/>
              </w:rPr>
            </w:pPr>
          </w:p>
          <w:p w:rsidR="00E157C4" w:rsidRPr="00F02312" w:rsidRDefault="00752155" w:rsidP="0009389A">
            <w:pPr>
              <w:rPr>
                <w:b/>
                <w:sz w:val="22"/>
                <w:szCs w:val="22"/>
              </w:rPr>
            </w:pPr>
            <w:r w:rsidRPr="00F02312">
              <w:rPr>
                <w:b/>
                <w:sz w:val="22"/>
                <w:szCs w:val="22"/>
              </w:rPr>
              <w:t>2</w:t>
            </w:r>
          </w:p>
          <w:p w:rsidR="009C0026" w:rsidRPr="00F02312" w:rsidRDefault="009C0026" w:rsidP="0009389A">
            <w:pPr>
              <w:rPr>
                <w:b/>
                <w:sz w:val="22"/>
                <w:szCs w:val="22"/>
              </w:rPr>
            </w:pPr>
          </w:p>
          <w:p w:rsidR="009C0026" w:rsidRPr="00F02312" w:rsidRDefault="009C0026" w:rsidP="0009389A">
            <w:pPr>
              <w:rPr>
                <w:b/>
                <w:sz w:val="22"/>
                <w:szCs w:val="22"/>
              </w:rPr>
            </w:pPr>
          </w:p>
          <w:p w:rsidR="009C0026" w:rsidRPr="00F02312" w:rsidRDefault="009C0026" w:rsidP="0009389A">
            <w:pPr>
              <w:rPr>
                <w:b/>
                <w:sz w:val="22"/>
                <w:szCs w:val="22"/>
              </w:rPr>
            </w:pPr>
          </w:p>
          <w:p w:rsidR="009C0026" w:rsidRPr="00F02312" w:rsidRDefault="009C0026" w:rsidP="0009389A">
            <w:pPr>
              <w:rPr>
                <w:b/>
                <w:sz w:val="22"/>
                <w:szCs w:val="22"/>
              </w:rPr>
            </w:pPr>
          </w:p>
          <w:p w:rsidR="009C0026" w:rsidRPr="00F02312" w:rsidRDefault="009C0026" w:rsidP="0009389A">
            <w:pPr>
              <w:rPr>
                <w:b/>
                <w:sz w:val="22"/>
                <w:szCs w:val="22"/>
              </w:rPr>
            </w:pPr>
          </w:p>
          <w:p w:rsidR="009C0026" w:rsidRPr="00F02312" w:rsidRDefault="009C0026" w:rsidP="0009389A">
            <w:pPr>
              <w:rPr>
                <w:b/>
                <w:sz w:val="22"/>
                <w:szCs w:val="22"/>
              </w:rPr>
            </w:pPr>
          </w:p>
          <w:p w:rsidR="009C0026" w:rsidRPr="00F02312" w:rsidRDefault="009C0026" w:rsidP="0009389A">
            <w:pPr>
              <w:rPr>
                <w:b/>
                <w:sz w:val="22"/>
                <w:szCs w:val="22"/>
              </w:rPr>
            </w:pPr>
          </w:p>
          <w:p w:rsidR="009C0026" w:rsidRPr="00F02312" w:rsidRDefault="009C0026" w:rsidP="0009389A">
            <w:pPr>
              <w:rPr>
                <w:b/>
                <w:sz w:val="22"/>
                <w:szCs w:val="22"/>
              </w:rPr>
            </w:pPr>
          </w:p>
          <w:p w:rsidR="009C0026" w:rsidRPr="00F02312" w:rsidRDefault="009C0026" w:rsidP="0009389A">
            <w:pPr>
              <w:rPr>
                <w:b/>
                <w:sz w:val="22"/>
                <w:szCs w:val="22"/>
              </w:rPr>
            </w:pPr>
          </w:p>
          <w:p w:rsidR="00A662F0" w:rsidRPr="00F02312" w:rsidRDefault="00A662F0" w:rsidP="0009389A">
            <w:pPr>
              <w:rPr>
                <w:b/>
                <w:sz w:val="22"/>
                <w:szCs w:val="22"/>
              </w:rPr>
            </w:pPr>
          </w:p>
          <w:p w:rsidR="009C0026" w:rsidRPr="00F02312" w:rsidRDefault="00752155" w:rsidP="0009389A">
            <w:pPr>
              <w:rPr>
                <w:b/>
                <w:sz w:val="22"/>
                <w:szCs w:val="22"/>
              </w:rPr>
            </w:pPr>
            <w:r w:rsidRPr="00F02312">
              <w:rPr>
                <w:b/>
                <w:sz w:val="22"/>
                <w:szCs w:val="22"/>
              </w:rPr>
              <w:t>3</w:t>
            </w:r>
            <w:r w:rsidR="00760EDB" w:rsidRPr="00F02312">
              <w:rPr>
                <w:b/>
                <w:sz w:val="22"/>
                <w:szCs w:val="22"/>
              </w:rPr>
              <w:t xml:space="preserve"> </w:t>
            </w:r>
          </w:p>
          <w:p w:rsidR="00CA738D" w:rsidRPr="00F02312" w:rsidRDefault="00CA738D" w:rsidP="0009389A">
            <w:pPr>
              <w:rPr>
                <w:b/>
                <w:sz w:val="22"/>
                <w:szCs w:val="22"/>
              </w:rPr>
            </w:pPr>
          </w:p>
          <w:p w:rsidR="00CA738D" w:rsidRPr="00F02312" w:rsidRDefault="00CA738D" w:rsidP="0009389A">
            <w:pPr>
              <w:rPr>
                <w:b/>
                <w:sz w:val="22"/>
                <w:szCs w:val="22"/>
              </w:rPr>
            </w:pPr>
          </w:p>
          <w:p w:rsidR="00CA738D" w:rsidRPr="00F02312" w:rsidRDefault="00CA738D" w:rsidP="0009389A">
            <w:pPr>
              <w:rPr>
                <w:b/>
                <w:sz w:val="22"/>
                <w:szCs w:val="22"/>
              </w:rPr>
            </w:pPr>
          </w:p>
          <w:p w:rsidR="00CA738D" w:rsidRPr="00F02312" w:rsidRDefault="00CA738D" w:rsidP="0009389A">
            <w:pPr>
              <w:rPr>
                <w:b/>
                <w:sz w:val="22"/>
                <w:szCs w:val="22"/>
              </w:rPr>
            </w:pPr>
          </w:p>
          <w:p w:rsidR="00CA738D" w:rsidRPr="00F02312" w:rsidRDefault="00CA738D" w:rsidP="0009389A">
            <w:pPr>
              <w:rPr>
                <w:b/>
                <w:sz w:val="22"/>
                <w:szCs w:val="22"/>
              </w:rPr>
            </w:pPr>
          </w:p>
          <w:p w:rsidR="00CA738D" w:rsidRPr="00F02312" w:rsidRDefault="00CA738D" w:rsidP="0009389A">
            <w:pPr>
              <w:rPr>
                <w:b/>
                <w:sz w:val="22"/>
                <w:szCs w:val="22"/>
              </w:rPr>
            </w:pPr>
          </w:p>
          <w:p w:rsidR="00CA738D" w:rsidRPr="00F02312" w:rsidRDefault="00CA738D" w:rsidP="0009389A">
            <w:pPr>
              <w:rPr>
                <w:b/>
                <w:sz w:val="22"/>
                <w:szCs w:val="22"/>
              </w:rPr>
            </w:pPr>
          </w:p>
          <w:p w:rsidR="00CA738D" w:rsidRPr="00F02312" w:rsidRDefault="00CA738D" w:rsidP="0009389A">
            <w:pPr>
              <w:rPr>
                <w:b/>
                <w:sz w:val="22"/>
                <w:szCs w:val="22"/>
              </w:rPr>
            </w:pPr>
          </w:p>
          <w:p w:rsidR="00CA738D" w:rsidRPr="00F02312" w:rsidRDefault="00CA738D" w:rsidP="0009389A">
            <w:pPr>
              <w:rPr>
                <w:b/>
                <w:sz w:val="22"/>
                <w:szCs w:val="22"/>
              </w:rPr>
            </w:pPr>
          </w:p>
          <w:p w:rsidR="00CA738D" w:rsidRPr="00F02312" w:rsidRDefault="00CA738D" w:rsidP="0009389A">
            <w:pPr>
              <w:rPr>
                <w:b/>
                <w:sz w:val="22"/>
                <w:szCs w:val="22"/>
              </w:rPr>
            </w:pPr>
          </w:p>
          <w:p w:rsidR="00CA738D" w:rsidRPr="00F02312" w:rsidRDefault="00CA738D" w:rsidP="0009389A">
            <w:pPr>
              <w:rPr>
                <w:b/>
                <w:sz w:val="22"/>
                <w:szCs w:val="22"/>
              </w:rPr>
            </w:pPr>
          </w:p>
          <w:p w:rsidR="00CA738D" w:rsidRPr="00F02312" w:rsidRDefault="00CA738D" w:rsidP="0009389A">
            <w:pPr>
              <w:rPr>
                <w:b/>
                <w:sz w:val="22"/>
                <w:szCs w:val="22"/>
              </w:rPr>
            </w:pPr>
          </w:p>
          <w:p w:rsidR="00CA738D" w:rsidRPr="00F02312" w:rsidRDefault="00CA738D" w:rsidP="0009389A">
            <w:pPr>
              <w:rPr>
                <w:b/>
                <w:sz w:val="22"/>
                <w:szCs w:val="22"/>
              </w:rPr>
            </w:pPr>
          </w:p>
          <w:p w:rsidR="00CA738D" w:rsidRPr="00F02312" w:rsidRDefault="00752155" w:rsidP="0009389A">
            <w:pPr>
              <w:rPr>
                <w:b/>
                <w:sz w:val="22"/>
                <w:szCs w:val="22"/>
              </w:rPr>
            </w:pPr>
            <w:r w:rsidRPr="00F02312">
              <w:rPr>
                <w:b/>
                <w:sz w:val="22"/>
                <w:szCs w:val="22"/>
              </w:rPr>
              <w:t>4</w:t>
            </w:r>
            <w:r w:rsidR="00CA738D" w:rsidRPr="00F02312">
              <w:rPr>
                <w:b/>
                <w:sz w:val="22"/>
                <w:szCs w:val="22"/>
              </w:rPr>
              <w:t xml:space="preserve">  </w:t>
            </w:r>
          </w:p>
          <w:p w:rsidR="00507D11" w:rsidRPr="00F02312" w:rsidRDefault="00507D11" w:rsidP="0009389A">
            <w:pPr>
              <w:rPr>
                <w:b/>
                <w:sz w:val="22"/>
                <w:szCs w:val="22"/>
              </w:rPr>
            </w:pPr>
          </w:p>
          <w:p w:rsidR="00507D11" w:rsidRPr="00F02312" w:rsidRDefault="00507D11" w:rsidP="0009389A">
            <w:pPr>
              <w:rPr>
                <w:b/>
                <w:sz w:val="22"/>
                <w:szCs w:val="22"/>
              </w:rPr>
            </w:pPr>
          </w:p>
          <w:p w:rsidR="00507D11" w:rsidRPr="00F02312" w:rsidRDefault="00507D11" w:rsidP="0009389A">
            <w:pPr>
              <w:rPr>
                <w:b/>
                <w:sz w:val="22"/>
                <w:szCs w:val="22"/>
              </w:rPr>
            </w:pPr>
          </w:p>
          <w:p w:rsidR="00507D11" w:rsidRPr="00F02312" w:rsidRDefault="00507D11" w:rsidP="0009389A">
            <w:pPr>
              <w:rPr>
                <w:b/>
                <w:sz w:val="22"/>
                <w:szCs w:val="22"/>
              </w:rPr>
            </w:pPr>
          </w:p>
          <w:p w:rsidR="00507D11" w:rsidRPr="00F02312" w:rsidRDefault="00507D11" w:rsidP="0009389A">
            <w:pPr>
              <w:rPr>
                <w:b/>
                <w:sz w:val="22"/>
                <w:szCs w:val="22"/>
              </w:rPr>
            </w:pPr>
          </w:p>
          <w:p w:rsidR="00507D11" w:rsidRPr="00F02312" w:rsidRDefault="00507D11" w:rsidP="0009389A">
            <w:pPr>
              <w:rPr>
                <w:b/>
                <w:sz w:val="22"/>
                <w:szCs w:val="22"/>
              </w:rPr>
            </w:pPr>
          </w:p>
          <w:p w:rsidR="00507D11" w:rsidRPr="00F02312" w:rsidRDefault="00507D11" w:rsidP="0009389A">
            <w:pPr>
              <w:rPr>
                <w:b/>
                <w:sz w:val="22"/>
                <w:szCs w:val="22"/>
              </w:rPr>
            </w:pPr>
          </w:p>
          <w:p w:rsidR="00507D11" w:rsidRPr="00F02312" w:rsidRDefault="00507D11" w:rsidP="0009389A">
            <w:pPr>
              <w:rPr>
                <w:b/>
                <w:sz w:val="22"/>
                <w:szCs w:val="22"/>
              </w:rPr>
            </w:pPr>
          </w:p>
          <w:p w:rsidR="00EA7CDC" w:rsidRPr="00F02312" w:rsidRDefault="00EA7CDC" w:rsidP="0009389A">
            <w:pPr>
              <w:rPr>
                <w:b/>
                <w:sz w:val="22"/>
                <w:szCs w:val="22"/>
              </w:rPr>
            </w:pPr>
          </w:p>
          <w:p w:rsidR="00507D11" w:rsidRPr="00F02312" w:rsidRDefault="00507D11" w:rsidP="0009389A">
            <w:pPr>
              <w:rPr>
                <w:b/>
                <w:sz w:val="22"/>
                <w:szCs w:val="22"/>
              </w:rPr>
            </w:pPr>
          </w:p>
          <w:p w:rsidR="00760EDB" w:rsidRPr="00F02312" w:rsidRDefault="00760EDB" w:rsidP="0009389A">
            <w:pPr>
              <w:rPr>
                <w:b/>
                <w:sz w:val="22"/>
                <w:szCs w:val="22"/>
              </w:rPr>
            </w:pPr>
          </w:p>
          <w:p w:rsidR="00760EDB" w:rsidRPr="00F02312" w:rsidRDefault="00760EDB" w:rsidP="0009389A">
            <w:pPr>
              <w:rPr>
                <w:b/>
                <w:sz w:val="22"/>
                <w:szCs w:val="22"/>
              </w:rPr>
            </w:pPr>
          </w:p>
          <w:p w:rsidR="00760EDB" w:rsidRPr="00F02312" w:rsidRDefault="00760EDB" w:rsidP="0009389A">
            <w:pPr>
              <w:rPr>
                <w:b/>
                <w:sz w:val="22"/>
                <w:szCs w:val="22"/>
              </w:rPr>
            </w:pPr>
          </w:p>
          <w:p w:rsidR="00760EDB" w:rsidRPr="00F02312" w:rsidRDefault="00760EDB" w:rsidP="0009389A">
            <w:pPr>
              <w:rPr>
                <w:b/>
                <w:sz w:val="22"/>
                <w:szCs w:val="22"/>
              </w:rPr>
            </w:pPr>
          </w:p>
          <w:p w:rsidR="00760EDB" w:rsidRPr="00F02312" w:rsidRDefault="00760EDB" w:rsidP="0009389A">
            <w:pPr>
              <w:rPr>
                <w:b/>
                <w:sz w:val="22"/>
                <w:szCs w:val="22"/>
              </w:rPr>
            </w:pPr>
          </w:p>
          <w:p w:rsidR="00760EDB" w:rsidRPr="00F02312" w:rsidRDefault="00760EDB" w:rsidP="0009389A">
            <w:pPr>
              <w:rPr>
                <w:b/>
                <w:sz w:val="22"/>
                <w:szCs w:val="22"/>
              </w:rPr>
            </w:pPr>
          </w:p>
          <w:p w:rsidR="00760EDB" w:rsidRPr="00F02312" w:rsidRDefault="00760EDB" w:rsidP="0009389A">
            <w:pPr>
              <w:rPr>
                <w:b/>
                <w:sz w:val="22"/>
                <w:szCs w:val="22"/>
              </w:rPr>
            </w:pPr>
          </w:p>
          <w:p w:rsidR="00760EDB" w:rsidRPr="00F02312" w:rsidRDefault="00760EDB" w:rsidP="0009389A">
            <w:pPr>
              <w:rPr>
                <w:b/>
                <w:sz w:val="22"/>
                <w:szCs w:val="22"/>
              </w:rPr>
            </w:pPr>
          </w:p>
          <w:p w:rsidR="00D70998" w:rsidRPr="00F02312" w:rsidRDefault="00752155" w:rsidP="0009389A">
            <w:pPr>
              <w:rPr>
                <w:b/>
                <w:sz w:val="22"/>
                <w:szCs w:val="22"/>
              </w:rPr>
            </w:pPr>
            <w:r w:rsidRPr="00F02312">
              <w:rPr>
                <w:b/>
                <w:sz w:val="22"/>
                <w:szCs w:val="22"/>
              </w:rPr>
              <w:t>5</w:t>
            </w:r>
          </w:p>
          <w:p w:rsidR="009C0026" w:rsidRPr="00F02312" w:rsidRDefault="009C0026" w:rsidP="0009389A">
            <w:pPr>
              <w:rPr>
                <w:b/>
                <w:sz w:val="22"/>
                <w:szCs w:val="22"/>
              </w:rPr>
            </w:pPr>
          </w:p>
          <w:p w:rsidR="009C0026" w:rsidRPr="00F02312" w:rsidRDefault="009C0026" w:rsidP="0009389A">
            <w:pPr>
              <w:rPr>
                <w:b/>
                <w:sz w:val="22"/>
                <w:szCs w:val="22"/>
              </w:rPr>
            </w:pPr>
          </w:p>
          <w:p w:rsidR="009C0026" w:rsidRPr="00F02312" w:rsidRDefault="009C0026" w:rsidP="0009389A">
            <w:pPr>
              <w:rPr>
                <w:b/>
                <w:sz w:val="22"/>
                <w:szCs w:val="22"/>
              </w:rPr>
            </w:pPr>
          </w:p>
          <w:p w:rsidR="009C0026" w:rsidRPr="00F02312" w:rsidRDefault="009C0026" w:rsidP="0009389A">
            <w:pPr>
              <w:rPr>
                <w:b/>
                <w:sz w:val="22"/>
                <w:szCs w:val="22"/>
              </w:rPr>
            </w:pPr>
          </w:p>
          <w:p w:rsidR="009C0026" w:rsidRPr="00F02312" w:rsidRDefault="009C0026" w:rsidP="0009389A">
            <w:pPr>
              <w:rPr>
                <w:b/>
                <w:sz w:val="22"/>
                <w:szCs w:val="22"/>
              </w:rPr>
            </w:pPr>
          </w:p>
          <w:p w:rsidR="009C0026" w:rsidRPr="00F02312" w:rsidRDefault="009C0026" w:rsidP="0009389A">
            <w:pPr>
              <w:rPr>
                <w:b/>
                <w:sz w:val="22"/>
                <w:szCs w:val="22"/>
              </w:rPr>
            </w:pPr>
          </w:p>
          <w:p w:rsidR="009C0026" w:rsidRPr="00F02312" w:rsidRDefault="009C0026" w:rsidP="0009389A">
            <w:pPr>
              <w:rPr>
                <w:b/>
                <w:sz w:val="22"/>
                <w:szCs w:val="22"/>
              </w:rPr>
            </w:pPr>
          </w:p>
          <w:p w:rsidR="009C0026" w:rsidRPr="00F02312" w:rsidRDefault="000C37C7" w:rsidP="0009389A">
            <w:pPr>
              <w:rPr>
                <w:b/>
                <w:sz w:val="22"/>
                <w:szCs w:val="22"/>
              </w:rPr>
            </w:pPr>
            <w:r w:rsidRPr="00F02312">
              <w:rPr>
                <w:b/>
                <w:sz w:val="22"/>
                <w:szCs w:val="22"/>
              </w:rPr>
              <w:t>6</w:t>
            </w:r>
          </w:p>
          <w:p w:rsidR="00D14D0E" w:rsidRPr="00F02312" w:rsidRDefault="00D14D0E" w:rsidP="0009389A">
            <w:pPr>
              <w:rPr>
                <w:b/>
                <w:sz w:val="22"/>
                <w:szCs w:val="22"/>
              </w:rPr>
            </w:pPr>
          </w:p>
          <w:p w:rsidR="00D14D0E" w:rsidRPr="00F02312" w:rsidRDefault="00D14D0E" w:rsidP="0009389A">
            <w:pPr>
              <w:rPr>
                <w:b/>
                <w:sz w:val="22"/>
                <w:szCs w:val="22"/>
              </w:rPr>
            </w:pPr>
          </w:p>
          <w:p w:rsidR="00D14D0E" w:rsidRPr="00F02312" w:rsidRDefault="00D14D0E" w:rsidP="0009389A">
            <w:pPr>
              <w:rPr>
                <w:b/>
                <w:sz w:val="22"/>
                <w:szCs w:val="22"/>
              </w:rPr>
            </w:pPr>
          </w:p>
          <w:p w:rsidR="00D14D0E" w:rsidRPr="00F02312" w:rsidRDefault="00D14D0E" w:rsidP="0009389A">
            <w:pPr>
              <w:rPr>
                <w:b/>
                <w:sz w:val="22"/>
                <w:szCs w:val="22"/>
              </w:rPr>
            </w:pPr>
          </w:p>
          <w:p w:rsidR="00D14D0E" w:rsidRPr="00F02312" w:rsidRDefault="00D14D0E" w:rsidP="0009389A">
            <w:pPr>
              <w:rPr>
                <w:b/>
                <w:sz w:val="22"/>
                <w:szCs w:val="22"/>
              </w:rPr>
            </w:pPr>
          </w:p>
          <w:p w:rsidR="00D14D0E" w:rsidRPr="00F02312" w:rsidRDefault="00D14D0E" w:rsidP="0009389A">
            <w:pPr>
              <w:rPr>
                <w:b/>
                <w:sz w:val="22"/>
                <w:szCs w:val="22"/>
              </w:rPr>
            </w:pPr>
          </w:p>
          <w:p w:rsidR="00C95860" w:rsidRPr="00F02312" w:rsidRDefault="00C95860" w:rsidP="0009389A">
            <w:pPr>
              <w:rPr>
                <w:b/>
                <w:sz w:val="22"/>
                <w:szCs w:val="22"/>
              </w:rPr>
            </w:pPr>
          </w:p>
          <w:p w:rsidR="00C95860" w:rsidRPr="00F02312" w:rsidRDefault="00C95860" w:rsidP="0009389A">
            <w:pPr>
              <w:rPr>
                <w:b/>
                <w:sz w:val="22"/>
                <w:szCs w:val="22"/>
              </w:rPr>
            </w:pPr>
          </w:p>
          <w:p w:rsidR="00C95860" w:rsidRPr="00F02312" w:rsidRDefault="00C95860" w:rsidP="0009389A">
            <w:pPr>
              <w:rPr>
                <w:b/>
                <w:sz w:val="22"/>
                <w:szCs w:val="22"/>
              </w:rPr>
            </w:pPr>
          </w:p>
          <w:p w:rsidR="00C95860" w:rsidRPr="00F02312" w:rsidRDefault="000C37C7" w:rsidP="0009389A">
            <w:pPr>
              <w:rPr>
                <w:b/>
                <w:sz w:val="22"/>
                <w:szCs w:val="22"/>
              </w:rPr>
            </w:pPr>
            <w:r w:rsidRPr="00F02312">
              <w:rPr>
                <w:b/>
                <w:sz w:val="22"/>
                <w:szCs w:val="22"/>
              </w:rPr>
              <w:t>7</w:t>
            </w:r>
          </w:p>
          <w:p w:rsidR="000D03B3" w:rsidRPr="00F02312" w:rsidRDefault="000D03B3" w:rsidP="0009389A">
            <w:pPr>
              <w:rPr>
                <w:b/>
                <w:sz w:val="22"/>
                <w:szCs w:val="22"/>
              </w:rPr>
            </w:pPr>
          </w:p>
          <w:p w:rsidR="000D03B3" w:rsidRPr="00F02312" w:rsidRDefault="000D03B3" w:rsidP="0009389A">
            <w:pPr>
              <w:rPr>
                <w:b/>
                <w:sz w:val="22"/>
                <w:szCs w:val="22"/>
              </w:rPr>
            </w:pPr>
          </w:p>
          <w:p w:rsidR="000D03B3" w:rsidRPr="00F02312" w:rsidRDefault="000D03B3" w:rsidP="0009389A">
            <w:pPr>
              <w:rPr>
                <w:b/>
                <w:sz w:val="22"/>
                <w:szCs w:val="22"/>
              </w:rPr>
            </w:pPr>
          </w:p>
          <w:p w:rsidR="000D03B3" w:rsidRPr="00F02312" w:rsidRDefault="000D03B3" w:rsidP="0009389A">
            <w:pPr>
              <w:rPr>
                <w:b/>
                <w:sz w:val="22"/>
                <w:szCs w:val="22"/>
              </w:rPr>
            </w:pPr>
          </w:p>
          <w:p w:rsidR="000D03B3" w:rsidRPr="00F02312" w:rsidRDefault="000D03B3" w:rsidP="0009389A">
            <w:pPr>
              <w:rPr>
                <w:b/>
                <w:sz w:val="22"/>
                <w:szCs w:val="22"/>
              </w:rPr>
            </w:pPr>
          </w:p>
          <w:p w:rsidR="000D03B3" w:rsidRPr="00F02312" w:rsidRDefault="000D03B3" w:rsidP="0009389A">
            <w:pPr>
              <w:rPr>
                <w:b/>
                <w:sz w:val="22"/>
                <w:szCs w:val="22"/>
              </w:rPr>
            </w:pPr>
          </w:p>
          <w:p w:rsidR="000D03B3" w:rsidRPr="00F02312" w:rsidRDefault="000D03B3" w:rsidP="0009389A">
            <w:pPr>
              <w:rPr>
                <w:b/>
                <w:sz w:val="22"/>
                <w:szCs w:val="22"/>
              </w:rPr>
            </w:pPr>
          </w:p>
          <w:p w:rsidR="000D03B3" w:rsidRPr="00F02312" w:rsidRDefault="000C37C7" w:rsidP="0009389A">
            <w:pPr>
              <w:rPr>
                <w:b/>
                <w:sz w:val="22"/>
                <w:szCs w:val="22"/>
              </w:rPr>
            </w:pPr>
            <w:r w:rsidRPr="00F02312">
              <w:rPr>
                <w:b/>
                <w:sz w:val="22"/>
                <w:szCs w:val="22"/>
              </w:rPr>
              <w:t>8</w:t>
            </w:r>
          </w:p>
          <w:p w:rsidR="000C37C7" w:rsidRPr="00F02312" w:rsidRDefault="000C37C7" w:rsidP="0009389A">
            <w:pPr>
              <w:rPr>
                <w:b/>
                <w:sz w:val="22"/>
                <w:szCs w:val="22"/>
              </w:rPr>
            </w:pPr>
          </w:p>
          <w:p w:rsidR="000C37C7" w:rsidRPr="00F02312" w:rsidRDefault="000C37C7" w:rsidP="0009389A">
            <w:pPr>
              <w:rPr>
                <w:b/>
                <w:sz w:val="22"/>
                <w:szCs w:val="22"/>
              </w:rPr>
            </w:pPr>
          </w:p>
          <w:p w:rsidR="000C37C7" w:rsidRPr="00F02312" w:rsidRDefault="000C37C7" w:rsidP="0009389A">
            <w:pPr>
              <w:rPr>
                <w:b/>
                <w:sz w:val="22"/>
                <w:szCs w:val="22"/>
              </w:rPr>
            </w:pPr>
          </w:p>
          <w:p w:rsidR="000C37C7" w:rsidRPr="00F02312" w:rsidRDefault="000C37C7" w:rsidP="0009389A">
            <w:pPr>
              <w:rPr>
                <w:b/>
                <w:sz w:val="22"/>
                <w:szCs w:val="22"/>
              </w:rPr>
            </w:pPr>
          </w:p>
          <w:p w:rsidR="000C37C7" w:rsidRPr="00F02312" w:rsidRDefault="000C37C7" w:rsidP="0009389A">
            <w:pPr>
              <w:rPr>
                <w:b/>
                <w:sz w:val="22"/>
                <w:szCs w:val="22"/>
              </w:rPr>
            </w:pPr>
          </w:p>
          <w:p w:rsidR="000C37C7" w:rsidRPr="00F02312" w:rsidRDefault="000C37C7" w:rsidP="0009389A">
            <w:pPr>
              <w:rPr>
                <w:b/>
                <w:sz w:val="22"/>
                <w:szCs w:val="22"/>
              </w:rPr>
            </w:pPr>
          </w:p>
          <w:p w:rsidR="000C37C7" w:rsidRPr="00F02312" w:rsidRDefault="000C37C7" w:rsidP="0009389A">
            <w:pPr>
              <w:rPr>
                <w:b/>
                <w:sz w:val="22"/>
                <w:szCs w:val="22"/>
              </w:rPr>
            </w:pPr>
          </w:p>
          <w:p w:rsidR="000C37C7" w:rsidRPr="00F02312" w:rsidRDefault="000C37C7" w:rsidP="0009389A">
            <w:pPr>
              <w:rPr>
                <w:b/>
                <w:sz w:val="22"/>
                <w:szCs w:val="22"/>
              </w:rPr>
            </w:pPr>
          </w:p>
          <w:p w:rsidR="000C37C7" w:rsidRPr="00F02312" w:rsidRDefault="000C37C7" w:rsidP="0009389A">
            <w:pPr>
              <w:rPr>
                <w:b/>
                <w:sz w:val="22"/>
                <w:szCs w:val="22"/>
              </w:rPr>
            </w:pPr>
          </w:p>
          <w:p w:rsidR="000C37C7" w:rsidRPr="00F02312" w:rsidRDefault="000C37C7" w:rsidP="0009389A">
            <w:pPr>
              <w:rPr>
                <w:b/>
                <w:sz w:val="22"/>
                <w:szCs w:val="22"/>
              </w:rPr>
            </w:pPr>
          </w:p>
          <w:p w:rsidR="000C37C7" w:rsidRPr="00F02312" w:rsidRDefault="000C37C7" w:rsidP="0009389A">
            <w:pPr>
              <w:rPr>
                <w:b/>
                <w:sz w:val="22"/>
                <w:szCs w:val="22"/>
              </w:rPr>
            </w:pPr>
          </w:p>
          <w:p w:rsidR="000C37C7" w:rsidRPr="00F02312" w:rsidRDefault="000C37C7" w:rsidP="0009389A">
            <w:pPr>
              <w:rPr>
                <w:b/>
                <w:sz w:val="22"/>
                <w:szCs w:val="22"/>
              </w:rPr>
            </w:pPr>
          </w:p>
          <w:p w:rsidR="000C37C7" w:rsidRPr="00F02312" w:rsidRDefault="000C37C7" w:rsidP="0009389A">
            <w:pPr>
              <w:rPr>
                <w:b/>
                <w:sz w:val="22"/>
                <w:szCs w:val="22"/>
              </w:rPr>
            </w:pPr>
          </w:p>
          <w:p w:rsidR="00C2337D" w:rsidRPr="00F02312" w:rsidRDefault="00C2337D" w:rsidP="0009389A">
            <w:pPr>
              <w:rPr>
                <w:b/>
                <w:sz w:val="22"/>
                <w:szCs w:val="22"/>
              </w:rPr>
            </w:pPr>
          </w:p>
          <w:p w:rsidR="000C37C7" w:rsidRPr="00F02312" w:rsidRDefault="000C37C7" w:rsidP="0009389A">
            <w:pPr>
              <w:rPr>
                <w:b/>
                <w:sz w:val="22"/>
                <w:szCs w:val="22"/>
              </w:rPr>
            </w:pPr>
            <w:r w:rsidRPr="00F02312">
              <w:rPr>
                <w:b/>
                <w:sz w:val="22"/>
                <w:szCs w:val="22"/>
              </w:rPr>
              <w:t>9</w:t>
            </w:r>
          </w:p>
          <w:p w:rsidR="00C2337D" w:rsidRPr="00F02312" w:rsidRDefault="00C2337D" w:rsidP="0009389A">
            <w:pPr>
              <w:rPr>
                <w:b/>
                <w:sz w:val="22"/>
                <w:szCs w:val="22"/>
              </w:rPr>
            </w:pPr>
          </w:p>
          <w:p w:rsidR="00C2337D" w:rsidRPr="00F02312" w:rsidRDefault="00C2337D" w:rsidP="0009389A">
            <w:pPr>
              <w:rPr>
                <w:b/>
                <w:sz w:val="22"/>
                <w:szCs w:val="22"/>
              </w:rPr>
            </w:pPr>
          </w:p>
          <w:p w:rsidR="00C2337D" w:rsidRPr="00F02312" w:rsidRDefault="00C2337D" w:rsidP="0009389A">
            <w:pPr>
              <w:rPr>
                <w:b/>
                <w:sz w:val="22"/>
                <w:szCs w:val="22"/>
              </w:rPr>
            </w:pPr>
          </w:p>
          <w:p w:rsidR="00C2337D" w:rsidRPr="00F02312" w:rsidRDefault="00C2337D" w:rsidP="0009389A">
            <w:pPr>
              <w:rPr>
                <w:b/>
                <w:sz w:val="22"/>
                <w:szCs w:val="22"/>
              </w:rPr>
            </w:pPr>
          </w:p>
          <w:p w:rsidR="00C2337D" w:rsidRPr="00F02312" w:rsidRDefault="00C2337D" w:rsidP="0009389A">
            <w:pPr>
              <w:rPr>
                <w:b/>
                <w:sz w:val="22"/>
                <w:szCs w:val="22"/>
              </w:rPr>
            </w:pPr>
          </w:p>
          <w:p w:rsidR="00C2337D" w:rsidRPr="00F02312" w:rsidRDefault="00C2337D" w:rsidP="0009389A">
            <w:pPr>
              <w:rPr>
                <w:b/>
                <w:sz w:val="22"/>
                <w:szCs w:val="22"/>
              </w:rPr>
            </w:pPr>
          </w:p>
          <w:p w:rsidR="00C2337D" w:rsidRPr="00F02312" w:rsidRDefault="00C2337D" w:rsidP="0009389A">
            <w:pPr>
              <w:rPr>
                <w:b/>
                <w:sz w:val="22"/>
                <w:szCs w:val="22"/>
              </w:rPr>
            </w:pPr>
          </w:p>
          <w:p w:rsidR="00C2337D" w:rsidRPr="00F02312" w:rsidRDefault="00C2337D" w:rsidP="0009389A">
            <w:pPr>
              <w:rPr>
                <w:b/>
                <w:sz w:val="22"/>
                <w:szCs w:val="22"/>
              </w:rPr>
            </w:pPr>
          </w:p>
          <w:p w:rsidR="00C2337D" w:rsidRPr="00F02312" w:rsidRDefault="00C2337D" w:rsidP="0009389A">
            <w:pPr>
              <w:rPr>
                <w:b/>
                <w:sz w:val="22"/>
                <w:szCs w:val="22"/>
              </w:rPr>
            </w:pPr>
          </w:p>
          <w:p w:rsidR="00C2337D" w:rsidRPr="00F02312" w:rsidRDefault="00C2337D" w:rsidP="0009389A">
            <w:pPr>
              <w:rPr>
                <w:b/>
                <w:sz w:val="22"/>
                <w:szCs w:val="22"/>
              </w:rPr>
            </w:pPr>
            <w:r w:rsidRPr="00F02312">
              <w:rPr>
                <w:b/>
                <w:sz w:val="22"/>
                <w:szCs w:val="22"/>
              </w:rPr>
              <w:t>10</w:t>
            </w:r>
          </w:p>
          <w:p w:rsidR="002D3943" w:rsidRPr="00F02312" w:rsidRDefault="002D3943" w:rsidP="0009389A">
            <w:pPr>
              <w:rPr>
                <w:b/>
                <w:sz w:val="22"/>
                <w:szCs w:val="22"/>
              </w:rPr>
            </w:pPr>
          </w:p>
          <w:p w:rsidR="002D3943" w:rsidRPr="00F02312" w:rsidRDefault="002D3943" w:rsidP="0009389A">
            <w:pPr>
              <w:rPr>
                <w:b/>
                <w:sz w:val="22"/>
                <w:szCs w:val="22"/>
              </w:rPr>
            </w:pPr>
          </w:p>
          <w:p w:rsidR="00EC4C1D" w:rsidRPr="00F02312" w:rsidRDefault="00EC4C1D" w:rsidP="0009389A">
            <w:pPr>
              <w:rPr>
                <w:b/>
                <w:sz w:val="22"/>
                <w:szCs w:val="22"/>
              </w:rPr>
            </w:pPr>
          </w:p>
          <w:p w:rsidR="00EC4C1D" w:rsidRPr="00F02312" w:rsidRDefault="00EC4C1D" w:rsidP="0009389A">
            <w:pPr>
              <w:rPr>
                <w:b/>
                <w:sz w:val="22"/>
                <w:szCs w:val="22"/>
              </w:rPr>
            </w:pPr>
          </w:p>
          <w:p w:rsidR="00EC4C1D" w:rsidRPr="00F02312" w:rsidRDefault="00EC4C1D" w:rsidP="0009389A">
            <w:pPr>
              <w:rPr>
                <w:b/>
                <w:sz w:val="22"/>
                <w:szCs w:val="22"/>
              </w:rPr>
            </w:pPr>
          </w:p>
          <w:p w:rsidR="00EC4C1D" w:rsidRPr="00F02312" w:rsidRDefault="00EC4C1D" w:rsidP="0009389A">
            <w:pPr>
              <w:rPr>
                <w:b/>
                <w:sz w:val="22"/>
                <w:szCs w:val="22"/>
              </w:rPr>
            </w:pPr>
          </w:p>
          <w:p w:rsidR="00EC4C1D" w:rsidRPr="00F02312" w:rsidRDefault="00EC4C1D" w:rsidP="0009389A">
            <w:pPr>
              <w:rPr>
                <w:b/>
                <w:sz w:val="22"/>
                <w:szCs w:val="22"/>
              </w:rPr>
            </w:pPr>
          </w:p>
          <w:p w:rsidR="00EC4C1D" w:rsidRPr="00F02312" w:rsidRDefault="00EC4C1D" w:rsidP="0009389A">
            <w:pPr>
              <w:rPr>
                <w:b/>
                <w:sz w:val="22"/>
                <w:szCs w:val="22"/>
              </w:rPr>
            </w:pPr>
          </w:p>
          <w:p w:rsidR="00EC4C1D" w:rsidRPr="00F02312" w:rsidRDefault="00EC4C1D" w:rsidP="0009389A">
            <w:pPr>
              <w:rPr>
                <w:b/>
                <w:sz w:val="22"/>
                <w:szCs w:val="22"/>
              </w:rPr>
            </w:pPr>
          </w:p>
          <w:p w:rsidR="00EC4C1D" w:rsidRPr="00F02312" w:rsidRDefault="00EC4C1D" w:rsidP="0009389A">
            <w:pPr>
              <w:rPr>
                <w:b/>
                <w:sz w:val="22"/>
                <w:szCs w:val="22"/>
              </w:rPr>
            </w:pPr>
          </w:p>
          <w:p w:rsidR="00EC4C1D" w:rsidRPr="00F02312" w:rsidRDefault="00EC4C1D" w:rsidP="0009389A">
            <w:pPr>
              <w:rPr>
                <w:b/>
                <w:sz w:val="22"/>
                <w:szCs w:val="22"/>
              </w:rPr>
            </w:pPr>
          </w:p>
          <w:p w:rsidR="00EC4C1D" w:rsidRPr="00F02312" w:rsidRDefault="00EC4C1D" w:rsidP="0009389A">
            <w:pPr>
              <w:rPr>
                <w:b/>
                <w:sz w:val="22"/>
                <w:szCs w:val="22"/>
              </w:rPr>
            </w:pPr>
          </w:p>
          <w:p w:rsidR="00EC4C1D" w:rsidRPr="00F02312" w:rsidRDefault="002D3943" w:rsidP="0009389A">
            <w:pPr>
              <w:rPr>
                <w:b/>
                <w:sz w:val="22"/>
                <w:szCs w:val="22"/>
              </w:rPr>
            </w:pPr>
            <w:r w:rsidRPr="00F02312">
              <w:rPr>
                <w:b/>
                <w:sz w:val="22"/>
                <w:szCs w:val="22"/>
              </w:rPr>
              <w:t>11</w:t>
            </w:r>
          </w:p>
          <w:p w:rsidR="00D2456F" w:rsidRPr="00F02312" w:rsidRDefault="00D2456F" w:rsidP="0009389A">
            <w:pPr>
              <w:rPr>
                <w:b/>
                <w:sz w:val="22"/>
                <w:szCs w:val="22"/>
              </w:rPr>
            </w:pPr>
          </w:p>
          <w:p w:rsidR="00D2456F" w:rsidRPr="00F02312" w:rsidRDefault="00D2456F" w:rsidP="0009389A">
            <w:pPr>
              <w:rPr>
                <w:b/>
                <w:sz w:val="22"/>
                <w:szCs w:val="22"/>
              </w:rPr>
            </w:pPr>
          </w:p>
          <w:p w:rsidR="00D2456F" w:rsidRPr="00F02312" w:rsidRDefault="00D2456F" w:rsidP="0009389A">
            <w:pPr>
              <w:rPr>
                <w:b/>
                <w:sz w:val="22"/>
                <w:szCs w:val="22"/>
              </w:rPr>
            </w:pPr>
          </w:p>
          <w:p w:rsidR="00DF419E" w:rsidRPr="00F02312" w:rsidRDefault="00DF419E" w:rsidP="0009389A">
            <w:pPr>
              <w:rPr>
                <w:b/>
                <w:sz w:val="22"/>
                <w:szCs w:val="22"/>
              </w:rPr>
            </w:pPr>
          </w:p>
          <w:p w:rsidR="00DF419E" w:rsidRPr="00F02312" w:rsidRDefault="00DF419E" w:rsidP="0009389A">
            <w:pPr>
              <w:rPr>
                <w:b/>
                <w:sz w:val="22"/>
                <w:szCs w:val="22"/>
              </w:rPr>
            </w:pPr>
          </w:p>
          <w:p w:rsidR="00EF06A1" w:rsidRPr="00F02312" w:rsidRDefault="002D3943" w:rsidP="0009389A">
            <w:pPr>
              <w:rPr>
                <w:b/>
                <w:sz w:val="22"/>
                <w:szCs w:val="22"/>
              </w:rPr>
            </w:pPr>
            <w:r w:rsidRPr="00F02312">
              <w:rPr>
                <w:b/>
                <w:sz w:val="22"/>
                <w:szCs w:val="22"/>
              </w:rPr>
              <w:t>12</w:t>
            </w:r>
          </w:p>
          <w:p w:rsidR="00EF06A1" w:rsidRPr="00F02312" w:rsidRDefault="00EF06A1" w:rsidP="0009389A">
            <w:pPr>
              <w:rPr>
                <w:b/>
                <w:sz w:val="22"/>
                <w:szCs w:val="22"/>
              </w:rPr>
            </w:pPr>
          </w:p>
          <w:p w:rsidR="00EF06A1" w:rsidRPr="00F02312" w:rsidRDefault="00EF06A1" w:rsidP="0009389A">
            <w:pPr>
              <w:rPr>
                <w:b/>
                <w:sz w:val="22"/>
                <w:szCs w:val="22"/>
              </w:rPr>
            </w:pPr>
          </w:p>
          <w:p w:rsidR="00EF06A1" w:rsidRPr="00F02312" w:rsidRDefault="00EF06A1" w:rsidP="0009389A">
            <w:pPr>
              <w:rPr>
                <w:b/>
                <w:sz w:val="22"/>
                <w:szCs w:val="22"/>
              </w:rPr>
            </w:pPr>
          </w:p>
          <w:p w:rsidR="00EF06A1" w:rsidRPr="00F02312" w:rsidRDefault="00EF06A1" w:rsidP="0009389A">
            <w:pPr>
              <w:rPr>
                <w:b/>
                <w:sz w:val="22"/>
                <w:szCs w:val="22"/>
              </w:rPr>
            </w:pPr>
          </w:p>
          <w:p w:rsidR="00EF06A1" w:rsidRPr="00F02312" w:rsidRDefault="00EF06A1" w:rsidP="0009389A">
            <w:pPr>
              <w:rPr>
                <w:b/>
                <w:sz w:val="22"/>
                <w:szCs w:val="22"/>
              </w:rPr>
            </w:pPr>
          </w:p>
          <w:p w:rsidR="00EF06A1" w:rsidRPr="00F02312" w:rsidRDefault="00EF06A1" w:rsidP="0009389A">
            <w:pPr>
              <w:rPr>
                <w:b/>
                <w:sz w:val="22"/>
                <w:szCs w:val="22"/>
              </w:rPr>
            </w:pPr>
          </w:p>
          <w:p w:rsidR="00EF06A1" w:rsidRPr="00F02312" w:rsidRDefault="00EF06A1" w:rsidP="0009389A">
            <w:pPr>
              <w:rPr>
                <w:b/>
                <w:sz w:val="22"/>
                <w:szCs w:val="22"/>
              </w:rPr>
            </w:pPr>
          </w:p>
          <w:p w:rsidR="00EF06A1" w:rsidRPr="00F02312" w:rsidRDefault="00EF06A1" w:rsidP="0009389A">
            <w:pPr>
              <w:rPr>
                <w:b/>
                <w:sz w:val="22"/>
                <w:szCs w:val="22"/>
              </w:rPr>
            </w:pPr>
          </w:p>
          <w:p w:rsidR="002D3943" w:rsidRPr="00F02312" w:rsidRDefault="002D3943" w:rsidP="0009389A">
            <w:pPr>
              <w:rPr>
                <w:b/>
                <w:sz w:val="22"/>
                <w:szCs w:val="22"/>
              </w:rPr>
            </w:pPr>
          </w:p>
          <w:p w:rsidR="002D3943" w:rsidRPr="00F02312" w:rsidRDefault="002D3943" w:rsidP="0009389A">
            <w:pPr>
              <w:rPr>
                <w:b/>
                <w:sz w:val="22"/>
                <w:szCs w:val="22"/>
              </w:rPr>
            </w:pPr>
          </w:p>
          <w:p w:rsidR="00A662F0" w:rsidRPr="00F02312" w:rsidRDefault="00A662F0" w:rsidP="0009389A">
            <w:pPr>
              <w:rPr>
                <w:b/>
                <w:sz w:val="22"/>
                <w:szCs w:val="22"/>
              </w:rPr>
            </w:pPr>
          </w:p>
          <w:p w:rsidR="00EF06A1" w:rsidRPr="00F02312" w:rsidRDefault="002D3943" w:rsidP="0009389A">
            <w:pPr>
              <w:rPr>
                <w:b/>
                <w:sz w:val="22"/>
                <w:szCs w:val="22"/>
              </w:rPr>
            </w:pPr>
            <w:r w:rsidRPr="00F02312">
              <w:rPr>
                <w:b/>
                <w:sz w:val="22"/>
                <w:szCs w:val="22"/>
              </w:rPr>
              <w:t>13</w:t>
            </w:r>
          </w:p>
          <w:p w:rsidR="002D3943" w:rsidRPr="00F02312" w:rsidRDefault="002D3943" w:rsidP="0009389A">
            <w:pPr>
              <w:rPr>
                <w:b/>
                <w:sz w:val="22"/>
                <w:szCs w:val="22"/>
              </w:rPr>
            </w:pPr>
          </w:p>
          <w:p w:rsidR="008A29E4" w:rsidRPr="00F02312" w:rsidRDefault="008A29E4" w:rsidP="0009389A">
            <w:pPr>
              <w:rPr>
                <w:b/>
                <w:sz w:val="22"/>
                <w:szCs w:val="22"/>
              </w:rPr>
            </w:pPr>
          </w:p>
          <w:p w:rsidR="008A29E4" w:rsidRPr="00F02312" w:rsidRDefault="008A29E4" w:rsidP="0009389A">
            <w:pPr>
              <w:rPr>
                <w:b/>
                <w:sz w:val="22"/>
                <w:szCs w:val="22"/>
              </w:rPr>
            </w:pPr>
          </w:p>
          <w:p w:rsidR="008A29E4" w:rsidRPr="00F02312" w:rsidRDefault="008A29E4" w:rsidP="0009389A">
            <w:pPr>
              <w:rPr>
                <w:b/>
                <w:sz w:val="22"/>
                <w:szCs w:val="22"/>
              </w:rPr>
            </w:pPr>
          </w:p>
          <w:p w:rsidR="008A29E4" w:rsidRPr="00F02312" w:rsidRDefault="008A29E4" w:rsidP="0009389A">
            <w:pPr>
              <w:rPr>
                <w:b/>
                <w:sz w:val="22"/>
                <w:szCs w:val="22"/>
              </w:rPr>
            </w:pPr>
          </w:p>
          <w:p w:rsidR="008A29E4" w:rsidRPr="00F02312" w:rsidRDefault="008A29E4" w:rsidP="0009389A">
            <w:pPr>
              <w:rPr>
                <w:b/>
                <w:sz w:val="22"/>
                <w:szCs w:val="22"/>
              </w:rPr>
            </w:pPr>
          </w:p>
          <w:p w:rsidR="008A29E4" w:rsidRPr="00F02312" w:rsidRDefault="002D3943" w:rsidP="0009389A">
            <w:pPr>
              <w:rPr>
                <w:b/>
                <w:sz w:val="22"/>
                <w:szCs w:val="22"/>
              </w:rPr>
            </w:pPr>
            <w:r w:rsidRPr="00F02312">
              <w:rPr>
                <w:b/>
                <w:sz w:val="22"/>
                <w:szCs w:val="22"/>
              </w:rPr>
              <w:t>14</w:t>
            </w:r>
          </w:p>
          <w:p w:rsidR="00EF06A1" w:rsidRPr="00F02312" w:rsidRDefault="00EF06A1" w:rsidP="0009389A">
            <w:pPr>
              <w:rPr>
                <w:b/>
                <w:sz w:val="22"/>
                <w:szCs w:val="22"/>
              </w:rPr>
            </w:pPr>
          </w:p>
          <w:p w:rsidR="00AD2B3C" w:rsidRPr="00F02312" w:rsidRDefault="00AD2B3C" w:rsidP="0009389A">
            <w:pPr>
              <w:rPr>
                <w:b/>
                <w:sz w:val="22"/>
                <w:szCs w:val="22"/>
              </w:rPr>
            </w:pPr>
          </w:p>
          <w:p w:rsidR="00AD2B3C" w:rsidRPr="00F02312" w:rsidRDefault="00AD2B3C" w:rsidP="0009389A">
            <w:pPr>
              <w:rPr>
                <w:b/>
                <w:sz w:val="22"/>
                <w:szCs w:val="22"/>
              </w:rPr>
            </w:pPr>
          </w:p>
          <w:p w:rsidR="00AD2B3C" w:rsidRPr="00F02312" w:rsidRDefault="00AD2B3C" w:rsidP="0009389A">
            <w:pPr>
              <w:rPr>
                <w:b/>
                <w:sz w:val="22"/>
                <w:szCs w:val="22"/>
              </w:rPr>
            </w:pPr>
          </w:p>
          <w:p w:rsidR="00AD2B3C" w:rsidRPr="00F02312" w:rsidRDefault="00AD2B3C" w:rsidP="0009389A">
            <w:pPr>
              <w:rPr>
                <w:b/>
                <w:sz w:val="22"/>
                <w:szCs w:val="22"/>
              </w:rPr>
            </w:pPr>
          </w:p>
          <w:p w:rsidR="00AD2B3C" w:rsidRPr="00F02312" w:rsidRDefault="00AD2B3C" w:rsidP="0009389A">
            <w:pPr>
              <w:rPr>
                <w:b/>
                <w:sz w:val="22"/>
                <w:szCs w:val="22"/>
              </w:rPr>
            </w:pPr>
          </w:p>
          <w:p w:rsidR="009D0C3C" w:rsidRPr="00F02312" w:rsidRDefault="009D0C3C" w:rsidP="0009389A">
            <w:pPr>
              <w:rPr>
                <w:b/>
                <w:sz w:val="22"/>
                <w:szCs w:val="22"/>
              </w:rPr>
            </w:pPr>
          </w:p>
          <w:p w:rsidR="00B955FA" w:rsidRPr="00F02312" w:rsidRDefault="00B955FA" w:rsidP="0009389A">
            <w:pPr>
              <w:rPr>
                <w:b/>
                <w:sz w:val="22"/>
                <w:szCs w:val="22"/>
              </w:rPr>
            </w:pPr>
          </w:p>
          <w:p w:rsidR="00AD2B3C" w:rsidRPr="00F02312" w:rsidRDefault="00B955FA" w:rsidP="0009389A">
            <w:pPr>
              <w:rPr>
                <w:b/>
                <w:sz w:val="22"/>
                <w:szCs w:val="22"/>
              </w:rPr>
            </w:pPr>
            <w:r w:rsidRPr="00F02312">
              <w:rPr>
                <w:b/>
                <w:sz w:val="22"/>
                <w:szCs w:val="22"/>
              </w:rPr>
              <w:t>15</w:t>
            </w:r>
          </w:p>
          <w:p w:rsidR="00FE6326" w:rsidRPr="00F02312" w:rsidRDefault="00FE6326" w:rsidP="0009389A">
            <w:pPr>
              <w:rPr>
                <w:b/>
                <w:sz w:val="22"/>
                <w:szCs w:val="22"/>
              </w:rPr>
            </w:pPr>
          </w:p>
          <w:p w:rsidR="00FE6326" w:rsidRPr="00F02312" w:rsidRDefault="00FE6326" w:rsidP="0009389A">
            <w:pPr>
              <w:rPr>
                <w:b/>
                <w:sz w:val="22"/>
                <w:szCs w:val="22"/>
              </w:rPr>
            </w:pPr>
          </w:p>
          <w:p w:rsidR="00FE6326" w:rsidRPr="00F02312" w:rsidRDefault="00FE6326" w:rsidP="0009389A">
            <w:pPr>
              <w:rPr>
                <w:b/>
                <w:sz w:val="22"/>
                <w:szCs w:val="22"/>
              </w:rPr>
            </w:pPr>
          </w:p>
          <w:p w:rsidR="00FE6326" w:rsidRPr="00F02312" w:rsidRDefault="00FE6326" w:rsidP="0009389A">
            <w:pPr>
              <w:rPr>
                <w:b/>
                <w:sz w:val="22"/>
                <w:szCs w:val="22"/>
              </w:rPr>
            </w:pPr>
          </w:p>
          <w:p w:rsidR="00FE6326" w:rsidRPr="00F02312" w:rsidRDefault="00FE6326" w:rsidP="0009389A">
            <w:pPr>
              <w:rPr>
                <w:b/>
                <w:sz w:val="22"/>
                <w:szCs w:val="22"/>
              </w:rPr>
            </w:pPr>
          </w:p>
          <w:p w:rsidR="00B955FA" w:rsidRPr="00F02312" w:rsidRDefault="00B955FA" w:rsidP="0009389A">
            <w:pPr>
              <w:rPr>
                <w:b/>
                <w:sz w:val="22"/>
                <w:szCs w:val="22"/>
              </w:rPr>
            </w:pPr>
          </w:p>
          <w:p w:rsidR="00B955FA" w:rsidRPr="00F02312" w:rsidRDefault="00B955FA" w:rsidP="0009389A">
            <w:pPr>
              <w:rPr>
                <w:b/>
                <w:sz w:val="22"/>
                <w:szCs w:val="22"/>
              </w:rPr>
            </w:pPr>
          </w:p>
          <w:p w:rsidR="009E63A6" w:rsidRDefault="009E63A6" w:rsidP="0009389A">
            <w:pPr>
              <w:rPr>
                <w:b/>
                <w:sz w:val="22"/>
                <w:szCs w:val="22"/>
              </w:rPr>
            </w:pPr>
          </w:p>
          <w:p w:rsidR="00FE6326" w:rsidRPr="00F02312" w:rsidRDefault="00E4535F" w:rsidP="0009389A">
            <w:pPr>
              <w:rPr>
                <w:b/>
                <w:sz w:val="22"/>
                <w:szCs w:val="22"/>
              </w:rPr>
            </w:pPr>
            <w:r w:rsidRPr="00F02312">
              <w:rPr>
                <w:b/>
                <w:sz w:val="22"/>
                <w:szCs w:val="22"/>
              </w:rPr>
              <w:t>16</w:t>
            </w:r>
            <w:r w:rsidR="00B955FA" w:rsidRPr="00F02312">
              <w:rPr>
                <w:b/>
                <w:sz w:val="22"/>
                <w:szCs w:val="22"/>
              </w:rPr>
              <w:t xml:space="preserve"> </w:t>
            </w:r>
          </w:p>
          <w:p w:rsidR="00B70BED" w:rsidRPr="00F02312" w:rsidRDefault="00B70BED" w:rsidP="0009389A">
            <w:pPr>
              <w:rPr>
                <w:b/>
                <w:sz w:val="22"/>
                <w:szCs w:val="22"/>
              </w:rPr>
            </w:pPr>
          </w:p>
          <w:p w:rsidR="00B70BED" w:rsidRPr="00F02312" w:rsidRDefault="00B70BED" w:rsidP="0009389A">
            <w:pPr>
              <w:rPr>
                <w:b/>
                <w:sz w:val="22"/>
                <w:szCs w:val="22"/>
              </w:rPr>
            </w:pPr>
          </w:p>
          <w:p w:rsidR="00B70BED" w:rsidRPr="00F02312" w:rsidRDefault="00B70BED" w:rsidP="0009389A">
            <w:pPr>
              <w:rPr>
                <w:b/>
                <w:sz w:val="22"/>
                <w:szCs w:val="22"/>
              </w:rPr>
            </w:pPr>
          </w:p>
          <w:p w:rsidR="00B70BED" w:rsidRPr="00F02312" w:rsidRDefault="00B70BED" w:rsidP="0009389A">
            <w:pPr>
              <w:rPr>
                <w:b/>
                <w:sz w:val="22"/>
                <w:szCs w:val="22"/>
              </w:rPr>
            </w:pPr>
          </w:p>
          <w:p w:rsidR="00B70BED" w:rsidRPr="00F02312" w:rsidRDefault="00B70BED" w:rsidP="0009389A">
            <w:pPr>
              <w:rPr>
                <w:b/>
                <w:sz w:val="22"/>
                <w:szCs w:val="22"/>
              </w:rPr>
            </w:pPr>
          </w:p>
          <w:p w:rsidR="00B70BED" w:rsidRPr="00F02312" w:rsidRDefault="00B70BED" w:rsidP="0009389A">
            <w:pPr>
              <w:rPr>
                <w:b/>
                <w:sz w:val="22"/>
                <w:szCs w:val="22"/>
              </w:rPr>
            </w:pPr>
          </w:p>
          <w:p w:rsidR="009E63A6" w:rsidRDefault="009E63A6" w:rsidP="0009389A">
            <w:pPr>
              <w:rPr>
                <w:b/>
                <w:sz w:val="22"/>
                <w:szCs w:val="22"/>
              </w:rPr>
            </w:pPr>
          </w:p>
          <w:p w:rsidR="009E63A6" w:rsidRDefault="009E63A6" w:rsidP="0009389A">
            <w:pPr>
              <w:rPr>
                <w:b/>
                <w:sz w:val="22"/>
                <w:szCs w:val="22"/>
              </w:rPr>
            </w:pPr>
          </w:p>
          <w:p w:rsidR="00B70BED" w:rsidRPr="00F02312" w:rsidRDefault="00B955FA" w:rsidP="0009389A">
            <w:pPr>
              <w:rPr>
                <w:b/>
                <w:sz w:val="22"/>
                <w:szCs w:val="22"/>
              </w:rPr>
            </w:pPr>
            <w:r w:rsidRPr="00F02312">
              <w:rPr>
                <w:b/>
                <w:sz w:val="22"/>
                <w:szCs w:val="22"/>
              </w:rPr>
              <w:t>1</w:t>
            </w:r>
            <w:r w:rsidR="00E4535F" w:rsidRPr="00F02312">
              <w:rPr>
                <w:b/>
                <w:sz w:val="22"/>
                <w:szCs w:val="22"/>
              </w:rPr>
              <w:t>7</w:t>
            </w:r>
          </w:p>
          <w:p w:rsidR="00C9016D" w:rsidRPr="00F02312" w:rsidRDefault="00C9016D" w:rsidP="0009389A">
            <w:pPr>
              <w:rPr>
                <w:b/>
                <w:sz w:val="22"/>
                <w:szCs w:val="22"/>
              </w:rPr>
            </w:pPr>
          </w:p>
          <w:p w:rsidR="00C9016D" w:rsidRPr="00F02312" w:rsidRDefault="00C9016D" w:rsidP="0009389A">
            <w:pPr>
              <w:rPr>
                <w:b/>
                <w:sz w:val="22"/>
                <w:szCs w:val="22"/>
              </w:rPr>
            </w:pPr>
          </w:p>
          <w:p w:rsidR="00C9016D" w:rsidRPr="00F02312" w:rsidRDefault="00C9016D" w:rsidP="0009389A">
            <w:pPr>
              <w:rPr>
                <w:b/>
                <w:sz w:val="22"/>
                <w:szCs w:val="22"/>
              </w:rPr>
            </w:pPr>
          </w:p>
          <w:p w:rsidR="00C9016D" w:rsidRPr="00F02312" w:rsidRDefault="00C9016D" w:rsidP="0009389A">
            <w:pPr>
              <w:rPr>
                <w:b/>
                <w:sz w:val="22"/>
                <w:szCs w:val="22"/>
              </w:rPr>
            </w:pPr>
          </w:p>
          <w:p w:rsidR="00C9016D" w:rsidRPr="00F02312" w:rsidRDefault="00C9016D" w:rsidP="0009389A">
            <w:pPr>
              <w:rPr>
                <w:b/>
                <w:sz w:val="22"/>
                <w:szCs w:val="22"/>
              </w:rPr>
            </w:pPr>
          </w:p>
          <w:p w:rsidR="00C9016D" w:rsidRPr="00F02312" w:rsidRDefault="00C9016D" w:rsidP="0009389A">
            <w:pPr>
              <w:rPr>
                <w:b/>
                <w:sz w:val="22"/>
                <w:szCs w:val="22"/>
              </w:rPr>
            </w:pPr>
          </w:p>
          <w:p w:rsidR="00B955FA" w:rsidRPr="00F02312" w:rsidRDefault="00B955FA" w:rsidP="0009389A">
            <w:pPr>
              <w:rPr>
                <w:b/>
                <w:sz w:val="22"/>
                <w:szCs w:val="22"/>
              </w:rPr>
            </w:pPr>
          </w:p>
          <w:p w:rsidR="009E63A6" w:rsidRDefault="009E63A6" w:rsidP="0009389A">
            <w:pPr>
              <w:rPr>
                <w:b/>
                <w:sz w:val="22"/>
                <w:szCs w:val="22"/>
              </w:rPr>
            </w:pPr>
          </w:p>
          <w:p w:rsidR="009E63A6" w:rsidRDefault="009E63A6" w:rsidP="0009389A">
            <w:pPr>
              <w:rPr>
                <w:b/>
                <w:sz w:val="22"/>
                <w:szCs w:val="22"/>
              </w:rPr>
            </w:pPr>
          </w:p>
          <w:p w:rsidR="009E63A6" w:rsidRDefault="009E63A6" w:rsidP="0009389A">
            <w:pPr>
              <w:rPr>
                <w:b/>
                <w:sz w:val="22"/>
                <w:szCs w:val="22"/>
              </w:rPr>
            </w:pPr>
          </w:p>
          <w:p w:rsidR="00C9016D" w:rsidRPr="00F02312" w:rsidRDefault="009E63A6" w:rsidP="000938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  <w:p w:rsidR="005E4612" w:rsidRPr="00F02312" w:rsidRDefault="005E4612" w:rsidP="0009389A">
            <w:pPr>
              <w:rPr>
                <w:b/>
                <w:sz w:val="22"/>
                <w:szCs w:val="22"/>
              </w:rPr>
            </w:pPr>
          </w:p>
          <w:p w:rsidR="005E4612" w:rsidRPr="00F02312" w:rsidRDefault="005E4612" w:rsidP="0009389A">
            <w:pPr>
              <w:rPr>
                <w:b/>
                <w:sz w:val="22"/>
                <w:szCs w:val="22"/>
              </w:rPr>
            </w:pPr>
          </w:p>
          <w:p w:rsidR="005E4612" w:rsidRPr="00F02312" w:rsidRDefault="005E4612" w:rsidP="0009389A">
            <w:pPr>
              <w:rPr>
                <w:b/>
                <w:sz w:val="22"/>
                <w:szCs w:val="22"/>
              </w:rPr>
            </w:pPr>
          </w:p>
          <w:p w:rsidR="005E4612" w:rsidRPr="00F02312" w:rsidRDefault="005E4612" w:rsidP="0009389A">
            <w:pPr>
              <w:rPr>
                <w:b/>
                <w:sz w:val="22"/>
                <w:szCs w:val="22"/>
              </w:rPr>
            </w:pPr>
          </w:p>
          <w:p w:rsidR="005E4612" w:rsidRPr="00F02312" w:rsidRDefault="005E4612" w:rsidP="0009389A">
            <w:pPr>
              <w:rPr>
                <w:b/>
                <w:sz w:val="22"/>
                <w:szCs w:val="22"/>
              </w:rPr>
            </w:pPr>
          </w:p>
          <w:p w:rsidR="005E4612" w:rsidRPr="00F02312" w:rsidRDefault="005E4612" w:rsidP="0009389A">
            <w:pPr>
              <w:rPr>
                <w:b/>
                <w:sz w:val="22"/>
                <w:szCs w:val="22"/>
              </w:rPr>
            </w:pPr>
          </w:p>
          <w:p w:rsidR="005E4612" w:rsidRPr="00F02312" w:rsidRDefault="005E4612" w:rsidP="0009389A">
            <w:pPr>
              <w:rPr>
                <w:b/>
                <w:sz w:val="22"/>
                <w:szCs w:val="22"/>
              </w:rPr>
            </w:pPr>
          </w:p>
          <w:p w:rsidR="005E4612" w:rsidRPr="00F02312" w:rsidRDefault="005E4612" w:rsidP="0009389A">
            <w:pPr>
              <w:rPr>
                <w:b/>
                <w:sz w:val="22"/>
                <w:szCs w:val="22"/>
              </w:rPr>
            </w:pPr>
          </w:p>
          <w:p w:rsidR="00511091" w:rsidRPr="00F02312" w:rsidRDefault="00E4535F" w:rsidP="0009389A">
            <w:pPr>
              <w:rPr>
                <w:b/>
                <w:sz w:val="22"/>
                <w:szCs w:val="22"/>
              </w:rPr>
            </w:pPr>
            <w:r w:rsidRPr="00F02312">
              <w:rPr>
                <w:b/>
                <w:sz w:val="22"/>
                <w:szCs w:val="22"/>
              </w:rPr>
              <w:t>19</w:t>
            </w:r>
          </w:p>
          <w:p w:rsidR="00AC33B8" w:rsidRPr="00F02312" w:rsidRDefault="00AC33B8" w:rsidP="0009389A">
            <w:pPr>
              <w:rPr>
                <w:b/>
                <w:sz w:val="22"/>
                <w:szCs w:val="22"/>
              </w:rPr>
            </w:pPr>
          </w:p>
          <w:p w:rsidR="00AC33B8" w:rsidRPr="00F02312" w:rsidRDefault="00AC33B8" w:rsidP="0009389A">
            <w:pPr>
              <w:rPr>
                <w:b/>
                <w:sz w:val="22"/>
                <w:szCs w:val="22"/>
              </w:rPr>
            </w:pPr>
          </w:p>
          <w:p w:rsidR="00AC33B8" w:rsidRPr="00F02312" w:rsidRDefault="00AC33B8" w:rsidP="0009389A">
            <w:pPr>
              <w:rPr>
                <w:b/>
                <w:sz w:val="22"/>
                <w:szCs w:val="22"/>
              </w:rPr>
            </w:pPr>
          </w:p>
          <w:p w:rsidR="00AC33B8" w:rsidRPr="00F02312" w:rsidRDefault="00AC33B8" w:rsidP="0009389A">
            <w:pPr>
              <w:rPr>
                <w:b/>
                <w:sz w:val="22"/>
                <w:szCs w:val="22"/>
              </w:rPr>
            </w:pPr>
          </w:p>
          <w:p w:rsidR="00AC33B8" w:rsidRPr="00F02312" w:rsidRDefault="00AC33B8" w:rsidP="0009389A">
            <w:pPr>
              <w:rPr>
                <w:b/>
                <w:sz w:val="22"/>
                <w:szCs w:val="22"/>
              </w:rPr>
            </w:pPr>
          </w:p>
          <w:p w:rsidR="00AC33B8" w:rsidRPr="00F02312" w:rsidRDefault="00AC33B8" w:rsidP="0009389A">
            <w:pPr>
              <w:rPr>
                <w:b/>
                <w:sz w:val="22"/>
                <w:szCs w:val="22"/>
              </w:rPr>
            </w:pPr>
          </w:p>
          <w:p w:rsidR="00B955FA" w:rsidRPr="00F02312" w:rsidRDefault="00B955FA" w:rsidP="0009389A">
            <w:pPr>
              <w:rPr>
                <w:b/>
                <w:sz w:val="22"/>
                <w:szCs w:val="22"/>
              </w:rPr>
            </w:pPr>
          </w:p>
          <w:p w:rsidR="00B955FA" w:rsidRPr="00F02312" w:rsidRDefault="00B955FA" w:rsidP="0009389A">
            <w:pPr>
              <w:rPr>
                <w:b/>
                <w:sz w:val="22"/>
                <w:szCs w:val="22"/>
              </w:rPr>
            </w:pPr>
          </w:p>
          <w:p w:rsidR="00AC33B8" w:rsidRPr="00F02312" w:rsidRDefault="00B955FA" w:rsidP="0009389A">
            <w:pPr>
              <w:rPr>
                <w:b/>
                <w:sz w:val="22"/>
                <w:szCs w:val="22"/>
              </w:rPr>
            </w:pPr>
            <w:r w:rsidRPr="00F02312">
              <w:rPr>
                <w:b/>
                <w:sz w:val="22"/>
                <w:szCs w:val="22"/>
              </w:rPr>
              <w:t>2</w:t>
            </w:r>
            <w:r w:rsidR="00E4535F" w:rsidRPr="00F02312">
              <w:rPr>
                <w:b/>
                <w:sz w:val="22"/>
                <w:szCs w:val="22"/>
              </w:rPr>
              <w:t>0</w:t>
            </w:r>
          </w:p>
          <w:p w:rsidR="00660C7B" w:rsidRPr="00F02312" w:rsidRDefault="00660C7B" w:rsidP="0009389A">
            <w:pPr>
              <w:rPr>
                <w:b/>
                <w:sz w:val="22"/>
                <w:szCs w:val="22"/>
              </w:rPr>
            </w:pPr>
          </w:p>
          <w:p w:rsidR="00660C7B" w:rsidRPr="00F02312" w:rsidRDefault="00660C7B" w:rsidP="0009389A">
            <w:pPr>
              <w:rPr>
                <w:b/>
                <w:sz w:val="22"/>
                <w:szCs w:val="22"/>
              </w:rPr>
            </w:pPr>
          </w:p>
          <w:p w:rsidR="00660C7B" w:rsidRPr="00F02312" w:rsidRDefault="00660C7B" w:rsidP="0009389A">
            <w:pPr>
              <w:rPr>
                <w:b/>
                <w:sz w:val="22"/>
                <w:szCs w:val="22"/>
              </w:rPr>
            </w:pPr>
          </w:p>
          <w:p w:rsidR="00660C7B" w:rsidRPr="00F02312" w:rsidRDefault="00660C7B" w:rsidP="0009389A">
            <w:pPr>
              <w:rPr>
                <w:b/>
                <w:sz w:val="22"/>
                <w:szCs w:val="22"/>
              </w:rPr>
            </w:pPr>
          </w:p>
          <w:p w:rsidR="00660C7B" w:rsidRPr="00F02312" w:rsidRDefault="00660C7B" w:rsidP="0009389A">
            <w:pPr>
              <w:rPr>
                <w:b/>
                <w:sz w:val="22"/>
                <w:szCs w:val="22"/>
              </w:rPr>
            </w:pPr>
          </w:p>
          <w:p w:rsidR="00660C7B" w:rsidRPr="00F02312" w:rsidRDefault="00660C7B" w:rsidP="0009389A">
            <w:pPr>
              <w:rPr>
                <w:b/>
                <w:sz w:val="22"/>
                <w:szCs w:val="22"/>
              </w:rPr>
            </w:pPr>
          </w:p>
          <w:p w:rsidR="009E63A6" w:rsidRDefault="009E63A6" w:rsidP="0009389A">
            <w:pPr>
              <w:rPr>
                <w:b/>
                <w:sz w:val="22"/>
                <w:szCs w:val="22"/>
              </w:rPr>
            </w:pPr>
          </w:p>
          <w:p w:rsidR="009E63A6" w:rsidRDefault="009E63A6" w:rsidP="0009389A">
            <w:pPr>
              <w:rPr>
                <w:b/>
                <w:sz w:val="22"/>
                <w:szCs w:val="22"/>
              </w:rPr>
            </w:pPr>
          </w:p>
          <w:p w:rsidR="00660C7B" w:rsidRPr="00F02312" w:rsidRDefault="00B955FA" w:rsidP="0009389A">
            <w:pPr>
              <w:rPr>
                <w:b/>
                <w:sz w:val="22"/>
                <w:szCs w:val="22"/>
              </w:rPr>
            </w:pPr>
            <w:r w:rsidRPr="00F02312">
              <w:rPr>
                <w:b/>
                <w:sz w:val="22"/>
                <w:szCs w:val="22"/>
              </w:rPr>
              <w:t>2</w:t>
            </w:r>
            <w:r w:rsidR="00E4535F" w:rsidRPr="00F02312">
              <w:rPr>
                <w:b/>
                <w:sz w:val="22"/>
                <w:szCs w:val="22"/>
              </w:rPr>
              <w:t>1</w:t>
            </w:r>
          </w:p>
          <w:p w:rsidR="008E47E3" w:rsidRPr="00F02312" w:rsidRDefault="008E47E3" w:rsidP="0009389A">
            <w:pPr>
              <w:rPr>
                <w:b/>
                <w:sz w:val="22"/>
                <w:szCs w:val="22"/>
              </w:rPr>
            </w:pPr>
          </w:p>
          <w:p w:rsidR="008E47E3" w:rsidRPr="00F02312" w:rsidRDefault="008E47E3" w:rsidP="0009389A">
            <w:pPr>
              <w:rPr>
                <w:b/>
                <w:sz w:val="22"/>
                <w:szCs w:val="22"/>
              </w:rPr>
            </w:pPr>
          </w:p>
          <w:p w:rsidR="008E47E3" w:rsidRPr="00F02312" w:rsidRDefault="008E47E3" w:rsidP="0009389A">
            <w:pPr>
              <w:rPr>
                <w:b/>
                <w:sz w:val="22"/>
                <w:szCs w:val="22"/>
              </w:rPr>
            </w:pPr>
          </w:p>
          <w:p w:rsidR="008E47E3" w:rsidRPr="00F02312" w:rsidRDefault="008E47E3" w:rsidP="0009389A">
            <w:pPr>
              <w:rPr>
                <w:b/>
                <w:sz w:val="22"/>
                <w:szCs w:val="22"/>
              </w:rPr>
            </w:pPr>
          </w:p>
          <w:p w:rsidR="008E47E3" w:rsidRPr="00F02312" w:rsidRDefault="008E47E3" w:rsidP="0009389A">
            <w:pPr>
              <w:rPr>
                <w:b/>
                <w:sz w:val="22"/>
                <w:szCs w:val="22"/>
              </w:rPr>
            </w:pPr>
          </w:p>
          <w:p w:rsidR="008E47E3" w:rsidRPr="00F02312" w:rsidRDefault="008E47E3" w:rsidP="0009389A">
            <w:pPr>
              <w:rPr>
                <w:b/>
                <w:sz w:val="22"/>
                <w:szCs w:val="22"/>
              </w:rPr>
            </w:pPr>
          </w:p>
          <w:p w:rsidR="009E63A6" w:rsidRDefault="009E63A6" w:rsidP="0009389A">
            <w:pPr>
              <w:rPr>
                <w:b/>
                <w:sz w:val="22"/>
                <w:szCs w:val="22"/>
              </w:rPr>
            </w:pPr>
          </w:p>
          <w:p w:rsidR="00DB4C01" w:rsidRPr="00F02312" w:rsidRDefault="00B955FA" w:rsidP="0009389A">
            <w:pPr>
              <w:rPr>
                <w:b/>
                <w:sz w:val="22"/>
                <w:szCs w:val="22"/>
              </w:rPr>
            </w:pPr>
            <w:r w:rsidRPr="00F02312">
              <w:rPr>
                <w:b/>
                <w:sz w:val="22"/>
                <w:szCs w:val="22"/>
              </w:rPr>
              <w:t>2</w:t>
            </w:r>
            <w:r w:rsidR="00E4535F" w:rsidRPr="00F02312">
              <w:rPr>
                <w:b/>
                <w:sz w:val="22"/>
                <w:szCs w:val="22"/>
              </w:rPr>
              <w:t>2</w:t>
            </w:r>
          </w:p>
          <w:p w:rsidR="008E47E3" w:rsidRPr="00F02312" w:rsidRDefault="008E47E3" w:rsidP="0009389A">
            <w:pPr>
              <w:rPr>
                <w:b/>
                <w:sz w:val="22"/>
                <w:szCs w:val="22"/>
              </w:rPr>
            </w:pPr>
          </w:p>
          <w:p w:rsidR="008E47E3" w:rsidRPr="00F02312" w:rsidRDefault="008E47E3" w:rsidP="0009389A">
            <w:pPr>
              <w:rPr>
                <w:b/>
                <w:sz w:val="22"/>
                <w:szCs w:val="22"/>
              </w:rPr>
            </w:pPr>
          </w:p>
          <w:p w:rsidR="003D1912" w:rsidRPr="00F02312" w:rsidRDefault="003D1912" w:rsidP="0009389A">
            <w:pPr>
              <w:rPr>
                <w:b/>
                <w:sz w:val="22"/>
                <w:szCs w:val="22"/>
              </w:rPr>
            </w:pPr>
          </w:p>
          <w:p w:rsidR="003D1912" w:rsidRPr="00F02312" w:rsidRDefault="003D1912" w:rsidP="0009389A">
            <w:pPr>
              <w:rPr>
                <w:b/>
                <w:sz w:val="22"/>
                <w:szCs w:val="22"/>
              </w:rPr>
            </w:pPr>
          </w:p>
          <w:p w:rsidR="003D1912" w:rsidRPr="00F02312" w:rsidRDefault="003D1912" w:rsidP="0009389A">
            <w:pPr>
              <w:rPr>
                <w:b/>
                <w:sz w:val="22"/>
                <w:szCs w:val="22"/>
              </w:rPr>
            </w:pPr>
          </w:p>
          <w:p w:rsidR="003D1912" w:rsidRPr="00F02312" w:rsidRDefault="003D1912" w:rsidP="0009389A">
            <w:pPr>
              <w:rPr>
                <w:b/>
                <w:sz w:val="22"/>
                <w:szCs w:val="22"/>
              </w:rPr>
            </w:pPr>
          </w:p>
          <w:p w:rsidR="002051A3" w:rsidRDefault="002051A3" w:rsidP="0009389A">
            <w:pPr>
              <w:rPr>
                <w:b/>
                <w:sz w:val="22"/>
                <w:szCs w:val="22"/>
              </w:rPr>
            </w:pPr>
          </w:p>
          <w:p w:rsidR="003D1912" w:rsidRPr="00F02312" w:rsidRDefault="00E4535F" w:rsidP="0009389A">
            <w:pPr>
              <w:rPr>
                <w:b/>
                <w:sz w:val="22"/>
                <w:szCs w:val="22"/>
              </w:rPr>
            </w:pPr>
            <w:r w:rsidRPr="00F02312">
              <w:rPr>
                <w:b/>
                <w:sz w:val="22"/>
                <w:szCs w:val="22"/>
              </w:rPr>
              <w:t>23</w:t>
            </w:r>
          </w:p>
          <w:p w:rsidR="000C0D31" w:rsidRPr="00F02312" w:rsidRDefault="000C0D31" w:rsidP="0009389A">
            <w:pPr>
              <w:rPr>
                <w:b/>
                <w:sz w:val="22"/>
                <w:szCs w:val="22"/>
              </w:rPr>
            </w:pPr>
          </w:p>
          <w:p w:rsidR="000C0D31" w:rsidRPr="00F02312" w:rsidRDefault="000C0D31" w:rsidP="0009389A">
            <w:pPr>
              <w:rPr>
                <w:b/>
                <w:sz w:val="22"/>
                <w:szCs w:val="22"/>
              </w:rPr>
            </w:pPr>
          </w:p>
          <w:p w:rsidR="000C0D31" w:rsidRPr="00F02312" w:rsidRDefault="000C0D31" w:rsidP="0009389A">
            <w:pPr>
              <w:rPr>
                <w:b/>
                <w:sz w:val="22"/>
                <w:szCs w:val="22"/>
              </w:rPr>
            </w:pPr>
          </w:p>
          <w:p w:rsidR="000C0D31" w:rsidRPr="00F02312" w:rsidRDefault="000C0D31" w:rsidP="0009389A">
            <w:pPr>
              <w:rPr>
                <w:b/>
                <w:sz w:val="22"/>
                <w:szCs w:val="22"/>
              </w:rPr>
            </w:pPr>
          </w:p>
          <w:p w:rsidR="000C0D31" w:rsidRPr="00F02312" w:rsidRDefault="000C0D31" w:rsidP="0009389A">
            <w:pPr>
              <w:rPr>
                <w:b/>
                <w:sz w:val="22"/>
                <w:szCs w:val="22"/>
              </w:rPr>
            </w:pPr>
          </w:p>
          <w:p w:rsidR="000C0D31" w:rsidRPr="00F02312" w:rsidRDefault="000C0D31" w:rsidP="0009389A">
            <w:pPr>
              <w:rPr>
                <w:b/>
                <w:sz w:val="22"/>
                <w:szCs w:val="22"/>
              </w:rPr>
            </w:pPr>
          </w:p>
          <w:p w:rsidR="000C0D31" w:rsidRPr="00F02312" w:rsidRDefault="000C0D31" w:rsidP="0009389A">
            <w:pPr>
              <w:rPr>
                <w:b/>
                <w:sz w:val="22"/>
                <w:szCs w:val="22"/>
              </w:rPr>
            </w:pPr>
          </w:p>
          <w:p w:rsidR="000C0D31" w:rsidRPr="00F02312" w:rsidRDefault="00B955FA" w:rsidP="0009389A">
            <w:pPr>
              <w:rPr>
                <w:b/>
                <w:sz w:val="22"/>
                <w:szCs w:val="22"/>
              </w:rPr>
            </w:pPr>
            <w:r w:rsidRPr="00F02312">
              <w:rPr>
                <w:b/>
                <w:sz w:val="22"/>
                <w:szCs w:val="22"/>
              </w:rPr>
              <w:t>2</w:t>
            </w:r>
            <w:r w:rsidR="00E4535F" w:rsidRPr="00F02312">
              <w:rPr>
                <w:b/>
                <w:sz w:val="22"/>
                <w:szCs w:val="22"/>
              </w:rPr>
              <w:t>4</w:t>
            </w:r>
          </w:p>
          <w:p w:rsidR="00415B1D" w:rsidRPr="00F02312" w:rsidRDefault="00415B1D" w:rsidP="0009389A">
            <w:pPr>
              <w:rPr>
                <w:b/>
                <w:sz w:val="22"/>
                <w:szCs w:val="22"/>
              </w:rPr>
            </w:pPr>
          </w:p>
          <w:p w:rsidR="00415B1D" w:rsidRPr="00F02312" w:rsidRDefault="00415B1D" w:rsidP="0009389A">
            <w:pPr>
              <w:rPr>
                <w:b/>
                <w:sz w:val="22"/>
                <w:szCs w:val="22"/>
              </w:rPr>
            </w:pPr>
          </w:p>
          <w:p w:rsidR="00415B1D" w:rsidRPr="00F02312" w:rsidRDefault="00415B1D" w:rsidP="0009389A">
            <w:pPr>
              <w:rPr>
                <w:b/>
                <w:sz w:val="22"/>
                <w:szCs w:val="22"/>
              </w:rPr>
            </w:pPr>
          </w:p>
          <w:p w:rsidR="00415B1D" w:rsidRPr="00F02312" w:rsidRDefault="00415B1D" w:rsidP="0009389A">
            <w:pPr>
              <w:rPr>
                <w:b/>
                <w:sz w:val="22"/>
                <w:szCs w:val="22"/>
              </w:rPr>
            </w:pPr>
          </w:p>
          <w:p w:rsidR="00415B1D" w:rsidRPr="00F02312" w:rsidRDefault="00415B1D" w:rsidP="0009389A">
            <w:pPr>
              <w:rPr>
                <w:b/>
                <w:sz w:val="22"/>
                <w:szCs w:val="22"/>
              </w:rPr>
            </w:pPr>
          </w:p>
          <w:p w:rsidR="00415B1D" w:rsidRPr="00F02312" w:rsidRDefault="00415B1D" w:rsidP="0009389A">
            <w:pPr>
              <w:rPr>
                <w:b/>
                <w:sz w:val="22"/>
                <w:szCs w:val="22"/>
              </w:rPr>
            </w:pPr>
          </w:p>
          <w:p w:rsidR="00E4535F" w:rsidRPr="00F02312" w:rsidRDefault="00E4535F" w:rsidP="0009389A">
            <w:pPr>
              <w:rPr>
                <w:b/>
                <w:sz w:val="22"/>
                <w:szCs w:val="22"/>
              </w:rPr>
            </w:pPr>
          </w:p>
          <w:p w:rsidR="00E4535F" w:rsidRPr="00F02312" w:rsidRDefault="00E4535F" w:rsidP="0009389A">
            <w:pPr>
              <w:rPr>
                <w:b/>
                <w:sz w:val="22"/>
                <w:szCs w:val="22"/>
              </w:rPr>
            </w:pPr>
          </w:p>
          <w:p w:rsidR="00415B1D" w:rsidRPr="00F02312" w:rsidRDefault="00E4535F" w:rsidP="0009389A">
            <w:pPr>
              <w:rPr>
                <w:b/>
                <w:sz w:val="22"/>
                <w:szCs w:val="22"/>
              </w:rPr>
            </w:pPr>
            <w:r w:rsidRPr="00F02312">
              <w:rPr>
                <w:b/>
                <w:sz w:val="22"/>
                <w:szCs w:val="22"/>
              </w:rPr>
              <w:t>25</w:t>
            </w:r>
          </w:p>
          <w:p w:rsidR="00463F74" w:rsidRPr="00F02312" w:rsidRDefault="00463F74" w:rsidP="0009389A">
            <w:pPr>
              <w:rPr>
                <w:b/>
                <w:sz w:val="22"/>
                <w:szCs w:val="22"/>
              </w:rPr>
            </w:pPr>
          </w:p>
          <w:p w:rsidR="00463F74" w:rsidRPr="00F02312" w:rsidRDefault="00463F74" w:rsidP="0009389A">
            <w:pPr>
              <w:rPr>
                <w:b/>
                <w:sz w:val="22"/>
                <w:szCs w:val="22"/>
              </w:rPr>
            </w:pPr>
          </w:p>
          <w:p w:rsidR="00463F74" w:rsidRPr="00F02312" w:rsidRDefault="00463F74" w:rsidP="0009389A">
            <w:pPr>
              <w:rPr>
                <w:b/>
                <w:sz w:val="22"/>
                <w:szCs w:val="22"/>
              </w:rPr>
            </w:pPr>
          </w:p>
          <w:p w:rsidR="00463F74" w:rsidRPr="00F02312" w:rsidRDefault="00463F74" w:rsidP="0009389A">
            <w:pPr>
              <w:rPr>
                <w:b/>
                <w:sz w:val="22"/>
                <w:szCs w:val="22"/>
              </w:rPr>
            </w:pPr>
          </w:p>
          <w:p w:rsidR="00463F74" w:rsidRPr="00F02312" w:rsidRDefault="00463F74" w:rsidP="0009389A">
            <w:pPr>
              <w:rPr>
                <w:b/>
                <w:sz w:val="22"/>
                <w:szCs w:val="22"/>
              </w:rPr>
            </w:pPr>
          </w:p>
          <w:p w:rsidR="00463F74" w:rsidRPr="00F02312" w:rsidRDefault="00463F74" w:rsidP="0009389A">
            <w:pPr>
              <w:rPr>
                <w:b/>
                <w:sz w:val="22"/>
                <w:szCs w:val="22"/>
              </w:rPr>
            </w:pPr>
          </w:p>
          <w:p w:rsidR="00463F74" w:rsidRPr="00F02312" w:rsidRDefault="00463F74" w:rsidP="0009389A">
            <w:pPr>
              <w:rPr>
                <w:b/>
                <w:sz w:val="22"/>
                <w:szCs w:val="22"/>
              </w:rPr>
            </w:pPr>
          </w:p>
          <w:p w:rsidR="00E4535F" w:rsidRPr="00F02312" w:rsidRDefault="00E4535F" w:rsidP="0009389A">
            <w:pPr>
              <w:rPr>
                <w:b/>
                <w:sz w:val="22"/>
                <w:szCs w:val="22"/>
              </w:rPr>
            </w:pPr>
          </w:p>
          <w:p w:rsidR="00E4535F" w:rsidRPr="00F02312" w:rsidRDefault="00E4535F" w:rsidP="0009389A">
            <w:pPr>
              <w:rPr>
                <w:b/>
                <w:sz w:val="22"/>
                <w:szCs w:val="22"/>
              </w:rPr>
            </w:pPr>
          </w:p>
          <w:p w:rsidR="00463F74" w:rsidRPr="00F02312" w:rsidRDefault="00E4535F" w:rsidP="0009389A">
            <w:pPr>
              <w:rPr>
                <w:b/>
                <w:sz w:val="22"/>
                <w:szCs w:val="22"/>
              </w:rPr>
            </w:pPr>
            <w:r w:rsidRPr="00F02312">
              <w:rPr>
                <w:b/>
                <w:sz w:val="22"/>
                <w:szCs w:val="22"/>
              </w:rPr>
              <w:t>26</w:t>
            </w:r>
          </w:p>
          <w:p w:rsidR="00B75B7C" w:rsidRPr="00F02312" w:rsidRDefault="00B75B7C" w:rsidP="0009389A">
            <w:pPr>
              <w:rPr>
                <w:b/>
                <w:sz w:val="22"/>
                <w:szCs w:val="22"/>
              </w:rPr>
            </w:pPr>
          </w:p>
          <w:p w:rsidR="00B75B7C" w:rsidRPr="00F02312" w:rsidRDefault="00B75B7C" w:rsidP="0009389A">
            <w:pPr>
              <w:rPr>
                <w:b/>
                <w:sz w:val="22"/>
                <w:szCs w:val="22"/>
              </w:rPr>
            </w:pPr>
          </w:p>
          <w:p w:rsidR="00B75B7C" w:rsidRPr="00F02312" w:rsidRDefault="00B75B7C" w:rsidP="0009389A">
            <w:pPr>
              <w:rPr>
                <w:b/>
                <w:sz w:val="22"/>
                <w:szCs w:val="22"/>
              </w:rPr>
            </w:pPr>
          </w:p>
          <w:p w:rsidR="00B75B7C" w:rsidRPr="00F02312" w:rsidRDefault="00B75B7C" w:rsidP="0009389A">
            <w:pPr>
              <w:rPr>
                <w:b/>
                <w:sz w:val="22"/>
                <w:szCs w:val="22"/>
              </w:rPr>
            </w:pPr>
          </w:p>
          <w:p w:rsidR="00B75B7C" w:rsidRPr="00F02312" w:rsidRDefault="00B75B7C" w:rsidP="0009389A">
            <w:pPr>
              <w:rPr>
                <w:b/>
                <w:sz w:val="22"/>
                <w:szCs w:val="22"/>
              </w:rPr>
            </w:pPr>
          </w:p>
          <w:p w:rsidR="00A662F0" w:rsidRPr="00F02312" w:rsidRDefault="00A662F0" w:rsidP="0009389A">
            <w:pPr>
              <w:rPr>
                <w:b/>
                <w:sz w:val="22"/>
                <w:szCs w:val="22"/>
              </w:rPr>
            </w:pPr>
          </w:p>
          <w:p w:rsidR="00A662F0" w:rsidRPr="00F02312" w:rsidRDefault="00A662F0" w:rsidP="0009389A">
            <w:pPr>
              <w:rPr>
                <w:b/>
                <w:sz w:val="22"/>
                <w:szCs w:val="22"/>
              </w:rPr>
            </w:pPr>
          </w:p>
          <w:p w:rsidR="00A662F0" w:rsidRPr="00F02312" w:rsidRDefault="00A662F0" w:rsidP="0009389A">
            <w:pPr>
              <w:rPr>
                <w:b/>
                <w:sz w:val="22"/>
                <w:szCs w:val="22"/>
              </w:rPr>
            </w:pPr>
          </w:p>
          <w:p w:rsidR="00B75B7C" w:rsidRPr="00F02312" w:rsidRDefault="00A662F0" w:rsidP="0009389A">
            <w:pPr>
              <w:rPr>
                <w:b/>
                <w:sz w:val="22"/>
                <w:szCs w:val="22"/>
              </w:rPr>
            </w:pPr>
            <w:r w:rsidRPr="00F02312">
              <w:rPr>
                <w:b/>
                <w:sz w:val="22"/>
                <w:szCs w:val="22"/>
              </w:rPr>
              <w:t>27</w:t>
            </w:r>
          </w:p>
          <w:p w:rsidR="00EA133D" w:rsidRPr="00F02312" w:rsidRDefault="00EA133D" w:rsidP="0009389A">
            <w:pPr>
              <w:rPr>
                <w:b/>
                <w:sz w:val="22"/>
                <w:szCs w:val="22"/>
              </w:rPr>
            </w:pPr>
          </w:p>
          <w:p w:rsidR="00EA133D" w:rsidRPr="00F02312" w:rsidRDefault="00EA133D" w:rsidP="0009389A">
            <w:pPr>
              <w:rPr>
                <w:b/>
                <w:sz w:val="22"/>
                <w:szCs w:val="22"/>
              </w:rPr>
            </w:pPr>
          </w:p>
          <w:p w:rsidR="00EA133D" w:rsidRPr="00F02312" w:rsidRDefault="00EA133D" w:rsidP="0009389A">
            <w:pPr>
              <w:rPr>
                <w:b/>
                <w:sz w:val="22"/>
                <w:szCs w:val="22"/>
              </w:rPr>
            </w:pPr>
          </w:p>
          <w:p w:rsidR="00EA133D" w:rsidRPr="00F02312" w:rsidRDefault="00EA133D" w:rsidP="0009389A">
            <w:pPr>
              <w:rPr>
                <w:b/>
                <w:sz w:val="22"/>
                <w:szCs w:val="22"/>
              </w:rPr>
            </w:pPr>
          </w:p>
          <w:p w:rsidR="00EA133D" w:rsidRPr="00F02312" w:rsidRDefault="00EA133D" w:rsidP="0009389A">
            <w:pPr>
              <w:rPr>
                <w:b/>
                <w:sz w:val="22"/>
                <w:szCs w:val="22"/>
              </w:rPr>
            </w:pPr>
          </w:p>
          <w:p w:rsidR="00EA133D" w:rsidRPr="00F02312" w:rsidRDefault="00EA133D" w:rsidP="0009389A">
            <w:pPr>
              <w:rPr>
                <w:b/>
                <w:sz w:val="22"/>
                <w:szCs w:val="22"/>
              </w:rPr>
            </w:pPr>
          </w:p>
          <w:p w:rsidR="00EA133D" w:rsidRPr="00F02312" w:rsidRDefault="00EA133D" w:rsidP="0009389A">
            <w:pPr>
              <w:rPr>
                <w:b/>
                <w:sz w:val="22"/>
                <w:szCs w:val="22"/>
              </w:rPr>
            </w:pPr>
          </w:p>
          <w:p w:rsidR="00EA133D" w:rsidRPr="00F02312" w:rsidRDefault="00EA133D" w:rsidP="0009389A">
            <w:pPr>
              <w:rPr>
                <w:b/>
                <w:sz w:val="22"/>
                <w:szCs w:val="22"/>
              </w:rPr>
            </w:pPr>
          </w:p>
          <w:p w:rsidR="001C3853" w:rsidRPr="00F02312" w:rsidRDefault="001C3853" w:rsidP="0009389A">
            <w:pPr>
              <w:rPr>
                <w:b/>
                <w:sz w:val="22"/>
                <w:szCs w:val="22"/>
              </w:rPr>
            </w:pPr>
          </w:p>
          <w:p w:rsidR="001C3853" w:rsidRPr="00F02312" w:rsidRDefault="001C3853" w:rsidP="0009389A">
            <w:pPr>
              <w:rPr>
                <w:b/>
                <w:sz w:val="22"/>
                <w:szCs w:val="22"/>
              </w:rPr>
            </w:pPr>
          </w:p>
          <w:p w:rsidR="001C3853" w:rsidRPr="00F02312" w:rsidRDefault="001C3853" w:rsidP="0009389A">
            <w:pPr>
              <w:rPr>
                <w:b/>
                <w:sz w:val="22"/>
                <w:szCs w:val="22"/>
              </w:rPr>
            </w:pPr>
          </w:p>
          <w:p w:rsidR="001C3853" w:rsidRPr="00F02312" w:rsidRDefault="001C3853" w:rsidP="0009389A">
            <w:pPr>
              <w:rPr>
                <w:b/>
                <w:sz w:val="22"/>
                <w:szCs w:val="22"/>
              </w:rPr>
            </w:pPr>
          </w:p>
          <w:p w:rsidR="001C3853" w:rsidRPr="00F02312" w:rsidRDefault="001A2AA8" w:rsidP="0009389A">
            <w:pPr>
              <w:rPr>
                <w:b/>
                <w:sz w:val="22"/>
                <w:szCs w:val="22"/>
              </w:rPr>
            </w:pPr>
            <w:r w:rsidRPr="00F02312">
              <w:rPr>
                <w:b/>
                <w:sz w:val="22"/>
                <w:szCs w:val="22"/>
              </w:rPr>
              <w:t>28</w:t>
            </w:r>
          </w:p>
          <w:p w:rsidR="001C2D76" w:rsidRPr="00F02312" w:rsidRDefault="001C2D76" w:rsidP="0009389A">
            <w:pPr>
              <w:rPr>
                <w:b/>
                <w:sz w:val="22"/>
                <w:szCs w:val="22"/>
              </w:rPr>
            </w:pPr>
          </w:p>
          <w:p w:rsidR="001C2D76" w:rsidRPr="00F02312" w:rsidRDefault="001C2D76" w:rsidP="0009389A">
            <w:pPr>
              <w:rPr>
                <w:b/>
                <w:sz w:val="22"/>
                <w:szCs w:val="22"/>
              </w:rPr>
            </w:pPr>
          </w:p>
          <w:p w:rsidR="001C2D76" w:rsidRPr="00F02312" w:rsidRDefault="001C2D76" w:rsidP="0009389A">
            <w:pPr>
              <w:rPr>
                <w:b/>
                <w:sz w:val="22"/>
                <w:szCs w:val="22"/>
              </w:rPr>
            </w:pPr>
          </w:p>
          <w:p w:rsidR="001C2D76" w:rsidRPr="00F02312" w:rsidRDefault="001C2D76" w:rsidP="0009389A">
            <w:pPr>
              <w:rPr>
                <w:b/>
                <w:sz w:val="22"/>
                <w:szCs w:val="22"/>
              </w:rPr>
            </w:pPr>
          </w:p>
          <w:p w:rsidR="001C2D76" w:rsidRPr="00F02312" w:rsidRDefault="001C2D76" w:rsidP="0009389A">
            <w:pPr>
              <w:rPr>
                <w:b/>
                <w:sz w:val="22"/>
                <w:szCs w:val="22"/>
              </w:rPr>
            </w:pPr>
          </w:p>
          <w:p w:rsidR="001C2D76" w:rsidRPr="00F02312" w:rsidRDefault="001C2D76" w:rsidP="0009389A">
            <w:pPr>
              <w:rPr>
                <w:b/>
                <w:sz w:val="22"/>
                <w:szCs w:val="22"/>
              </w:rPr>
            </w:pPr>
          </w:p>
          <w:p w:rsidR="001C2D76" w:rsidRPr="00F02312" w:rsidRDefault="001C2D76" w:rsidP="0009389A">
            <w:pPr>
              <w:rPr>
                <w:b/>
                <w:sz w:val="22"/>
                <w:szCs w:val="22"/>
              </w:rPr>
            </w:pPr>
          </w:p>
          <w:p w:rsidR="001C2D76" w:rsidRPr="00F02312" w:rsidRDefault="001C2D76" w:rsidP="0009389A">
            <w:pPr>
              <w:rPr>
                <w:b/>
                <w:sz w:val="22"/>
                <w:szCs w:val="22"/>
              </w:rPr>
            </w:pPr>
          </w:p>
          <w:p w:rsidR="0076120E" w:rsidRPr="00F02312" w:rsidRDefault="0076120E" w:rsidP="0009389A">
            <w:pPr>
              <w:rPr>
                <w:b/>
                <w:sz w:val="22"/>
                <w:szCs w:val="22"/>
              </w:rPr>
            </w:pPr>
          </w:p>
          <w:p w:rsidR="001A2AA8" w:rsidRPr="00F02312" w:rsidRDefault="001A2AA8" w:rsidP="0009389A">
            <w:pPr>
              <w:rPr>
                <w:b/>
                <w:sz w:val="22"/>
                <w:szCs w:val="22"/>
              </w:rPr>
            </w:pPr>
          </w:p>
          <w:p w:rsidR="001C2D76" w:rsidRPr="00F02312" w:rsidRDefault="001A2AA8" w:rsidP="0009389A">
            <w:pPr>
              <w:rPr>
                <w:b/>
                <w:sz w:val="22"/>
                <w:szCs w:val="22"/>
              </w:rPr>
            </w:pPr>
            <w:r w:rsidRPr="00F02312">
              <w:rPr>
                <w:b/>
                <w:sz w:val="22"/>
                <w:szCs w:val="22"/>
              </w:rPr>
              <w:t>29</w:t>
            </w:r>
          </w:p>
          <w:p w:rsidR="001C2D76" w:rsidRPr="00F02312" w:rsidRDefault="001C2D76" w:rsidP="0009389A">
            <w:pPr>
              <w:rPr>
                <w:b/>
                <w:sz w:val="22"/>
                <w:szCs w:val="22"/>
              </w:rPr>
            </w:pPr>
          </w:p>
          <w:p w:rsidR="001C2D76" w:rsidRPr="00F02312" w:rsidRDefault="001C2D76" w:rsidP="0009389A">
            <w:pPr>
              <w:rPr>
                <w:b/>
                <w:sz w:val="22"/>
                <w:szCs w:val="22"/>
              </w:rPr>
            </w:pPr>
          </w:p>
          <w:p w:rsidR="001C3853" w:rsidRPr="00F02312" w:rsidRDefault="001C3853" w:rsidP="0009389A">
            <w:pPr>
              <w:rPr>
                <w:b/>
                <w:sz w:val="22"/>
                <w:szCs w:val="22"/>
              </w:rPr>
            </w:pPr>
          </w:p>
          <w:p w:rsidR="008D5AD1" w:rsidRPr="00F02312" w:rsidRDefault="008D5AD1" w:rsidP="0009389A">
            <w:pPr>
              <w:rPr>
                <w:b/>
                <w:sz w:val="22"/>
                <w:szCs w:val="22"/>
              </w:rPr>
            </w:pPr>
          </w:p>
          <w:p w:rsidR="008D5AD1" w:rsidRPr="00F02312" w:rsidRDefault="008D5AD1" w:rsidP="0009389A">
            <w:pPr>
              <w:rPr>
                <w:b/>
                <w:sz w:val="22"/>
                <w:szCs w:val="22"/>
              </w:rPr>
            </w:pPr>
          </w:p>
          <w:p w:rsidR="008D5AD1" w:rsidRPr="00F02312" w:rsidRDefault="008D5AD1" w:rsidP="0009389A">
            <w:pPr>
              <w:rPr>
                <w:b/>
                <w:sz w:val="22"/>
                <w:szCs w:val="22"/>
              </w:rPr>
            </w:pPr>
          </w:p>
          <w:p w:rsidR="008D5AD1" w:rsidRPr="00F02312" w:rsidRDefault="008D5AD1" w:rsidP="0009389A">
            <w:pPr>
              <w:rPr>
                <w:b/>
                <w:sz w:val="22"/>
                <w:szCs w:val="22"/>
              </w:rPr>
            </w:pPr>
          </w:p>
          <w:p w:rsidR="002051A3" w:rsidRDefault="002051A3" w:rsidP="0009389A">
            <w:pPr>
              <w:rPr>
                <w:b/>
                <w:sz w:val="22"/>
                <w:szCs w:val="22"/>
              </w:rPr>
            </w:pPr>
          </w:p>
          <w:p w:rsidR="002051A3" w:rsidRDefault="002051A3" w:rsidP="0009389A">
            <w:pPr>
              <w:rPr>
                <w:b/>
                <w:sz w:val="22"/>
                <w:szCs w:val="22"/>
              </w:rPr>
            </w:pPr>
          </w:p>
          <w:p w:rsidR="008D5AD1" w:rsidRPr="00F02312" w:rsidRDefault="001A2AA8" w:rsidP="0009389A">
            <w:pPr>
              <w:rPr>
                <w:b/>
                <w:sz w:val="22"/>
                <w:szCs w:val="22"/>
              </w:rPr>
            </w:pPr>
            <w:r w:rsidRPr="00F02312">
              <w:rPr>
                <w:b/>
                <w:sz w:val="22"/>
                <w:szCs w:val="22"/>
              </w:rPr>
              <w:t>30</w:t>
            </w:r>
          </w:p>
          <w:p w:rsidR="006A6C42" w:rsidRPr="00F02312" w:rsidRDefault="006A6C42" w:rsidP="0009389A">
            <w:pPr>
              <w:rPr>
                <w:b/>
                <w:sz w:val="22"/>
                <w:szCs w:val="22"/>
              </w:rPr>
            </w:pPr>
          </w:p>
          <w:p w:rsidR="006A6C42" w:rsidRPr="00F02312" w:rsidRDefault="006A6C42" w:rsidP="0009389A">
            <w:pPr>
              <w:rPr>
                <w:b/>
                <w:sz w:val="22"/>
                <w:szCs w:val="22"/>
              </w:rPr>
            </w:pPr>
          </w:p>
          <w:p w:rsidR="006A6C42" w:rsidRPr="00F02312" w:rsidRDefault="006A6C42" w:rsidP="0009389A">
            <w:pPr>
              <w:rPr>
                <w:b/>
                <w:sz w:val="22"/>
                <w:szCs w:val="22"/>
              </w:rPr>
            </w:pPr>
          </w:p>
          <w:p w:rsidR="006A6C42" w:rsidRPr="00F02312" w:rsidRDefault="006A6C42" w:rsidP="0009389A">
            <w:pPr>
              <w:rPr>
                <w:b/>
                <w:sz w:val="22"/>
                <w:szCs w:val="22"/>
              </w:rPr>
            </w:pPr>
          </w:p>
          <w:p w:rsidR="006A6C42" w:rsidRPr="00F02312" w:rsidRDefault="006A6C42" w:rsidP="0009389A">
            <w:pPr>
              <w:rPr>
                <w:b/>
                <w:sz w:val="22"/>
                <w:szCs w:val="22"/>
              </w:rPr>
            </w:pPr>
          </w:p>
          <w:p w:rsidR="006A6C42" w:rsidRPr="00F02312" w:rsidRDefault="006A6C42" w:rsidP="0009389A">
            <w:pPr>
              <w:rPr>
                <w:b/>
                <w:sz w:val="22"/>
                <w:szCs w:val="22"/>
              </w:rPr>
            </w:pPr>
          </w:p>
          <w:p w:rsidR="002051A3" w:rsidRDefault="002051A3" w:rsidP="0009389A">
            <w:pPr>
              <w:rPr>
                <w:b/>
                <w:sz w:val="22"/>
                <w:szCs w:val="22"/>
              </w:rPr>
            </w:pPr>
          </w:p>
          <w:p w:rsidR="006A6C42" w:rsidRPr="00F02312" w:rsidRDefault="002E3121" w:rsidP="0009389A">
            <w:pPr>
              <w:rPr>
                <w:b/>
                <w:sz w:val="22"/>
                <w:szCs w:val="22"/>
              </w:rPr>
            </w:pPr>
            <w:r w:rsidRPr="00F02312">
              <w:rPr>
                <w:b/>
                <w:sz w:val="22"/>
                <w:szCs w:val="22"/>
              </w:rPr>
              <w:t>31</w:t>
            </w:r>
          </w:p>
          <w:p w:rsidR="00F65658" w:rsidRPr="00F02312" w:rsidRDefault="00F65658" w:rsidP="0009389A">
            <w:pPr>
              <w:rPr>
                <w:b/>
                <w:sz w:val="22"/>
                <w:szCs w:val="22"/>
              </w:rPr>
            </w:pPr>
          </w:p>
          <w:p w:rsidR="00F65658" w:rsidRPr="00F02312" w:rsidRDefault="00F65658" w:rsidP="0009389A">
            <w:pPr>
              <w:rPr>
                <w:b/>
                <w:sz w:val="22"/>
                <w:szCs w:val="22"/>
              </w:rPr>
            </w:pPr>
          </w:p>
          <w:p w:rsidR="00F65658" w:rsidRPr="00F02312" w:rsidRDefault="00F65658" w:rsidP="0009389A">
            <w:pPr>
              <w:rPr>
                <w:b/>
                <w:sz w:val="22"/>
                <w:szCs w:val="22"/>
              </w:rPr>
            </w:pPr>
          </w:p>
          <w:p w:rsidR="00F65658" w:rsidRPr="00F02312" w:rsidRDefault="00F65658" w:rsidP="0009389A">
            <w:pPr>
              <w:rPr>
                <w:b/>
                <w:sz w:val="22"/>
                <w:szCs w:val="22"/>
              </w:rPr>
            </w:pPr>
          </w:p>
          <w:p w:rsidR="00F65658" w:rsidRPr="00F02312" w:rsidRDefault="00F65658" w:rsidP="0009389A">
            <w:pPr>
              <w:rPr>
                <w:b/>
                <w:sz w:val="22"/>
                <w:szCs w:val="22"/>
              </w:rPr>
            </w:pPr>
          </w:p>
          <w:p w:rsidR="00F65658" w:rsidRPr="00F02312" w:rsidRDefault="00F65658" w:rsidP="0009389A">
            <w:pPr>
              <w:rPr>
                <w:b/>
                <w:sz w:val="22"/>
                <w:szCs w:val="22"/>
              </w:rPr>
            </w:pPr>
          </w:p>
          <w:p w:rsidR="00F65658" w:rsidRPr="00F02312" w:rsidRDefault="00F65658" w:rsidP="0009389A">
            <w:pPr>
              <w:rPr>
                <w:b/>
                <w:sz w:val="22"/>
                <w:szCs w:val="22"/>
              </w:rPr>
            </w:pPr>
          </w:p>
          <w:p w:rsidR="00F65658" w:rsidRPr="00F02312" w:rsidRDefault="00F65658" w:rsidP="0009389A">
            <w:pPr>
              <w:rPr>
                <w:b/>
                <w:sz w:val="22"/>
                <w:szCs w:val="22"/>
              </w:rPr>
            </w:pPr>
          </w:p>
          <w:p w:rsidR="00F65658" w:rsidRPr="00F02312" w:rsidRDefault="00F65658" w:rsidP="0009389A">
            <w:pPr>
              <w:rPr>
                <w:b/>
                <w:sz w:val="22"/>
                <w:szCs w:val="22"/>
              </w:rPr>
            </w:pPr>
          </w:p>
          <w:p w:rsidR="00F65658" w:rsidRPr="00F02312" w:rsidRDefault="00F65658" w:rsidP="0009389A">
            <w:pPr>
              <w:rPr>
                <w:b/>
                <w:sz w:val="22"/>
                <w:szCs w:val="22"/>
              </w:rPr>
            </w:pPr>
          </w:p>
          <w:p w:rsidR="006B0703" w:rsidRPr="00F02312" w:rsidRDefault="006B0703" w:rsidP="0009389A">
            <w:pPr>
              <w:rPr>
                <w:b/>
                <w:sz w:val="22"/>
                <w:szCs w:val="22"/>
              </w:rPr>
            </w:pPr>
          </w:p>
          <w:p w:rsidR="006B0703" w:rsidRPr="00F02312" w:rsidRDefault="006B0703" w:rsidP="0009389A">
            <w:pPr>
              <w:rPr>
                <w:b/>
                <w:sz w:val="22"/>
                <w:szCs w:val="22"/>
              </w:rPr>
            </w:pPr>
          </w:p>
          <w:p w:rsidR="006B0703" w:rsidRPr="00F02312" w:rsidRDefault="006B0703" w:rsidP="0009389A">
            <w:pPr>
              <w:rPr>
                <w:b/>
                <w:sz w:val="22"/>
                <w:szCs w:val="22"/>
              </w:rPr>
            </w:pPr>
          </w:p>
          <w:p w:rsidR="006B0703" w:rsidRPr="00F02312" w:rsidRDefault="006B0703" w:rsidP="0009389A">
            <w:pPr>
              <w:rPr>
                <w:b/>
                <w:sz w:val="22"/>
                <w:szCs w:val="22"/>
              </w:rPr>
            </w:pPr>
          </w:p>
          <w:p w:rsidR="006B0703" w:rsidRPr="00F02312" w:rsidRDefault="006B0703" w:rsidP="0009389A">
            <w:pPr>
              <w:rPr>
                <w:b/>
                <w:sz w:val="22"/>
                <w:szCs w:val="22"/>
              </w:rPr>
            </w:pPr>
          </w:p>
          <w:p w:rsidR="006B0703" w:rsidRPr="00F02312" w:rsidRDefault="006B0703" w:rsidP="0009389A">
            <w:pPr>
              <w:rPr>
                <w:b/>
                <w:sz w:val="22"/>
                <w:szCs w:val="22"/>
              </w:rPr>
            </w:pPr>
          </w:p>
          <w:p w:rsidR="006B0703" w:rsidRPr="00F02312" w:rsidRDefault="006B0703" w:rsidP="0009389A">
            <w:pPr>
              <w:rPr>
                <w:b/>
                <w:sz w:val="22"/>
                <w:szCs w:val="22"/>
              </w:rPr>
            </w:pPr>
          </w:p>
          <w:p w:rsidR="00C51A43" w:rsidRPr="00F02312" w:rsidRDefault="00C51A43" w:rsidP="0009389A">
            <w:pPr>
              <w:rPr>
                <w:b/>
                <w:sz w:val="22"/>
                <w:szCs w:val="22"/>
              </w:rPr>
            </w:pPr>
          </w:p>
          <w:p w:rsidR="00C51A43" w:rsidRPr="00F02312" w:rsidRDefault="00C51A43" w:rsidP="0009389A">
            <w:pPr>
              <w:rPr>
                <w:b/>
                <w:sz w:val="22"/>
                <w:szCs w:val="22"/>
              </w:rPr>
            </w:pPr>
          </w:p>
          <w:p w:rsidR="008D24F1" w:rsidRPr="00F02312" w:rsidRDefault="002E3121" w:rsidP="0009389A">
            <w:pPr>
              <w:rPr>
                <w:b/>
                <w:sz w:val="22"/>
                <w:szCs w:val="22"/>
              </w:rPr>
            </w:pPr>
            <w:r w:rsidRPr="00F02312">
              <w:rPr>
                <w:b/>
                <w:sz w:val="22"/>
                <w:szCs w:val="22"/>
              </w:rPr>
              <w:t>32</w:t>
            </w:r>
          </w:p>
          <w:p w:rsidR="002F6B07" w:rsidRPr="00F02312" w:rsidRDefault="002F6B07" w:rsidP="0009389A">
            <w:pPr>
              <w:rPr>
                <w:b/>
                <w:sz w:val="22"/>
                <w:szCs w:val="22"/>
              </w:rPr>
            </w:pPr>
          </w:p>
          <w:p w:rsidR="002F6B07" w:rsidRPr="00F02312" w:rsidRDefault="002F6B07" w:rsidP="0009389A">
            <w:pPr>
              <w:rPr>
                <w:b/>
                <w:sz w:val="22"/>
                <w:szCs w:val="22"/>
              </w:rPr>
            </w:pPr>
          </w:p>
          <w:p w:rsidR="002F6B07" w:rsidRPr="00F02312" w:rsidRDefault="002F6B07" w:rsidP="0009389A">
            <w:pPr>
              <w:rPr>
                <w:b/>
                <w:sz w:val="22"/>
                <w:szCs w:val="22"/>
              </w:rPr>
            </w:pPr>
          </w:p>
          <w:p w:rsidR="002F6B07" w:rsidRPr="00F02312" w:rsidRDefault="002F6B07" w:rsidP="0009389A">
            <w:pPr>
              <w:rPr>
                <w:b/>
                <w:sz w:val="22"/>
                <w:szCs w:val="22"/>
              </w:rPr>
            </w:pPr>
          </w:p>
          <w:p w:rsidR="002F6B07" w:rsidRPr="00F02312" w:rsidRDefault="002F6B07" w:rsidP="0009389A">
            <w:pPr>
              <w:rPr>
                <w:b/>
                <w:sz w:val="22"/>
                <w:szCs w:val="22"/>
              </w:rPr>
            </w:pPr>
          </w:p>
          <w:p w:rsidR="002F6B07" w:rsidRPr="00F02312" w:rsidRDefault="002F6B07" w:rsidP="0009389A">
            <w:pPr>
              <w:rPr>
                <w:b/>
                <w:sz w:val="22"/>
                <w:szCs w:val="22"/>
              </w:rPr>
            </w:pPr>
          </w:p>
          <w:p w:rsidR="002F6B07" w:rsidRPr="00F02312" w:rsidRDefault="002F6B07" w:rsidP="0009389A">
            <w:pPr>
              <w:rPr>
                <w:b/>
                <w:sz w:val="22"/>
                <w:szCs w:val="22"/>
              </w:rPr>
            </w:pPr>
          </w:p>
          <w:p w:rsidR="00A9407E" w:rsidRPr="00F02312" w:rsidRDefault="00A9407E" w:rsidP="0009389A">
            <w:pPr>
              <w:rPr>
                <w:b/>
                <w:sz w:val="22"/>
                <w:szCs w:val="22"/>
              </w:rPr>
            </w:pPr>
          </w:p>
          <w:p w:rsidR="00A9407E" w:rsidRPr="00F02312" w:rsidRDefault="00A9407E" w:rsidP="0009389A">
            <w:pPr>
              <w:rPr>
                <w:b/>
                <w:sz w:val="22"/>
                <w:szCs w:val="22"/>
              </w:rPr>
            </w:pPr>
          </w:p>
          <w:p w:rsidR="00A9407E" w:rsidRPr="00F02312" w:rsidRDefault="00A9407E" w:rsidP="0009389A">
            <w:pPr>
              <w:rPr>
                <w:b/>
                <w:sz w:val="22"/>
                <w:szCs w:val="22"/>
              </w:rPr>
            </w:pPr>
          </w:p>
          <w:p w:rsidR="00A9407E" w:rsidRPr="00F02312" w:rsidRDefault="00A9407E" w:rsidP="0009389A">
            <w:pPr>
              <w:rPr>
                <w:b/>
                <w:sz w:val="22"/>
                <w:szCs w:val="22"/>
              </w:rPr>
            </w:pPr>
          </w:p>
          <w:p w:rsidR="00A9407E" w:rsidRPr="00F02312" w:rsidRDefault="00A9407E" w:rsidP="0009389A">
            <w:pPr>
              <w:rPr>
                <w:b/>
                <w:sz w:val="22"/>
                <w:szCs w:val="22"/>
              </w:rPr>
            </w:pPr>
          </w:p>
          <w:p w:rsidR="00A9407E" w:rsidRPr="00F02312" w:rsidRDefault="00A9407E" w:rsidP="0009389A">
            <w:pPr>
              <w:rPr>
                <w:b/>
                <w:sz w:val="22"/>
                <w:szCs w:val="22"/>
              </w:rPr>
            </w:pPr>
          </w:p>
          <w:p w:rsidR="00A9407E" w:rsidRPr="00F02312" w:rsidRDefault="00A9407E" w:rsidP="0009389A">
            <w:pPr>
              <w:rPr>
                <w:b/>
                <w:sz w:val="22"/>
                <w:szCs w:val="22"/>
              </w:rPr>
            </w:pPr>
          </w:p>
          <w:p w:rsidR="000D0B57" w:rsidRPr="00F02312" w:rsidRDefault="000D0B57" w:rsidP="0009389A">
            <w:pPr>
              <w:rPr>
                <w:b/>
                <w:sz w:val="22"/>
                <w:szCs w:val="22"/>
              </w:rPr>
            </w:pPr>
          </w:p>
          <w:p w:rsidR="000D0B57" w:rsidRPr="00F02312" w:rsidRDefault="000D0B57" w:rsidP="0009389A">
            <w:pPr>
              <w:rPr>
                <w:b/>
                <w:sz w:val="22"/>
                <w:szCs w:val="22"/>
              </w:rPr>
            </w:pPr>
          </w:p>
          <w:p w:rsidR="000D0B57" w:rsidRPr="00F02312" w:rsidRDefault="000D0B57" w:rsidP="0009389A">
            <w:pPr>
              <w:rPr>
                <w:b/>
                <w:sz w:val="22"/>
                <w:szCs w:val="22"/>
              </w:rPr>
            </w:pPr>
          </w:p>
          <w:p w:rsidR="000D0B57" w:rsidRPr="00F02312" w:rsidRDefault="000D0B57" w:rsidP="0009389A">
            <w:pPr>
              <w:rPr>
                <w:b/>
                <w:sz w:val="22"/>
                <w:szCs w:val="22"/>
              </w:rPr>
            </w:pPr>
          </w:p>
          <w:p w:rsidR="000D0B57" w:rsidRPr="00F02312" w:rsidRDefault="000D0B57" w:rsidP="0009389A">
            <w:pPr>
              <w:rPr>
                <w:b/>
                <w:sz w:val="22"/>
                <w:szCs w:val="22"/>
              </w:rPr>
            </w:pPr>
          </w:p>
          <w:p w:rsidR="000D0B57" w:rsidRPr="00F02312" w:rsidRDefault="000D0B57" w:rsidP="0009389A">
            <w:pPr>
              <w:rPr>
                <w:b/>
                <w:sz w:val="22"/>
                <w:szCs w:val="22"/>
              </w:rPr>
            </w:pPr>
          </w:p>
          <w:p w:rsidR="006B0703" w:rsidRPr="00F02312" w:rsidRDefault="006B0703" w:rsidP="0009389A">
            <w:pPr>
              <w:rPr>
                <w:b/>
                <w:sz w:val="22"/>
                <w:szCs w:val="22"/>
              </w:rPr>
            </w:pPr>
          </w:p>
          <w:p w:rsidR="00A27013" w:rsidRPr="00F02312" w:rsidRDefault="00697269" w:rsidP="0009389A">
            <w:pPr>
              <w:rPr>
                <w:b/>
                <w:sz w:val="22"/>
                <w:szCs w:val="22"/>
              </w:rPr>
            </w:pPr>
            <w:r w:rsidRPr="00F02312">
              <w:rPr>
                <w:b/>
                <w:sz w:val="22"/>
                <w:szCs w:val="22"/>
              </w:rPr>
              <w:t>33</w:t>
            </w:r>
          </w:p>
          <w:p w:rsidR="00697269" w:rsidRPr="00F02312" w:rsidRDefault="00697269" w:rsidP="0009389A">
            <w:pPr>
              <w:rPr>
                <w:b/>
                <w:sz w:val="22"/>
                <w:szCs w:val="22"/>
              </w:rPr>
            </w:pPr>
          </w:p>
          <w:p w:rsidR="00697269" w:rsidRPr="00F02312" w:rsidRDefault="00697269" w:rsidP="0009389A">
            <w:pPr>
              <w:rPr>
                <w:b/>
                <w:sz w:val="22"/>
                <w:szCs w:val="22"/>
              </w:rPr>
            </w:pPr>
          </w:p>
          <w:p w:rsidR="00697269" w:rsidRPr="00F02312" w:rsidRDefault="00697269" w:rsidP="0009389A">
            <w:pPr>
              <w:rPr>
                <w:b/>
                <w:sz w:val="22"/>
                <w:szCs w:val="22"/>
              </w:rPr>
            </w:pPr>
          </w:p>
          <w:p w:rsidR="00697269" w:rsidRPr="00F02312" w:rsidRDefault="00697269" w:rsidP="0009389A">
            <w:pPr>
              <w:rPr>
                <w:b/>
                <w:sz w:val="22"/>
                <w:szCs w:val="22"/>
              </w:rPr>
            </w:pPr>
          </w:p>
          <w:p w:rsidR="00697269" w:rsidRPr="00F02312" w:rsidRDefault="00697269" w:rsidP="0009389A">
            <w:pPr>
              <w:rPr>
                <w:b/>
                <w:sz w:val="22"/>
                <w:szCs w:val="22"/>
              </w:rPr>
            </w:pPr>
          </w:p>
          <w:p w:rsidR="00697269" w:rsidRPr="00F02312" w:rsidRDefault="00697269" w:rsidP="0009389A">
            <w:pPr>
              <w:rPr>
                <w:b/>
                <w:sz w:val="22"/>
                <w:szCs w:val="22"/>
              </w:rPr>
            </w:pPr>
          </w:p>
          <w:p w:rsidR="00697269" w:rsidRPr="00F02312" w:rsidRDefault="00697269" w:rsidP="0009389A">
            <w:pPr>
              <w:rPr>
                <w:b/>
                <w:sz w:val="22"/>
                <w:szCs w:val="22"/>
              </w:rPr>
            </w:pPr>
            <w:r w:rsidRPr="00F02312">
              <w:rPr>
                <w:b/>
                <w:sz w:val="22"/>
                <w:szCs w:val="22"/>
              </w:rPr>
              <w:t>34</w:t>
            </w:r>
          </w:p>
          <w:p w:rsidR="005D4D9B" w:rsidRPr="00F02312" w:rsidRDefault="005D4D9B" w:rsidP="0009389A">
            <w:pPr>
              <w:rPr>
                <w:b/>
                <w:sz w:val="22"/>
                <w:szCs w:val="22"/>
              </w:rPr>
            </w:pPr>
          </w:p>
          <w:p w:rsidR="005D4D9B" w:rsidRPr="00F02312" w:rsidRDefault="005D4D9B" w:rsidP="0009389A">
            <w:pPr>
              <w:rPr>
                <w:b/>
                <w:sz w:val="22"/>
                <w:szCs w:val="22"/>
              </w:rPr>
            </w:pPr>
          </w:p>
          <w:p w:rsidR="005D4D9B" w:rsidRPr="00F02312" w:rsidRDefault="005D4D9B" w:rsidP="0009389A">
            <w:pPr>
              <w:rPr>
                <w:b/>
                <w:sz w:val="22"/>
                <w:szCs w:val="22"/>
              </w:rPr>
            </w:pPr>
          </w:p>
          <w:p w:rsidR="005D4D9B" w:rsidRPr="00F02312" w:rsidRDefault="005D4D9B" w:rsidP="0009389A">
            <w:pPr>
              <w:rPr>
                <w:b/>
                <w:sz w:val="22"/>
                <w:szCs w:val="22"/>
              </w:rPr>
            </w:pPr>
          </w:p>
          <w:p w:rsidR="005D4D9B" w:rsidRPr="00F02312" w:rsidRDefault="005D4D9B" w:rsidP="0009389A">
            <w:pPr>
              <w:rPr>
                <w:b/>
                <w:sz w:val="22"/>
                <w:szCs w:val="22"/>
              </w:rPr>
            </w:pPr>
          </w:p>
          <w:p w:rsidR="005D4D9B" w:rsidRPr="00F02312" w:rsidRDefault="005D4D9B" w:rsidP="0009389A">
            <w:pPr>
              <w:rPr>
                <w:b/>
                <w:sz w:val="22"/>
                <w:szCs w:val="22"/>
              </w:rPr>
            </w:pPr>
          </w:p>
          <w:p w:rsidR="005D4D9B" w:rsidRPr="00F02312" w:rsidRDefault="005D4D9B" w:rsidP="0009389A">
            <w:pPr>
              <w:rPr>
                <w:b/>
                <w:sz w:val="22"/>
                <w:szCs w:val="22"/>
              </w:rPr>
            </w:pPr>
          </w:p>
          <w:p w:rsidR="005D4D9B" w:rsidRPr="00F02312" w:rsidRDefault="005D4D9B" w:rsidP="0009389A">
            <w:pPr>
              <w:rPr>
                <w:b/>
                <w:sz w:val="22"/>
                <w:szCs w:val="22"/>
              </w:rPr>
            </w:pPr>
          </w:p>
          <w:p w:rsidR="005D4D9B" w:rsidRPr="00F02312" w:rsidRDefault="005D4D9B" w:rsidP="0009389A">
            <w:pPr>
              <w:rPr>
                <w:b/>
                <w:sz w:val="22"/>
                <w:szCs w:val="22"/>
              </w:rPr>
            </w:pPr>
          </w:p>
          <w:p w:rsidR="005D4D9B" w:rsidRPr="00F02312" w:rsidRDefault="005D4D9B" w:rsidP="0009389A">
            <w:pPr>
              <w:rPr>
                <w:b/>
                <w:sz w:val="22"/>
                <w:szCs w:val="22"/>
              </w:rPr>
            </w:pPr>
          </w:p>
          <w:p w:rsidR="005D4D9B" w:rsidRPr="00F02312" w:rsidRDefault="00697269" w:rsidP="0009389A">
            <w:pPr>
              <w:rPr>
                <w:b/>
                <w:sz w:val="22"/>
                <w:szCs w:val="22"/>
              </w:rPr>
            </w:pPr>
            <w:r w:rsidRPr="00F02312">
              <w:rPr>
                <w:b/>
                <w:sz w:val="22"/>
                <w:szCs w:val="22"/>
              </w:rPr>
              <w:t>35</w:t>
            </w:r>
          </w:p>
          <w:p w:rsidR="005D4D9B" w:rsidRPr="00F02312" w:rsidRDefault="005D4D9B" w:rsidP="0009389A">
            <w:pPr>
              <w:rPr>
                <w:b/>
                <w:sz w:val="22"/>
                <w:szCs w:val="22"/>
              </w:rPr>
            </w:pPr>
          </w:p>
          <w:p w:rsidR="005D4D9B" w:rsidRPr="00F02312" w:rsidRDefault="005D4D9B" w:rsidP="0009389A">
            <w:pPr>
              <w:rPr>
                <w:b/>
                <w:sz w:val="22"/>
                <w:szCs w:val="22"/>
              </w:rPr>
            </w:pPr>
          </w:p>
          <w:p w:rsidR="005D4D9B" w:rsidRPr="00F02312" w:rsidRDefault="005D4D9B" w:rsidP="0009389A">
            <w:pPr>
              <w:rPr>
                <w:b/>
                <w:sz w:val="22"/>
                <w:szCs w:val="22"/>
              </w:rPr>
            </w:pPr>
          </w:p>
          <w:p w:rsidR="005D4D9B" w:rsidRPr="00F02312" w:rsidRDefault="005D4D9B" w:rsidP="0009389A">
            <w:pPr>
              <w:rPr>
                <w:b/>
                <w:sz w:val="22"/>
                <w:szCs w:val="22"/>
              </w:rPr>
            </w:pPr>
          </w:p>
          <w:p w:rsidR="008B480B" w:rsidRPr="00F02312" w:rsidRDefault="008B480B" w:rsidP="0009389A">
            <w:pPr>
              <w:rPr>
                <w:b/>
                <w:sz w:val="22"/>
                <w:szCs w:val="22"/>
              </w:rPr>
            </w:pPr>
          </w:p>
          <w:p w:rsidR="008B480B" w:rsidRPr="00F02312" w:rsidRDefault="008B480B" w:rsidP="0009389A">
            <w:pPr>
              <w:rPr>
                <w:b/>
                <w:sz w:val="22"/>
                <w:szCs w:val="22"/>
              </w:rPr>
            </w:pPr>
          </w:p>
          <w:p w:rsidR="008B480B" w:rsidRPr="00F02312" w:rsidRDefault="008B480B" w:rsidP="0009389A">
            <w:pPr>
              <w:rPr>
                <w:b/>
                <w:sz w:val="22"/>
                <w:szCs w:val="22"/>
              </w:rPr>
            </w:pPr>
          </w:p>
          <w:p w:rsidR="008B480B" w:rsidRPr="00F02312" w:rsidRDefault="008B480B" w:rsidP="0009389A">
            <w:pPr>
              <w:rPr>
                <w:b/>
                <w:sz w:val="22"/>
                <w:szCs w:val="22"/>
              </w:rPr>
            </w:pPr>
          </w:p>
          <w:p w:rsidR="005D4D9B" w:rsidRPr="00F02312" w:rsidRDefault="00697269" w:rsidP="0009389A">
            <w:pPr>
              <w:rPr>
                <w:b/>
                <w:sz w:val="22"/>
                <w:szCs w:val="22"/>
              </w:rPr>
            </w:pPr>
            <w:r w:rsidRPr="00F02312">
              <w:rPr>
                <w:b/>
                <w:sz w:val="22"/>
                <w:szCs w:val="22"/>
              </w:rPr>
              <w:t>36</w:t>
            </w:r>
          </w:p>
          <w:p w:rsidR="00434332" w:rsidRPr="00F02312" w:rsidRDefault="00434332" w:rsidP="0009389A">
            <w:pPr>
              <w:rPr>
                <w:b/>
                <w:sz w:val="22"/>
                <w:szCs w:val="22"/>
              </w:rPr>
            </w:pPr>
          </w:p>
          <w:p w:rsidR="00434332" w:rsidRPr="00F02312" w:rsidRDefault="00434332" w:rsidP="0009389A">
            <w:pPr>
              <w:rPr>
                <w:b/>
                <w:sz w:val="22"/>
                <w:szCs w:val="22"/>
              </w:rPr>
            </w:pPr>
          </w:p>
          <w:p w:rsidR="00434332" w:rsidRPr="00F02312" w:rsidRDefault="00434332" w:rsidP="0009389A">
            <w:pPr>
              <w:rPr>
                <w:b/>
                <w:sz w:val="22"/>
                <w:szCs w:val="22"/>
              </w:rPr>
            </w:pPr>
          </w:p>
          <w:p w:rsidR="005D4D9B" w:rsidRPr="00F02312" w:rsidRDefault="005D4D9B" w:rsidP="0009389A">
            <w:pPr>
              <w:rPr>
                <w:b/>
                <w:sz w:val="22"/>
                <w:szCs w:val="22"/>
              </w:rPr>
            </w:pPr>
          </w:p>
          <w:p w:rsidR="005D4D9B" w:rsidRPr="00F02312" w:rsidRDefault="005D4D9B" w:rsidP="0009389A">
            <w:pPr>
              <w:rPr>
                <w:b/>
                <w:sz w:val="22"/>
                <w:szCs w:val="22"/>
              </w:rPr>
            </w:pPr>
          </w:p>
          <w:p w:rsidR="005D4D9B" w:rsidRPr="00F02312" w:rsidRDefault="005D4D9B" w:rsidP="0009389A">
            <w:pPr>
              <w:rPr>
                <w:b/>
                <w:sz w:val="22"/>
                <w:szCs w:val="22"/>
              </w:rPr>
            </w:pPr>
          </w:p>
          <w:p w:rsidR="00C864F2" w:rsidRPr="00F02312" w:rsidRDefault="00C864F2" w:rsidP="0009389A">
            <w:pPr>
              <w:rPr>
                <w:b/>
                <w:sz w:val="22"/>
                <w:szCs w:val="22"/>
              </w:rPr>
            </w:pPr>
          </w:p>
          <w:p w:rsidR="005D4D9B" w:rsidRPr="00F02312" w:rsidRDefault="005D4D9B" w:rsidP="0009389A">
            <w:pPr>
              <w:rPr>
                <w:b/>
                <w:sz w:val="22"/>
                <w:szCs w:val="22"/>
              </w:rPr>
            </w:pPr>
          </w:p>
          <w:p w:rsidR="005D4D9B" w:rsidRPr="00F02312" w:rsidRDefault="005D4D9B" w:rsidP="0009389A">
            <w:pPr>
              <w:rPr>
                <w:b/>
                <w:sz w:val="22"/>
                <w:szCs w:val="22"/>
              </w:rPr>
            </w:pPr>
          </w:p>
          <w:p w:rsidR="005D4D9B" w:rsidRPr="00F02312" w:rsidRDefault="005D4D9B" w:rsidP="0009389A">
            <w:pPr>
              <w:rPr>
                <w:b/>
                <w:sz w:val="22"/>
                <w:szCs w:val="22"/>
              </w:rPr>
            </w:pPr>
          </w:p>
          <w:p w:rsidR="00D7180E" w:rsidRPr="00F02312" w:rsidRDefault="00D7180E" w:rsidP="0009389A">
            <w:pPr>
              <w:rPr>
                <w:b/>
                <w:sz w:val="22"/>
                <w:szCs w:val="22"/>
              </w:rPr>
            </w:pPr>
          </w:p>
          <w:p w:rsidR="00D7180E" w:rsidRPr="00F02312" w:rsidRDefault="00D7180E" w:rsidP="0009389A">
            <w:pPr>
              <w:rPr>
                <w:b/>
                <w:sz w:val="22"/>
                <w:szCs w:val="22"/>
              </w:rPr>
            </w:pPr>
          </w:p>
          <w:p w:rsidR="00D7180E" w:rsidRPr="00F02312" w:rsidRDefault="00D7180E" w:rsidP="0009389A">
            <w:pPr>
              <w:rPr>
                <w:b/>
                <w:sz w:val="22"/>
                <w:szCs w:val="22"/>
              </w:rPr>
            </w:pPr>
          </w:p>
          <w:p w:rsidR="00D7180E" w:rsidRPr="00F02312" w:rsidRDefault="00D7180E" w:rsidP="0009389A">
            <w:pPr>
              <w:rPr>
                <w:b/>
                <w:sz w:val="22"/>
                <w:szCs w:val="22"/>
              </w:rPr>
            </w:pPr>
          </w:p>
          <w:p w:rsidR="00F02312" w:rsidRPr="00F02312" w:rsidRDefault="00F02312" w:rsidP="0009389A">
            <w:pPr>
              <w:rPr>
                <w:b/>
                <w:sz w:val="22"/>
                <w:szCs w:val="22"/>
              </w:rPr>
            </w:pPr>
          </w:p>
          <w:p w:rsidR="00D7180E" w:rsidRPr="00F02312" w:rsidRDefault="00F02312" w:rsidP="0009389A">
            <w:pPr>
              <w:rPr>
                <w:b/>
                <w:sz w:val="22"/>
                <w:szCs w:val="22"/>
              </w:rPr>
            </w:pPr>
            <w:r w:rsidRPr="00F02312">
              <w:rPr>
                <w:b/>
                <w:sz w:val="22"/>
                <w:szCs w:val="22"/>
              </w:rPr>
              <w:t>37</w:t>
            </w:r>
          </w:p>
          <w:p w:rsidR="00806BDB" w:rsidRPr="00F02312" w:rsidRDefault="00806BDB" w:rsidP="0009389A">
            <w:pPr>
              <w:rPr>
                <w:b/>
                <w:sz w:val="22"/>
                <w:szCs w:val="22"/>
              </w:rPr>
            </w:pPr>
          </w:p>
          <w:p w:rsidR="008043E2" w:rsidRPr="00F02312" w:rsidRDefault="008043E2" w:rsidP="0009389A">
            <w:pPr>
              <w:rPr>
                <w:b/>
                <w:sz w:val="22"/>
                <w:szCs w:val="22"/>
              </w:rPr>
            </w:pPr>
          </w:p>
          <w:p w:rsidR="008043E2" w:rsidRPr="00F02312" w:rsidRDefault="008043E2" w:rsidP="0009389A">
            <w:pPr>
              <w:rPr>
                <w:b/>
                <w:sz w:val="22"/>
                <w:szCs w:val="22"/>
              </w:rPr>
            </w:pPr>
          </w:p>
          <w:p w:rsidR="008043E2" w:rsidRPr="00F02312" w:rsidRDefault="008043E2" w:rsidP="0009389A">
            <w:pPr>
              <w:rPr>
                <w:b/>
                <w:sz w:val="22"/>
                <w:szCs w:val="22"/>
              </w:rPr>
            </w:pPr>
          </w:p>
          <w:p w:rsidR="008043E2" w:rsidRPr="00F02312" w:rsidRDefault="008043E2" w:rsidP="0009389A">
            <w:pPr>
              <w:rPr>
                <w:b/>
                <w:sz w:val="22"/>
                <w:szCs w:val="22"/>
              </w:rPr>
            </w:pPr>
          </w:p>
          <w:p w:rsidR="008043E2" w:rsidRPr="00F02312" w:rsidRDefault="008043E2" w:rsidP="0009389A">
            <w:pPr>
              <w:rPr>
                <w:b/>
                <w:sz w:val="22"/>
                <w:szCs w:val="22"/>
              </w:rPr>
            </w:pPr>
          </w:p>
          <w:p w:rsidR="008043E2" w:rsidRPr="00F02312" w:rsidRDefault="008043E2" w:rsidP="0009389A">
            <w:pPr>
              <w:rPr>
                <w:b/>
                <w:sz w:val="22"/>
                <w:szCs w:val="22"/>
              </w:rPr>
            </w:pPr>
          </w:p>
          <w:p w:rsidR="00806BDB" w:rsidRPr="00F02312" w:rsidRDefault="00806BDB" w:rsidP="0009389A">
            <w:pPr>
              <w:rPr>
                <w:b/>
                <w:sz w:val="22"/>
                <w:szCs w:val="22"/>
              </w:rPr>
            </w:pPr>
          </w:p>
          <w:p w:rsidR="00806BDB" w:rsidRPr="00F02312" w:rsidRDefault="00806BDB" w:rsidP="0009389A">
            <w:pPr>
              <w:rPr>
                <w:b/>
                <w:sz w:val="22"/>
                <w:szCs w:val="22"/>
              </w:rPr>
            </w:pPr>
          </w:p>
          <w:p w:rsidR="00DB7FAD" w:rsidRPr="00F02312" w:rsidRDefault="00DB7FAD" w:rsidP="0009389A">
            <w:pPr>
              <w:rPr>
                <w:b/>
                <w:sz w:val="22"/>
                <w:szCs w:val="22"/>
              </w:rPr>
            </w:pPr>
          </w:p>
          <w:p w:rsidR="00DB7FAD" w:rsidRPr="00F02312" w:rsidRDefault="00DB7FAD" w:rsidP="0009389A">
            <w:pPr>
              <w:rPr>
                <w:b/>
                <w:sz w:val="22"/>
                <w:szCs w:val="22"/>
              </w:rPr>
            </w:pPr>
          </w:p>
          <w:p w:rsidR="00DB7FAD" w:rsidRPr="00F02312" w:rsidRDefault="00DB7FAD" w:rsidP="0009389A">
            <w:pPr>
              <w:rPr>
                <w:b/>
                <w:sz w:val="22"/>
                <w:szCs w:val="22"/>
              </w:rPr>
            </w:pPr>
          </w:p>
          <w:p w:rsidR="00DB7FAD" w:rsidRPr="00F02312" w:rsidRDefault="00DB7FAD" w:rsidP="0009389A">
            <w:pPr>
              <w:rPr>
                <w:b/>
                <w:sz w:val="22"/>
                <w:szCs w:val="22"/>
              </w:rPr>
            </w:pPr>
          </w:p>
          <w:p w:rsidR="00025EC4" w:rsidRPr="00F02312" w:rsidRDefault="00F02312" w:rsidP="0009389A">
            <w:pPr>
              <w:rPr>
                <w:b/>
                <w:sz w:val="22"/>
                <w:szCs w:val="22"/>
              </w:rPr>
            </w:pPr>
            <w:r w:rsidRPr="00F02312">
              <w:rPr>
                <w:b/>
                <w:sz w:val="22"/>
                <w:szCs w:val="22"/>
              </w:rPr>
              <w:t>38</w:t>
            </w:r>
          </w:p>
          <w:p w:rsidR="00E8600F" w:rsidRPr="00F02312" w:rsidRDefault="00E8600F" w:rsidP="0009389A">
            <w:pPr>
              <w:rPr>
                <w:b/>
                <w:sz w:val="22"/>
                <w:szCs w:val="22"/>
              </w:rPr>
            </w:pPr>
          </w:p>
          <w:p w:rsidR="00E8600F" w:rsidRPr="00F02312" w:rsidRDefault="00E8600F" w:rsidP="0009389A">
            <w:pPr>
              <w:rPr>
                <w:b/>
                <w:sz w:val="22"/>
                <w:szCs w:val="22"/>
              </w:rPr>
            </w:pPr>
          </w:p>
          <w:p w:rsidR="00E8600F" w:rsidRPr="00F02312" w:rsidRDefault="00E8600F" w:rsidP="0009389A">
            <w:pPr>
              <w:rPr>
                <w:b/>
                <w:sz w:val="22"/>
                <w:szCs w:val="22"/>
              </w:rPr>
            </w:pPr>
          </w:p>
          <w:p w:rsidR="00DB7FAD" w:rsidRPr="00F02312" w:rsidRDefault="00DB7FAD" w:rsidP="0009389A">
            <w:pPr>
              <w:rPr>
                <w:b/>
                <w:sz w:val="22"/>
                <w:szCs w:val="22"/>
              </w:rPr>
            </w:pPr>
          </w:p>
          <w:p w:rsidR="00F02312" w:rsidRPr="00F02312" w:rsidRDefault="00F02312" w:rsidP="0009389A">
            <w:pPr>
              <w:rPr>
                <w:b/>
                <w:sz w:val="22"/>
                <w:szCs w:val="22"/>
              </w:rPr>
            </w:pPr>
          </w:p>
          <w:p w:rsidR="00F02312" w:rsidRPr="00F02312" w:rsidRDefault="00F02312" w:rsidP="0009389A">
            <w:pPr>
              <w:rPr>
                <w:b/>
                <w:sz w:val="22"/>
                <w:szCs w:val="22"/>
              </w:rPr>
            </w:pPr>
          </w:p>
          <w:p w:rsidR="00F02312" w:rsidRPr="00F02312" w:rsidRDefault="00F02312" w:rsidP="0009389A">
            <w:pPr>
              <w:rPr>
                <w:b/>
                <w:sz w:val="22"/>
                <w:szCs w:val="22"/>
              </w:rPr>
            </w:pPr>
          </w:p>
          <w:p w:rsidR="00F02312" w:rsidRPr="00F02312" w:rsidRDefault="00F02312" w:rsidP="0009389A">
            <w:pPr>
              <w:rPr>
                <w:b/>
                <w:sz w:val="22"/>
                <w:szCs w:val="22"/>
              </w:rPr>
            </w:pPr>
          </w:p>
          <w:p w:rsidR="00F02312" w:rsidRPr="00F02312" w:rsidRDefault="00F02312" w:rsidP="0009389A">
            <w:pPr>
              <w:rPr>
                <w:b/>
                <w:sz w:val="22"/>
                <w:szCs w:val="22"/>
              </w:rPr>
            </w:pPr>
            <w:r w:rsidRPr="00F02312">
              <w:rPr>
                <w:b/>
                <w:sz w:val="22"/>
                <w:szCs w:val="22"/>
              </w:rPr>
              <w:t>39</w:t>
            </w:r>
          </w:p>
          <w:p w:rsidR="00B63EA0" w:rsidRPr="00F02312" w:rsidRDefault="00B63EA0" w:rsidP="0009389A">
            <w:pPr>
              <w:rPr>
                <w:b/>
                <w:sz w:val="22"/>
                <w:szCs w:val="22"/>
              </w:rPr>
            </w:pPr>
          </w:p>
          <w:p w:rsidR="00806BDB" w:rsidRPr="00F02312" w:rsidRDefault="00806BDB" w:rsidP="0009389A">
            <w:pPr>
              <w:rPr>
                <w:b/>
                <w:sz w:val="22"/>
                <w:szCs w:val="22"/>
              </w:rPr>
            </w:pPr>
          </w:p>
          <w:p w:rsidR="00C64DDA" w:rsidRPr="00F02312" w:rsidRDefault="00C64DDA" w:rsidP="0009389A">
            <w:pPr>
              <w:rPr>
                <w:b/>
                <w:sz w:val="22"/>
                <w:szCs w:val="22"/>
              </w:rPr>
            </w:pPr>
          </w:p>
          <w:p w:rsidR="00C64DDA" w:rsidRPr="00F02312" w:rsidRDefault="00C64DDA" w:rsidP="0009389A">
            <w:pPr>
              <w:rPr>
                <w:b/>
                <w:sz w:val="22"/>
                <w:szCs w:val="22"/>
              </w:rPr>
            </w:pPr>
          </w:p>
          <w:p w:rsidR="00C64DDA" w:rsidRPr="00F02312" w:rsidRDefault="00C64DDA" w:rsidP="0009389A">
            <w:pPr>
              <w:rPr>
                <w:b/>
                <w:sz w:val="22"/>
                <w:szCs w:val="22"/>
              </w:rPr>
            </w:pPr>
          </w:p>
          <w:p w:rsidR="00C64DDA" w:rsidRPr="00F02312" w:rsidRDefault="00C64DDA" w:rsidP="0009389A">
            <w:pPr>
              <w:rPr>
                <w:b/>
                <w:sz w:val="22"/>
                <w:szCs w:val="22"/>
              </w:rPr>
            </w:pPr>
          </w:p>
          <w:p w:rsidR="005E208D" w:rsidRDefault="005E208D" w:rsidP="0009389A">
            <w:pPr>
              <w:rPr>
                <w:b/>
                <w:sz w:val="22"/>
                <w:szCs w:val="22"/>
              </w:rPr>
            </w:pPr>
          </w:p>
          <w:p w:rsidR="00960009" w:rsidRPr="00F02312" w:rsidRDefault="00F02312" w:rsidP="0009389A">
            <w:pPr>
              <w:rPr>
                <w:b/>
                <w:sz w:val="22"/>
                <w:szCs w:val="22"/>
              </w:rPr>
            </w:pPr>
            <w:r w:rsidRPr="00F02312">
              <w:rPr>
                <w:b/>
                <w:sz w:val="22"/>
                <w:szCs w:val="22"/>
              </w:rPr>
              <w:t>40</w:t>
            </w:r>
          </w:p>
          <w:p w:rsidR="00806BDB" w:rsidRPr="00F02312" w:rsidRDefault="00806BDB" w:rsidP="0009389A">
            <w:pPr>
              <w:rPr>
                <w:b/>
                <w:sz w:val="22"/>
                <w:szCs w:val="22"/>
              </w:rPr>
            </w:pPr>
          </w:p>
          <w:p w:rsidR="00806BDB" w:rsidRPr="00F02312" w:rsidRDefault="00806BDB" w:rsidP="0009389A">
            <w:pPr>
              <w:rPr>
                <w:b/>
                <w:sz w:val="22"/>
                <w:szCs w:val="22"/>
              </w:rPr>
            </w:pPr>
          </w:p>
          <w:p w:rsidR="00960009" w:rsidRPr="00F02312" w:rsidRDefault="00960009" w:rsidP="0009389A">
            <w:pPr>
              <w:rPr>
                <w:b/>
                <w:sz w:val="22"/>
                <w:szCs w:val="22"/>
              </w:rPr>
            </w:pPr>
          </w:p>
          <w:p w:rsidR="00960009" w:rsidRPr="00F02312" w:rsidRDefault="00960009" w:rsidP="0009389A">
            <w:pPr>
              <w:rPr>
                <w:b/>
                <w:sz w:val="22"/>
                <w:szCs w:val="22"/>
              </w:rPr>
            </w:pPr>
          </w:p>
          <w:p w:rsidR="00960009" w:rsidRPr="00F02312" w:rsidRDefault="00960009" w:rsidP="0009389A">
            <w:pPr>
              <w:rPr>
                <w:b/>
                <w:sz w:val="22"/>
                <w:szCs w:val="22"/>
              </w:rPr>
            </w:pPr>
          </w:p>
          <w:p w:rsidR="00960009" w:rsidRPr="00F02312" w:rsidRDefault="00960009" w:rsidP="0009389A">
            <w:pPr>
              <w:rPr>
                <w:b/>
                <w:sz w:val="22"/>
                <w:szCs w:val="22"/>
              </w:rPr>
            </w:pPr>
          </w:p>
          <w:p w:rsidR="00960009" w:rsidRPr="00F02312" w:rsidRDefault="00960009" w:rsidP="0009389A">
            <w:pPr>
              <w:rPr>
                <w:b/>
                <w:sz w:val="22"/>
                <w:szCs w:val="22"/>
              </w:rPr>
            </w:pPr>
          </w:p>
          <w:p w:rsidR="00F02312" w:rsidRPr="00F02312" w:rsidRDefault="00F02312" w:rsidP="0009389A">
            <w:pPr>
              <w:rPr>
                <w:b/>
                <w:sz w:val="22"/>
                <w:szCs w:val="22"/>
              </w:rPr>
            </w:pPr>
          </w:p>
          <w:p w:rsidR="00960009" w:rsidRPr="00F02312" w:rsidRDefault="00F02312" w:rsidP="0009389A">
            <w:pPr>
              <w:rPr>
                <w:b/>
                <w:sz w:val="22"/>
                <w:szCs w:val="22"/>
              </w:rPr>
            </w:pPr>
            <w:r w:rsidRPr="00F02312">
              <w:rPr>
                <w:b/>
                <w:sz w:val="22"/>
                <w:szCs w:val="22"/>
              </w:rPr>
              <w:t>41</w:t>
            </w:r>
          </w:p>
          <w:p w:rsidR="00960009" w:rsidRPr="00F02312" w:rsidRDefault="00960009" w:rsidP="0009389A">
            <w:pPr>
              <w:rPr>
                <w:b/>
                <w:sz w:val="22"/>
                <w:szCs w:val="22"/>
              </w:rPr>
            </w:pPr>
          </w:p>
          <w:p w:rsidR="00960009" w:rsidRPr="00F02312" w:rsidRDefault="00960009" w:rsidP="0009389A">
            <w:pPr>
              <w:rPr>
                <w:b/>
                <w:sz w:val="22"/>
                <w:szCs w:val="22"/>
              </w:rPr>
            </w:pPr>
          </w:p>
          <w:p w:rsidR="00960009" w:rsidRPr="00F02312" w:rsidRDefault="00960009" w:rsidP="0009389A">
            <w:pPr>
              <w:rPr>
                <w:b/>
                <w:sz w:val="22"/>
                <w:szCs w:val="22"/>
              </w:rPr>
            </w:pPr>
          </w:p>
          <w:p w:rsidR="00960009" w:rsidRPr="00F02312" w:rsidRDefault="00960009" w:rsidP="0009389A">
            <w:pPr>
              <w:rPr>
                <w:b/>
                <w:sz w:val="22"/>
                <w:szCs w:val="22"/>
              </w:rPr>
            </w:pPr>
          </w:p>
          <w:p w:rsidR="00960009" w:rsidRPr="00F02312" w:rsidRDefault="00960009" w:rsidP="0009389A">
            <w:pPr>
              <w:rPr>
                <w:b/>
                <w:sz w:val="22"/>
                <w:szCs w:val="22"/>
              </w:rPr>
            </w:pPr>
          </w:p>
          <w:p w:rsidR="00960009" w:rsidRPr="00F02312" w:rsidRDefault="00960009" w:rsidP="0009389A">
            <w:pPr>
              <w:rPr>
                <w:b/>
                <w:sz w:val="22"/>
                <w:szCs w:val="22"/>
              </w:rPr>
            </w:pPr>
          </w:p>
          <w:p w:rsidR="00806BDB" w:rsidRPr="00F02312" w:rsidRDefault="00806BDB" w:rsidP="0009389A">
            <w:pPr>
              <w:rPr>
                <w:b/>
                <w:sz w:val="22"/>
                <w:szCs w:val="22"/>
              </w:rPr>
            </w:pPr>
          </w:p>
          <w:p w:rsidR="00806BDB" w:rsidRPr="00F02312" w:rsidRDefault="00806BDB" w:rsidP="0009389A">
            <w:pPr>
              <w:rPr>
                <w:b/>
                <w:sz w:val="22"/>
                <w:szCs w:val="22"/>
              </w:rPr>
            </w:pPr>
          </w:p>
          <w:p w:rsidR="00806BDB" w:rsidRPr="00F02312" w:rsidRDefault="00806BDB" w:rsidP="0009389A">
            <w:pPr>
              <w:rPr>
                <w:b/>
                <w:sz w:val="22"/>
                <w:szCs w:val="22"/>
              </w:rPr>
            </w:pPr>
          </w:p>
          <w:p w:rsidR="007C571D" w:rsidRPr="00F02312" w:rsidRDefault="007C571D" w:rsidP="0009389A">
            <w:pPr>
              <w:rPr>
                <w:b/>
                <w:sz w:val="22"/>
                <w:szCs w:val="22"/>
              </w:rPr>
            </w:pPr>
          </w:p>
          <w:p w:rsidR="005D4D9B" w:rsidRPr="00F02312" w:rsidRDefault="005D4D9B" w:rsidP="0009389A">
            <w:pPr>
              <w:rPr>
                <w:b/>
                <w:sz w:val="22"/>
                <w:szCs w:val="22"/>
              </w:rPr>
            </w:pPr>
          </w:p>
          <w:p w:rsidR="004B11B0" w:rsidRPr="00F02312" w:rsidRDefault="004B11B0" w:rsidP="0009389A">
            <w:pPr>
              <w:rPr>
                <w:b/>
                <w:sz w:val="22"/>
                <w:szCs w:val="22"/>
              </w:rPr>
            </w:pPr>
          </w:p>
          <w:p w:rsidR="004B11B0" w:rsidRPr="00F02312" w:rsidRDefault="004B11B0" w:rsidP="0009389A">
            <w:pPr>
              <w:rPr>
                <w:b/>
                <w:sz w:val="22"/>
                <w:szCs w:val="22"/>
              </w:rPr>
            </w:pPr>
          </w:p>
          <w:p w:rsidR="00E1133E" w:rsidRDefault="00E1133E" w:rsidP="0009389A">
            <w:pPr>
              <w:rPr>
                <w:b/>
                <w:sz w:val="22"/>
                <w:szCs w:val="22"/>
              </w:rPr>
            </w:pPr>
          </w:p>
          <w:p w:rsidR="00E1133E" w:rsidRDefault="00E1133E" w:rsidP="0009389A">
            <w:pPr>
              <w:rPr>
                <w:b/>
                <w:sz w:val="22"/>
                <w:szCs w:val="22"/>
              </w:rPr>
            </w:pPr>
          </w:p>
          <w:p w:rsidR="00E1133E" w:rsidRDefault="00E1133E" w:rsidP="0009389A">
            <w:pPr>
              <w:rPr>
                <w:b/>
                <w:sz w:val="22"/>
                <w:szCs w:val="22"/>
              </w:rPr>
            </w:pPr>
          </w:p>
          <w:p w:rsidR="00E1133E" w:rsidRDefault="00E1133E" w:rsidP="0009389A">
            <w:pPr>
              <w:rPr>
                <w:b/>
                <w:sz w:val="22"/>
                <w:szCs w:val="22"/>
              </w:rPr>
            </w:pPr>
          </w:p>
          <w:p w:rsidR="00E1133E" w:rsidRDefault="00E1133E" w:rsidP="0009389A">
            <w:pPr>
              <w:rPr>
                <w:b/>
                <w:sz w:val="22"/>
                <w:szCs w:val="22"/>
              </w:rPr>
            </w:pPr>
          </w:p>
          <w:p w:rsidR="00E1133E" w:rsidRDefault="00E1133E" w:rsidP="0009389A">
            <w:pPr>
              <w:rPr>
                <w:b/>
                <w:sz w:val="22"/>
                <w:szCs w:val="22"/>
              </w:rPr>
            </w:pPr>
          </w:p>
          <w:p w:rsidR="00E1133E" w:rsidRDefault="00E1133E" w:rsidP="0009389A">
            <w:pPr>
              <w:rPr>
                <w:b/>
                <w:sz w:val="22"/>
                <w:szCs w:val="22"/>
              </w:rPr>
            </w:pPr>
          </w:p>
          <w:p w:rsidR="00E1133E" w:rsidRDefault="00E1133E" w:rsidP="0009389A">
            <w:pPr>
              <w:rPr>
                <w:b/>
                <w:sz w:val="22"/>
                <w:szCs w:val="22"/>
              </w:rPr>
            </w:pPr>
          </w:p>
          <w:p w:rsidR="00E1133E" w:rsidRDefault="00E1133E" w:rsidP="0009389A">
            <w:pPr>
              <w:rPr>
                <w:b/>
                <w:sz w:val="22"/>
                <w:szCs w:val="22"/>
              </w:rPr>
            </w:pPr>
          </w:p>
          <w:p w:rsidR="004B11B0" w:rsidRPr="00F02312" w:rsidRDefault="00E1133E" w:rsidP="000938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  <w:p w:rsidR="004B11B0" w:rsidRPr="00F02312" w:rsidRDefault="004B11B0" w:rsidP="0009389A">
            <w:pPr>
              <w:rPr>
                <w:b/>
                <w:sz w:val="22"/>
                <w:szCs w:val="22"/>
              </w:rPr>
            </w:pPr>
          </w:p>
          <w:p w:rsidR="002F595E" w:rsidRPr="00F02312" w:rsidRDefault="002F595E" w:rsidP="0009389A">
            <w:pPr>
              <w:rPr>
                <w:b/>
                <w:sz w:val="22"/>
                <w:szCs w:val="22"/>
              </w:rPr>
            </w:pPr>
          </w:p>
          <w:p w:rsidR="002F595E" w:rsidRPr="00F02312" w:rsidRDefault="002F595E" w:rsidP="0009389A">
            <w:pPr>
              <w:rPr>
                <w:b/>
                <w:sz w:val="22"/>
                <w:szCs w:val="22"/>
              </w:rPr>
            </w:pPr>
          </w:p>
          <w:p w:rsidR="002F595E" w:rsidRPr="00F02312" w:rsidRDefault="002F595E" w:rsidP="0009389A">
            <w:pPr>
              <w:rPr>
                <w:b/>
                <w:sz w:val="22"/>
                <w:szCs w:val="22"/>
              </w:rPr>
            </w:pPr>
          </w:p>
          <w:p w:rsidR="002F595E" w:rsidRPr="00F02312" w:rsidRDefault="002F595E" w:rsidP="0009389A">
            <w:pPr>
              <w:rPr>
                <w:b/>
                <w:sz w:val="22"/>
                <w:szCs w:val="22"/>
              </w:rPr>
            </w:pPr>
          </w:p>
          <w:p w:rsidR="002F595E" w:rsidRPr="00F02312" w:rsidRDefault="002F595E" w:rsidP="0009389A">
            <w:pPr>
              <w:rPr>
                <w:b/>
                <w:sz w:val="22"/>
                <w:szCs w:val="22"/>
              </w:rPr>
            </w:pPr>
          </w:p>
          <w:p w:rsidR="002F595E" w:rsidRPr="00F02312" w:rsidRDefault="002F595E" w:rsidP="0009389A">
            <w:pPr>
              <w:rPr>
                <w:b/>
                <w:sz w:val="22"/>
                <w:szCs w:val="22"/>
              </w:rPr>
            </w:pPr>
          </w:p>
          <w:p w:rsidR="002F595E" w:rsidRPr="00F02312" w:rsidRDefault="002F595E" w:rsidP="0009389A">
            <w:pPr>
              <w:rPr>
                <w:b/>
                <w:sz w:val="22"/>
                <w:szCs w:val="22"/>
              </w:rPr>
            </w:pPr>
          </w:p>
          <w:p w:rsidR="002F595E" w:rsidRPr="00F02312" w:rsidRDefault="002F595E" w:rsidP="0009389A">
            <w:pPr>
              <w:rPr>
                <w:b/>
                <w:sz w:val="22"/>
                <w:szCs w:val="22"/>
              </w:rPr>
            </w:pPr>
          </w:p>
          <w:p w:rsidR="00E1133E" w:rsidRDefault="00E1133E" w:rsidP="0009389A">
            <w:pPr>
              <w:rPr>
                <w:b/>
                <w:sz w:val="22"/>
                <w:szCs w:val="22"/>
              </w:rPr>
            </w:pPr>
          </w:p>
          <w:p w:rsidR="004B11B0" w:rsidRPr="00F02312" w:rsidRDefault="00E1133E" w:rsidP="000938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  <w:p w:rsidR="005D4D9B" w:rsidRPr="00F02312" w:rsidRDefault="005D4D9B" w:rsidP="0009389A">
            <w:pPr>
              <w:rPr>
                <w:b/>
                <w:sz w:val="22"/>
                <w:szCs w:val="22"/>
              </w:rPr>
            </w:pPr>
          </w:p>
          <w:p w:rsidR="00F03D22" w:rsidRPr="00F02312" w:rsidRDefault="00F03D22" w:rsidP="0009389A">
            <w:pPr>
              <w:rPr>
                <w:b/>
                <w:sz w:val="22"/>
                <w:szCs w:val="22"/>
              </w:rPr>
            </w:pPr>
          </w:p>
          <w:p w:rsidR="00F03D22" w:rsidRPr="00F02312" w:rsidRDefault="00F03D22" w:rsidP="0009389A">
            <w:pPr>
              <w:rPr>
                <w:b/>
                <w:sz w:val="22"/>
                <w:szCs w:val="22"/>
              </w:rPr>
            </w:pPr>
          </w:p>
          <w:p w:rsidR="00F03D22" w:rsidRPr="00F02312" w:rsidRDefault="00F03D22" w:rsidP="0009389A">
            <w:pPr>
              <w:rPr>
                <w:b/>
                <w:sz w:val="22"/>
                <w:szCs w:val="22"/>
              </w:rPr>
            </w:pPr>
          </w:p>
          <w:p w:rsidR="00F03D22" w:rsidRPr="00F02312" w:rsidRDefault="00F03D22" w:rsidP="0009389A">
            <w:pPr>
              <w:rPr>
                <w:b/>
                <w:sz w:val="22"/>
                <w:szCs w:val="22"/>
              </w:rPr>
            </w:pPr>
          </w:p>
          <w:p w:rsidR="00F03D22" w:rsidRPr="00F02312" w:rsidRDefault="00F03D22" w:rsidP="0009389A">
            <w:pPr>
              <w:rPr>
                <w:b/>
                <w:sz w:val="22"/>
                <w:szCs w:val="22"/>
              </w:rPr>
            </w:pPr>
          </w:p>
          <w:p w:rsidR="002F595E" w:rsidRPr="00F02312" w:rsidRDefault="002F595E" w:rsidP="0009389A">
            <w:pPr>
              <w:rPr>
                <w:b/>
                <w:sz w:val="22"/>
                <w:szCs w:val="22"/>
              </w:rPr>
            </w:pPr>
          </w:p>
          <w:p w:rsidR="002F595E" w:rsidRPr="00F02312" w:rsidRDefault="002F595E" w:rsidP="0009389A">
            <w:pPr>
              <w:rPr>
                <w:b/>
                <w:sz w:val="22"/>
                <w:szCs w:val="22"/>
              </w:rPr>
            </w:pPr>
          </w:p>
          <w:p w:rsidR="00F71249" w:rsidRDefault="00F71249" w:rsidP="0009389A">
            <w:pPr>
              <w:rPr>
                <w:b/>
                <w:sz w:val="22"/>
                <w:szCs w:val="22"/>
              </w:rPr>
            </w:pPr>
          </w:p>
          <w:p w:rsidR="00E1133E" w:rsidRDefault="00E1133E" w:rsidP="0009389A">
            <w:pPr>
              <w:rPr>
                <w:b/>
                <w:sz w:val="22"/>
                <w:szCs w:val="22"/>
              </w:rPr>
            </w:pPr>
          </w:p>
          <w:p w:rsidR="00E1133E" w:rsidRDefault="00E1133E" w:rsidP="0009389A">
            <w:pPr>
              <w:rPr>
                <w:b/>
                <w:sz w:val="22"/>
                <w:szCs w:val="22"/>
              </w:rPr>
            </w:pPr>
          </w:p>
          <w:p w:rsidR="00E1133E" w:rsidRPr="00F02312" w:rsidRDefault="00E1133E" w:rsidP="000938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  <w:p w:rsidR="005D4D9B" w:rsidRPr="00F02312" w:rsidRDefault="005D4D9B" w:rsidP="0009389A">
            <w:pPr>
              <w:rPr>
                <w:b/>
                <w:sz w:val="22"/>
                <w:szCs w:val="22"/>
              </w:rPr>
            </w:pPr>
          </w:p>
          <w:p w:rsidR="00813C05" w:rsidRPr="00F02312" w:rsidRDefault="00813C05" w:rsidP="0009389A">
            <w:pPr>
              <w:rPr>
                <w:b/>
                <w:sz w:val="22"/>
                <w:szCs w:val="22"/>
              </w:rPr>
            </w:pPr>
          </w:p>
          <w:p w:rsidR="00813C05" w:rsidRPr="00F02312" w:rsidRDefault="00813C05" w:rsidP="0009389A">
            <w:pPr>
              <w:rPr>
                <w:b/>
                <w:sz w:val="22"/>
                <w:szCs w:val="22"/>
              </w:rPr>
            </w:pPr>
          </w:p>
          <w:p w:rsidR="00813C05" w:rsidRPr="00F02312" w:rsidRDefault="00813C05" w:rsidP="0009389A">
            <w:pPr>
              <w:rPr>
                <w:b/>
                <w:sz w:val="22"/>
                <w:szCs w:val="22"/>
              </w:rPr>
            </w:pPr>
          </w:p>
          <w:p w:rsidR="00813C05" w:rsidRPr="00F02312" w:rsidRDefault="00813C05" w:rsidP="0009389A">
            <w:pPr>
              <w:rPr>
                <w:b/>
                <w:sz w:val="22"/>
                <w:szCs w:val="22"/>
              </w:rPr>
            </w:pPr>
          </w:p>
          <w:p w:rsidR="002F595E" w:rsidRPr="00F02312" w:rsidRDefault="002F595E" w:rsidP="0009389A">
            <w:pPr>
              <w:rPr>
                <w:b/>
                <w:sz w:val="22"/>
                <w:szCs w:val="22"/>
              </w:rPr>
            </w:pPr>
          </w:p>
          <w:p w:rsidR="00813C05" w:rsidRDefault="00813C05" w:rsidP="0009389A">
            <w:pPr>
              <w:rPr>
                <w:b/>
                <w:sz w:val="22"/>
                <w:szCs w:val="22"/>
              </w:rPr>
            </w:pPr>
          </w:p>
          <w:p w:rsidR="00E1133E" w:rsidRDefault="00E1133E" w:rsidP="0009389A">
            <w:pPr>
              <w:rPr>
                <w:b/>
                <w:sz w:val="22"/>
                <w:szCs w:val="22"/>
              </w:rPr>
            </w:pPr>
          </w:p>
          <w:p w:rsidR="00E1133E" w:rsidRDefault="00E1133E" w:rsidP="0009389A">
            <w:pPr>
              <w:rPr>
                <w:b/>
                <w:sz w:val="22"/>
                <w:szCs w:val="22"/>
              </w:rPr>
            </w:pPr>
          </w:p>
          <w:p w:rsidR="00E1133E" w:rsidRDefault="00E1133E" w:rsidP="0009389A">
            <w:pPr>
              <w:rPr>
                <w:b/>
                <w:sz w:val="22"/>
                <w:szCs w:val="22"/>
              </w:rPr>
            </w:pPr>
          </w:p>
          <w:p w:rsidR="00E1133E" w:rsidRPr="00F02312" w:rsidRDefault="00E1133E" w:rsidP="000938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  <w:p w:rsidR="006A3F15" w:rsidRPr="00F02312" w:rsidRDefault="006A3F15" w:rsidP="0009389A">
            <w:pPr>
              <w:rPr>
                <w:b/>
                <w:sz w:val="22"/>
                <w:szCs w:val="22"/>
              </w:rPr>
            </w:pPr>
          </w:p>
          <w:p w:rsidR="006A3F15" w:rsidRPr="00F02312" w:rsidRDefault="006A3F15" w:rsidP="0009389A">
            <w:pPr>
              <w:rPr>
                <w:b/>
                <w:sz w:val="22"/>
                <w:szCs w:val="22"/>
              </w:rPr>
            </w:pPr>
          </w:p>
          <w:p w:rsidR="006A3F15" w:rsidRPr="00F02312" w:rsidRDefault="006A3F15" w:rsidP="0009389A">
            <w:pPr>
              <w:rPr>
                <w:b/>
                <w:sz w:val="22"/>
                <w:szCs w:val="22"/>
              </w:rPr>
            </w:pPr>
          </w:p>
          <w:p w:rsidR="006A3F15" w:rsidRPr="00F02312" w:rsidRDefault="006A3F15" w:rsidP="0009389A">
            <w:pPr>
              <w:rPr>
                <w:b/>
                <w:sz w:val="22"/>
                <w:szCs w:val="22"/>
              </w:rPr>
            </w:pPr>
          </w:p>
          <w:p w:rsidR="006A3F15" w:rsidRPr="00F02312" w:rsidRDefault="006A3F15" w:rsidP="0009389A">
            <w:pPr>
              <w:rPr>
                <w:b/>
                <w:sz w:val="22"/>
                <w:szCs w:val="22"/>
              </w:rPr>
            </w:pPr>
          </w:p>
          <w:p w:rsidR="006A3F15" w:rsidRPr="00F02312" w:rsidRDefault="006A3F15" w:rsidP="0009389A">
            <w:pPr>
              <w:rPr>
                <w:b/>
                <w:sz w:val="22"/>
                <w:szCs w:val="22"/>
              </w:rPr>
            </w:pPr>
          </w:p>
          <w:p w:rsidR="006A3F15" w:rsidRPr="00F02312" w:rsidRDefault="006A3F15" w:rsidP="0009389A">
            <w:pPr>
              <w:rPr>
                <w:b/>
                <w:sz w:val="22"/>
                <w:szCs w:val="22"/>
              </w:rPr>
            </w:pPr>
          </w:p>
          <w:p w:rsidR="006A3F15" w:rsidRPr="00F02312" w:rsidRDefault="006A3F15" w:rsidP="0009389A">
            <w:pPr>
              <w:rPr>
                <w:b/>
                <w:sz w:val="22"/>
                <w:szCs w:val="22"/>
              </w:rPr>
            </w:pPr>
          </w:p>
          <w:p w:rsidR="006A3F15" w:rsidRPr="00F02312" w:rsidRDefault="006A3F15" w:rsidP="0009389A">
            <w:pPr>
              <w:rPr>
                <w:b/>
                <w:sz w:val="22"/>
                <w:szCs w:val="22"/>
              </w:rPr>
            </w:pPr>
          </w:p>
          <w:p w:rsidR="006A3F15" w:rsidRPr="00F02312" w:rsidRDefault="006A3F15" w:rsidP="0009389A">
            <w:pPr>
              <w:rPr>
                <w:b/>
                <w:sz w:val="22"/>
                <w:szCs w:val="22"/>
              </w:rPr>
            </w:pPr>
          </w:p>
          <w:p w:rsidR="006A3F15" w:rsidRPr="00F02312" w:rsidRDefault="006A3F15" w:rsidP="0009389A">
            <w:pPr>
              <w:rPr>
                <w:b/>
                <w:sz w:val="22"/>
                <w:szCs w:val="22"/>
              </w:rPr>
            </w:pPr>
          </w:p>
          <w:p w:rsidR="006A3F15" w:rsidRPr="00F02312" w:rsidRDefault="006C0B5E" w:rsidP="000938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  <w:p w:rsidR="00EC3372" w:rsidRPr="00F02312" w:rsidRDefault="00EC3372" w:rsidP="0009389A">
            <w:pPr>
              <w:rPr>
                <w:b/>
                <w:sz w:val="22"/>
                <w:szCs w:val="22"/>
              </w:rPr>
            </w:pPr>
          </w:p>
          <w:p w:rsidR="00EC3372" w:rsidRPr="00F02312" w:rsidRDefault="00EC3372" w:rsidP="0009389A">
            <w:pPr>
              <w:rPr>
                <w:b/>
                <w:sz w:val="22"/>
                <w:szCs w:val="22"/>
              </w:rPr>
            </w:pPr>
          </w:p>
          <w:p w:rsidR="00EC3372" w:rsidRPr="00F02312" w:rsidRDefault="00EC3372" w:rsidP="0009389A">
            <w:pPr>
              <w:rPr>
                <w:b/>
                <w:sz w:val="22"/>
                <w:szCs w:val="22"/>
              </w:rPr>
            </w:pPr>
          </w:p>
          <w:p w:rsidR="00EC3372" w:rsidRPr="00F02312" w:rsidRDefault="00EC3372" w:rsidP="0009389A">
            <w:pPr>
              <w:rPr>
                <w:b/>
                <w:sz w:val="22"/>
                <w:szCs w:val="22"/>
              </w:rPr>
            </w:pPr>
          </w:p>
          <w:p w:rsidR="00EC3372" w:rsidRPr="00F02312" w:rsidRDefault="00EC3372" w:rsidP="0009389A">
            <w:pPr>
              <w:rPr>
                <w:b/>
                <w:sz w:val="22"/>
                <w:szCs w:val="22"/>
              </w:rPr>
            </w:pPr>
          </w:p>
          <w:p w:rsidR="00EC3372" w:rsidRPr="00F02312" w:rsidRDefault="00EC3372" w:rsidP="0009389A">
            <w:pPr>
              <w:rPr>
                <w:b/>
                <w:sz w:val="22"/>
                <w:szCs w:val="22"/>
              </w:rPr>
            </w:pPr>
          </w:p>
          <w:p w:rsidR="00EC3372" w:rsidRPr="00F02312" w:rsidRDefault="00EC3372" w:rsidP="0009389A">
            <w:pPr>
              <w:rPr>
                <w:b/>
                <w:sz w:val="22"/>
                <w:szCs w:val="22"/>
              </w:rPr>
            </w:pPr>
          </w:p>
          <w:p w:rsidR="00EC3372" w:rsidRPr="00F02312" w:rsidRDefault="00EC3372" w:rsidP="0009389A">
            <w:pPr>
              <w:rPr>
                <w:b/>
                <w:sz w:val="22"/>
                <w:szCs w:val="22"/>
              </w:rPr>
            </w:pPr>
          </w:p>
          <w:p w:rsidR="00EC3372" w:rsidRPr="00F02312" w:rsidRDefault="00EC3372" w:rsidP="0009389A">
            <w:pPr>
              <w:rPr>
                <w:b/>
                <w:sz w:val="22"/>
                <w:szCs w:val="22"/>
              </w:rPr>
            </w:pPr>
          </w:p>
          <w:p w:rsidR="00EC3372" w:rsidRPr="00F02312" w:rsidRDefault="00EC3372" w:rsidP="0009389A">
            <w:pPr>
              <w:rPr>
                <w:b/>
                <w:sz w:val="22"/>
                <w:szCs w:val="22"/>
              </w:rPr>
            </w:pPr>
          </w:p>
          <w:p w:rsidR="008B020C" w:rsidRPr="00F02312" w:rsidRDefault="008B020C" w:rsidP="0009389A">
            <w:pPr>
              <w:rPr>
                <w:b/>
                <w:sz w:val="22"/>
                <w:szCs w:val="22"/>
              </w:rPr>
            </w:pPr>
          </w:p>
          <w:p w:rsidR="00EC3372" w:rsidRPr="00F02312" w:rsidRDefault="006C0B5E" w:rsidP="000938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</w:p>
          <w:p w:rsidR="00664151" w:rsidRPr="00F02312" w:rsidRDefault="00664151" w:rsidP="0009389A">
            <w:pPr>
              <w:rPr>
                <w:b/>
                <w:sz w:val="22"/>
                <w:szCs w:val="22"/>
              </w:rPr>
            </w:pPr>
          </w:p>
          <w:p w:rsidR="00664151" w:rsidRPr="00F02312" w:rsidRDefault="00664151" w:rsidP="0009389A">
            <w:pPr>
              <w:rPr>
                <w:b/>
                <w:sz w:val="22"/>
                <w:szCs w:val="22"/>
              </w:rPr>
            </w:pPr>
          </w:p>
          <w:p w:rsidR="00664151" w:rsidRPr="00F02312" w:rsidRDefault="00664151" w:rsidP="0009389A">
            <w:pPr>
              <w:rPr>
                <w:b/>
                <w:sz w:val="22"/>
                <w:szCs w:val="22"/>
              </w:rPr>
            </w:pPr>
          </w:p>
          <w:p w:rsidR="00664151" w:rsidRPr="00F02312" w:rsidRDefault="00664151" w:rsidP="0009389A">
            <w:pPr>
              <w:rPr>
                <w:b/>
                <w:sz w:val="22"/>
                <w:szCs w:val="22"/>
              </w:rPr>
            </w:pPr>
          </w:p>
          <w:p w:rsidR="00664151" w:rsidRPr="00F02312" w:rsidRDefault="00664151" w:rsidP="0009389A">
            <w:pPr>
              <w:rPr>
                <w:b/>
                <w:sz w:val="22"/>
                <w:szCs w:val="22"/>
              </w:rPr>
            </w:pPr>
          </w:p>
          <w:p w:rsidR="00664151" w:rsidRPr="00F02312" w:rsidRDefault="00664151" w:rsidP="0009389A">
            <w:pPr>
              <w:rPr>
                <w:b/>
                <w:sz w:val="22"/>
                <w:szCs w:val="22"/>
              </w:rPr>
            </w:pPr>
          </w:p>
          <w:p w:rsidR="00664151" w:rsidRPr="00F02312" w:rsidRDefault="00664151" w:rsidP="0009389A">
            <w:pPr>
              <w:rPr>
                <w:b/>
                <w:sz w:val="22"/>
                <w:szCs w:val="22"/>
              </w:rPr>
            </w:pPr>
          </w:p>
          <w:p w:rsidR="00664151" w:rsidRPr="00F02312" w:rsidRDefault="00664151" w:rsidP="0009389A">
            <w:pPr>
              <w:rPr>
                <w:b/>
                <w:sz w:val="22"/>
                <w:szCs w:val="22"/>
              </w:rPr>
            </w:pPr>
          </w:p>
          <w:p w:rsidR="00664151" w:rsidRPr="00F02312" w:rsidRDefault="00664151" w:rsidP="0009389A">
            <w:pPr>
              <w:rPr>
                <w:b/>
                <w:sz w:val="22"/>
                <w:szCs w:val="22"/>
              </w:rPr>
            </w:pPr>
          </w:p>
          <w:p w:rsidR="00664151" w:rsidRPr="00F02312" w:rsidRDefault="00664151" w:rsidP="0009389A">
            <w:pPr>
              <w:rPr>
                <w:b/>
                <w:sz w:val="22"/>
                <w:szCs w:val="22"/>
              </w:rPr>
            </w:pPr>
          </w:p>
          <w:p w:rsidR="005000D6" w:rsidRPr="00F02312" w:rsidRDefault="006C0B5E" w:rsidP="000938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  <w:p w:rsidR="005000D6" w:rsidRPr="00F02312" w:rsidRDefault="005000D6" w:rsidP="0009389A">
            <w:pPr>
              <w:rPr>
                <w:b/>
                <w:sz w:val="22"/>
                <w:szCs w:val="22"/>
              </w:rPr>
            </w:pPr>
          </w:p>
          <w:p w:rsidR="005000D6" w:rsidRPr="00F02312" w:rsidRDefault="005000D6" w:rsidP="0009389A">
            <w:pPr>
              <w:rPr>
                <w:b/>
                <w:sz w:val="22"/>
                <w:szCs w:val="22"/>
              </w:rPr>
            </w:pPr>
          </w:p>
          <w:p w:rsidR="005000D6" w:rsidRPr="00F02312" w:rsidRDefault="005000D6" w:rsidP="0009389A">
            <w:pPr>
              <w:rPr>
                <w:b/>
                <w:sz w:val="22"/>
                <w:szCs w:val="22"/>
              </w:rPr>
            </w:pPr>
          </w:p>
          <w:p w:rsidR="005000D6" w:rsidRPr="00F02312" w:rsidRDefault="005000D6" w:rsidP="0009389A">
            <w:pPr>
              <w:rPr>
                <w:b/>
                <w:sz w:val="22"/>
                <w:szCs w:val="22"/>
              </w:rPr>
            </w:pPr>
          </w:p>
          <w:p w:rsidR="005000D6" w:rsidRPr="00F02312" w:rsidRDefault="005000D6" w:rsidP="0009389A">
            <w:pPr>
              <w:rPr>
                <w:b/>
                <w:sz w:val="22"/>
                <w:szCs w:val="22"/>
              </w:rPr>
            </w:pPr>
          </w:p>
          <w:p w:rsidR="005000D6" w:rsidRPr="00F02312" w:rsidRDefault="005000D6" w:rsidP="0009389A">
            <w:pPr>
              <w:rPr>
                <w:b/>
                <w:sz w:val="22"/>
                <w:szCs w:val="22"/>
              </w:rPr>
            </w:pPr>
          </w:p>
          <w:p w:rsidR="005000D6" w:rsidRPr="00F02312" w:rsidRDefault="005000D6" w:rsidP="0009389A">
            <w:pPr>
              <w:rPr>
                <w:b/>
                <w:sz w:val="22"/>
                <w:szCs w:val="22"/>
              </w:rPr>
            </w:pPr>
          </w:p>
          <w:p w:rsidR="005000D6" w:rsidRPr="00F02312" w:rsidRDefault="005000D6" w:rsidP="0009389A">
            <w:pPr>
              <w:rPr>
                <w:b/>
                <w:sz w:val="22"/>
                <w:szCs w:val="22"/>
              </w:rPr>
            </w:pPr>
          </w:p>
          <w:p w:rsidR="005000D6" w:rsidRPr="00F02312" w:rsidRDefault="005000D6" w:rsidP="0009389A">
            <w:pPr>
              <w:rPr>
                <w:b/>
                <w:sz w:val="22"/>
                <w:szCs w:val="22"/>
              </w:rPr>
            </w:pPr>
          </w:p>
          <w:p w:rsidR="008B020C" w:rsidRPr="00F02312" w:rsidRDefault="008B020C" w:rsidP="0009389A">
            <w:pPr>
              <w:rPr>
                <w:b/>
                <w:sz w:val="22"/>
                <w:szCs w:val="22"/>
              </w:rPr>
            </w:pPr>
          </w:p>
          <w:p w:rsidR="008B020C" w:rsidRPr="00F02312" w:rsidRDefault="008B020C" w:rsidP="0009389A">
            <w:pPr>
              <w:rPr>
                <w:b/>
                <w:sz w:val="22"/>
                <w:szCs w:val="22"/>
              </w:rPr>
            </w:pPr>
          </w:p>
          <w:p w:rsidR="008B020C" w:rsidRPr="00F02312" w:rsidRDefault="008B020C" w:rsidP="0009389A">
            <w:pPr>
              <w:rPr>
                <w:b/>
                <w:sz w:val="22"/>
                <w:szCs w:val="22"/>
              </w:rPr>
            </w:pPr>
          </w:p>
          <w:p w:rsidR="008B020C" w:rsidRPr="00F02312" w:rsidRDefault="008B020C" w:rsidP="0009389A">
            <w:pPr>
              <w:rPr>
                <w:b/>
                <w:sz w:val="22"/>
                <w:szCs w:val="22"/>
              </w:rPr>
            </w:pPr>
          </w:p>
          <w:p w:rsidR="008B020C" w:rsidRPr="00F02312" w:rsidRDefault="008B020C" w:rsidP="0009389A">
            <w:pPr>
              <w:rPr>
                <w:b/>
                <w:sz w:val="22"/>
                <w:szCs w:val="22"/>
              </w:rPr>
            </w:pPr>
          </w:p>
          <w:p w:rsidR="008B020C" w:rsidRPr="00F02312" w:rsidRDefault="008B020C" w:rsidP="0009389A">
            <w:pPr>
              <w:rPr>
                <w:b/>
                <w:sz w:val="22"/>
                <w:szCs w:val="22"/>
              </w:rPr>
            </w:pPr>
          </w:p>
          <w:p w:rsidR="008B020C" w:rsidRPr="00F02312" w:rsidRDefault="008B020C" w:rsidP="0009389A">
            <w:pPr>
              <w:rPr>
                <w:b/>
                <w:sz w:val="22"/>
                <w:szCs w:val="22"/>
              </w:rPr>
            </w:pPr>
          </w:p>
          <w:p w:rsidR="008B020C" w:rsidRPr="00F02312" w:rsidRDefault="008B020C" w:rsidP="0009389A">
            <w:pPr>
              <w:rPr>
                <w:b/>
                <w:sz w:val="22"/>
                <w:szCs w:val="22"/>
              </w:rPr>
            </w:pPr>
          </w:p>
          <w:p w:rsidR="008B020C" w:rsidRPr="00F02312" w:rsidRDefault="008B020C" w:rsidP="0009389A">
            <w:pPr>
              <w:rPr>
                <w:b/>
                <w:sz w:val="22"/>
                <w:szCs w:val="22"/>
              </w:rPr>
            </w:pPr>
          </w:p>
          <w:p w:rsidR="008B020C" w:rsidRPr="00F02312" w:rsidRDefault="008B020C" w:rsidP="0009389A">
            <w:pPr>
              <w:rPr>
                <w:b/>
                <w:sz w:val="22"/>
                <w:szCs w:val="22"/>
              </w:rPr>
            </w:pPr>
          </w:p>
          <w:p w:rsidR="008B020C" w:rsidRPr="00F02312" w:rsidRDefault="008B020C" w:rsidP="0009389A">
            <w:pPr>
              <w:rPr>
                <w:b/>
                <w:sz w:val="22"/>
                <w:szCs w:val="22"/>
              </w:rPr>
            </w:pPr>
          </w:p>
          <w:p w:rsidR="008B020C" w:rsidRPr="00F02312" w:rsidRDefault="008B020C" w:rsidP="0009389A">
            <w:pPr>
              <w:rPr>
                <w:b/>
                <w:sz w:val="22"/>
                <w:szCs w:val="22"/>
              </w:rPr>
            </w:pPr>
          </w:p>
          <w:p w:rsidR="00BD0D9D" w:rsidRDefault="00BD0D9D" w:rsidP="0009389A">
            <w:pPr>
              <w:rPr>
                <w:b/>
                <w:sz w:val="22"/>
                <w:szCs w:val="22"/>
              </w:rPr>
            </w:pPr>
          </w:p>
          <w:p w:rsidR="003C35C6" w:rsidRDefault="003C35C6" w:rsidP="0009389A">
            <w:pPr>
              <w:rPr>
                <w:b/>
                <w:sz w:val="22"/>
                <w:szCs w:val="22"/>
              </w:rPr>
            </w:pPr>
          </w:p>
          <w:p w:rsidR="003C35C6" w:rsidRDefault="003C35C6" w:rsidP="0009389A">
            <w:pPr>
              <w:rPr>
                <w:b/>
                <w:sz w:val="22"/>
                <w:szCs w:val="22"/>
              </w:rPr>
            </w:pPr>
          </w:p>
          <w:p w:rsidR="003C35C6" w:rsidRDefault="003C35C6" w:rsidP="0009389A">
            <w:pPr>
              <w:rPr>
                <w:b/>
                <w:sz w:val="22"/>
                <w:szCs w:val="22"/>
              </w:rPr>
            </w:pPr>
          </w:p>
          <w:p w:rsidR="003C35C6" w:rsidRDefault="003C35C6" w:rsidP="0009389A">
            <w:pPr>
              <w:rPr>
                <w:b/>
                <w:sz w:val="22"/>
                <w:szCs w:val="22"/>
              </w:rPr>
            </w:pPr>
          </w:p>
          <w:p w:rsidR="003C35C6" w:rsidRPr="00F02312" w:rsidRDefault="003C35C6" w:rsidP="000938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</w:p>
          <w:p w:rsidR="008B020C" w:rsidRPr="00F02312" w:rsidRDefault="008B020C" w:rsidP="0009389A">
            <w:pPr>
              <w:rPr>
                <w:b/>
                <w:sz w:val="22"/>
                <w:szCs w:val="22"/>
              </w:rPr>
            </w:pPr>
          </w:p>
          <w:p w:rsidR="008B020C" w:rsidRPr="00F02312" w:rsidRDefault="008B020C" w:rsidP="0009389A">
            <w:pPr>
              <w:rPr>
                <w:b/>
                <w:sz w:val="22"/>
                <w:szCs w:val="22"/>
              </w:rPr>
            </w:pPr>
          </w:p>
          <w:p w:rsidR="008B020C" w:rsidRPr="00F02312" w:rsidRDefault="008B020C" w:rsidP="0009389A">
            <w:pPr>
              <w:rPr>
                <w:b/>
                <w:sz w:val="22"/>
                <w:szCs w:val="22"/>
              </w:rPr>
            </w:pPr>
          </w:p>
          <w:p w:rsidR="008B020C" w:rsidRPr="00F02312" w:rsidRDefault="008B020C" w:rsidP="0009389A">
            <w:pPr>
              <w:rPr>
                <w:b/>
                <w:sz w:val="22"/>
                <w:szCs w:val="22"/>
              </w:rPr>
            </w:pPr>
          </w:p>
          <w:p w:rsidR="008B020C" w:rsidRPr="00F02312" w:rsidRDefault="008B020C" w:rsidP="0009389A">
            <w:pPr>
              <w:rPr>
                <w:b/>
                <w:sz w:val="22"/>
                <w:szCs w:val="22"/>
              </w:rPr>
            </w:pPr>
          </w:p>
          <w:p w:rsidR="008B020C" w:rsidRPr="00F02312" w:rsidRDefault="008B020C" w:rsidP="0009389A">
            <w:pPr>
              <w:rPr>
                <w:b/>
                <w:sz w:val="22"/>
                <w:szCs w:val="22"/>
              </w:rPr>
            </w:pPr>
          </w:p>
          <w:p w:rsidR="008B020C" w:rsidRPr="00F02312" w:rsidRDefault="008B020C" w:rsidP="0009389A">
            <w:pPr>
              <w:rPr>
                <w:b/>
                <w:sz w:val="22"/>
                <w:szCs w:val="22"/>
              </w:rPr>
            </w:pPr>
          </w:p>
          <w:p w:rsidR="008B020C" w:rsidRPr="00F02312" w:rsidRDefault="008B020C" w:rsidP="0009389A">
            <w:pPr>
              <w:rPr>
                <w:b/>
                <w:sz w:val="22"/>
                <w:szCs w:val="22"/>
              </w:rPr>
            </w:pPr>
          </w:p>
          <w:p w:rsidR="008B020C" w:rsidRPr="00F02312" w:rsidRDefault="008B020C" w:rsidP="0009389A">
            <w:pPr>
              <w:rPr>
                <w:b/>
                <w:sz w:val="22"/>
                <w:szCs w:val="22"/>
              </w:rPr>
            </w:pPr>
          </w:p>
          <w:p w:rsidR="008B020C" w:rsidRPr="00F02312" w:rsidRDefault="008B020C" w:rsidP="0009389A">
            <w:pPr>
              <w:rPr>
                <w:b/>
                <w:sz w:val="22"/>
                <w:szCs w:val="22"/>
              </w:rPr>
            </w:pPr>
          </w:p>
          <w:p w:rsidR="008B020C" w:rsidRPr="00F02312" w:rsidRDefault="008B020C" w:rsidP="0009389A">
            <w:pPr>
              <w:rPr>
                <w:b/>
                <w:sz w:val="22"/>
                <w:szCs w:val="22"/>
              </w:rPr>
            </w:pPr>
          </w:p>
          <w:p w:rsidR="00097681" w:rsidRPr="00F02312" w:rsidRDefault="00097681" w:rsidP="0009389A">
            <w:pPr>
              <w:rPr>
                <w:b/>
                <w:sz w:val="22"/>
                <w:szCs w:val="22"/>
              </w:rPr>
            </w:pPr>
          </w:p>
          <w:p w:rsidR="00097681" w:rsidRPr="00F02312" w:rsidRDefault="00097681" w:rsidP="0009389A">
            <w:pPr>
              <w:rPr>
                <w:b/>
                <w:sz w:val="22"/>
                <w:szCs w:val="22"/>
              </w:rPr>
            </w:pPr>
          </w:p>
          <w:p w:rsidR="00097681" w:rsidRPr="00F02312" w:rsidRDefault="00097681" w:rsidP="0009389A">
            <w:pPr>
              <w:rPr>
                <w:b/>
                <w:sz w:val="22"/>
                <w:szCs w:val="22"/>
              </w:rPr>
            </w:pPr>
          </w:p>
          <w:p w:rsidR="00097681" w:rsidRPr="00F02312" w:rsidRDefault="00097681" w:rsidP="0009389A">
            <w:pPr>
              <w:rPr>
                <w:b/>
                <w:sz w:val="22"/>
                <w:szCs w:val="22"/>
              </w:rPr>
            </w:pPr>
          </w:p>
          <w:p w:rsidR="00097681" w:rsidRPr="00F02312" w:rsidRDefault="00097681" w:rsidP="0009389A">
            <w:pPr>
              <w:rPr>
                <w:b/>
                <w:sz w:val="22"/>
                <w:szCs w:val="22"/>
              </w:rPr>
            </w:pPr>
          </w:p>
          <w:p w:rsidR="00097681" w:rsidRPr="00F02312" w:rsidRDefault="00097681" w:rsidP="0009389A">
            <w:pPr>
              <w:rPr>
                <w:b/>
                <w:sz w:val="22"/>
                <w:szCs w:val="22"/>
              </w:rPr>
            </w:pPr>
          </w:p>
          <w:p w:rsidR="00097681" w:rsidRPr="00F02312" w:rsidRDefault="00097681" w:rsidP="0009389A">
            <w:pPr>
              <w:rPr>
                <w:b/>
                <w:sz w:val="22"/>
                <w:szCs w:val="22"/>
              </w:rPr>
            </w:pPr>
          </w:p>
          <w:p w:rsidR="00097681" w:rsidRPr="00F02312" w:rsidRDefault="00097681" w:rsidP="0009389A">
            <w:pPr>
              <w:rPr>
                <w:b/>
                <w:sz w:val="22"/>
                <w:szCs w:val="22"/>
              </w:rPr>
            </w:pPr>
          </w:p>
          <w:p w:rsidR="00097681" w:rsidRPr="00F02312" w:rsidRDefault="00097681" w:rsidP="0009389A">
            <w:pPr>
              <w:rPr>
                <w:b/>
                <w:sz w:val="22"/>
                <w:szCs w:val="22"/>
              </w:rPr>
            </w:pPr>
          </w:p>
          <w:p w:rsidR="00097681" w:rsidRPr="00F02312" w:rsidRDefault="00097681" w:rsidP="0009389A">
            <w:pPr>
              <w:rPr>
                <w:b/>
                <w:sz w:val="22"/>
                <w:szCs w:val="22"/>
              </w:rPr>
            </w:pPr>
          </w:p>
          <w:p w:rsidR="00097681" w:rsidRPr="00F02312" w:rsidRDefault="00097681" w:rsidP="0009389A">
            <w:pPr>
              <w:rPr>
                <w:b/>
                <w:sz w:val="22"/>
                <w:szCs w:val="22"/>
              </w:rPr>
            </w:pPr>
          </w:p>
          <w:p w:rsidR="008D6058" w:rsidRDefault="008D6058" w:rsidP="0009389A">
            <w:pPr>
              <w:rPr>
                <w:b/>
                <w:sz w:val="22"/>
                <w:szCs w:val="22"/>
              </w:rPr>
            </w:pPr>
          </w:p>
          <w:p w:rsidR="00097681" w:rsidRPr="00F02312" w:rsidRDefault="00FD7DDF" w:rsidP="000938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  <w:p w:rsidR="00DA2190" w:rsidRPr="00F02312" w:rsidRDefault="00DA2190" w:rsidP="0009389A">
            <w:pPr>
              <w:rPr>
                <w:b/>
                <w:sz w:val="22"/>
                <w:szCs w:val="22"/>
              </w:rPr>
            </w:pPr>
          </w:p>
          <w:p w:rsidR="00DA2190" w:rsidRPr="00F02312" w:rsidRDefault="00DA2190" w:rsidP="0009389A">
            <w:pPr>
              <w:rPr>
                <w:b/>
                <w:sz w:val="22"/>
                <w:szCs w:val="22"/>
              </w:rPr>
            </w:pPr>
          </w:p>
          <w:p w:rsidR="00DA2190" w:rsidRPr="00F02312" w:rsidRDefault="00DA2190" w:rsidP="0009389A">
            <w:pPr>
              <w:rPr>
                <w:b/>
                <w:sz w:val="22"/>
                <w:szCs w:val="22"/>
              </w:rPr>
            </w:pPr>
          </w:p>
          <w:p w:rsidR="00DA2190" w:rsidRPr="00F02312" w:rsidRDefault="00DA2190" w:rsidP="0009389A">
            <w:pPr>
              <w:rPr>
                <w:b/>
                <w:sz w:val="22"/>
                <w:szCs w:val="22"/>
              </w:rPr>
            </w:pPr>
          </w:p>
          <w:p w:rsidR="00DA2190" w:rsidRPr="00F02312" w:rsidRDefault="00DA2190" w:rsidP="0009389A">
            <w:pPr>
              <w:rPr>
                <w:b/>
                <w:sz w:val="22"/>
                <w:szCs w:val="22"/>
              </w:rPr>
            </w:pPr>
          </w:p>
          <w:p w:rsidR="00DA2190" w:rsidRPr="00F02312" w:rsidRDefault="00DA2190" w:rsidP="0009389A">
            <w:pPr>
              <w:rPr>
                <w:b/>
                <w:sz w:val="22"/>
                <w:szCs w:val="22"/>
              </w:rPr>
            </w:pPr>
          </w:p>
          <w:p w:rsidR="00DA2190" w:rsidRPr="00F02312" w:rsidRDefault="00DA2190" w:rsidP="0009389A">
            <w:pPr>
              <w:rPr>
                <w:b/>
                <w:sz w:val="22"/>
                <w:szCs w:val="22"/>
              </w:rPr>
            </w:pPr>
          </w:p>
          <w:p w:rsidR="00DA2190" w:rsidRPr="00F02312" w:rsidRDefault="00DA2190" w:rsidP="0009389A">
            <w:pPr>
              <w:rPr>
                <w:b/>
                <w:sz w:val="22"/>
                <w:szCs w:val="22"/>
              </w:rPr>
            </w:pPr>
          </w:p>
          <w:p w:rsidR="00DA2190" w:rsidRPr="00F02312" w:rsidRDefault="00DA2190" w:rsidP="0009389A">
            <w:pPr>
              <w:rPr>
                <w:b/>
                <w:sz w:val="22"/>
                <w:szCs w:val="22"/>
              </w:rPr>
            </w:pPr>
          </w:p>
          <w:p w:rsidR="00DA2190" w:rsidRPr="00F02312" w:rsidRDefault="00DA2190" w:rsidP="0009389A">
            <w:pPr>
              <w:rPr>
                <w:b/>
                <w:sz w:val="22"/>
                <w:szCs w:val="22"/>
              </w:rPr>
            </w:pPr>
          </w:p>
          <w:p w:rsidR="00DA2190" w:rsidRPr="00F02312" w:rsidRDefault="00DA2190" w:rsidP="0009389A">
            <w:pPr>
              <w:rPr>
                <w:b/>
                <w:sz w:val="22"/>
                <w:szCs w:val="22"/>
              </w:rPr>
            </w:pPr>
          </w:p>
          <w:p w:rsidR="00DA2190" w:rsidRPr="00F02312" w:rsidRDefault="00DA2190" w:rsidP="0009389A">
            <w:pPr>
              <w:rPr>
                <w:b/>
                <w:sz w:val="22"/>
                <w:szCs w:val="22"/>
              </w:rPr>
            </w:pPr>
          </w:p>
          <w:p w:rsidR="00FD7DDF" w:rsidRDefault="00FD7DDF" w:rsidP="0009389A">
            <w:pPr>
              <w:rPr>
                <w:b/>
                <w:sz w:val="22"/>
                <w:szCs w:val="22"/>
              </w:rPr>
            </w:pPr>
          </w:p>
          <w:p w:rsidR="00FD7DDF" w:rsidRDefault="00FD7DDF" w:rsidP="0009389A">
            <w:pPr>
              <w:rPr>
                <w:b/>
                <w:sz w:val="22"/>
                <w:szCs w:val="22"/>
              </w:rPr>
            </w:pPr>
          </w:p>
          <w:p w:rsidR="00DA2190" w:rsidRPr="00F02312" w:rsidRDefault="00FD7DDF" w:rsidP="000938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  <w:p w:rsidR="00253AF1" w:rsidRPr="00F02312" w:rsidRDefault="00253AF1" w:rsidP="0009389A">
            <w:pPr>
              <w:rPr>
                <w:b/>
                <w:sz w:val="22"/>
                <w:szCs w:val="22"/>
              </w:rPr>
            </w:pPr>
          </w:p>
          <w:p w:rsidR="00253AF1" w:rsidRPr="00F02312" w:rsidRDefault="00253AF1" w:rsidP="0009389A">
            <w:pPr>
              <w:rPr>
                <w:b/>
                <w:sz w:val="22"/>
                <w:szCs w:val="22"/>
              </w:rPr>
            </w:pPr>
          </w:p>
          <w:p w:rsidR="00253AF1" w:rsidRPr="00F02312" w:rsidRDefault="00253AF1" w:rsidP="0009389A">
            <w:pPr>
              <w:rPr>
                <w:b/>
                <w:sz w:val="22"/>
                <w:szCs w:val="22"/>
              </w:rPr>
            </w:pPr>
          </w:p>
          <w:p w:rsidR="00253AF1" w:rsidRPr="00F02312" w:rsidRDefault="00253AF1" w:rsidP="0009389A">
            <w:pPr>
              <w:rPr>
                <w:b/>
                <w:sz w:val="22"/>
                <w:szCs w:val="22"/>
              </w:rPr>
            </w:pPr>
          </w:p>
          <w:p w:rsidR="00253AF1" w:rsidRPr="00F02312" w:rsidRDefault="00253AF1" w:rsidP="0009389A">
            <w:pPr>
              <w:rPr>
                <w:b/>
                <w:sz w:val="22"/>
                <w:szCs w:val="22"/>
              </w:rPr>
            </w:pPr>
          </w:p>
          <w:p w:rsidR="00253AF1" w:rsidRPr="00F02312" w:rsidRDefault="00253AF1" w:rsidP="0009389A">
            <w:pPr>
              <w:rPr>
                <w:b/>
                <w:sz w:val="22"/>
                <w:szCs w:val="22"/>
              </w:rPr>
            </w:pPr>
          </w:p>
          <w:p w:rsidR="00253AF1" w:rsidRPr="00F02312" w:rsidRDefault="00253AF1" w:rsidP="0009389A">
            <w:pPr>
              <w:rPr>
                <w:b/>
                <w:sz w:val="22"/>
                <w:szCs w:val="22"/>
              </w:rPr>
            </w:pPr>
          </w:p>
          <w:p w:rsidR="00253AF1" w:rsidRPr="00F02312" w:rsidRDefault="00253AF1" w:rsidP="0009389A">
            <w:pPr>
              <w:rPr>
                <w:b/>
                <w:sz w:val="22"/>
                <w:szCs w:val="22"/>
              </w:rPr>
            </w:pPr>
          </w:p>
          <w:p w:rsidR="00253AF1" w:rsidRPr="00F02312" w:rsidRDefault="00253AF1" w:rsidP="0009389A">
            <w:pPr>
              <w:rPr>
                <w:b/>
                <w:sz w:val="22"/>
                <w:szCs w:val="22"/>
              </w:rPr>
            </w:pPr>
          </w:p>
          <w:p w:rsidR="00253AF1" w:rsidRPr="00F02312" w:rsidRDefault="00253AF1" w:rsidP="0009389A">
            <w:pPr>
              <w:rPr>
                <w:b/>
                <w:sz w:val="22"/>
                <w:szCs w:val="22"/>
              </w:rPr>
            </w:pPr>
          </w:p>
          <w:p w:rsidR="00FD7DDF" w:rsidRDefault="00FD7DDF" w:rsidP="0009389A">
            <w:pPr>
              <w:rPr>
                <w:b/>
                <w:sz w:val="22"/>
                <w:szCs w:val="22"/>
              </w:rPr>
            </w:pPr>
          </w:p>
          <w:p w:rsidR="00FD7DDF" w:rsidRDefault="00FD7DDF" w:rsidP="0009389A">
            <w:pPr>
              <w:rPr>
                <w:b/>
                <w:sz w:val="22"/>
                <w:szCs w:val="22"/>
              </w:rPr>
            </w:pPr>
          </w:p>
          <w:p w:rsidR="00FD7DDF" w:rsidRDefault="00FD7DDF" w:rsidP="0009389A">
            <w:pPr>
              <w:rPr>
                <w:b/>
                <w:sz w:val="22"/>
                <w:szCs w:val="22"/>
              </w:rPr>
            </w:pPr>
          </w:p>
          <w:p w:rsidR="00FD7DDF" w:rsidRDefault="00FD7DDF" w:rsidP="0009389A">
            <w:pPr>
              <w:rPr>
                <w:b/>
                <w:sz w:val="22"/>
                <w:szCs w:val="22"/>
              </w:rPr>
            </w:pPr>
          </w:p>
          <w:p w:rsidR="00253AF1" w:rsidRPr="00F02312" w:rsidRDefault="00FD7DDF" w:rsidP="000938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  <w:p w:rsidR="007502F2" w:rsidRPr="00F02312" w:rsidRDefault="007502F2" w:rsidP="0009389A">
            <w:pPr>
              <w:rPr>
                <w:b/>
                <w:sz w:val="22"/>
                <w:szCs w:val="22"/>
              </w:rPr>
            </w:pPr>
          </w:p>
          <w:p w:rsidR="007502F2" w:rsidRPr="00F02312" w:rsidRDefault="007502F2" w:rsidP="0009389A">
            <w:pPr>
              <w:rPr>
                <w:b/>
                <w:sz w:val="22"/>
                <w:szCs w:val="22"/>
              </w:rPr>
            </w:pPr>
          </w:p>
          <w:p w:rsidR="007502F2" w:rsidRPr="00F02312" w:rsidRDefault="007502F2" w:rsidP="0009389A">
            <w:pPr>
              <w:rPr>
                <w:b/>
                <w:sz w:val="22"/>
                <w:szCs w:val="22"/>
              </w:rPr>
            </w:pPr>
          </w:p>
          <w:p w:rsidR="007502F2" w:rsidRPr="00F02312" w:rsidRDefault="007502F2" w:rsidP="0009389A">
            <w:pPr>
              <w:rPr>
                <w:b/>
                <w:sz w:val="22"/>
                <w:szCs w:val="22"/>
              </w:rPr>
            </w:pPr>
          </w:p>
          <w:p w:rsidR="007502F2" w:rsidRPr="00F02312" w:rsidRDefault="007502F2" w:rsidP="0009389A">
            <w:pPr>
              <w:rPr>
                <w:b/>
                <w:sz w:val="22"/>
                <w:szCs w:val="22"/>
              </w:rPr>
            </w:pPr>
          </w:p>
          <w:p w:rsidR="007502F2" w:rsidRPr="00F02312" w:rsidRDefault="007502F2" w:rsidP="0009389A">
            <w:pPr>
              <w:rPr>
                <w:b/>
                <w:sz w:val="22"/>
                <w:szCs w:val="22"/>
              </w:rPr>
            </w:pPr>
          </w:p>
          <w:p w:rsidR="007502F2" w:rsidRPr="00F02312" w:rsidRDefault="007502F2" w:rsidP="0009389A">
            <w:pPr>
              <w:rPr>
                <w:b/>
                <w:sz w:val="22"/>
                <w:szCs w:val="22"/>
              </w:rPr>
            </w:pPr>
          </w:p>
          <w:p w:rsidR="007502F2" w:rsidRPr="00F02312" w:rsidRDefault="007502F2" w:rsidP="0009389A">
            <w:pPr>
              <w:rPr>
                <w:b/>
                <w:sz w:val="22"/>
                <w:szCs w:val="22"/>
              </w:rPr>
            </w:pPr>
          </w:p>
          <w:p w:rsidR="007502F2" w:rsidRPr="00F02312" w:rsidRDefault="007502F2" w:rsidP="0009389A">
            <w:pPr>
              <w:rPr>
                <w:b/>
                <w:sz w:val="22"/>
                <w:szCs w:val="22"/>
              </w:rPr>
            </w:pPr>
          </w:p>
          <w:p w:rsidR="007502F2" w:rsidRPr="00F02312" w:rsidRDefault="007502F2" w:rsidP="0009389A">
            <w:pPr>
              <w:rPr>
                <w:b/>
                <w:sz w:val="22"/>
                <w:szCs w:val="22"/>
              </w:rPr>
            </w:pPr>
          </w:p>
          <w:p w:rsidR="007502F2" w:rsidRPr="00F02312" w:rsidRDefault="007502F2" w:rsidP="0009389A">
            <w:pPr>
              <w:rPr>
                <w:b/>
                <w:sz w:val="22"/>
                <w:szCs w:val="22"/>
              </w:rPr>
            </w:pPr>
          </w:p>
          <w:p w:rsidR="007502F2" w:rsidRPr="00F02312" w:rsidRDefault="007502F2" w:rsidP="0009389A">
            <w:pPr>
              <w:rPr>
                <w:b/>
                <w:sz w:val="22"/>
                <w:szCs w:val="22"/>
              </w:rPr>
            </w:pPr>
          </w:p>
          <w:p w:rsidR="007502F2" w:rsidRPr="00F02312" w:rsidRDefault="007502F2" w:rsidP="0009389A">
            <w:pPr>
              <w:rPr>
                <w:b/>
                <w:sz w:val="22"/>
                <w:szCs w:val="22"/>
              </w:rPr>
            </w:pPr>
          </w:p>
          <w:p w:rsidR="008D6058" w:rsidRDefault="008D6058" w:rsidP="0009389A">
            <w:pPr>
              <w:rPr>
                <w:b/>
                <w:sz w:val="22"/>
                <w:szCs w:val="22"/>
              </w:rPr>
            </w:pPr>
          </w:p>
          <w:p w:rsidR="007502F2" w:rsidRPr="00F02312" w:rsidRDefault="00FD7DDF" w:rsidP="000938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</w:t>
            </w:r>
          </w:p>
          <w:p w:rsidR="00A4712C" w:rsidRPr="00F02312" w:rsidRDefault="00A4712C" w:rsidP="0009389A">
            <w:pPr>
              <w:rPr>
                <w:b/>
                <w:sz w:val="22"/>
                <w:szCs w:val="22"/>
              </w:rPr>
            </w:pPr>
          </w:p>
          <w:p w:rsidR="00A4712C" w:rsidRPr="00F02312" w:rsidRDefault="00A4712C" w:rsidP="0009389A">
            <w:pPr>
              <w:rPr>
                <w:b/>
                <w:sz w:val="22"/>
                <w:szCs w:val="22"/>
              </w:rPr>
            </w:pPr>
          </w:p>
          <w:p w:rsidR="00A4712C" w:rsidRPr="00F02312" w:rsidRDefault="00A4712C" w:rsidP="0009389A">
            <w:pPr>
              <w:rPr>
                <w:b/>
                <w:sz w:val="22"/>
                <w:szCs w:val="22"/>
              </w:rPr>
            </w:pPr>
          </w:p>
          <w:p w:rsidR="00A4712C" w:rsidRPr="00F02312" w:rsidRDefault="00A4712C" w:rsidP="0009389A">
            <w:pPr>
              <w:rPr>
                <w:b/>
                <w:sz w:val="22"/>
                <w:szCs w:val="22"/>
              </w:rPr>
            </w:pPr>
          </w:p>
          <w:p w:rsidR="00A4712C" w:rsidRPr="00F02312" w:rsidRDefault="00A4712C" w:rsidP="0009389A">
            <w:pPr>
              <w:rPr>
                <w:b/>
                <w:sz w:val="22"/>
                <w:szCs w:val="22"/>
              </w:rPr>
            </w:pPr>
          </w:p>
          <w:p w:rsidR="00A4712C" w:rsidRPr="00F02312" w:rsidRDefault="00A4712C" w:rsidP="0009389A">
            <w:pPr>
              <w:rPr>
                <w:b/>
                <w:sz w:val="22"/>
                <w:szCs w:val="22"/>
              </w:rPr>
            </w:pPr>
          </w:p>
          <w:p w:rsidR="00A4712C" w:rsidRPr="00F02312" w:rsidRDefault="00A4712C" w:rsidP="0009389A">
            <w:pPr>
              <w:rPr>
                <w:b/>
                <w:sz w:val="22"/>
                <w:szCs w:val="22"/>
              </w:rPr>
            </w:pPr>
          </w:p>
          <w:p w:rsidR="00A4712C" w:rsidRPr="00F02312" w:rsidRDefault="00A4712C" w:rsidP="0009389A">
            <w:pPr>
              <w:rPr>
                <w:b/>
                <w:sz w:val="22"/>
                <w:szCs w:val="22"/>
              </w:rPr>
            </w:pPr>
          </w:p>
          <w:p w:rsidR="00A4712C" w:rsidRPr="00F02312" w:rsidRDefault="00A4712C" w:rsidP="0009389A">
            <w:pPr>
              <w:rPr>
                <w:b/>
                <w:sz w:val="22"/>
                <w:szCs w:val="22"/>
              </w:rPr>
            </w:pPr>
          </w:p>
          <w:p w:rsidR="00A4712C" w:rsidRPr="00F02312" w:rsidRDefault="00A4712C" w:rsidP="0009389A">
            <w:pPr>
              <w:rPr>
                <w:b/>
                <w:sz w:val="22"/>
                <w:szCs w:val="22"/>
              </w:rPr>
            </w:pPr>
          </w:p>
          <w:p w:rsidR="00A4712C" w:rsidRPr="00F02312" w:rsidRDefault="00A4712C" w:rsidP="0009389A">
            <w:pPr>
              <w:rPr>
                <w:b/>
                <w:sz w:val="22"/>
                <w:szCs w:val="22"/>
              </w:rPr>
            </w:pPr>
          </w:p>
          <w:p w:rsidR="00A4712C" w:rsidRPr="00F02312" w:rsidRDefault="00A4712C" w:rsidP="0009389A">
            <w:pPr>
              <w:rPr>
                <w:b/>
                <w:sz w:val="22"/>
                <w:szCs w:val="22"/>
              </w:rPr>
            </w:pPr>
          </w:p>
          <w:p w:rsidR="00A4712C" w:rsidRPr="00F02312" w:rsidRDefault="00A4712C" w:rsidP="0009389A">
            <w:pPr>
              <w:rPr>
                <w:b/>
                <w:sz w:val="22"/>
                <w:szCs w:val="22"/>
              </w:rPr>
            </w:pPr>
          </w:p>
          <w:p w:rsidR="00A4712C" w:rsidRPr="00F02312" w:rsidRDefault="00A4712C" w:rsidP="0009389A">
            <w:pPr>
              <w:rPr>
                <w:b/>
                <w:sz w:val="22"/>
                <w:szCs w:val="22"/>
              </w:rPr>
            </w:pPr>
          </w:p>
          <w:p w:rsidR="00A4712C" w:rsidRPr="00F02312" w:rsidRDefault="00A4712C" w:rsidP="0009389A">
            <w:pPr>
              <w:rPr>
                <w:b/>
                <w:sz w:val="22"/>
                <w:szCs w:val="22"/>
              </w:rPr>
            </w:pPr>
          </w:p>
          <w:p w:rsidR="00A4712C" w:rsidRPr="00F02312" w:rsidRDefault="00A4712C" w:rsidP="0009389A">
            <w:pPr>
              <w:rPr>
                <w:b/>
                <w:sz w:val="22"/>
                <w:szCs w:val="22"/>
              </w:rPr>
            </w:pPr>
          </w:p>
          <w:p w:rsidR="00FD7DDF" w:rsidRDefault="00FD7DDF" w:rsidP="0009389A">
            <w:pPr>
              <w:rPr>
                <w:b/>
                <w:sz w:val="22"/>
                <w:szCs w:val="22"/>
              </w:rPr>
            </w:pPr>
          </w:p>
          <w:p w:rsidR="00FD7DDF" w:rsidRDefault="00FD7DDF" w:rsidP="0009389A">
            <w:pPr>
              <w:rPr>
                <w:b/>
                <w:sz w:val="22"/>
                <w:szCs w:val="22"/>
              </w:rPr>
            </w:pPr>
          </w:p>
          <w:p w:rsidR="00FD7DDF" w:rsidRDefault="00FD7DDF" w:rsidP="0009389A">
            <w:pPr>
              <w:rPr>
                <w:b/>
                <w:sz w:val="22"/>
                <w:szCs w:val="22"/>
              </w:rPr>
            </w:pPr>
          </w:p>
          <w:p w:rsidR="00A4712C" w:rsidRPr="00F02312" w:rsidRDefault="00FD7DDF" w:rsidP="000938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</w:p>
          <w:p w:rsidR="00355672" w:rsidRPr="00F02312" w:rsidRDefault="00355672" w:rsidP="0009389A">
            <w:pPr>
              <w:rPr>
                <w:b/>
                <w:sz w:val="22"/>
                <w:szCs w:val="22"/>
              </w:rPr>
            </w:pPr>
          </w:p>
          <w:p w:rsidR="00355672" w:rsidRPr="00F02312" w:rsidRDefault="00355672" w:rsidP="0009389A">
            <w:pPr>
              <w:rPr>
                <w:b/>
                <w:sz w:val="22"/>
                <w:szCs w:val="22"/>
              </w:rPr>
            </w:pPr>
          </w:p>
          <w:p w:rsidR="00355672" w:rsidRPr="00F02312" w:rsidRDefault="00355672" w:rsidP="0009389A">
            <w:pPr>
              <w:rPr>
                <w:b/>
                <w:sz w:val="22"/>
                <w:szCs w:val="22"/>
              </w:rPr>
            </w:pPr>
          </w:p>
          <w:p w:rsidR="00355672" w:rsidRPr="00F02312" w:rsidRDefault="00355672" w:rsidP="0009389A">
            <w:pPr>
              <w:rPr>
                <w:b/>
                <w:sz w:val="22"/>
                <w:szCs w:val="22"/>
              </w:rPr>
            </w:pPr>
          </w:p>
          <w:p w:rsidR="00355672" w:rsidRPr="00F02312" w:rsidRDefault="00355672" w:rsidP="0009389A">
            <w:pPr>
              <w:rPr>
                <w:b/>
                <w:sz w:val="22"/>
                <w:szCs w:val="22"/>
              </w:rPr>
            </w:pPr>
          </w:p>
          <w:p w:rsidR="00355672" w:rsidRPr="00F02312" w:rsidRDefault="00355672" w:rsidP="0009389A">
            <w:pPr>
              <w:rPr>
                <w:b/>
                <w:sz w:val="22"/>
                <w:szCs w:val="22"/>
              </w:rPr>
            </w:pPr>
          </w:p>
          <w:p w:rsidR="00355672" w:rsidRPr="00F02312" w:rsidRDefault="00355672" w:rsidP="0009389A">
            <w:pPr>
              <w:rPr>
                <w:b/>
                <w:sz w:val="22"/>
                <w:szCs w:val="22"/>
              </w:rPr>
            </w:pPr>
          </w:p>
          <w:p w:rsidR="00355672" w:rsidRPr="00F02312" w:rsidRDefault="00355672" w:rsidP="0009389A">
            <w:pPr>
              <w:rPr>
                <w:b/>
                <w:sz w:val="22"/>
                <w:szCs w:val="22"/>
              </w:rPr>
            </w:pPr>
          </w:p>
          <w:p w:rsidR="00355672" w:rsidRPr="00F02312" w:rsidRDefault="00355672" w:rsidP="0009389A">
            <w:pPr>
              <w:rPr>
                <w:b/>
                <w:sz w:val="22"/>
                <w:szCs w:val="22"/>
              </w:rPr>
            </w:pPr>
          </w:p>
          <w:p w:rsidR="00355672" w:rsidRPr="00F02312" w:rsidRDefault="00355672" w:rsidP="0009389A">
            <w:pPr>
              <w:rPr>
                <w:b/>
                <w:sz w:val="22"/>
                <w:szCs w:val="22"/>
              </w:rPr>
            </w:pPr>
          </w:p>
          <w:p w:rsidR="00355672" w:rsidRPr="00F02312" w:rsidRDefault="00355672" w:rsidP="0009389A">
            <w:pPr>
              <w:rPr>
                <w:b/>
                <w:sz w:val="22"/>
                <w:szCs w:val="22"/>
              </w:rPr>
            </w:pPr>
          </w:p>
          <w:p w:rsidR="006134AE" w:rsidRPr="00F02312" w:rsidRDefault="006134AE" w:rsidP="0009389A">
            <w:pPr>
              <w:rPr>
                <w:b/>
                <w:sz w:val="22"/>
                <w:szCs w:val="22"/>
              </w:rPr>
            </w:pPr>
          </w:p>
          <w:p w:rsidR="006134AE" w:rsidRPr="00F02312" w:rsidRDefault="006134AE" w:rsidP="0009389A">
            <w:pPr>
              <w:rPr>
                <w:b/>
                <w:sz w:val="22"/>
                <w:szCs w:val="22"/>
              </w:rPr>
            </w:pPr>
          </w:p>
          <w:p w:rsidR="006134AE" w:rsidRPr="00F02312" w:rsidRDefault="006134AE" w:rsidP="0009389A">
            <w:pPr>
              <w:rPr>
                <w:b/>
                <w:sz w:val="22"/>
                <w:szCs w:val="22"/>
              </w:rPr>
            </w:pPr>
          </w:p>
          <w:p w:rsidR="006134AE" w:rsidRPr="00F02312" w:rsidRDefault="006134AE" w:rsidP="0009389A">
            <w:pPr>
              <w:rPr>
                <w:b/>
                <w:sz w:val="22"/>
                <w:szCs w:val="22"/>
              </w:rPr>
            </w:pPr>
          </w:p>
          <w:p w:rsidR="006134AE" w:rsidRPr="00F02312" w:rsidRDefault="006134AE" w:rsidP="0009389A">
            <w:pPr>
              <w:rPr>
                <w:b/>
                <w:sz w:val="22"/>
                <w:szCs w:val="22"/>
              </w:rPr>
            </w:pPr>
          </w:p>
          <w:p w:rsidR="006134AE" w:rsidRPr="00F02312" w:rsidRDefault="006134AE" w:rsidP="0009389A">
            <w:pPr>
              <w:rPr>
                <w:b/>
                <w:sz w:val="22"/>
                <w:szCs w:val="22"/>
              </w:rPr>
            </w:pPr>
          </w:p>
          <w:p w:rsidR="006134AE" w:rsidRPr="00F02312" w:rsidRDefault="006134AE" w:rsidP="0009389A">
            <w:pPr>
              <w:rPr>
                <w:b/>
                <w:sz w:val="22"/>
                <w:szCs w:val="22"/>
              </w:rPr>
            </w:pPr>
          </w:p>
          <w:p w:rsidR="006134AE" w:rsidRPr="00F02312" w:rsidRDefault="001F26B4" w:rsidP="000938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  <w:p w:rsidR="00A4712C" w:rsidRPr="00F02312" w:rsidRDefault="00A4712C" w:rsidP="0009389A">
            <w:pPr>
              <w:rPr>
                <w:b/>
                <w:sz w:val="22"/>
                <w:szCs w:val="22"/>
              </w:rPr>
            </w:pPr>
          </w:p>
          <w:p w:rsidR="00A4712C" w:rsidRPr="00F02312" w:rsidRDefault="00A4712C" w:rsidP="0009389A">
            <w:pPr>
              <w:rPr>
                <w:b/>
                <w:sz w:val="22"/>
                <w:szCs w:val="22"/>
              </w:rPr>
            </w:pPr>
          </w:p>
          <w:p w:rsidR="00A4712C" w:rsidRPr="00F02312" w:rsidRDefault="00A4712C" w:rsidP="0009389A">
            <w:pPr>
              <w:rPr>
                <w:b/>
                <w:sz w:val="22"/>
                <w:szCs w:val="22"/>
              </w:rPr>
            </w:pPr>
          </w:p>
          <w:p w:rsidR="00A4712C" w:rsidRPr="00F02312" w:rsidRDefault="00A4712C" w:rsidP="0009389A">
            <w:pPr>
              <w:rPr>
                <w:b/>
                <w:sz w:val="22"/>
                <w:szCs w:val="22"/>
              </w:rPr>
            </w:pPr>
          </w:p>
          <w:p w:rsidR="00A4712C" w:rsidRPr="00F02312" w:rsidRDefault="00A4712C" w:rsidP="0009389A">
            <w:pPr>
              <w:rPr>
                <w:b/>
                <w:sz w:val="22"/>
                <w:szCs w:val="22"/>
              </w:rPr>
            </w:pPr>
          </w:p>
          <w:p w:rsidR="00A4712C" w:rsidRPr="00F02312" w:rsidRDefault="00A4712C" w:rsidP="0009389A">
            <w:pPr>
              <w:rPr>
                <w:b/>
                <w:sz w:val="22"/>
                <w:szCs w:val="22"/>
              </w:rPr>
            </w:pPr>
          </w:p>
          <w:p w:rsidR="00A4712C" w:rsidRPr="00F02312" w:rsidRDefault="00A4712C" w:rsidP="0009389A">
            <w:pPr>
              <w:rPr>
                <w:b/>
                <w:sz w:val="22"/>
                <w:szCs w:val="22"/>
              </w:rPr>
            </w:pPr>
          </w:p>
          <w:p w:rsidR="00BC0ADE" w:rsidRPr="00F02312" w:rsidRDefault="00BC0ADE" w:rsidP="0009389A">
            <w:pPr>
              <w:rPr>
                <w:b/>
                <w:sz w:val="22"/>
                <w:szCs w:val="22"/>
              </w:rPr>
            </w:pPr>
          </w:p>
          <w:p w:rsidR="00BC0ADE" w:rsidRPr="00F02312" w:rsidRDefault="00BC0ADE" w:rsidP="0009389A">
            <w:pPr>
              <w:rPr>
                <w:b/>
                <w:sz w:val="22"/>
                <w:szCs w:val="22"/>
              </w:rPr>
            </w:pPr>
          </w:p>
          <w:p w:rsidR="00BC0ADE" w:rsidRPr="00F02312" w:rsidRDefault="00BC0ADE" w:rsidP="0009389A">
            <w:pPr>
              <w:rPr>
                <w:b/>
                <w:sz w:val="22"/>
                <w:szCs w:val="22"/>
              </w:rPr>
            </w:pPr>
          </w:p>
          <w:p w:rsidR="00BC0ADE" w:rsidRPr="00F02312" w:rsidRDefault="00BC0ADE" w:rsidP="0009389A">
            <w:pPr>
              <w:rPr>
                <w:b/>
                <w:sz w:val="22"/>
                <w:szCs w:val="22"/>
              </w:rPr>
            </w:pPr>
          </w:p>
          <w:p w:rsidR="00BC0ADE" w:rsidRPr="00F02312" w:rsidRDefault="00BC0ADE" w:rsidP="0009389A">
            <w:pPr>
              <w:rPr>
                <w:b/>
                <w:sz w:val="22"/>
                <w:szCs w:val="22"/>
              </w:rPr>
            </w:pPr>
          </w:p>
          <w:p w:rsidR="00BC0ADE" w:rsidRPr="00F02312" w:rsidRDefault="00BC0ADE" w:rsidP="0009389A">
            <w:pPr>
              <w:rPr>
                <w:b/>
                <w:sz w:val="22"/>
                <w:szCs w:val="22"/>
              </w:rPr>
            </w:pPr>
          </w:p>
          <w:p w:rsidR="00BC0ADE" w:rsidRPr="00F02312" w:rsidRDefault="00BC0ADE" w:rsidP="0009389A">
            <w:pPr>
              <w:rPr>
                <w:b/>
                <w:sz w:val="22"/>
                <w:szCs w:val="22"/>
              </w:rPr>
            </w:pPr>
          </w:p>
          <w:p w:rsidR="00BC0ADE" w:rsidRPr="00F02312" w:rsidRDefault="001F26B4" w:rsidP="000938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  <w:p w:rsidR="00A4712C" w:rsidRPr="00F02312" w:rsidRDefault="00A4712C" w:rsidP="0009389A">
            <w:pPr>
              <w:rPr>
                <w:b/>
                <w:sz w:val="22"/>
                <w:szCs w:val="22"/>
              </w:rPr>
            </w:pPr>
          </w:p>
          <w:p w:rsidR="00A4712C" w:rsidRPr="00F02312" w:rsidRDefault="00A4712C" w:rsidP="0009389A">
            <w:pPr>
              <w:rPr>
                <w:b/>
                <w:sz w:val="22"/>
                <w:szCs w:val="22"/>
              </w:rPr>
            </w:pPr>
          </w:p>
          <w:p w:rsidR="00A4712C" w:rsidRPr="00F02312" w:rsidRDefault="00A4712C" w:rsidP="0009389A">
            <w:pPr>
              <w:rPr>
                <w:b/>
                <w:sz w:val="22"/>
                <w:szCs w:val="22"/>
              </w:rPr>
            </w:pPr>
          </w:p>
          <w:p w:rsidR="00A4712C" w:rsidRPr="00F02312" w:rsidRDefault="00A4712C" w:rsidP="0009389A">
            <w:pPr>
              <w:rPr>
                <w:b/>
                <w:sz w:val="22"/>
                <w:szCs w:val="22"/>
              </w:rPr>
            </w:pPr>
          </w:p>
          <w:p w:rsidR="00A4712C" w:rsidRPr="00F02312" w:rsidRDefault="00A4712C" w:rsidP="0009389A">
            <w:pPr>
              <w:rPr>
                <w:b/>
                <w:sz w:val="22"/>
                <w:szCs w:val="22"/>
              </w:rPr>
            </w:pPr>
          </w:p>
          <w:p w:rsidR="00A4712C" w:rsidRPr="00F02312" w:rsidRDefault="00A4712C" w:rsidP="0009389A">
            <w:pPr>
              <w:rPr>
                <w:b/>
                <w:sz w:val="22"/>
                <w:szCs w:val="22"/>
              </w:rPr>
            </w:pPr>
          </w:p>
          <w:p w:rsidR="001F26B4" w:rsidRDefault="001F26B4" w:rsidP="0009389A">
            <w:pPr>
              <w:rPr>
                <w:b/>
                <w:sz w:val="22"/>
                <w:szCs w:val="22"/>
              </w:rPr>
            </w:pPr>
          </w:p>
          <w:p w:rsidR="001F26B4" w:rsidRDefault="001F26B4" w:rsidP="0009389A">
            <w:pPr>
              <w:rPr>
                <w:b/>
                <w:sz w:val="22"/>
                <w:szCs w:val="22"/>
              </w:rPr>
            </w:pPr>
          </w:p>
          <w:p w:rsidR="00A4712C" w:rsidRPr="00F02312" w:rsidRDefault="001F26B4" w:rsidP="000938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</w:p>
          <w:p w:rsidR="00A4712C" w:rsidRPr="00F02312" w:rsidRDefault="00A4712C" w:rsidP="0009389A">
            <w:pPr>
              <w:rPr>
                <w:b/>
                <w:sz w:val="22"/>
                <w:szCs w:val="22"/>
              </w:rPr>
            </w:pPr>
          </w:p>
          <w:p w:rsidR="00A4712C" w:rsidRPr="00F02312" w:rsidRDefault="00A4712C" w:rsidP="0009389A">
            <w:pPr>
              <w:rPr>
                <w:b/>
                <w:sz w:val="22"/>
                <w:szCs w:val="22"/>
              </w:rPr>
            </w:pPr>
          </w:p>
          <w:p w:rsidR="0077232B" w:rsidRPr="00F02312" w:rsidRDefault="0077232B" w:rsidP="0009389A">
            <w:pPr>
              <w:rPr>
                <w:b/>
                <w:sz w:val="22"/>
                <w:szCs w:val="22"/>
              </w:rPr>
            </w:pPr>
          </w:p>
          <w:p w:rsidR="0077232B" w:rsidRPr="00F02312" w:rsidRDefault="0077232B" w:rsidP="0009389A">
            <w:pPr>
              <w:rPr>
                <w:b/>
                <w:sz w:val="22"/>
                <w:szCs w:val="22"/>
              </w:rPr>
            </w:pPr>
          </w:p>
          <w:p w:rsidR="0077232B" w:rsidRPr="00F02312" w:rsidRDefault="0077232B" w:rsidP="0009389A">
            <w:pPr>
              <w:rPr>
                <w:b/>
                <w:sz w:val="22"/>
                <w:szCs w:val="22"/>
              </w:rPr>
            </w:pPr>
          </w:p>
          <w:p w:rsidR="0077232B" w:rsidRPr="00F02312" w:rsidRDefault="0077232B" w:rsidP="0009389A">
            <w:pPr>
              <w:rPr>
                <w:b/>
                <w:sz w:val="22"/>
                <w:szCs w:val="22"/>
              </w:rPr>
            </w:pPr>
          </w:p>
          <w:p w:rsidR="0077232B" w:rsidRPr="00F02312" w:rsidRDefault="0077232B" w:rsidP="0009389A">
            <w:pPr>
              <w:rPr>
                <w:b/>
                <w:sz w:val="22"/>
                <w:szCs w:val="22"/>
              </w:rPr>
            </w:pPr>
          </w:p>
          <w:p w:rsidR="006A62C2" w:rsidRPr="00F02312" w:rsidRDefault="006A62C2" w:rsidP="0009389A">
            <w:pPr>
              <w:rPr>
                <w:b/>
                <w:sz w:val="22"/>
                <w:szCs w:val="22"/>
              </w:rPr>
            </w:pPr>
          </w:p>
          <w:p w:rsidR="006A62C2" w:rsidRPr="00F02312" w:rsidRDefault="006A62C2" w:rsidP="0009389A">
            <w:pPr>
              <w:rPr>
                <w:b/>
                <w:sz w:val="22"/>
                <w:szCs w:val="22"/>
              </w:rPr>
            </w:pPr>
          </w:p>
          <w:p w:rsidR="006A62C2" w:rsidRPr="00F02312" w:rsidRDefault="006A62C2" w:rsidP="0009389A">
            <w:pPr>
              <w:rPr>
                <w:b/>
                <w:sz w:val="22"/>
                <w:szCs w:val="22"/>
              </w:rPr>
            </w:pPr>
          </w:p>
          <w:p w:rsidR="006A62C2" w:rsidRPr="00F02312" w:rsidRDefault="006A62C2" w:rsidP="0009389A">
            <w:pPr>
              <w:rPr>
                <w:b/>
                <w:sz w:val="22"/>
                <w:szCs w:val="22"/>
              </w:rPr>
            </w:pPr>
          </w:p>
          <w:p w:rsidR="006A62C2" w:rsidRPr="00F02312" w:rsidRDefault="006A62C2" w:rsidP="0009389A">
            <w:pPr>
              <w:rPr>
                <w:b/>
                <w:sz w:val="22"/>
                <w:szCs w:val="22"/>
              </w:rPr>
            </w:pPr>
          </w:p>
          <w:p w:rsidR="006A62C2" w:rsidRPr="00F02312" w:rsidRDefault="006A62C2" w:rsidP="0009389A">
            <w:pPr>
              <w:rPr>
                <w:b/>
                <w:sz w:val="22"/>
                <w:szCs w:val="22"/>
              </w:rPr>
            </w:pPr>
          </w:p>
          <w:p w:rsidR="006A62C2" w:rsidRPr="00F02312" w:rsidRDefault="006A62C2" w:rsidP="0009389A">
            <w:pPr>
              <w:rPr>
                <w:b/>
                <w:sz w:val="22"/>
                <w:szCs w:val="22"/>
              </w:rPr>
            </w:pPr>
          </w:p>
          <w:p w:rsidR="006A62C2" w:rsidRPr="00F02312" w:rsidRDefault="006A62C2" w:rsidP="0009389A">
            <w:pPr>
              <w:rPr>
                <w:b/>
                <w:sz w:val="22"/>
                <w:szCs w:val="22"/>
              </w:rPr>
            </w:pPr>
          </w:p>
          <w:p w:rsidR="006A62C2" w:rsidRPr="00F02312" w:rsidRDefault="006A62C2" w:rsidP="0009389A">
            <w:pPr>
              <w:rPr>
                <w:b/>
                <w:sz w:val="22"/>
                <w:szCs w:val="22"/>
              </w:rPr>
            </w:pPr>
          </w:p>
          <w:p w:rsidR="006A62C2" w:rsidRPr="00F02312" w:rsidRDefault="006A62C2" w:rsidP="0009389A">
            <w:pPr>
              <w:rPr>
                <w:b/>
                <w:sz w:val="22"/>
                <w:szCs w:val="22"/>
              </w:rPr>
            </w:pPr>
          </w:p>
          <w:p w:rsidR="007B18EB" w:rsidRPr="00F02312" w:rsidRDefault="007B18EB" w:rsidP="0009389A">
            <w:pPr>
              <w:rPr>
                <w:b/>
                <w:sz w:val="22"/>
                <w:szCs w:val="22"/>
              </w:rPr>
            </w:pPr>
          </w:p>
          <w:p w:rsidR="00A86097" w:rsidRPr="00F02312" w:rsidRDefault="00A86097" w:rsidP="0009389A">
            <w:pPr>
              <w:rPr>
                <w:b/>
                <w:sz w:val="22"/>
                <w:szCs w:val="22"/>
              </w:rPr>
            </w:pPr>
          </w:p>
          <w:p w:rsidR="00A86097" w:rsidRPr="00F02312" w:rsidRDefault="00A86097" w:rsidP="0009389A">
            <w:pPr>
              <w:rPr>
                <w:b/>
                <w:sz w:val="22"/>
                <w:szCs w:val="22"/>
              </w:rPr>
            </w:pPr>
          </w:p>
          <w:p w:rsidR="00A86097" w:rsidRPr="00F02312" w:rsidRDefault="00A86097" w:rsidP="0009389A">
            <w:pPr>
              <w:rPr>
                <w:b/>
                <w:sz w:val="22"/>
                <w:szCs w:val="22"/>
              </w:rPr>
            </w:pPr>
          </w:p>
          <w:p w:rsidR="00A86097" w:rsidRPr="00F02312" w:rsidRDefault="001F26B4" w:rsidP="000938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</w:t>
            </w:r>
          </w:p>
          <w:p w:rsidR="00A86097" w:rsidRPr="00F02312" w:rsidRDefault="00A86097" w:rsidP="0009389A">
            <w:pPr>
              <w:rPr>
                <w:b/>
                <w:sz w:val="22"/>
                <w:szCs w:val="22"/>
              </w:rPr>
            </w:pPr>
          </w:p>
          <w:p w:rsidR="00A86097" w:rsidRPr="00F02312" w:rsidRDefault="00A86097" w:rsidP="0009389A">
            <w:pPr>
              <w:rPr>
                <w:b/>
                <w:sz w:val="22"/>
                <w:szCs w:val="22"/>
              </w:rPr>
            </w:pPr>
          </w:p>
          <w:p w:rsidR="00A86097" w:rsidRPr="00F02312" w:rsidRDefault="00A86097" w:rsidP="0009389A">
            <w:pPr>
              <w:rPr>
                <w:b/>
                <w:sz w:val="22"/>
                <w:szCs w:val="22"/>
              </w:rPr>
            </w:pPr>
          </w:p>
          <w:p w:rsidR="00A86097" w:rsidRPr="00F02312" w:rsidRDefault="00A86097" w:rsidP="0009389A">
            <w:pPr>
              <w:rPr>
                <w:b/>
                <w:sz w:val="22"/>
                <w:szCs w:val="22"/>
              </w:rPr>
            </w:pPr>
          </w:p>
          <w:p w:rsidR="00A86097" w:rsidRPr="00F02312" w:rsidRDefault="00A86097" w:rsidP="0009389A">
            <w:pPr>
              <w:rPr>
                <w:b/>
                <w:sz w:val="22"/>
                <w:szCs w:val="22"/>
              </w:rPr>
            </w:pPr>
          </w:p>
          <w:p w:rsidR="00A86097" w:rsidRPr="00F02312" w:rsidRDefault="00A86097" w:rsidP="0009389A">
            <w:pPr>
              <w:rPr>
                <w:b/>
                <w:sz w:val="22"/>
                <w:szCs w:val="22"/>
              </w:rPr>
            </w:pPr>
          </w:p>
          <w:p w:rsidR="00A86097" w:rsidRPr="00F02312" w:rsidRDefault="00A86097" w:rsidP="0009389A">
            <w:pPr>
              <w:rPr>
                <w:b/>
                <w:sz w:val="22"/>
                <w:szCs w:val="22"/>
              </w:rPr>
            </w:pPr>
          </w:p>
          <w:p w:rsidR="00A86097" w:rsidRPr="00F02312" w:rsidRDefault="00A86097" w:rsidP="0009389A">
            <w:pPr>
              <w:rPr>
                <w:b/>
                <w:sz w:val="22"/>
                <w:szCs w:val="22"/>
              </w:rPr>
            </w:pPr>
          </w:p>
          <w:p w:rsidR="00A86097" w:rsidRPr="00F02312" w:rsidRDefault="00A86097" w:rsidP="0009389A">
            <w:pPr>
              <w:rPr>
                <w:b/>
                <w:sz w:val="22"/>
                <w:szCs w:val="22"/>
              </w:rPr>
            </w:pPr>
          </w:p>
          <w:p w:rsidR="00A86097" w:rsidRPr="00F02312" w:rsidRDefault="00A86097" w:rsidP="0009389A">
            <w:pPr>
              <w:rPr>
                <w:b/>
                <w:sz w:val="22"/>
                <w:szCs w:val="22"/>
              </w:rPr>
            </w:pPr>
          </w:p>
          <w:p w:rsidR="00A86097" w:rsidRPr="00F02312" w:rsidRDefault="00A86097" w:rsidP="0009389A">
            <w:pPr>
              <w:rPr>
                <w:b/>
                <w:sz w:val="22"/>
                <w:szCs w:val="22"/>
              </w:rPr>
            </w:pPr>
          </w:p>
          <w:p w:rsidR="00A86097" w:rsidRPr="00F02312" w:rsidRDefault="00A86097" w:rsidP="0009389A">
            <w:pPr>
              <w:rPr>
                <w:b/>
                <w:sz w:val="22"/>
                <w:szCs w:val="22"/>
              </w:rPr>
            </w:pPr>
          </w:p>
          <w:p w:rsidR="00A86097" w:rsidRPr="00F02312" w:rsidRDefault="00A86097" w:rsidP="0009389A">
            <w:pPr>
              <w:rPr>
                <w:b/>
                <w:sz w:val="22"/>
                <w:szCs w:val="22"/>
              </w:rPr>
            </w:pPr>
          </w:p>
          <w:p w:rsidR="00A86097" w:rsidRPr="00F02312" w:rsidRDefault="00A86097" w:rsidP="0009389A">
            <w:pPr>
              <w:rPr>
                <w:b/>
                <w:sz w:val="22"/>
                <w:szCs w:val="22"/>
              </w:rPr>
            </w:pPr>
          </w:p>
          <w:p w:rsidR="00A86097" w:rsidRPr="00F02312" w:rsidRDefault="00A86097" w:rsidP="0009389A">
            <w:pPr>
              <w:rPr>
                <w:b/>
                <w:sz w:val="22"/>
                <w:szCs w:val="22"/>
              </w:rPr>
            </w:pPr>
          </w:p>
          <w:p w:rsidR="00A86097" w:rsidRPr="00F02312" w:rsidRDefault="00A86097" w:rsidP="0009389A">
            <w:pPr>
              <w:rPr>
                <w:b/>
                <w:sz w:val="22"/>
                <w:szCs w:val="22"/>
              </w:rPr>
            </w:pPr>
          </w:p>
          <w:p w:rsidR="00A86097" w:rsidRPr="00F02312" w:rsidRDefault="00A86097" w:rsidP="0009389A">
            <w:pPr>
              <w:rPr>
                <w:b/>
                <w:sz w:val="22"/>
                <w:szCs w:val="22"/>
              </w:rPr>
            </w:pPr>
          </w:p>
          <w:p w:rsidR="005A5C1F" w:rsidRDefault="005A5C1F" w:rsidP="0009389A">
            <w:pPr>
              <w:rPr>
                <w:b/>
                <w:sz w:val="22"/>
                <w:szCs w:val="22"/>
              </w:rPr>
            </w:pPr>
          </w:p>
          <w:p w:rsidR="00A86097" w:rsidRPr="00F02312" w:rsidRDefault="005A5C1F" w:rsidP="000938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</w:p>
          <w:p w:rsidR="00CB6131" w:rsidRPr="00F02312" w:rsidRDefault="00CB6131" w:rsidP="0009389A">
            <w:pPr>
              <w:rPr>
                <w:b/>
                <w:sz w:val="22"/>
                <w:szCs w:val="22"/>
              </w:rPr>
            </w:pPr>
          </w:p>
          <w:p w:rsidR="00CB6131" w:rsidRPr="00F02312" w:rsidRDefault="00CB6131" w:rsidP="0009389A">
            <w:pPr>
              <w:rPr>
                <w:b/>
                <w:sz w:val="22"/>
                <w:szCs w:val="22"/>
              </w:rPr>
            </w:pPr>
          </w:p>
          <w:p w:rsidR="00CB6131" w:rsidRPr="00F02312" w:rsidRDefault="00CB6131" w:rsidP="0009389A">
            <w:pPr>
              <w:rPr>
                <w:b/>
                <w:sz w:val="22"/>
                <w:szCs w:val="22"/>
              </w:rPr>
            </w:pPr>
          </w:p>
          <w:p w:rsidR="00CB6131" w:rsidRPr="00F02312" w:rsidRDefault="00CB6131" w:rsidP="0009389A">
            <w:pPr>
              <w:rPr>
                <w:b/>
                <w:sz w:val="22"/>
                <w:szCs w:val="22"/>
              </w:rPr>
            </w:pPr>
          </w:p>
          <w:p w:rsidR="00CB6131" w:rsidRPr="00F02312" w:rsidRDefault="00CB6131" w:rsidP="0009389A">
            <w:pPr>
              <w:rPr>
                <w:b/>
                <w:sz w:val="22"/>
                <w:szCs w:val="22"/>
              </w:rPr>
            </w:pPr>
          </w:p>
          <w:p w:rsidR="00CB6131" w:rsidRPr="00F02312" w:rsidRDefault="00CB6131" w:rsidP="0009389A">
            <w:pPr>
              <w:rPr>
                <w:b/>
                <w:sz w:val="22"/>
                <w:szCs w:val="22"/>
              </w:rPr>
            </w:pPr>
          </w:p>
          <w:p w:rsidR="00CB6131" w:rsidRPr="00F02312" w:rsidRDefault="00CB6131" w:rsidP="0009389A">
            <w:pPr>
              <w:rPr>
                <w:b/>
                <w:sz w:val="22"/>
                <w:szCs w:val="22"/>
              </w:rPr>
            </w:pPr>
          </w:p>
          <w:p w:rsidR="00CB6131" w:rsidRPr="00F02312" w:rsidRDefault="00CB6131" w:rsidP="0009389A">
            <w:pPr>
              <w:rPr>
                <w:b/>
                <w:sz w:val="22"/>
                <w:szCs w:val="22"/>
              </w:rPr>
            </w:pPr>
          </w:p>
          <w:p w:rsidR="00CB6131" w:rsidRPr="00F02312" w:rsidRDefault="00CB6131" w:rsidP="0009389A">
            <w:pPr>
              <w:rPr>
                <w:b/>
                <w:sz w:val="22"/>
                <w:szCs w:val="22"/>
              </w:rPr>
            </w:pPr>
          </w:p>
          <w:p w:rsidR="00CB6131" w:rsidRPr="00F02312" w:rsidRDefault="00CB6131" w:rsidP="0009389A">
            <w:pPr>
              <w:rPr>
                <w:b/>
                <w:sz w:val="22"/>
                <w:szCs w:val="22"/>
              </w:rPr>
            </w:pPr>
          </w:p>
          <w:p w:rsidR="00CB6131" w:rsidRPr="00F02312" w:rsidRDefault="00CB6131" w:rsidP="0009389A">
            <w:pPr>
              <w:rPr>
                <w:b/>
                <w:sz w:val="22"/>
                <w:szCs w:val="22"/>
              </w:rPr>
            </w:pPr>
          </w:p>
          <w:p w:rsidR="00CB6131" w:rsidRPr="00F02312" w:rsidRDefault="00CB6131" w:rsidP="0009389A">
            <w:pPr>
              <w:rPr>
                <w:b/>
                <w:sz w:val="22"/>
                <w:szCs w:val="22"/>
              </w:rPr>
            </w:pPr>
          </w:p>
          <w:p w:rsidR="00CB6131" w:rsidRPr="00F02312" w:rsidRDefault="00CB6131" w:rsidP="0009389A">
            <w:pPr>
              <w:rPr>
                <w:b/>
                <w:sz w:val="22"/>
                <w:szCs w:val="22"/>
              </w:rPr>
            </w:pPr>
          </w:p>
          <w:p w:rsidR="00CB6131" w:rsidRPr="00F02312" w:rsidRDefault="00CB6131" w:rsidP="0009389A">
            <w:pPr>
              <w:rPr>
                <w:b/>
                <w:sz w:val="22"/>
                <w:szCs w:val="22"/>
              </w:rPr>
            </w:pPr>
          </w:p>
          <w:p w:rsidR="00CB6131" w:rsidRPr="00F02312" w:rsidRDefault="00CB6131" w:rsidP="0009389A">
            <w:pPr>
              <w:rPr>
                <w:b/>
                <w:sz w:val="22"/>
                <w:szCs w:val="22"/>
              </w:rPr>
            </w:pPr>
          </w:p>
          <w:p w:rsidR="00CB6131" w:rsidRPr="00F02312" w:rsidRDefault="00CB6131" w:rsidP="0009389A">
            <w:pPr>
              <w:rPr>
                <w:b/>
                <w:sz w:val="22"/>
                <w:szCs w:val="22"/>
              </w:rPr>
            </w:pPr>
          </w:p>
          <w:p w:rsidR="00CB6131" w:rsidRPr="00F02312" w:rsidRDefault="00CB6131" w:rsidP="0009389A">
            <w:pPr>
              <w:rPr>
                <w:b/>
                <w:sz w:val="22"/>
                <w:szCs w:val="22"/>
              </w:rPr>
            </w:pPr>
          </w:p>
          <w:p w:rsidR="00CB6131" w:rsidRPr="00F02312" w:rsidRDefault="00CB6131" w:rsidP="0009389A">
            <w:pPr>
              <w:rPr>
                <w:b/>
                <w:sz w:val="22"/>
                <w:szCs w:val="22"/>
              </w:rPr>
            </w:pPr>
          </w:p>
          <w:p w:rsidR="00CB6131" w:rsidRPr="00F02312" w:rsidRDefault="00CB6131" w:rsidP="0009389A">
            <w:pPr>
              <w:rPr>
                <w:b/>
                <w:sz w:val="22"/>
                <w:szCs w:val="22"/>
              </w:rPr>
            </w:pPr>
          </w:p>
          <w:p w:rsidR="000051EE" w:rsidRDefault="000051EE" w:rsidP="0009389A">
            <w:pPr>
              <w:rPr>
                <w:b/>
                <w:sz w:val="22"/>
                <w:szCs w:val="22"/>
              </w:rPr>
            </w:pPr>
          </w:p>
          <w:p w:rsidR="00CB6131" w:rsidRPr="00F02312" w:rsidRDefault="005A5C1F" w:rsidP="000938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  <w:p w:rsidR="00AD323F" w:rsidRPr="00F02312" w:rsidRDefault="00AD323F" w:rsidP="0009389A">
            <w:pPr>
              <w:rPr>
                <w:b/>
                <w:sz w:val="22"/>
                <w:szCs w:val="22"/>
              </w:rPr>
            </w:pPr>
          </w:p>
          <w:p w:rsidR="00AD323F" w:rsidRPr="00F02312" w:rsidRDefault="00AD323F" w:rsidP="0009389A">
            <w:pPr>
              <w:rPr>
                <w:b/>
                <w:sz w:val="22"/>
                <w:szCs w:val="22"/>
              </w:rPr>
            </w:pPr>
          </w:p>
          <w:p w:rsidR="00AD323F" w:rsidRPr="00F02312" w:rsidRDefault="00AD323F" w:rsidP="0009389A">
            <w:pPr>
              <w:rPr>
                <w:b/>
                <w:sz w:val="22"/>
                <w:szCs w:val="22"/>
              </w:rPr>
            </w:pPr>
          </w:p>
          <w:p w:rsidR="00AD323F" w:rsidRPr="00F02312" w:rsidRDefault="00AD323F" w:rsidP="0009389A">
            <w:pPr>
              <w:rPr>
                <w:b/>
                <w:sz w:val="22"/>
                <w:szCs w:val="22"/>
              </w:rPr>
            </w:pPr>
          </w:p>
          <w:p w:rsidR="00AD323F" w:rsidRPr="00F02312" w:rsidRDefault="00AD323F" w:rsidP="0009389A">
            <w:pPr>
              <w:rPr>
                <w:b/>
                <w:sz w:val="22"/>
                <w:szCs w:val="22"/>
              </w:rPr>
            </w:pPr>
          </w:p>
          <w:p w:rsidR="00AD323F" w:rsidRPr="00F02312" w:rsidRDefault="00AD323F" w:rsidP="0009389A">
            <w:pPr>
              <w:rPr>
                <w:b/>
                <w:sz w:val="22"/>
                <w:szCs w:val="22"/>
              </w:rPr>
            </w:pPr>
          </w:p>
          <w:p w:rsidR="00AD323F" w:rsidRPr="00F02312" w:rsidRDefault="00AD323F" w:rsidP="0009389A">
            <w:pPr>
              <w:rPr>
                <w:b/>
                <w:sz w:val="22"/>
                <w:szCs w:val="22"/>
              </w:rPr>
            </w:pPr>
          </w:p>
          <w:p w:rsidR="00AD323F" w:rsidRPr="00F02312" w:rsidRDefault="00AD323F" w:rsidP="0009389A">
            <w:pPr>
              <w:rPr>
                <w:b/>
                <w:sz w:val="22"/>
                <w:szCs w:val="22"/>
              </w:rPr>
            </w:pPr>
          </w:p>
          <w:p w:rsidR="00AD323F" w:rsidRPr="00F02312" w:rsidRDefault="00AD323F" w:rsidP="0009389A">
            <w:pPr>
              <w:rPr>
                <w:b/>
                <w:sz w:val="22"/>
                <w:szCs w:val="22"/>
              </w:rPr>
            </w:pPr>
          </w:p>
          <w:p w:rsidR="00AD323F" w:rsidRPr="00F02312" w:rsidRDefault="00AD323F" w:rsidP="0009389A">
            <w:pPr>
              <w:rPr>
                <w:b/>
                <w:sz w:val="22"/>
                <w:szCs w:val="22"/>
              </w:rPr>
            </w:pPr>
          </w:p>
          <w:p w:rsidR="00AD323F" w:rsidRPr="00F02312" w:rsidRDefault="00AD323F" w:rsidP="0009389A">
            <w:pPr>
              <w:rPr>
                <w:b/>
                <w:sz w:val="22"/>
                <w:szCs w:val="22"/>
              </w:rPr>
            </w:pPr>
          </w:p>
          <w:p w:rsidR="00AD323F" w:rsidRPr="00F02312" w:rsidRDefault="00AD323F" w:rsidP="0009389A">
            <w:pPr>
              <w:rPr>
                <w:b/>
                <w:sz w:val="22"/>
                <w:szCs w:val="22"/>
              </w:rPr>
            </w:pPr>
          </w:p>
          <w:p w:rsidR="00AD323F" w:rsidRPr="00F02312" w:rsidRDefault="00AD323F" w:rsidP="0009389A">
            <w:pPr>
              <w:rPr>
                <w:b/>
                <w:sz w:val="22"/>
                <w:szCs w:val="22"/>
              </w:rPr>
            </w:pPr>
          </w:p>
          <w:p w:rsidR="00AD323F" w:rsidRPr="00F02312" w:rsidRDefault="00AD323F" w:rsidP="0009389A">
            <w:pPr>
              <w:rPr>
                <w:b/>
                <w:sz w:val="22"/>
                <w:szCs w:val="22"/>
              </w:rPr>
            </w:pPr>
          </w:p>
          <w:p w:rsidR="00AD323F" w:rsidRPr="00F02312" w:rsidRDefault="00AD323F" w:rsidP="0009389A">
            <w:pPr>
              <w:rPr>
                <w:b/>
                <w:sz w:val="22"/>
                <w:szCs w:val="22"/>
              </w:rPr>
            </w:pPr>
            <w:r w:rsidRPr="00F02312">
              <w:rPr>
                <w:b/>
                <w:sz w:val="22"/>
                <w:szCs w:val="22"/>
              </w:rPr>
              <w:t xml:space="preserve"> </w:t>
            </w:r>
          </w:p>
          <w:p w:rsidR="0086473F" w:rsidRPr="00F02312" w:rsidRDefault="0086473F" w:rsidP="0009389A">
            <w:pPr>
              <w:rPr>
                <w:b/>
                <w:sz w:val="22"/>
                <w:szCs w:val="22"/>
              </w:rPr>
            </w:pPr>
          </w:p>
          <w:p w:rsidR="0086473F" w:rsidRPr="00F02312" w:rsidRDefault="0086473F" w:rsidP="0009389A">
            <w:pPr>
              <w:rPr>
                <w:b/>
                <w:sz w:val="22"/>
                <w:szCs w:val="22"/>
              </w:rPr>
            </w:pPr>
          </w:p>
          <w:p w:rsidR="0086473F" w:rsidRPr="00F02312" w:rsidRDefault="0086473F" w:rsidP="0009389A">
            <w:pPr>
              <w:rPr>
                <w:b/>
                <w:sz w:val="22"/>
                <w:szCs w:val="22"/>
              </w:rPr>
            </w:pPr>
          </w:p>
          <w:p w:rsidR="0086473F" w:rsidRPr="00F02312" w:rsidRDefault="0086473F" w:rsidP="0009389A">
            <w:pPr>
              <w:rPr>
                <w:b/>
                <w:sz w:val="22"/>
                <w:szCs w:val="22"/>
              </w:rPr>
            </w:pPr>
          </w:p>
          <w:p w:rsidR="0086473F" w:rsidRPr="00F02312" w:rsidRDefault="0086473F" w:rsidP="0009389A">
            <w:pPr>
              <w:rPr>
                <w:b/>
                <w:sz w:val="22"/>
                <w:szCs w:val="22"/>
              </w:rPr>
            </w:pPr>
          </w:p>
          <w:p w:rsidR="002406E0" w:rsidRPr="00F02312" w:rsidRDefault="002406E0" w:rsidP="0009389A">
            <w:pPr>
              <w:rPr>
                <w:b/>
                <w:sz w:val="22"/>
                <w:szCs w:val="22"/>
              </w:rPr>
            </w:pPr>
          </w:p>
          <w:p w:rsidR="002406E0" w:rsidRPr="00F02312" w:rsidRDefault="002406E0" w:rsidP="0009389A">
            <w:pPr>
              <w:rPr>
                <w:b/>
                <w:sz w:val="22"/>
                <w:szCs w:val="22"/>
              </w:rPr>
            </w:pPr>
          </w:p>
          <w:p w:rsidR="002406E0" w:rsidRPr="00F02312" w:rsidRDefault="002406E0" w:rsidP="0009389A">
            <w:pPr>
              <w:rPr>
                <w:b/>
                <w:sz w:val="22"/>
                <w:szCs w:val="22"/>
              </w:rPr>
            </w:pPr>
          </w:p>
          <w:p w:rsidR="002406E0" w:rsidRPr="00F02312" w:rsidRDefault="002406E0" w:rsidP="0009389A">
            <w:pPr>
              <w:rPr>
                <w:b/>
                <w:sz w:val="22"/>
                <w:szCs w:val="22"/>
              </w:rPr>
            </w:pPr>
          </w:p>
          <w:p w:rsidR="002406E0" w:rsidRPr="00F02312" w:rsidRDefault="002406E0" w:rsidP="0009389A">
            <w:pPr>
              <w:rPr>
                <w:b/>
                <w:sz w:val="22"/>
                <w:szCs w:val="22"/>
              </w:rPr>
            </w:pPr>
          </w:p>
          <w:p w:rsidR="002406E0" w:rsidRPr="00F02312" w:rsidRDefault="002406E0" w:rsidP="0009389A">
            <w:pPr>
              <w:rPr>
                <w:b/>
                <w:sz w:val="22"/>
                <w:szCs w:val="22"/>
              </w:rPr>
            </w:pPr>
          </w:p>
          <w:p w:rsidR="002406E0" w:rsidRPr="00F02312" w:rsidRDefault="002406E0" w:rsidP="0009389A">
            <w:pPr>
              <w:rPr>
                <w:b/>
                <w:sz w:val="22"/>
                <w:szCs w:val="22"/>
              </w:rPr>
            </w:pPr>
          </w:p>
          <w:p w:rsidR="002406E0" w:rsidRPr="00F02312" w:rsidRDefault="002406E0" w:rsidP="0009389A">
            <w:pPr>
              <w:rPr>
                <w:b/>
                <w:sz w:val="22"/>
                <w:szCs w:val="22"/>
              </w:rPr>
            </w:pPr>
          </w:p>
          <w:p w:rsidR="002406E0" w:rsidRPr="00F02312" w:rsidRDefault="002406E0" w:rsidP="0009389A">
            <w:pPr>
              <w:rPr>
                <w:b/>
                <w:sz w:val="22"/>
                <w:szCs w:val="22"/>
              </w:rPr>
            </w:pPr>
          </w:p>
          <w:p w:rsidR="002406E0" w:rsidRPr="00F02312" w:rsidRDefault="002406E0" w:rsidP="0009389A">
            <w:pPr>
              <w:rPr>
                <w:b/>
                <w:sz w:val="22"/>
                <w:szCs w:val="22"/>
              </w:rPr>
            </w:pPr>
          </w:p>
          <w:p w:rsidR="002406E0" w:rsidRPr="00F02312" w:rsidRDefault="002406E0" w:rsidP="0009389A">
            <w:pPr>
              <w:rPr>
                <w:b/>
                <w:sz w:val="22"/>
                <w:szCs w:val="22"/>
              </w:rPr>
            </w:pPr>
          </w:p>
          <w:p w:rsidR="002406E0" w:rsidRPr="00F02312" w:rsidRDefault="00C36B28" w:rsidP="000938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</w:t>
            </w:r>
          </w:p>
          <w:p w:rsidR="002406E0" w:rsidRPr="00F02312" w:rsidRDefault="002406E0" w:rsidP="0009389A">
            <w:pPr>
              <w:rPr>
                <w:b/>
                <w:sz w:val="22"/>
                <w:szCs w:val="22"/>
              </w:rPr>
            </w:pPr>
          </w:p>
          <w:p w:rsidR="002406E0" w:rsidRPr="00F02312" w:rsidRDefault="002406E0" w:rsidP="0009389A">
            <w:pPr>
              <w:rPr>
                <w:b/>
                <w:sz w:val="22"/>
                <w:szCs w:val="22"/>
              </w:rPr>
            </w:pPr>
          </w:p>
          <w:p w:rsidR="002406E0" w:rsidRPr="00F02312" w:rsidRDefault="002406E0" w:rsidP="0009389A">
            <w:pPr>
              <w:rPr>
                <w:b/>
                <w:sz w:val="22"/>
                <w:szCs w:val="22"/>
              </w:rPr>
            </w:pPr>
          </w:p>
          <w:p w:rsidR="002406E0" w:rsidRPr="00F02312" w:rsidRDefault="002406E0" w:rsidP="0009389A">
            <w:pPr>
              <w:rPr>
                <w:b/>
                <w:sz w:val="22"/>
                <w:szCs w:val="22"/>
              </w:rPr>
            </w:pPr>
          </w:p>
          <w:p w:rsidR="002406E0" w:rsidRPr="00F02312" w:rsidRDefault="002406E0" w:rsidP="0009389A">
            <w:pPr>
              <w:rPr>
                <w:b/>
                <w:sz w:val="22"/>
                <w:szCs w:val="22"/>
              </w:rPr>
            </w:pPr>
          </w:p>
          <w:p w:rsidR="002406E0" w:rsidRPr="00F02312" w:rsidRDefault="002406E0" w:rsidP="0009389A">
            <w:pPr>
              <w:rPr>
                <w:b/>
                <w:sz w:val="22"/>
                <w:szCs w:val="22"/>
              </w:rPr>
            </w:pPr>
          </w:p>
          <w:p w:rsidR="002406E0" w:rsidRPr="00F02312" w:rsidRDefault="002406E0" w:rsidP="0009389A">
            <w:pPr>
              <w:rPr>
                <w:b/>
                <w:sz w:val="22"/>
                <w:szCs w:val="22"/>
              </w:rPr>
            </w:pPr>
          </w:p>
          <w:p w:rsidR="002406E0" w:rsidRPr="00F02312" w:rsidRDefault="002406E0" w:rsidP="0009389A">
            <w:pPr>
              <w:rPr>
                <w:b/>
                <w:sz w:val="22"/>
                <w:szCs w:val="22"/>
              </w:rPr>
            </w:pPr>
          </w:p>
          <w:p w:rsidR="00392686" w:rsidRDefault="00392686" w:rsidP="0009389A">
            <w:pPr>
              <w:rPr>
                <w:b/>
                <w:sz w:val="22"/>
                <w:szCs w:val="22"/>
              </w:rPr>
            </w:pPr>
          </w:p>
          <w:p w:rsidR="002406E0" w:rsidRPr="00F02312" w:rsidRDefault="00C36B28" w:rsidP="000938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</w:t>
            </w:r>
          </w:p>
          <w:p w:rsidR="0032370C" w:rsidRPr="00F02312" w:rsidRDefault="0032370C" w:rsidP="0009389A">
            <w:pPr>
              <w:rPr>
                <w:b/>
                <w:sz w:val="22"/>
                <w:szCs w:val="22"/>
              </w:rPr>
            </w:pPr>
          </w:p>
          <w:p w:rsidR="0032370C" w:rsidRPr="00F02312" w:rsidRDefault="0032370C" w:rsidP="0009389A">
            <w:pPr>
              <w:rPr>
                <w:b/>
                <w:sz w:val="22"/>
                <w:szCs w:val="22"/>
              </w:rPr>
            </w:pPr>
          </w:p>
          <w:p w:rsidR="0032370C" w:rsidRPr="00F02312" w:rsidRDefault="0032370C" w:rsidP="0009389A">
            <w:pPr>
              <w:rPr>
                <w:b/>
                <w:sz w:val="22"/>
                <w:szCs w:val="22"/>
              </w:rPr>
            </w:pPr>
          </w:p>
          <w:p w:rsidR="0032370C" w:rsidRPr="00F02312" w:rsidRDefault="0032370C" w:rsidP="0009389A">
            <w:pPr>
              <w:rPr>
                <w:b/>
                <w:sz w:val="22"/>
                <w:szCs w:val="22"/>
              </w:rPr>
            </w:pPr>
          </w:p>
          <w:p w:rsidR="0032370C" w:rsidRPr="00F02312" w:rsidRDefault="0032370C" w:rsidP="0009389A">
            <w:pPr>
              <w:rPr>
                <w:b/>
                <w:sz w:val="22"/>
                <w:szCs w:val="22"/>
              </w:rPr>
            </w:pPr>
          </w:p>
          <w:p w:rsidR="0032370C" w:rsidRPr="00F02312" w:rsidRDefault="0032370C" w:rsidP="0009389A">
            <w:pPr>
              <w:rPr>
                <w:b/>
                <w:sz w:val="22"/>
                <w:szCs w:val="22"/>
              </w:rPr>
            </w:pPr>
          </w:p>
          <w:p w:rsidR="0032370C" w:rsidRPr="00F02312" w:rsidRDefault="0032370C" w:rsidP="0009389A">
            <w:pPr>
              <w:rPr>
                <w:b/>
                <w:sz w:val="22"/>
                <w:szCs w:val="22"/>
              </w:rPr>
            </w:pPr>
          </w:p>
          <w:p w:rsidR="0032370C" w:rsidRPr="00F02312" w:rsidRDefault="0032370C" w:rsidP="0009389A">
            <w:pPr>
              <w:rPr>
                <w:b/>
                <w:sz w:val="22"/>
                <w:szCs w:val="22"/>
              </w:rPr>
            </w:pPr>
          </w:p>
          <w:p w:rsidR="003E716C" w:rsidRPr="00F02312" w:rsidRDefault="003E716C" w:rsidP="0009389A">
            <w:pPr>
              <w:rPr>
                <w:b/>
                <w:sz w:val="22"/>
                <w:szCs w:val="22"/>
              </w:rPr>
            </w:pPr>
          </w:p>
          <w:p w:rsidR="003E716C" w:rsidRPr="00F02312" w:rsidRDefault="003E716C" w:rsidP="0009389A">
            <w:pPr>
              <w:rPr>
                <w:b/>
                <w:sz w:val="22"/>
                <w:szCs w:val="22"/>
              </w:rPr>
            </w:pPr>
          </w:p>
          <w:p w:rsidR="003E716C" w:rsidRPr="00F02312" w:rsidRDefault="003E716C" w:rsidP="0009389A">
            <w:pPr>
              <w:rPr>
                <w:b/>
                <w:sz w:val="22"/>
                <w:szCs w:val="22"/>
              </w:rPr>
            </w:pPr>
          </w:p>
          <w:p w:rsidR="004765A6" w:rsidRPr="00F02312" w:rsidRDefault="004765A6" w:rsidP="0009389A">
            <w:pPr>
              <w:rPr>
                <w:b/>
                <w:sz w:val="22"/>
                <w:szCs w:val="22"/>
              </w:rPr>
            </w:pPr>
          </w:p>
          <w:p w:rsidR="004765A6" w:rsidRPr="00F02312" w:rsidRDefault="004765A6" w:rsidP="0009389A">
            <w:pPr>
              <w:rPr>
                <w:b/>
                <w:sz w:val="22"/>
                <w:szCs w:val="22"/>
              </w:rPr>
            </w:pPr>
          </w:p>
          <w:p w:rsidR="004765A6" w:rsidRPr="00F02312" w:rsidRDefault="004765A6" w:rsidP="0009389A">
            <w:pPr>
              <w:rPr>
                <w:b/>
                <w:sz w:val="22"/>
                <w:szCs w:val="22"/>
              </w:rPr>
            </w:pPr>
          </w:p>
          <w:p w:rsidR="004765A6" w:rsidRPr="00F02312" w:rsidRDefault="004765A6" w:rsidP="0009389A">
            <w:pPr>
              <w:rPr>
                <w:b/>
                <w:sz w:val="22"/>
                <w:szCs w:val="22"/>
              </w:rPr>
            </w:pPr>
          </w:p>
          <w:p w:rsidR="004765A6" w:rsidRPr="00F02312" w:rsidRDefault="004765A6" w:rsidP="0009389A">
            <w:pPr>
              <w:rPr>
                <w:b/>
                <w:sz w:val="22"/>
                <w:szCs w:val="22"/>
              </w:rPr>
            </w:pPr>
          </w:p>
          <w:p w:rsidR="00A0184D" w:rsidRDefault="00A0184D" w:rsidP="0009389A">
            <w:pPr>
              <w:rPr>
                <w:b/>
                <w:sz w:val="22"/>
                <w:szCs w:val="22"/>
              </w:rPr>
            </w:pPr>
          </w:p>
          <w:p w:rsidR="00A0184D" w:rsidRDefault="00A0184D" w:rsidP="0009389A">
            <w:pPr>
              <w:rPr>
                <w:b/>
                <w:sz w:val="22"/>
                <w:szCs w:val="22"/>
              </w:rPr>
            </w:pPr>
          </w:p>
          <w:p w:rsidR="00A0184D" w:rsidRDefault="00A0184D" w:rsidP="0009389A">
            <w:pPr>
              <w:rPr>
                <w:b/>
                <w:sz w:val="22"/>
                <w:szCs w:val="22"/>
              </w:rPr>
            </w:pPr>
          </w:p>
          <w:p w:rsidR="004765A6" w:rsidRPr="00F02312" w:rsidRDefault="00A0184D" w:rsidP="000938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  <w:p w:rsidR="004765A6" w:rsidRPr="00F02312" w:rsidRDefault="004765A6" w:rsidP="0009389A">
            <w:pPr>
              <w:rPr>
                <w:b/>
                <w:sz w:val="22"/>
                <w:szCs w:val="22"/>
              </w:rPr>
            </w:pPr>
          </w:p>
          <w:p w:rsidR="004765A6" w:rsidRPr="00F02312" w:rsidRDefault="004765A6" w:rsidP="0009389A">
            <w:pPr>
              <w:rPr>
                <w:b/>
                <w:sz w:val="22"/>
                <w:szCs w:val="22"/>
              </w:rPr>
            </w:pPr>
          </w:p>
          <w:p w:rsidR="004765A6" w:rsidRPr="00F02312" w:rsidRDefault="004765A6" w:rsidP="0009389A">
            <w:pPr>
              <w:rPr>
                <w:b/>
                <w:sz w:val="22"/>
                <w:szCs w:val="22"/>
              </w:rPr>
            </w:pPr>
          </w:p>
          <w:p w:rsidR="004765A6" w:rsidRPr="00F02312" w:rsidRDefault="004765A6" w:rsidP="0009389A">
            <w:pPr>
              <w:rPr>
                <w:b/>
                <w:sz w:val="22"/>
                <w:szCs w:val="22"/>
              </w:rPr>
            </w:pPr>
          </w:p>
          <w:p w:rsidR="004765A6" w:rsidRPr="00F02312" w:rsidRDefault="004765A6" w:rsidP="0009389A">
            <w:pPr>
              <w:rPr>
                <w:b/>
                <w:sz w:val="22"/>
                <w:szCs w:val="22"/>
              </w:rPr>
            </w:pPr>
          </w:p>
          <w:p w:rsidR="004765A6" w:rsidRPr="00F02312" w:rsidRDefault="004765A6" w:rsidP="0009389A">
            <w:pPr>
              <w:rPr>
                <w:b/>
                <w:sz w:val="22"/>
                <w:szCs w:val="22"/>
              </w:rPr>
            </w:pPr>
          </w:p>
          <w:p w:rsidR="004765A6" w:rsidRPr="00F02312" w:rsidRDefault="004765A6" w:rsidP="0009389A">
            <w:pPr>
              <w:rPr>
                <w:b/>
                <w:sz w:val="22"/>
                <w:szCs w:val="22"/>
              </w:rPr>
            </w:pPr>
          </w:p>
          <w:p w:rsidR="004765A6" w:rsidRPr="00F02312" w:rsidRDefault="004765A6" w:rsidP="0009389A">
            <w:pPr>
              <w:rPr>
                <w:b/>
                <w:sz w:val="22"/>
                <w:szCs w:val="22"/>
              </w:rPr>
            </w:pPr>
          </w:p>
          <w:p w:rsidR="004765A6" w:rsidRPr="00F02312" w:rsidRDefault="004765A6" w:rsidP="0009389A">
            <w:pPr>
              <w:rPr>
                <w:b/>
                <w:sz w:val="22"/>
                <w:szCs w:val="22"/>
              </w:rPr>
            </w:pPr>
          </w:p>
          <w:p w:rsidR="004765A6" w:rsidRPr="00F02312" w:rsidRDefault="004765A6" w:rsidP="0009389A">
            <w:pPr>
              <w:rPr>
                <w:b/>
                <w:sz w:val="22"/>
                <w:szCs w:val="22"/>
              </w:rPr>
            </w:pPr>
          </w:p>
          <w:p w:rsidR="004765A6" w:rsidRPr="00F02312" w:rsidRDefault="004765A6" w:rsidP="0009389A">
            <w:pPr>
              <w:rPr>
                <w:b/>
                <w:sz w:val="22"/>
                <w:szCs w:val="22"/>
              </w:rPr>
            </w:pPr>
          </w:p>
          <w:p w:rsidR="004765A6" w:rsidRPr="00F02312" w:rsidRDefault="00A0184D" w:rsidP="000938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  <w:p w:rsidR="00636457" w:rsidRPr="00F02312" w:rsidRDefault="00636457" w:rsidP="0009389A">
            <w:pPr>
              <w:rPr>
                <w:b/>
                <w:sz w:val="22"/>
                <w:szCs w:val="22"/>
              </w:rPr>
            </w:pPr>
          </w:p>
          <w:p w:rsidR="00636457" w:rsidRPr="00F02312" w:rsidRDefault="00636457" w:rsidP="0009389A">
            <w:pPr>
              <w:rPr>
                <w:b/>
                <w:sz w:val="22"/>
                <w:szCs w:val="22"/>
              </w:rPr>
            </w:pPr>
          </w:p>
          <w:p w:rsidR="00636457" w:rsidRPr="00F02312" w:rsidRDefault="00636457" w:rsidP="0009389A">
            <w:pPr>
              <w:rPr>
                <w:b/>
                <w:sz w:val="22"/>
                <w:szCs w:val="22"/>
              </w:rPr>
            </w:pPr>
          </w:p>
          <w:p w:rsidR="00636457" w:rsidRPr="00F02312" w:rsidRDefault="00636457" w:rsidP="0009389A">
            <w:pPr>
              <w:rPr>
                <w:b/>
                <w:sz w:val="22"/>
                <w:szCs w:val="22"/>
              </w:rPr>
            </w:pPr>
          </w:p>
          <w:p w:rsidR="00636457" w:rsidRPr="00F02312" w:rsidRDefault="00636457" w:rsidP="0009389A">
            <w:pPr>
              <w:rPr>
                <w:b/>
                <w:sz w:val="22"/>
                <w:szCs w:val="22"/>
              </w:rPr>
            </w:pPr>
          </w:p>
          <w:p w:rsidR="00636457" w:rsidRPr="00F02312" w:rsidRDefault="00636457" w:rsidP="0009389A">
            <w:pPr>
              <w:rPr>
                <w:b/>
                <w:sz w:val="22"/>
                <w:szCs w:val="22"/>
              </w:rPr>
            </w:pPr>
          </w:p>
          <w:p w:rsidR="00636457" w:rsidRPr="00F02312" w:rsidRDefault="00636457" w:rsidP="0009389A">
            <w:pPr>
              <w:rPr>
                <w:b/>
                <w:sz w:val="22"/>
                <w:szCs w:val="22"/>
              </w:rPr>
            </w:pPr>
          </w:p>
          <w:p w:rsidR="00636457" w:rsidRPr="00F02312" w:rsidRDefault="00636457" w:rsidP="0009389A">
            <w:pPr>
              <w:rPr>
                <w:b/>
                <w:sz w:val="22"/>
                <w:szCs w:val="22"/>
              </w:rPr>
            </w:pPr>
          </w:p>
          <w:p w:rsidR="00636457" w:rsidRPr="00F02312" w:rsidRDefault="00636457" w:rsidP="0009389A">
            <w:pPr>
              <w:rPr>
                <w:b/>
                <w:sz w:val="22"/>
                <w:szCs w:val="22"/>
              </w:rPr>
            </w:pPr>
          </w:p>
          <w:p w:rsidR="00636457" w:rsidRPr="00F02312" w:rsidRDefault="00636457" w:rsidP="0009389A">
            <w:pPr>
              <w:rPr>
                <w:b/>
                <w:sz w:val="22"/>
                <w:szCs w:val="22"/>
              </w:rPr>
            </w:pPr>
          </w:p>
          <w:p w:rsidR="00636457" w:rsidRPr="00F02312" w:rsidRDefault="00636457" w:rsidP="0009389A">
            <w:pPr>
              <w:rPr>
                <w:b/>
                <w:sz w:val="22"/>
                <w:szCs w:val="22"/>
              </w:rPr>
            </w:pPr>
          </w:p>
          <w:p w:rsidR="00636457" w:rsidRPr="00F02312" w:rsidRDefault="00636457" w:rsidP="0009389A">
            <w:pPr>
              <w:rPr>
                <w:b/>
                <w:sz w:val="22"/>
                <w:szCs w:val="22"/>
              </w:rPr>
            </w:pPr>
          </w:p>
          <w:p w:rsidR="00636457" w:rsidRPr="00F02312" w:rsidRDefault="00636457" w:rsidP="0009389A">
            <w:pPr>
              <w:rPr>
                <w:b/>
                <w:sz w:val="22"/>
                <w:szCs w:val="22"/>
              </w:rPr>
            </w:pPr>
          </w:p>
          <w:p w:rsidR="00636457" w:rsidRPr="00F02312" w:rsidRDefault="00636457" w:rsidP="0009389A">
            <w:pPr>
              <w:rPr>
                <w:b/>
                <w:sz w:val="22"/>
                <w:szCs w:val="22"/>
              </w:rPr>
            </w:pPr>
          </w:p>
          <w:p w:rsidR="00636457" w:rsidRPr="00F02312" w:rsidRDefault="00636457" w:rsidP="0009389A">
            <w:pPr>
              <w:rPr>
                <w:b/>
                <w:sz w:val="22"/>
                <w:szCs w:val="22"/>
              </w:rPr>
            </w:pPr>
          </w:p>
          <w:p w:rsidR="00636457" w:rsidRPr="00F02312" w:rsidRDefault="00636457" w:rsidP="0009389A">
            <w:pPr>
              <w:rPr>
                <w:b/>
                <w:sz w:val="22"/>
                <w:szCs w:val="22"/>
              </w:rPr>
            </w:pPr>
          </w:p>
          <w:p w:rsidR="00636457" w:rsidRPr="00F02312" w:rsidRDefault="00A0184D" w:rsidP="000938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</w:p>
          <w:p w:rsidR="00D06978" w:rsidRPr="00F02312" w:rsidRDefault="00D06978" w:rsidP="0009389A">
            <w:pPr>
              <w:rPr>
                <w:b/>
                <w:sz w:val="22"/>
                <w:szCs w:val="22"/>
              </w:rPr>
            </w:pPr>
          </w:p>
          <w:p w:rsidR="00D06978" w:rsidRPr="00F02312" w:rsidRDefault="00D06978" w:rsidP="0009389A">
            <w:pPr>
              <w:rPr>
                <w:b/>
                <w:sz w:val="22"/>
                <w:szCs w:val="22"/>
              </w:rPr>
            </w:pPr>
          </w:p>
          <w:p w:rsidR="00D06978" w:rsidRPr="00F02312" w:rsidRDefault="00D06978" w:rsidP="0009389A">
            <w:pPr>
              <w:rPr>
                <w:b/>
                <w:sz w:val="22"/>
                <w:szCs w:val="22"/>
              </w:rPr>
            </w:pPr>
          </w:p>
          <w:p w:rsidR="00D06978" w:rsidRPr="00F02312" w:rsidRDefault="00D06978" w:rsidP="0009389A">
            <w:pPr>
              <w:rPr>
                <w:b/>
                <w:sz w:val="22"/>
                <w:szCs w:val="22"/>
              </w:rPr>
            </w:pPr>
          </w:p>
          <w:p w:rsidR="00D06978" w:rsidRPr="00F02312" w:rsidRDefault="00D06978" w:rsidP="0009389A">
            <w:pPr>
              <w:rPr>
                <w:b/>
                <w:sz w:val="22"/>
                <w:szCs w:val="22"/>
              </w:rPr>
            </w:pPr>
          </w:p>
          <w:p w:rsidR="00D06978" w:rsidRPr="00F02312" w:rsidRDefault="00D06978" w:rsidP="0009389A">
            <w:pPr>
              <w:rPr>
                <w:b/>
                <w:sz w:val="22"/>
                <w:szCs w:val="22"/>
              </w:rPr>
            </w:pPr>
          </w:p>
          <w:p w:rsidR="00D06978" w:rsidRPr="00F02312" w:rsidRDefault="00D06978" w:rsidP="0009389A">
            <w:pPr>
              <w:rPr>
                <w:b/>
                <w:sz w:val="22"/>
                <w:szCs w:val="22"/>
              </w:rPr>
            </w:pPr>
          </w:p>
          <w:p w:rsidR="00D06978" w:rsidRPr="00F02312" w:rsidRDefault="00D06978" w:rsidP="0009389A">
            <w:pPr>
              <w:rPr>
                <w:b/>
                <w:sz w:val="22"/>
                <w:szCs w:val="22"/>
              </w:rPr>
            </w:pPr>
          </w:p>
          <w:p w:rsidR="00D06978" w:rsidRPr="00F02312" w:rsidRDefault="00D06978" w:rsidP="0009389A">
            <w:pPr>
              <w:rPr>
                <w:b/>
                <w:sz w:val="22"/>
                <w:szCs w:val="22"/>
              </w:rPr>
            </w:pPr>
          </w:p>
          <w:p w:rsidR="00D06978" w:rsidRPr="00F02312" w:rsidRDefault="00D06978" w:rsidP="0009389A">
            <w:pPr>
              <w:rPr>
                <w:b/>
                <w:sz w:val="22"/>
                <w:szCs w:val="22"/>
              </w:rPr>
            </w:pPr>
          </w:p>
          <w:p w:rsidR="00D06978" w:rsidRPr="00F02312" w:rsidRDefault="00D06978" w:rsidP="0009389A">
            <w:pPr>
              <w:rPr>
                <w:b/>
                <w:sz w:val="22"/>
                <w:szCs w:val="22"/>
              </w:rPr>
            </w:pPr>
          </w:p>
          <w:p w:rsidR="00D06978" w:rsidRPr="00F02312" w:rsidRDefault="00D06978" w:rsidP="0009389A">
            <w:pPr>
              <w:rPr>
                <w:b/>
                <w:sz w:val="22"/>
                <w:szCs w:val="22"/>
              </w:rPr>
            </w:pPr>
          </w:p>
          <w:p w:rsidR="00D06978" w:rsidRPr="00F02312" w:rsidRDefault="00D06978" w:rsidP="0009389A">
            <w:pPr>
              <w:rPr>
                <w:b/>
                <w:sz w:val="22"/>
                <w:szCs w:val="22"/>
              </w:rPr>
            </w:pPr>
          </w:p>
          <w:p w:rsidR="00D06978" w:rsidRPr="00F02312" w:rsidRDefault="00D06978" w:rsidP="0009389A">
            <w:pPr>
              <w:rPr>
                <w:b/>
                <w:sz w:val="22"/>
                <w:szCs w:val="22"/>
              </w:rPr>
            </w:pPr>
          </w:p>
          <w:p w:rsidR="00D06978" w:rsidRPr="00F02312" w:rsidRDefault="00D06978" w:rsidP="0009389A">
            <w:pPr>
              <w:rPr>
                <w:b/>
                <w:sz w:val="22"/>
                <w:szCs w:val="22"/>
              </w:rPr>
            </w:pPr>
          </w:p>
          <w:p w:rsidR="00FB1907" w:rsidRPr="00F02312" w:rsidRDefault="00FB1907" w:rsidP="0009389A">
            <w:pPr>
              <w:rPr>
                <w:b/>
                <w:sz w:val="22"/>
                <w:szCs w:val="22"/>
              </w:rPr>
            </w:pPr>
          </w:p>
          <w:p w:rsidR="00FB1907" w:rsidRPr="00F02312" w:rsidRDefault="00FB1907" w:rsidP="0009389A">
            <w:pPr>
              <w:rPr>
                <w:b/>
                <w:sz w:val="22"/>
                <w:szCs w:val="22"/>
              </w:rPr>
            </w:pPr>
          </w:p>
          <w:p w:rsidR="00FB1907" w:rsidRPr="00F02312" w:rsidRDefault="00FB1907" w:rsidP="0009389A">
            <w:pPr>
              <w:rPr>
                <w:b/>
                <w:sz w:val="22"/>
                <w:szCs w:val="22"/>
              </w:rPr>
            </w:pPr>
          </w:p>
          <w:p w:rsidR="00FB1907" w:rsidRPr="00F02312" w:rsidRDefault="00FB1907" w:rsidP="0009389A">
            <w:pPr>
              <w:rPr>
                <w:b/>
                <w:sz w:val="22"/>
                <w:szCs w:val="22"/>
              </w:rPr>
            </w:pPr>
          </w:p>
          <w:p w:rsidR="00FB1907" w:rsidRPr="00F02312" w:rsidRDefault="00DD59B9" w:rsidP="000938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</w:p>
          <w:p w:rsidR="00FB1907" w:rsidRPr="00F02312" w:rsidRDefault="00FB1907" w:rsidP="0009389A">
            <w:pPr>
              <w:rPr>
                <w:b/>
                <w:sz w:val="22"/>
                <w:szCs w:val="22"/>
              </w:rPr>
            </w:pPr>
          </w:p>
          <w:p w:rsidR="00FB1907" w:rsidRPr="00F02312" w:rsidRDefault="00FB1907" w:rsidP="0009389A">
            <w:pPr>
              <w:rPr>
                <w:b/>
                <w:sz w:val="22"/>
                <w:szCs w:val="22"/>
              </w:rPr>
            </w:pPr>
          </w:p>
          <w:p w:rsidR="00FB1907" w:rsidRPr="00F02312" w:rsidRDefault="00FB1907" w:rsidP="0009389A">
            <w:pPr>
              <w:rPr>
                <w:b/>
                <w:sz w:val="22"/>
                <w:szCs w:val="22"/>
              </w:rPr>
            </w:pPr>
          </w:p>
          <w:p w:rsidR="00FB1907" w:rsidRPr="00F02312" w:rsidRDefault="00FB1907" w:rsidP="0009389A">
            <w:pPr>
              <w:rPr>
                <w:b/>
                <w:sz w:val="22"/>
                <w:szCs w:val="22"/>
              </w:rPr>
            </w:pPr>
          </w:p>
          <w:p w:rsidR="00FB1907" w:rsidRPr="00F02312" w:rsidRDefault="00FB1907" w:rsidP="0009389A">
            <w:pPr>
              <w:rPr>
                <w:b/>
                <w:sz w:val="22"/>
                <w:szCs w:val="22"/>
              </w:rPr>
            </w:pPr>
          </w:p>
          <w:p w:rsidR="00FB1907" w:rsidRPr="00F02312" w:rsidRDefault="00FB1907" w:rsidP="0009389A">
            <w:pPr>
              <w:rPr>
                <w:b/>
                <w:sz w:val="22"/>
                <w:szCs w:val="22"/>
              </w:rPr>
            </w:pPr>
          </w:p>
          <w:p w:rsidR="00FB1907" w:rsidRPr="00F02312" w:rsidRDefault="00FB1907" w:rsidP="0009389A">
            <w:pPr>
              <w:rPr>
                <w:b/>
                <w:sz w:val="22"/>
                <w:szCs w:val="22"/>
              </w:rPr>
            </w:pPr>
          </w:p>
          <w:p w:rsidR="00FB1907" w:rsidRPr="00F02312" w:rsidRDefault="00FB1907" w:rsidP="0009389A">
            <w:pPr>
              <w:rPr>
                <w:b/>
                <w:sz w:val="22"/>
                <w:szCs w:val="22"/>
              </w:rPr>
            </w:pPr>
          </w:p>
          <w:p w:rsidR="00FB1907" w:rsidRPr="00F02312" w:rsidRDefault="00FB1907" w:rsidP="0009389A">
            <w:pPr>
              <w:rPr>
                <w:b/>
                <w:sz w:val="22"/>
                <w:szCs w:val="22"/>
              </w:rPr>
            </w:pPr>
          </w:p>
          <w:p w:rsidR="00FB1907" w:rsidRPr="00F02312" w:rsidRDefault="00DD59B9" w:rsidP="000938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</w:t>
            </w:r>
          </w:p>
          <w:p w:rsidR="00FB1907" w:rsidRPr="00F02312" w:rsidRDefault="00FB1907" w:rsidP="0009389A">
            <w:pPr>
              <w:rPr>
                <w:b/>
                <w:sz w:val="22"/>
                <w:szCs w:val="22"/>
              </w:rPr>
            </w:pPr>
          </w:p>
          <w:p w:rsidR="00FB1907" w:rsidRPr="00F02312" w:rsidRDefault="00FB1907" w:rsidP="0009389A">
            <w:pPr>
              <w:rPr>
                <w:b/>
                <w:sz w:val="22"/>
                <w:szCs w:val="22"/>
              </w:rPr>
            </w:pPr>
          </w:p>
          <w:p w:rsidR="00FB1907" w:rsidRPr="00F02312" w:rsidRDefault="00FB1907" w:rsidP="0009389A">
            <w:pPr>
              <w:rPr>
                <w:b/>
                <w:sz w:val="22"/>
                <w:szCs w:val="22"/>
              </w:rPr>
            </w:pPr>
          </w:p>
          <w:p w:rsidR="00FB1907" w:rsidRPr="00F02312" w:rsidRDefault="00FB1907" w:rsidP="0009389A">
            <w:pPr>
              <w:rPr>
                <w:b/>
                <w:sz w:val="22"/>
                <w:szCs w:val="22"/>
              </w:rPr>
            </w:pPr>
          </w:p>
          <w:p w:rsidR="00FB1907" w:rsidRPr="00F02312" w:rsidRDefault="00FB1907" w:rsidP="0009389A">
            <w:pPr>
              <w:rPr>
                <w:b/>
                <w:sz w:val="22"/>
                <w:szCs w:val="22"/>
              </w:rPr>
            </w:pPr>
          </w:p>
          <w:p w:rsidR="00F701E0" w:rsidRPr="00F02312" w:rsidRDefault="00F701E0" w:rsidP="0009389A">
            <w:pPr>
              <w:rPr>
                <w:b/>
                <w:sz w:val="22"/>
                <w:szCs w:val="22"/>
              </w:rPr>
            </w:pPr>
          </w:p>
          <w:p w:rsidR="00F701E0" w:rsidRPr="00F02312" w:rsidRDefault="00F701E0" w:rsidP="0009389A">
            <w:pPr>
              <w:rPr>
                <w:b/>
                <w:sz w:val="22"/>
                <w:szCs w:val="22"/>
              </w:rPr>
            </w:pPr>
          </w:p>
          <w:p w:rsidR="00F701E0" w:rsidRPr="00F02312" w:rsidRDefault="00F701E0" w:rsidP="0009389A">
            <w:pPr>
              <w:rPr>
                <w:b/>
                <w:sz w:val="22"/>
                <w:szCs w:val="22"/>
              </w:rPr>
            </w:pPr>
          </w:p>
          <w:p w:rsidR="00F701E0" w:rsidRPr="00F02312" w:rsidRDefault="00F701E0" w:rsidP="0009389A">
            <w:pPr>
              <w:rPr>
                <w:b/>
                <w:sz w:val="22"/>
                <w:szCs w:val="22"/>
              </w:rPr>
            </w:pPr>
          </w:p>
          <w:p w:rsidR="00F701E0" w:rsidRPr="00F02312" w:rsidRDefault="00F701E0" w:rsidP="0009389A">
            <w:pPr>
              <w:rPr>
                <w:b/>
                <w:sz w:val="22"/>
                <w:szCs w:val="22"/>
              </w:rPr>
            </w:pPr>
          </w:p>
          <w:p w:rsidR="00F701E0" w:rsidRPr="00F02312" w:rsidRDefault="00F701E0" w:rsidP="0009389A">
            <w:pPr>
              <w:rPr>
                <w:b/>
                <w:sz w:val="22"/>
                <w:szCs w:val="22"/>
              </w:rPr>
            </w:pPr>
          </w:p>
          <w:p w:rsidR="00F701E0" w:rsidRPr="00F02312" w:rsidRDefault="00EE179A" w:rsidP="000938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  <w:p w:rsidR="00F701E0" w:rsidRPr="00F02312" w:rsidRDefault="00F701E0" w:rsidP="0009389A">
            <w:pPr>
              <w:rPr>
                <w:b/>
                <w:sz w:val="22"/>
                <w:szCs w:val="22"/>
              </w:rPr>
            </w:pPr>
          </w:p>
          <w:p w:rsidR="00F701E0" w:rsidRPr="00F02312" w:rsidRDefault="00F701E0" w:rsidP="0009389A">
            <w:pPr>
              <w:rPr>
                <w:b/>
                <w:sz w:val="22"/>
                <w:szCs w:val="22"/>
              </w:rPr>
            </w:pPr>
          </w:p>
          <w:p w:rsidR="00F701E0" w:rsidRPr="00F02312" w:rsidRDefault="00F701E0" w:rsidP="0009389A">
            <w:pPr>
              <w:rPr>
                <w:b/>
                <w:sz w:val="22"/>
                <w:szCs w:val="22"/>
              </w:rPr>
            </w:pPr>
          </w:p>
          <w:p w:rsidR="00F701E0" w:rsidRPr="00F02312" w:rsidRDefault="00F701E0" w:rsidP="0009389A">
            <w:pPr>
              <w:rPr>
                <w:b/>
                <w:sz w:val="22"/>
                <w:szCs w:val="22"/>
              </w:rPr>
            </w:pPr>
          </w:p>
          <w:p w:rsidR="00F701E0" w:rsidRPr="00F02312" w:rsidRDefault="00F701E0" w:rsidP="0009389A">
            <w:pPr>
              <w:rPr>
                <w:b/>
                <w:sz w:val="22"/>
                <w:szCs w:val="22"/>
              </w:rPr>
            </w:pPr>
          </w:p>
          <w:p w:rsidR="00F701E0" w:rsidRPr="00F02312" w:rsidRDefault="00F701E0" w:rsidP="0009389A">
            <w:pPr>
              <w:rPr>
                <w:b/>
                <w:sz w:val="22"/>
                <w:szCs w:val="22"/>
              </w:rPr>
            </w:pPr>
          </w:p>
          <w:p w:rsidR="00F701E0" w:rsidRPr="00F02312" w:rsidRDefault="00F701E0" w:rsidP="0009389A">
            <w:pPr>
              <w:rPr>
                <w:b/>
                <w:sz w:val="22"/>
                <w:szCs w:val="22"/>
              </w:rPr>
            </w:pPr>
          </w:p>
          <w:p w:rsidR="00F701E0" w:rsidRPr="00F02312" w:rsidRDefault="00F701E0" w:rsidP="0009389A">
            <w:pPr>
              <w:rPr>
                <w:b/>
                <w:sz w:val="22"/>
                <w:szCs w:val="22"/>
              </w:rPr>
            </w:pPr>
          </w:p>
          <w:p w:rsidR="00F701E0" w:rsidRPr="00F02312" w:rsidRDefault="00F701E0" w:rsidP="0009389A">
            <w:pPr>
              <w:rPr>
                <w:b/>
                <w:sz w:val="22"/>
                <w:szCs w:val="22"/>
              </w:rPr>
            </w:pPr>
          </w:p>
          <w:p w:rsidR="00F701E0" w:rsidRPr="00F02312" w:rsidRDefault="00F701E0" w:rsidP="0009389A">
            <w:pPr>
              <w:rPr>
                <w:b/>
                <w:sz w:val="22"/>
                <w:szCs w:val="22"/>
              </w:rPr>
            </w:pPr>
          </w:p>
          <w:p w:rsidR="00F701E0" w:rsidRPr="00F02312" w:rsidRDefault="00F701E0" w:rsidP="0009389A">
            <w:pPr>
              <w:rPr>
                <w:b/>
                <w:sz w:val="22"/>
                <w:szCs w:val="22"/>
              </w:rPr>
            </w:pPr>
          </w:p>
          <w:p w:rsidR="00E06E44" w:rsidRPr="00F02312" w:rsidRDefault="00E06E44" w:rsidP="0009389A">
            <w:pPr>
              <w:rPr>
                <w:b/>
                <w:sz w:val="22"/>
                <w:szCs w:val="22"/>
              </w:rPr>
            </w:pPr>
          </w:p>
          <w:p w:rsidR="00D23C13" w:rsidRPr="00F02312" w:rsidRDefault="00D23C13" w:rsidP="0009389A">
            <w:pPr>
              <w:rPr>
                <w:b/>
                <w:sz w:val="22"/>
                <w:szCs w:val="22"/>
              </w:rPr>
            </w:pPr>
          </w:p>
          <w:p w:rsidR="00D23C13" w:rsidRPr="00F02312" w:rsidRDefault="00D23C13" w:rsidP="0009389A">
            <w:pPr>
              <w:rPr>
                <w:b/>
                <w:sz w:val="22"/>
                <w:szCs w:val="22"/>
              </w:rPr>
            </w:pPr>
          </w:p>
          <w:p w:rsidR="00D23C13" w:rsidRPr="00F02312" w:rsidRDefault="00D23C13" w:rsidP="0009389A">
            <w:pPr>
              <w:rPr>
                <w:b/>
                <w:sz w:val="22"/>
                <w:szCs w:val="22"/>
              </w:rPr>
            </w:pPr>
          </w:p>
          <w:p w:rsidR="00D23C13" w:rsidRPr="00F02312" w:rsidRDefault="00D23C13" w:rsidP="0009389A">
            <w:pPr>
              <w:rPr>
                <w:b/>
                <w:sz w:val="22"/>
                <w:szCs w:val="22"/>
              </w:rPr>
            </w:pPr>
          </w:p>
          <w:p w:rsidR="00D23C13" w:rsidRPr="00F02312" w:rsidRDefault="00D23C13" w:rsidP="0009389A">
            <w:pPr>
              <w:rPr>
                <w:b/>
                <w:sz w:val="22"/>
                <w:szCs w:val="22"/>
              </w:rPr>
            </w:pPr>
          </w:p>
          <w:p w:rsidR="00D23C13" w:rsidRPr="00F02312" w:rsidRDefault="00D23C13" w:rsidP="0009389A">
            <w:pPr>
              <w:rPr>
                <w:b/>
                <w:sz w:val="22"/>
                <w:szCs w:val="22"/>
              </w:rPr>
            </w:pPr>
          </w:p>
          <w:p w:rsidR="00D23C13" w:rsidRPr="00F02312" w:rsidRDefault="00D23C13" w:rsidP="0009389A">
            <w:pPr>
              <w:rPr>
                <w:b/>
                <w:sz w:val="22"/>
                <w:szCs w:val="22"/>
              </w:rPr>
            </w:pPr>
          </w:p>
          <w:p w:rsidR="00D23C13" w:rsidRPr="00F02312" w:rsidRDefault="00D23C13" w:rsidP="0009389A">
            <w:pPr>
              <w:rPr>
                <w:b/>
                <w:sz w:val="22"/>
                <w:szCs w:val="22"/>
              </w:rPr>
            </w:pPr>
          </w:p>
          <w:p w:rsidR="00D23C13" w:rsidRPr="00F02312" w:rsidRDefault="00D23C13" w:rsidP="0009389A">
            <w:pPr>
              <w:rPr>
                <w:b/>
                <w:sz w:val="22"/>
                <w:szCs w:val="22"/>
              </w:rPr>
            </w:pPr>
          </w:p>
          <w:p w:rsidR="00D23C13" w:rsidRPr="00F02312" w:rsidRDefault="00D23C13" w:rsidP="0009389A">
            <w:pPr>
              <w:rPr>
                <w:b/>
                <w:sz w:val="22"/>
                <w:szCs w:val="22"/>
              </w:rPr>
            </w:pPr>
          </w:p>
          <w:p w:rsidR="00D23C13" w:rsidRPr="00F02312" w:rsidRDefault="00D23C13" w:rsidP="0009389A">
            <w:pPr>
              <w:rPr>
                <w:b/>
                <w:sz w:val="22"/>
                <w:szCs w:val="22"/>
              </w:rPr>
            </w:pPr>
          </w:p>
          <w:p w:rsidR="00D23C13" w:rsidRPr="00F02312" w:rsidRDefault="00D23C13" w:rsidP="0009389A">
            <w:pPr>
              <w:rPr>
                <w:b/>
                <w:sz w:val="22"/>
                <w:szCs w:val="22"/>
              </w:rPr>
            </w:pPr>
          </w:p>
          <w:p w:rsidR="00D23C13" w:rsidRPr="00F02312" w:rsidRDefault="00D23C13" w:rsidP="0009389A">
            <w:pPr>
              <w:rPr>
                <w:b/>
                <w:sz w:val="22"/>
                <w:szCs w:val="22"/>
              </w:rPr>
            </w:pPr>
          </w:p>
          <w:p w:rsidR="00D23C13" w:rsidRPr="00F02312" w:rsidRDefault="00D23C13" w:rsidP="0009389A">
            <w:pPr>
              <w:rPr>
                <w:b/>
                <w:sz w:val="22"/>
                <w:szCs w:val="22"/>
              </w:rPr>
            </w:pPr>
          </w:p>
          <w:p w:rsidR="00D23C13" w:rsidRPr="00F02312" w:rsidRDefault="00D23C13" w:rsidP="0009389A">
            <w:pPr>
              <w:rPr>
                <w:b/>
                <w:sz w:val="22"/>
                <w:szCs w:val="22"/>
              </w:rPr>
            </w:pPr>
          </w:p>
          <w:p w:rsidR="001D1B59" w:rsidRPr="00F02312" w:rsidRDefault="001D1B59" w:rsidP="0009389A">
            <w:pPr>
              <w:rPr>
                <w:b/>
                <w:sz w:val="22"/>
                <w:szCs w:val="22"/>
              </w:rPr>
            </w:pPr>
          </w:p>
          <w:p w:rsidR="00EF5266" w:rsidRPr="00F02312" w:rsidRDefault="00EF5266" w:rsidP="0009389A">
            <w:pPr>
              <w:rPr>
                <w:b/>
                <w:sz w:val="22"/>
                <w:szCs w:val="22"/>
              </w:rPr>
            </w:pPr>
          </w:p>
          <w:p w:rsidR="00EF5266" w:rsidRPr="00F02312" w:rsidRDefault="00EF5266" w:rsidP="0009389A">
            <w:pPr>
              <w:rPr>
                <w:b/>
                <w:sz w:val="22"/>
                <w:szCs w:val="22"/>
              </w:rPr>
            </w:pPr>
          </w:p>
          <w:p w:rsidR="00EF5266" w:rsidRPr="00F02312" w:rsidRDefault="00EF5266" w:rsidP="0009389A">
            <w:pPr>
              <w:rPr>
                <w:b/>
                <w:sz w:val="22"/>
                <w:szCs w:val="22"/>
              </w:rPr>
            </w:pPr>
          </w:p>
          <w:p w:rsidR="00EF5266" w:rsidRPr="00F02312" w:rsidRDefault="00EF5266" w:rsidP="0009389A">
            <w:pPr>
              <w:rPr>
                <w:b/>
                <w:sz w:val="22"/>
                <w:szCs w:val="22"/>
              </w:rPr>
            </w:pPr>
          </w:p>
          <w:p w:rsidR="00EF5266" w:rsidRPr="00F02312" w:rsidRDefault="00EF5266" w:rsidP="0009389A">
            <w:pPr>
              <w:rPr>
                <w:b/>
                <w:sz w:val="22"/>
                <w:szCs w:val="22"/>
              </w:rPr>
            </w:pPr>
          </w:p>
          <w:p w:rsidR="00EF5266" w:rsidRPr="00F02312" w:rsidRDefault="00EF5266" w:rsidP="0009389A">
            <w:pPr>
              <w:rPr>
                <w:b/>
                <w:sz w:val="22"/>
                <w:szCs w:val="22"/>
              </w:rPr>
            </w:pPr>
          </w:p>
          <w:p w:rsidR="00EF5266" w:rsidRPr="00F02312" w:rsidRDefault="00EF5266" w:rsidP="0009389A">
            <w:pPr>
              <w:rPr>
                <w:b/>
                <w:sz w:val="22"/>
                <w:szCs w:val="22"/>
              </w:rPr>
            </w:pPr>
          </w:p>
          <w:p w:rsidR="00EF5266" w:rsidRPr="00F02312" w:rsidRDefault="00EF5266" w:rsidP="0009389A">
            <w:pPr>
              <w:rPr>
                <w:b/>
                <w:sz w:val="22"/>
                <w:szCs w:val="22"/>
              </w:rPr>
            </w:pPr>
          </w:p>
          <w:p w:rsidR="00EF5266" w:rsidRPr="00F02312" w:rsidRDefault="00EF5266" w:rsidP="0009389A">
            <w:pPr>
              <w:rPr>
                <w:b/>
                <w:sz w:val="22"/>
                <w:szCs w:val="22"/>
              </w:rPr>
            </w:pPr>
          </w:p>
          <w:p w:rsidR="00EF5266" w:rsidRPr="00F02312" w:rsidRDefault="00EF5266" w:rsidP="0009389A">
            <w:pPr>
              <w:rPr>
                <w:b/>
                <w:sz w:val="22"/>
                <w:szCs w:val="22"/>
              </w:rPr>
            </w:pPr>
          </w:p>
          <w:p w:rsidR="00EF5266" w:rsidRPr="00F02312" w:rsidRDefault="00EF5266" w:rsidP="0009389A">
            <w:pPr>
              <w:rPr>
                <w:b/>
                <w:sz w:val="22"/>
                <w:szCs w:val="22"/>
              </w:rPr>
            </w:pPr>
          </w:p>
          <w:p w:rsidR="00EF5266" w:rsidRPr="00F02312" w:rsidRDefault="00EF5266" w:rsidP="0009389A">
            <w:pPr>
              <w:rPr>
                <w:b/>
                <w:sz w:val="22"/>
                <w:szCs w:val="22"/>
              </w:rPr>
            </w:pPr>
          </w:p>
          <w:p w:rsidR="00EF5266" w:rsidRPr="00F02312" w:rsidRDefault="00EF5266" w:rsidP="0009389A">
            <w:pPr>
              <w:rPr>
                <w:b/>
                <w:sz w:val="22"/>
                <w:szCs w:val="22"/>
              </w:rPr>
            </w:pPr>
          </w:p>
          <w:p w:rsidR="00EF5266" w:rsidRPr="00F02312" w:rsidRDefault="00EF5266" w:rsidP="0009389A">
            <w:pPr>
              <w:rPr>
                <w:b/>
                <w:sz w:val="22"/>
                <w:szCs w:val="22"/>
              </w:rPr>
            </w:pPr>
          </w:p>
          <w:p w:rsidR="00EF5266" w:rsidRPr="00F02312" w:rsidRDefault="00EF5266" w:rsidP="0009389A">
            <w:pPr>
              <w:rPr>
                <w:b/>
                <w:sz w:val="22"/>
                <w:szCs w:val="22"/>
              </w:rPr>
            </w:pPr>
          </w:p>
          <w:p w:rsidR="007C0A44" w:rsidRPr="00F02312" w:rsidRDefault="007C0A44" w:rsidP="0009389A">
            <w:pPr>
              <w:rPr>
                <w:b/>
                <w:sz w:val="22"/>
                <w:szCs w:val="22"/>
              </w:rPr>
            </w:pPr>
          </w:p>
          <w:p w:rsidR="007C0A44" w:rsidRPr="00F02312" w:rsidRDefault="007C0A44" w:rsidP="0009389A">
            <w:pPr>
              <w:rPr>
                <w:b/>
                <w:sz w:val="22"/>
                <w:szCs w:val="22"/>
              </w:rPr>
            </w:pPr>
          </w:p>
          <w:p w:rsidR="007C0A44" w:rsidRPr="00F02312" w:rsidRDefault="007C0A44" w:rsidP="0009389A">
            <w:pPr>
              <w:rPr>
                <w:b/>
                <w:sz w:val="22"/>
                <w:szCs w:val="22"/>
              </w:rPr>
            </w:pPr>
          </w:p>
          <w:p w:rsidR="007C0A44" w:rsidRPr="00F02312" w:rsidRDefault="007C0A44" w:rsidP="0009389A">
            <w:pPr>
              <w:rPr>
                <w:b/>
                <w:sz w:val="22"/>
                <w:szCs w:val="22"/>
              </w:rPr>
            </w:pPr>
          </w:p>
          <w:p w:rsidR="007C0A44" w:rsidRPr="00F02312" w:rsidRDefault="007C0A44" w:rsidP="0009389A">
            <w:pPr>
              <w:rPr>
                <w:b/>
                <w:sz w:val="22"/>
                <w:szCs w:val="22"/>
              </w:rPr>
            </w:pPr>
          </w:p>
          <w:p w:rsidR="007C0A44" w:rsidRPr="00F02312" w:rsidRDefault="007C0A44" w:rsidP="0009389A">
            <w:pPr>
              <w:rPr>
                <w:b/>
                <w:sz w:val="22"/>
                <w:szCs w:val="22"/>
              </w:rPr>
            </w:pPr>
          </w:p>
          <w:p w:rsidR="007C0A44" w:rsidRPr="00F02312" w:rsidRDefault="007C0A44" w:rsidP="0009389A">
            <w:pPr>
              <w:rPr>
                <w:b/>
                <w:sz w:val="22"/>
                <w:szCs w:val="22"/>
              </w:rPr>
            </w:pPr>
          </w:p>
          <w:p w:rsidR="007C0A44" w:rsidRPr="00F02312" w:rsidRDefault="007C0A44" w:rsidP="0009389A">
            <w:pPr>
              <w:rPr>
                <w:b/>
                <w:sz w:val="22"/>
                <w:szCs w:val="22"/>
              </w:rPr>
            </w:pPr>
          </w:p>
          <w:p w:rsidR="007C0A44" w:rsidRPr="00F02312" w:rsidRDefault="007C0A44" w:rsidP="0009389A">
            <w:pPr>
              <w:rPr>
                <w:b/>
                <w:sz w:val="22"/>
                <w:szCs w:val="22"/>
              </w:rPr>
            </w:pPr>
          </w:p>
          <w:p w:rsidR="007C0A44" w:rsidRPr="00F02312" w:rsidRDefault="007C0A44" w:rsidP="0009389A">
            <w:pPr>
              <w:rPr>
                <w:b/>
                <w:sz w:val="22"/>
                <w:szCs w:val="22"/>
              </w:rPr>
            </w:pPr>
          </w:p>
          <w:p w:rsidR="007C0A44" w:rsidRPr="00F02312" w:rsidRDefault="007C0A44" w:rsidP="0009389A">
            <w:pPr>
              <w:rPr>
                <w:b/>
                <w:sz w:val="22"/>
                <w:szCs w:val="22"/>
              </w:rPr>
            </w:pPr>
          </w:p>
          <w:p w:rsidR="007C0A44" w:rsidRPr="00F02312" w:rsidRDefault="007C0A44" w:rsidP="0009389A">
            <w:pPr>
              <w:rPr>
                <w:b/>
                <w:sz w:val="22"/>
                <w:szCs w:val="22"/>
              </w:rPr>
            </w:pPr>
          </w:p>
          <w:p w:rsidR="007C0A44" w:rsidRPr="00F02312" w:rsidRDefault="007C0A44" w:rsidP="0009389A">
            <w:pPr>
              <w:rPr>
                <w:b/>
                <w:sz w:val="22"/>
                <w:szCs w:val="22"/>
              </w:rPr>
            </w:pPr>
          </w:p>
          <w:p w:rsidR="007C0A44" w:rsidRPr="00F02312" w:rsidRDefault="007C0A44" w:rsidP="0009389A">
            <w:pPr>
              <w:rPr>
                <w:b/>
                <w:sz w:val="22"/>
                <w:szCs w:val="22"/>
              </w:rPr>
            </w:pPr>
          </w:p>
          <w:p w:rsidR="007C0A44" w:rsidRPr="00F02312" w:rsidRDefault="007C0A44" w:rsidP="0009389A">
            <w:pPr>
              <w:rPr>
                <w:b/>
                <w:sz w:val="22"/>
                <w:szCs w:val="22"/>
              </w:rPr>
            </w:pPr>
          </w:p>
          <w:p w:rsidR="007C0A44" w:rsidRPr="00F02312" w:rsidRDefault="007C0A44" w:rsidP="0009389A">
            <w:pPr>
              <w:rPr>
                <w:b/>
                <w:sz w:val="22"/>
                <w:szCs w:val="22"/>
              </w:rPr>
            </w:pPr>
          </w:p>
          <w:p w:rsidR="007C0A44" w:rsidRPr="00F02312" w:rsidRDefault="007C0A44" w:rsidP="0009389A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F7241" w:rsidRPr="00A662F0" w:rsidRDefault="00EF7241" w:rsidP="0012699C">
            <w:pPr>
              <w:jc w:val="center"/>
              <w:rPr>
                <w:b/>
                <w:sz w:val="22"/>
                <w:szCs w:val="22"/>
              </w:rPr>
            </w:pPr>
            <w:r w:rsidRPr="00A662F0">
              <w:rPr>
                <w:b/>
                <w:sz w:val="22"/>
                <w:szCs w:val="22"/>
              </w:rPr>
              <w:t>Введение</w:t>
            </w:r>
            <w:r w:rsidR="00E751A2" w:rsidRPr="00A662F0">
              <w:rPr>
                <w:b/>
                <w:sz w:val="22"/>
                <w:szCs w:val="22"/>
              </w:rPr>
              <w:t>.</w:t>
            </w:r>
          </w:p>
          <w:p w:rsidR="00E751A2" w:rsidRPr="00A662F0" w:rsidRDefault="00E751A2" w:rsidP="0012699C">
            <w:pPr>
              <w:jc w:val="center"/>
              <w:rPr>
                <w:b/>
                <w:sz w:val="22"/>
                <w:szCs w:val="22"/>
              </w:rPr>
            </w:pPr>
            <w:r w:rsidRPr="00A662F0">
              <w:rPr>
                <w:b/>
                <w:sz w:val="22"/>
                <w:szCs w:val="22"/>
              </w:rPr>
              <w:t>Писатели – создатели, хранители и любители книги.</w:t>
            </w:r>
          </w:p>
          <w:p w:rsidR="001F7B31" w:rsidRDefault="001F7B31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1F7B31" w:rsidRDefault="001F7B31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D14D0E" w:rsidRPr="00A662F0" w:rsidRDefault="00D14D0E" w:rsidP="0012699C">
            <w:pPr>
              <w:jc w:val="center"/>
              <w:rPr>
                <w:b/>
                <w:sz w:val="22"/>
                <w:szCs w:val="22"/>
              </w:rPr>
            </w:pPr>
            <w:r w:rsidRPr="00A662F0">
              <w:rPr>
                <w:b/>
                <w:sz w:val="22"/>
                <w:szCs w:val="22"/>
              </w:rPr>
              <w:t>Устное народное творчество.</w:t>
            </w:r>
          </w:p>
          <w:p w:rsidR="00E157C4" w:rsidRPr="00A662F0" w:rsidRDefault="00E157C4" w:rsidP="0012699C">
            <w:pPr>
              <w:jc w:val="center"/>
              <w:rPr>
                <w:b/>
                <w:sz w:val="22"/>
                <w:szCs w:val="22"/>
              </w:rPr>
            </w:pPr>
            <w:r w:rsidRPr="00A662F0">
              <w:rPr>
                <w:b/>
                <w:sz w:val="22"/>
                <w:szCs w:val="22"/>
              </w:rPr>
              <w:t>Календарно – обрядовые песни.</w:t>
            </w:r>
          </w:p>
          <w:p w:rsidR="009C0026" w:rsidRPr="00A662F0" w:rsidRDefault="009C0026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9C0026" w:rsidRPr="00A662F0" w:rsidRDefault="009C0026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9C0026" w:rsidRPr="00A662F0" w:rsidRDefault="009C0026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9C0026" w:rsidRPr="00A662F0" w:rsidRDefault="009C0026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9C0026" w:rsidRPr="00A662F0" w:rsidRDefault="009C0026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9C0026" w:rsidRPr="00A662F0" w:rsidRDefault="009C0026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9C0026" w:rsidRPr="00A662F0" w:rsidRDefault="009C0026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9C0026" w:rsidRPr="00A662F0" w:rsidRDefault="009C0026" w:rsidP="001F7B31">
            <w:pPr>
              <w:rPr>
                <w:b/>
                <w:sz w:val="22"/>
                <w:szCs w:val="22"/>
              </w:rPr>
            </w:pPr>
            <w:r w:rsidRPr="00A662F0">
              <w:rPr>
                <w:b/>
                <w:sz w:val="22"/>
                <w:szCs w:val="22"/>
              </w:rPr>
              <w:t>Пословицы и поговорки.</w:t>
            </w:r>
          </w:p>
          <w:p w:rsidR="00760EDB" w:rsidRPr="00A662F0" w:rsidRDefault="00760EDB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760EDB" w:rsidRPr="00A662F0" w:rsidRDefault="00760EDB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760EDB" w:rsidRPr="00A662F0" w:rsidRDefault="00760EDB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760EDB" w:rsidRPr="00A662F0" w:rsidRDefault="00760EDB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760EDB" w:rsidRPr="00A662F0" w:rsidRDefault="00760EDB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760EDB" w:rsidRPr="00A662F0" w:rsidRDefault="00760EDB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760EDB" w:rsidRPr="00A662F0" w:rsidRDefault="00760EDB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760EDB" w:rsidRPr="00A662F0" w:rsidRDefault="00760EDB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760EDB" w:rsidRPr="00A662F0" w:rsidRDefault="00760EDB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760EDB" w:rsidRPr="00A662F0" w:rsidRDefault="00760EDB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760EDB" w:rsidRPr="00A662F0" w:rsidRDefault="00760EDB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760EDB" w:rsidRPr="00A662F0" w:rsidRDefault="00760EDB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760EDB" w:rsidRPr="00A662F0" w:rsidRDefault="00CA738D" w:rsidP="00A662F0">
            <w:pPr>
              <w:rPr>
                <w:b/>
                <w:sz w:val="22"/>
                <w:szCs w:val="22"/>
              </w:rPr>
            </w:pPr>
            <w:proofErr w:type="spellStart"/>
            <w:r w:rsidRPr="00A662F0">
              <w:rPr>
                <w:b/>
                <w:sz w:val="22"/>
                <w:szCs w:val="22"/>
              </w:rPr>
              <w:t>Древнерус</w:t>
            </w:r>
            <w:proofErr w:type="spellEnd"/>
            <w:r w:rsidRPr="00A662F0">
              <w:rPr>
                <w:b/>
                <w:sz w:val="22"/>
                <w:szCs w:val="22"/>
              </w:rPr>
              <w:t>-</w:t>
            </w:r>
          </w:p>
          <w:p w:rsidR="00CA738D" w:rsidRPr="00A662F0" w:rsidRDefault="00752155" w:rsidP="0075215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662F0">
              <w:rPr>
                <w:b/>
                <w:sz w:val="22"/>
                <w:szCs w:val="22"/>
              </w:rPr>
              <w:t>ская</w:t>
            </w:r>
            <w:proofErr w:type="spellEnd"/>
            <w:r w:rsidRPr="00A662F0">
              <w:rPr>
                <w:b/>
                <w:sz w:val="22"/>
                <w:szCs w:val="22"/>
              </w:rPr>
              <w:t xml:space="preserve"> литература.</w:t>
            </w:r>
          </w:p>
          <w:p w:rsidR="00CA738D" w:rsidRPr="00A662F0" w:rsidRDefault="00CA738D" w:rsidP="0012699C">
            <w:pPr>
              <w:jc w:val="center"/>
              <w:rPr>
                <w:b/>
                <w:sz w:val="22"/>
                <w:szCs w:val="22"/>
              </w:rPr>
            </w:pPr>
            <w:r w:rsidRPr="00A662F0">
              <w:rPr>
                <w:b/>
                <w:sz w:val="22"/>
                <w:szCs w:val="22"/>
              </w:rPr>
              <w:t xml:space="preserve">«Повесть Временных лет» - </w:t>
            </w:r>
            <w:r w:rsidR="00017E1B" w:rsidRPr="00A662F0">
              <w:rPr>
                <w:b/>
                <w:sz w:val="22"/>
                <w:szCs w:val="22"/>
              </w:rPr>
              <w:t>важнейшее эпическое сказание Древней Руси.</w:t>
            </w:r>
          </w:p>
          <w:p w:rsidR="00507D11" w:rsidRPr="00A662F0" w:rsidRDefault="00507D11" w:rsidP="00752155">
            <w:pPr>
              <w:rPr>
                <w:b/>
                <w:sz w:val="22"/>
                <w:szCs w:val="22"/>
              </w:rPr>
            </w:pPr>
            <w:r w:rsidRPr="00A662F0">
              <w:rPr>
                <w:b/>
                <w:sz w:val="22"/>
                <w:szCs w:val="22"/>
              </w:rPr>
              <w:t>Из « Повести временных лет»: «Сказание о Белгород –</w:t>
            </w:r>
          </w:p>
          <w:p w:rsidR="00507D11" w:rsidRPr="00A662F0" w:rsidRDefault="00D70998" w:rsidP="0012699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662F0">
              <w:rPr>
                <w:b/>
                <w:sz w:val="22"/>
                <w:szCs w:val="22"/>
              </w:rPr>
              <w:t>ском</w:t>
            </w:r>
            <w:proofErr w:type="spellEnd"/>
            <w:r w:rsidRPr="00A662F0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A662F0">
              <w:rPr>
                <w:b/>
                <w:sz w:val="22"/>
                <w:szCs w:val="22"/>
              </w:rPr>
              <w:t>киселе</w:t>
            </w:r>
            <w:proofErr w:type="gramEnd"/>
            <w:r w:rsidRPr="00A662F0">
              <w:rPr>
                <w:b/>
                <w:sz w:val="22"/>
                <w:szCs w:val="22"/>
              </w:rPr>
              <w:t>»</w:t>
            </w:r>
          </w:p>
          <w:p w:rsidR="00D70998" w:rsidRPr="00A662F0" w:rsidRDefault="00D70998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D70998" w:rsidRPr="00A662F0" w:rsidRDefault="00D70998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1F7B31" w:rsidRDefault="001F7B31" w:rsidP="00A662F0">
            <w:pPr>
              <w:rPr>
                <w:b/>
                <w:sz w:val="22"/>
                <w:szCs w:val="22"/>
              </w:rPr>
            </w:pPr>
          </w:p>
          <w:p w:rsidR="001F7B31" w:rsidRDefault="001F7B31" w:rsidP="00A662F0">
            <w:pPr>
              <w:rPr>
                <w:b/>
                <w:sz w:val="22"/>
                <w:szCs w:val="22"/>
              </w:rPr>
            </w:pPr>
          </w:p>
          <w:p w:rsidR="001F7B31" w:rsidRDefault="001F7B31" w:rsidP="00A662F0">
            <w:pPr>
              <w:rPr>
                <w:b/>
                <w:sz w:val="22"/>
                <w:szCs w:val="22"/>
              </w:rPr>
            </w:pPr>
          </w:p>
          <w:p w:rsidR="00D70998" w:rsidRPr="00A662F0" w:rsidRDefault="00EF06A1" w:rsidP="00A662F0">
            <w:pPr>
              <w:rPr>
                <w:b/>
                <w:sz w:val="22"/>
                <w:szCs w:val="22"/>
              </w:rPr>
            </w:pPr>
            <w:r w:rsidRPr="00A662F0">
              <w:rPr>
                <w:b/>
                <w:sz w:val="22"/>
                <w:szCs w:val="22"/>
              </w:rPr>
              <w:t>19</w:t>
            </w:r>
            <w:r w:rsidR="00D70998" w:rsidRPr="00A662F0">
              <w:rPr>
                <w:b/>
                <w:sz w:val="22"/>
                <w:szCs w:val="22"/>
              </w:rPr>
              <w:t xml:space="preserve"> век</w:t>
            </w:r>
          </w:p>
          <w:p w:rsidR="00D70998" w:rsidRPr="00A662F0" w:rsidRDefault="00D70998" w:rsidP="0012699C">
            <w:pPr>
              <w:jc w:val="center"/>
              <w:rPr>
                <w:b/>
                <w:sz w:val="22"/>
                <w:szCs w:val="22"/>
              </w:rPr>
            </w:pPr>
            <w:r w:rsidRPr="00A662F0">
              <w:rPr>
                <w:b/>
                <w:sz w:val="22"/>
                <w:szCs w:val="22"/>
              </w:rPr>
              <w:t>Русская басня. «Муха» И.И.</w:t>
            </w:r>
          </w:p>
          <w:p w:rsidR="00B72253" w:rsidRPr="00A662F0" w:rsidRDefault="00D70998" w:rsidP="0012699C">
            <w:pPr>
              <w:jc w:val="center"/>
              <w:rPr>
                <w:b/>
                <w:sz w:val="22"/>
                <w:szCs w:val="22"/>
              </w:rPr>
            </w:pPr>
            <w:r w:rsidRPr="00A662F0">
              <w:rPr>
                <w:b/>
                <w:sz w:val="22"/>
                <w:szCs w:val="22"/>
              </w:rPr>
              <w:t>Дмитриева.</w:t>
            </w:r>
          </w:p>
          <w:p w:rsidR="00770C05" w:rsidRPr="00A662F0" w:rsidRDefault="00770C05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770C05" w:rsidRPr="00A662F0" w:rsidRDefault="00770C05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770C05" w:rsidRPr="00A662F0" w:rsidRDefault="00770C05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770C05" w:rsidRPr="00A662F0" w:rsidRDefault="00770C05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770C05" w:rsidRPr="00A662F0" w:rsidRDefault="00770C05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770C05" w:rsidRPr="00A662F0" w:rsidRDefault="00C95860" w:rsidP="007D25D6">
            <w:pPr>
              <w:rPr>
                <w:b/>
                <w:sz w:val="22"/>
                <w:szCs w:val="22"/>
              </w:rPr>
            </w:pPr>
            <w:r w:rsidRPr="00A662F0">
              <w:rPr>
                <w:b/>
                <w:sz w:val="22"/>
                <w:szCs w:val="22"/>
              </w:rPr>
              <w:t xml:space="preserve">Личность </w:t>
            </w:r>
            <w:proofErr w:type="spellStart"/>
            <w:r w:rsidR="00770C05" w:rsidRPr="00A662F0">
              <w:rPr>
                <w:b/>
                <w:sz w:val="22"/>
                <w:szCs w:val="22"/>
              </w:rPr>
              <w:t>И.А.Крылов</w:t>
            </w:r>
            <w:r w:rsidRPr="00A662F0">
              <w:rPr>
                <w:b/>
                <w:sz w:val="22"/>
                <w:szCs w:val="22"/>
              </w:rPr>
              <w:t>а</w:t>
            </w:r>
            <w:proofErr w:type="gramStart"/>
            <w:r w:rsidR="00770C05" w:rsidRPr="00A662F0">
              <w:rPr>
                <w:b/>
                <w:sz w:val="22"/>
                <w:szCs w:val="22"/>
              </w:rPr>
              <w:t>.</w:t>
            </w:r>
            <w:r w:rsidR="00134A97" w:rsidRPr="00A662F0">
              <w:rPr>
                <w:b/>
                <w:sz w:val="22"/>
                <w:szCs w:val="22"/>
              </w:rPr>
              <w:t>Б</w:t>
            </w:r>
            <w:proofErr w:type="gramEnd"/>
            <w:r w:rsidR="00134A97" w:rsidRPr="00A662F0">
              <w:rPr>
                <w:b/>
                <w:sz w:val="22"/>
                <w:szCs w:val="22"/>
              </w:rPr>
              <w:t>асня</w:t>
            </w:r>
            <w:proofErr w:type="spellEnd"/>
            <w:r w:rsidR="00B02572" w:rsidRPr="00A662F0">
              <w:rPr>
                <w:b/>
                <w:sz w:val="22"/>
                <w:szCs w:val="22"/>
              </w:rPr>
              <w:t xml:space="preserve"> </w:t>
            </w:r>
            <w:r w:rsidR="00134A97" w:rsidRPr="00A662F0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="00134A97" w:rsidRPr="00A662F0">
              <w:rPr>
                <w:b/>
                <w:sz w:val="22"/>
                <w:szCs w:val="22"/>
              </w:rPr>
              <w:t>Осёл</w:t>
            </w:r>
            <w:proofErr w:type="spellEnd"/>
            <w:r w:rsidR="00134A97" w:rsidRPr="00A662F0">
              <w:rPr>
                <w:b/>
                <w:sz w:val="22"/>
                <w:szCs w:val="22"/>
              </w:rPr>
              <w:t xml:space="preserve"> и Соловей»</w:t>
            </w:r>
          </w:p>
          <w:p w:rsidR="00E157C4" w:rsidRPr="00A662F0" w:rsidRDefault="00E157C4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D14D0E" w:rsidRPr="00A662F0" w:rsidRDefault="00D14D0E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C95860" w:rsidRPr="00A662F0" w:rsidRDefault="00C95860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C95860" w:rsidRPr="00A662F0" w:rsidRDefault="00C95860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C95860" w:rsidRPr="00A662F0" w:rsidRDefault="00C95860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C95860" w:rsidRPr="00A662F0" w:rsidRDefault="00C95860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C95860" w:rsidRPr="00A662F0" w:rsidRDefault="00C95860" w:rsidP="007D25D6">
            <w:pPr>
              <w:rPr>
                <w:b/>
                <w:sz w:val="22"/>
                <w:szCs w:val="22"/>
              </w:rPr>
            </w:pPr>
            <w:r w:rsidRPr="00A662F0">
              <w:rPr>
                <w:b/>
                <w:sz w:val="22"/>
                <w:szCs w:val="22"/>
              </w:rPr>
              <w:t>Басня</w:t>
            </w:r>
          </w:p>
          <w:p w:rsidR="00C95860" w:rsidRPr="00A662F0" w:rsidRDefault="00EA7CDC" w:rsidP="0012699C">
            <w:pPr>
              <w:jc w:val="center"/>
              <w:rPr>
                <w:b/>
                <w:sz w:val="22"/>
                <w:szCs w:val="22"/>
              </w:rPr>
            </w:pPr>
            <w:r w:rsidRPr="00A662F0">
              <w:rPr>
                <w:b/>
                <w:sz w:val="22"/>
                <w:szCs w:val="22"/>
              </w:rPr>
              <w:t>« Листы и К</w:t>
            </w:r>
            <w:r w:rsidR="00C95860" w:rsidRPr="00A662F0">
              <w:rPr>
                <w:b/>
                <w:sz w:val="22"/>
                <w:szCs w:val="22"/>
              </w:rPr>
              <w:t>орни»</w:t>
            </w:r>
          </w:p>
          <w:p w:rsidR="000D03B3" w:rsidRPr="00A662F0" w:rsidRDefault="000D03B3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0D03B3" w:rsidRPr="00A662F0" w:rsidRDefault="000D03B3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0D03B3" w:rsidRPr="00A662F0" w:rsidRDefault="000D03B3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0D03B3" w:rsidRPr="00A662F0" w:rsidRDefault="000D03B3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0D03B3" w:rsidRPr="00A662F0" w:rsidRDefault="000D03B3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0D03B3" w:rsidRPr="00A662F0" w:rsidRDefault="000C37C7" w:rsidP="0012699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662F0">
              <w:rPr>
                <w:b/>
                <w:sz w:val="22"/>
                <w:szCs w:val="22"/>
              </w:rPr>
              <w:t>Вн</w:t>
            </w:r>
            <w:proofErr w:type="spellEnd"/>
            <w:r w:rsidRPr="00A662F0">
              <w:rPr>
                <w:b/>
                <w:sz w:val="22"/>
                <w:szCs w:val="22"/>
              </w:rPr>
              <w:t>/чт</w:t>
            </w:r>
            <w:r w:rsidR="00C2337D" w:rsidRPr="00A662F0">
              <w:rPr>
                <w:b/>
                <w:sz w:val="22"/>
                <w:szCs w:val="22"/>
              </w:rPr>
              <w:t xml:space="preserve">. </w:t>
            </w:r>
            <w:r w:rsidRPr="00A662F0">
              <w:rPr>
                <w:b/>
                <w:sz w:val="22"/>
                <w:szCs w:val="22"/>
              </w:rPr>
              <w:t xml:space="preserve"> </w:t>
            </w:r>
            <w:r w:rsidR="000D03B3" w:rsidRPr="00A662F0">
              <w:rPr>
                <w:b/>
                <w:sz w:val="22"/>
                <w:szCs w:val="22"/>
              </w:rPr>
              <w:t>Басня «Ларчик»</w:t>
            </w:r>
          </w:p>
          <w:p w:rsidR="009E63A6" w:rsidRDefault="00D2456F" w:rsidP="000C37C7">
            <w:pPr>
              <w:rPr>
                <w:b/>
                <w:sz w:val="22"/>
                <w:szCs w:val="22"/>
              </w:rPr>
            </w:pPr>
            <w:r w:rsidRPr="00A662F0">
              <w:rPr>
                <w:b/>
                <w:sz w:val="22"/>
                <w:szCs w:val="22"/>
              </w:rPr>
              <w:t>Чтение и анализ басен</w:t>
            </w:r>
          </w:p>
          <w:p w:rsidR="00D2456F" w:rsidRPr="00A662F0" w:rsidRDefault="00D2456F" w:rsidP="000C37C7">
            <w:pPr>
              <w:rPr>
                <w:b/>
                <w:sz w:val="22"/>
                <w:szCs w:val="22"/>
              </w:rPr>
            </w:pPr>
            <w:r w:rsidRPr="00A662F0">
              <w:rPr>
                <w:b/>
                <w:sz w:val="22"/>
                <w:szCs w:val="22"/>
              </w:rPr>
              <w:t xml:space="preserve"> И.А Крылова</w:t>
            </w:r>
          </w:p>
          <w:p w:rsidR="00DF419E" w:rsidRPr="00A662F0" w:rsidRDefault="00DF419E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DF419E" w:rsidRPr="00A662F0" w:rsidRDefault="00DF419E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DF419E" w:rsidRPr="00A662F0" w:rsidRDefault="00DF419E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DF419E" w:rsidRPr="00A662F0" w:rsidRDefault="00DF419E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DF419E" w:rsidRPr="00A662F0" w:rsidRDefault="00DF419E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0C37C7" w:rsidRPr="00A662F0" w:rsidRDefault="000C37C7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0C37C7" w:rsidRPr="00A662F0" w:rsidRDefault="000C37C7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0C37C7" w:rsidRPr="00A662F0" w:rsidRDefault="000C37C7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0C37C7" w:rsidRPr="00A662F0" w:rsidRDefault="000C37C7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C2337D" w:rsidRPr="00A662F0" w:rsidRDefault="00C2337D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DF419E" w:rsidRPr="00A662F0" w:rsidRDefault="00DF419E" w:rsidP="0012699C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A662F0">
              <w:rPr>
                <w:b/>
                <w:sz w:val="22"/>
                <w:szCs w:val="22"/>
              </w:rPr>
              <w:t>Р</w:t>
            </w:r>
            <w:proofErr w:type="gramEnd"/>
            <w:r w:rsidRPr="00A662F0">
              <w:rPr>
                <w:b/>
                <w:sz w:val="22"/>
                <w:szCs w:val="22"/>
              </w:rPr>
              <w:t>/речи</w:t>
            </w:r>
          </w:p>
          <w:p w:rsidR="00DF419E" w:rsidRPr="00A662F0" w:rsidRDefault="00DF419E" w:rsidP="0012699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662F0">
              <w:rPr>
                <w:b/>
                <w:sz w:val="22"/>
                <w:szCs w:val="22"/>
              </w:rPr>
              <w:t>Инсценирование</w:t>
            </w:r>
            <w:proofErr w:type="spellEnd"/>
            <w:r w:rsidRPr="00A662F0">
              <w:rPr>
                <w:b/>
                <w:sz w:val="22"/>
                <w:szCs w:val="22"/>
              </w:rPr>
              <w:t xml:space="preserve">  басен И.А.Крылова</w:t>
            </w:r>
            <w:r w:rsidR="004528FC">
              <w:rPr>
                <w:b/>
                <w:sz w:val="22"/>
                <w:szCs w:val="22"/>
              </w:rPr>
              <w:t xml:space="preserve">. </w:t>
            </w:r>
            <w:r w:rsidRPr="00A662F0">
              <w:rPr>
                <w:b/>
                <w:sz w:val="22"/>
                <w:szCs w:val="22"/>
              </w:rPr>
              <w:t>Викторина</w:t>
            </w:r>
          </w:p>
          <w:p w:rsidR="00DF419E" w:rsidRPr="00A662F0" w:rsidRDefault="00DF419E" w:rsidP="0012699C">
            <w:pPr>
              <w:jc w:val="center"/>
              <w:rPr>
                <w:b/>
                <w:sz w:val="22"/>
                <w:szCs w:val="22"/>
              </w:rPr>
            </w:pPr>
            <w:r w:rsidRPr="00A662F0">
              <w:rPr>
                <w:b/>
                <w:sz w:val="22"/>
                <w:szCs w:val="22"/>
              </w:rPr>
              <w:t>( библ. «Славянка»)</w:t>
            </w:r>
          </w:p>
          <w:p w:rsidR="00EF06A1" w:rsidRPr="00A662F0" w:rsidRDefault="00EF06A1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C2337D" w:rsidRPr="00A662F0" w:rsidRDefault="00C2337D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7D25D6" w:rsidRDefault="007D25D6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EF06A1" w:rsidRPr="00A662F0" w:rsidRDefault="00EF06A1" w:rsidP="0012699C">
            <w:pPr>
              <w:jc w:val="center"/>
              <w:rPr>
                <w:b/>
                <w:sz w:val="22"/>
                <w:szCs w:val="22"/>
              </w:rPr>
            </w:pPr>
            <w:r w:rsidRPr="00A662F0">
              <w:rPr>
                <w:b/>
                <w:sz w:val="22"/>
                <w:szCs w:val="22"/>
              </w:rPr>
              <w:t>А.С.Пушкин</w:t>
            </w:r>
          </w:p>
          <w:p w:rsidR="00EF06A1" w:rsidRPr="00A662F0" w:rsidRDefault="00EF06A1" w:rsidP="0012699C">
            <w:pPr>
              <w:jc w:val="center"/>
              <w:rPr>
                <w:b/>
                <w:sz w:val="22"/>
                <w:szCs w:val="22"/>
              </w:rPr>
            </w:pPr>
            <w:r w:rsidRPr="00A662F0">
              <w:rPr>
                <w:b/>
                <w:sz w:val="22"/>
                <w:szCs w:val="22"/>
              </w:rPr>
              <w:t>А.С.Пушкин в Лицее.</w:t>
            </w:r>
          </w:p>
          <w:p w:rsidR="008A29E4" w:rsidRPr="00A662F0" w:rsidRDefault="003B0E1D" w:rsidP="00C2337D">
            <w:pPr>
              <w:rPr>
                <w:b/>
                <w:sz w:val="22"/>
                <w:szCs w:val="22"/>
              </w:rPr>
            </w:pPr>
            <w:r w:rsidRPr="00A662F0">
              <w:rPr>
                <w:b/>
                <w:sz w:val="22"/>
                <w:szCs w:val="22"/>
              </w:rPr>
              <w:t>Лицейская лирика.</w:t>
            </w:r>
          </w:p>
          <w:p w:rsidR="00AD2B3C" w:rsidRPr="00A662F0" w:rsidRDefault="00AD2B3C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AD2B3C" w:rsidRPr="00A662F0" w:rsidRDefault="00AD2B3C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AD2B3C" w:rsidRPr="00A662F0" w:rsidRDefault="00AD2B3C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AD2B3C" w:rsidRPr="00A662F0" w:rsidRDefault="00AD2B3C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AD2B3C" w:rsidRPr="00A662F0" w:rsidRDefault="00AD2B3C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9D0C3C" w:rsidRPr="00A662F0" w:rsidRDefault="009D0C3C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C2337D" w:rsidRPr="00A662F0" w:rsidRDefault="00C2337D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C2337D" w:rsidRPr="00A662F0" w:rsidRDefault="00C2337D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AD2B3C" w:rsidRPr="00A662F0" w:rsidRDefault="004528FC" w:rsidP="007D25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.С.Пушкин. Стихотворе</w:t>
            </w:r>
            <w:r w:rsidR="00AD2B3C" w:rsidRPr="00A662F0">
              <w:rPr>
                <w:b/>
                <w:sz w:val="22"/>
                <w:szCs w:val="22"/>
              </w:rPr>
              <w:t>ние «Узник».</w:t>
            </w:r>
          </w:p>
          <w:p w:rsidR="00FE6326" w:rsidRPr="00A662F0" w:rsidRDefault="00FE6326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FE6326" w:rsidRPr="00A662F0" w:rsidRDefault="00FE6326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FE6326" w:rsidRPr="00A662F0" w:rsidRDefault="00FE6326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9E63A6" w:rsidRDefault="009E63A6" w:rsidP="001269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.С.Пушкин.</w:t>
            </w:r>
          </w:p>
          <w:p w:rsidR="00FE6326" w:rsidRPr="00A662F0" w:rsidRDefault="009E63A6" w:rsidP="001269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ихотворе</w:t>
            </w:r>
            <w:r w:rsidR="00FE6326" w:rsidRPr="00A662F0">
              <w:rPr>
                <w:b/>
                <w:sz w:val="22"/>
                <w:szCs w:val="22"/>
              </w:rPr>
              <w:t>ние  «Зимнее утро»</w:t>
            </w:r>
          </w:p>
          <w:p w:rsidR="00B70BED" w:rsidRPr="00A662F0" w:rsidRDefault="00B70BED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B70BED" w:rsidRPr="00A662F0" w:rsidRDefault="00B70BED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B70BED" w:rsidRPr="00A662F0" w:rsidRDefault="00B70BED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B70BED" w:rsidRPr="00A662F0" w:rsidRDefault="00B70BED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B70BED" w:rsidRPr="00A662F0" w:rsidRDefault="00B70BED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2D3943" w:rsidRPr="00A662F0" w:rsidRDefault="002D3943" w:rsidP="002D3943">
            <w:pPr>
              <w:rPr>
                <w:b/>
                <w:sz w:val="22"/>
                <w:szCs w:val="22"/>
              </w:rPr>
            </w:pPr>
          </w:p>
          <w:p w:rsidR="002D3943" w:rsidRPr="00A662F0" w:rsidRDefault="002D3943" w:rsidP="002D3943">
            <w:pPr>
              <w:rPr>
                <w:b/>
                <w:sz w:val="22"/>
                <w:szCs w:val="22"/>
              </w:rPr>
            </w:pPr>
          </w:p>
          <w:p w:rsidR="00A662F0" w:rsidRDefault="00A662F0" w:rsidP="002D3943">
            <w:pPr>
              <w:rPr>
                <w:b/>
                <w:sz w:val="22"/>
                <w:szCs w:val="22"/>
              </w:rPr>
            </w:pPr>
          </w:p>
          <w:p w:rsidR="009E63A6" w:rsidRDefault="009E63A6" w:rsidP="002D3943">
            <w:pPr>
              <w:rPr>
                <w:b/>
                <w:sz w:val="22"/>
                <w:szCs w:val="22"/>
              </w:rPr>
            </w:pPr>
          </w:p>
          <w:p w:rsidR="00B70BED" w:rsidRPr="00A662F0" w:rsidRDefault="00B70BED" w:rsidP="002D3943">
            <w:pPr>
              <w:rPr>
                <w:b/>
                <w:sz w:val="22"/>
                <w:szCs w:val="22"/>
              </w:rPr>
            </w:pPr>
            <w:r w:rsidRPr="00A662F0">
              <w:rPr>
                <w:b/>
                <w:sz w:val="22"/>
                <w:szCs w:val="22"/>
              </w:rPr>
              <w:t>Двусложные размеры стиха</w:t>
            </w:r>
          </w:p>
          <w:p w:rsidR="00C9016D" w:rsidRPr="00A662F0" w:rsidRDefault="00C9016D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C9016D" w:rsidRPr="00A662F0" w:rsidRDefault="00C9016D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C9016D" w:rsidRPr="00A662F0" w:rsidRDefault="00C9016D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C9016D" w:rsidRPr="00A662F0" w:rsidRDefault="00C9016D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F8044C" w:rsidRPr="00A662F0" w:rsidRDefault="00C9016D" w:rsidP="00A662F0">
            <w:pPr>
              <w:rPr>
                <w:b/>
                <w:sz w:val="22"/>
                <w:szCs w:val="22"/>
              </w:rPr>
            </w:pPr>
            <w:r w:rsidRPr="00A662F0">
              <w:rPr>
                <w:b/>
                <w:sz w:val="22"/>
                <w:szCs w:val="22"/>
              </w:rPr>
              <w:t>А.С.Пушкин</w:t>
            </w:r>
          </w:p>
          <w:p w:rsidR="00C9016D" w:rsidRPr="00A662F0" w:rsidRDefault="00C9016D" w:rsidP="0012699C">
            <w:pPr>
              <w:jc w:val="center"/>
              <w:rPr>
                <w:b/>
                <w:sz w:val="22"/>
                <w:szCs w:val="22"/>
              </w:rPr>
            </w:pPr>
            <w:r w:rsidRPr="00A662F0">
              <w:rPr>
                <w:b/>
                <w:sz w:val="22"/>
                <w:szCs w:val="22"/>
              </w:rPr>
              <w:t>Роман</w:t>
            </w:r>
            <w:r w:rsidR="004528FC">
              <w:rPr>
                <w:b/>
                <w:sz w:val="22"/>
                <w:szCs w:val="22"/>
              </w:rPr>
              <w:t xml:space="preserve"> </w:t>
            </w:r>
            <w:r w:rsidRPr="00A662F0">
              <w:rPr>
                <w:b/>
                <w:sz w:val="22"/>
                <w:szCs w:val="22"/>
              </w:rPr>
              <w:t xml:space="preserve"> «Дуб-</w:t>
            </w:r>
          </w:p>
          <w:p w:rsidR="00C9016D" w:rsidRPr="00A662F0" w:rsidRDefault="00C9016D" w:rsidP="0012699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662F0">
              <w:rPr>
                <w:b/>
                <w:sz w:val="22"/>
                <w:szCs w:val="22"/>
              </w:rPr>
              <w:t>ровский</w:t>
            </w:r>
            <w:proofErr w:type="spellEnd"/>
            <w:r w:rsidRPr="00A662F0">
              <w:rPr>
                <w:b/>
                <w:sz w:val="22"/>
                <w:szCs w:val="22"/>
              </w:rPr>
              <w:t>» Создание романа. Историко-культурный конте</w:t>
            </w:r>
            <w:proofErr w:type="gramStart"/>
            <w:r w:rsidRPr="00A662F0">
              <w:rPr>
                <w:b/>
                <w:sz w:val="22"/>
                <w:szCs w:val="22"/>
              </w:rPr>
              <w:t>кст вр</w:t>
            </w:r>
            <w:proofErr w:type="gramEnd"/>
            <w:r w:rsidRPr="00A662F0">
              <w:rPr>
                <w:b/>
                <w:sz w:val="22"/>
                <w:szCs w:val="22"/>
              </w:rPr>
              <w:t>емени.</w:t>
            </w:r>
          </w:p>
          <w:p w:rsidR="009E63A6" w:rsidRDefault="009E63A6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511091" w:rsidRPr="00A662F0" w:rsidRDefault="00511091" w:rsidP="0012699C">
            <w:pPr>
              <w:jc w:val="center"/>
              <w:rPr>
                <w:b/>
                <w:sz w:val="22"/>
                <w:szCs w:val="22"/>
              </w:rPr>
            </w:pPr>
            <w:r w:rsidRPr="00A662F0">
              <w:rPr>
                <w:b/>
                <w:sz w:val="22"/>
                <w:szCs w:val="22"/>
              </w:rPr>
              <w:t xml:space="preserve">Изображение русского барства. </w:t>
            </w:r>
            <w:proofErr w:type="spellStart"/>
            <w:proofErr w:type="gramStart"/>
            <w:r w:rsidRPr="00A662F0">
              <w:rPr>
                <w:b/>
                <w:sz w:val="22"/>
                <w:szCs w:val="22"/>
              </w:rPr>
              <w:t>Дубровский-старший</w:t>
            </w:r>
            <w:proofErr w:type="spellEnd"/>
            <w:proofErr w:type="gramEnd"/>
            <w:r w:rsidR="004528FC">
              <w:rPr>
                <w:b/>
                <w:sz w:val="22"/>
                <w:szCs w:val="22"/>
              </w:rPr>
              <w:t xml:space="preserve"> </w:t>
            </w:r>
            <w:r w:rsidRPr="00A662F0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A662F0">
              <w:rPr>
                <w:b/>
                <w:sz w:val="22"/>
                <w:szCs w:val="22"/>
              </w:rPr>
              <w:t>Троекуров</w:t>
            </w:r>
            <w:proofErr w:type="spellEnd"/>
            <w:r w:rsidRPr="00A662F0">
              <w:rPr>
                <w:b/>
                <w:sz w:val="22"/>
                <w:szCs w:val="22"/>
              </w:rPr>
              <w:t>.</w:t>
            </w:r>
          </w:p>
          <w:p w:rsidR="00AC33B8" w:rsidRPr="00A662F0" w:rsidRDefault="00AC33B8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AC33B8" w:rsidRPr="00A662F0" w:rsidRDefault="00AC33B8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9E63A6" w:rsidRDefault="009E63A6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9E63A6" w:rsidRDefault="009E63A6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9E63A6" w:rsidRDefault="009E63A6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CF277B" w:rsidRPr="00A662F0" w:rsidRDefault="00AC33B8" w:rsidP="0012699C">
            <w:pPr>
              <w:jc w:val="center"/>
              <w:rPr>
                <w:b/>
                <w:sz w:val="22"/>
                <w:szCs w:val="22"/>
              </w:rPr>
            </w:pPr>
            <w:r w:rsidRPr="00A662F0">
              <w:rPr>
                <w:b/>
                <w:sz w:val="22"/>
                <w:szCs w:val="22"/>
              </w:rPr>
              <w:t xml:space="preserve">Владимир Дубровский. Протест героя против беззакония и </w:t>
            </w:r>
            <w:proofErr w:type="spellStart"/>
            <w:proofErr w:type="gramStart"/>
            <w:r w:rsidRPr="00A662F0">
              <w:rPr>
                <w:b/>
                <w:sz w:val="22"/>
                <w:szCs w:val="22"/>
              </w:rPr>
              <w:t>несправедли-вости</w:t>
            </w:r>
            <w:proofErr w:type="spellEnd"/>
            <w:proofErr w:type="gramEnd"/>
            <w:r w:rsidRPr="00A662F0">
              <w:rPr>
                <w:b/>
                <w:sz w:val="22"/>
                <w:szCs w:val="22"/>
              </w:rPr>
              <w:t>.</w:t>
            </w:r>
          </w:p>
          <w:p w:rsidR="009E63A6" w:rsidRDefault="009E63A6" w:rsidP="00B955FA">
            <w:pPr>
              <w:rPr>
                <w:b/>
                <w:sz w:val="22"/>
                <w:szCs w:val="22"/>
              </w:rPr>
            </w:pPr>
          </w:p>
          <w:p w:rsidR="009E63A6" w:rsidRDefault="009E63A6" w:rsidP="00B955FA">
            <w:pPr>
              <w:rPr>
                <w:b/>
                <w:sz w:val="22"/>
                <w:szCs w:val="22"/>
              </w:rPr>
            </w:pPr>
          </w:p>
          <w:p w:rsidR="00CF277B" w:rsidRDefault="00CF277B" w:rsidP="00B955FA">
            <w:pPr>
              <w:rPr>
                <w:b/>
                <w:sz w:val="22"/>
                <w:szCs w:val="22"/>
              </w:rPr>
            </w:pPr>
            <w:proofErr w:type="gramStart"/>
            <w:r w:rsidRPr="00A662F0">
              <w:rPr>
                <w:b/>
                <w:sz w:val="22"/>
                <w:szCs w:val="22"/>
              </w:rPr>
              <w:t>Р</w:t>
            </w:r>
            <w:proofErr w:type="gramEnd"/>
            <w:r w:rsidRPr="00A662F0">
              <w:rPr>
                <w:b/>
                <w:sz w:val="22"/>
                <w:szCs w:val="22"/>
              </w:rPr>
              <w:t>/речи</w:t>
            </w:r>
            <w:r w:rsidR="009E63A6">
              <w:rPr>
                <w:b/>
                <w:sz w:val="22"/>
                <w:szCs w:val="22"/>
              </w:rPr>
              <w:t>:</w:t>
            </w:r>
          </w:p>
          <w:p w:rsidR="009E63A6" w:rsidRPr="00A662F0" w:rsidRDefault="009E63A6" w:rsidP="00B955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борочное  изложение:</w:t>
            </w:r>
          </w:p>
          <w:p w:rsidR="00CF277B" w:rsidRPr="00A662F0" w:rsidRDefault="004528FC" w:rsidP="001269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«… </w:t>
            </w:r>
            <w:proofErr w:type="spellStart"/>
            <w:r>
              <w:rPr>
                <w:b/>
                <w:sz w:val="22"/>
                <w:szCs w:val="22"/>
              </w:rPr>
              <w:t>благород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CF277B" w:rsidRPr="00A662F0" w:rsidRDefault="00CF277B" w:rsidP="0012699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662F0">
              <w:rPr>
                <w:b/>
                <w:sz w:val="22"/>
                <w:szCs w:val="22"/>
              </w:rPr>
              <w:t>ные</w:t>
            </w:r>
            <w:proofErr w:type="spellEnd"/>
            <w:r w:rsidRPr="00A662F0">
              <w:rPr>
                <w:b/>
                <w:sz w:val="22"/>
                <w:szCs w:val="22"/>
              </w:rPr>
              <w:t xml:space="preserve"> увеселения русского барина</w:t>
            </w:r>
            <w:proofErr w:type="gramStart"/>
            <w:r w:rsidRPr="00A662F0">
              <w:rPr>
                <w:b/>
                <w:sz w:val="22"/>
                <w:szCs w:val="22"/>
              </w:rPr>
              <w:t>»(</w:t>
            </w:r>
            <w:proofErr w:type="gramEnd"/>
            <w:r w:rsidRPr="00A662F0">
              <w:rPr>
                <w:b/>
                <w:sz w:val="22"/>
                <w:szCs w:val="22"/>
              </w:rPr>
              <w:t xml:space="preserve"> по главе 8 )</w:t>
            </w:r>
          </w:p>
          <w:p w:rsidR="00DB4C01" w:rsidRPr="00A662F0" w:rsidRDefault="00DB4C01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9E63A6" w:rsidRDefault="009E63A6" w:rsidP="00F8044C">
            <w:pPr>
              <w:rPr>
                <w:b/>
                <w:sz w:val="22"/>
                <w:szCs w:val="22"/>
              </w:rPr>
            </w:pPr>
          </w:p>
          <w:p w:rsidR="009E63A6" w:rsidRDefault="009E63A6" w:rsidP="00F8044C">
            <w:pPr>
              <w:rPr>
                <w:b/>
                <w:sz w:val="22"/>
                <w:szCs w:val="22"/>
              </w:rPr>
            </w:pPr>
          </w:p>
          <w:p w:rsidR="00DB4C01" w:rsidRPr="00A662F0" w:rsidRDefault="00DB4C01" w:rsidP="00F8044C">
            <w:pPr>
              <w:rPr>
                <w:b/>
                <w:sz w:val="22"/>
                <w:szCs w:val="22"/>
              </w:rPr>
            </w:pPr>
            <w:r w:rsidRPr="00A662F0">
              <w:rPr>
                <w:b/>
                <w:sz w:val="22"/>
                <w:szCs w:val="22"/>
              </w:rPr>
              <w:t>Окрестное дворянство в гостях у Троекурова.</w:t>
            </w:r>
            <w:r w:rsidR="00B955FA" w:rsidRPr="00A662F0">
              <w:rPr>
                <w:b/>
                <w:sz w:val="22"/>
                <w:szCs w:val="22"/>
              </w:rPr>
              <w:t xml:space="preserve"> </w:t>
            </w:r>
            <w:r w:rsidRPr="00A662F0">
              <w:rPr>
                <w:b/>
                <w:sz w:val="22"/>
                <w:szCs w:val="22"/>
              </w:rPr>
              <w:t xml:space="preserve">Антон </w:t>
            </w:r>
            <w:proofErr w:type="spellStart"/>
            <w:r w:rsidRPr="00A662F0">
              <w:rPr>
                <w:b/>
                <w:sz w:val="22"/>
                <w:szCs w:val="22"/>
              </w:rPr>
              <w:t>Пафнутьич</w:t>
            </w:r>
            <w:proofErr w:type="spellEnd"/>
            <w:r w:rsidRPr="00A662F0">
              <w:rPr>
                <w:b/>
                <w:sz w:val="22"/>
                <w:szCs w:val="22"/>
              </w:rPr>
              <w:t xml:space="preserve"> Спицын.</w:t>
            </w:r>
          </w:p>
          <w:p w:rsidR="00B70BED" w:rsidRPr="00A662F0" w:rsidRDefault="00B70BED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B70BED" w:rsidRPr="00A662F0" w:rsidRDefault="00B70BED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B70BED" w:rsidRPr="00A662F0" w:rsidRDefault="004528FC" w:rsidP="00655E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мантичес</w:t>
            </w:r>
            <w:r w:rsidR="003D1912" w:rsidRPr="00A662F0">
              <w:rPr>
                <w:b/>
                <w:sz w:val="22"/>
                <w:szCs w:val="22"/>
              </w:rPr>
              <w:t>кая история любви  Владимира и Маши.</w:t>
            </w:r>
          </w:p>
          <w:p w:rsidR="00B70BED" w:rsidRPr="00A662F0" w:rsidRDefault="00B70BED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B70BED" w:rsidRPr="00A662F0" w:rsidRDefault="00B70BED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B70BED" w:rsidRPr="00A662F0" w:rsidRDefault="00B70BED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0C0D31" w:rsidRPr="00A662F0" w:rsidRDefault="000C0D31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0C0D31" w:rsidRPr="00A662F0" w:rsidRDefault="000C0D31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0C0D31" w:rsidRPr="00A662F0" w:rsidRDefault="000C0D31" w:rsidP="0012699C">
            <w:pPr>
              <w:jc w:val="center"/>
              <w:rPr>
                <w:b/>
                <w:sz w:val="22"/>
                <w:szCs w:val="22"/>
              </w:rPr>
            </w:pPr>
            <w:r w:rsidRPr="00A662F0">
              <w:rPr>
                <w:b/>
                <w:sz w:val="22"/>
                <w:szCs w:val="22"/>
              </w:rPr>
              <w:t xml:space="preserve">Изображение русского барства. </w:t>
            </w:r>
            <w:proofErr w:type="spellStart"/>
            <w:r w:rsidRPr="00A662F0">
              <w:rPr>
                <w:b/>
                <w:sz w:val="22"/>
                <w:szCs w:val="22"/>
              </w:rPr>
              <w:t>Троекуров</w:t>
            </w:r>
            <w:proofErr w:type="spellEnd"/>
            <w:r w:rsidRPr="00A662F0">
              <w:rPr>
                <w:b/>
                <w:sz w:val="22"/>
                <w:szCs w:val="22"/>
              </w:rPr>
              <w:t xml:space="preserve"> и князь </w:t>
            </w:r>
            <w:proofErr w:type="spellStart"/>
            <w:r w:rsidRPr="00A662F0">
              <w:rPr>
                <w:b/>
                <w:sz w:val="22"/>
                <w:szCs w:val="22"/>
              </w:rPr>
              <w:t>Верейский</w:t>
            </w:r>
            <w:proofErr w:type="spellEnd"/>
            <w:r w:rsidRPr="00A662F0">
              <w:rPr>
                <w:b/>
                <w:sz w:val="22"/>
                <w:szCs w:val="22"/>
              </w:rPr>
              <w:t>.</w:t>
            </w:r>
          </w:p>
          <w:p w:rsidR="00415B1D" w:rsidRPr="00A662F0" w:rsidRDefault="00415B1D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9E63A6" w:rsidRDefault="009E63A6" w:rsidP="00655EA8">
            <w:pPr>
              <w:rPr>
                <w:b/>
                <w:sz w:val="22"/>
                <w:szCs w:val="22"/>
              </w:rPr>
            </w:pPr>
          </w:p>
          <w:p w:rsidR="009E63A6" w:rsidRDefault="009E63A6" w:rsidP="00655EA8">
            <w:pPr>
              <w:rPr>
                <w:b/>
                <w:sz w:val="22"/>
                <w:szCs w:val="22"/>
              </w:rPr>
            </w:pPr>
          </w:p>
          <w:p w:rsidR="009E63A6" w:rsidRDefault="009E63A6" w:rsidP="00655EA8">
            <w:pPr>
              <w:rPr>
                <w:b/>
                <w:sz w:val="22"/>
                <w:szCs w:val="22"/>
              </w:rPr>
            </w:pPr>
          </w:p>
          <w:p w:rsidR="009E63A6" w:rsidRDefault="009E63A6" w:rsidP="00655EA8">
            <w:pPr>
              <w:rPr>
                <w:b/>
                <w:sz w:val="22"/>
                <w:szCs w:val="22"/>
              </w:rPr>
            </w:pPr>
          </w:p>
          <w:p w:rsidR="00415B1D" w:rsidRPr="00A662F0" w:rsidRDefault="00415B1D" w:rsidP="00655EA8">
            <w:pPr>
              <w:rPr>
                <w:b/>
                <w:sz w:val="22"/>
                <w:szCs w:val="22"/>
              </w:rPr>
            </w:pPr>
            <w:r w:rsidRPr="00A662F0">
              <w:rPr>
                <w:b/>
                <w:sz w:val="22"/>
                <w:szCs w:val="22"/>
              </w:rPr>
              <w:t xml:space="preserve">Судьба Владимира Дубровского и Марьи </w:t>
            </w:r>
            <w:proofErr w:type="spellStart"/>
            <w:r w:rsidRPr="00A662F0">
              <w:rPr>
                <w:b/>
                <w:sz w:val="22"/>
                <w:szCs w:val="22"/>
              </w:rPr>
              <w:t>Кириловны</w:t>
            </w:r>
            <w:proofErr w:type="gramStart"/>
            <w:r w:rsidRPr="00A662F0">
              <w:rPr>
                <w:b/>
                <w:sz w:val="22"/>
                <w:szCs w:val="22"/>
              </w:rPr>
              <w:t>.О</w:t>
            </w:r>
            <w:proofErr w:type="gramEnd"/>
            <w:r w:rsidRPr="00A662F0">
              <w:rPr>
                <w:b/>
                <w:sz w:val="22"/>
                <w:szCs w:val="22"/>
              </w:rPr>
              <w:t>кончание</w:t>
            </w:r>
            <w:proofErr w:type="spellEnd"/>
            <w:r w:rsidRPr="00A662F0">
              <w:rPr>
                <w:b/>
                <w:sz w:val="22"/>
                <w:szCs w:val="22"/>
              </w:rPr>
              <w:t xml:space="preserve"> романа.</w:t>
            </w:r>
          </w:p>
          <w:p w:rsidR="00463F74" w:rsidRPr="00A662F0" w:rsidRDefault="00463F74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9E63A6" w:rsidRDefault="009E63A6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463F74" w:rsidRPr="00A662F0" w:rsidRDefault="00463F74" w:rsidP="0012699C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A662F0">
              <w:rPr>
                <w:b/>
                <w:sz w:val="22"/>
                <w:szCs w:val="22"/>
              </w:rPr>
              <w:t>Р</w:t>
            </w:r>
            <w:proofErr w:type="gramEnd"/>
            <w:r w:rsidRPr="00A662F0">
              <w:rPr>
                <w:b/>
                <w:sz w:val="22"/>
                <w:szCs w:val="22"/>
              </w:rPr>
              <w:t>/речи</w:t>
            </w:r>
          </w:p>
          <w:p w:rsidR="00463F74" w:rsidRPr="00A662F0" w:rsidRDefault="00463F74" w:rsidP="0012699C">
            <w:pPr>
              <w:jc w:val="center"/>
              <w:rPr>
                <w:b/>
                <w:sz w:val="22"/>
                <w:szCs w:val="22"/>
              </w:rPr>
            </w:pPr>
            <w:r w:rsidRPr="00A662F0">
              <w:rPr>
                <w:b/>
                <w:sz w:val="22"/>
                <w:szCs w:val="22"/>
              </w:rPr>
              <w:t>Сочинение по роману  Пушкина</w:t>
            </w:r>
          </w:p>
          <w:p w:rsidR="00B75B7C" w:rsidRPr="00A662F0" w:rsidRDefault="00B75B7C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B75B7C" w:rsidRPr="00A662F0" w:rsidRDefault="00B75B7C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7D25D6" w:rsidRDefault="007D25D6" w:rsidP="007D25D6">
            <w:pPr>
              <w:rPr>
                <w:b/>
                <w:sz w:val="22"/>
                <w:szCs w:val="22"/>
              </w:rPr>
            </w:pPr>
          </w:p>
          <w:p w:rsidR="002051A3" w:rsidRDefault="002051A3" w:rsidP="007D25D6">
            <w:pPr>
              <w:rPr>
                <w:b/>
                <w:sz w:val="22"/>
                <w:szCs w:val="22"/>
              </w:rPr>
            </w:pPr>
          </w:p>
          <w:p w:rsidR="00B75B7C" w:rsidRPr="00A662F0" w:rsidRDefault="00B75B7C" w:rsidP="007D25D6">
            <w:pPr>
              <w:rPr>
                <w:b/>
                <w:sz w:val="22"/>
                <w:szCs w:val="22"/>
              </w:rPr>
            </w:pPr>
            <w:r w:rsidRPr="00A662F0">
              <w:rPr>
                <w:b/>
                <w:sz w:val="22"/>
                <w:szCs w:val="22"/>
              </w:rPr>
              <w:t>А.</w:t>
            </w:r>
            <w:r w:rsidR="004528FC">
              <w:rPr>
                <w:b/>
                <w:sz w:val="22"/>
                <w:szCs w:val="22"/>
              </w:rPr>
              <w:t xml:space="preserve"> </w:t>
            </w:r>
            <w:r w:rsidRPr="00A662F0">
              <w:rPr>
                <w:b/>
                <w:sz w:val="22"/>
                <w:szCs w:val="22"/>
              </w:rPr>
              <w:t>Пушкин.</w:t>
            </w:r>
          </w:p>
          <w:p w:rsidR="00B75B7C" w:rsidRPr="00A662F0" w:rsidRDefault="00B75B7C" w:rsidP="0012699C">
            <w:pPr>
              <w:jc w:val="center"/>
              <w:rPr>
                <w:b/>
                <w:sz w:val="22"/>
                <w:szCs w:val="22"/>
              </w:rPr>
            </w:pPr>
            <w:r w:rsidRPr="00A662F0">
              <w:rPr>
                <w:b/>
                <w:sz w:val="22"/>
                <w:szCs w:val="22"/>
              </w:rPr>
              <w:t>«Повести Белкина»</w:t>
            </w:r>
          </w:p>
          <w:p w:rsidR="00B75B7C" w:rsidRPr="00A662F0" w:rsidRDefault="00B75B7C" w:rsidP="0012699C">
            <w:pPr>
              <w:jc w:val="center"/>
              <w:rPr>
                <w:b/>
                <w:sz w:val="22"/>
                <w:szCs w:val="22"/>
              </w:rPr>
            </w:pPr>
            <w:r w:rsidRPr="00A662F0">
              <w:rPr>
                <w:b/>
                <w:sz w:val="22"/>
                <w:szCs w:val="22"/>
              </w:rPr>
              <w:t>Повесть  «Барышня-крестьянка»</w:t>
            </w:r>
          </w:p>
          <w:p w:rsidR="00EA133D" w:rsidRPr="00A662F0" w:rsidRDefault="00EA133D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EA133D" w:rsidRPr="00A662F0" w:rsidRDefault="00EA133D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EA133D" w:rsidRPr="00A662F0" w:rsidRDefault="00EA133D" w:rsidP="00655EA8">
            <w:pPr>
              <w:rPr>
                <w:b/>
                <w:sz w:val="22"/>
                <w:szCs w:val="22"/>
              </w:rPr>
            </w:pPr>
            <w:proofErr w:type="spellStart"/>
            <w:r w:rsidRPr="00A662F0">
              <w:rPr>
                <w:b/>
                <w:sz w:val="22"/>
                <w:szCs w:val="22"/>
              </w:rPr>
              <w:t>Вн</w:t>
            </w:r>
            <w:proofErr w:type="spellEnd"/>
            <w:r w:rsidRPr="00A662F0">
              <w:rPr>
                <w:b/>
                <w:sz w:val="22"/>
                <w:szCs w:val="22"/>
              </w:rPr>
              <w:t>/чтение</w:t>
            </w:r>
          </w:p>
          <w:p w:rsidR="00E4535F" w:rsidRPr="00A662F0" w:rsidRDefault="00EA133D" w:rsidP="0012699C">
            <w:pPr>
              <w:jc w:val="center"/>
              <w:rPr>
                <w:b/>
                <w:sz w:val="22"/>
                <w:szCs w:val="22"/>
              </w:rPr>
            </w:pPr>
            <w:r w:rsidRPr="00A662F0">
              <w:rPr>
                <w:b/>
                <w:sz w:val="22"/>
                <w:szCs w:val="22"/>
              </w:rPr>
              <w:t xml:space="preserve">Повесть </w:t>
            </w:r>
          </w:p>
          <w:p w:rsidR="00EA133D" w:rsidRPr="00A662F0" w:rsidRDefault="001C3853" w:rsidP="00E4535F">
            <w:pPr>
              <w:rPr>
                <w:b/>
                <w:sz w:val="22"/>
                <w:szCs w:val="22"/>
              </w:rPr>
            </w:pPr>
            <w:r w:rsidRPr="00A662F0">
              <w:rPr>
                <w:b/>
                <w:sz w:val="22"/>
                <w:szCs w:val="22"/>
              </w:rPr>
              <w:t>А.</w:t>
            </w:r>
            <w:r w:rsidR="00E4535F" w:rsidRPr="00A662F0">
              <w:rPr>
                <w:b/>
                <w:sz w:val="22"/>
                <w:szCs w:val="22"/>
              </w:rPr>
              <w:t xml:space="preserve"> С.</w:t>
            </w:r>
            <w:r w:rsidR="004528FC">
              <w:rPr>
                <w:b/>
                <w:sz w:val="22"/>
                <w:szCs w:val="22"/>
              </w:rPr>
              <w:t xml:space="preserve"> </w:t>
            </w:r>
            <w:r w:rsidR="00E4535F" w:rsidRPr="00A662F0">
              <w:rPr>
                <w:b/>
                <w:sz w:val="22"/>
                <w:szCs w:val="22"/>
              </w:rPr>
              <w:t>Пушкин</w:t>
            </w:r>
            <w:r w:rsidRPr="00A662F0">
              <w:rPr>
                <w:b/>
                <w:sz w:val="22"/>
                <w:szCs w:val="22"/>
              </w:rPr>
              <w:t xml:space="preserve"> «</w:t>
            </w:r>
            <w:r w:rsidR="00EA133D" w:rsidRPr="00A662F0">
              <w:rPr>
                <w:b/>
                <w:sz w:val="22"/>
                <w:szCs w:val="22"/>
              </w:rPr>
              <w:t>Выстрел»</w:t>
            </w:r>
          </w:p>
          <w:p w:rsidR="001C3853" w:rsidRPr="00A662F0" w:rsidRDefault="001C3853" w:rsidP="00E4535F">
            <w:pPr>
              <w:rPr>
                <w:b/>
                <w:sz w:val="22"/>
                <w:szCs w:val="22"/>
              </w:rPr>
            </w:pPr>
          </w:p>
          <w:p w:rsidR="0076120E" w:rsidRPr="00A662F0" w:rsidRDefault="0076120E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76120E" w:rsidRPr="00A662F0" w:rsidRDefault="0076120E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76120E" w:rsidRPr="00A662F0" w:rsidRDefault="0076120E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76120E" w:rsidRPr="00A662F0" w:rsidRDefault="0076120E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76120E" w:rsidRPr="00A662F0" w:rsidRDefault="0076120E" w:rsidP="0012699C">
            <w:pPr>
              <w:jc w:val="center"/>
              <w:rPr>
                <w:b/>
                <w:sz w:val="22"/>
                <w:szCs w:val="22"/>
              </w:rPr>
            </w:pPr>
            <w:r w:rsidRPr="00A662F0">
              <w:rPr>
                <w:b/>
                <w:sz w:val="22"/>
                <w:szCs w:val="22"/>
              </w:rPr>
              <w:t>М.</w:t>
            </w:r>
            <w:r w:rsidR="006B0703" w:rsidRPr="00A662F0">
              <w:rPr>
                <w:b/>
                <w:sz w:val="22"/>
                <w:szCs w:val="22"/>
              </w:rPr>
              <w:t xml:space="preserve">Ю. </w:t>
            </w:r>
            <w:proofErr w:type="spellStart"/>
            <w:proofErr w:type="gramStart"/>
            <w:r w:rsidR="006B0703" w:rsidRPr="00A662F0">
              <w:rPr>
                <w:b/>
                <w:sz w:val="22"/>
                <w:szCs w:val="22"/>
              </w:rPr>
              <w:t>Лер-мо</w:t>
            </w:r>
            <w:r w:rsidRPr="00A662F0">
              <w:rPr>
                <w:b/>
                <w:sz w:val="22"/>
                <w:szCs w:val="22"/>
              </w:rPr>
              <w:t>нтов</w:t>
            </w:r>
            <w:proofErr w:type="spellEnd"/>
            <w:proofErr w:type="gramEnd"/>
            <w:r w:rsidR="004528FC">
              <w:rPr>
                <w:b/>
                <w:sz w:val="22"/>
                <w:szCs w:val="22"/>
              </w:rPr>
              <w:t>.</w:t>
            </w:r>
          </w:p>
          <w:p w:rsidR="0076120E" w:rsidRPr="00A662F0" w:rsidRDefault="0076120E" w:rsidP="0012699C">
            <w:pPr>
              <w:jc w:val="center"/>
              <w:rPr>
                <w:b/>
                <w:sz w:val="22"/>
                <w:szCs w:val="22"/>
              </w:rPr>
            </w:pPr>
            <w:r w:rsidRPr="00A662F0">
              <w:rPr>
                <w:b/>
                <w:sz w:val="22"/>
                <w:szCs w:val="22"/>
              </w:rPr>
              <w:t>Жизнь и тв</w:t>
            </w:r>
            <w:r w:rsidR="00E4535F" w:rsidRPr="00A662F0">
              <w:rPr>
                <w:b/>
                <w:sz w:val="22"/>
                <w:szCs w:val="22"/>
              </w:rPr>
              <w:t>о</w:t>
            </w:r>
            <w:r w:rsidRPr="00A662F0">
              <w:rPr>
                <w:b/>
                <w:sz w:val="22"/>
                <w:szCs w:val="22"/>
              </w:rPr>
              <w:t>рчество поэта. Ссылка на Кавказ.  «Тучи»</w:t>
            </w:r>
          </w:p>
          <w:p w:rsidR="008D5AD1" w:rsidRPr="00A662F0" w:rsidRDefault="008D5AD1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8D5AD1" w:rsidRPr="00A662F0" w:rsidRDefault="008D5AD1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2051A3" w:rsidRDefault="002051A3" w:rsidP="00E4535F">
            <w:pPr>
              <w:rPr>
                <w:b/>
                <w:sz w:val="22"/>
                <w:szCs w:val="22"/>
              </w:rPr>
            </w:pPr>
          </w:p>
          <w:p w:rsidR="002051A3" w:rsidRDefault="002051A3" w:rsidP="00E4535F">
            <w:pPr>
              <w:rPr>
                <w:b/>
                <w:sz w:val="22"/>
                <w:szCs w:val="22"/>
              </w:rPr>
            </w:pPr>
          </w:p>
          <w:p w:rsidR="008D5AD1" w:rsidRPr="00A662F0" w:rsidRDefault="008D5AD1" w:rsidP="00E4535F">
            <w:pPr>
              <w:rPr>
                <w:b/>
                <w:sz w:val="22"/>
                <w:szCs w:val="22"/>
              </w:rPr>
            </w:pPr>
            <w:r w:rsidRPr="00A662F0">
              <w:rPr>
                <w:b/>
                <w:sz w:val="22"/>
                <w:szCs w:val="22"/>
              </w:rPr>
              <w:t>Баллада «Три пальмы»</w:t>
            </w:r>
          </w:p>
          <w:p w:rsidR="006A6C42" w:rsidRPr="00A662F0" w:rsidRDefault="006A6C42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6A6C42" w:rsidRPr="00A662F0" w:rsidRDefault="006A6C42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6A6C42" w:rsidRPr="00A662F0" w:rsidRDefault="006A6C42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6A6C42" w:rsidRPr="00A662F0" w:rsidRDefault="006A6C42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6A6C42" w:rsidRPr="00A662F0" w:rsidRDefault="006A6C42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6A6C42" w:rsidRPr="00A662F0" w:rsidRDefault="006A6C42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2051A3" w:rsidRDefault="002051A3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A662F0" w:rsidRDefault="00A662F0" w:rsidP="001269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>/речи</w:t>
            </w:r>
          </w:p>
          <w:p w:rsidR="006A6C42" w:rsidRPr="00A662F0" w:rsidRDefault="002051A3" w:rsidP="001269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ализ стихотворе</w:t>
            </w:r>
            <w:r w:rsidR="00A662F0">
              <w:rPr>
                <w:b/>
                <w:sz w:val="22"/>
                <w:szCs w:val="22"/>
              </w:rPr>
              <w:t>ний  «Листок»</w:t>
            </w:r>
            <w:proofErr w:type="gramStart"/>
            <w:r w:rsidR="00A662F0">
              <w:rPr>
                <w:b/>
                <w:sz w:val="22"/>
                <w:szCs w:val="22"/>
              </w:rPr>
              <w:t xml:space="preserve"> ,</w:t>
            </w:r>
            <w:proofErr w:type="gramEnd"/>
            <w:r w:rsidR="00A662F0">
              <w:rPr>
                <w:b/>
                <w:sz w:val="22"/>
                <w:szCs w:val="22"/>
              </w:rPr>
              <w:t xml:space="preserve"> </w:t>
            </w:r>
            <w:r w:rsidR="006A6C42" w:rsidRPr="00A662F0">
              <w:rPr>
                <w:b/>
                <w:sz w:val="22"/>
                <w:szCs w:val="22"/>
              </w:rPr>
              <w:t xml:space="preserve"> </w:t>
            </w:r>
            <w:r w:rsidR="0000666E" w:rsidRPr="00A662F0">
              <w:rPr>
                <w:b/>
                <w:sz w:val="22"/>
                <w:szCs w:val="22"/>
              </w:rPr>
              <w:t>«Утёс»</w:t>
            </w:r>
            <w:r w:rsidR="00A662F0">
              <w:rPr>
                <w:b/>
                <w:sz w:val="22"/>
                <w:szCs w:val="22"/>
              </w:rPr>
              <w:t xml:space="preserve"> и «На  севере  диком…»</w:t>
            </w:r>
          </w:p>
          <w:p w:rsidR="00F65658" w:rsidRPr="00A662F0" w:rsidRDefault="00F65658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F65658" w:rsidRPr="00A662F0" w:rsidRDefault="00F65658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F65658" w:rsidRPr="00A662F0" w:rsidRDefault="00F65658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F65658" w:rsidRPr="00A662F0" w:rsidRDefault="00F65658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F65658" w:rsidRPr="00A662F0" w:rsidRDefault="00F65658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F65658" w:rsidRPr="00A662F0" w:rsidRDefault="00F65658" w:rsidP="00A662F0">
            <w:pPr>
              <w:rPr>
                <w:b/>
                <w:sz w:val="22"/>
                <w:szCs w:val="22"/>
              </w:rPr>
            </w:pPr>
          </w:p>
          <w:p w:rsidR="002051A3" w:rsidRDefault="002051A3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6B0703" w:rsidRPr="00A662F0" w:rsidRDefault="002051A3" w:rsidP="00205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.С. Турге</w:t>
            </w:r>
            <w:r w:rsidR="006B0703" w:rsidRPr="00A662F0">
              <w:rPr>
                <w:b/>
                <w:sz w:val="22"/>
                <w:szCs w:val="22"/>
              </w:rPr>
              <w:t>нев. Рассказ «</w:t>
            </w:r>
            <w:proofErr w:type="spellStart"/>
            <w:r w:rsidR="006B0703" w:rsidRPr="00A662F0">
              <w:rPr>
                <w:b/>
                <w:sz w:val="22"/>
                <w:szCs w:val="22"/>
              </w:rPr>
              <w:t>Бежин</w:t>
            </w:r>
            <w:proofErr w:type="spellEnd"/>
            <w:r w:rsidR="006B0703" w:rsidRPr="00A662F0">
              <w:rPr>
                <w:b/>
                <w:sz w:val="22"/>
                <w:szCs w:val="22"/>
              </w:rPr>
              <w:t xml:space="preserve"> луг»</w:t>
            </w:r>
          </w:p>
          <w:p w:rsidR="00304BBD" w:rsidRDefault="00304BBD" w:rsidP="00304B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лово о </w:t>
            </w:r>
            <w:proofErr w:type="spellStart"/>
            <w:r>
              <w:rPr>
                <w:b/>
                <w:sz w:val="22"/>
                <w:szCs w:val="22"/>
              </w:rPr>
              <w:t>писате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6B0703" w:rsidRPr="00A662F0" w:rsidRDefault="00304BBD" w:rsidP="00304BBD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ле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r w:rsidR="006B0703" w:rsidRPr="00A662F0">
              <w:rPr>
                <w:b/>
                <w:sz w:val="22"/>
                <w:szCs w:val="22"/>
              </w:rPr>
              <w:t xml:space="preserve"> История создания рассказа «</w:t>
            </w:r>
            <w:proofErr w:type="spellStart"/>
            <w:r w:rsidR="006B0703" w:rsidRPr="00A662F0">
              <w:rPr>
                <w:b/>
                <w:sz w:val="22"/>
                <w:szCs w:val="22"/>
              </w:rPr>
              <w:t>Бежин</w:t>
            </w:r>
            <w:proofErr w:type="spellEnd"/>
            <w:r w:rsidR="006B0703" w:rsidRPr="00A662F0">
              <w:rPr>
                <w:b/>
                <w:sz w:val="22"/>
                <w:szCs w:val="22"/>
              </w:rPr>
              <w:t xml:space="preserve"> луг» и</w:t>
            </w:r>
            <w:r w:rsidR="00E70460" w:rsidRPr="00A662F0">
              <w:rPr>
                <w:b/>
                <w:sz w:val="22"/>
                <w:szCs w:val="22"/>
              </w:rPr>
              <w:t xml:space="preserve"> его</w:t>
            </w:r>
            <w:r w:rsidR="006B0703" w:rsidRPr="00A662F0">
              <w:rPr>
                <w:b/>
                <w:sz w:val="22"/>
                <w:szCs w:val="22"/>
              </w:rPr>
              <w:t xml:space="preserve"> тема.</w:t>
            </w:r>
          </w:p>
          <w:p w:rsidR="008D24F1" w:rsidRPr="00A662F0" w:rsidRDefault="008D24F1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2051A3" w:rsidRDefault="002051A3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8D24F1" w:rsidRPr="00A662F0" w:rsidRDefault="008D24F1" w:rsidP="0012699C">
            <w:pPr>
              <w:jc w:val="center"/>
              <w:rPr>
                <w:b/>
                <w:sz w:val="22"/>
                <w:szCs w:val="22"/>
              </w:rPr>
            </w:pPr>
            <w:r w:rsidRPr="00A662F0">
              <w:rPr>
                <w:b/>
                <w:sz w:val="22"/>
                <w:szCs w:val="22"/>
              </w:rPr>
              <w:t>Образы мальчиков в рассказе</w:t>
            </w:r>
          </w:p>
          <w:p w:rsidR="002F6B07" w:rsidRPr="00A662F0" w:rsidRDefault="002F6B07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2F6B07" w:rsidRPr="00A662F0" w:rsidRDefault="002F6B07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2F6B07" w:rsidRPr="00A662F0" w:rsidRDefault="002F6B07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2F6B07" w:rsidRPr="00A662F0" w:rsidRDefault="002F6B07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2F6B07" w:rsidRPr="00A662F0" w:rsidRDefault="002F6B07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2051A3" w:rsidRDefault="002051A3" w:rsidP="002E3121">
            <w:pPr>
              <w:jc w:val="center"/>
              <w:rPr>
                <w:b/>
                <w:sz w:val="22"/>
                <w:szCs w:val="22"/>
              </w:rPr>
            </w:pPr>
          </w:p>
          <w:p w:rsidR="002051A3" w:rsidRDefault="002051A3" w:rsidP="002E3121">
            <w:pPr>
              <w:jc w:val="center"/>
              <w:rPr>
                <w:b/>
                <w:sz w:val="22"/>
                <w:szCs w:val="22"/>
              </w:rPr>
            </w:pPr>
          </w:p>
          <w:p w:rsidR="00A9407E" w:rsidRPr="00A662F0" w:rsidRDefault="002E3121" w:rsidP="002E31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ртины природы в расска</w:t>
            </w:r>
            <w:r w:rsidR="002051A3">
              <w:rPr>
                <w:b/>
                <w:sz w:val="22"/>
                <w:szCs w:val="22"/>
              </w:rPr>
              <w:t>зе</w:t>
            </w:r>
          </w:p>
          <w:p w:rsidR="000D0B57" w:rsidRPr="00A662F0" w:rsidRDefault="000D0B57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0D0B57" w:rsidRPr="00A662F0" w:rsidRDefault="000D0B57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0D0B57" w:rsidRPr="00A662F0" w:rsidRDefault="000D0B57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0D0B57" w:rsidRPr="00A662F0" w:rsidRDefault="000D0B57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2051A3" w:rsidRDefault="002051A3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0D0B57" w:rsidRPr="00A662F0" w:rsidRDefault="000D0B57" w:rsidP="0012699C">
            <w:pPr>
              <w:jc w:val="center"/>
              <w:rPr>
                <w:b/>
                <w:sz w:val="22"/>
                <w:szCs w:val="22"/>
              </w:rPr>
            </w:pPr>
            <w:r w:rsidRPr="00A662F0">
              <w:rPr>
                <w:b/>
                <w:sz w:val="22"/>
                <w:szCs w:val="22"/>
              </w:rPr>
              <w:t>Лирика Ф</w:t>
            </w:r>
            <w:r w:rsidR="008F54D6" w:rsidRPr="00A662F0">
              <w:rPr>
                <w:b/>
                <w:sz w:val="22"/>
                <w:szCs w:val="22"/>
              </w:rPr>
              <w:t>.И.</w:t>
            </w:r>
            <w:r w:rsidR="004528FC">
              <w:rPr>
                <w:b/>
                <w:sz w:val="22"/>
                <w:szCs w:val="22"/>
              </w:rPr>
              <w:t xml:space="preserve"> </w:t>
            </w:r>
            <w:r w:rsidR="008F54D6" w:rsidRPr="00A662F0">
              <w:rPr>
                <w:b/>
                <w:sz w:val="22"/>
                <w:szCs w:val="22"/>
              </w:rPr>
              <w:t>Тютчева «Неохотно и несмело»</w:t>
            </w:r>
            <w:r w:rsidR="002E3121">
              <w:rPr>
                <w:b/>
                <w:sz w:val="22"/>
                <w:szCs w:val="22"/>
              </w:rPr>
              <w:t>,</w:t>
            </w:r>
          </w:p>
          <w:p w:rsidR="0087605E" w:rsidRPr="00A662F0" w:rsidRDefault="0087605E" w:rsidP="0087605E">
            <w:pPr>
              <w:rPr>
                <w:b/>
                <w:sz w:val="22"/>
                <w:szCs w:val="22"/>
              </w:rPr>
            </w:pPr>
            <w:r w:rsidRPr="00A662F0">
              <w:rPr>
                <w:b/>
                <w:sz w:val="22"/>
                <w:szCs w:val="22"/>
              </w:rPr>
              <w:t xml:space="preserve"> « Листья»,     </w:t>
            </w:r>
            <w:r w:rsidR="00A6443B" w:rsidRPr="00A662F0">
              <w:rPr>
                <w:b/>
                <w:sz w:val="22"/>
                <w:szCs w:val="22"/>
              </w:rPr>
              <w:t xml:space="preserve"> «</w:t>
            </w:r>
            <w:r w:rsidRPr="00A662F0">
              <w:rPr>
                <w:b/>
                <w:sz w:val="22"/>
                <w:szCs w:val="22"/>
              </w:rPr>
              <w:t>С поляны коршун поднялся…»</w:t>
            </w:r>
          </w:p>
          <w:p w:rsidR="0087605E" w:rsidRPr="00A662F0" w:rsidRDefault="0087605E" w:rsidP="0087605E">
            <w:pPr>
              <w:rPr>
                <w:b/>
                <w:sz w:val="22"/>
                <w:szCs w:val="22"/>
              </w:rPr>
            </w:pPr>
          </w:p>
          <w:p w:rsidR="0087605E" w:rsidRPr="00A662F0" w:rsidRDefault="0087605E" w:rsidP="0087605E">
            <w:pPr>
              <w:rPr>
                <w:b/>
                <w:sz w:val="22"/>
                <w:szCs w:val="22"/>
              </w:rPr>
            </w:pPr>
          </w:p>
          <w:p w:rsidR="0087605E" w:rsidRPr="00A662F0" w:rsidRDefault="0087605E" w:rsidP="0087605E">
            <w:pPr>
              <w:rPr>
                <w:b/>
                <w:sz w:val="22"/>
                <w:szCs w:val="22"/>
              </w:rPr>
            </w:pPr>
          </w:p>
          <w:p w:rsidR="0087605E" w:rsidRPr="00A662F0" w:rsidRDefault="0087605E" w:rsidP="0087605E">
            <w:pPr>
              <w:rPr>
                <w:b/>
                <w:sz w:val="22"/>
                <w:szCs w:val="22"/>
              </w:rPr>
            </w:pPr>
          </w:p>
          <w:p w:rsidR="00C51A43" w:rsidRPr="00A662F0" w:rsidRDefault="00C51A43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C51A43" w:rsidRPr="00A662F0" w:rsidRDefault="00C51A43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6B0703" w:rsidRPr="00A662F0" w:rsidRDefault="006B0703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A27013" w:rsidRPr="00A662F0" w:rsidRDefault="00A27013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87605E" w:rsidRPr="00A662F0" w:rsidRDefault="0087605E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87605E" w:rsidRPr="00A662F0" w:rsidRDefault="0087605E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8B480B" w:rsidRPr="00A662F0" w:rsidRDefault="008B480B" w:rsidP="00B41C42">
            <w:pPr>
              <w:rPr>
                <w:b/>
                <w:sz w:val="22"/>
                <w:szCs w:val="22"/>
              </w:rPr>
            </w:pPr>
          </w:p>
          <w:p w:rsidR="008B480B" w:rsidRPr="00A662F0" w:rsidRDefault="008B480B" w:rsidP="00B41C42">
            <w:pPr>
              <w:rPr>
                <w:b/>
                <w:sz w:val="22"/>
                <w:szCs w:val="22"/>
              </w:rPr>
            </w:pPr>
          </w:p>
          <w:p w:rsidR="008B480B" w:rsidRPr="00A662F0" w:rsidRDefault="008B480B" w:rsidP="00B41C42">
            <w:pPr>
              <w:rPr>
                <w:b/>
                <w:sz w:val="22"/>
                <w:szCs w:val="22"/>
              </w:rPr>
            </w:pPr>
          </w:p>
          <w:p w:rsidR="00C864F2" w:rsidRPr="00A662F0" w:rsidRDefault="008B480B" w:rsidP="00B41C42">
            <w:pPr>
              <w:rPr>
                <w:b/>
                <w:sz w:val="22"/>
                <w:szCs w:val="22"/>
              </w:rPr>
            </w:pPr>
            <w:r w:rsidRPr="00A662F0">
              <w:rPr>
                <w:b/>
                <w:sz w:val="22"/>
                <w:szCs w:val="22"/>
              </w:rPr>
              <w:t>Лирика          А. А.  Фета</w:t>
            </w:r>
            <w:r w:rsidR="00C864F2" w:rsidRPr="00A662F0">
              <w:rPr>
                <w:b/>
                <w:sz w:val="22"/>
                <w:szCs w:val="22"/>
              </w:rPr>
              <w:t xml:space="preserve">   «Ель  рукавом  мне  тропинку  завесила…»</w:t>
            </w:r>
            <w:proofErr w:type="gramStart"/>
            <w:r w:rsidRPr="00A662F0">
              <w:rPr>
                <w:b/>
                <w:sz w:val="22"/>
                <w:szCs w:val="22"/>
              </w:rPr>
              <w:t xml:space="preserve"> </w:t>
            </w:r>
            <w:r w:rsidR="00C864F2" w:rsidRPr="00A662F0">
              <w:rPr>
                <w:b/>
                <w:sz w:val="22"/>
                <w:szCs w:val="22"/>
              </w:rPr>
              <w:t>,</w:t>
            </w:r>
            <w:proofErr w:type="gramEnd"/>
            <w:r w:rsidRPr="00A662F0">
              <w:rPr>
                <w:b/>
                <w:sz w:val="22"/>
                <w:szCs w:val="22"/>
              </w:rPr>
              <w:t xml:space="preserve"> </w:t>
            </w:r>
            <w:r w:rsidR="00C864F2" w:rsidRPr="00A662F0">
              <w:rPr>
                <w:b/>
                <w:sz w:val="22"/>
                <w:szCs w:val="22"/>
              </w:rPr>
              <w:t>«Ещё майская ночь»</w:t>
            </w:r>
            <w:r w:rsidR="002E3121">
              <w:rPr>
                <w:b/>
                <w:sz w:val="22"/>
                <w:szCs w:val="22"/>
              </w:rPr>
              <w:t>,</w:t>
            </w:r>
          </w:p>
          <w:p w:rsidR="00A27013" w:rsidRPr="00E4535F" w:rsidRDefault="00A27013" w:rsidP="00B41C42">
            <w:pPr>
              <w:rPr>
                <w:sz w:val="22"/>
                <w:szCs w:val="22"/>
              </w:rPr>
            </w:pPr>
            <w:r w:rsidRPr="00697269">
              <w:rPr>
                <w:b/>
                <w:sz w:val="22"/>
                <w:szCs w:val="22"/>
              </w:rPr>
              <w:t>«Учись у них</w:t>
            </w:r>
            <w:r w:rsidR="00A4124F" w:rsidRPr="00697269">
              <w:rPr>
                <w:b/>
                <w:sz w:val="22"/>
                <w:szCs w:val="22"/>
              </w:rPr>
              <w:t xml:space="preserve"> </w:t>
            </w:r>
            <w:r w:rsidRPr="00697269">
              <w:rPr>
                <w:b/>
                <w:sz w:val="22"/>
                <w:szCs w:val="22"/>
              </w:rPr>
              <w:t>-</w:t>
            </w:r>
            <w:r w:rsidR="005D4D9B" w:rsidRPr="00697269">
              <w:rPr>
                <w:b/>
                <w:sz w:val="22"/>
                <w:szCs w:val="22"/>
              </w:rPr>
              <w:t xml:space="preserve"> </w:t>
            </w:r>
            <w:r w:rsidRPr="00697269">
              <w:rPr>
                <w:b/>
                <w:sz w:val="22"/>
                <w:szCs w:val="22"/>
              </w:rPr>
              <w:t xml:space="preserve">у </w:t>
            </w:r>
            <w:r w:rsidR="001A7975" w:rsidRPr="00697269">
              <w:rPr>
                <w:b/>
                <w:sz w:val="22"/>
                <w:szCs w:val="22"/>
              </w:rPr>
              <w:t xml:space="preserve"> </w:t>
            </w:r>
            <w:r w:rsidRPr="00697269">
              <w:rPr>
                <w:b/>
                <w:sz w:val="22"/>
                <w:szCs w:val="22"/>
              </w:rPr>
              <w:t>дуба, у берёзы</w:t>
            </w:r>
            <w:r w:rsidRPr="00E4535F">
              <w:rPr>
                <w:sz w:val="22"/>
                <w:szCs w:val="22"/>
              </w:rPr>
              <w:t>…»</w:t>
            </w:r>
          </w:p>
          <w:p w:rsidR="005D4D9B" w:rsidRPr="00E4535F" w:rsidRDefault="005D4D9B" w:rsidP="0012699C">
            <w:pPr>
              <w:jc w:val="center"/>
              <w:rPr>
                <w:sz w:val="22"/>
                <w:szCs w:val="22"/>
              </w:rPr>
            </w:pPr>
          </w:p>
          <w:p w:rsidR="005D4D9B" w:rsidRPr="00E4535F" w:rsidRDefault="005D4D9B" w:rsidP="0012699C">
            <w:pPr>
              <w:jc w:val="center"/>
              <w:rPr>
                <w:sz w:val="22"/>
                <w:szCs w:val="22"/>
              </w:rPr>
            </w:pPr>
          </w:p>
          <w:p w:rsidR="005D4D9B" w:rsidRPr="00E4535F" w:rsidRDefault="005D4D9B" w:rsidP="0012699C">
            <w:pPr>
              <w:jc w:val="center"/>
              <w:rPr>
                <w:sz w:val="22"/>
                <w:szCs w:val="22"/>
              </w:rPr>
            </w:pPr>
          </w:p>
          <w:p w:rsidR="005D4D9B" w:rsidRPr="00E4535F" w:rsidRDefault="005D4D9B" w:rsidP="0012699C">
            <w:pPr>
              <w:jc w:val="center"/>
              <w:rPr>
                <w:sz w:val="22"/>
                <w:szCs w:val="22"/>
              </w:rPr>
            </w:pPr>
          </w:p>
          <w:p w:rsidR="00697269" w:rsidRDefault="00697269" w:rsidP="00E8600F">
            <w:pPr>
              <w:rPr>
                <w:sz w:val="22"/>
                <w:szCs w:val="22"/>
              </w:rPr>
            </w:pPr>
          </w:p>
          <w:p w:rsidR="00697269" w:rsidRDefault="00697269" w:rsidP="00E8600F">
            <w:pPr>
              <w:rPr>
                <w:sz w:val="22"/>
                <w:szCs w:val="22"/>
              </w:rPr>
            </w:pPr>
          </w:p>
          <w:p w:rsidR="00697269" w:rsidRDefault="00697269" w:rsidP="00E8600F">
            <w:pPr>
              <w:rPr>
                <w:sz w:val="22"/>
                <w:szCs w:val="22"/>
              </w:rPr>
            </w:pPr>
          </w:p>
          <w:p w:rsidR="00697269" w:rsidRDefault="00697269" w:rsidP="00E8600F">
            <w:pPr>
              <w:rPr>
                <w:sz w:val="22"/>
                <w:szCs w:val="22"/>
              </w:rPr>
            </w:pPr>
          </w:p>
          <w:p w:rsidR="00697269" w:rsidRDefault="00697269" w:rsidP="00E8600F">
            <w:pPr>
              <w:rPr>
                <w:sz w:val="22"/>
                <w:szCs w:val="22"/>
              </w:rPr>
            </w:pPr>
          </w:p>
          <w:p w:rsidR="00697269" w:rsidRDefault="00697269" w:rsidP="00E8600F">
            <w:pPr>
              <w:rPr>
                <w:sz w:val="22"/>
                <w:szCs w:val="22"/>
              </w:rPr>
            </w:pPr>
          </w:p>
          <w:p w:rsidR="00697269" w:rsidRDefault="00697269" w:rsidP="00E8600F">
            <w:pPr>
              <w:rPr>
                <w:sz w:val="22"/>
                <w:szCs w:val="22"/>
              </w:rPr>
            </w:pPr>
          </w:p>
          <w:p w:rsidR="005E208D" w:rsidRDefault="005E208D" w:rsidP="00E8600F">
            <w:pPr>
              <w:rPr>
                <w:b/>
                <w:sz w:val="22"/>
                <w:szCs w:val="22"/>
              </w:rPr>
            </w:pPr>
          </w:p>
          <w:p w:rsidR="005E208D" w:rsidRDefault="005E208D" w:rsidP="00E8600F">
            <w:pPr>
              <w:rPr>
                <w:b/>
                <w:sz w:val="22"/>
                <w:szCs w:val="22"/>
              </w:rPr>
            </w:pPr>
          </w:p>
          <w:p w:rsidR="005D4D9B" w:rsidRPr="00697269" w:rsidRDefault="005E208D" w:rsidP="00E860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.А.</w:t>
            </w:r>
            <w:r w:rsidR="004528F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Некра</w:t>
            </w:r>
            <w:r w:rsidR="005D4D9B" w:rsidRPr="00697269">
              <w:rPr>
                <w:b/>
                <w:sz w:val="22"/>
                <w:szCs w:val="22"/>
              </w:rPr>
              <w:t>сов</w:t>
            </w:r>
          </w:p>
          <w:p w:rsidR="00434332" w:rsidRPr="00697269" w:rsidRDefault="005D4D9B" w:rsidP="0012699C">
            <w:pPr>
              <w:jc w:val="center"/>
              <w:rPr>
                <w:b/>
                <w:sz w:val="22"/>
                <w:szCs w:val="22"/>
              </w:rPr>
            </w:pPr>
            <w:r w:rsidRPr="00697269">
              <w:rPr>
                <w:b/>
                <w:sz w:val="22"/>
                <w:szCs w:val="22"/>
              </w:rPr>
              <w:t>С</w:t>
            </w:r>
            <w:r w:rsidR="00D25D97" w:rsidRPr="00697269">
              <w:rPr>
                <w:b/>
                <w:sz w:val="22"/>
                <w:szCs w:val="22"/>
              </w:rPr>
              <w:t>траницы жизни поэта.</w:t>
            </w:r>
            <w:r w:rsidRPr="0069726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97269">
              <w:rPr>
                <w:b/>
                <w:sz w:val="22"/>
                <w:szCs w:val="22"/>
              </w:rPr>
              <w:t>С</w:t>
            </w:r>
            <w:r w:rsidR="00434332" w:rsidRPr="00697269">
              <w:rPr>
                <w:b/>
                <w:sz w:val="22"/>
                <w:szCs w:val="22"/>
              </w:rPr>
              <w:t>тихотворе</w:t>
            </w:r>
            <w:proofErr w:type="spellEnd"/>
            <w:r w:rsidR="00434332" w:rsidRPr="00697269">
              <w:rPr>
                <w:b/>
                <w:sz w:val="22"/>
                <w:szCs w:val="22"/>
              </w:rPr>
              <w:t>-</w:t>
            </w:r>
          </w:p>
          <w:p w:rsidR="005D4D9B" w:rsidRPr="00697269" w:rsidRDefault="004528FC" w:rsidP="0012699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</w:t>
            </w:r>
            <w:r w:rsidR="00434332" w:rsidRPr="00697269">
              <w:rPr>
                <w:b/>
                <w:sz w:val="22"/>
                <w:szCs w:val="22"/>
              </w:rPr>
              <w:t>и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5D4D9B" w:rsidRPr="00697269">
              <w:rPr>
                <w:b/>
                <w:sz w:val="22"/>
                <w:szCs w:val="22"/>
              </w:rPr>
              <w:t xml:space="preserve"> «Железная дорога»</w:t>
            </w:r>
          </w:p>
          <w:p w:rsidR="005E208D" w:rsidRDefault="005E208D" w:rsidP="00697269">
            <w:pPr>
              <w:rPr>
                <w:b/>
                <w:sz w:val="22"/>
                <w:szCs w:val="22"/>
              </w:rPr>
            </w:pPr>
          </w:p>
          <w:p w:rsidR="005D4D9B" w:rsidRPr="00697269" w:rsidRDefault="00434332" w:rsidP="00697269">
            <w:pPr>
              <w:rPr>
                <w:b/>
                <w:sz w:val="22"/>
                <w:szCs w:val="22"/>
              </w:rPr>
            </w:pPr>
            <w:r w:rsidRPr="00697269">
              <w:rPr>
                <w:b/>
                <w:sz w:val="22"/>
                <w:szCs w:val="22"/>
              </w:rPr>
              <w:t xml:space="preserve">Народ – </w:t>
            </w:r>
            <w:r w:rsidR="004528FC">
              <w:rPr>
                <w:b/>
                <w:sz w:val="22"/>
                <w:szCs w:val="22"/>
              </w:rPr>
              <w:t>созидатель духовных и материальных</w:t>
            </w:r>
          </w:p>
          <w:p w:rsidR="00434332" w:rsidRPr="00697269" w:rsidRDefault="00434332" w:rsidP="0012699C">
            <w:pPr>
              <w:jc w:val="center"/>
              <w:rPr>
                <w:b/>
                <w:sz w:val="22"/>
                <w:szCs w:val="22"/>
              </w:rPr>
            </w:pPr>
            <w:r w:rsidRPr="00697269">
              <w:rPr>
                <w:b/>
                <w:sz w:val="22"/>
                <w:szCs w:val="22"/>
              </w:rPr>
              <w:t xml:space="preserve"> ценнос</w:t>
            </w:r>
            <w:r w:rsidR="00E8600F" w:rsidRPr="00697269">
              <w:rPr>
                <w:b/>
                <w:sz w:val="22"/>
                <w:szCs w:val="22"/>
              </w:rPr>
              <w:t xml:space="preserve">тей </w:t>
            </w:r>
          </w:p>
          <w:p w:rsidR="00D7180E" w:rsidRPr="00697269" w:rsidRDefault="00D7180E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D7180E" w:rsidRPr="00697269" w:rsidRDefault="00D7180E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D7180E" w:rsidRPr="00697269" w:rsidRDefault="00D7180E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E8600F" w:rsidRPr="00697269" w:rsidRDefault="00E8600F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E8600F" w:rsidRPr="00697269" w:rsidRDefault="00E8600F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5E208D" w:rsidRDefault="005E208D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D7180E" w:rsidRPr="00697269" w:rsidRDefault="005E208D" w:rsidP="001269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озиция стихотворе</w:t>
            </w:r>
            <w:r w:rsidR="00D7180E" w:rsidRPr="00697269">
              <w:rPr>
                <w:b/>
                <w:sz w:val="22"/>
                <w:szCs w:val="22"/>
              </w:rPr>
              <w:t xml:space="preserve">ния. </w:t>
            </w:r>
            <w:proofErr w:type="spellStart"/>
            <w:r w:rsidR="00D7180E" w:rsidRPr="00697269">
              <w:rPr>
                <w:b/>
                <w:sz w:val="22"/>
                <w:szCs w:val="22"/>
              </w:rPr>
              <w:t>Трёхслож</w:t>
            </w:r>
            <w:proofErr w:type="spellEnd"/>
            <w:r w:rsidR="00D7180E" w:rsidRPr="00697269">
              <w:rPr>
                <w:b/>
                <w:sz w:val="22"/>
                <w:szCs w:val="22"/>
              </w:rPr>
              <w:t>-</w:t>
            </w:r>
          </w:p>
          <w:p w:rsidR="00D7180E" w:rsidRPr="00697269" w:rsidRDefault="004528FC" w:rsidP="0012699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</w:t>
            </w:r>
            <w:r w:rsidR="00D7180E" w:rsidRPr="00697269">
              <w:rPr>
                <w:b/>
                <w:sz w:val="22"/>
                <w:szCs w:val="22"/>
              </w:rPr>
              <w:t>ы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D7180E" w:rsidRPr="00697269">
              <w:rPr>
                <w:b/>
                <w:sz w:val="22"/>
                <w:szCs w:val="22"/>
              </w:rPr>
              <w:t xml:space="preserve"> размеры стиха.</w:t>
            </w:r>
          </w:p>
          <w:p w:rsidR="00806BDB" w:rsidRPr="00697269" w:rsidRDefault="00806BDB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806BDB" w:rsidRPr="00697269" w:rsidRDefault="00806BDB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806BDB" w:rsidRPr="00697269" w:rsidRDefault="00806BDB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697269" w:rsidRDefault="00697269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806BDB" w:rsidRPr="00697269" w:rsidRDefault="00806BDB" w:rsidP="005E208D">
            <w:pPr>
              <w:rPr>
                <w:b/>
                <w:sz w:val="22"/>
                <w:szCs w:val="22"/>
              </w:rPr>
            </w:pPr>
            <w:r w:rsidRPr="00697269">
              <w:rPr>
                <w:b/>
                <w:sz w:val="22"/>
                <w:szCs w:val="22"/>
              </w:rPr>
              <w:t>Н.С. Лесков</w:t>
            </w:r>
          </w:p>
          <w:p w:rsidR="005D4D9B" w:rsidRPr="00697269" w:rsidRDefault="008043E2" w:rsidP="0012699C">
            <w:pPr>
              <w:jc w:val="center"/>
              <w:rPr>
                <w:b/>
                <w:sz w:val="22"/>
                <w:szCs w:val="22"/>
              </w:rPr>
            </w:pPr>
            <w:r w:rsidRPr="00697269">
              <w:rPr>
                <w:b/>
                <w:sz w:val="22"/>
                <w:szCs w:val="22"/>
              </w:rPr>
              <w:t>Слово о писателе. Сказ «Левша»</w:t>
            </w:r>
          </w:p>
          <w:p w:rsidR="00DB7FAD" w:rsidRPr="00E1133E" w:rsidRDefault="00DB7FAD" w:rsidP="00697269">
            <w:pPr>
              <w:rPr>
                <w:b/>
                <w:sz w:val="22"/>
                <w:szCs w:val="22"/>
              </w:rPr>
            </w:pPr>
            <w:r w:rsidRPr="00E1133E">
              <w:rPr>
                <w:b/>
                <w:sz w:val="22"/>
                <w:szCs w:val="22"/>
              </w:rPr>
              <w:t xml:space="preserve">Изображение Александра </w:t>
            </w:r>
            <w:r w:rsidRPr="00E1133E">
              <w:rPr>
                <w:b/>
                <w:sz w:val="22"/>
                <w:szCs w:val="22"/>
                <w:lang w:val="en-US"/>
              </w:rPr>
              <w:t>I</w:t>
            </w:r>
            <w:r w:rsidRPr="00E1133E">
              <w:rPr>
                <w:b/>
                <w:sz w:val="22"/>
                <w:szCs w:val="22"/>
              </w:rPr>
              <w:t xml:space="preserve"> и атамана Платова</w:t>
            </w:r>
          </w:p>
          <w:p w:rsidR="00C64DDA" w:rsidRPr="00E1133E" w:rsidRDefault="00C64DDA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C64DDA" w:rsidRPr="00E1133E" w:rsidRDefault="00C64DDA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C64DDA" w:rsidRPr="00E1133E" w:rsidRDefault="00C64DDA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C64DDA" w:rsidRPr="00E1133E" w:rsidRDefault="00C64DDA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C64DDA" w:rsidRPr="00E1133E" w:rsidRDefault="00C64DDA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C64DDA" w:rsidRPr="00E1133E" w:rsidRDefault="00C64DDA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F02312" w:rsidRPr="00E1133E" w:rsidRDefault="00F02312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F02312" w:rsidRPr="00E1133E" w:rsidRDefault="00F02312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5E208D" w:rsidRDefault="005E208D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ED434C" w:rsidRDefault="00ED434C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C64DDA" w:rsidRPr="00E1133E" w:rsidRDefault="00C64DDA" w:rsidP="0012699C">
            <w:pPr>
              <w:jc w:val="center"/>
              <w:rPr>
                <w:b/>
                <w:sz w:val="22"/>
                <w:szCs w:val="22"/>
              </w:rPr>
            </w:pPr>
            <w:r w:rsidRPr="00E1133E">
              <w:rPr>
                <w:b/>
                <w:sz w:val="22"/>
                <w:szCs w:val="22"/>
              </w:rPr>
              <w:t>Образ левши</w:t>
            </w:r>
          </w:p>
          <w:p w:rsidR="00960009" w:rsidRPr="00E1133E" w:rsidRDefault="00960009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960009" w:rsidRPr="00E1133E" w:rsidRDefault="00960009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960009" w:rsidRPr="00E1133E" w:rsidRDefault="00960009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960009" w:rsidRPr="00E1133E" w:rsidRDefault="00960009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960009" w:rsidRPr="00E1133E" w:rsidRDefault="00960009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960009" w:rsidRPr="00E1133E" w:rsidRDefault="00960009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960009" w:rsidRPr="00E1133E" w:rsidRDefault="00960009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960009" w:rsidRPr="00E1133E" w:rsidRDefault="00960009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960009" w:rsidRPr="00E1133E" w:rsidRDefault="00960009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960009" w:rsidRPr="00E1133E" w:rsidRDefault="00960009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960009" w:rsidRPr="00E1133E" w:rsidRDefault="00960009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960009" w:rsidRPr="00E1133E" w:rsidRDefault="00960009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960009" w:rsidRPr="00E1133E" w:rsidRDefault="00960009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960009" w:rsidRPr="00E1133E" w:rsidRDefault="00960009" w:rsidP="0012699C">
            <w:pPr>
              <w:jc w:val="center"/>
              <w:rPr>
                <w:b/>
                <w:sz w:val="22"/>
                <w:szCs w:val="22"/>
              </w:rPr>
            </w:pPr>
            <w:r w:rsidRPr="00E1133E">
              <w:rPr>
                <w:b/>
                <w:sz w:val="22"/>
                <w:szCs w:val="22"/>
              </w:rPr>
              <w:t>Особенности языка</w:t>
            </w:r>
            <w:r w:rsidR="007C571D" w:rsidRPr="00E1133E">
              <w:rPr>
                <w:b/>
                <w:sz w:val="22"/>
                <w:szCs w:val="22"/>
              </w:rPr>
              <w:t xml:space="preserve"> </w:t>
            </w:r>
            <w:r w:rsidRPr="00E1133E">
              <w:rPr>
                <w:b/>
                <w:sz w:val="22"/>
                <w:szCs w:val="22"/>
              </w:rPr>
              <w:t xml:space="preserve"> сказа Н.С.</w:t>
            </w:r>
            <w:r w:rsidR="007C571D" w:rsidRPr="00E1133E">
              <w:rPr>
                <w:b/>
                <w:sz w:val="22"/>
                <w:szCs w:val="22"/>
              </w:rPr>
              <w:t xml:space="preserve"> </w:t>
            </w:r>
            <w:r w:rsidRPr="00E1133E">
              <w:rPr>
                <w:b/>
                <w:sz w:val="22"/>
                <w:szCs w:val="22"/>
              </w:rPr>
              <w:t>Лескова</w:t>
            </w:r>
          </w:p>
          <w:p w:rsidR="007C571D" w:rsidRPr="00E1133E" w:rsidRDefault="007C571D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7C571D" w:rsidRPr="00E1133E" w:rsidRDefault="007C571D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7C571D" w:rsidRPr="00E1133E" w:rsidRDefault="007C571D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7C571D" w:rsidRPr="00E1133E" w:rsidRDefault="007C571D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7C571D" w:rsidRPr="00E1133E" w:rsidRDefault="007C571D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7C571D" w:rsidRPr="00E1133E" w:rsidRDefault="007C571D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7C571D" w:rsidRPr="00E1133E" w:rsidRDefault="007C571D" w:rsidP="0012699C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1133E">
              <w:rPr>
                <w:b/>
                <w:sz w:val="22"/>
                <w:szCs w:val="22"/>
              </w:rPr>
              <w:t>Р</w:t>
            </w:r>
            <w:proofErr w:type="gramEnd"/>
            <w:r w:rsidRPr="00E1133E">
              <w:rPr>
                <w:b/>
                <w:sz w:val="22"/>
                <w:szCs w:val="22"/>
              </w:rPr>
              <w:t>/ речи</w:t>
            </w:r>
          </w:p>
          <w:p w:rsidR="007C571D" w:rsidRPr="00E1133E" w:rsidRDefault="007C571D" w:rsidP="0012699C">
            <w:pPr>
              <w:jc w:val="center"/>
              <w:rPr>
                <w:b/>
                <w:sz w:val="22"/>
                <w:szCs w:val="22"/>
              </w:rPr>
            </w:pPr>
            <w:r w:rsidRPr="00E1133E">
              <w:rPr>
                <w:b/>
                <w:sz w:val="22"/>
                <w:szCs w:val="22"/>
              </w:rPr>
              <w:t>Сочинение</w:t>
            </w:r>
            <w:r w:rsidR="005E208D">
              <w:rPr>
                <w:b/>
                <w:sz w:val="22"/>
                <w:szCs w:val="22"/>
              </w:rPr>
              <w:t xml:space="preserve"> - рассуждение</w:t>
            </w:r>
          </w:p>
          <w:p w:rsidR="004B11B0" w:rsidRPr="00E1133E" w:rsidRDefault="004B11B0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4B11B0" w:rsidRPr="00E1133E" w:rsidRDefault="004B11B0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4B11B0" w:rsidRPr="00E1133E" w:rsidRDefault="004B11B0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4B11B0" w:rsidRPr="00E1133E" w:rsidRDefault="004B11B0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2F595E" w:rsidRPr="00E1133E" w:rsidRDefault="002F595E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4B11B0" w:rsidRPr="00E1133E" w:rsidRDefault="004B11B0" w:rsidP="0012699C">
            <w:pPr>
              <w:jc w:val="center"/>
              <w:rPr>
                <w:b/>
                <w:sz w:val="22"/>
                <w:szCs w:val="22"/>
              </w:rPr>
            </w:pPr>
            <w:r w:rsidRPr="00E1133E">
              <w:rPr>
                <w:b/>
                <w:sz w:val="22"/>
                <w:szCs w:val="22"/>
              </w:rPr>
              <w:t>А.П.</w:t>
            </w:r>
            <w:r w:rsidR="001240A8" w:rsidRPr="00E1133E">
              <w:rPr>
                <w:b/>
                <w:sz w:val="22"/>
                <w:szCs w:val="22"/>
              </w:rPr>
              <w:t xml:space="preserve"> </w:t>
            </w:r>
            <w:r w:rsidRPr="00E1133E">
              <w:rPr>
                <w:b/>
                <w:sz w:val="22"/>
                <w:szCs w:val="22"/>
              </w:rPr>
              <w:t>Чехов. Рассказ «Толстый и тонкий»</w:t>
            </w:r>
          </w:p>
          <w:p w:rsidR="00F03D22" w:rsidRPr="00E1133E" w:rsidRDefault="00F03D22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F03D22" w:rsidRPr="00E1133E" w:rsidRDefault="00F03D22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F03D22" w:rsidRPr="00E1133E" w:rsidRDefault="00F03D22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F03D22" w:rsidRPr="00E1133E" w:rsidRDefault="00F03D22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F02312" w:rsidRPr="00E1133E" w:rsidRDefault="00F02312" w:rsidP="0012699C">
            <w:pPr>
              <w:jc w:val="center"/>
              <w:rPr>
                <w:b/>
                <w:sz w:val="22"/>
                <w:szCs w:val="22"/>
              </w:rPr>
            </w:pPr>
          </w:p>
          <w:p w:rsidR="001240A8" w:rsidRPr="00E1133E" w:rsidRDefault="00F03D22" w:rsidP="005E208D">
            <w:pPr>
              <w:rPr>
                <w:b/>
                <w:sz w:val="22"/>
                <w:szCs w:val="22"/>
              </w:rPr>
            </w:pPr>
            <w:r w:rsidRPr="00E1133E">
              <w:rPr>
                <w:b/>
                <w:sz w:val="22"/>
                <w:szCs w:val="22"/>
              </w:rPr>
              <w:t>Родная природа в</w:t>
            </w:r>
            <w:r w:rsidR="001240A8" w:rsidRPr="00E1133E">
              <w:rPr>
                <w:b/>
                <w:sz w:val="22"/>
                <w:szCs w:val="22"/>
              </w:rPr>
              <w:t xml:space="preserve"> </w:t>
            </w:r>
            <w:r w:rsidRPr="00E1133E">
              <w:rPr>
                <w:b/>
                <w:sz w:val="22"/>
                <w:szCs w:val="22"/>
              </w:rPr>
              <w:t xml:space="preserve">русской поэзии </w:t>
            </w:r>
            <w:r w:rsidRPr="00E1133E">
              <w:rPr>
                <w:b/>
                <w:sz w:val="22"/>
                <w:szCs w:val="22"/>
                <w:lang w:val="en-US"/>
              </w:rPr>
              <w:t>XIX</w:t>
            </w:r>
          </w:p>
          <w:p w:rsidR="00C3154B" w:rsidRPr="00E1133E" w:rsidRDefault="000724EC" w:rsidP="00F840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рика Е.</w:t>
            </w:r>
          </w:p>
          <w:p w:rsidR="00F53198" w:rsidRPr="00E1133E" w:rsidRDefault="00F53198" w:rsidP="00F840C9">
            <w:pPr>
              <w:rPr>
                <w:b/>
                <w:sz w:val="22"/>
                <w:szCs w:val="22"/>
              </w:rPr>
            </w:pPr>
            <w:r w:rsidRPr="00E1133E">
              <w:rPr>
                <w:b/>
                <w:sz w:val="22"/>
                <w:szCs w:val="22"/>
              </w:rPr>
              <w:t>Баратынского</w:t>
            </w:r>
            <w:r w:rsidR="00F02312" w:rsidRPr="00E1133E">
              <w:rPr>
                <w:b/>
                <w:sz w:val="22"/>
                <w:szCs w:val="22"/>
              </w:rPr>
              <w:t>,</w:t>
            </w:r>
          </w:p>
          <w:p w:rsidR="00185FFC" w:rsidRPr="00E1133E" w:rsidRDefault="00F02312" w:rsidP="00F840C9">
            <w:pPr>
              <w:rPr>
                <w:b/>
                <w:sz w:val="22"/>
                <w:szCs w:val="22"/>
              </w:rPr>
            </w:pPr>
            <w:r w:rsidRPr="00E1133E">
              <w:rPr>
                <w:b/>
                <w:sz w:val="22"/>
                <w:szCs w:val="22"/>
              </w:rPr>
              <w:t>л</w:t>
            </w:r>
            <w:r w:rsidR="00185FFC" w:rsidRPr="00E1133E">
              <w:rPr>
                <w:b/>
                <w:sz w:val="22"/>
                <w:szCs w:val="22"/>
              </w:rPr>
              <w:t>ирика  Я.Полонского и А. Толстого</w:t>
            </w:r>
          </w:p>
          <w:p w:rsidR="00813C05" w:rsidRPr="00E1133E" w:rsidRDefault="00813C05" w:rsidP="00F840C9">
            <w:pPr>
              <w:rPr>
                <w:b/>
                <w:sz w:val="22"/>
                <w:szCs w:val="22"/>
              </w:rPr>
            </w:pPr>
          </w:p>
          <w:p w:rsidR="00813C05" w:rsidRPr="00E1133E" w:rsidRDefault="00813C05" w:rsidP="00F840C9">
            <w:pPr>
              <w:rPr>
                <w:b/>
                <w:sz w:val="22"/>
                <w:szCs w:val="22"/>
              </w:rPr>
            </w:pPr>
          </w:p>
          <w:p w:rsidR="00813C05" w:rsidRPr="00E1133E" w:rsidRDefault="00813C05" w:rsidP="00F840C9">
            <w:pPr>
              <w:rPr>
                <w:b/>
                <w:sz w:val="22"/>
                <w:szCs w:val="22"/>
              </w:rPr>
            </w:pPr>
          </w:p>
          <w:p w:rsidR="00813C05" w:rsidRPr="00E1133E" w:rsidRDefault="00813C05" w:rsidP="00F840C9">
            <w:pPr>
              <w:rPr>
                <w:b/>
                <w:sz w:val="22"/>
                <w:szCs w:val="22"/>
              </w:rPr>
            </w:pPr>
          </w:p>
          <w:p w:rsidR="00E1133E" w:rsidRPr="00E1133E" w:rsidRDefault="00E1133E" w:rsidP="00F840C9">
            <w:pPr>
              <w:rPr>
                <w:b/>
                <w:sz w:val="22"/>
                <w:szCs w:val="22"/>
              </w:rPr>
            </w:pPr>
          </w:p>
          <w:p w:rsidR="00E1133E" w:rsidRPr="00E1133E" w:rsidRDefault="00E1133E" w:rsidP="00F840C9">
            <w:pPr>
              <w:rPr>
                <w:b/>
                <w:sz w:val="22"/>
                <w:szCs w:val="22"/>
              </w:rPr>
            </w:pPr>
          </w:p>
          <w:p w:rsidR="00E1133E" w:rsidRPr="00E1133E" w:rsidRDefault="00E1133E" w:rsidP="00F840C9">
            <w:pPr>
              <w:rPr>
                <w:b/>
                <w:sz w:val="22"/>
                <w:szCs w:val="22"/>
              </w:rPr>
            </w:pPr>
          </w:p>
          <w:p w:rsidR="00E1133E" w:rsidRPr="00E1133E" w:rsidRDefault="00E1133E" w:rsidP="00F840C9">
            <w:pPr>
              <w:rPr>
                <w:b/>
                <w:sz w:val="22"/>
                <w:szCs w:val="22"/>
              </w:rPr>
            </w:pPr>
          </w:p>
          <w:p w:rsidR="00E1133E" w:rsidRPr="00E1133E" w:rsidRDefault="00E1133E" w:rsidP="00F840C9">
            <w:pPr>
              <w:rPr>
                <w:b/>
                <w:sz w:val="22"/>
                <w:szCs w:val="22"/>
              </w:rPr>
            </w:pPr>
          </w:p>
          <w:p w:rsidR="00E1133E" w:rsidRPr="00E1133E" w:rsidRDefault="00E1133E" w:rsidP="00F840C9">
            <w:pPr>
              <w:rPr>
                <w:b/>
                <w:sz w:val="22"/>
                <w:szCs w:val="22"/>
              </w:rPr>
            </w:pPr>
          </w:p>
          <w:p w:rsidR="00E1133E" w:rsidRPr="00E1133E" w:rsidRDefault="00E1133E" w:rsidP="00F840C9">
            <w:pPr>
              <w:rPr>
                <w:b/>
                <w:sz w:val="22"/>
                <w:szCs w:val="22"/>
              </w:rPr>
            </w:pPr>
          </w:p>
          <w:p w:rsidR="00E1133E" w:rsidRPr="00E1133E" w:rsidRDefault="00E1133E" w:rsidP="00F840C9">
            <w:pPr>
              <w:rPr>
                <w:b/>
                <w:sz w:val="22"/>
                <w:szCs w:val="22"/>
              </w:rPr>
            </w:pPr>
          </w:p>
          <w:p w:rsidR="003C35C6" w:rsidRDefault="003C35C6" w:rsidP="00F840C9">
            <w:pPr>
              <w:rPr>
                <w:b/>
                <w:sz w:val="22"/>
                <w:szCs w:val="22"/>
              </w:rPr>
            </w:pPr>
          </w:p>
          <w:p w:rsidR="003C35C6" w:rsidRDefault="003C35C6" w:rsidP="00F840C9">
            <w:pPr>
              <w:rPr>
                <w:b/>
                <w:sz w:val="22"/>
                <w:szCs w:val="22"/>
              </w:rPr>
            </w:pPr>
          </w:p>
          <w:p w:rsidR="003C35C6" w:rsidRDefault="003C35C6" w:rsidP="00F840C9">
            <w:pPr>
              <w:rPr>
                <w:b/>
                <w:sz w:val="22"/>
                <w:szCs w:val="22"/>
              </w:rPr>
            </w:pPr>
          </w:p>
          <w:p w:rsidR="00813C05" w:rsidRPr="00E1133E" w:rsidRDefault="00813C05" w:rsidP="00F840C9">
            <w:pPr>
              <w:rPr>
                <w:b/>
                <w:sz w:val="22"/>
                <w:szCs w:val="22"/>
              </w:rPr>
            </w:pPr>
            <w:r w:rsidRPr="00E1133E">
              <w:rPr>
                <w:b/>
                <w:sz w:val="22"/>
                <w:szCs w:val="22"/>
              </w:rPr>
              <w:t>Контрольная работа по итогам первой части учебника литературы</w:t>
            </w:r>
          </w:p>
          <w:p w:rsidR="006A3F15" w:rsidRPr="00E1133E" w:rsidRDefault="006A3F15" w:rsidP="00F840C9">
            <w:pPr>
              <w:rPr>
                <w:b/>
                <w:sz w:val="22"/>
                <w:szCs w:val="22"/>
              </w:rPr>
            </w:pPr>
          </w:p>
          <w:p w:rsidR="006A3F15" w:rsidRPr="00E1133E" w:rsidRDefault="006A3F15" w:rsidP="00F840C9">
            <w:pPr>
              <w:rPr>
                <w:b/>
                <w:sz w:val="22"/>
                <w:szCs w:val="22"/>
              </w:rPr>
            </w:pPr>
          </w:p>
          <w:p w:rsidR="00E1133E" w:rsidRPr="00E1133E" w:rsidRDefault="00E1133E" w:rsidP="00F840C9">
            <w:pPr>
              <w:rPr>
                <w:b/>
                <w:sz w:val="22"/>
                <w:szCs w:val="22"/>
              </w:rPr>
            </w:pPr>
          </w:p>
          <w:p w:rsidR="00E1133E" w:rsidRDefault="00E1133E" w:rsidP="00F840C9">
            <w:pPr>
              <w:rPr>
                <w:sz w:val="22"/>
                <w:szCs w:val="22"/>
              </w:rPr>
            </w:pPr>
          </w:p>
          <w:p w:rsidR="00E1133E" w:rsidRDefault="00E1133E" w:rsidP="00F840C9">
            <w:pPr>
              <w:rPr>
                <w:sz w:val="22"/>
                <w:szCs w:val="22"/>
              </w:rPr>
            </w:pPr>
          </w:p>
          <w:p w:rsidR="003C35C6" w:rsidRDefault="003C35C6" w:rsidP="00F840C9">
            <w:pPr>
              <w:rPr>
                <w:b/>
                <w:sz w:val="22"/>
                <w:szCs w:val="22"/>
              </w:rPr>
            </w:pPr>
          </w:p>
          <w:p w:rsidR="006A3F15" w:rsidRPr="00E1133E" w:rsidRDefault="006A3F15" w:rsidP="00F840C9">
            <w:pPr>
              <w:rPr>
                <w:b/>
                <w:sz w:val="22"/>
                <w:szCs w:val="22"/>
              </w:rPr>
            </w:pPr>
            <w:r w:rsidRPr="00E1133E">
              <w:rPr>
                <w:b/>
                <w:sz w:val="22"/>
                <w:szCs w:val="22"/>
              </w:rPr>
              <w:t xml:space="preserve">Произведения русских писателей </w:t>
            </w:r>
          </w:p>
          <w:p w:rsidR="006A3F15" w:rsidRPr="00E1133E" w:rsidRDefault="006A3F15" w:rsidP="00F840C9">
            <w:pPr>
              <w:rPr>
                <w:b/>
                <w:sz w:val="22"/>
                <w:szCs w:val="22"/>
              </w:rPr>
            </w:pPr>
            <w:r w:rsidRPr="00E1133E">
              <w:rPr>
                <w:b/>
                <w:sz w:val="22"/>
                <w:szCs w:val="22"/>
                <w:lang w:val="en-US"/>
              </w:rPr>
              <w:t>XX</w:t>
            </w:r>
            <w:r w:rsidRPr="00E1133E">
              <w:rPr>
                <w:b/>
                <w:sz w:val="22"/>
                <w:szCs w:val="22"/>
              </w:rPr>
              <w:t xml:space="preserve">  века</w:t>
            </w:r>
          </w:p>
          <w:p w:rsidR="006A3F15" w:rsidRPr="00E1133E" w:rsidRDefault="006A3F15" w:rsidP="00F840C9">
            <w:pPr>
              <w:rPr>
                <w:b/>
                <w:sz w:val="22"/>
                <w:szCs w:val="22"/>
              </w:rPr>
            </w:pPr>
            <w:r w:rsidRPr="00E1133E">
              <w:rPr>
                <w:b/>
                <w:sz w:val="22"/>
                <w:szCs w:val="22"/>
              </w:rPr>
              <w:t>А.И. Куприн</w:t>
            </w:r>
          </w:p>
          <w:p w:rsidR="006A3F15" w:rsidRPr="00E1133E" w:rsidRDefault="006A3F15" w:rsidP="00F840C9">
            <w:pPr>
              <w:rPr>
                <w:b/>
                <w:sz w:val="22"/>
                <w:szCs w:val="22"/>
              </w:rPr>
            </w:pPr>
            <w:r w:rsidRPr="00E1133E">
              <w:rPr>
                <w:b/>
                <w:sz w:val="22"/>
                <w:szCs w:val="22"/>
              </w:rPr>
              <w:t>Рассказ  «Чудесный доктор»</w:t>
            </w:r>
          </w:p>
          <w:p w:rsidR="00EC3372" w:rsidRPr="00E1133E" w:rsidRDefault="00EC3372" w:rsidP="00F840C9">
            <w:pPr>
              <w:rPr>
                <w:b/>
                <w:sz w:val="22"/>
                <w:szCs w:val="22"/>
              </w:rPr>
            </w:pPr>
          </w:p>
          <w:p w:rsidR="00EC3372" w:rsidRPr="00E1133E" w:rsidRDefault="00EC3372" w:rsidP="00F840C9">
            <w:pPr>
              <w:rPr>
                <w:b/>
                <w:sz w:val="22"/>
                <w:szCs w:val="22"/>
              </w:rPr>
            </w:pPr>
          </w:p>
          <w:p w:rsidR="00EC3372" w:rsidRPr="00E1133E" w:rsidRDefault="00EC3372" w:rsidP="00F840C9">
            <w:pPr>
              <w:rPr>
                <w:b/>
                <w:sz w:val="22"/>
                <w:szCs w:val="22"/>
              </w:rPr>
            </w:pPr>
          </w:p>
          <w:p w:rsidR="00EC3372" w:rsidRPr="00E1133E" w:rsidRDefault="00EC3372" w:rsidP="00F840C9">
            <w:pPr>
              <w:rPr>
                <w:b/>
                <w:sz w:val="22"/>
                <w:szCs w:val="22"/>
              </w:rPr>
            </w:pPr>
          </w:p>
          <w:p w:rsidR="00EC3372" w:rsidRPr="00E1133E" w:rsidRDefault="00EC3372" w:rsidP="00F840C9">
            <w:pPr>
              <w:rPr>
                <w:b/>
                <w:sz w:val="22"/>
                <w:szCs w:val="22"/>
              </w:rPr>
            </w:pPr>
            <w:r w:rsidRPr="00E1133E">
              <w:rPr>
                <w:b/>
                <w:sz w:val="22"/>
                <w:szCs w:val="22"/>
              </w:rPr>
              <w:t>А. С. Грин, великий мечтатель. Феерия «Алые паруса»</w:t>
            </w:r>
          </w:p>
          <w:p w:rsidR="00EC3372" w:rsidRPr="00E1133E" w:rsidRDefault="00EC3372" w:rsidP="00F840C9">
            <w:pPr>
              <w:rPr>
                <w:b/>
                <w:sz w:val="22"/>
                <w:szCs w:val="22"/>
              </w:rPr>
            </w:pPr>
          </w:p>
          <w:p w:rsidR="00EC3372" w:rsidRPr="00E1133E" w:rsidRDefault="00EC3372" w:rsidP="00F840C9">
            <w:pPr>
              <w:rPr>
                <w:b/>
                <w:sz w:val="22"/>
                <w:szCs w:val="22"/>
              </w:rPr>
            </w:pPr>
          </w:p>
          <w:p w:rsidR="00664151" w:rsidRPr="00E1133E" w:rsidRDefault="00664151" w:rsidP="00F840C9">
            <w:pPr>
              <w:rPr>
                <w:b/>
                <w:sz w:val="22"/>
                <w:szCs w:val="22"/>
              </w:rPr>
            </w:pPr>
          </w:p>
          <w:p w:rsidR="00664151" w:rsidRPr="00E1133E" w:rsidRDefault="00664151" w:rsidP="00F840C9">
            <w:pPr>
              <w:rPr>
                <w:b/>
                <w:sz w:val="22"/>
                <w:szCs w:val="22"/>
              </w:rPr>
            </w:pPr>
          </w:p>
          <w:p w:rsidR="00664151" w:rsidRPr="00E1133E" w:rsidRDefault="00664151" w:rsidP="00F840C9">
            <w:pPr>
              <w:rPr>
                <w:b/>
                <w:sz w:val="22"/>
                <w:szCs w:val="22"/>
              </w:rPr>
            </w:pPr>
          </w:p>
          <w:p w:rsidR="003C35C6" w:rsidRDefault="003C35C6" w:rsidP="00F840C9">
            <w:pPr>
              <w:rPr>
                <w:b/>
                <w:sz w:val="22"/>
                <w:szCs w:val="22"/>
              </w:rPr>
            </w:pPr>
          </w:p>
          <w:p w:rsidR="00664151" w:rsidRPr="00E1133E" w:rsidRDefault="00664151" w:rsidP="00F840C9">
            <w:pPr>
              <w:rPr>
                <w:b/>
                <w:sz w:val="22"/>
                <w:szCs w:val="22"/>
              </w:rPr>
            </w:pPr>
            <w:r w:rsidRPr="00E1133E">
              <w:rPr>
                <w:b/>
                <w:sz w:val="22"/>
                <w:szCs w:val="22"/>
              </w:rPr>
              <w:t xml:space="preserve">Главные герои романа – </w:t>
            </w:r>
            <w:proofErr w:type="spellStart"/>
            <w:r w:rsidRPr="00E1133E">
              <w:rPr>
                <w:b/>
                <w:sz w:val="22"/>
                <w:szCs w:val="22"/>
              </w:rPr>
              <w:t>Ассоль</w:t>
            </w:r>
            <w:proofErr w:type="spellEnd"/>
            <w:r w:rsidRPr="00E1133E">
              <w:rPr>
                <w:b/>
                <w:sz w:val="22"/>
                <w:szCs w:val="22"/>
              </w:rPr>
              <w:t xml:space="preserve"> и  Грей.</w:t>
            </w:r>
          </w:p>
          <w:p w:rsidR="00664151" w:rsidRPr="00E1133E" w:rsidRDefault="00664151" w:rsidP="00F840C9">
            <w:pPr>
              <w:rPr>
                <w:b/>
                <w:sz w:val="22"/>
                <w:szCs w:val="22"/>
              </w:rPr>
            </w:pPr>
            <w:r w:rsidRPr="00E1133E">
              <w:rPr>
                <w:b/>
                <w:sz w:val="22"/>
                <w:szCs w:val="22"/>
              </w:rPr>
              <w:t>Деятельное добро</w:t>
            </w:r>
            <w:r w:rsidR="003C35C6">
              <w:rPr>
                <w:b/>
                <w:sz w:val="22"/>
                <w:szCs w:val="22"/>
              </w:rPr>
              <w:t xml:space="preserve"> </w:t>
            </w:r>
            <w:r w:rsidRPr="00E1133E">
              <w:rPr>
                <w:b/>
                <w:sz w:val="22"/>
                <w:szCs w:val="22"/>
              </w:rPr>
              <w:t>-</w:t>
            </w:r>
            <w:r w:rsidR="003C35C6">
              <w:rPr>
                <w:b/>
                <w:sz w:val="22"/>
                <w:szCs w:val="22"/>
              </w:rPr>
              <w:t xml:space="preserve"> </w:t>
            </w:r>
            <w:r w:rsidRPr="00E1133E">
              <w:rPr>
                <w:b/>
                <w:sz w:val="22"/>
                <w:szCs w:val="22"/>
              </w:rPr>
              <w:t xml:space="preserve">основа счастья человека и </w:t>
            </w:r>
            <w:r w:rsidR="00AF1D55" w:rsidRPr="00E1133E">
              <w:rPr>
                <w:b/>
                <w:sz w:val="22"/>
                <w:szCs w:val="22"/>
              </w:rPr>
              <w:t xml:space="preserve">благополучия </w:t>
            </w:r>
            <w:r w:rsidRPr="00E1133E">
              <w:rPr>
                <w:b/>
                <w:sz w:val="22"/>
                <w:szCs w:val="22"/>
              </w:rPr>
              <w:t>мира.</w:t>
            </w:r>
          </w:p>
          <w:p w:rsidR="00EC3372" w:rsidRPr="00E1133E" w:rsidRDefault="00EC3372" w:rsidP="00F840C9">
            <w:pPr>
              <w:rPr>
                <w:b/>
                <w:sz w:val="22"/>
                <w:szCs w:val="22"/>
              </w:rPr>
            </w:pPr>
          </w:p>
          <w:p w:rsidR="00EC3372" w:rsidRPr="00E1133E" w:rsidRDefault="00EC3372" w:rsidP="00F840C9">
            <w:pPr>
              <w:rPr>
                <w:b/>
                <w:sz w:val="22"/>
                <w:szCs w:val="22"/>
              </w:rPr>
            </w:pPr>
          </w:p>
          <w:p w:rsidR="006C0B5E" w:rsidRDefault="006C0B5E" w:rsidP="00F840C9">
            <w:pPr>
              <w:rPr>
                <w:b/>
                <w:sz w:val="22"/>
                <w:szCs w:val="22"/>
              </w:rPr>
            </w:pPr>
          </w:p>
          <w:p w:rsidR="003C35C6" w:rsidRDefault="003C35C6" w:rsidP="00F840C9">
            <w:pPr>
              <w:rPr>
                <w:b/>
                <w:sz w:val="22"/>
                <w:szCs w:val="22"/>
              </w:rPr>
            </w:pPr>
          </w:p>
          <w:p w:rsidR="006C0B5E" w:rsidRDefault="006C0B5E" w:rsidP="00F840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.</w:t>
            </w:r>
            <w:r w:rsidR="00E1133E">
              <w:rPr>
                <w:b/>
                <w:sz w:val="22"/>
                <w:szCs w:val="22"/>
              </w:rPr>
              <w:t>Платонов</w:t>
            </w:r>
            <w:proofErr w:type="gramStart"/>
            <w:r w:rsidR="00E1133E">
              <w:rPr>
                <w:b/>
                <w:sz w:val="22"/>
                <w:szCs w:val="22"/>
              </w:rPr>
              <w:t xml:space="preserve"> </w:t>
            </w:r>
            <w:r w:rsidR="00ED434C">
              <w:rPr>
                <w:b/>
                <w:sz w:val="22"/>
                <w:szCs w:val="22"/>
              </w:rPr>
              <w:t>.</w:t>
            </w:r>
            <w:proofErr w:type="gramEnd"/>
            <w:r w:rsidR="00E1133E">
              <w:rPr>
                <w:b/>
                <w:sz w:val="22"/>
                <w:szCs w:val="22"/>
              </w:rPr>
              <w:t xml:space="preserve"> </w:t>
            </w:r>
            <w:r w:rsidR="00ED434C">
              <w:rPr>
                <w:b/>
                <w:sz w:val="22"/>
                <w:szCs w:val="22"/>
              </w:rPr>
              <w:t>Сказка-быль «Неизвестный</w:t>
            </w:r>
          </w:p>
          <w:p w:rsidR="00EC3372" w:rsidRPr="00E1133E" w:rsidRDefault="006C0B5E" w:rsidP="00F840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BD0D9D" w:rsidRPr="00E1133E">
              <w:rPr>
                <w:b/>
                <w:sz w:val="22"/>
                <w:szCs w:val="22"/>
              </w:rPr>
              <w:t xml:space="preserve"> цветок»</w:t>
            </w:r>
          </w:p>
          <w:p w:rsidR="00600F89" w:rsidRPr="00E1133E" w:rsidRDefault="00600F89" w:rsidP="00F840C9">
            <w:pPr>
              <w:rPr>
                <w:b/>
                <w:sz w:val="22"/>
                <w:szCs w:val="22"/>
              </w:rPr>
            </w:pPr>
          </w:p>
          <w:p w:rsidR="00600F89" w:rsidRPr="00E1133E" w:rsidRDefault="00600F89" w:rsidP="00F840C9">
            <w:pPr>
              <w:rPr>
                <w:b/>
                <w:sz w:val="22"/>
                <w:szCs w:val="22"/>
              </w:rPr>
            </w:pPr>
          </w:p>
          <w:p w:rsidR="00600F89" w:rsidRPr="00E1133E" w:rsidRDefault="00600F89" w:rsidP="00F840C9">
            <w:pPr>
              <w:rPr>
                <w:b/>
                <w:sz w:val="22"/>
                <w:szCs w:val="22"/>
              </w:rPr>
            </w:pPr>
          </w:p>
          <w:p w:rsidR="00600F89" w:rsidRPr="00E1133E" w:rsidRDefault="00600F89" w:rsidP="00F840C9">
            <w:pPr>
              <w:rPr>
                <w:b/>
                <w:sz w:val="22"/>
                <w:szCs w:val="22"/>
              </w:rPr>
            </w:pPr>
          </w:p>
          <w:p w:rsidR="00600F89" w:rsidRPr="00E1133E" w:rsidRDefault="00600F89" w:rsidP="00F840C9">
            <w:pPr>
              <w:rPr>
                <w:b/>
                <w:sz w:val="22"/>
                <w:szCs w:val="22"/>
              </w:rPr>
            </w:pPr>
          </w:p>
          <w:p w:rsidR="00600F89" w:rsidRPr="00E1133E" w:rsidRDefault="00600F89" w:rsidP="00F840C9">
            <w:pPr>
              <w:rPr>
                <w:b/>
                <w:sz w:val="22"/>
                <w:szCs w:val="22"/>
              </w:rPr>
            </w:pPr>
          </w:p>
          <w:p w:rsidR="00600F89" w:rsidRPr="00E1133E" w:rsidRDefault="00600F89" w:rsidP="00F840C9">
            <w:pPr>
              <w:rPr>
                <w:b/>
                <w:sz w:val="22"/>
                <w:szCs w:val="22"/>
              </w:rPr>
            </w:pPr>
          </w:p>
          <w:p w:rsidR="00600F89" w:rsidRPr="00E1133E" w:rsidRDefault="00600F89" w:rsidP="00F840C9">
            <w:pPr>
              <w:rPr>
                <w:b/>
                <w:sz w:val="22"/>
                <w:szCs w:val="22"/>
              </w:rPr>
            </w:pPr>
          </w:p>
          <w:p w:rsidR="006C0B5E" w:rsidRDefault="006C0B5E" w:rsidP="00F840C9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>/речи</w:t>
            </w:r>
          </w:p>
          <w:p w:rsidR="00600F89" w:rsidRPr="00E1133E" w:rsidRDefault="00600F89" w:rsidP="00F840C9">
            <w:pPr>
              <w:rPr>
                <w:b/>
                <w:sz w:val="22"/>
                <w:szCs w:val="22"/>
              </w:rPr>
            </w:pPr>
            <w:r w:rsidRPr="00E1133E">
              <w:rPr>
                <w:b/>
                <w:sz w:val="22"/>
                <w:szCs w:val="22"/>
              </w:rPr>
              <w:t>Образ  главной  героини. Идея  произведения.</w:t>
            </w:r>
          </w:p>
          <w:p w:rsidR="00253AF1" w:rsidRPr="00E1133E" w:rsidRDefault="00253AF1" w:rsidP="00F840C9">
            <w:pPr>
              <w:rPr>
                <w:b/>
                <w:sz w:val="22"/>
                <w:szCs w:val="22"/>
              </w:rPr>
            </w:pPr>
          </w:p>
          <w:p w:rsidR="00EC3372" w:rsidRPr="00E1133E" w:rsidRDefault="00EC3372" w:rsidP="00F840C9">
            <w:pPr>
              <w:rPr>
                <w:b/>
                <w:sz w:val="22"/>
                <w:szCs w:val="22"/>
              </w:rPr>
            </w:pPr>
          </w:p>
          <w:p w:rsidR="00EC3372" w:rsidRPr="00E1133E" w:rsidRDefault="00EC3372" w:rsidP="00F840C9">
            <w:pPr>
              <w:rPr>
                <w:b/>
                <w:sz w:val="22"/>
                <w:szCs w:val="22"/>
              </w:rPr>
            </w:pPr>
          </w:p>
          <w:p w:rsidR="00EC3372" w:rsidRPr="00E1133E" w:rsidRDefault="00EC3372" w:rsidP="00F840C9">
            <w:pPr>
              <w:rPr>
                <w:b/>
                <w:sz w:val="22"/>
                <w:szCs w:val="22"/>
              </w:rPr>
            </w:pPr>
          </w:p>
          <w:p w:rsidR="003C35C6" w:rsidRDefault="003C35C6" w:rsidP="00253AF1">
            <w:pPr>
              <w:rPr>
                <w:b/>
                <w:sz w:val="22"/>
                <w:szCs w:val="22"/>
              </w:rPr>
            </w:pPr>
          </w:p>
          <w:p w:rsidR="003C35C6" w:rsidRDefault="003C35C6" w:rsidP="00253AF1">
            <w:pPr>
              <w:rPr>
                <w:b/>
                <w:sz w:val="22"/>
                <w:szCs w:val="22"/>
              </w:rPr>
            </w:pPr>
          </w:p>
          <w:p w:rsidR="003C35C6" w:rsidRDefault="003C35C6" w:rsidP="00253AF1">
            <w:pPr>
              <w:rPr>
                <w:b/>
                <w:sz w:val="22"/>
                <w:szCs w:val="22"/>
              </w:rPr>
            </w:pPr>
          </w:p>
          <w:p w:rsidR="00253AF1" w:rsidRPr="00E1133E" w:rsidRDefault="00447F9D" w:rsidP="00253A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еликая  Отечественная  война  в  лирике. </w:t>
            </w:r>
            <w:r w:rsidR="006C0B5E">
              <w:rPr>
                <w:b/>
                <w:sz w:val="22"/>
                <w:szCs w:val="22"/>
              </w:rPr>
              <w:t>К.</w:t>
            </w:r>
            <w:r w:rsidR="00ED434C">
              <w:rPr>
                <w:b/>
                <w:sz w:val="22"/>
                <w:szCs w:val="22"/>
              </w:rPr>
              <w:t xml:space="preserve"> </w:t>
            </w:r>
            <w:r w:rsidR="003C35C6">
              <w:rPr>
                <w:b/>
                <w:sz w:val="22"/>
                <w:szCs w:val="22"/>
              </w:rPr>
              <w:t>Симонов «Ты помнишь, Алёша, дороги Смоленщи</w:t>
            </w:r>
            <w:r w:rsidR="00253AF1" w:rsidRPr="00E1133E">
              <w:rPr>
                <w:b/>
                <w:sz w:val="22"/>
                <w:szCs w:val="22"/>
              </w:rPr>
              <w:t>ны…»</w:t>
            </w:r>
            <w:r w:rsidR="006C0B5E">
              <w:rPr>
                <w:b/>
                <w:sz w:val="22"/>
                <w:szCs w:val="22"/>
              </w:rPr>
              <w:t>.</w:t>
            </w:r>
          </w:p>
          <w:p w:rsidR="007502F2" w:rsidRPr="00E1133E" w:rsidRDefault="004154CA" w:rsidP="00253AF1">
            <w:pPr>
              <w:rPr>
                <w:b/>
                <w:sz w:val="22"/>
                <w:szCs w:val="22"/>
              </w:rPr>
            </w:pPr>
            <w:r w:rsidRPr="00E1133E">
              <w:rPr>
                <w:b/>
                <w:sz w:val="22"/>
                <w:szCs w:val="22"/>
              </w:rPr>
              <w:t>Д.</w:t>
            </w:r>
            <w:r w:rsidR="00ED434C">
              <w:rPr>
                <w:b/>
                <w:sz w:val="22"/>
                <w:szCs w:val="22"/>
              </w:rPr>
              <w:t xml:space="preserve"> </w:t>
            </w:r>
            <w:r w:rsidRPr="00E1133E">
              <w:rPr>
                <w:b/>
                <w:sz w:val="22"/>
                <w:szCs w:val="22"/>
              </w:rPr>
              <w:t>Самойлов «Сороковые,  роковые…»</w:t>
            </w:r>
          </w:p>
          <w:p w:rsidR="00A4712C" w:rsidRPr="00E1133E" w:rsidRDefault="00A4712C" w:rsidP="00253AF1">
            <w:pPr>
              <w:rPr>
                <w:b/>
                <w:sz w:val="22"/>
                <w:szCs w:val="22"/>
              </w:rPr>
            </w:pPr>
          </w:p>
          <w:p w:rsidR="00A4712C" w:rsidRPr="00E1133E" w:rsidRDefault="00A4712C" w:rsidP="00253AF1">
            <w:pPr>
              <w:rPr>
                <w:b/>
                <w:sz w:val="22"/>
                <w:szCs w:val="22"/>
              </w:rPr>
            </w:pPr>
          </w:p>
          <w:p w:rsidR="00A4712C" w:rsidRPr="00E1133E" w:rsidRDefault="00A4712C" w:rsidP="00253AF1">
            <w:pPr>
              <w:rPr>
                <w:b/>
                <w:sz w:val="22"/>
                <w:szCs w:val="22"/>
              </w:rPr>
            </w:pPr>
          </w:p>
          <w:p w:rsidR="00A4712C" w:rsidRPr="00E1133E" w:rsidRDefault="00A4712C" w:rsidP="00253AF1">
            <w:pPr>
              <w:rPr>
                <w:b/>
                <w:sz w:val="22"/>
                <w:szCs w:val="22"/>
              </w:rPr>
            </w:pPr>
          </w:p>
          <w:p w:rsidR="00A4712C" w:rsidRPr="00E1133E" w:rsidRDefault="00A4712C" w:rsidP="00253AF1">
            <w:pPr>
              <w:rPr>
                <w:b/>
                <w:sz w:val="22"/>
                <w:szCs w:val="22"/>
              </w:rPr>
            </w:pPr>
          </w:p>
          <w:p w:rsidR="00A4712C" w:rsidRPr="00E1133E" w:rsidRDefault="00A4712C" w:rsidP="00253AF1">
            <w:pPr>
              <w:rPr>
                <w:b/>
                <w:sz w:val="22"/>
                <w:szCs w:val="22"/>
              </w:rPr>
            </w:pPr>
          </w:p>
          <w:p w:rsidR="00A4712C" w:rsidRPr="00E1133E" w:rsidRDefault="00A4712C" w:rsidP="00253AF1">
            <w:pPr>
              <w:rPr>
                <w:b/>
                <w:sz w:val="22"/>
                <w:szCs w:val="22"/>
              </w:rPr>
            </w:pPr>
          </w:p>
          <w:p w:rsidR="00A4712C" w:rsidRPr="00E1133E" w:rsidRDefault="00A4712C" w:rsidP="00253AF1">
            <w:pPr>
              <w:rPr>
                <w:b/>
                <w:sz w:val="22"/>
                <w:szCs w:val="22"/>
              </w:rPr>
            </w:pPr>
          </w:p>
          <w:p w:rsidR="00A4712C" w:rsidRPr="00E1133E" w:rsidRDefault="00A4712C" w:rsidP="00253AF1">
            <w:pPr>
              <w:rPr>
                <w:b/>
                <w:sz w:val="22"/>
                <w:szCs w:val="22"/>
              </w:rPr>
            </w:pPr>
          </w:p>
          <w:p w:rsidR="00A4712C" w:rsidRPr="00E1133E" w:rsidRDefault="00A4712C" w:rsidP="00253AF1">
            <w:pPr>
              <w:rPr>
                <w:b/>
                <w:sz w:val="22"/>
                <w:szCs w:val="22"/>
              </w:rPr>
            </w:pPr>
          </w:p>
          <w:p w:rsidR="00A4712C" w:rsidRPr="00E1133E" w:rsidRDefault="00A4712C" w:rsidP="00253AF1">
            <w:pPr>
              <w:rPr>
                <w:b/>
                <w:sz w:val="22"/>
                <w:szCs w:val="22"/>
              </w:rPr>
            </w:pPr>
          </w:p>
          <w:p w:rsidR="00A4712C" w:rsidRPr="00E1133E" w:rsidRDefault="00A4712C" w:rsidP="00253AF1">
            <w:pPr>
              <w:rPr>
                <w:b/>
                <w:sz w:val="22"/>
                <w:szCs w:val="22"/>
              </w:rPr>
            </w:pPr>
          </w:p>
          <w:p w:rsidR="00A4712C" w:rsidRPr="00E1133E" w:rsidRDefault="00A4712C" w:rsidP="00253AF1">
            <w:pPr>
              <w:rPr>
                <w:b/>
                <w:sz w:val="22"/>
                <w:szCs w:val="22"/>
              </w:rPr>
            </w:pPr>
          </w:p>
          <w:p w:rsidR="003C35C6" w:rsidRDefault="003C35C6" w:rsidP="00253AF1">
            <w:pPr>
              <w:rPr>
                <w:b/>
                <w:sz w:val="22"/>
                <w:szCs w:val="22"/>
              </w:rPr>
            </w:pPr>
          </w:p>
          <w:p w:rsidR="003C35C6" w:rsidRDefault="003C35C6" w:rsidP="00253AF1">
            <w:pPr>
              <w:rPr>
                <w:b/>
                <w:sz w:val="22"/>
                <w:szCs w:val="22"/>
              </w:rPr>
            </w:pPr>
          </w:p>
          <w:p w:rsidR="003C35C6" w:rsidRDefault="003C35C6" w:rsidP="00253AF1">
            <w:pPr>
              <w:rPr>
                <w:b/>
                <w:sz w:val="22"/>
                <w:szCs w:val="22"/>
              </w:rPr>
            </w:pPr>
          </w:p>
          <w:p w:rsidR="003C35C6" w:rsidRDefault="003C35C6" w:rsidP="00253AF1">
            <w:pPr>
              <w:rPr>
                <w:b/>
                <w:sz w:val="22"/>
                <w:szCs w:val="22"/>
              </w:rPr>
            </w:pPr>
          </w:p>
          <w:p w:rsidR="00A4712C" w:rsidRPr="00E1133E" w:rsidRDefault="00A4712C" w:rsidP="00253AF1">
            <w:pPr>
              <w:rPr>
                <w:b/>
                <w:sz w:val="22"/>
                <w:szCs w:val="22"/>
              </w:rPr>
            </w:pPr>
            <w:r w:rsidRPr="00E1133E">
              <w:rPr>
                <w:b/>
                <w:sz w:val="22"/>
                <w:szCs w:val="22"/>
              </w:rPr>
              <w:t xml:space="preserve">В. Астафьев Детство  и  юность  писателя. Рассказ  «Конь  с  </w:t>
            </w:r>
            <w:proofErr w:type="spellStart"/>
            <w:r w:rsidRPr="00E1133E">
              <w:rPr>
                <w:b/>
                <w:sz w:val="22"/>
                <w:szCs w:val="22"/>
              </w:rPr>
              <w:t>розовой</w:t>
            </w:r>
            <w:proofErr w:type="spellEnd"/>
            <w:r w:rsidRPr="00E1133E">
              <w:rPr>
                <w:b/>
                <w:sz w:val="22"/>
                <w:szCs w:val="22"/>
              </w:rPr>
              <w:t xml:space="preserve">  гривой» </w:t>
            </w:r>
          </w:p>
          <w:p w:rsidR="00355672" w:rsidRPr="00E1133E" w:rsidRDefault="00355672" w:rsidP="00253AF1">
            <w:pPr>
              <w:rPr>
                <w:b/>
                <w:sz w:val="22"/>
                <w:szCs w:val="22"/>
              </w:rPr>
            </w:pPr>
            <w:r w:rsidRPr="00E1133E">
              <w:rPr>
                <w:b/>
                <w:sz w:val="22"/>
                <w:szCs w:val="22"/>
              </w:rPr>
              <w:t xml:space="preserve">Сибирская  деревня  в  предвоенные  годы. </w:t>
            </w:r>
            <w:r w:rsidR="00BD4C2B" w:rsidRPr="00E1133E">
              <w:rPr>
                <w:b/>
                <w:sz w:val="22"/>
                <w:szCs w:val="22"/>
              </w:rPr>
              <w:t xml:space="preserve">Дядя  </w:t>
            </w:r>
            <w:proofErr w:type="spellStart"/>
            <w:r w:rsidR="00BD4C2B" w:rsidRPr="00E1133E">
              <w:rPr>
                <w:b/>
                <w:sz w:val="22"/>
                <w:szCs w:val="22"/>
              </w:rPr>
              <w:t>Левонтий</w:t>
            </w:r>
            <w:proofErr w:type="spellEnd"/>
            <w:r w:rsidR="00BD4C2B" w:rsidRPr="00E1133E">
              <w:rPr>
                <w:b/>
                <w:sz w:val="22"/>
                <w:szCs w:val="22"/>
              </w:rPr>
              <w:t xml:space="preserve">  и  его  семья.</w:t>
            </w:r>
          </w:p>
          <w:p w:rsidR="006134AE" w:rsidRPr="00E1133E" w:rsidRDefault="006134AE" w:rsidP="00253AF1">
            <w:pPr>
              <w:rPr>
                <w:b/>
                <w:sz w:val="22"/>
                <w:szCs w:val="22"/>
              </w:rPr>
            </w:pPr>
          </w:p>
          <w:p w:rsidR="006134AE" w:rsidRPr="00E1133E" w:rsidRDefault="006134AE" w:rsidP="00253AF1">
            <w:pPr>
              <w:rPr>
                <w:b/>
                <w:sz w:val="22"/>
                <w:szCs w:val="22"/>
              </w:rPr>
            </w:pPr>
          </w:p>
          <w:p w:rsidR="006134AE" w:rsidRPr="00E1133E" w:rsidRDefault="006134AE" w:rsidP="00253AF1">
            <w:pPr>
              <w:rPr>
                <w:b/>
                <w:sz w:val="22"/>
                <w:szCs w:val="22"/>
              </w:rPr>
            </w:pPr>
          </w:p>
          <w:p w:rsidR="006134AE" w:rsidRPr="00E1133E" w:rsidRDefault="006134AE" w:rsidP="00253AF1">
            <w:pPr>
              <w:rPr>
                <w:b/>
                <w:sz w:val="22"/>
                <w:szCs w:val="22"/>
              </w:rPr>
            </w:pPr>
          </w:p>
          <w:p w:rsidR="006134AE" w:rsidRPr="00E1133E" w:rsidRDefault="006134AE" w:rsidP="00253AF1">
            <w:pPr>
              <w:rPr>
                <w:b/>
                <w:sz w:val="22"/>
                <w:szCs w:val="22"/>
              </w:rPr>
            </w:pPr>
          </w:p>
          <w:p w:rsidR="006134AE" w:rsidRPr="00E1133E" w:rsidRDefault="006134AE" w:rsidP="00253AF1">
            <w:pPr>
              <w:rPr>
                <w:b/>
                <w:sz w:val="22"/>
                <w:szCs w:val="22"/>
              </w:rPr>
            </w:pPr>
          </w:p>
          <w:p w:rsidR="006134AE" w:rsidRPr="00E1133E" w:rsidRDefault="006134AE" w:rsidP="00253AF1">
            <w:pPr>
              <w:rPr>
                <w:b/>
                <w:sz w:val="22"/>
                <w:szCs w:val="22"/>
              </w:rPr>
            </w:pPr>
          </w:p>
          <w:p w:rsidR="00FD7DDF" w:rsidRDefault="00FD7DDF" w:rsidP="00253AF1">
            <w:pPr>
              <w:rPr>
                <w:b/>
                <w:sz w:val="22"/>
                <w:szCs w:val="22"/>
              </w:rPr>
            </w:pPr>
          </w:p>
          <w:p w:rsidR="00FD7DDF" w:rsidRDefault="00FD7DDF" w:rsidP="00253AF1">
            <w:pPr>
              <w:rPr>
                <w:b/>
                <w:sz w:val="22"/>
                <w:szCs w:val="22"/>
              </w:rPr>
            </w:pPr>
          </w:p>
          <w:p w:rsidR="00FD7DDF" w:rsidRDefault="00FD7DDF" w:rsidP="00253AF1">
            <w:pPr>
              <w:rPr>
                <w:b/>
                <w:sz w:val="22"/>
                <w:szCs w:val="22"/>
              </w:rPr>
            </w:pPr>
          </w:p>
          <w:p w:rsidR="00FD7DDF" w:rsidRDefault="00FD7DDF" w:rsidP="00253AF1">
            <w:pPr>
              <w:rPr>
                <w:b/>
                <w:sz w:val="22"/>
                <w:szCs w:val="22"/>
              </w:rPr>
            </w:pPr>
          </w:p>
          <w:p w:rsidR="008D6058" w:rsidRDefault="008D6058" w:rsidP="00253AF1">
            <w:pPr>
              <w:rPr>
                <w:b/>
                <w:sz w:val="22"/>
                <w:szCs w:val="22"/>
              </w:rPr>
            </w:pPr>
          </w:p>
          <w:p w:rsidR="006134AE" w:rsidRPr="00E1133E" w:rsidRDefault="006134AE" w:rsidP="00253AF1">
            <w:pPr>
              <w:rPr>
                <w:b/>
                <w:sz w:val="22"/>
                <w:szCs w:val="22"/>
              </w:rPr>
            </w:pPr>
            <w:r w:rsidRPr="00E1133E">
              <w:rPr>
                <w:b/>
                <w:sz w:val="22"/>
                <w:szCs w:val="22"/>
              </w:rPr>
              <w:t>Эпизод   «Поход  за  ягодами  на  увал»</w:t>
            </w:r>
          </w:p>
          <w:p w:rsidR="00BC0ADE" w:rsidRPr="00E1133E" w:rsidRDefault="00BC0ADE" w:rsidP="00253AF1">
            <w:pPr>
              <w:rPr>
                <w:b/>
                <w:sz w:val="22"/>
                <w:szCs w:val="22"/>
              </w:rPr>
            </w:pPr>
          </w:p>
          <w:p w:rsidR="00BC0ADE" w:rsidRPr="00E1133E" w:rsidRDefault="00BC0ADE" w:rsidP="00253AF1">
            <w:pPr>
              <w:rPr>
                <w:b/>
                <w:sz w:val="22"/>
                <w:szCs w:val="22"/>
              </w:rPr>
            </w:pPr>
          </w:p>
          <w:p w:rsidR="00BC0ADE" w:rsidRPr="00E1133E" w:rsidRDefault="00BC0ADE" w:rsidP="00253AF1">
            <w:pPr>
              <w:rPr>
                <w:b/>
                <w:sz w:val="22"/>
                <w:szCs w:val="22"/>
              </w:rPr>
            </w:pPr>
          </w:p>
          <w:p w:rsidR="00BC0ADE" w:rsidRPr="00E1133E" w:rsidRDefault="00BC0ADE" w:rsidP="00253AF1">
            <w:pPr>
              <w:rPr>
                <w:b/>
                <w:sz w:val="22"/>
                <w:szCs w:val="22"/>
              </w:rPr>
            </w:pPr>
          </w:p>
          <w:p w:rsidR="00BC0ADE" w:rsidRPr="00E1133E" w:rsidRDefault="00BC0ADE" w:rsidP="00253AF1">
            <w:pPr>
              <w:rPr>
                <w:b/>
                <w:sz w:val="22"/>
                <w:szCs w:val="22"/>
              </w:rPr>
            </w:pPr>
          </w:p>
          <w:p w:rsidR="00BC0ADE" w:rsidRPr="00E1133E" w:rsidRDefault="00BC0ADE" w:rsidP="00253AF1">
            <w:pPr>
              <w:rPr>
                <w:b/>
                <w:sz w:val="22"/>
                <w:szCs w:val="22"/>
              </w:rPr>
            </w:pPr>
          </w:p>
          <w:p w:rsidR="00BC0ADE" w:rsidRPr="00E1133E" w:rsidRDefault="00BC0ADE" w:rsidP="00253AF1">
            <w:pPr>
              <w:rPr>
                <w:b/>
                <w:sz w:val="22"/>
                <w:szCs w:val="22"/>
              </w:rPr>
            </w:pPr>
          </w:p>
          <w:p w:rsidR="00BC0ADE" w:rsidRPr="00E1133E" w:rsidRDefault="00BC0ADE" w:rsidP="00253AF1">
            <w:pPr>
              <w:rPr>
                <w:b/>
                <w:sz w:val="22"/>
                <w:szCs w:val="22"/>
              </w:rPr>
            </w:pPr>
          </w:p>
          <w:p w:rsidR="00BC0ADE" w:rsidRPr="00E1133E" w:rsidRDefault="00BC0ADE" w:rsidP="00253AF1">
            <w:pPr>
              <w:rPr>
                <w:b/>
                <w:sz w:val="22"/>
                <w:szCs w:val="22"/>
              </w:rPr>
            </w:pPr>
          </w:p>
          <w:p w:rsidR="00BC0ADE" w:rsidRPr="00E1133E" w:rsidRDefault="00BC0ADE" w:rsidP="00253AF1">
            <w:pPr>
              <w:rPr>
                <w:b/>
                <w:sz w:val="22"/>
                <w:szCs w:val="22"/>
              </w:rPr>
            </w:pPr>
          </w:p>
          <w:p w:rsidR="00BC0ADE" w:rsidRPr="00E1133E" w:rsidRDefault="00BC0ADE" w:rsidP="00253AF1">
            <w:pPr>
              <w:rPr>
                <w:b/>
                <w:sz w:val="22"/>
                <w:szCs w:val="22"/>
              </w:rPr>
            </w:pPr>
          </w:p>
          <w:p w:rsidR="00FD7DDF" w:rsidRDefault="00FD7DDF" w:rsidP="00253AF1">
            <w:pPr>
              <w:rPr>
                <w:b/>
                <w:sz w:val="22"/>
                <w:szCs w:val="22"/>
              </w:rPr>
            </w:pPr>
          </w:p>
          <w:p w:rsidR="00BC0ADE" w:rsidRPr="00E1133E" w:rsidRDefault="00BC0ADE" w:rsidP="00253AF1">
            <w:pPr>
              <w:rPr>
                <w:b/>
                <w:sz w:val="22"/>
                <w:szCs w:val="22"/>
              </w:rPr>
            </w:pPr>
            <w:r w:rsidRPr="00E1133E">
              <w:rPr>
                <w:b/>
                <w:sz w:val="22"/>
                <w:szCs w:val="22"/>
              </w:rPr>
              <w:t>Образ  главного  героя  рассказа</w:t>
            </w:r>
          </w:p>
          <w:p w:rsidR="0077232B" w:rsidRPr="00E1133E" w:rsidRDefault="0077232B" w:rsidP="00253AF1">
            <w:pPr>
              <w:rPr>
                <w:b/>
                <w:sz w:val="22"/>
                <w:szCs w:val="22"/>
              </w:rPr>
            </w:pPr>
          </w:p>
          <w:p w:rsidR="0077232B" w:rsidRPr="00E1133E" w:rsidRDefault="0077232B" w:rsidP="00253AF1">
            <w:pPr>
              <w:rPr>
                <w:b/>
                <w:sz w:val="22"/>
                <w:szCs w:val="22"/>
              </w:rPr>
            </w:pPr>
          </w:p>
          <w:p w:rsidR="0077232B" w:rsidRPr="00E1133E" w:rsidRDefault="0077232B" w:rsidP="00253AF1">
            <w:pPr>
              <w:rPr>
                <w:b/>
                <w:sz w:val="22"/>
                <w:szCs w:val="22"/>
              </w:rPr>
            </w:pPr>
          </w:p>
          <w:p w:rsidR="0077232B" w:rsidRPr="00E1133E" w:rsidRDefault="0077232B" w:rsidP="00253AF1">
            <w:pPr>
              <w:rPr>
                <w:b/>
                <w:sz w:val="22"/>
                <w:szCs w:val="22"/>
              </w:rPr>
            </w:pPr>
          </w:p>
          <w:p w:rsidR="0077232B" w:rsidRPr="00E1133E" w:rsidRDefault="0077232B" w:rsidP="00253AF1">
            <w:pPr>
              <w:rPr>
                <w:b/>
                <w:sz w:val="22"/>
                <w:szCs w:val="22"/>
              </w:rPr>
            </w:pPr>
          </w:p>
          <w:p w:rsidR="0077232B" w:rsidRPr="00E1133E" w:rsidRDefault="0077232B" w:rsidP="00253AF1">
            <w:pPr>
              <w:rPr>
                <w:b/>
                <w:sz w:val="22"/>
                <w:szCs w:val="22"/>
              </w:rPr>
            </w:pPr>
          </w:p>
          <w:p w:rsidR="0077232B" w:rsidRPr="00E1133E" w:rsidRDefault="0077232B" w:rsidP="00253AF1">
            <w:pPr>
              <w:rPr>
                <w:b/>
                <w:sz w:val="22"/>
                <w:szCs w:val="22"/>
              </w:rPr>
            </w:pPr>
          </w:p>
          <w:p w:rsidR="0077232B" w:rsidRPr="00E1133E" w:rsidRDefault="0077232B" w:rsidP="00253AF1">
            <w:pPr>
              <w:rPr>
                <w:b/>
                <w:sz w:val="22"/>
                <w:szCs w:val="22"/>
              </w:rPr>
            </w:pPr>
          </w:p>
          <w:p w:rsidR="0077232B" w:rsidRPr="00E1133E" w:rsidRDefault="0077232B" w:rsidP="00253AF1">
            <w:pPr>
              <w:rPr>
                <w:b/>
                <w:sz w:val="22"/>
                <w:szCs w:val="22"/>
              </w:rPr>
            </w:pPr>
          </w:p>
          <w:p w:rsidR="0077232B" w:rsidRPr="00E1133E" w:rsidRDefault="0077232B" w:rsidP="00253AF1">
            <w:pPr>
              <w:rPr>
                <w:b/>
                <w:sz w:val="22"/>
                <w:szCs w:val="22"/>
              </w:rPr>
            </w:pPr>
          </w:p>
          <w:p w:rsidR="00FD7DDF" w:rsidRDefault="00FD7DDF" w:rsidP="00253AF1">
            <w:pPr>
              <w:rPr>
                <w:b/>
                <w:sz w:val="22"/>
                <w:szCs w:val="22"/>
              </w:rPr>
            </w:pPr>
          </w:p>
          <w:p w:rsidR="00FD7DDF" w:rsidRDefault="00FD7DDF" w:rsidP="00253AF1">
            <w:pPr>
              <w:rPr>
                <w:b/>
                <w:sz w:val="22"/>
                <w:szCs w:val="22"/>
              </w:rPr>
            </w:pPr>
          </w:p>
          <w:p w:rsidR="00FD7DDF" w:rsidRDefault="00FD7DDF" w:rsidP="00253AF1">
            <w:pPr>
              <w:rPr>
                <w:b/>
                <w:sz w:val="22"/>
                <w:szCs w:val="22"/>
              </w:rPr>
            </w:pPr>
          </w:p>
          <w:p w:rsidR="0077232B" w:rsidRPr="00E1133E" w:rsidRDefault="00173FD3" w:rsidP="00253AF1">
            <w:pPr>
              <w:rPr>
                <w:b/>
                <w:sz w:val="22"/>
                <w:szCs w:val="22"/>
              </w:rPr>
            </w:pPr>
            <w:r w:rsidRPr="00E1133E">
              <w:rPr>
                <w:b/>
                <w:sz w:val="22"/>
                <w:szCs w:val="22"/>
              </w:rPr>
              <w:t>В.Г.</w:t>
            </w:r>
            <w:r w:rsidR="00ED434C">
              <w:rPr>
                <w:b/>
                <w:sz w:val="22"/>
                <w:szCs w:val="22"/>
              </w:rPr>
              <w:t xml:space="preserve"> </w:t>
            </w:r>
            <w:r w:rsidRPr="00E1133E">
              <w:rPr>
                <w:b/>
                <w:sz w:val="22"/>
                <w:szCs w:val="22"/>
              </w:rPr>
              <w:t>Распутин Страницы  био</w:t>
            </w:r>
            <w:r w:rsidR="00FD7DDF">
              <w:rPr>
                <w:b/>
                <w:sz w:val="22"/>
                <w:szCs w:val="22"/>
              </w:rPr>
              <w:t xml:space="preserve">графии.  Рассказ  «Уроки  </w:t>
            </w:r>
            <w:proofErr w:type="gramStart"/>
            <w:r w:rsidR="00FD7DDF">
              <w:rPr>
                <w:b/>
                <w:sz w:val="22"/>
                <w:szCs w:val="22"/>
              </w:rPr>
              <w:t>фран</w:t>
            </w:r>
            <w:r w:rsidRPr="00E1133E">
              <w:rPr>
                <w:b/>
                <w:sz w:val="22"/>
                <w:szCs w:val="22"/>
              </w:rPr>
              <w:t>цузского</w:t>
            </w:r>
            <w:proofErr w:type="gramEnd"/>
            <w:r w:rsidRPr="00E1133E">
              <w:rPr>
                <w:b/>
                <w:sz w:val="22"/>
                <w:szCs w:val="22"/>
              </w:rPr>
              <w:t>»</w:t>
            </w:r>
          </w:p>
          <w:p w:rsidR="007B18EB" w:rsidRPr="00E1133E" w:rsidRDefault="007B18EB" w:rsidP="00253AF1">
            <w:pPr>
              <w:rPr>
                <w:b/>
                <w:sz w:val="22"/>
                <w:szCs w:val="22"/>
              </w:rPr>
            </w:pPr>
          </w:p>
          <w:p w:rsidR="007B18EB" w:rsidRPr="00E1133E" w:rsidRDefault="007B18EB" w:rsidP="00253AF1">
            <w:pPr>
              <w:rPr>
                <w:b/>
                <w:sz w:val="22"/>
                <w:szCs w:val="22"/>
              </w:rPr>
            </w:pPr>
          </w:p>
          <w:p w:rsidR="007B18EB" w:rsidRPr="00E1133E" w:rsidRDefault="007B18EB" w:rsidP="00253AF1">
            <w:pPr>
              <w:rPr>
                <w:b/>
                <w:sz w:val="22"/>
                <w:szCs w:val="22"/>
              </w:rPr>
            </w:pPr>
          </w:p>
          <w:p w:rsidR="007B18EB" w:rsidRPr="00E1133E" w:rsidRDefault="007B18EB" w:rsidP="00253AF1">
            <w:pPr>
              <w:rPr>
                <w:b/>
                <w:sz w:val="22"/>
                <w:szCs w:val="22"/>
              </w:rPr>
            </w:pPr>
          </w:p>
          <w:p w:rsidR="007B18EB" w:rsidRPr="00E1133E" w:rsidRDefault="007B18EB" w:rsidP="00253AF1">
            <w:pPr>
              <w:rPr>
                <w:b/>
                <w:sz w:val="22"/>
                <w:szCs w:val="22"/>
              </w:rPr>
            </w:pPr>
          </w:p>
          <w:p w:rsidR="007B18EB" w:rsidRPr="00E1133E" w:rsidRDefault="007B18EB" w:rsidP="00253AF1">
            <w:pPr>
              <w:rPr>
                <w:b/>
                <w:sz w:val="22"/>
                <w:szCs w:val="22"/>
              </w:rPr>
            </w:pPr>
          </w:p>
          <w:p w:rsidR="00FD7DDF" w:rsidRDefault="00FD7DDF" w:rsidP="00253AF1">
            <w:pPr>
              <w:rPr>
                <w:b/>
                <w:sz w:val="22"/>
                <w:szCs w:val="22"/>
              </w:rPr>
            </w:pPr>
          </w:p>
          <w:p w:rsidR="00FD7DDF" w:rsidRDefault="00FD7DDF" w:rsidP="00253AF1">
            <w:pPr>
              <w:rPr>
                <w:b/>
                <w:sz w:val="22"/>
                <w:szCs w:val="22"/>
              </w:rPr>
            </w:pPr>
          </w:p>
          <w:p w:rsidR="00FD7DDF" w:rsidRDefault="00FD7DDF" w:rsidP="00253AF1">
            <w:pPr>
              <w:rPr>
                <w:b/>
                <w:sz w:val="22"/>
                <w:szCs w:val="22"/>
              </w:rPr>
            </w:pPr>
          </w:p>
          <w:p w:rsidR="008D6058" w:rsidRDefault="008D6058" w:rsidP="00253AF1">
            <w:pPr>
              <w:rPr>
                <w:b/>
                <w:sz w:val="22"/>
                <w:szCs w:val="22"/>
              </w:rPr>
            </w:pPr>
          </w:p>
          <w:p w:rsidR="007B18EB" w:rsidRPr="00E1133E" w:rsidRDefault="007B18EB" w:rsidP="00253AF1">
            <w:pPr>
              <w:rPr>
                <w:b/>
                <w:sz w:val="22"/>
                <w:szCs w:val="22"/>
              </w:rPr>
            </w:pPr>
            <w:r w:rsidRPr="00E1133E">
              <w:rPr>
                <w:b/>
                <w:sz w:val="22"/>
                <w:szCs w:val="22"/>
              </w:rPr>
              <w:t>Становление  личности  главного  героя  рассказа</w:t>
            </w:r>
          </w:p>
          <w:p w:rsidR="006A62C2" w:rsidRPr="00E1133E" w:rsidRDefault="006A62C2" w:rsidP="00253AF1">
            <w:pPr>
              <w:rPr>
                <w:b/>
                <w:sz w:val="22"/>
                <w:szCs w:val="22"/>
              </w:rPr>
            </w:pPr>
          </w:p>
          <w:p w:rsidR="006A62C2" w:rsidRPr="00E1133E" w:rsidRDefault="006A62C2" w:rsidP="00253AF1">
            <w:pPr>
              <w:rPr>
                <w:b/>
                <w:sz w:val="22"/>
                <w:szCs w:val="22"/>
              </w:rPr>
            </w:pPr>
          </w:p>
          <w:p w:rsidR="00A86097" w:rsidRPr="00E1133E" w:rsidRDefault="00A86097" w:rsidP="00253AF1">
            <w:pPr>
              <w:rPr>
                <w:b/>
                <w:sz w:val="22"/>
                <w:szCs w:val="22"/>
              </w:rPr>
            </w:pPr>
          </w:p>
          <w:p w:rsidR="00A86097" w:rsidRPr="00E1133E" w:rsidRDefault="00A86097" w:rsidP="00253AF1">
            <w:pPr>
              <w:rPr>
                <w:b/>
                <w:sz w:val="22"/>
                <w:szCs w:val="22"/>
              </w:rPr>
            </w:pPr>
          </w:p>
          <w:p w:rsidR="00A86097" w:rsidRPr="00E1133E" w:rsidRDefault="00A86097" w:rsidP="00253AF1">
            <w:pPr>
              <w:rPr>
                <w:b/>
                <w:sz w:val="22"/>
                <w:szCs w:val="22"/>
              </w:rPr>
            </w:pPr>
          </w:p>
          <w:p w:rsidR="00A86097" w:rsidRPr="00E1133E" w:rsidRDefault="00A86097" w:rsidP="00253AF1">
            <w:pPr>
              <w:rPr>
                <w:b/>
                <w:sz w:val="22"/>
                <w:szCs w:val="22"/>
              </w:rPr>
            </w:pPr>
          </w:p>
          <w:p w:rsidR="00A86097" w:rsidRPr="00E1133E" w:rsidRDefault="00A86097" w:rsidP="00253AF1">
            <w:pPr>
              <w:rPr>
                <w:b/>
                <w:sz w:val="22"/>
                <w:szCs w:val="22"/>
              </w:rPr>
            </w:pPr>
          </w:p>
          <w:p w:rsidR="00A86097" w:rsidRPr="00E1133E" w:rsidRDefault="00A86097" w:rsidP="00253AF1">
            <w:pPr>
              <w:rPr>
                <w:b/>
                <w:sz w:val="22"/>
                <w:szCs w:val="22"/>
              </w:rPr>
            </w:pPr>
          </w:p>
          <w:p w:rsidR="00A86097" w:rsidRPr="00E1133E" w:rsidRDefault="00A86097" w:rsidP="00253AF1">
            <w:pPr>
              <w:rPr>
                <w:b/>
                <w:sz w:val="22"/>
                <w:szCs w:val="22"/>
              </w:rPr>
            </w:pPr>
          </w:p>
          <w:p w:rsidR="00A86097" w:rsidRPr="00E1133E" w:rsidRDefault="00A86097" w:rsidP="00253AF1">
            <w:pPr>
              <w:rPr>
                <w:b/>
                <w:sz w:val="22"/>
                <w:szCs w:val="22"/>
              </w:rPr>
            </w:pPr>
          </w:p>
          <w:p w:rsidR="00A86097" w:rsidRPr="00E1133E" w:rsidRDefault="00A86097" w:rsidP="00253AF1">
            <w:pPr>
              <w:rPr>
                <w:b/>
                <w:sz w:val="22"/>
                <w:szCs w:val="22"/>
              </w:rPr>
            </w:pPr>
          </w:p>
          <w:p w:rsidR="00A86097" w:rsidRPr="00E1133E" w:rsidRDefault="00A86097" w:rsidP="00253AF1">
            <w:pPr>
              <w:rPr>
                <w:b/>
                <w:sz w:val="22"/>
                <w:szCs w:val="22"/>
              </w:rPr>
            </w:pPr>
          </w:p>
          <w:p w:rsidR="00A86097" w:rsidRPr="00E1133E" w:rsidRDefault="00A86097" w:rsidP="00253AF1">
            <w:pPr>
              <w:rPr>
                <w:b/>
                <w:sz w:val="22"/>
                <w:szCs w:val="22"/>
              </w:rPr>
            </w:pPr>
          </w:p>
          <w:p w:rsidR="00A86097" w:rsidRPr="00E1133E" w:rsidRDefault="00A86097" w:rsidP="00253AF1">
            <w:pPr>
              <w:rPr>
                <w:b/>
                <w:sz w:val="22"/>
                <w:szCs w:val="22"/>
              </w:rPr>
            </w:pPr>
          </w:p>
          <w:p w:rsidR="00A86097" w:rsidRPr="00E1133E" w:rsidRDefault="00A86097" w:rsidP="00253AF1">
            <w:pPr>
              <w:rPr>
                <w:b/>
                <w:sz w:val="22"/>
                <w:szCs w:val="22"/>
              </w:rPr>
            </w:pPr>
          </w:p>
          <w:p w:rsidR="00A86097" w:rsidRPr="00E1133E" w:rsidRDefault="00A86097" w:rsidP="00253AF1">
            <w:pPr>
              <w:rPr>
                <w:b/>
                <w:sz w:val="22"/>
                <w:szCs w:val="22"/>
              </w:rPr>
            </w:pPr>
          </w:p>
          <w:p w:rsidR="00A86097" w:rsidRPr="00E1133E" w:rsidRDefault="00A86097" w:rsidP="00253AF1">
            <w:pPr>
              <w:rPr>
                <w:b/>
                <w:sz w:val="22"/>
                <w:szCs w:val="22"/>
              </w:rPr>
            </w:pPr>
            <w:r w:rsidRPr="00E1133E">
              <w:rPr>
                <w:b/>
                <w:sz w:val="22"/>
                <w:szCs w:val="22"/>
              </w:rPr>
              <w:t>Учительница  Лидия  Михайловна,  её  роль  в  жизни  ученика</w:t>
            </w:r>
          </w:p>
          <w:p w:rsidR="00CB6131" w:rsidRPr="00E1133E" w:rsidRDefault="00CB6131" w:rsidP="00253AF1">
            <w:pPr>
              <w:rPr>
                <w:b/>
                <w:sz w:val="22"/>
                <w:szCs w:val="22"/>
              </w:rPr>
            </w:pPr>
          </w:p>
          <w:p w:rsidR="00CB6131" w:rsidRPr="00E1133E" w:rsidRDefault="00CB6131" w:rsidP="00253AF1">
            <w:pPr>
              <w:rPr>
                <w:b/>
                <w:sz w:val="22"/>
                <w:szCs w:val="22"/>
              </w:rPr>
            </w:pPr>
          </w:p>
          <w:p w:rsidR="00CB6131" w:rsidRPr="00E1133E" w:rsidRDefault="00CB6131" w:rsidP="00253AF1">
            <w:pPr>
              <w:rPr>
                <w:b/>
                <w:sz w:val="22"/>
                <w:szCs w:val="22"/>
              </w:rPr>
            </w:pPr>
          </w:p>
          <w:p w:rsidR="00CB6131" w:rsidRPr="00E1133E" w:rsidRDefault="00CB6131" w:rsidP="00253AF1">
            <w:pPr>
              <w:rPr>
                <w:b/>
                <w:sz w:val="22"/>
                <w:szCs w:val="22"/>
              </w:rPr>
            </w:pPr>
          </w:p>
          <w:p w:rsidR="00CB6131" w:rsidRPr="00E1133E" w:rsidRDefault="00CB6131" w:rsidP="00253AF1">
            <w:pPr>
              <w:rPr>
                <w:b/>
                <w:sz w:val="22"/>
                <w:szCs w:val="22"/>
              </w:rPr>
            </w:pPr>
          </w:p>
          <w:p w:rsidR="00CB6131" w:rsidRPr="00E1133E" w:rsidRDefault="00CB6131" w:rsidP="00253AF1">
            <w:pPr>
              <w:rPr>
                <w:b/>
                <w:sz w:val="22"/>
                <w:szCs w:val="22"/>
              </w:rPr>
            </w:pPr>
          </w:p>
          <w:p w:rsidR="00CB6131" w:rsidRPr="00E1133E" w:rsidRDefault="00CB6131" w:rsidP="00253AF1">
            <w:pPr>
              <w:rPr>
                <w:b/>
                <w:sz w:val="22"/>
                <w:szCs w:val="22"/>
              </w:rPr>
            </w:pPr>
          </w:p>
          <w:p w:rsidR="00CB6131" w:rsidRPr="00E1133E" w:rsidRDefault="00CB6131" w:rsidP="00253AF1">
            <w:pPr>
              <w:rPr>
                <w:b/>
                <w:sz w:val="22"/>
                <w:szCs w:val="22"/>
              </w:rPr>
            </w:pPr>
          </w:p>
          <w:p w:rsidR="00CB6131" w:rsidRPr="00E1133E" w:rsidRDefault="00CB6131" w:rsidP="00253AF1">
            <w:pPr>
              <w:rPr>
                <w:b/>
                <w:sz w:val="22"/>
                <w:szCs w:val="22"/>
              </w:rPr>
            </w:pPr>
          </w:p>
          <w:p w:rsidR="00CB6131" w:rsidRPr="00E1133E" w:rsidRDefault="00CB6131" w:rsidP="00253AF1">
            <w:pPr>
              <w:rPr>
                <w:b/>
                <w:sz w:val="22"/>
                <w:szCs w:val="22"/>
              </w:rPr>
            </w:pPr>
          </w:p>
          <w:p w:rsidR="00CB6131" w:rsidRPr="00E1133E" w:rsidRDefault="00CB6131" w:rsidP="00253AF1">
            <w:pPr>
              <w:rPr>
                <w:b/>
                <w:sz w:val="22"/>
                <w:szCs w:val="22"/>
              </w:rPr>
            </w:pPr>
          </w:p>
          <w:p w:rsidR="00CB6131" w:rsidRPr="00E1133E" w:rsidRDefault="00CB6131" w:rsidP="00253AF1">
            <w:pPr>
              <w:rPr>
                <w:b/>
                <w:sz w:val="22"/>
                <w:szCs w:val="22"/>
              </w:rPr>
            </w:pPr>
          </w:p>
          <w:p w:rsidR="00CB6131" w:rsidRPr="00E1133E" w:rsidRDefault="00CB6131" w:rsidP="00253AF1">
            <w:pPr>
              <w:rPr>
                <w:b/>
                <w:sz w:val="22"/>
                <w:szCs w:val="22"/>
              </w:rPr>
            </w:pPr>
          </w:p>
          <w:p w:rsidR="00CB6131" w:rsidRPr="00E1133E" w:rsidRDefault="00CB6131" w:rsidP="00253AF1">
            <w:pPr>
              <w:rPr>
                <w:b/>
                <w:sz w:val="22"/>
                <w:szCs w:val="22"/>
              </w:rPr>
            </w:pPr>
          </w:p>
          <w:p w:rsidR="00CB6131" w:rsidRPr="00E1133E" w:rsidRDefault="00CB6131" w:rsidP="00253AF1">
            <w:pPr>
              <w:rPr>
                <w:b/>
                <w:sz w:val="22"/>
                <w:szCs w:val="22"/>
              </w:rPr>
            </w:pPr>
            <w:proofErr w:type="gramStart"/>
            <w:r w:rsidRPr="00E1133E">
              <w:rPr>
                <w:b/>
                <w:sz w:val="22"/>
                <w:szCs w:val="22"/>
              </w:rPr>
              <w:t>Р</w:t>
            </w:r>
            <w:proofErr w:type="gramEnd"/>
            <w:r w:rsidRPr="00E1133E">
              <w:rPr>
                <w:b/>
                <w:sz w:val="22"/>
                <w:szCs w:val="22"/>
              </w:rPr>
              <w:t xml:space="preserve"> /речи  </w:t>
            </w:r>
            <w:r w:rsidR="00AF2980" w:rsidRPr="00E1133E">
              <w:rPr>
                <w:b/>
                <w:sz w:val="22"/>
                <w:szCs w:val="22"/>
              </w:rPr>
              <w:t>«</w:t>
            </w:r>
            <w:r w:rsidRPr="00E1133E">
              <w:rPr>
                <w:b/>
                <w:sz w:val="22"/>
                <w:szCs w:val="22"/>
              </w:rPr>
              <w:t>Уроки  доброты»</w:t>
            </w:r>
            <w:r w:rsidR="00AF2980" w:rsidRPr="00E1133E">
              <w:rPr>
                <w:b/>
                <w:sz w:val="22"/>
                <w:szCs w:val="22"/>
              </w:rPr>
              <w:t xml:space="preserve"> Подготовка  к  сочинению  по  рассказу</w:t>
            </w:r>
          </w:p>
          <w:p w:rsidR="00AD323F" w:rsidRPr="00E1133E" w:rsidRDefault="00AD323F" w:rsidP="00253AF1">
            <w:pPr>
              <w:rPr>
                <w:b/>
                <w:sz w:val="22"/>
                <w:szCs w:val="22"/>
              </w:rPr>
            </w:pPr>
          </w:p>
          <w:p w:rsidR="00AD323F" w:rsidRPr="00E1133E" w:rsidRDefault="00AD323F" w:rsidP="00253AF1">
            <w:pPr>
              <w:rPr>
                <w:b/>
                <w:sz w:val="22"/>
                <w:szCs w:val="22"/>
              </w:rPr>
            </w:pPr>
          </w:p>
          <w:p w:rsidR="00AD323F" w:rsidRPr="00E1133E" w:rsidRDefault="00AD323F" w:rsidP="00253AF1">
            <w:pPr>
              <w:rPr>
                <w:b/>
                <w:sz w:val="22"/>
                <w:szCs w:val="22"/>
              </w:rPr>
            </w:pPr>
          </w:p>
          <w:p w:rsidR="00AD323F" w:rsidRPr="00E1133E" w:rsidRDefault="00AD323F" w:rsidP="00253AF1">
            <w:pPr>
              <w:rPr>
                <w:b/>
                <w:sz w:val="22"/>
                <w:szCs w:val="22"/>
              </w:rPr>
            </w:pPr>
          </w:p>
          <w:p w:rsidR="00AD323F" w:rsidRPr="00E1133E" w:rsidRDefault="00AD323F" w:rsidP="00253AF1">
            <w:pPr>
              <w:rPr>
                <w:b/>
                <w:sz w:val="22"/>
                <w:szCs w:val="22"/>
              </w:rPr>
            </w:pPr>
          </w:p>
          <w:p w:rsidR="00AD323F" w:rsidRPr="00E1133E" w:rsidRDefault="00AD323F" w:rsidP="00253AF1">
            <w:pPr>
              <w:rPr>
                <w:b/>
                <w:sz w:val="22"/>
                <w:szCs w:val="22"/>
              </w:rPr>
            </w:pPr>
          </w:p>
          <w:p w:rsidR="00AD323F" w:rsidRPr="00E1133E" w:rsidRDefault="00AD323F" w:rsidP="00253AF1">
            <w:pPr>
              <w:rPr>
                <w:b/>
                <w:sz w:val="22"/>
                <w:szCs w:val="22"/>
              </w:rPr>
            </w:pPr>
          </w:p>
          <w:p w:rsidR="00AD323F" w:rsidRPr="00E1133E" w:rsidRDefault="00AD323F" w:rsidP="00253AF1">
            <w:pPr>
              <w:rPr>
                <w:b/>
                <w:sz w:val="22"/>
                <w:szCs w:val="22"/>
              </w:rPr>
            </w:pPr>
          </w:p>
          <w:p w:rsidR="00AD323F" w:rsidRPr="00E1133E" w:rsidRDefault="00AD323F" w:rsidP="00253AF1">
            <w:pPr>
              <w:rPr>
                <w:b/>
                <w:sz w:val="22"/>
                <w:szCs w:val="22"/>
              </w:rPr>
            </w:pPr>
          </w:p>
          <w:p w:rsidR="001F26B4" w:rsidRDefault="001F26B4" w:rsidP="00253AF1">
            <w:pPr>
              <w:rPr>
                <w:b/>
                <w:sz w:val="22"/>
                <w:szCs w:val="22"/>
              </w:rPr>
            </w:pPr>
          </w:p>
          <w:p w:rsidR="00AD323F" w:rsidRPr="00E1133E" w:rsidRDefault="00AD323F" w:rsidP="00253AF1">
            <w:pPr>
              <w:rPr>
                <w:b/>
                <w:sz w:val="22"/>
                <w:szCs w:val="22"/>
              </w:rPr>
            </w:pPr>
            <w:proofErr w:type="gramStart"/>
            <w:r w:rsidRPr="00E1133E">
              <w:rPr>
                <w:b/>
                <w:sz w:val="22"/>
                <w:szCs w:val="22"/>
              </w:rPr>
              <w:t>Р</w:t>
            </w:r>
            <w:proofErr w:type="gramEnd"/>
            <w:r w:rsidRPr="00E1133E">
              <w:rPr>
                <w:b/>
                <w:sz w:val="22"/>
                <w:szCs w:val="22"/>
              </w:rPr>
              <w:t xml:space="preserve">/речи    Сочинение </w:t>
            </w:r>
            <w:r w:rsidR="00330A9C" w:rsidRPr="00E1133E">
              <w:rPr>
                <w:b/>
                <w:sz w:val="22"/>
                <w:szCs w:val="22"/>
              </w:rPr>
              <w:t xml:space="preserve"> по  одн</w:t>
            </w:r>
            <w:r w:rsidR="001F26B4">
              <w:rPr>
                <w:b/>
                <w:sz w:val="22"/>
                <w:szCs w:val="22"/>
              </w:rPr>
              <w:t>ой  из  тем, предложен</w:t>
            </w:r>
            <w:r w:rsidR="00330A9C" w:rsidRPr="00E1133E">
              <w:rPr>
                <w:b/>
                <w:sz w:val="22"/>
                <w:szCs w:val="22"/>
              </w:rPr>
              <w:t xml:space="preserve">ных </w:t>
            </w:r>
            <w:r w:rsidRPr="00E1133E">
              <w:rPr>
                <w:b/>
                <w:sz w:val="22"/>
                <w:szCs w:val="22"/>
              </w:rPr>
              <w:t>учителем</w:t>
            </w:r>
            <w:r w:rsidR="001F26B4">
              <w:rPr>
                <w:b/>
                <w:sz w:val="22"/>
                <w:szCs w:val="22"/>
              </w:rPr>
              <w:t>.</w:t>
            </w:r>
          </w:p>
          <w:p w:rsidR="0086473F" w:rsidRPr="00E1133E" w:rsidRDefault="0086473F" w:rsidP="00253AF1">
            <w:pPr>
              <w:rPr>
                <w:b/>
                <w:sz w:val="22"/>
                <w:szCs w:val="22"/>
              </w:rPr>
            </w:pPr>
          </w:p>
          <w:p w:rsidR="0086473F" w:rsidRPr="00E1133E" w:rsidRDefault="0086473F" w:rsidP="00253AF1">
            <w:pPr>
              <w:rPr>
                <w:b/>
                <w:sz w:val="22"/>
                <w:szCs w:val="22"/>
              </w:rPr>
            </w:pPr>
          </w:p>
          <w:p w:rsidR="001F26B4" w:rsidRDefault="001F26B4" w:rsidP="00253AF1">
            <w:pPr>
              <w:rPr>
                <w:b/>
                <w:sz w:val="22"/>
                <w:szCs w:val="22"/>
              </w:rPr>
            </w:pPr>
          </w:p>
          <w:p w:rsidR="001F26B4" w:rsidRDefault="001F26B4" w:rsidP="00253AF1">
            <w:pPr>
              <w:rPr>
                <w:b/>
                <w:sz w:val="22"/>
                <w:szCs w:val="22"/>
              </w:rPr>
            </w:pPr>
          </w:p>
          <w:p w:rsidR="0086473F" w:rsidRPr="00E1133E" w:rsidRDefault="0086473F" w:rsidP="00253AF1">
            <w:pPr>
              <w:rPr>
                <w:b/>
                <w:sz w:val="22"/>
                <w:szCs w:val="22"/>
              </w:rPr>
            </w:pPr>
            <w:r w:rsidRPr="00E1133E">
              <w:rPr>
                <w:b/>
                <w:sz w:val="22"/>
                <w:szCs w:val="22"/>
              </w:rPr>
              <w:t>В.М.</w:t>
            </w:r>
            <w:r w:rsidR="00ED434C">
              <w:rPr>
                <w:b/>
                <w:sz w:val="22"/>
                <w:szCs w:val="22"/>
              </w:rPr>
              <w:t xml:space="preserve"> </w:t>
            </w:r>
            <w:r w:rsidRPr="00E1133E">
              <w:rPr>
                <w:b/>
                <w:sz w:val="22"/>
                <w:szCs w:val="22"/>
              </w:rPr>
              <w:t>Шукшин Рассказ  «Критики»</w:t>
            </w:r>
          </w:p>
          <w:p w:rsidR="0086473F" w:rsidRPr="00E1133E" w:rsidRDefault="0086473F" w:rsidP="00253AF1">
            <w:pPr>
              <w:rPr>
                <w:b/>
                <w:sz w:val="22"/>
                <w:szCs w:val="22"/>
              </w:rPr>
            </w:pPr>
            <w:r w:rsidRPr="00E1133E">
              <w:rPr>
                <w:b/>
                <w:sz w:val="22"/>
                <w:szCs w:val="22"/>
              </w:rPr>
              <w:t>«Странные  люди» - герои  Шукшина</w:t>
            </w:r>
          </w:p>
          <w:p w:rsidR="00AD323F" w:rsidRPr="00E1133E" w:rsidRDefault="00AD323F" w:rsidP="00253AF1">
            <w:pPr>
              <w:rPr>
                <w:b/>
                <w:sz w:val="22"/>
                <w:szCs w:val="22"/>
              </w:rPr>
            </w:pPr>
          </w:p>
          <w:p w:rsidR="00AD323F" w:rsidRPr="00E1133E" w:rsidRDefault="00AD323F" w:rsidP="00253AF1">
            <w:pPr>
              <w:rPr>
                <w:b/>
                <w:sz w:val="22"/>
                <w:szCs w:val="22"/>
              </w:rPr>
            </w:pPr>
          </w:p>
          <w:p w:rsidR="00AD323F" w:rsidRPr="00E1133E" w:rsidRDefault="00AD323F" w:rsidP="00253AF1">
            <w:pPr>
              <w:rPr>
                <w:b/>
                <w:sz w:val="22"/>
                <w:szCs w:val="22"/>
              </w:rPr>
            </w:pPr>
          </w:p>
          <w:p w:rsidR="00AD323F" w:rsidRPr="00E1133E" w:rsidRDefault="00AD323F" w:rsidP="00253AF1">
            <w:pPr>
              <w:rPr>
                <w:b/>
                <w:sz w:val="22"/>
                <w:szCs w:val="22"/>
              </w:rPr>
            </w:pPr>
          </w:p>
          <w:p w:rsidR="00AD323F" w:rsidRPr="00E1133E" w:rsidRDefault="00AD323F" w:rsidP="00253AF1">
            <w:pPr>
              <w:rPr>
                <w:b/>
                <w:sz w:val="22"/>
                <w:szCs w:val="22"/>
              </w:rPr>
            </w:pPr>
          </w:p>
          <w:p w:rsidR="00AD323F" w:rsidRPr="00E1133E" w:rsidRDefault="00AD323F" w:rsidP="00253AF1">
            <w:pPr>
              <w:rPr>
                <w:b/>
                <w:sz w:val="22"/>
                <w:szCs w:val="22"/>
              </w:rPr>
            </w:pPr>
          </w:p>
          <w:p w:rsidR="00AD323F" w:rsidRPr="00E1133E" w:rsidRDefault="00AD323F" w:rsidP="00253AF1">
            <w:pPr>
              <w:rPr>
                <w:b/>
                <w:sz w:val="22"/>
                <w:szCs w:val="22"/>
              </w:rPr>
            </w:pPr>
          </w:p>
          <w:p w:rsidR="00AD323F" w:rsidRPr="00E1133E" w:rsidRDefault="00AD323F" w:rsidP="00253AF1">
            <w:pPr>
              <w:rPr>
                <w:b/>
                <w:sz w:val="22"/>
                <w:szCs w:val="22"/>
              </w:rPr>
            </w:pPr>
          </w:p>
          <w:p w:rsidR="00AD323F" w:rsidRPr="00E1133E" w:rsidRDefault="00AD323F" w:rsidP="00253AF1">
            <w:pPr>
              <w:rPr>
                <w:b/>
                <w:sz w:val="22"/>
                <w:szCs w:val="22"/>
              </w:rPr>
            </w:pPr>
          </w:p>
          <w:p w:rsidR="00AD323F" w:rsidRPr="00E1133E" w:rsidRDefault="00AD323F" w:rsidP="00253AF1">
            <w:pPr>
              <w:rPr>
                <w:b/>
                <w:sz w:val="22"/>
                <w:szCs w:val="22"/>
              </w:rPr>
            </w:pPr>
          </w:p>
          <w:p w:rsidR="00AD323F" w:rsidRPr="00E1133E" w:rsidRDefault="00AD323F" w:rsidP="00253AF1">
            <w:pPr>
              <w:rPr>
                <w:b/>
                <w:sz w:val="22"/>
                <w:szCs w:val="22"/>
              </w:rPr>
            </w:pPr>
          </w:p>
          <w:p w:rsidR="00AD323F" w:rsidRPr="00E1133E" w:rsidRDefault="00AD323F" w:rsidP="00253AF1">
            <w:pPr>
              <w:rPr>
                <w:b/>
                <w:sz w:val="22"/>
                <w:szCs w:val="22"/>
              </w:rPr>
            </w:pPr>
          </w:p>
          <w:p w:rsidR="00AD323F" w:rsidRPr="00E1133E" w:rsidRDefault="00AD323F" w:rsidP="00253AF1">
            <w:pPr>
              <w:rPr>
                <w:b/>
                <w:sz w:val="22"/>
                <w:szCs w:val="22"/>
              </w:rPr>
            </w:pPr>
          </w:p>
          <w:p w:rsidR="00AD323F" w:rsidRPr="00E1133E" w:rsidRDefault="00AD323F" w:rsidP="00253AF1">
            <w:pPr>
              <w:rPr>
                <w:b/>
                <w:sz w:val="22"/>
                <w:szCs w:val="22"/>
              </w:rPr>
            </w:pPr>
          </w:p>
          <w:p w:rsidR="00AD323F" w:rsidRPr="00E4535F" w:rsidRDefault="00AD323F" w:rsidP="00253AF1">
            <w:pPr>
              <w:rPr>
                <w:sz w:val="22"/>
                <w:szCs w:val="22"/>
              </w:rPr>
            </w:pPr>
          </w:p>
          <w:p w:rsidR="001F26B4" w:rsidRDefault="001F26B4" w:rsidP="00253AF1">
            <w:pPr>
              <w:rPr>
                <w:sz w:val="22"/>
                <w:szCs w:val="22"/>
              </w:rPr>
            </w:pPr>
          </w:p>
          <w:p w:rsidR="006A62C2" w:rsidRPr="00C36B28" w:rsidRDefault="002406E0" w:rsidP="00253AF1">
            <w:pPr>
              <w:rPr>
                <w:b/>
                <w:sz w:val="22"/>
                <w:szCs w:val="22"/>
              </w:rPr>
            </w:pPr>
            <w:r w:rsidRPr="00C36B28">
              <w:rPr>
                <w:b/>
                <w:sz w:val="22"/>
                <w:szCs w:val="22"/>
              </w:rPr>
              <w:t>Фазиль  Искандер</w:t>
            </w:r>
          </w:p>
          <w:p w:rsidR="003E716C" w:rsidRPr="00C36B28" w:rsidRDefault="002406E0" w:rsidP="00253AF1">
            <w:pPr>
              <w:rPr>
                <w:b/>
                <w:sz w:val="22"/>
                <w:szCs w:val="22"/>
              </w:rPr>
            </w:pPr>
            <w:r w:rsidRPr="00C36B28">
              <w:rPr>
                <w:b/>
                <w:sz w:val="22"/>
                <w:szCs w:val="22"/>
              </w:rPr>
              <w:t xml:space="preserve">Слово  о  писателе  Рассказ  </w:t>
            </w:r>
            <w:r w:rsidR="005A5C1F" w:rsidRPr="00C36B28">
              <w:rPr>
                <w:b/>
                <w:sz w:val="22"/>
                <w:szCs w:val="22"/>
              </w:rPr>
              <w:t xml:space="preserve"> «Тринадцатый  подвиг  Геракла»</w:t>
            </w:r>
            <w:r w:rsidR="003E716C" w:rsidRPr="00C36B28">
              <w:rPr>
                <w:b/>
                <w:sz w:val="22"/>
                <w:szCs w:val="22"/>
              </w:rPr>
              <w:t xml:space="preserve"> Юмор  в  рассказе.</w:t>
            </w:r>
          </w:p>
          <w:p w:rsidR="008563ED" w:rsidRPr="00C36B28" w:rsidRDefault="008563ED" w:rsidP="00253AF1">
            <w:pPr>
              <w:rPr>
                <w:b/>
                <w:sz w:val="22"/>
                <w:szCs w:val="22"/>
              </w:rPr>
            </w:pPr>
          </w:p>
          <w:p w:rsidR="008563ED" w:rsidRPr="00C36B28" w:rsidRDefault="008563ED" w:rsidP="00253AF1">
            <w:pPr>
              <w:rPr>
                <w:b/>
                <w:sz w:val="22"/>
                <w:szCs w:val="22"/>
              </w:rPr>
            </w:pPr>
          </w:p>
          <w:p w:rsidR="008563ED" w:rsidRPr="00C36B28" w:rsidRDefault="008563ED" w:rsidP="00253AF1">
            <w:pPr>
              <w:rPr>
                <w:b/>
                <w:sz w:val="22"/>
                <w:szCs w:val="22"/>
              </w:rPr>
            </w:pPr>
          </w:p>
          <w:p w:rsidR="008563ED" w:rsidRPr="00C36B28" w:rsidRDefault="008563ED" w:rsidP="00253AF1">
            <w:pPr>
              <w:rPr>
                <w:b/>
                <w:sz w:val="22"/>
                <w:szCs w:val="22"/>
              </w:rPr>
            </w:pPr>
          </w:p>
          <w:p w:rsidR="008563ED" w:rsidRPr="00C36B28" w:rsidRDefault="008563ED" w:rsidP="00253AF1">
            <w:pPr>
              <w:rPr>
                <w:b/>
                <w:sz w:val="22"/>
                <w:szCs w:val="22"/>
              </w:rPr>
            </w:pPr>
          </w:p>
          <w:p w:rsidR="008563ED" w:rsidRPr="00C36B28" w:rsidRDefault="008563ED" w:rsidP="00253AF1">
            <w:pPr>
              <w:rPr>
                <w:b/>
                <w:sz w:val="22"/>
                <w:szCs w:val="22"/>
              </w:rPr>
            </w:pPr>
          </w:p>
          <w:p w:rsidR="008563ED" w:rsidRPr="00C36B28" w:rsidRDefault="008563ED" w:rsidP="00253AF1">
            <w:pPr>
              <w:rPr>
                <w:b/>
                <w:sz w:val="22"/>
                <w:szCs w:val="22"/>
              </w:rPr>
            </w:pPr>
          </w:p>
          <w:p w:rsidR="008563ED" w:rsidRPr="00C36B28" w:rsidRDefault="008563ED" w:rsidP="00253AF1">
            <w:pPr>
              <w:rPr>
                <w:b/>
                <w:sz w:val="22"/>
                <w:szCs w:val="22"/>
              </w:rPr>
            </w:pPr>
          </w:p>
          <w:p w:rsidR="008563ED" w:rsidRPr="00C36B28" w:rsidRDefault="008563ED" w:rsidP="00253AF1">
            <w:pPr>
              <w:rPr>
                <w:b/>
                <w:sz w:val="22"/>
                <w:szCs w:val="22"/>
              </w:rPr>
            </w:pPr>
          </w:p>
          <w:p w:rsidR="008563ED" w:rsidRPr="00C36B28" w:rsidRDefault="008563ED" w:rsidP="00253AF1">
            <w:pPr>
              <w:rPr>
                <w:b/>
                <w:sz w:val="22"/>
                <w:szCs w:val="22"/>
              </w:rPr>
            </w:pPr>
          </w:p>
          <w:p w:rsidR="005A5C1F" w:rsidRPr="00C36B28" w:rsidRDefault="005A5C1F" w:rsidP="00253AF1">
            <w:pPr>
              <w:rPr>
                <w:b/>
                <w:sz w:val="22"/>
                <w:szCs w:val="22"/>
              </w:rPr>
            </w:pPr>
          </w:p>
          <w:p w:rsidR="008563ED" w:rsidRPr="00C36B28" w:rsidRDefault="004765A6" w:rsidP="00253AF1">
            <w:pPr>
              <w:rPr>
                <w:b/>
                <w:sz w:val="22"/>
                <w:szCs w:val="22"/>
              </w:rPr>
            </w:pPr>
            <w:r w:rsidRPr="00C36B28">
              <w:rPr>
                <w:b/>
                <w:sz w:val="22"/>
                <w:szCs w:val="22"/>
              </w:rPr>
              <w:t xml:space="preserve">Родная природа  в  поэзии </w:t>
            </w:r>
            <w:r w:rsidRPr="00C36B28">
              <w:rPr>
                <w:b/>
                <w:sz w:val="22"/>
                <w:szCs w:val="22"/>
                <w:lang w:val="en-US"/>
              </w:rPr>
              <w:t>XX</w:t>
            </w:r>
            <w:r w:rsidRPr="00C36B28">
              <w:rPr>
                <w:b/>
                <w:sz w:val="22"/>
                <w:szCs w:val="22"/>
              </w:rPr>
              <w:t xml:space="preserve">  </w:t>
            </w:r>
            <w:proofErr w:type="gramStart"/>
            <w:r w:rsidRPr="00C36B28">
              <w:rPr>
                <w:b/>
                <w:sz w:val="22"/>
                <w:szCs w:val="22"/>
              </w:rPr>
              <w:t>в</w:t>
            </w:r>
            <w:proofErr w:type="gramEnd"/>
            <w:r w:rsidRPr="00C36B28">
              <w:rPr>
                <w:b/>
                <w:sz w:val="22"/>
                <w:szCs w:val="22"/>
              </w:rPr>
              <w:t>.</w:t>
            </w:r>
          </w:p>
          <w:p w:rsidR="004765A6" w:rsidRPr="00C36B28" w:rsidRDefault="004765A6" w:rsidP="00253AF1">
            <w:pPr>
              <w:rPr>
                <w:b/>
                <w:sz w:val="22"/>
                <w:szCs w:val="22"/>
              </w:rPr>
            </w:pPr>
            <w:r w:rsidRPr="00C36B28">
              <w:rPr>
                <w:b/>
                <w:sz w:val="22"/>
                <w:szCs w:val="22"/>
              </w:rPr>
              <w:t>Лирика  А.</w:t>
            </w:r>
            <w:r w:rsidR="005A5C1F" w:rsidRPr="00C36B28">
              <w:rPr>
                <w:b/>
                <w:sz w:val="22"/>
                <w:szCs w:val="22"/>
              </w:rPr>
              <w:t xml:space="preserve"> </w:t>
            </w:r>
            <w:r w:rsidRPr="00C36B28">
              <w:rPr>
                <w:b/>
                <w:sz w:val="22"/>
                <w:szCs w:val="22"/>
              </w:rPr>
              <w:t>Блока  и А,</w:t>
            </w:r>
            <w:r w:rsidR="005A5C1F" w:rsidRPr="00C36B28">
              <w:rPr>
                <w:b/>
                <w:sz w:val="22"/>
                <w:szCs w:val="22"/>
              </w:rPr>
              <w:t xml:space="preserve"> </w:t>
            </w:r>
            <w:r w:rsidRPr="00C36B28">
              <w:rPr>
                <w:b/>
                <w:sz w:val="22"/>
                <w:szCs w:val="22"/>
              </w:rPr>
              <w:t>Ахматовой</w:t>
            </w:r>
          </w:p>
          <w:p w:rsidR="00636457" w:rsidRPr="00C36B28" w:rsidRDefault="00636457" w:rsidP="00253AF1">
            <w:pPr>
              <w:rPr>
                <w:b/>
                <w:sz w:val="22"/>
                <w:szCs w:val="22"/>
              </w:rPr>
            </w:pPr>
          </w:p>
          <w:p w:rsidR="00636457" w:rsidRPr="00C36B28" w:rsidRDefault="00636457" w:rsidP="00253AF1">
            <w:pPr>
              <w:rPr>
                <w:b/>
                <w:sz w:val="22"/>
                <w:szCs w:val="22"/>
              </w:rPr>
            </w:pPr>
          </w:p>
          <w:p w:rsidR="00636457" w:rsidRPr="00C36B28" w:rsidRDefault="00636457" w:rsidP="00253AF1">
            <w:pPr>
              <w:rPr>
                <w:b/>
                <w:sz w:val="22"/>
                <w:szCs w:val="22"/>
              </w:rPr>
            </w:pPr>
          </w:p>
          <w:p w:rsidR="00636457" w:rsidRPr="00C36B28" w:rsidRDefault="00636457" w:rsidP="00253AF1">
            <w:pPr>
              <w:rPr>
                <w:b/>
                <w:sz w:val="22"/>
                <w:szCs w:val="22"/>
              </w:rPr>
            </w:pPr>
          </w:p>
          <w:p w:rsidR="00636457" w:rsidRPr="00C36B28" w:rsidRDefault="00636457" w:rsidP="00253AF1">
            <w:pPr>
              <w:rPr>
                <w:b/>
                <w:sz w:val="22"/>
                <w:szCs w:val="22"/>
              </w:rPr>
            </w:pPr>
          </w:p>
          <w:p w:rsidR="00636457" w:rsidRPr="00C36B28" w:rsidRDefault="00636457" w:rsidP="00253AF1">
            <w:pPr>
              <w:rPr>
                <w:b/>
                <w:sz w:val="22"/>
                <w:szCs w:val="22"/>
              </w:rPr>
            </w:pPr>
          </w:p>
          <w:p w:rsidR="00636457" w:rsidRPr="00C36B28" w:rsidRDefault="00636457" w:rsidP="00253AF1">
            <w:pPr>
              <w:rPr>
                <w:b/>
                <w:sz w:val="22"/>
                <w:szCs w:val="22"/>
              </w:rPr>
            </w:pPr>
          </w:p>
          <w:p w:rsidR="00636457" w:rsidRPr="00C36B28" w:rsidRDefault="00636457" w:rsidP="00253AF1">
            <w:pPr>
              <w:rPr>
                <w:b/>
                <w:sz w:val="22"/>
                <w:szCs w:val="22"/>
              </w:rPr>
            </w:pPr>
          </w:p>
          <w:p w:rsidR="00636457" w:rsidRPr="00C36B28" w:rsidRDefault="00636457" w:rsidP="00253AF1">
            <w:pPr>
              <w:rPr>
                <w:b/>
                <w:sz w:val="22"/>
                <w:szCs w:val="22"/>
              </w:rPr>
            </w:pPr>
          </w:p>
          <w:p w:rsidR="00636457" w:rsidRPr="00C36B28" w:rsidRDefault="00636457" w:rsidP="00253AF1">
            <w:pPr>
              <w:rPr>
                <w:b/>
                <w:sz w:val="22"/>
                <w:szCs w:val="22"/>
              </w:rPr>
            </w:pPr>
          </w:p>
          <w:p w:rsidR="00636457" w:rsidRPr="00C36B28" w:rsidRDefault="00636457" w:rsidP="00253AF1">
            <w:pPr>
              <w:rPr>
                <w:b/>
                <w:sz w:val="22"/>
                <w:szCs w:val="22"/>
              </w:rPr>
            </w:pPr>
          </w:p>
          <w:p w:rsidR="00636457" w:rsidRPr="00C36B28" w:rsidRDefault="00636457" w:rsidP="00253AF1">
            <w:pPr>
              <w:rPr>
                <w:b/>
                <w:sz w:val="22"/>
                <w:szCs w:val="22"/>
              </w:rPr>
            </w:pPr>
          </w:p>
          <w:p w:rsidR="00636457" w:rsidRPr="00C36B28" w:rsidRDefault="00636457" w:rsidP="00253AF1">
            <w:pPr>
              <w:rPr>
                <w:b/>
                <w:sz w:val="22"/>
                <w:szCs w:val="22"/>
              </w:rPr>
            </w:pPr>
          </w:p>
          <w:p w:rsidR="00636457" w:rsidRPr="00C36B28" w:rsidRDefault="00636457" w:rsidP="00253AF1">
            <w:pPr>
              <w:rPr>
                <w:b/>
                <w:sz w:val="22"/>
                <w:szCs w:val="22"/>
              </w:rPr>
            </w:pPr>
          </w:p>
          <w:p w:rsidR="00636457" w:rsidRPr="00C36B28" w:rsidRDefault="00636457" w:rsidP="00253AF1">
            <w:pPr>
              <w:rPr>
                <w:b/>
                <w:sz w:val="22"/>
                <w:szCs w:val="22"/>
              </w:rPr>
            </w:pPr>
          </w:p>
          <w:p w:rsidR="00636457" w:rsidRPr="00C36B28" w:rsidRDefault="00636457" w:rsidP="00253AF1">
            <w:pPr>
              <w:rPr>
                <w:b/>
                <w:sz w:val="22"/>
                <w:szCs w:val="22"/>
              </w:rPr>
            </w:pPr>
          </w:p>
          <w:p w:rsidR="00636457" w:rsidRPr="00C36B28" w:rsidRDefault="00636457" w:rsidP="00253AF1">
            <w:pPr>
              <w:rPr>
                <w:b/>
                <w:sz w:val="22"/>
                <w:szCs w:val="22"/>
              </w:rPr>
            </w:pPr>
            <w:r w:rsidRPr="00C36B28">
              <w:rPr>
                <w:b/>
                <w:sz w:val="22"/>
                <w:szCs w:val="22"/>
              </w:rPr>
              <w:t xml:space="preserve">Лирика </w:t>
            </w:r>
          </w:p>
          <w:p w:rsidR="00636457" w:rsidRPr="00C36B28" w:rsidRDefault="00636457" w:rsidP="00253AF1">
            <w:pPr>
              <w:rPr>
                <w:b/>
                <w:sz w:val="22"/>
                <w:szCs w:val="22"/>
              </w:rPr>
            </w:pPr>
            <w:r w:rsidRPr="00C36B28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C36B28">
              <w:rPr>
                <w:b/>
                <w:sz w:val="22"/>
                <w:szCs w:val="22"/>
              </w:rPr>
              <w:t>С.А.</w:t>
            </w:r>
            <w:r w:rsidR="00ED434C">
              <w:rPr>
                <w:b/>
                <w:sz w:val="22"/>
                <w:szCs w:val="22"/>
              </w:rPr>
              <w:t xml:space="preserve"> </w:t>
            </w:r>
            <w:r w:rsidRPr="00C36B28">
              <w:rPr>
                <w:b/>
                <w:sz w:val="22"/>
                <w:szCs w:val="22"/>
              </w:rPr>
              <w:t xml:space="preserve"> Есенина </w:t>
            </w:r>
            <w:r w:rsidR="005A5C1F" w:rsidRPr="00C36B28">
              <w:rPr>
                <w:b/>
                <w:sz w:val="22"/>
                <w:szCs w:val="22"/>
              </w:rPr>
              <w:t>(</w:t>
            </w:r>
            <w:r w:rsidRPr="00C36B28">
              <w:rPr>
                <w:b/>
                <w:sz w:val="22"/>
                <w:szCs w:val="22"/>
              </w:rPr>
              <w:t>«Мелколесье.</w:t>
            </w:r>
            <w:proofErr w:type="gramEnd"/>
            <w:r w:rsidRPr="00C36B28">
              <w:rPr>
                <w:b/>
                <w:sz w:val="22"/>
                <w:szCs w:val="22"/>
              </w:rPr>
              <w:t xml:space="preserve">  </w:t>
            </w:r>
            <w:proofErr w:type="gramStart"/>
            <w:r w:rsidRPr="00C36B28">
              <w:rPr>
                <w:b/>
                <w:sz w:val="22"/>
                <w:szCs w:val="22"/>
              </w:rPr>
              <w:t>Степь  и  дали»  и  «Пороша»</w:t>
            </w:r>
            <w:r w:rsidR="005A5C1F" w:rsidRPr="00C36B28">
              <w:rPr>
                <w:b/>
                <w:sz w:val="22"/>
                <w:szCs w:val="22"/>
              </w:rPr>
              <w:t>) и</w:t>
            </w:r>
            <w:proofErr w:type="gramEnd"/>
          </w:p>
          <w:p w:rsidR="000051EE" w:rsidRPr="00C36B28" w:rsidRDefault="00D06978" w:rsidP="00253AF1">
            <w:pPr>
              <w:rPr>
                <w:b/>
                <w:sz w:val="22"/>
                <w:szCs w:val="22"/>
              </w:rPr>
            </w:pPr>
            <w:r w:rsidRPr="00C36B28">
              <w:rPr>
                <w:b/>
                <w:sz w:val="22"/>
                <w:szCs w:val="22"/>
              </w:rPr>
              <w:t>Н.М.</w:t>
            </w:r>
            <w:r w:rsidR="00ED434C">
              <w:rPr>
                <w:b/>
                <w:sz w:val="22"/>
                <w:szCs w:val="22"/>
              </w:rPr>
              <w:t xml:space="preserve"> </w:t>
            </w:r>
            <w:r w:rsidRPr="00C36B28">
              <w:rPr>
                <w:b/>
                <w:sz w:val="22"/>
                <w:szCs w:val="22"/>
              </w:rPr>
              <w:t xml:space="preserve"> Рубцов</w:t>
            </w:r>
            <w:r w:rsidR="005A5C1F" w:rsidRPr="00C36B28">
              <w:rPr>
                <w:b/>
                <w:sz w:val="22"/>
                <w:szCs w:val="22"/>
              </w:rPr>
              <w:t>а</w:t>
            </w:r>
            <w:r w:rsidR="000051EE" w:rsidRPr="00C36B28">
              <w:rPr>
                <w:b/>
                <w:sz w:val="22"/>
                <w:szCs w:val="22"/>
              </w:rPr>
              <w:t xml:space="preserve"> </w:t>
            </w:r>
          </w:p>
          <w:p w:rsidR="00D06978" w:rsidRPr="00C36B28" w:rsidRDefault="000051EE" w:rsidP="00253AF1">
            <w:pPr>
              <w:rPr>
                <w:b/>
                <w:sz w:val="22"/>
                <w:szCs w:val="22"/>
              </w:rPr>
            </w:pPr>
            <w:r w:rsidRPr="00C36B28">
              <w:rPr>
                <w:b/>
                <w:sz w:val="22"/>
                <w:szCs w:val="22"/>
              </w:rPr>
              <w:t xml:space="preserve"> (</w:t>
            </w:r>
            <w:r w:rsidR="00D06978" w:rsidRPr="00C36B28">
              <w:rPr>
                <w:b/>
                <w:sz w:val="22"/>
                <w:szCs w:val="22"/>
              </w:rPr>
              <w:t xml:space="preserve"> « Звезда  полей»</w:t>
            </w:r>
            <w:r w:rsidRPr="00C36B28">
              <w:rPr>
                <w:b/>
                <w:sz w:val="22"/>
                <w:szCs w:val="22"/>
              </w:rPr>
              <w:t>)</w:t>
            </w:r>
          </w:p>
          <w:p w:rsidR="00FB1907" w:rsidRPr="00C36B28" w:rsidRDefault="00FB1907" w:rsidP="00253AF1">
            <w:pPr>
              <w:rPr>
                <w:b/>
                <w:sz w:val="22"/>
                <w:szCs w:val="22"/>
              </w:rPr>
            </w:pPr>
          </w:p>
          <w:p w:rsidR="00FB1907" w:rsidRPr="00C36B28" w:rsidRDefault="00FB1907" w:rsidP="00253AF1">
            <w:pPr>
              <w:rPr>
                <w:b/>
                <w:sz w:val="22"/>
                <w:szCs w:val="22"/>
              </w:rPr>
            </w:pPr>
          </w:p>
          <w:p w:rsidR="00FB1907" w:rsidRPr="00C36B28" w:rsidRDefault="00FB1907" w:rsidP="00253AF1">
            <w:pPr>
              <w:rPr>
                <w:b/>
                <w:sz w:val="22"/>
                <w:szCs w:val="22"/>
              </w:rPr>
            </w:pPr>
          </w:p>
          <w:p w:rsidR="00FB1907" w:rsidRPr="00C36B28" w:rsidRDefault="00FB1907" w:rsidP="00253AF1">
            <w:pPr>
              <w:rPr>
                <w:b/>
                <w:sz w:val="22"/>
                <w:szCs w:val="22"/>
              </w:rPr>
            </w:pPr>
          </w:p>
          <w:p w:rsidR="00FB1907" w:rsidRPr="00C36B28" w:rsidRDefault="00FB1907" w:rsidP="00253AF1">
            <w:pPr>
              <w:rPr>
                <w:b/>
                <w:sz w:val="22"/>
                <w:szCs w:val="22"/>
              </w:rPr>
            </w:pPr>
          </w:p>
          <w:p w:rsidR="00FB1907" w:rsidRPr="00C36B28" w:rsidRDefault="00FB1907" w:rsidP="00253AF1">
            <w:pPr>
              <w:rPr>
                <w:b/>
                <w:sz w:val="22"/>
                <w:szCs w:val="22"/>
              </w:rPr>
            </w:pPr>
          </w:p>
          <w:p w:rsidR="00FB1907" w:rsidRPr="00C36B28" w:rsidRDefault="00FB1907" w:rsidP="00253AF1">
            <w:pPr>
              <w:rPr>
                <w:b/>
                <w:sz w:val="22"/>
                <w:szCs w:val="22"/>
              </w:rPr>
            </w:pPr>
          </w:p>
          <w:p w:rsidR="00FB1907" w:rsidRPr="00C36B28" w:rsidRDefault="00FB1907" w:rsidP="00253AF1">
            <w:pPr>
              <w:rPr>
                <w:b/>
                <w:sz w:val="22"/>
                <w:szCs w:val="22"/>
              </w:rPr>
            </w:pPr>
          </w:p>
          <w:p w:rsidR="00FB1907" w:rsidRPr="00C36B28" w:rsidRDefault="00FB1907" w:rsidP="00253AF1">
            <w:pPr>
              <w:rPr>
                <w:b/>
                <w:sz w:val="22"/>
                <w:szCs w:val="22"/>
              </w:rPr>
            </w:pPr>
          </w:p>
          <w:p w:rsidR="00FB1907" w:rsidRPr="00C36B28" w:rsidRDefault="00FB1907" w:rsidP="00253AF1">
            <w:pPr>
              <w:rPr>
                <w:b/>
                <w:sz w:val="22"/>
                <w:szCs w:val="22"/>
              </w:rPr>
            </w:pPr>
          </w:p>
          <w:p w:rsidR="00FB1907" w:rsidRPr="00C36B28" w:rsidRDefault="00FB1907" w:rsidP="00253AF1">
            <w:pPr>
              <w:rPr>
                <w:b/>
                <w:sz w:val="22"/>
                <w:szCs w:val="22"/>
              </w:rPr>
            </w:pPr>
          </w:p>
          <w:p w:rsidR="00FB1907" w:rsidRPr="00C36B28" w:rsidRDefault="00FB1907" w:rsidP="00253AF1">
            <w:pPr>
              <w:rPr>
                <w:b/>
                <w:sz w:val="22"/>
                <w:szCs w:val="22"/>
              </w:rPr>
            </w:pPr>
          </w:p>
          <w:p w:rsidR="00FB1907" w:rsidRPr="00C36B28" w:rsidRDefault="00FB1907" w:rsidP="00253AF1">
            <w:pPr>
              <w:rPr>
                <w:b/>
                <w:sz w:val="22"/>
                <w:szCs w:val="22"/>
              </w:rPr>
            </w:pPr>
          </w:p>
          <w:p w:rsidR="00FB1907" w:rsidRPr="00C36B28" w:rsidRDefault="00FB1907" w:rsidP="00253AF1">
            <w:pPr>
              <w:rPr>
                <w:b/>
                <w:sz w:val="22"/>
                <w:szCs w:val="22"/>
              </w:rPr>
            </w:pPr>
          </w:p>
          <w:p w:rsidR="00FE51E6" w:rsidRPr="00C36B28" w:rsidRDefault="00FE51E6" w:rsidP="00253AF1">
            <w:pPr>
              <w:rPr>
                <w:b/>
                <w:sz w:val="22"/>
                <w:szCs w:val="22"/>
              </w:rPr>
            </w:pPr>
          </w:p>
          <w:p w:rsidR="00FE51E6" w:rsidRPr="00C36B28" w:rsidRDefault="00FE51E6" w:rsidP="00253AF1">
            <w:pPr>
              <w:rPr>
                <w:b/>
                <w:sz w:val="22"/>
                <w:szCs w:val="22"/>
              </w:rPr>
            </w:pPr>
          </w:p>
          <w:p w:rsidR="00FE51E6" w:rsidRPr="00C36B28" w:rsidRDefault="00FE51E6" w:rsidP="00253AF1">
            <w:pPr>
              <w:rPr>
                <w:b/>
                <w:sz w:val="22"/>
                <w:szCs w:val="22"/>
              </w:rPr>
            </w:pPr>
          </w:p>
          <w:p w:rsidR="00FE51E6" w:rsidRPr="00C36B28" w:rsidRDefault="00FE51E6" w:rsidP="00253AF1">
            <w:pPr>
              <w:rPr>
                <w:b/>
                <w:sz w:val="22"/>
                <w:szCs w:val="22"/>
              </w:rPr>
            </w:pPr>
          </w:p>
          <w:p w:rsidR="00FE51E6" w:rsidRPr="00C36B28" w:rsidRDefault="00FE51E6" w:rsidP="00253AF1">
            <w:pPr>
              <w:rPr>
                <w:b/>
                <w:sz w:val="22"/>
                <w:szCs w:val="22"/>
              </w:rPr>
            </w:pPr>
          </w:p>
          <w:p w:rsidR="00FE51E6" w:rsidRPr="00C36B28" w:rsidRDefault="00FE51E6" w:rsidP="00253AF1">
            <w:pPr>
              <w:rPr>
                <w:b/>
                <w:sz w:val="22"/>
                <w:szCs w:val="22"/>
              </w:rPr>
            </w:pPr>
          </w:p>
          <w:p w:rsidR="00FE51E6" w:rsidRPr="00C36B28" w:rsidRDefault="00FE51E6" w:rsidP="00253AF1">
            <w:pPr>
              <w:rPr>
                <w:b/>
                <w:sz w:val="22"/>
                <w:szCs w:val="22"/>
              </w:rPr>
            </w:pPr>
          </w:p>
          <w:p w:rsidR="00FE51E6" w:rsidRPr="00C36B28" w:rsidRDefault="00FE51E6" w:rsidP="00253AF1">
            <w:pPr>
              <w:rPr>
                <w:b/>
                <w:sz w:val="22"/>
                <w:szCs w:val="22"/>
              </w:rPr>
            </w:pPr>
            <w:r w:rsidRPr="00C36B28">
              <w:rPr>
                <w:b/>
                <w:sz w:val="22"/>
                <w:szCs w:val="22"/>
              </w:rPr>
              <w:t>Из зарубежной  литературы</w:t>
            </w:r>
          </w:p>
          <w:p w:rsidR="00F701E0" w:rsidRPr="00C36B28" w:rsidRDefault="00F701E0" w:rsidP="00253AF1">
            <w:pPr>
              <w:rPr>
                <w:b/>
                <w:sz w:val="22"/>
                <w:szCs w:val="22"/>
              </w:rPr>
            </w:pPr>
            <w:r w:rsidRPr="00C36B28">
              <w:rPr>
                <w:b/>
                <w:sz w:val="22"/>
                <w:szCs w:val="22"/>
              </w:rPr>
              <w:t>Подвиги  Геракла: «Скотный  двор  царя  Авгия»</w:t>
            </w:r>
          </w:p>
          <w:p w:rsidR="00F21A65" w:rsidRPr="00C36B28" w:rsidRDefault="00F21A65" w:rsidP="00253AF1">
            <w:pPr>
              <w:rPr>
                <w:b/>
                <w:sz w:val="22"/>
                <w:szCs w:val="22"/>
              </w:rPr>
            </w:pPr>
          </w:p>
          <w:p w:rsidR="00F21A65" w:rsidRPr="00C36B28" w:rsidRDefault="00F21A65" w:rsidP="00253AF1">
            <w:pPr>
              <w:rPr>
                <w:b/>
                <w:sz w:val="22"/>
                <w:szCs w:val="22"/>
              </w:rPr>
            </w:pPr>
          </w:p>
          <w:p w:rsidR="00F21A65" w:rsidRPr="00C36B28" w:rsidRDefault="00F21A65" w:rsidP="00253AF1">
            <w:pPr>
              <w:rPr>
                <w:b/>
                <w:sz w:val="22"/>
                <w:szCs w:val="22"/>
              </w:rPr>
            </w:pPr>
          </w:p>
          <w:p w:rsidR="00F21A65" w:rsidRPr="00C36B28" w:rsidRDefault="00F21A65" w:rsidP="00253AF1">
            <w:pPr>
              <w:rPr>
                <w:b/>
                <w:sz w:val="22"/>
                <w:szCs w:val="22"/>
              </w:rPr>
            </w:pPr>
          </w:p>
          <w:p w:rsidR="00F21A65" w:rsidRPr="00C36B28" w:rsidRDefault="00F21A65" w:rsidP="00253AF1">
            <w:pPr>
              <w:rPr>
                <w:b/>
                <w:sz w:val="22"/>
                <w:szCs w:val="22"/>
              </w:rPr>
            </w:pPr>
          </w:p>
          <w:p w:rsidR="00392686" w:rsidRDefault="00392686" w:rsidP="00253AF1">
            <w:pPr>
              <w:rPr>
                <w:b/>
                <w:sz w:val="22"/>
                <w:szCs w:val="22"/>
              </w:rPr>
            </w:pPr>
          </w:p>
          <w:p w:rsidR="00C92FAE" w:rsidRPr="00C36B28" w:rsidRDefault="00F21A65" w:rsidP="00253AF1">
            <w:pPr>
              <w:rPr>
                <w:b/>
                <w:sz w:val="22"/>
                <w:szCs w:val="22"/>
              </w:rPr>
            </w:pPr>
            <w:r w:rsidRPr="00C36B28">
              <w:rPr>
                <w:b/>
                <w:sz w:val="22"/>
                <w:szCs w:val="22"/>
              </w:rPr>
              <w:t>Подвиг</w:t>
            </w:r>
            <w:r w:rsidR="00392686">
              <w:rPr>
                <w:b/>
                <w:sz w:val="22"/>
                <w:szCs w:val="22"/>
              </w:rPr>
              <w:t>и  Геракла   «Яблоки  Гесперид»</w:t>
            </w:r>
          </w:p>
          <w:p w:rsidR="008F1BB1" w:rsidRPr="00E4535F" w:rsidRDefault="008F1BB1" w:rsidP="00253AF1">
            <w:pPr>
              <w:rPr>
                <w:sz w:val="22"/>
                <w:szCs w:val="22"/>
              </w:rPr>
            </w:pPr>
          </w:p>
          <w:p w:rsidR="008F1BB1" w:rsidRPr="00E4535F" w:rsidRDefault="008F1BB1" w:rsidP="00253AF1">
            <w:pPr>
              <w:rPr>
                <w:sz w:val="22"/>
                <w:szCs w:val="22"/>
              </w:rPr>
            </w:pPr>
          </w:p>
          <w:p w:rsidR="008F1BB1" w:rsidRPr="00E4535F" w:rsidRDefault="008F1BB1" w:rsidP="00253AF1">
            <w:pPr>
              <w:rPr>
                <w:sz w:val="22"/>
                <w:szCs w:val="22"/>
              </w:rPr>
            </w:pPr>
          </w:p>
          <w:p w:rsidR="008F1BB1" w:rsidRPr="00E4535F" w:rsidRDefault="008F1BB1" w:rsidP="00253AF1">
            <w:pPr>
              <w:rPr>
                <w:sz w:val="22"/>
                <w:szCs w:val="22"/>
              </w:rPr>
            </w:pPr>
          </w:p>
          <w:p w:rsidR="008F1BB1" w:rsidRPr="00E4535F" w:rsidRDefault="008F1BB1" w:rsidP="00253AF1">
            <w:pPr>
              <w:rPr>
                <w:sz w:val="22"/>
                <w:szCs w:val="22"/>
              </w:rPr>
            </w:pPr>
          </w:p>
          <w:p w:rsidR="008F1BB1" w:rsidRPr="00E4535F" w:rsidRDefault="008F1BB1" w:rsidP="00253AF1">
            <w:pPr>
              <w:rPr>
                <w:sz w:val="22"/>
                <w:szCs w:val="22"/>
              </w:rPr>
            </w:pPr>
          </w:p>
          <w:p w:rsidR="008F1BB1" w:rsidRPr="00E4535F" w:rsidRDefault="008F1BB1" w:rsidP="00253AF1">
            <w:pPr>
              <w:rPr>
                <w:sz w:val="22"/>
                <w:szCs w:val="22"/>
              </w:rPr>
            </w:pPr>
          </w:p>
          <w:p w:rsidR="008F1BB1" w:rsidRPr="00E4535F" w:rsidRDefault="008F1BB1" w:rsidP="00253AF1">
            <w:pPr>
              <w:rPr>
                <w:sz w:val="22"/>
                <w:szCs w:val="22"/>
              </w:rPr>
            </w:pPr>
          </w:p>
          <w:p w:rsidR="008F1BB1" w:rsidRPr="00E4535F" w:rsidRDefault="008F1BB1" w:rsidP="00253AF1">
            <w:pPr>
              <w:rPr>
                <w:sz w:val="22"/>
                <w:szCs w:val="22"/>
              </w:rPr>
            </w:pPr>
          </w:p>
          <w:p w:rsidR="008F1BB1" w:rsidRPr="00E4535F" w:rsidRDefault="008F1BB1" w:rsidP="00253AF1">
            <w:pPr>
              <w:rPr>
                <w:sz w:val="22"/>
                <w:szCs w:val="22"/>
              </w:rPr>
            </w:pPr>
          </w:p>
          <w:p w:rsidR="008F1BB1" w:rsidRPr="00E4535F" w:rsidRDefault="008F1BB1" w:rsidP="00253AF1">
            <w:pPr>
              <w:rPr>
                <w:sz w:val="22"/>
                <w:szCs w:val="22"/>
              </w:rPr>
            </w:pPr>
          </w:p>
          <w:p w:rsidR="008F1BB1" w:rsidRPr="00E4535F" w:rsidRDefault="008F1BB1" w:rsidP="00253AF1">
            <w:pPr>
              <w:rPr>
                <w:sz w:val="22"/>
                <w:szCs w:val="22"/>
              </w:rPr>
            </w:pPr>
          </w:p>
          <w:p w:rsidR="008F1BB1" w:rsidRPr="00E4535F" w:rsidRDefault="008F1BB1" w:rsidP="00253AF1">
            <w:pPr>
              <w:rPr>
                <w:sz w:val="22"/>
                <w:szCs w:val="22"/>
              </w:rPr>
            </w:pPr>
          </w:p>
          <w:p w:rsidR="00A0184D" w:rsidRDefault="00A0184D" w:rsidP="00253AF1">
            <w:pPr>
              <w:rPr>
                <w:sz w:val="22"/>
                <w:szCs w:val="22"/>
              </w:rPr>
            </w:pPr>
          </w:p>
          <w:p w:rsidR="00A0184D" w:rsidRDefault="00A0184D" w:rsidP="00253AF1">
            <w:pPr>
              <w:rPr>
                <w:sz w:val="22"/>
                <w:szCs w:val="22"/>
              </w:rPr>
            </w:pPr>
          </w:p>
          <w:p w:rsidR="00A0184D" w:rsidRDefault="00A0184D" w:rsidP="00253AF1">
            <w:pPr>
              <w:rPr>
                <w:sz w:val="22"/>
                <w:szCs w:val="22"/>
              </w:rPr>
            </w:pPr>
          </w:p>
          <w:p w:rsidR="008F1BB1" w:rsidRPr="00E4535F" w:rsidRDefault="008F1BB1" w:rsidP="00253AF1">
            <w:pPr>
              <w:rPr>
                <w:sz w:val="22"/>
                <w:szCs w:val="22"/>
              </w:rPr>
            </w:pPr>
            <w:r w:rsidRPr="00E4535F">
              <w:rPr>
                <w:sz w:val="22"/>
                <w:szCs w:val="22"/>
              </w:rPr>
              <w:t xml:space="preserve">Легенды.  «Легенда  об  </w:t>
            </w:r>
            <w:proofErr w:type="spellStart"/>
            <w:r w:rsidRPr="00E4535F">
              <w:rPr>
                <w:sz w:val="22"/>
                <w:szCs w:val="22"/>
              </w:rPr>
              <w:t>Арионе</w:t>
            </w:r>
            <w:proofErr w:type="spellEnd"/>
            <w:r w:rsidRPr="00E4535F">
              <w:rPr>
                <w:sz w:val="22"/>
                <w:szCs w:val="22"/>
              </w:rPr>
              <w:t>»</w:t>
            </w:r>
          </w:p>
          <w:p w:rsidR="0018509F" w:rsidRPr="00E4535F" w:rsidRDefault="0018509F" w:rsidP="00253AF1">
            <w:pPr>
              <w:rPr>
                <w:sz w:val="22"/>
                <w:szCs w:val="22"/>
              </w:rPr>
            </w:pPr>
          </w:p>
          <w:p w:rsidR="0018509F" w:rsidRPr="00E4535F" w:rsidRDefault="0018509F" w:rsidP="00253AF1">
            <w:pPr>
              <w:rPr>
                <w:sz w:val="22"/>
                <w:szCs w:val="22"/>
              </w:rPr>
            </w:pPr>
          </w:p>
          <w:p w:rsidR="0018509F" w:rsidRPr="00E4535F" w:rsidRDefault="0018509F" w:rsidP="00253AF1">
            <w:pPr>
              <w:rPr>
                <w:sz w:val="22"/>
                <w:szCs w:val="22"/>
              </w:rPr>
            </w:pPr>
          </w:p>
          <w:p w:rsidR="0018509F" w:rsidRPr="00E4535F" w:rsidRDefault="0018509F" w:rsidP="00253AF1">
            <w:pPr>
              <w:rPr>
                <w:sz w:val="22"/>
                <w:szCs w:val="22"/>
              </w:rPr>
            </w:pPr>
          </w:p>
          <w:p w:rsidR="0018509F" w:rsidRPr="00E4535F" w:rsidRDefault="0018509F" w:rsidP="00253AF1">
            <w:pPr>
              <w:rPr>
                <w:sz w:val="22"/>
                <w:szCs w:val="22"/>
              </w:rPr>
            </w:pPr>
          </w:p>
          <w:p w:rsidR="0018509F" w:rsidRPr="00E4535F" w:rsidRDefault="0018509F" w:rsidP="00253AF1">
            <w:pPr>
              <w:rPr>
                <w:sz w:val="22"/>
                <w:szCs w:val="22"/>
              </w:rPr>
            </w:pPr>
          </w:p>
          <w:p w:rsidR="0018509F" w:rsidRPr="00E4535F" w:rsidRDefault="0018509F" w:rsidP="00253AF1">
            <w:pPr>
              <w:rPr>
                <w:sz w:val="22"/>
                <w:szCs w:val="22"/>
              </w:rPr>
            </w:pPr>
          </w:p>
          <w:p w:rsidR="0018509F" w:rsidRPr="00E4535F" w:rsidRDefault="0018509F" w:rsidP="00253AF1">
            <w:pPr>
              <w:rPr>
                <w:sz w:val="22"/>
                <w:szCs w:val="22"/>
              </w:rPr>
            </w:pPr>
          </w:p>
          <w:p w:rsidR="0018509F" w:rsidRPr="00E4535F" w:rsidRDefault="0018509F" w:rsidP="00253AF1">
            <w:pPr>
              <w:rPr>
                <w:sz w:val="22"/>
                <w:szCs w:val="22"/>
              </w:rPr>
            </w:pPr>
          </w:p>
          <w:p w:rsidR="0018509F" w:rsidRPr="00E4535F" w:rsidRDefault="0018509F" w:rsidP="00253AF1">
            <w:pPr>
              <w:rPr>
                <w:sz w:val="22"/>
                <w:szCs w:val="22"/>
              </w:rPr>
            </w:pPr>
            <w:r w:rsidRPr="00E4535F">
              <w:rPr>
                <w:sz w:val="22"/>
                <w:szCs w:val="22"/>
              </w:rPr>
              <w:t>Гомер  и  его  поэмы.   «Илиада»   (отрывок)</w:t>
            </w:r>
          </w:p>
          <w:p w:rsidR="00392417" w:rsidRPr="00E4535F" w:rsidRDefault="00392417" w:rsidP="00253AF1">
            <w:pPr>
              <w:rPr>
                <w:sz w:val="22"/>
                <w:szCs w:val="22"/>
              </w:rPr>
            </w:pPr>
          </w:p>
          <w:p w:rsidR="00392417" w:rsidRPr="00E4535F" w:rsidRDefault="00392417" w:rsidP="00253AF1">
            <w:pPr>
              <w:rPr>
                <w:sz w:val="22"/>
                <w:szCs w:val="22"/>
              </w:rPr>
            </w:pPr>
          </w:p>
          <w:p w:rsidR="00392417" w:rsidRPr="00E4535F" w:rsidRDefault="00392417" w:rsidP="00253AF1">
            <w:pPr>
              <w:rPr>
                <w:sz w:val="22"/>
                <w:szCs w:val="22"/>
              </w:rPr>
            </w:pPr>
          </w:p>
          <w:p w:rsidR="00392417" w:rsidRPr="00E4535F" w:rsidRDefault="00392417" w:rsidP="00253AF1">
            <w:pPr>
              <w:rPr>
                <w:sz w:val="22"/>
                <w:szCs w:val="22"/>
              </w:rPr>
            </w:pPr>
          </w:p>
          <w:p w:rsidR="00392417" w:rsidRPr="00E4535F" w:rsidRDefault="00392417" w:rsidP="00253AF1">
            <w:pPr>
              <w:rPr>
                <w:sz w:val="22"/>
                <w:szCs w:val="22"/>
              </w:rPr>
            </w:pPr>
          </w:p>
          <w:p w:rsidR="00392417" w:rsidRPr="00E4535F" w:rsidRDefault="00392417" w:rsidP="00253AF1">
            <w:pPr>
              <w:rPr>
                <w:sz w:val="22"/>
                <w:szCs w:val="22"/>
              </w:rPr>
            </w:pPr>
          </w:p>
          <w:p w:rsidR="00392417" w:rsidRPr="00E4535F" w:rsidRDefault="00392417" w:rsidP="00253AF1">
            <w:pPr>
              <w:rPr>
                <w:sz w:val="22"/>
                <w:szCs w:val="22"/>
              </w:rPr>
            </w:pPr>
          </w:p>
          <w:p w:rsidR="00392417" w:rsidRPr="00E4535F" w:rsidRDefault="00392417" w:rsidP="00253AF1">
            <w:pPr>
              <w:rPr>
                <w:sz w:val="22"/>
                <w:szCs w:val="22"/>
              </w:rPr>
            </w:pPr>
          </w:p>
          <w:p w:rsidR="00392417" w:rsidRPr="00E4535F" w:rsidRDefault="00392417" w:rsidP="00253AF1">
            <w:pPr>
              <w:rPr>
                <w:sz w:val="22"/>
                <w:szCs w:val="22"/>
              </w:rPr>
            </w:pPr>
          </w:p>
          <w:p w:rsidR="00392417" w:rsidRPr="00E4535F" w:rsidRDefault="00392417" w:rsidP="00253AF1">
            <w:pPr>
              <w:rPr>
                <w:sz w:val="22"/>
                <w:szCs w:val="22"/>
              </w:rPr>
            </w:pPr>
          </w:p>
          <w:p w:rsidR="00392417" w:rsidRPr="00E4535F" w:rsidRDefault="00392417" w:rsidP="00253AF1">
            <w:pPr>
              <w:rPr>
                <w:sz w:val="22"/>
                <w:szCs w:val="22"/>
              </w:rPr>
            </w:pPr>
          </w:p>
          <w:p w:rsidR="00392417" w:rsidRPr="00E4535F" w:rsidRDefault="00392417" w:rsidP="00253AF1">
            <w:pPr>
              <w:rPr>
                <w:sz w:val="22"/>
                <w:szCs w:val="22"/>
              </w:rPr>
            </w:pPr>
          </w:p>
          <w:p w:rsidR="00392417" w:rsidRPr="00E4535F" w:rsidRDefault="00392417" w:rsidP="00253AF1">
            <w:pPr>
              <w:rPr>
                <w:sz w:val="22"/>
                <w:szCs w:val="22"/>
              </w:rPr>
            </w:pPr>
          </w:p>
          <w:p w:rsidR="00392417" w:rsidRPr="00E4535F" w:rsidRDefault="00392417" w:rsidP="00253AF1">
            <w:pPr>
              <w:rPr>
                <w:sz w:val="22"/>
                <w:szCs w:val="22"/>
              </w:rPr>
            </w:pPr>
          </w:p>
          <w:p w:rsidR="00392417" w:rsidRPr="00E4535F" w:rsidRDefault="00392417" w:rsidP="00253AF1">
            <w:pPr>
              <w:rPr>
                <w:sz w:val="22"/>
                <w:szCs w:val="22"/>
              </w:rPr>
            </w:pPr>
            <w:r w:rsidRPr="00E4535F">
              <w:rPr>
                <w:sz w:val="22"/>
                <w:szCs w:val="22"/>
              </w:rPr>
              <w:t>Поэма  «Одиссея»</w:t>
            </w:r>
          </w:p>
          <w:p w:rsidR="00392417" w:rsidRPr="00E4535F" w:rsidRDefault="00392417" w:rsidP="00253AF1">
            <w:pPr>
              <w:rPr>
                <w:sz w:val="22"/>
                <w:szCs w:val="22"/>
              </w:rPr>
            </w:pPr>
            <w:r w:rsidRPr="00E4535F">
              <w:rPr>
                <w:sz w:val="22"/>
                <w:szCs w:val="22"/>
              </w:rPr>
              <w:t xml:space="preserve">Отрывок «Одиссей  на  острове  циклопов. </w:t>
            </w:r>
            <w:proofErr w:type="spellStart"/>
            <w:r w:rsidRPr="00E4535F">
              <w:rPr>
                <w:sz w:val="22"/>
                <w:szCs w:val="22"/>
              </w:rPr>
              <w:t>Полифем</w:t>
            </w:r>
            <w:proofErr w:type="spellEnd"/>
            <w:r w:rsidRPr="00E4535F">
              <w:rPr>
                <w:sz w:val="22"/>
                <w:szCs w:val="22"/>
              </w:rPr>
              <w:t>»</w:t>
            </w:r>
          </w:p>
          <w:p w:rsidR="00E06E44" w:rsidRPr="00E4535F" w:rsidRDefault="00E06E44" w:rsidP="00253AF1">
            <w:pPr>
              <w:rPr>
                <w:sz w:val="22"/>
                <w:szCs w:val="22"/>
              </w:rPr>
            </w:pPr>
          </w:p>
          <w:p w:rsidR="00E06E44" w:rsidRPr="00E4535F" w:rsidRDefault="00E06E44" w:rsidP="00253AF1">
            <w:pPr>
              <w:rPr>
                <w:sz w:val="22"/>
                <w:szCs w:val="22"/>
              </w:rPr>
            </w:pPr>
          </w:p>
          <w:p w:rsidR="00E06E44" w:rsidRPr="00E4535F" w:rsidRDefault="00E06E44" w:rsidP="00253AF1">
            <w:pPr>
              <w:rPr>
                <w:sz w:val="22"/>
                <w:szCs w:val="22"/>
              </w:rPr>
            </w:pPr>
          </w:p>
          <w:p w:rsidR="00E06E44" w:rsidRPr="00E4535F" w:rsidRDefault="00E06E44" w:rsidP="00253AF1">
            <w:pPr>
              <w:rPr>
                <w:sz w:val="22"/>
                <w:szCs w:val="22"/>
              </w:rPr>
            </w:pPr>
          </w:p>
          <w:p w:rsidR="00E06E44" w:rsidRPr="00E4535F" w:rsidRDefault="00E06E44" w:rsidP="00253AF1">
            <w:pPr>
              <w:rPr>
                <w:sz w:val="22"/>
                <w:szCs w:val="22"/>
              </w:rPr>
            </w:pPr>
          </w:p>
          <w:p w:rsidR="00E06E44" w:rsidRPr="00E4535F" w:rsidRDefault="00E06E44" w:rsidP="00253AF1">
            <w:pPr>
              <w:rPr>
                <w:sz w:val="22"/>
                <w:szCs w:val="22"/>
              </w:rPr>
            </w:pPr>
          </w:p>
          <w:p w:rsidR="00E06E44" w:rsidRPr="00E4535F" w:rsidRDefault="00E06E44" w:rsidP="00253AF1">
            <w:pPr>
              <w:rPr>
                <w:sz w:val="22"/>
                <w:szCs w:val="22"/>
              </w:rPr>
            </w:pPr>
          </w:p>
          <w:p w:rsidR="00E06E44" w:rsidRPr="00E4535F" w:rsidRDefault="00E06E44" w:rsidP="00253AF1">
            <w:pPr>
              <w:rPr>
                <w:sz w:val="22"/>
                <w:szCs w:val="22"/>
              </w:rPr>
            </w:pPr>
          </w:p>
          <w:p w:rsidR="00E06E44" w:rsidRPr="00E4535F" w:rsidRDefault="00E06E44" w:rsidP="00253AF1">
            <w:pPr>
              <w:rPr>
                <w:sz w:val="22"/>
                <w:szCs w:val="22"/>
              </w:rPr>
            </w:pPr>
          </w:p>
          <w:p w:rsidR="00E06E44" w:rsidRPr="00E4535F" w:rsidRDefault="00E06E44" w:rsidP="00253AF1">
            <w:pPr>
              <w:rPr>
                <w:sz w:val="22"/>
                <w:szCs w:val="22"/>
              </w:rPr>
            </w:pPr>
          </w:p>
          <w:p w:rsidR="00E06E44" w:rsidRPr="00E4535F" w:rsidRDefault="00E06E44" w:rsidP="00253AF1">
            <w:pPr>
              <w:rPr>
                <w:sz w:val="22"/>
                <w:szCs w:val="22"/>
              </w:rPr>
            </w:pPr>
          </w:p>
          <w:p w:rsidR="00E06E44" w:rsidRPr="00E4535F" w:rsidRDefault="00E06E44" w:rsidP="00253AF1">
            <w:pPr>
              <w:rPr>
                <w:sz w:val="22"/>
                <w:szCs w:val="22"/>
              </w:rPr>
            </w:pPr>
          </w:p>
          <w:p w:rsidR="00E06E44" w:rsidRPr="00E4535F" w:rsidRDefault="00E06E44" w:rsidP="00253AF1">
            <w:pPr>
              <w:rPr>
                <w:sz w:val="22"/>
                <w:szCs w:val="22"/>
              </w:rPr>
            </w:pPr>
          </w:p>
          <w:p w:rsidR="00E06E44" w:rsidRPr="00E4535F" w:rsidRDefault="00E06E44" w:rsidP="00253AF1">
            <w:pPr>
              <w:rPr>
                <w:sz w:val="22"/>
                <w:szCs w:val="22"/>
              </w:rPr>
            </w:pPr>
          </w:p>
          <w:p w:rsidR="00D23C13" w:rsidRPr="00E4535F" w:rsidRDefault="00D23C13" w:rsidP="00253AF1">
            <w:pPr>
              <w:rPr>
                <w:sz w:val="22"/>
                <w:szCs w:val="22"/>
              </w:rPr>
            </w:pPr>
            <w:r w:rsidRPr="00E4535F">
              <w:rPr>
                <w:sz w:val="22"/>
                <w:szCs w:val="22"/>
              </w:rPr>
              <w:t>Иоганн  Фридрих  Шиллер  Баллада  «Перчатка»</w:t>
            </w:r>
          </w:p>
          <w:p w:rsidR="001D1B59" w:rsidRPr="00E4535F" w:rsidRDefault="001D1B59" w:rsidP="00253AF1">
            <w:pPr>
              <w:rPr>
                <w:sz w:val="22"/>
                <w:szCs w:val="22"/>
              </w:rPr>
            </w:pPr>
          </w:p>
          <w:p w:rsidR="001D1B59" w:rsidRPr="00E4535F" w:rsidRDefault="001D1B59" w:rsidP="00253AF1">
            <w:pPr>
              <w:rPr>
                <w:sz w:val="22"/>
                <w:szCs w:val="22"/>
              </w:rPr>
            </w:pPr>
          </w:p>
          <w:p w:rsidR="001D1B59" w:rsidRPr="00E4535F" w:rsidRDefault="001D1B59" w:rsidP="00253AF1">
            <w:pPr>
              <w:rPr>
                <w:sz w:val="22"/>
                <w:szCs w:val="22"/>
              </w:rPr>
            </w:pPr>
          </w:p>
          <w:p w:rsidR="001D1B59" w:rsidRPr="00E4535F" w:rsidRDefault="001D1B59" w:rsidP="00253AF1">
            <w:pPr>
              <w:rPr>
                <w:sz w:val="22"/>
                <w:szCs w:val="22"/>
              </w:rPr>
            </w:pPr>
          </w:p>
          <w:p w:rsidR="001D1B59" w:rsidRPr="00E4535F" w:rsidRDefault="001D1B59" w:rsidP="00253AF1">
            <w:pPr>
              <w:rPr>
                <w:sz w:val="22"/>
                <w:szCs w:val="22"/>
              </w:rPr>
            </w:pPr>
          </w:p>
          <w:p w:rsidR="00DD59B9" w:rsidRDefault="00DD59B9" w:rsidP="00253AF1">
            <w:pPr>
              <w:rPr>
                <w:sz w:val="22"/>
                <w:szCs w:val="22"/>
              </w:rPr>
            </w:pPr>
          </w:p>
          <w:p w:rsidR="00DD59B9" w:rsidRDefault="00DD59B9" w:rsidP="00253AF1">
            <w:pPr>
              <w:rPr>
                <w:sz w:val="22"/>
                <w:szCs w:val="22"/>
              </w:rPr>
            </w:pPr>
          </w:p>
          <w:p w:rsidR="001D1B59" w:rsidRPr="00E4535F" w:rsidRDefault="001D1B59" w:rsidP="00253AF1">
            <w:pPr>
              <w:rPr>
                <w:sz w:val="22"/>
                <w:szCs w:val="22"/>
              </w:rPr>
            </w:pPr>
            <w:proofErr w:type="spellStart"/>
            <w:r w:rsidRPr="00E4535F">
              <w:rPr>
                <w:sz w:val="22"/>
                <w:szCs w:val="22"/>
              </w:rPr>
              <w:t>Проспер</w:t>
            </w:r>
            <w:proofErr w:type="spellEnd"/>
            <w:r w:rsidRPr="00E4535F">
              <w:rPr>
                <w:sz w:val="22"/>
                <w:szCs w:val="22"/>
              </w:rPr>
              <w:t xml:space="preserve">  Мериме  Новелла  «</w:t>
            </w:r>
            <w:proofErr w:type="spellStart"/>
            <w:r w:rsidRPr="00E4535F">
              <w:rPr>
                <w:sz w:val="22"/>
                <w:szCs w:val="22"/>
              </w:rPr>
              <w:t>Маттео</w:t>
            </w:r>
            <w:proofErr w:type="spellEnd"/>
            <w:r w:rsidRPr="00E4535F">
              <w:rPr>
                <w:sz w:val="22"/>
                <w:szCs w:val="22"/>
              </w:rPr>
              <w:t xml:space="preserve">  Фальконе»</w:t>
            </w:r>
          </w:p>
          <w:p w:rsidR="00EF5266" w:rsidRPr="00E4535F" w:rsidRDefault="00EF5266" w:rsidP="00253AF1">
            <w:pPr>
              <w:rPr>
                <w:sz w:val="22"/>
                <w:szCs w:val="22"/>
              </w:rPr>
            </w:pPr>
          </w:p>
          <w:p w:rsidR="00EF5266" w:rsidRPr="00E4535F" w:rsidRDefault="00EF5266" w:rsidP="00253AF1">
            <w:pPr>
              <w:rPr>
                <w:sz w:val="22"/>
                <w:szCs w:val="22"/>
              </w:rPr>
            </w:pPr>
          </w:p>
          <w:p w:rsidR="00EF5266" w:rsidRPr="00E4535F" w:rsidRDefault="00EF5266" w:rsidP="00253AF1">
            <w:pPr>
              <w:rPr>
                <w:sz w:val="22"/>
                <w:szCs w:val="22"/>
              </w:rPr>
            </w:pPr>
          </w:p>
          <w:p w:rsidR="00EF5266" w:rsidRPr="00E4535F" w:rsidRDefault="00EF5266" w:rsidP="00253AF1">
            <w:pPr>
              <w:rPr>
                <w:sz w:val="22"/>
                <w:szCs w:val="22"/>
              </w:rPr>
            </w:pPr>
          </w:p>
          <w:p w:rsidR="00EF5266" w:rsidRPr="00E4535F" w:rsidRDefault="00EF5266" w:rsidP="00253AF1">
            <w:pPr>
              <w:rPr>
                <w:sz w:val="22"/>
                <w:szCs w:val="22"/>
              </w:rPr>
            </w:pPr>
          </w:p>
          <w:p w:rsidR="00EF5266" w:rsidRPr="00E4535F" w:rsidRDefault="00EF5266" w:rsidP="00253AF1">
            <w:pPr>
              <w:rPr>
                <w:sz w:val="22"/>
                <w:szCs w:val="22"/>
              </w:rPr>
            </w:pPr>
          </w:p>
          <w:p w:rsidR="00EF5266" w:rsidRPr="00E4535F" w:rsidRDefault="00EF5266" w:rsidP="00253AF1">
            <w:pPr>
              <w:rPr>
                <w:sz w:val="22"/>
                <w:szCs w:val="22"/>
              </w:rPr>
            </w:pPr>
          </w:p>
          <w:p w:rsidR="00EF5266" w:rsidRPr="00E4535F" w:rsidRDefault="00EF5266" w:rsidP="00253AF1">
            <w:pPr>
              <w:rPr>
                <w:sz w:val="22"/>
                <w:szCs w:val="22"/>
              </w:rPr>
            </w:pPr>
          </w:p>
          <w:p w:rsidR="00EF5266" w:rsidRPr="00E4535F" w:rsidRDefault="00EF5266" w:rsidP="00253AF1">
            <w:pPr>
              <w:rPr>
                <w:sz w:val="22"/>
                <w:szCs w:val="22"/>
              </w:rPr>
            </w:pPr>
          </w:p>
          <w:p w:rsidR="00EF5266" w:rsidRPr="00E4535F" w:rsidRDefault="00EF5266" w:rsidP="00253AF1">
            <w:pPr>
              <w:rPr>
                <w:sz w:val="22"/>
                <w:szCs w:val="22"/>
              </w:rPr>
            </w:pPr>
            <w:proofErr w:type="spellStart"/>
            <w:r w:rsidRPr="00E4535F">
              <w:rPr>
                <w:sz w:val="22"/>
                <w:szCs w:val="22"/>
              </w:rPr>
              <w:t>Антуан</w:t>
            </w:r>
            <w:proofErr w:type="spellEnd"/>
            <w:r w:rsidRPr="00E4535F">
              <w:rPr>
                <w:sz w:val="22"/>
                <w:szCs w:val="22"/>
              </w:rPr>
              <w:t xml:space="preserve">  де  Сент-Экзюпери</w:t>
            </w:r>
            <w:r w:rsidR="00447F9D">
              <w:rPr>
                <w:sz w:val="22"/>
                <w:szCs w:val="22"/>
              </w:rPr>
              <w:t>.</w:t>
            </w:r>
            <w:r w:rsidRPr="00E4535F">
              <w:rPr>
                <w:sz w:val="22"/>
                <w:szCs w:val="22"/>
              </w:rPr>
              <w:t xml:space="preserve"> Сказка  «Маленький  принц»</w:t>
            </w:r>
          </w:p>
          <w:p w:rsidR="007C0A44" w:rsidRPr="00E4535F" w:rsidRDefault="007C0A44" w:rsidP="00253AF1">
            <w:pPr>
              <w:rPr>
                <w:sz w:val="22"/>
                <w:szCs w:val="22"/>
              </w:rPr>
            </w:pPr>
          </w:p>
          <w:p w:rsidR="007C0A44" w:rsidRPr="00E4535F" w:rsidRDefault="007C0A44" w:rsidP="00253AF1">
            <w:pPr>
              <w:rPr>
                <w:sz w:val="22"/>
                <w:szCs w:val="22"/>
              </w:rPr>
            </w:pPr>
          </w:p>
          <w:p w:rsidR="007C0A44" w:rsidRPr="00E4535F" w:rsidRDefault="007C0A44" w:rsidP="00253AF1">
            <w:pPr>
              <w:rPr>
                <w:sz w:val="22"/>
                <w:szCs w:val="22"/>
              </w:rPr>
            </w:pPr>
          </w:p>
          <w:p w:rsidR="007C0A44" w:rsidRPr="00E4535F" w:rsidRDefault="007C0A44" w:rsidP="00253AF1">
            <w:pPr>
              <w:rPr>
                <w:sz w:val="22"/>
                <w:szCs w:val="22"/>
              </w:rPr>
            </w:pPr>
          </w:p>
          <w:p w:rsidR="007C0A44" w:rsidRPr="00E4535F" w:rsidRDefault="007C0A44" w:rsidP="00253AF1">
            <w:pPr>
              <w:rPr>
                <w:sz w:val="22"/>
                <w:szCs w:val="22"/>
              </w:rPr>
            </w:pPr>
          </w:p>
          <w:p w:rsidR="007C0A44" w:rsidRPr="00E4535F" w:rsidRDefault="007C0A44" w:rsidP="00253AF1">
            <w:pPr>
              <w:rPr>
                <w:sz w:val="22"/>
                <w:szCs w:val="22"/>
              </w:rPr>
            </w:pPr>
          </w:p>
          <w:p w:rsidR="007C0A44" w:rsidRPr="00E4535F" w:rsidRDefault="007C0A44" w:rsidP="00253AF1">
            <w:pPr>
              <w:rPr>
                <w:sz w:val="22"/>
                <w:szCs w:val="22"/>
              </w:rPr>
            </w:pPr>
          </w:p>
          <w:p w:rsidR="007C0A44" w:rsidRPr="00E4535F" w:rsidRDefault="007C0A44" w:rsidP="00253AF1">
            <w:pPr>
              <w:rPr>
                <w:sz w:val="22"/>
                <w:szCs w:val="22"/>
              </w:rPr>
            </w:pPr>
          </w:p>
          <w:p w:rsidR="007C0A44" w:rsidRPr="00E4535F" w:rsidRDefault="007C0A44" w:rsidP="00253AF1">
            <w:pPr>
              <w:rPr>
                <w:sz w:val="22"/>
                <w:szCs w:val="22"/>
              </w:rPr>
            </w:pPr>
          </w:p>
          <w:p w:rsidR="007C0A44" w:rsidRPr="00E4535F" w:rsidRDefault="007C0A44" w:rsidP="00253AF1">
            <w:pPr>
              <w:rPr>
                <w:sz w:val="22"/>
                <w:szCs w:val="22"/>
              </w:rPr>
            </w:pPr>
          </w:p>
          <w:p w:rsidR="007C0A44" w:rsidRPr="00E4535F" w:rsidRDefault="007C0A44" w:rsidP="00253AF1">
            <w:pPr>
              <w:rPr>
                <w:sz w:val="22"/>
                <w:szCs w:val="22"/>
              </w:rPr>
            </w:pPr>
          </w:p>
          <w:p w:rsidR="007C0A44" w:rsidRPr="00E4535F" w:rsidRDefault="007C0A44" w:rsidP="00253AF1">
            <w:pPr>
              <w:rPr>
                <w:sz w:val="22"/>
                <w:szCs w:val="22"/>
              </w:rPr>
            </w:pPr>
          </w:p>
          <w:p w:rsidR="006A62C2" w:rsidRPr="00E4535F" w:rsidRDefault="006A62C2" w:rsidP="00253AF1">
            <w:pPr>
              <w:rPr>
                <w:sz w:val="22"/>
                <w:szCs w:val="22"/>
              </w:rPr>
            </w:pPr>
          </w:p>
          <w:p w:rsidR="006A62C2" w:rsidRPr="00E4535F" w:rsidRDefault="006A62C2" w:rsidP="00253AF1">
            <w:pPr>
              <w:rPr>
                <w:sz w:val="22"/>
                <w:szCs w:val="22"/>
              </w:rPr>
            </w:pPr>
          </w:p>
          <w:p w:rsidR="00EC3372" w:rsidRPr="00E4535F" w:rsidRDefault="00EC3372" w:rsidP="0012699C">
            <w:pPr>
              <w:spacing w:line="480" w:lineRule="auto"/>
              <w:rPr>
                <w:sz w:val="22"/>
                <w:szCs w:val="22"/>
              </w:rPr>
            </w:pPr>
          </w:p>
          <w:p w:rsidR="00813C05" w:rsidRPr="00E4535F" w:rsidRDefault="00813C05" w:rsidP="0012699C">
            <w:pPr>
              <w:spacing w:line="480" w:lineRule="auto"/>
              <w:rPr>
                <w:sz w:val="22"/>
                <w:szCs w:val="22"/>
              </w:rPr>
            </w:pPr>
          </w:p>
          <w:p w:rsidR="00813C05" w:rsidRPr="00E4535F" w:rsidRDefault="00813C05" w:rsidP="0012699C">
            <w:pPr>
              <w:spacing w:line="480" w:lineRule="auto"/>
              <w:rPr>
                <w:sz w:val="22"/>
                <w:szCs w:val="22"/>
              </w:rPr>
            </w:pPr>
          </w:p>
          <w:p w:rsidR="00D06978" w:rsidRPr="00E4535F" w:rsidRDefault="00D06978" w:rsidP="0012699C">
            <w:pPr>
              <w:spacing w:line="480" w:lineRule="auto"/>
              <w:rPr>
                <w:sz w:val="22"/>
                <w:szCs w:val="22"/>
              </w:rPr>
            </w:pPr>
          </w:p>
          <w:p w:rsidR="0077232B" w:rsidRPr="00E4535F" w:rsidRDefault="0077232B" w:rsidP="0012699C">
            <w:pPr>
              <w:spacing w:line="480" w:lineRule="auto"/>
              <w:rPr>
                <w:sz w:val="22"/>
                <w:szCs w:val="22"/>
              </w:rPr>
            </w:pPr>
          </w:p>
          <w:p w:rsidR="00A86097" w:rsidRPr="00E4535F" w:rsidRDefault="00A86097" w:rsidP="0012699C">
            <w:pPr>
              <w:spacing w:line="480" w:lineRule="auto"/>
              <w:rPr>
                <w:sz w:val="22"/>
                <w:szCs w:val="22"/>
              </w:rPr>
            </w:pPr>
          </w:p>
          <w:p w:rsidR="004529FB" w:rsidRPr="00E4535F" w:rsidRDefault="004529FB" w:rsidP="0012699C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  <w:p w:rsidR="004529FB" w:rsidRPr="00E4535F" w:rsidRDefault="004529FB" w:rsidP="0012699C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  <w:p w:rsidR="00FE51E6" w:rsidRPr="00E4535F" w:rsidRDefault="00FE51E6" w:rsidP="0012699C">
            <w:pPr>
              <w:spacing w:line="480" w:lineRule="auto"/>
              <w:rPr>
                <w:sz w:val="22"/>
                <w:szCs w:val="22"/>
              </w:rPr>
            </w:pPr>
          </w:p>
          <w:p w:rsidR="00FE51E6" w:rsidRPr="00E4535F" w:rsidRDefault="00FE51E6" w:rsidP="0012699C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F7241" w:rsidRPr="0012699C" w:rsidRDefault="003F7AEC" w:rsidP="00E751A2">
            <w:pPr>
              <w:rPr>
                <w:b/>
                <w:sz w:val="22"/>
                <w:szCs w:val="22"/>
              </w:rPr>
            </w:pPr>
            <w:r w:rsidRPr="0012699C">
              <w:rPr>
                <w:b/>
                <w:sz w:val="22"/>
                <w:szCs w:val="22"/>
              </w:rPr>
              <w:t>1</w:t>
            </w:r>
          </w:p>
          <w:p w:rsidR="00D14D0E" w:rsidRPr="0012699C" w:rsidRDefault="00D14D0E" w:rsidP="00E751A2">
            <w:pPr>
              <w:rPr>
                <w:sz w:val="22"/>
                <w:szCs w:val="22"/>
              </w:rPr>
            </w:pPr>
          </w:p>
          <w:p w:rsidR="00D14D0E" w:rsidRPr="0012699C" w:rsidRDefault="00D14D0E" w:rsidP="00E751A2">
            <w:pPr>
              <w:rPr>
                <w:sz w:val="22"/>
                <w:szCs w:val="22"/>
              </w:rPr>
            </w:pPr>
          </w:p>
          <w:p w:rsidR="00D14D0E" w:rsidRPr="0012699C" w:rsidRDefault="00D14D0E" w:rsidP="00E751A2">
            <w:pPr>
              <w:rPr>
                <w:sz w:val="22"/>
                <w:szCs w:val="22"/>
              </w:rPr>
            </w:pPr>
          </w:p>
          <w:p w:rsidR="00D14D0E" w:rsidRPr="0012699C" w:rsidRDefault="00D14D0E" w:rsidP="00E751A2">
            <w:pPr>
              <w:rPr>
                <w:sz w:val="22"/>
                <w:szCs w:val="22"/>
              </w:rPr>
            </w:pPr>
          </w:p>
          <w:p w:rsidR="00D14D0E" w:rsidRPr="0012699C" w:rsidRDefault="00D14D0E" w:rsidP="00E751A2">
            <w:pPr>
              <w:rPr>
                <w:sz w:val="22"/>
                <w:szCs w:val="22"/>
              </w:rPr>
            </w:pPr>
          </w:p>
          <w:p w:rsidR="001F7B31" w:rsidRDefault="001F7B31" w:rsidP="00E751A2">
            <w:pPr>
              <w:rPr>
                <w:b/>
                <w:sz w:val="22"/>
                <w:szCs w:val="22"/>
              </w:rPr>
            </w:pPr>
          </w:p>
          <w:p w:rsidR="00D14D0E" w:rsidRPr="0012699C" w:rsidRDefault="00752155" w:rsidP="00E751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CA738D" w:rsidRPr="0012699C" w:rsidRDefault="00CA738D" w:rsidP="00E751A2">
            <w:pPr>
              <w:rPr>
                <w:b/>
                <w:sz w:val="22"/>
                <w:szCs w:val="22"/>
              </w:rPr>
            </w:pPr>
          </w:p>
          <w:p w:rsidR="00CA738D" w:rsidRPr="0012699C" w:rsidRDefault="00CA738D" w:rsidP="00E751A2">
            <w:pPr>
              <w:rPr>
                <w:b/>
                <w:sz w:val="22"/>
                <w:szCs w:val="22"/>
              </w:rPr>
            </w:pPr>
          </w:p>
          <w:p w:rsidR="00CA738D" w:rsidRPr="0012699C" w:rsidRDefault="00CA738D" w:rsidP="00E751A2">
            <w:pPr>
              <w:rPr>
                <w:b/>
                <w:sz w:val="22"/>
                <w:szCs w:val="22"/>
              </w:rPr>
            </w:pPr>
          </w:p>
          <w:p w:rsidR="00CA738D" w:rsidRPr="0012699C" w:rsidRDefault="00CA738D" w:rsidP="00E751A2">
            <w:pPr>
              <w:rPr>
                <w:b/>
                <w:sz w:val="22"/>
                <w:szCs w:val="22"/>
              </w:rPr>
            </w:pPr>
          </w:p>
          <w:p w:rsidR="00CA738D" w:rsidRPr="0012699C" w:rsidRDefault="00CA738D" w:rsidP="00E751A2">
            <w:pPr>
              <w:rPr>
                <w:b/>
                <w:sz w:val="22"/>
                <w:szCs w:val="22"/>
              </w:rPr>
            </w:pPr>
          </w:p>
          <w:p w:rsidR="00CA738D" w:rsidRPr="0012699C" w:rsidRDefault="00CA738D" w:rsidP="00E751A2">
            <w:pPr>
              <w:rPr>
                <w:b/>
                <w:sz w:val="22"/>
                <w:szCs w:val="22"/>
              </w:rPr>
            </w:pPr>
          </w:p>
          <w:p w:rsidR="00CA738D" w:rsidRPr="0012699C" w:rsidRDefault="00CA738D" w:rsidP="00E751A2">
            <w:pPr>
              <w:rPr>
                <w:b/>
                <w:sz w:val="22"/>
                <w:szCs w:val="22"/>
              </w:rPr>
            </w:pPr>
          </w:p>
          <w:p w:rsidR="00CA738D" w:rsidRPr="0012699C" w:rsidRDefault="00CA738D" w:rsidP="00E751A2">
            <w:pPr>
              <w:rPr>
                <w:b/>
                <w:sz w:val="22"/>
                <w:szCs w:val="22"/>
              </w:rPr>
            </w:pPr>
          </w:p>
          <w:p w:rsidR="00CA738D" w:rsidRPr="0012699C" w:rsidRDefault="00CA738D" w:rsidP="00E751A2">
            <w:pPr>
              <w:rPr>
                <w:b/>
                <w:sz w:val="22"/>
                <w:szCs w:val="22"/>
              </w:rPr>
            </w:pPr>
          </w:p>
          <w:p w:rsidR="00CA738D" w:rsidRPr="0012699C" w:rsidRDefault="00CA738D" w:rsidP="00E751A2">
            <w:pPr>
              <w:rPr>
                <w:b/>
                <w:sz w:val="22"/>
                <w:szCs w:val="22"/>
              </w:rPr>
            </w:pPr>
          </w:p>
          <w:p w:rsidR="00CA738D" w:rsidRPr="0012699C" w:rsidRDefault="00CA738D" w:rsidP="00E751A2">
            <w:pPr>
              <w:rPr>
                <w:b/>
                <w:sz w:val="22"/>
                <w:szCs w:val="22"/>
              </w:rPr>
            </w:pPr>
          </w:p>
          <w:p w:rsidR="00CA738D" w:rsidRPr="0012699C" w:rsidRDefault="00CA738D" w:rsidP="00E751A2">
            <w:pPr>
              <w:rPr>
                <w:b/>
                <w:sz w:val="22"/>
                <w:szCs w:val="22"/>
              </w:rPr>
            </w:pPr>
          </w:p>
          <w:p w:rsidR="00CA738D" w:rsidRPr="0012699C" w:rsidRDefault="00CA738D" w:rsidP="00E751A2">
            <w:pPr>
              <w:rPr>
                <w:b/>
                <w:sz w:val="22"/>
                <w:szCs w:val="22"/>
              </w:rPr>
            </w:pPr>
          </w:p>
          <w:p w:rsidR="00CA738D" w:rsidRPr="0012699C" w:rsidRDefault="00CA738D" w:rsidP="00E751A2">
            <w:pPr>
              <w:rPr>
                <w:b/>
                <w:sz w:val="22"/>
                <w:szCs w:val="22"/>
              </w:rPr>
            </w:pPr>
          </w:p>
          <w:p w:rsidR="00CA738D" w:rsidRPr="0012699C" w:rsidRDefault="00CA738D" w:rsidP="00E751A2">
            <w:pPr>
              <w:rPr>
                <w:b/>
                <w:sz w:val="22"/>
                <w:szCs w:val="22"/>
              </w:rPr>
            </w:pPr>
          </w:p>
          <w:p w:rsidR="00CA738D" w:rsidRPr="0012699C" w:rsidRDefault="00CA738D" w:rsidP="00E751A2">
            <w:pPr>
              <w:rPr>
                <w:b/>
                <w:sz w:val="22"/>
                <w:szCs w:val="22"/>
              </w:rPr>
            </w:pPr>
          </w:p>
          <w:p w:rsidR="00CA738D" w:rsidRPr="0012699C" w:rsidRDefault="00CA738D" w:rsidP="00E751A2">
            <w:pPr>
              <w:rPr>
                <w:b/>
                <w:sz w:val="22"/>
                <w:szCs w:val="22"/>
              </w:rPr>
            </w:pPr>
          </w:p>
          <w:p w:rsidR="00CA738D" w:rsidRPr="0012699C" w:rsidRDefault="00CA738D" w:rsidP="00E751A2">
            <w:pPr>
              <w:rPr>
                <w:b/>
                <w:sz w:val="22"/>
                <w:szCs w:val="22"/>
              </w:rPr>
            </w:pPr>
          </w:p>
          <w:p w:rsidR="00CA738D" w:rsidRPr="0012699C" w:rsidRDefault="00CA738D" w:rsidP="00E751A2">
            <w:pPr>
              <w:rPr>
                <w:b/>
                <w:sz w:val="22"/>
                <w:szCs w:val="22"/>
              </w:rPr>
            </w:pPr>
          </w:p>
          <w:p w:rsidR="00CA738D" w:rsidRPr="0012699C" w:rsidRDefault="00CA738D" w:rsidP="00E751A2">
            <w:pPr>
              <w:rPr>
                <w:b/>
                <w:sz w:val="22"/>
                <w:szCs w:val="22"/>
              </w:rPr>
            </w:pPr>
          </w:p>
          <w:p w:rsidR="00CA738D" w:rsidRPr="0012699C" w:rsidRDefault="00CA738D" w:rsidP="00E751A2">
            <w:pPr>
              <w:rPr>
                <w:b/>
                <w:sz w:val="22"/>
                <w:szCs w:val="22"/>
              </w:rPr>
            </w:pPr>
          </w:p>
          <w:p w:rsidR="00CA738D" w:rsidRPr="0012699C" w:rsidRDefault="00CA738D" w:rsidP="00E751A2">
            <w:pPr>
              <w:rPr>
                <w:b/>
                <w:sz w:val="22"/>
                <w:szCs w:val="22"/>
              </w:rPr>
            </w:pPr>
          </w:p>
          <w:p w:rsidR="00CA738D" w:rsidRPr="0012699C" w:rsidRDefault="00CA738D" w:rsidP="00E751A2">
            <w:pPr>
              <w:rPr>
                <w:b/>
                <w:sz w:val="22"/>
                <w:szCs w:val="22"/>
              </w:rPr>
            </w:pPr>
          </w:p>
          <w:p w:rsidR="00CA738D" w:rsidRPr="0012699C" w:rsidRDefault="00CA738D" w:rsidP="00E751A2">
            <w:pPr>
              <w:rPr>
                <w:b/>
                <w:sz w:val="22"/>
                <w:szCs w:val="22"/>
              </w:rPr>
            </w:pPr>
          </w:p>
          <w:p w:rsidR="00CA738D" w:rsidRPr="0012699C" w:rsidRDefault="00CA738D" w:rsidP="00E751A2">
            <w:pPr>
              <w:rPr>
                <w:b/>
                <w:sz w:val="22"/>
                <w:szCs w:val="22"/>
              </w:rPr>
            </w:pPr>
          </w:p>
          <w:p w:rsidR="00CA738D" w:rsidRPr="0012699C" w:rsidRDefault="00CA738D" w:rsidP="00E751A2">
            <w:pPr>
              <w:rPr>
                <w:b/>
                <w:sz w:val="22"/>
                <w:szCs w:val="22"/>
              </w:rPr>
            </w:pPr>
          </w:p>
          <w:p w:rsidR="00CA738D" w:rsidRPr="0012699C" w:rsidRDefault="00CA738D" w:rsidP="00E751A2">
            <w:pPr>
              <w:rPr>
                <w:b/>
                <w:sz w:val="22"/>
                <w:szCs w:val="22"/>
              </w:rPr>
            </w:pPr>
          </w:p>
          <w:p w:rsidR="00CA738D" w:rsidRPr="0012699C" w:rsidRDefault="00752155" w:rsidP="00E751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D70998" w:rsidRPr="0012699C" w:rsidRDefault="00D70998" w:rsidP="00E751A2">
            <w:pPr>
              <w:rPr>
                <w:b/>
                <w:sz w:val="22"/>
                <w:szCs w:val="22"/>
              </w:rPr>
            </w:pPr>
          </w:p>
          <w:p w:rsidR="00D70998" w:rsidRPr="0012699C" w:rsidRDefault="00D70998" w:rsidP="00E751A2">
            <w:pPr>
              <w:rPr>
                <w:b/>
                <w:sz w:val="22"/>
                <w:szCs w:val="22"/>
              </w:rPr>
            </w:pPr>
          </w:p>
          <w:p w:rsidR="00D70998" w:rsidRPr="0012699C" w:rsidRDefault="00D70998" w:rsidP="00E751A2">
            <w:pPr>
              <w:rPr>
                <w:b/>
                <w:sz w:val="22"/>
                <w:szCs w:val="22"/>
              </w:rPr>
            </w:pPr>
          </w:p>
          <w:p w:rsidR="00D70998" w:rsidRPr="0012699C" w:rsidRDefault="00D70998" w:rsidP="00E751A2">
            <w:pPr>
              <w:rPr>
                <w:b/>
                <w:sz w:val="22"/>
                <w:szCs w:val="22"/>
              </w:rPr>
            </w:pPr>
          </w:p>
          <w:p w:rsidR="00D70998" w:rsidRPr="0012699C" w:rsidRDefault="00D70998" w:rsidP="00E751A2">
            <w:pPr>
              <w:rPr>
                <w:b/>
                <w:sz w:val="22"/>
                <w:szCs w:val="22"/>
              </w:rPr>
            </w:pPr>
          </w:p>
          <w:p w:rsidR="00D70998" w:rsidRPr="0012699C" w:rsidRDefault="00D70998" w:rsidP="00E751A2">
            <w:pPr>
              <w:rPr>
                <w:b/>
                <w:sz w:val="22"/>
                <w:szCs w:val="22"/>
              </w:rPr>
            </w:pPr>
          </w:p>
          <w:p w:rsidR="00D70998" w:rsidRPr="0012699C" w:rsidRDefault="00D70998" w:rsidP="00E751A2">
            <w:pPr>
              <w:rPr>
                <w:b/>
                <w:sz w:val="22"/>
                <w:szCs w:val="22"/>
              </w:rPr>
            </w:pPr>
          </w:p>
          <w:p w:rsidR="00D70998" w:rsidRPr="0012699C" w:rsidRDefault="00D70998" w:rsidP="00E751A2">
            <w:pPr>
              <w:rPr>
                <w:b/>
                <w:sz w:val="22"/>
                <w:szCs w:val="22"/>
              </w:rPr>
            </w:pPr>
          </w:p>
          <w:p w:rsidR="00D70998" w:rsidRPr="0012699C" w:rsidRDefault="00D70998" w:rsidP="00E751A2">
            <w:pPr>
              <w:rPr>
                <w:b/>
                <w:sz w:val="22"/>
                <w:szCs w:val="22"/>
              </w:rPr>
            </w:pPr>
          </w:p>
          <w:p w:rsidR="00D70998" w:rsidRPr="0012699C" w:rsidRDefault="00D70998" w:rsidP="00E751A2">
            <w:pPr>
              <w:rPr>
                <w:b/>
                <w:sz w:val="22"/>
                <w:szCs w:val="22"/>
              </w:rPr>
            </w:pPr>
          </w:p>
          <w:p w:rsidR="00D70998" w:rsidRPr="0012699C" w:rsidRDefault="00D70998" w:rsidP="00E751A2">
            <w:pPr>
              <w:rPr>
                <w:b/>
                <w:sz w:val="22"/>
                <w:szCs w:val="22"/>
              </w:rPr>
            </w:pPr>
          </w:p>
          <w:p w:rsidR="00D70998" w:rsidRPr="0012699C" w:rsidRDefault="00D70998" w:rsidP="00E751A2">
            <w:pPr>
              <w:rPr>
                <w:b/>
                <w:sz w:val="22"/>
                <w:szCs w:val="22"/>
              </w:rPr>
            </w:pPr>
          </w:p>
          <w:p w:rsidR="00D70998" w:rsidRPr="0012699C" w:rsidRDefault="00D70998" w:rsidP="00E751A2">
            <w:pPr>
              <w:rPr>
                <w:b/>
                <w:sz w:val="22"/>
                <w:szCs w:val="22"/>
              </w:rPr>
            </w:pPr>
          </w:p>
          <w:p w:rsidR="00D70998" w:rsidRPr="0012699C" w:rsidRDefault="00D70998" w:rsidP="00E751A2">
            <w:pPr>
              <w:rPr>
                <w:b/>
                <w:sz w:val="22"/>
                <w:szCs w:val="22"/>
              </w:rPr>
            </w:pPr>
          </w:p>
          <w:p w:rsidR="00D70998" w:rsidRPr="0012699C" w:rsidRDefault="00D70998" w:rsidP="00E751A2">
            <w:pPr>
              <w:rPr>
                <w:b/>
                <w:sz w:val="22"/>
                <w:szCs w:val="22"/>
              </w:rPr>
            </w:pPr>
            <w:r w:rsidRPr="0012699C">
              <w:rPr>
                <w:b/>
                <w:sz w:val="22"/>
                <w:szCs w:val="22"/>
              </w:rPr>
              <w:t>27</w:t>
            </w:r>
          </w:p>
          <w:p w:rsidR="00EA7CDC" w:rsidRPr="0012699C" w:rsidRDefault="00EA7CDC" w:rsidP="00E751A2">
            <w:pPr>
              <w:rPr>
                <w:b/>
                <w:sz w:val="22"/>
                <w:szCs w:val="22"/>
              </w:rPr>
            </w:pPr>
          </w:p>
          <w:p w:rsidR="00EF06A1" w:rsidRPr="0012699C" w:rsidRDefault="00EF06A1" w:rsidP="00E751A2">
            <w:pPr>
              <w:rPr>
                <w:b/>
                <w:sz w:val="22"/>
                <w:szCs w:val="22"/>
              </w:rPr>
            </w:pPr>
          </w:p>
          <w:p w:rsidR="00EF06A1" w:rsidRPr="0012699C" w:rsidRDefault="00EF06A1" w:rsidP="00E751A2">
            <w:pPr>
              <w:rPr>
                <w:b/>
                <w:sz w:val="22"/>
                <w:szCs w:val="22"/>
              </w:rPr>
            </w:pPr>
          </w:p>
          <w:p w:rsidR="00EF06A1" w:rsidRPr="0012699C" w:rsidRDefault="00EF06A1" w:rsidP="00E751A2">
            <w:pPr>
              <w:rPr>
                <w:b/>
                <w:sz w:val="22"/>
                <w:szCs w:val="22"/>
              </w:rPr>
            </w:pPr>
          </w:p>
          <w:p w:rsidR="00EF06A1" w:rsidRPr="0012699C" w:rsidRDefault="00EF06A1" w:rsidP="00E751A2">
            <w:pPr>
              <w:rPr>
                <w:b/>
                <w:sz w:val="22"/>
                <w:szCs w:val="22"/>
              </w:rPr>
            </w:pPr>
          </w:p>
          <w:p w:rsidR="00EF06A1" w:rsidRPr="0012699C" w:rsidRDefault="00EF06A1" w:rsidP="00E751A2">
            <w:pPr>
              <w:rPr>
                <w:b/>
                <w:sz w:val="22"/>
                <w:szCs w:val="22"/>
              </w:rPr>
            </w:pPr>
          </w:p>
          <w:p w:rsidR="00EF06A1" w:rsidRPr="0012699C" w:rsidRDefault="00EF06A1" w:rsidP="00E751A2">
            <w:pPr>
              <w:rPr>
                <w:b/>
                <w:sz w:val="22"/>
                <w:szCs w:val="22"/>
              </w:rPr>
            </w:pPr>
          </w:p>
          <w:p w:rsidR="00EF06A1" w:rsidRPr="0012699C" w:rsidRDefault="00EF06A1" w:rsidP="00E751A2">
            <w:pPr>
              <w:rPr>
                <w:b/>
                <w:sz w:val="22"/>
                <w:szCs w:val="22"/>
              </w:rPr>
            </w:pPr>
          </w:p>
          <w:p w:rsidR="00EF06A1" w:rsidRPr="0012699C" w:rsidRDefault="00A662F0" w:rsidP="00E751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:rsidR="00EF06A1" w:rsidRPr="0012699C" w:rsidRDefault="00EF06A1" w:rsidP="00E751A2">
            <w:pPr>
              <w:rPr>
                <w:b/>
                <w:sz w:val="22"/>
                <w:szCs w:val="22"/>
              </w:rPr>
            </w:pPr>
          </w:p>
          <w:p w:rsidR="00EF06A1" w:rsidRPr="0012699C" w:rsidRDefault="00EF06A1" w:rsidP="00E751A2">
            <w:pPr>
              <w:rPr>
                <w:b/>
                <w:sz w:val="22"/>
                <w:szCs w:val="22"/>
              </w:rPr>
            </w:pPr>
          </w:p>
          <w:p w:rsidR="00EF06A1" w:rsidRPr="0012699C" w:rsidRDefault="00EF06A1" w:rsidP="00E751A2">
            <w:pPr>
              <w:rPr>
                <w:b/>
                <w:sz w:val="22"/>
                <w:szCs w:val="22"/>
              </w:rPr>
            </w:pPr>
          </w:p>
          <w:p w:rsidR="00EF06A1" w:rsidRPr="0012699C" w:rsidRDefault="00EF06A1" w:rsidP="00E751A2">
            <w:pPr>
              <w:rPr>
                <w:b/>
                <w:sz w:val="22"/>
                <w:szCs w:val="22"/>
              </w:rPr>
            </w:pPr>
          </w:p>
          <w:p w:rsidR="00EF06A1" w:rsidRPr="0012699C" w:rsidRDefault="00EF06A1" w:rsidP="00E751A2">
            <w:pPr>
              <w:rPr>
                <w:b/>
                <w:sz w:val="22"/>
                <w:szCs w:val="22"/>
              </w:rPr>
            </w:pPr>
          </w:p>
          <w:p w:rsidR="00EF06A1" w:rsidRPr="0012699C" w:rsidRDefault="00EF06A1" w:rsidP="00E751A2">
            <w:pPr>
              <w:rPr>
                <w:b/>
                <w:sz w:val="22"/>
                <w:szCs w:val="22"/>
              </w:rPr>
            </w:pPr>
          </w:p>
          <w:p w:rsidR="00EF06A1" w:rsidRPr="0012699C" w:rsidRDefault="00EF06A1" w:rsidP="00E751A2">
            <w:pPr>
              <w:rPr>
                <w:b/>
                <w:sz w:val="22"/>
                <w:szCs w:val="22"/>
              </w:rPr>
            </w:pPr>
          </w:p>
          <w:p w:rsidR="00EF06A1" w:rsidRPr="0012699C" w:rsidRDefault="00EF06A1" w:rsidP="00E751A2">
            <w:pPr>
              <w:rPr>
                <w:b/>
                <w:sz w:val="22"/>
                <w:szCs w:val="22"/>
              </w:rPr>
            </w:pPr>
          </w:p>
          <w:p w:rsidR="00EF06A1" w:rsidRPr="0012699C" w:rsidRDefault="00EF06A1" w:rsidP="00E751A2">
            <w:pPr>
              <w:rPr>
                <w:b/>
                <w:sz w:val="22"/>
                <w:szCs w:val="22"/>
              </w:rPr>
            </w:pPr>
          </w:p>
          <w:p w:rsidR="00EF06A1" w:rsidRPr="0012699C" w:rsidRDefault="00EF06A1" w:rsidP="00E751A2">
            <w:pPr>
              <w:rPr>
                <w:b/>
                <w:sz w:val="22"/>
                <w:szCs w:val="22"/>
              </w:rPr>
            </w:pPr>
          </w:p>
          <w:p w:rsidR="00EF06A1" w:rsidRPr="0012699C" w:rsidRDefault="00EF06A1" w:rsidP="00E751A2">
            <w:pPr>
              <w:rPr>
                <w:b/>
                <w:sz w:val="22"/>
                <w:szCs w:val="22"/>
              </w:rPr>
            </w:pPr>
          </w:p>
          <w:p w:rsidR="00EF06A1" w:rsidRPr="0012699C" w:rsidRDefault="00EF06A1" w:rsidP="00E751A2">
            <w:pPr>
              <w:rPr>
                <w:b/>
                <w:sz w:val="22"/>
                <w:szCs w:val="22"/>
              </w:rPr>
            </w:pPr>
          </w:p>
          <w:p w:rsidR="00EF06A1" w:rsidRPr="0012699C" w:rsidRDefault="00EF06A1" w:rsidP="00E751A2">
            <w:pPr>
              <w:rPr>
                <w:b/>
                <w:sz w:val="22"/>
                <w:szCs w:val="22"/>
              </w:rPr>
            </w:pPr>
          </w:p>
          <w:p w:rsidR="00EF06A1" w:rsidRPr="0012699C" w:rsidRDefault="00EF06A1" w:rsidP="00E751A2">
            <w:pPr>
              <w:rPr>
                <w:b/>
                <w:sz w:val="22"/>
                <w:szCs w:val="22"/>
              </w:rPr>
            </w:pPr>
          </w:p>
          <w:p w:rsidR="00EF06A1" w:rsidRPr="0012699C" w:rsidRDefault="00EF06A1" w:rsidP="00E751A2">
            <w:pPr>
              <w:rPr>
                <w:b/>
                <w:sz w:val="22"/>
                <w:szCs w:val="22"/>
              </w:rPr>
            </w:pPr>
          </w:p>
          <w:p w:rsidR="00EF06A1" w:rsidRPr="0012699C" w:rsidRDefault="00EF06A1" w:rsidP="00E751A2">
            <w:pPr>
              <w:rPr>
                <w:b/>
                <w:sz w:val="22"/>
                <w:szCs w:val="22"/>
              </w:rPr>
            </w:pPr>
          </w:p>
          <w:p w:rsidR="00EF06A1" w:rsidRPr="0012699C" w:rsidRDefault="00EF06A1" w:rsidP="00E751A2">
            <w:pPr>
              <w:rPr>
                <w:b/>
                <w:sz w:val="22"/>
                <w:szCs w:val="22"/>
              </w:rPr>
            </w:pPr>
          </w:p>
          <w:p w:rsidR="00EF06A1" w:rsidRPr="0012699C" w:rsidRDefault="00EF06A1" w:rsidP="00E751A2">
            <w:pPr>
              <w:rPr>
                <w:b/>
                <w:sz w:val="22"/>
                <w:szCs w:val="22"/>
              </w:rPr>
            </w:pPr>
          </w:p>
          <w:p w:rsidR="00EF06A1" w:rsidRPr="0012699C" w:rsidRDefault="00EF06A1" w:rsidP="00E751A2">
            <w:pPr>
              <w:rPr>
                <w:b/>
                <w:sz w:val="22"/>
                <w:szCs w:val="22"/>
              </w:rPr>
            </w:pPr>
          </w:p>
          <w:p w:rsidR="00EF06A1" w:rsidRPr="0012699C" w:rsidRDefault="00EF06A1" w:rsidP="00E751A2">
            <w:pPr>
              <w:rPr>
                <w:b/>
                <w:sz w:val="22"/>
                <w:szCs w:val="22"/>
              </w:rPr>
            </w:pPr>
          </w:p>
          <w:p w:rsidR="00EF06A1" w:rsidRPr="0012699C" w:rsidRDefault="00EF06A1" w:rsidP="00E751A2">
            <w:pPr>
              <w:rPr>
                <w:b/>
                <w:sz w:val="22"/>
                <w:szCs w:val="22"/>
              </w:rPr>
            </w:pPr>
          </w:p>
          <w:p w:rsidR="00EF06A1" w:rsidRPr="0012699C" w:rsidRDefault="00EF06A1" w:rsidP="00E751A2">
            <w:pPr>
              <w:rPr>
                <w:b/>
                <w:sz w:val="22"/>
                <w:szCs w:val="22"/>
              </w:rPr>
            </w:pPr>
          </w:p>
          <w:p w:rsidR="00EF06A1" w:rsidRPr="0012699C" w:rsidRDefault="00EF06A1" w:rsidP="00E751A2">
            <w:pPr>
              <w:rPr>
                <w:b/>
                <w:sz w:val="22"/>
                <w:szCs w:val="22"/>
              </w:rPr>
            </w:pPr>
          </w:p>
          <w:p w:rsidR="00EF06A1" w:rsidRPr="0012699C" w:rsidRDefault="00EF06A1" w:rsidP="00E751A2">
            <w:pPr>
              <w:rPr>
                <w:b/>
                <w:sz w:val="22"/>
                <w:szCs w:val="22"/>
              </w:rPr>
            </w:pPr>
          </w:p>
          <w:p w:rsidR="00EF06A1" w:rsidRPr="0012699C" w:rsidRDefault="00EF06A1" w:rsidP="00E751A2">
            <w:pPr>
              <w:rPr>
                <w:b/>
                <w:sz w:val="22"/>
                <w:szCs w:val="22"/>
              </w:rPr>
            </w:pPr>
          </w:p>
          <w:p w:rsidR="00EF06A1" w:rsidRPr="0012699C" w:rsidRDefault="00EF06A1" w:rsidP="00E751A2">
            <w:pPr>
              <w:rPr>
                <w:b/>
                <w:sz w:val="22"/>
                <w:szCs w:val="22"/>
              </w:rPr>
            </w:pPr>
          </w:p>
          <w:p w:rsidR="00EF06A1" w:rsidRPr="0012699C" w:rsidRDefault="00EF06A1" w:rsidP="00E751A2">
            <w:pPr>
              <w:rPr>
                <w:b/>
                <w:sz w:val="22"/>
                <w:szCs w:val="22"/>
              </w:rPr>
            </w:pPr>
          </w:p>
          <w:p w:rsidR="00EF06A1" w:rsidRPr="0012699C" w:rsidRDefault="00EF06A1" w:rsidP="00E751A2">
            <w:pPr>
              <w:rPr>
                <w:b/>
                <w:sz w:val="22"/>
                <w:szCs w:val="22"/>
              </w:rPr>
            </w:pPr>
          </w:p>
          <w:p w:rsidR="00EF06A1" w:rsidRPr="0012699C" w:rsidRDefault="00EF06A1" w:rsidP="00E751A2">
            <w:pPr>
              <w:rPr>
                <w:b/>
                <w:sz w:val="22"/>
                <w:szCs w:val="22"/>
              </w:rPr>
            </w:pPr>
          </w:p>
          <w:p w:rsidR="00EF06A1" w:rsidRPr="0012699C" w:rsidRDefault="00EF06A1" w:rsidP="00E751A2">
            <w:pPr>
              <w:rPr>
                <w:b/>
                <w:sz w:val="22"/>
                <w:szCs w:val="22"/>
              </w:rPr>
            </w:pPr>
          </w:p>
          <w:p w:rsidR="00EF06A1" w:rsidRPr="0012699C" w:rsidRDefault="00EF06A1" w:rsidP="00E751A2">
            <w:pPr>
              <w:rPr>
                <w:b/>
                <w:sz w:val="22"/>
                <w:szCs w:val="22"/>
              </w:rPr>
            </w:pPr>
          </w:p>
          <w:p w:rsidR="00EF06A1" w:rsidRPr="0012699C" w:rsidRDefault="00EF06A1" w:rsidP="00E751A2">
            <w:pPr>
              <w:rPr>
                <w:b/>
                <w:sz w:val="22"/>
                <w:szCs w:val="22"/>
              </w:rPr>
            </w:pPr>
          </w:p>
          <w:p w:rsidR="00EF06A1" w:rsidRPr="0012699C" w:rsidRDefault="00EF06A1" w:rsidP="00E751A2">
            <w:pPr>
              <w:rPr>
                <w:b/>
                <w:sz w:val="22"/>
                <w:szCs w:val="22"/>
              </w:rPr>
            </w:pPr>
          </w:p>
          <w:p w:rsidR="00EF06A1" w:rsidRPr="0012699C" w:rsidRDefault="00EF06A1" w:rsidP="00E751A2">
            <w:pPr>
              <w:rPr>
                <w:b/>
                <w:sz w:val="22"/>
                <w:szCs w:val="22"/>
              </w:rPr>
            </w:pPr>
          </w:p>
          <w:p w:rsidR="00EF06A1" w:rsidRPr="0012699C" w:rsidRDefault="00EF06A1" w:rsidP="00E751A2">
            <w:pPr>
              <w:rPr>
                <w:b/>
                <w:sz w:val="22"/>
                <w:szCs w:val="22"/>
              </w:rPr>
            </w:pPr>
          </w:p>
          <w:p w:rsidR="00EF06A1" w:rsidRPr="0012699C" w:rsidRDefault="00EF06A1" w:rsidP="00E751A2">
            <w:pPr>
              <w:rPr>
                <w:b/>
                <w:sz w:val="22"/>
                <w:szCs w:val="22"/>
              </w:rPr>
            </w:pPr>
          </w:p>
          <w:p w:rsidR="00EF06A1" w:rsidRPr="0012699C" w:rsidRDefault="00EF06A1" w:rsidP="00E751A2">
            <w:pPr>
              <w:rPr>
                <w:b/>
                <w:sz w:val="22"/>
                <w:szCs w:val="22"/>
              </w:rPr>
            </w:pPr>
          </w:p>
          <w:p w:rsidR="00EF06A1" w:rsidRPr="0012699C" w:rsidRDefault="00EF06A1" w:rsidP="00E751A2">
            <w:pPr>
              <w:rPr>
                <w:b/>
                <w:sz w:val="22"/>
                <w:szCs w:val="22"/>
              </w:rPr>
            </w:pPr>
          </w:p>
          <w:p w:rsidR="00EF06A1" w:rsidRPr="0012699C" w:rsidRDefault="00EF06A1" w:rsidP="00E751A2">
            <w:pPr>
              <w:rPr>
                <w:b/>
                <w:sz w:val="22"/>
                <w:szCs w:val="22"/>
              </w:rPr>
            </w:pPr>
          </w:p>
          <w:p w:rsidR="00EF06A1" w:rsidRPr="0012699C" w:rsidRDefault="00EF06A1" w:rsidP="00E751A2">
            <w:pPr>
              <w:rPr>
                <w:b/>
                <w:sz w:val="22"/>
                <w:szCs w:val="22"/>
              </w:rPr>
            </w:pPr>
          </w:p>
          <w:p w:rsidR="00EF06A1" w:rsidRPr="0012699C" w:rsidRDefault="00EF06A1" w:rsidP="00E751A2">
            <w:pPr>
              <w:rPr>
                <w:b/>
                <w:sz w:val="22"/>
                <w:szCs w:val="22"/>
              </w:rPr>
            </w:pPr>
          </w:p>
          <w:p w:rsidR="00EF06A1" w:rsidRPr="0012699C" w:rsidRDefault="00EF06A1" w:rsidP="00E751A2">
            <w:pPr>
              <w:rPr>
                <w:b/>
                <w:sz w:val="22"/>
                <w:szCs w:val="22"/>
              </w:rPr>
            </w:pPr>
          </w:p>
          <w:p w:rsidR="00EF06A1" w:rsidRPr="0012699C" w:rsidRDefault="00A662F0" w:rsidP="00E751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  <w:p w:rsidR="00EF06A1" w:rsidRPr="0012699C" w:rsidRDefault="00EF06A1" w:rsidP="00E751A2">
            <w:pPr>
              <w:rPr>
                <w:b/>
                <w:sz w:val="22"/>
                <w:szCs w:val="22"/>
              </w:rPr>
            </w:pPr>
          </w:p>
          <w:p w:rsidR="00EF06A1" w:rsidRPr="0012699C" w:rsidRDefault="00EF06A1" w:rsidP="00E751A2">
            <w:pPr>
              <w:rPr>
                <w:b/>
                <w:sz w:val="22"/>
                <w:szCs w:val="22"/>
              </w:rPr>
            </w:pPr>
          </w:p>
          <w:p w:rsidR="00EF06A1" w:rsidRPr="0012699C" w:rsidRDefault="00EF06A1" w:rsidP="00E751A2">
            <w:pPr>
              <w:rPr>
                <w:b/>
                <w:sz w:val="22"/>
                <w:szCs w:val="22"/>
              </w:rPr>
            </w:pPr>
          </w:p>
          <w:p w:rsidR="00EF06A1" w:rsidRPr="0012699C" w:rsidRDefault="00EF06A1" w:rsidP="00E751A2">
            <w:pPr>
              <w:rPr>
                <w:b/>
                <w:sz w:val="22"/>
                <w:szCs w:val="22"/>
              </w:rPr>
            </w:pPr>
          </w:p>
          <w:p w:rsidR="00EF06A1" w:rsidRPr="0012699C" w:rsidRDefault="00EF06A1" w:rsidP="00E751A2">
            <w:pPr>
              <w:rPr>
                <w:b/>
                <w:sz w:val="22"/>
                <w:szCs w:val="22"/>
              </w:rPr>
            </w:pPr>
          </w:p>
          <w:p w:rsidR="00EF06A1" w:rsidRPr="0012699C" w:rsidRDefault="00EF06A1" w:rsidP="00E751A2">
            <w:pPr>
              <w:rPr>
                <w:b/>
                <w:sz w:val="22"/>
                <w:szCs w:val="22"/>
              </w:rPr>
            </w:pPr>
          </w:p>
          <w:p w:rsidR="003B0E1D" w:rsidRPr="0012699C" w:rsidRDefault="003B0E1D" w:rsidP="00E751A2">
            <w:pPr>
              <w:rPr>
                <w:b/>
                <w:sz w:val="22"/>
                <w:szCs w:val="22"/>
              </w:rPr>
            </w:pPr>
          </w:p>
          <w:p w:rsidR="00E157C4" w:rsidRPr="0012699C" w:rsidRDefault="00E157C4" w:rsidP="00E751A2">
            <w:pPr>
              <w:rPr>
                <w:sz w:val="22"/>
                <w:szCs w:val="22"/>
              </w:rPr>
            </w:pPr>
          </w:p>
          <w:p w:rsidR="00E157C4" w:rsidRPr="0012699C" w:rsidRDefault="00E157C4" w:rsidP="00E751A2">
            <w:pPr>
              <w:rPr>
                <w:sz w:val="22"/>
                <w:szCs w:val="22"/>
              </w:rPr>
            </w:pPr>
          </w:p>
          <w:p w:rsidR="00E157C4" w:rsidRPr="0012699C" w:rsidRDefault="00E157C4" w:rsidP="00E751A2">
            <w:pPr>
              <w:rPr>
                <w:sz w:val="28"/>
                <w:szCs w:val="28"/>
              </w:rPr>
            </w:pPr>
          </w:p>
          <w:p w:rsidR="00B72253" w:rsidRPr="0012699C" w:rsidRDefault="00B72253" w:rsidP="00E751A2">
            <w:pPr>
              <w:rPr>
                <w:sz w:val="28"/>
                <w:szCs w:val="28"/>
              </w:rPr>
            </w:pPr>
          </w:p>
          <w:p w:rsidR="00B72253" w:rsidRPr="0012699C" w:rsidRDefault="00B72253" w:rsidP="00E751A2">
            <w:pPr>
              <w:rPr>
                <w:sz w:val="28"/>
                <w:szCs w:val="28"/>
              </w:rPr>
            </w:pPr>
          </w:p>
          <w:p w:rsidR="00B72253" w:rsidRPr="0012699C" w:rsidRDefault="00B72253" w:rsidP="00E751A2">
            <w:pPr>
              <w:rPr>
                <w:sz w:val="28"/>
                <w:szCs w:val="28"/>
              </w:rPr>
            </w:pPr>
          </w:p>
          <w:p w:rsidR="00B72253" w:rsidRPr="0012699C" w:rsidRDefault="00B72253" w:rsidP="00E751A2">
            <w:pPr>
              <w:rPr>
                <w:sz w:val="28"/>
                <w:szCs w:val="28"/>
              </w:rPr>
            </w:pPr>
          </w:p>
          <w:p w:rsidR="00B72253" w:rsidRPr="0012699C" w:rsidRDefault="00B72253" w:rsidP="00E751A2">
            <w:pPr>
              <w:rPr>
                <w:sz w:val="28"/>
                <w:szCs w:val="28"/>
              </w:rPr>
            </w:pPr>
          </w:p>
          <w:p w:rsidR="00D70998" w:rsidRPr="0012699C" w:rsidRDefault="00D70998" w:rsidP="00E751A2">
            <w:pPr>
              <w:rPr>
                <w:b/>
                <w:sz w:val="28"/>
                <w:szCs w:val="28"/>
              </w:rPr>
            </w:pPr>
          </w:p>
          <w:p w:rsidR="00D70998" w:rsidRPr="0012699C" w:rsidRDefault="00D70998" w:rsidP="00E751A2">
            <w:pPr>
              <w:rPr>
                <w:b/>
                <w:sz w:val="28"/>
                <w:szCs w:val="28"/>
              </w:rPr>
            </w:pPr>
          </w:p>
          <w:p w:rsidR="009D0C3C" w:rsidRPr="0012699C" w:rsidRDefault="009D0C3C" w:rsidP="00E751A2">
            <w:pPr>
              <w:rPr>
                <w:b/>
                <w:sz w:val="28"/>
                <w:szCs w:val="28"/>
              </w:rPr>
            </w:pPr>
          </w:p>
          <w:p w:rsidR="00AD2B3C" w:rsidRPr="0012699C" w:rsidRDefault="00AD2B3C" w:rsidP="00E751A2">
            <w:pPr>
              <w:rPr>
                <w:b/>
                <w:sz w:val="28"/>
                <w:szCs w:val="28"/>
              </w:rPr>
            </w:pPr>
          </w:p>
          <w:p w:rsidR="00FE6326" w:rsidRPr="0012699C" w:rsidRDefault="00FE6326" w:rsidP="00E751A2">
            <w:pPr>
              <w:rPr>
                <w:b/>
                <w:sz w:val="28"/>
                <w:szCs w:val="28"/>
              </w:rPr>
            </w:pPr>
          </w:p>
          <w:p w:rsidR="00FE6326" w:rsidRPr="0012699C" w:rsidRDefault="00FE6326" w:rsidP="00E751A2">
            <w:pPr>
              <w:rPr>
                <w:b/>
                <w:sz w:val="28"/>
                <w:szCs w:val="28"/>
              </w:rPr>
            </w:pPr>
          </w:p>
          <w:p w:rsidR="00FE6326" w:rsidRPr="0012699C" w:rsidRDefault="00FE6326" w:rsidP="00E751A2">
            <w:pPr>
              <w:rPr>
                <w:b/>
                <w:sz w:val="28"/>
                <w:szCs w:val="28"/>
              </w:rPr>
            </w:pPr>
          </w:p>
          <w:p w:rsidR="00FE6326" w:rsidRPr="0012699C" w:rsidRDefault="00FE6326" w:rsidP="00E751A2">
            <w:pPr>
              <w:rPr>
                <w:b/>
                <w:sz w:val="28"/>
                <w:szCs w:val="28"/>
              </w:rPr>
            </w:pPr>
          </w:p>
          <w:p w:rsidR="00FE6326" w:rsidRPr="0012699C" w:rsidRDefault="00FE6326" w:rsidP="00E751A2">
            <w:pPr>
              <w:rPr>
                <w:b/>
                <w:sz w:val="28"/>
                <w:szCs w:val="28"/>
              </w:rPr>
            </w:pPr>
          </w:p>
          <w:p w:rsidR="0062421A" w:rsidRPr="0012699C" w:rsidRDefault="0062421A" w:rsidP="00E751A2">
            <w:pPr>
              <w:rPr>
                <w:b/>
                <w:sz w:val="28"/>
                <w:szCs w:val="28"/>
              </w:rPr>
            </w:pPr>
          </w:p>
          <w:p w:rsidR="0062421A" w:rsidRPr="0012699C" w:rsidRDefault="0062421A" w:rsidP="00E751A2">
            <w:pPr>
              <w:rPr>
                <w:b/>
                <w:sz w:val="28"/>
                <w:szCs w:val="28"/>
              </w:rPr>
            </w:pPr>
          </w:p>
          <w:p w:rsidR="0062421A" w:rsidRPr="0012699C" w:rsidRDefault="0062421A" w:rsidP="00E751A2">
            <w:pPr>
              <w:rPr>
                <w:b/>
                <w:sz w:val="28"/>
                <w:szCs w:val="28"/>
              </w:rPr>
            </w:pPr>
          </w:p>
          <w:p w:rsidR="0062421A" w:rsidRPr="0012699C" w:rsidRDefault="0062421A" w:rsidP="00E751A2">
            <w:pPr>
              <w:rPr>
                <w:b/>
                <w:sz w:val="28"/>
                <w:szCs w:val="28"/>
              </w:rPr>
            </w:pPr>
          </w:p>
          <w:p w:rsidR="0062421A" w:rsidRPr="0012699C" w:rsidRDefault="0062421A" w:rsidP="00E751A2">
            <w:pPr>
              <w:rPr>
                <w:b/>
                <w:sz w:val="28"/>
                <w:szCs w:val="28"/>
              </w:rPr>
            </w:pPr>
          </w:p>
          <w:p w:rsidR="0062421A" w:rsidRPr="0012699C" w:rsidRDefault="0062421A" w:rsidP="00E751A2">
            <w:pPr>
              <w:rPr>
                <w:b/>
                <w:sz w:val="28"/>
                <w:szCs w:val="28"/>
              </w:rPr>
            </w:pPr>
          </w:p>
          <w:p w:rsidR="00E4535F" w:rsidRDefault="00E4535F" w:rsidP="00E751A2">
            <w:pPr>
              <w:rPr>
                <w:b/>
                <w:sz w:val="28"/>
                <w:szCs w:val="28"/>
              </w:rPr>
            </w:pPr>
          </w:p>
          <w:p w:rsidR="0062421A" w:rsidRPr="0012699C" w:rsidRDefault="00E4535F" w:rsidP="00E751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62421A" w:rsidRPr="0012699C" w:rsidRDefault="0062421A" w:rsidP="00E751A2">
            <w:pPr>
              <w:rPr>
                <w:b/>
                <w:sz w:val="28"/>
                <w:szCs w:val="28"/>
              </w:rPr>
            </w:pPr>
          </w:p>
          <w:p w:rsidR="0062421A" w:rsidRPr="0012699C" w:rsidRDefault="0062421A" w:rsidP="00E751A2">
            <w:pPr>
              <w:rPr>
                <w:b/>
                <w:sz w:val="28"/>
                <w:szCs w:val="28"/>
              </w:rPr>
            </w:pPr>
          </w:p>
          <w:p w:rsidR="0062421A" w:rsidRPr="0012699C" w:rsidRDefault="0062421A" w:rsidP="00E751A2">
            <w:pPr>
              <w:rPr>
                <w:b/>
                <w:sz w:val="28"/>
                <w:szCs w:val="28"/>
              </w:rPr>
            </w:pPr>
          </w:p>
          <w:p w:rsidR="00C9016D" w:rsidRPr="0012699C" w:rsidRDefault="00C9016D" w:rsidP="00E751A2">
            <w:pPr>
              <w:rPr>
                <w:b/>
                <w:sz w:val="28"/>
                <w:szCs w:val="28"/>
              </w:rPr>
            </w:pPr>
          </w:p>
          <w:p w:rsidR="00C9016D" w:rsidRPr="0012699C" w:rsidRDefault="00C9016D" w:rsidP="00E751A2">
            <w:pPr>
              <w:rPr>
                <w:b/>
                <w:sz w:val="28"/>
                <w:szCs w:val="28"/>
              </w:rPr>
            </w:pPr>
          </w:p>
          <w:p w:rsidR="00C9016D" w:rsidRPr="0012699C" w:rsidRDefault="00C9016D" w:rsidP="00E751A2">
            <w:pPr>
              <w:rPr>
                <w:b/>
                <w:sz w:val="28"/>
                <w:szCs w:val="28"/>
              </w:rPr>
            </w:pPr>
          </w:p>
          <w:p w:rsidR="00C9016D" w:rsidRPr="0012699C" w:rsidRDefault="00C9016D" w:rsidP="00E751A2">
            <w:pPr>
              <w:rPr>
                <w:b/>
                <w:sz w:val="28"/>
                <w:szCs w:val="28"/>
              </w:rPr>
            </w:pPr>
          </w:p>
          <w:p w:rsidR="00C9016D" w:rsidRPr="0012699C" w:rsidRDefault="00C9016D" w:rsidP="00E751A2">
            <w:pPr>
              <w:rPr>
                <w:b/>
                <w:sz w:val="28"/>
                <w:szCs w:val="28"/>
              </w:rPr>
            </w:pPr>
          </w:p>
          <w:p w:rsidR="008F3FD5" w:rsidRPr="0012699C" w:rsidRDefault="008F3FD5" w:rsidP="00E751A2">
            <w:pPr>
              <w:rPr>
                <w:b/>
                <w:sz w:val="28"/>
                <w:szCs w:val="28"/>
              </w:rPr>
            </w:pPr>
          </w:p>
          <w:p w:rsidR="00511091" w:rsidRPr="0012699C" w:rsidRDefault="00511091" w:rsidP="00E751A2">
            <w:pPr>
              <w:rPr>
                <w:b/>
                <w:sz w:val="28"/>
                <w:szCs w:val="28"/>
              </w:rPr>
            </w:pPr>
          </w:p>
          <w:p w:rsidR="00511091" w:rsidRPr="0012699C" w:rsidRDefault="00511091" w:rsidP="00E751A2">
            <w:pPr>
              <w:rPr>
                <w:b/>
                <w:sz w:val="28"/>
                <w:szCs w:val="28"/>
              </w:rPr>
            </w:pPr>
          </w:p>
          <w:p w:rsidR="00511091" w:rsidRPr="0012699C" w:rsidRDefault="00511091" w:rsidP="00E751A2">
            <w:pPr>
              <w:rPr>
                <w:b/>
                <w:sz w:val="28"/>
                <w:szCs w:val="28"/>
              </w:rPr>
            </w:pPr>
          </w:p>
          <w:p w:rsidR="00511091" w:rsidRPr="0012699C" w:rsidRDefault="00511091" w:rsidP="00E751A2">
            <w:pPr>
              <w:rPr>
                <w:b/>
                <w:sz w:val="28"/>
                <w:szCs w:val="28"/>
              </w:rPr>
            </w:pPr>
          </w:p>
          <w:p w:rsidR="00511091" w:rsidRPr="0012699C" w:rsidRDefault="00511091" w:rsidP="00E751A2">
            <w:pPr>
              <w:rPr>
                <w:b/>
                <w:sz w:val="28"/>
                <w:szCs w:val="28"/>
              </w:rPr>
            </w:pPr>
          </w:p>
          <w:p w:rsidR="00511091" w:rsidRPr="0012699C" w:rsidRDefault="00511091" w:rsidP="00E751A2">
            <w:pPr>
              <w:rPr>
                <w:b/>
                <w:sz w:val="28"/>
                <w:szCs w:val="28"/>
              </w:rPr>
            </w:pPr>
          </w:p>
          <w:p w:rsidR="00511091" w:rsidRPr="0012699C" w:rsidRDefault="00511091" w:rsidP="00E751A2">
            <w:pPr>
              <w:rPr>
                <w:b/>
                <w:sz w:val="28"/>
                <w:szCs w:val="28"/>
              </w:rPr>
            </w:pPr>
          </w:p>
          <w:p w:rsidR="00AC33B8" w:rsidRPr="0012699C" w:rsidRDefault="00AC33B8" w:rsidP="00E751A2">
            <w:pPr>
              <w:rPr>
                <w:b/>
                <w:sz w:val="28"/>
                <w:szCs w:val="28"/>
              </w:rPr>
            </w:pPr>
          </w:p>
          <w:p w:rsidR="00AC33B8" w:rsidRPr="0012699C" w:rsidRDefault="00AC33B8" w:rsidP="00E751A2">
            <w:pPr>
              <w:rPr>
                <w:b/>
                <w:sz w:val="28"/>
                <w:szCs w:val="28"/>
              </w:rPr>
            </w:pPr>
          </w:p>
          <w:p w:rsidR="00AC33B8" w:rsidRPr="0012699C" w:rsidRDefault="00AC33B8" w:rsidP="00E751A2">
            <w:pPr>
              <w:rPr>
                <w:b/>
                <w:sz w:val="28"/>
                <w:szCs w:val="28"/>
              </w:rPr>
            </w:pPr>
          </w:p>
          <w:p w:rsidR="00AC33B8" w:rsidRPr="0012699C" w:rsidRDefault="00AC33B8" w:rsidP="00E751A2">
            <w:pPr>
              <w:rPr>
                <w:b/>
                <w:sz w:val="28"/>
                <w:szCs w:val="28"/>
              </w:rPr>
            </w:pPr>
          </w:p>
          <w:p w:rsidR="00AC33B8" w:rsidRPr="0012699C" w:rsidRDefault="00AC33B8" w:rsidP="00E751A2">
            <w:pPr>
              <w:rPr>
                <w:b/>
                <w:sz w:val="28"/>
                <w:szCs w:val="28"/>
              </w:rPr>
            </w:pPr>
          </w:p>
          <w:p w:rsidR="00AC33B8" w:rsidRPr="0012699C" w:rsidRDefault="00AC33B8" w:rsidP="00E751A2">
            <w:pPr>
              <w:rPr>
                <w:b/>
                <w:sz w:val="28"/>
                <w:szCs w:val="28"/>
              </w:rPr>
            </w:pPr>
          </w:p>
          <w:p w:rsidR="00AC33B8" w:rsidRPr="0012699C" w:rsidRDefault="00AC33B8" w:rsidP="00E751A2">
            <w:pPr>
              <w:rPr>
                <w:b/>
                <w:sz w:val="28"/>
                <w:szCs w:val="28"/>
              </w:rPr>
            </w:pPr>
          </w:p>
          <w:p w:rsidR="00CF277B" w:rsidRPr="0012699C" w:rsidRDefault="00CF277B" w:rsidP="00E751A2">
            <w:pPr>
              <w:rPr>
                <w:b/>
                <w:sz w:val="28"/>
                <w:szCs w:val="28"/>
              </w:rPr>
            </w:pPr>
          </w:p>
          <w:p w:rsidR="00CF277B" w:rsidRPr="0012699C" w:rsidRDefault="00CF277B" w:rsidP="00E751A2">
            <w:pPr>
              <w:rPr>
                <w:b/>
                <w:sz w:val="28"/>
                <w:szCs w:val="28"/>
              </w:rPr>
            </w:pPr>
          </w:p>
          <w:p w:rsidR="00CF277B" w:rsidRPr="0012699C" w:rsidRDefault="00CF277B" w:rsidP="00E751A2">
            <w:pPr>
              <w:rPr>
                <w:b/>
                <w:sz w:val="28"/>
                <w:szCs w:val="28"/>
              </w:rPr>
            </w:pPr>
          </w:p>
          <w:p w:rsidR="00CF277B" w:rsidRPr="0012699C" w:rsidRDefault="00CF277B" w:rsidP="00E751A2">
            <w:pPr>
              <w:rPr>
                <w:b/>
                <w:sz w:val="28"/>
                <w:szCs w:val="28"/>
              </w:rPr>
            </w:pPr>
          </w:p>
          <w:p w:rsidR="00CF277B" w:rsidRPr="0012699C" w:rsidRDefault="00CF277B" w:rsidP="00E751A2">
            <w:pPr>
              <w:rPr>
                <w:b/>
                <w:sz w:val="28"/>
                <w:szCs w:val="28"/>
              </w:rPr>
            </w:pPr>
          </w:p>
          <w:p w:rsidR="00CF277B" w:rsidRPr="0012699C" w:rsidRDefault="00CF277B" w:rsidP="00E751A2">
            <w:pPr>
              <w:rPr>
                <w:b/>
                <w:sz w:val="28"/>
                <w:szCs w:val="28"/>
              </w:rPr>
            </w:pPr>
          </w:p>
          <w:p w:rsidR="00DB4C01" w:rsidRPr="0012699C" w:rsidRDefault="00DB4C01" w:rsidP="00E751A2">
            <w:pPr>
              <w:rPr>
                <w:b/>
                <w:sz w:val="28"/>
                <w:szCs w:val="28"/>
              </w:rPr>
            </w:pPr>
          </w:p>
          <w:p w:rsidR="00DB4C01" w:rsidRPr="0012699C" w:rsidRDefault="00DB4C01" w:rsidP="00E751A2">
            <w:pPr>
              <w:rPr>
                <w:b/>
                <w:sz w:val="28"/>
                <w:szCs w:val="28"/>
              </w:rPr>
            </w:pPr>
          </w:p>
          <w:p w:rsidR="00DB4C01" w:rsidRPr="0012699C" w:rsidRDefault="00DB4C01" w:rsidP="00E751A2">
            <w:pPr>
              <w:rPr>
                <w:b/>
                <w:sz w:val="28"/>
                <w:szCs w:val="28"/>
              </w:rPr>
            </w:pPr>
          </w:p>
          <w:p w:rsidR="00DB4C01" w:rsidRPr="0012699C" w:rsidRDefault="00DB4C01" w:rsidP="00E751A2">
            <w:pPr>
              <w:rPr>
                <w:b/>
                <w:sz w:val="28"/>
                <w:szCs w:val="28"/>
              </w:rPr>
            </w:pPr>
          </w:p>
          <w:p w:rsidR="00DB4C01" w:rsidRPr="0012699C" w:rsidRDefault="00DB4C01" w:rsidP="00E751A2">
            <w:pPr>
              <w:rPr>
                <w:b/>
                <w:sz w:val="28"/>
                <w:szCs w:val="28"/>
              </w:rPr>
            </w:pPr>
          </w:p>
          <w:p w:rsidR="00DB4C01" w:rsidRPr="0012699C" w:rsidRDefault="00DB4C01" w:rsidP="00E751A2">
            <w:pPr>
              <w:rPr>
                <w:b/>
                <w:sz w:val="28"/>
                <w:szCs w:val="28"/>
              </w:rPr>
            </w:pPr>
          </w:p>
          <w:p w:rsidR="00DB4C01" w:rsidRPr="0012699C" w:rsidRDefault="00DB4C01" w:rsidP="00E751A2">
            <w:pPr>
              <w:rPr>
                <w:b/>
                <w:sz w:val="28"/>
                <w:szCs w:val="28"/>
              </w:rPr>
            </w:pPr>
          </w:p>
          <w:p w:rsidR="00DB4C01" w:rsidRPr="0012699C" w:rsidRDefault="00DB4C01" w:rsidP="00E751A2">
            <w:pPr>
              <w:rPr>
                <w:b/>
                <w:sz w:val="28"/>
                <w:szCs w:val="28"/>
              </w:rPr>
            </w:pPr>
          </w:p>
          <w:p w:rsidR="003D1912" w:rsidRPr="0012699C" w:rsidRDefault="003D1912" w:rsidP="00E751A2">
            <w:pPr>
              <w:rPr>
                <w:b/>
                <w:sz w:val="28"/>
                <w:szCs w:val="28"/>
              </w:rPr>
            </w:pPr>
          </w:p>
          <w:p w:rsidR="003D1912" w:rsidRPr="0012699C" w:rsidRDefault="003D1912" w:rsidP="00E751A2">
            <w:pPr>
              <w:rPr>
                <w:b/>
                <w:sz w:val="28"/>
                <w:szCs w:val="28"/>
              </w:rPr>
            </w:pPr>
          </w:p>
          <w:p w:rsidR="003D1912" w:rsidRPr="0012699C" w:rsidRDefault="003D1912" w:rsidP="00E751A2">
            <w:pPr>
              <w:rPr>
                <w:b/>
                <w:sz w:val="28"/>
                <w:szCs w:val="28"/>
              </w:rPr>
            </w:pPr>
          </w:p>
          <w:p w:rsidR="003D1912" w:rsidRPr="0012699C" w:rsidRDefault="003D1912" w:rsidP="00E751A2">
            <w:pPr>
              <w:rPr>
                <w:b/>
                <w:sz w:val="28"/>
                <w:szCs w:val="28"/>
              </w:rPr>
            </w:pPr>
          </w:p>
          <w:p w:rsidR="003D1912" w:rsidRPr="0012699C" w:rsidRDefault="003D1912" w:rsidP="00E751A2">
            <w:pPr>
              <w:rPr>
                <w:b/>
                <w:sz w:val="28"/>
                <w:szCs w:val="28"/>
              </w:rPr>
            </w:pPr>
          </w:p>
          <w:p w:rsidR="003D1912" w:rsidRPr="0012699C" w:rsidRDefault="003D1912" w:rsidP="00E751A2">
            <w:pPr>
              <w:rPr>
                <w:b/>
                <w:sz w:val="28"/>
                <w:szCs w:val="28"/>
              </w:rPr>
            </w:pPr>
          </w:p>
          <w:p w:rsidR="003D1912" w:rsidRPr="0012699C" w:rsidRDefault="003D1912" w:rsidP="00E751A2">
            <w:pPr>
              <w:rPr>
                <w:b/>
                <w:sz w:val="28"/>
                <w:szCs w:val="28"/>
              </w:rPr>
            </w:pPr>
          </w:p>
          <w:p w:rsidR="003D1912" w:rsidRPr="0012699C" w:rsidRDefault="003D1912" w:rsidP="00E751A2">
            <w:pPr>
              <w:rPr>
                <w:b/>
                <w:sz w:val="28"/>
                <w:szCs w:val="28"/>
              </w:rPr>
            </w:pPr>
          </w:p>
          <w:p w:rsidR="003D1912" w:rsidRPr="0012699C" w:rsidRDefault="003D1912" w:rsidP="00E751A2">
            <w:pPr>
              <w:rPr>
                <w:b/>
                <w:sz w:val="28"/>
                <w:szCs w:val="28"/>
              </w:rPr>
            </w:pPr>
          </w:p>
          <w:p w:rsidR="000C0D31" w:rsidRPr="0012699C" w:rsidRDefault="000C0D31" w:rsidP="00E751A2">
            <w:pPr>
              <w:rPr>
                <w:b/>
                <w:sz w:val="28"/>
                <w:szCs w:val="28"/>
              </w:rPr>
            </w:pPr>
          </w:p>
          <w:p w:rsidR="000C0D31" w:rsidRPr="0012699C" w:rsidRDefault="000C0D31" w:rsidP="00E751A2">
            <w:pPr>
              <w:rPr>
                <w:b/>
                <w:sz w:val="28"/>
                <w:szCs w:val="28"/>
              </w:rPr>
            </w:pPr>
          </w:p>
          <w:p w:rsidR="000C0D31" w:rsidRPr="0012699C" w:rsidRDefault="000C0D31" w:rsidP="00E751A2">
            <w:pPr>
              <w:rPr>
                <w:b/>
                <w:sz w:val="28"/>
                <w:szCs w:val="28"/>
              </w:rPr>
            </w:pPr>
          </w:p>
          <w:p w:rsidR="000C0D31" w:rsidRPr="0012699C" w:rsidRDefault="000C0D31" w:rsidP="00E751A2">
            <w:pPr>
              <w:rPr>
                <w:b/>
                <w:sz w:val="28"/>
                <w:szCs w:val="28"/>
              </w:rPr>
            </w:pPr>
          </w:p>
          <w:p w:rsidR="000C0D31" w:rsidRPr="0012699C" w:rsidRDefault="000C0D31" w:rsidP="00E751A2">
            <w:pPr>
              <w:rPr>
                <w:b/>
                <w:sz w:val="28"/>
                <w:szCs w:val="28"/>
              </w:rPr>
            </w:pPr>
          </w:p>
          <w:p w:rsidR="000C0D31" w:rsidRPr="0012699C" w:rsidRDefault="000C0D31" w:rsidP="00E751A2">
            <w:pPr>
              <w:rPr>
                <w:b/>
                <w:sz w:val="28"/>
                <w:szCs w:val="28"/>
              </w:rPr>
            </w:pPr>
          </w:p>
          <w:p w:rsidR="000C0D31" w:rsidRPr="0012699C" w:rsidRDefault="000C0D31" w:rsidP="00E751A2">
            <w:pPr>
              <w:rPr>
                <w:b/>
                <w:sz w:val="28"/>
                <w:szCs w:val="28"/>
              </w:rPr>
            </w:pPr>
          </w:p>
          <w:p w:rsidR="000C0D31" w:rsidRPr="0012699C" w:rsidRDefault="000C0D31" w:rsidP="00E751A2">
            <w:pPr>
              <w:rPr>
                <w:b/>
                <w:sz w:val="28"/>
                <w:szCs w:val="28"/>
              </w:rPr>
            </w:pPr>
          </w:p>
          <w:p w:rsidR="009E63A6" w:rsidRDefault="009E63A6" w:rsidP="00E751A2">
            <w:pPr>
              <w:rPr>
                <w:b/>
                <w:sz w:val="28"/>
                <w:szCs w:val="28"/>
              </w:rPr>
            </w:pPr>
          </w:p>
          <w:p w:rsidR="009E63A6" w:rsidRDefault="009E63A6" w:rsidP="00E751A2">
            <w:pPr>
              <w:rPr>
                <w:b/>
                <w:sz w:val="28"/>
                <w:szCs w:val="28"/>
              </w:rPr>
            </w:pPr>
          </w:p>
          <w:p w:rsidR="00415B1D" w:rsidRPr="0012699C" w:rsidRDefault="00415B1D" w:rsidP="00E751A2">
            <w:pPr>
              <w:rPr>
                <w:b/>
                <w:sz w:val="28"/>
                <w:szCs w:val="28"/>
              </w:rPr>
            </w:pPr>
          </w:p>
          <w:p w:rsidR="00415B1D" w:rsidRPr="0012699C" w:rsidRDefault="00415B1D" w:rsidP="00E751A2">
            <w:pPr>
              <w:rPr>
                <w:b/>
                <w:sz w:val="28"/>
                <w:szCs w:val="28"/>
              </w:rPr>
            </w:pPr>
          </w:p>
          <w:p w:rsidR="00415B1D" w:rsidRPr="0012699C" w:rsidRDefault="00415B1D" w:rsidP="00E751A2">
            <w:pPr>
              <w:rPr>
                <w:b/>
                <w:sz w:val="28"/>
                <w:szCs w:val="28"/>
              </w:rPr>
            </w:pPr>
          </w:p>
          <w:p w:rsidR="00415B1D" w:rsidRPr="0012699C" w:rsidRDefault="00415B1D" w:rsidP="00E751A2">
            <w:pPr>
              <w:rPr>
                <w:b/>
                <w:sz w:val="28"/>
                <w:szCs w:val="28"/>
              </w:rPr>
            </w:pPr>
          </w:p>
          <w:p w:rsidR="00415B1D" w:rsidRPr="0012699C" w:rsidRDefault="00415B1D" w:rsidP="00E751A2">
            <w:pPr>
              <w:rPr>
                <w:b/>
                <w:sz w:val="28"/>
                <w:szCs w:val="28"/>
              </w:rPr>
            </w:pPr>
          </w:p>
          <w:p w:rsidR="00415B1D" w:rsidRPr="0012699C" w:rsidRDefault="002051A3" w:rsidP="00E751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415B1D" w:rsidRPr="0012699C" w:rsidRDefault="00415B1D" w:rsidP="00E751A2">
            <w:pPr>
              <w:rPr>
                <w:b/>
                <w:sz w:val="28"/>
                <w:szCs w:val="28"/>
              </w:rPr>
            </w:pPr>
          </w:p>
          <w:p w:rsidR="00463F74" w:rsidRPr="0012699C" w:rsidRDefault="00463F74" w:rsidP="00E751A2">
            <w:pPr>
              <w:rPr>
                <w:b/>
                <w:sz w:val="28"/>
                <w:szCs w:val="28"/>
              </w:rPr>
            </w:pPr>
          </w:p>
          <w:p w:rsidR="00463F74" w:rsidRPr="0012699C" w:rsidRDefault="00463F74" w:rsidP="00E751A2">
            <w:pPr>
              <w:rPr>
                <w:b/>
                <w:sz w:val="28"/>
                <w:szCs w:val="28"/>
              </w:rPr>
            </w:pPr>
          </w:p>
          <w:p w:rsidR="00463F74" w:rsidRPr="0012699C" w:rsidRDefault="00463F74" w:rsidP="00E751A2">
            <w:pPr>
              <w:rPr>
                <w:b/>
                <w:sz w:val="28"/>
                <w:szCs w:val="28"/>
              </w:rPr>
            </w:pPr>
          </w:p>
          <w:p w:rsidR="00463F74" w:rsidRPr="0012699C" w:rsidRDefault="00463F74" w:rsidP="00E751A2">
            <w:pPr>
              <w:rPr>
                <w:b/>
                <w:sz w:val="28"/>
                <w:szCs w:val="28"/>
              </w:rPr>
            </w:pPr>
          </w:p>
          <w:p w:rsidR="00463F74" w:rsidRPr="0012699C" w:rsidRDefault="00463F74" w:rsidP="00E751A2">
            <w:pPr>
              <w:rPr>
                <w:b/>
                <w:sz w:val="28"/>
                <w:szCs w:val="28"/>
              </w:rPr>
            </w:pPr>
          </w:p>
          <w:p w:rsidR="00463F74" w:rsidRPr="0012699C" w:rsidRDefault="00463F74" w:rsidP="00E751A2">
            <w:pPr>
              <w:rPr>
                <w:b/>
                <w:sz w:val="28"/>
                <w:szCs w:val="28"/>
              </w:rPr>
            </w:pPr>
          </w:p>
          <w:p w:rsidR="00463F74" w:rsidRDefault="00463F74" w:rsidP="00E751A2">
            <w:pPr>
              <w:rPr>
                <w:b/>
                <w:sz w:val="28"/>
                <w:szCs w:val="28"/>
              </w:rPr>
            </w:pPr>
          </w:p>
          <w:p w:rsidR="002051A3" w:rsidRDefault="002051A3" w:rsidP="00E751A2">
            <w:pPr>
              <w:rPr>
                <w:b/>
                <w:sz w:val="28"/>
                <w:szCs w:val="28"/>
              </w:rPr>
            </w:pPr>
          </w:p>
          <w:p w:rsidR="002051A3" w:rsidRDefault="002051A3" w:rsidP="00E751A2">
            <w:pPr>
              <w:rPr>
                <w:b/>
                <w:sz w:val="28"/>
                <w:szCs w:val="28"/>
              </w:rPr>
            </w:pPr>
          </w:p>
          <w:p w:rsidR="002051A3" w:rsidRDefault="002051A3" w:rsidP="00E751A2">
            <w:pPr>
              <w:rPr>
                <w:b/>
                <w:sz w:val="28"/>
                <w:szCs w:val="28"/>
              </w:rPr>
            </w:pPr>
          </w:p>
          <w:p w:rsidR="002051A3" w:rsidRDefault="002051A3" w:rsidP="00E751A2">
            <w:pPr>
              <w:rPr>
                <w:b/>
                <w:sz w:val="28"/>
                <w:szCs w:val="28"/>
              </w:rPr>
            </w:pPr>
          </w:p>
          <w:p w:rsidR="002051A3" w:rsidRDefault="002051A3" w:rsidP="00E751A2">
            <w:pPr>
              <w:rPr>
                <w:b/>
                <w:sz w:val="28"/>
                <w:szCs w:val="28"/>
              </w:rPr>
            </w:pPr>
          </w:p>
          <w:p w:rsidR="00E4535F" w:rsidRPr="0012699C" w:rsidRDefault="00E4535F" w:rsidP="00E751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B75B7C" w:rsidRPr="0012699C" w:rsidRDefault="00B75B7C" w:rsidP="00E751A2">
            <w:pPr>
              <w:rPr>
                <w:b/>
                <w:sz w:val="28"/>
                <w:szCs w:val="28"/>
              </w:rPr>
            </w:pPr>
          </w:p>
          <w:p w:rsidR="00B75B7C" w:rsidRPr="0012699C" w:rsidRDefault="00B75B7C" w:rsidP="00E751A2">
            <w:pPr>
              <w:rPr>
                <w:b/>
                <w:sz w:val="28"/>
                <w:szCs w:val="28"/>
              </w:rPr>
            </w:pPr>
          </w:p>
          <w:p w:rsidR="00B75B7C" w:rsidRPr="0012699C" w:rsidRDefault="00B75B7C" w:rsidP="00E751A2">
            <w:pPr>
              <w:rPr>
                <w:b/>
                <w:sz w:val="28"/>
                <w:szCs w:val="28"/>
              </w:rPr>
            </w:pPr>
          </w:p>
          <w:p w:rsidR="00B75B7C" w:rsidRPr="0012699C" w:rsidRDefault="00B75B7C" w:rsidP="00E751A2">
            <w:pPr>
              <w:rPr>
                <w:b/>
                <w:sz w:val="28"/>
                <w:szCs w:val="28"/>
              </w:rPr>
            </w:pPr>
          </w:p>
          <w:p w:rsidR="00B75B7C" w:rsidRPr="0012699C" w:rsidRDefault="00B75B7C" w:rsidP="00E751A2">
            <w:pPr>
              <w:rPr>
                <w:b/>
                <w:sz w:val="28"/>
                <w:szCs w:val="28"/>
              </w:rPr>
            </w:pPr>
          </w:p>
          <w:p w:rsidR="00B75B7C" w:rsidRPr="0012699C" w:rsidRDefault="00B75B7C" w:rsidP="00E751A2">
            <w:pPr>
              <w:rPr>
                <w:b/>
                <w:sz w:val="28"/>
                <w:szCs w:val="28"/>
              </w:rPr>
            </w:pPr>
          </w:p>
          <w:p w:rsidR="00EA133D" w:rsidRPr="0012699C" w:rsidRDefault="00EA133D" w:rsidP="00E751A2">
            <w:pPr>
              <w:rPr>
                <w:b/>
                <w:sz w:val="28"/>
                <w:szCs w:val="28"/>
              </w:rPr>
            </w:pPr>
          </w:p>
          <w:p w:rsidR="00EA133D" w:rsidRPr="0012699C" w:rsidRDefault="00EA133D" w:rsidP="00E751A2">
            <w:pPr>
              <w:rPr>
                <w:b/>
                <w:sz w:val="28"/>
                <w:szCs w:val="28"/>
              </w:rPr>
            </w:pPr>
          </w:p>
          <w:p w:rsidR="00EA133D" w:rsidRPr="0012699C" w:rsidRDefault="00EA133D" w:rsidP="00E751A2">
            <w:pPr>
              <w:rPr>
                <w:b/>
                <w:sz w:val="28"/>
                <w:szCs w:val="28"/>
              </w:rPr>
            </w:pPr>
          </w:p>
          <w:p w:rsidR="00EA133D" w:rsidRPr="0012699C" w:rsidRDefault="00EA133D" w:rsidP="00E751A2">
            <w:pPr>
              <w:rPr>
                <w:b/>
                <w:sz w:val="28"/>
                <w:szCs w:val="28"/>
              </w:rPr>
            </w:pPr>
          </w:p>
          <w:p w:rsidR="00EA133D" w:rsidRPr="0012699C" w:rsidRDefault="00EA133D" w:rsidP="00E751A2">
            <w:pPr>
              <w:rPr>
                <w:b/>
                <w:sz w:val="28"/>
                <w:szCs w:val="28"/>
              </w:rPr>
            </w:pPr>
          </w:p>
          <w:p w:rsidR="00EA133D" w:rsidRPr="0012699C" w:rsidRDefault="00EA133D" w:rsidP="00E751A2">
            <w:pPr>
              <w:rPr>
                <w:b/>
                <w:sz w:val="28"/>
                <w:szCs w:val="28"/>
              </w:rPr>
            </w:pPr>
          </w:p>
          <w:p w:rsidR="00EA133D" w:rsidRPr="0012699C" w:rsidRDefault="00EA133D" w:rsidP="00E751A2">
            <w:pPr>
              <w:rPr>
                <w:b/>
                <w:sz w:val="28"/>
                <w:szCs w:val="28"/>
              </w:rPr>
            </w:pPr>
          </w:p>
          <w:p w:rsidR="001C3853" w:rsidRPr="0012699C" w:rsidRDefault="001C3853" w:rsidP="00E751A2">
            <w:pPr>
              <w:rPr>
                <w:b/>
                <w:sz w:val="28"/>
                <w:szCs w:val="28"/>
              </w:rPr>
            </w:pPr>
          </w:p>
          <w:p w:rsidR="001C3853" w:rsidRPr="0012699C" w:rsidRDefault="001C3853" w:rsidP="00E751A2">
            <w:pPr>
              <w:rPr>
                <w:b/>
                <w:sz w:val="28"/>
                <w:szCs w:val="28"/>
              </w:rPr>
            </w:pPr>
          </w:p>
          <w:p w:rsidR="001C3853" w:rsidRPr="0012699C" w:rsidRDefault="001C3853" w:rsidP="00E751A2">
            <w:pPr>
              <w:rPr>
                <w:b/>
                <w:sz w:val="28"/>
                <w:szCs w:val="28"/>
              </w:rPr>
            </w:pPr>
          </w:p>
          <w:p w:rsidR="001C3853" w:rsidRPr="0012699C" w:rsidRDefault="001C3853" w:rsidP="00E751A2">
            <w:pPr>
              <w:rPr>
                <w:b/>
                <w:sz w:val="28"/>
                <w:szCs w:val="28"/>
              </w:rPr>
            </w:pPr>
          </w:p>
          <w:p w:rsidR="001C3853" w:rsidRPr="0012699C" w:rsidRDefault="001C3853" w:rsidP="00E751A2">
            <w:pPr>
              <w:rPr>
                <w:b/>
                <w:sz w:val="28"/>
                <w:szCs w:val="28"/>
              </w:rPr>
            </w:pPr>
          </w:p>
          <w:p w:rsidR="001C3853" w:rsidRPr="0012699C" w:rsidRDefault="001C3853" w:rsidP="00E751A2">
            <w:pPr>
              <w:rPr>
                <w:b/>
                <w:sz w:val="28"/>
                <w:szCs w:val="28"/>
              </w:rPr>
            </w:pPr>
          </w:p>
          <w:p w:rsidR="001C3853" w:rsidRPr="0012699C" w:rsidRDefault="001C3853" w:rsidP="00E751A2">
            <w:pPr>
              <w:rPr>
                <w:b/>
                <w:sz w:val="28"/>
                <w:szCs w:val="28"/>
              </w:rPr>
            </w:pPr>
          </w:p>
          <w:p w:rsidR="001C3853" w:rsidRPr="0012699C" w:rsidRDefault="001C3853" w:rsidP="00E751A2">
            <w:pPr>
              <w:rPr>
                <w:b/>
                <w:sz w:val="28"/>
                <w:szCs w:val="28"/>
              </w:rPr>
            </w:pPr>
          </w:p>
          <w:p w:rsidR="0076120E" w:rsidRPr="0012699C" w:rsidRDefault="0076120E" w:rsidP="00E751A2">
            <w:pPr>
              <w:rPr>
                <w:b/>
                <w:sz w:val="28"/>
                <w:szCs w:val="28"/>
              </w:rPr>
            </w:pPr>
          </w:p>
          <w:p w:rsidR="0076120E" w:rsidRPr="0012699C" w:rsidRDefault="0076120E" w:rsidP="00E751A2">
            <w:pPr>
              <w:rPr>
                <w:b/>
                <w:sz w:val="28"/>
                <w:szCs w:val="28"/>
              </w:rPr>
            </w:pPr>
          </w:p>
          <w:p w:rsidR="0076120E" w:rsidRPr="0012699C" w:rsidRDefault="002E3121" w:rsidP="00E751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76120E" w:rsidRPr="0012699C" w:rsidRDefault="0076120E" w:rsidP="00E751A2">
            <w:pPr>
              <w:rPr>
                <w:b/>
                <w:sz w:val="28"/>
                <w:szCs w:val="28"/>
              </w:rPr>
            </w:pPr>
          </w:p>
          <w:p w:rsidR="001240A8" w:rsidRPr="0012699C" w:rsidRDefault="001240A8" w:rsidP="00E751A2">
            <w:pPr>
              <w:rPr>
                <w:b/>
                <w:sz w:val="28"/>
                <w:szCs w:val="28"/>
              </w:rPr>
            </w:pPr>
          </w:p>
          <w:p w:rsidR="0076120E" w:rsidRPr="0012699C" w:rsidRDefault="0076120E" w:rsidP="00E751A2">
            <w:pPr>
              <w:rPr>
                <w:b/>
                <w:sz w:val="28"/>
                <w:szCs w:val="28"/>
              </w:rPr>
            </w:pPr>
          </w:p>
          <w:p w:rsidR="0076120E" w:rsidRPr="0012699C" w:rsidRDefault="0076120E" w:rsidP="00E751A2">
            <w:pPr>
              <w:rPr>
                <w:b/>
                <w:sz w:val="28"/>
                <w:szCs w:val="28"/>
              </w:rPr>
            </w:pPr>
          </w:p>
          <w:p w:rsidR="008D5AD1" w:rsidRPr="0012699C" w:rsidRDefault="008D5AD1" w:rsidP="00E751A2">
            <w:pPr>
              <w:rPr>
                <w:b/>
                <w:sz w:val="28"/>
                <w:szCs w:val="28"/>
              </w:rPr>
            </w:pPr>
          </w:p>
          <w:p w:rsidR="008D5AD1" w:rsidRPr="0012699C" w:rsidRDefault="008D5AD1" w:rsidP="00E751A2">
            <w:pPr>
              <w:rPr>
                <w:b/>
                <w:sz w:val="28"/>
                <w:szCs w:val="28"/>
              </w:rPr>
            </w:pPr>
          </w:p>
          <w:p w:rsidR="008D5AD1" w:rsidRPr="0012699C" w:rsidRDefault="008D5AD1" w:rsidP="00E751A2">
            <w:pPr>
              <w:rPr>
                <w:b/>
                <w:sz w:val="28"/>
                <w:szCs w:val="28"/>
              </w:rPr>
            </w:pPr>
          </w:p>
          <w:p w:rsidR="008D5AD1" w:rsidRPr="0012699C" w:rsidRDefault="008D5AD1" w:rsidP="00E751A2">
            <w:pPr>
              <w:rPr>
                <w:b/>
                <w:sz w:val="28"/>
                <w:szCs w:val="28"/>
              </w:rPr>
            </w:pPr>
          </w:p>
          <w:p w:rsidR="008D5AD1" w:rsidRPr="0012699C" w:rsidRDefault="008D5AD1" w:rsidP="00E751A2">
            <w:pPr>
              <w:rPr>
                <w:b/>
                <w:sz w:val="28"/>
                <w:szCs w:val="28"/>
              </w:rPr>
            </w:pPr>
          </w:p>
          <w:p w:rsidR="008D5AD1" w:rsidRPr="0012699C" w:rsidRDefault="008D5AD1" w:rsidP="00E751A2">
            <w:pPr>
              <w:rPr>
                <w:b/>
                <w:sz w:val="28"/>
                <w:szCs w:val="28"/>
              </w:rPr>
            </w:pPr>
          </w:p>
          <w:p w:rsidR="008D5AD1" w:rsidRPr="0012699C" w:rsidRDefault="008D5AD1" w:rsidP="00E751A2">
            <w:pPr>
              <w:rPr>
                <w:b/>
                <w:sz w:val="28"/>
                <w:szCs w:val="28"/>
              </w:rPr>
            </w:pPr>
          </w:p>
          <w:p w:rsidR="008D5AD1" w:rsidRPr="0012699C" w:rsidRDefault="008D5AD1" w:rsidP="00E751A2">
            <w:pPr>
              <w:rPr>
                <w:b/>
                <w:sz w:val="28"/>
                <w:szCs w:val="28"/>
              </w:rPr>
            </w:pPr>
          </w:p>
          <w:p w:rsidR="00291B68" w:rsidRPr="0012699C" w:rsidRDefault="00291B68" w:rsidP="00E751A2">
            <w:pPr>
              <w:rPr>
                <w:b/>
                <w:sz w:val="28"/>
                <w:szCs w:val="28"/>
              </w:rPr>
            </w:pPr>
          </w:p>
          <w:p w:rsidR="008D5AD1" w:rsidRPr="0012699C" w:rsidRDefault="008D5AD1" w:rsidP="00E751A2">
            <w:pPr>
              <w:rPr>
                <w:b/>
                <w:sz w:val="28"/>
                <w:szCs w:val="28"/>
              </w:rPr>
            </w:pPr>
          </w:p>
          <w:p w:rsidR="0000666E" w:rsidRPr="0012699C" w:rsidRDefault="0000666E" w:rsidP="00E751A2">
            <w:pPr>
              <w:rPr>
                <w:b/>
                <w:sz w:val="28"/>
                <w:szCs w:val="28"/>
              </w:rPr>
            </w:pPr>
          </w:p>
          <w:p w:rsidR="0000666E" w:rsidRPr="0012699C" w:rsidRDefault="0000666E" w:rsidP="00E751A2">
            <w:pPr>
              <w:rPr>
                <w:b/>
                <w:sz w:val="28"/>
                <w:szCs w:val="28"/>
              </w:rPr>
            </w:pPr>
          </w:p>
          <w:p w:rsidR="0000666E" w:rsidRPr="0012699C" w:rsidRDefault="0000666E" w:rsidP="00E751A2">
            <w:pPr>
              <w:rPr>
                <w:b/>
                <w:sz w:val="28"/>
                <w:szCs w:val="28"/>
              </w:rPr>
            </w:pPr>
          </w:p>
          <w:p w:rsidR="0000666E" w:rsidRPr="0012699C" w:rsidRDefault="0000666E" w:rsidP="00E751A2">
            <w:pPr>
              <w:rPr>
                <w:b/>
                <w:sz w:val="28"/>
                <w:szCs w:val="28"/>
              </w:rPr>
            </w:pPr>
          </w:p>
          <w:p w:rsidR="0000666E" w:rsidRDefault="0000666E" w:rsidP="00E751A2">
            <w:pPr>
              <w:rPr>
                <w:b/>
                <w:sz w:val="28"/>
                <w:szCs w:val="28"/>
              </w:rPr>
            </w:pPr>
          </w:p>
          <w:p w:rsidR="002051A3" w:rsidRDefault="002051A3" w:rsidP="00E751A2">
            <w:pPr>
              <w:rPr>
                <w:b/>
                <w:sz w:val="28"/>
                <w:szCs w:val="28"/>
              </w:rPr>
            </w:pPr>
          </w:p>
          <w:p w:rsidR="002051A3" w:rsidRDefault="002051A3" w:rsidP="00E751A2">
            <w:pPr>
              <w:rPr>
                <w:b/>
                <w:sz w:val="28"/>
                <w:szCs w:val="28"/>
              </w:rPr>
            </w:pPr>
          </w:p>
          <w:p w:rsidR="002E3121" w:rsidRPr="0012699C" w:rsidRDefault="002E3121" w:rsidP="00E751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00666E" w:rsidRPr="0012699C" w:rsidRDefault="0000666E" w:rsidP="00E751A2">
            <w:pPr>
              <w:rPr>
                <w:b/>
                <w:sz w:val="28"/>
                <w:szCs w:val="28"/>
              </w:rPr>
            </w:pPr>
          </w:p>
          <w:p w:rsidR="00F65658" w:rsidRPr="0012699C" w:rsidRDefault="00F65658" w:rsidP="00E751A2">
            <w:pPr>
              <w:rPr>
                <w:b/>
                <w:sz w:val="28"/>
                <w:szCs w:val="28"/>
              </w:rPr>
            </w:pPr>
          </w:p>
          <w:p w:rsidR="0000666E" w:rsidRPr="0012699C" w:rsidRDefault="0000666E" w:rsidP="00E751A2">
            <w:pPr>
              <w:rPr>
                <w:b/>
                <w:sz w:val="28"/>
                <w:szCs w:val="28"/>
              </w:rPr>
            </w:pPr>
          </w:p>
          <w:p w:rsidR="00F65658" w:rsidRPr="0012699C" w:rsidRDefault="00F65658" w:rsidP="00E751A2">
            <w:pPr>
              <w:rPr>
                <w:b/>
                <w:sz w:val="28"/>
                <w:szCs w:val="28"/>
              </w:rPr>
            </w:pPr>
          </w:p>
          <w:p w:rsidR="00F65658" w:rsidRPr="0012699C" w:rsidRDefault="00F65658" w:rsidP="00E751A2">
            <w:pPr>
              <w:rPr>
                <w:b/>
                <w:sz w:val="28"/>
                <w:szCs w:val="28"/>
              </w:rPr>
            </w:pPr>
          </w:p>
          <w:p w:rsidR="00F65658" w:rsidRPr="0012699C" w:rsidRDefault="00F65658" w:rsidP="00E751A2">
            <w:pPr>
              <w:rPr>
                <w:b/>
                <w:sz w:val="28"/>
                <w:szCs w:val="28"/>
              </w:rPr>
            </w:pPr>
          </w:p>
          <w:p w:rsidR="00F65658" w:rsidRPr="0012699C" w:rsidRDefault="00F65658" w:rsidP="00E751A2">
            <w:pPr>
              <w:rPr>
                <w:b/>
                <w:sz w:val="28"/>
                <w:szCs w:val="28"/>
              </w:rPr>
            </w:pPr>
          </w:p>
          <w:p w:rsidR="00F65658" w:rsidRPr="0012699C" w:rsidRDefault="00F65658" w:rsidP="00E751A2">
            <w:pPr>
              <w:rPr>
                <w:b/>
                <w:sz w:val="28"/>
                <w:szCs w:val="28"/>
              </w:rPr>
            </w:pPr>
          </w:p>
          <w:p w:rsidR="00F65658" w:rsidRPr="0012699C" w:rsidRDefault="00F65658" w:rsidP="00E751A2">
            <w:pPr>
              <w:rPr>
                <w:b/>
                <w:sz w:val="28"/>
                <w:szCs w:val="28"/>
              </w:rPr>
            </w:pPr>
          </w:p>
          <w:p w:rsidR="00F65658" w:rsidRPr="0012699C" w:rsidRDefault="00F65658" w:rsidP="00E751A2">
            <w:pPr>
              <w:rPr>
                <w:b/>
                <w:sz w:val="28"/>
                <w:szCs w:val="28"/>
              </w:rPr>
            </w:pPr>
          </w:p>
          <w:p w:rsidR="00F65658" w:rsidRPr="0012699C" w:rsidRDefault="00F65658" w:rsidP="00E751A2">
            <w:pPr>
              <w:rPr>
                <w:b/>
                <w:sz w:val="28"/>
                <w:szCs w:val="28"/>
              </w:rPr>
            </w:pPr>
          </w:p>
          <w:p w:rsidR="0000666E" w:rsidRPr="0012699C" w:rsidRDefault="0000666E" w:rsidP="00E751A2">
            <w:pPr>
              <w:rPr>
                <w:b/>
                <w:sz w:val="28"/>
                <w:szCs w:val="28"/>
              </w:rPr>
            </w:pPr>
          </w:p>
          <w:p w:rsidR="0000666E" w:rsidRPr="0012699C" w:rsidRDefault="0000666E" w:rsidP="00E751A2">
            <w:pPr>
              <w:rPr>
                <w:b/>
                <w:sz w:val="28"/>
                <w:szCs w:val="28"/>
              </w:rPr>
            </w:pPr>
          </w:p>
          <w:p w:rsidR="006B0703" w:rsidRPr="0012699C" w:rsidRDefault="006B0703" w:rsidP="00E751A2">
            <w:pPr>
              <w:rPr>
                <w:b/>
                <w:sz w:val="28"/>
                <w:szCs w:val="28"/>
              </w:rPr>
            </w:pPr>
          </w:p>
          <w:p w:rsidR="002051A3" w:rsidRDefault="002051A3" w:rsidP="00E751A2">
            <w:pPr>
              <w:rPr>
                <w:b/>
                <w:sz w:val="28"/>
                <w:szCs w:val="28"/>
              </w:rPr>
            </w:pPr>
          </w:p>
          <w:p w:rsidR="005000D6" w:rsidRPr="0012699C" w:rsidRDefault="002E3121" w:rsidP="00E751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1240A8" w:rsidRPr="0012699C" w:rsidRDefault="001240A8" w:rsidP="00E751A2">
            <w:pPr>
              <w:rPr>
                <w:b/>
                <w:sz w:val="28"/>
                <w:szCs w:val="28"/>
              </w:rPr>
            </w:pPr>
          </w:p>
          <w:p w:rsidR="00E70460" w:rsidRPr="0012699C" w:rsidRDefault="00E70460" w:rsidP="00E751A2">
            <w:pPr>
              <w:rPr>
                <w:b/>
                <w:sz w:val="28"/>
                <w:szCs w:val="28"/>
              </w:rPr>
            </w:pPr>
          </w:p>
          <w:p w:rsidR="008D24F1" w:rsidRPr="0012699C" w:rsidRDefault="008D24F1" w:rsidP="00E751A2">
            <w:pPr>
              <w:rPr>
                <w:b/>
                <w:sz w:val="28"/>
                <w:szCs w:val="28"/>
              </w:rPr>
            </w:pPr>
          </w:p>
          <w:p w:rsidR="008D24F1" w:rsidRPr="0012699C" w:rsidRDefault="008D24F1" w:rsidP="00E751A2">
            <w:pPr>
              <w:rPr>
                <w:b/>
                <w:sz w:val="28"/>
                <w:szCs w:val="28"/>
              </w:rPr>
            </w:pPr>
          </w:p>
          <w:p w:rsidR="008D24F1" w:rsidRPr="0012699C" w:rsidRDefault="008D24F1" w:rsidP="00E751A2">
            <w:pPr>
              <w:rPr>
                <w:b/>
                <w:sz w:val="28"/>
                <w:szCs w:val="28"/>
              </w:rPr>
            </w:pPr>
          </w:p>
          <w:p w:rsidR="008D24F1" w:rsidRPr="0012699C" w:rsidRDefault="008D24F1" w:rsidP="00E751A2">
            <w:pPr>
              <w:rPr>
                <w:b/>
                <w:sz w:val="28"/>
                <w:szCs w:val="28"/>
              </w:rPr>
            </w:pPr>
          </w:p>
          <w:p w:rsidR="008D24F1" w:rsidRPr="0012699C" w:rsidRDefault="008D24F1" w:rsidP="00E751A2">
            <w:pPr>
              <w:rPr>
                <w:b/>
                <w:sz w:val="28"/>
                <w:szCs w:val="28"/>
              </w:rPr>
            </w:pPr>
          </w:p>
          <w:p w:rsidR="008D24F1" w:rsidRPr="0012699C" w:rsidRDefault="008D24F1" w:rsidP="00E751A2">
            <w:pPr>
              <w:rPr>
                <w:b/>
                <w:sz w:val="28"/>
                <w:szCs w:val="28"/>
              </w:rPr>
            </w:pPr>
          </w:p>
          <w:p w:rsidR="008D24F1" w:rsidRPr="0012699C" w:rsidRDefault="008D24F1" w:rsidP="00E751A2">
            <w:pPr>
              <w:rPr>
                <w:b/>
                <w:sz w:val="28"/>
                <w:szCs w:val="28"/>
              </w:rPr>
            </w:pPr>
          </w:p>
          <w:p w:rsidR="002F6B07" w:rsidRPr="0012699C" w:rsidRDefault="002F6B07" w:rsidP="00E751A2">
            <w:pPr>
              <w:rPr>
                <w:b/>
                <w:sz w:val="28"/>
                <w:szCs w:val="28"/>
              </w:rPr>
            </w:pPr>
          </w:p>
          <w:p w:rsidR="002F6B07" w:rsidRPr="0012699C" w:rsidRDefault="002F6B07" w:rsidP="00E751A2">
            <w:pPr>
              <w:rPr>
                <w:b/>
                <w:sz w:val="28"/>
                <w:szCs w:val="28"/>
              </w:rPr>
            </w:pPr>
          </w:p>
          <w:p w:rsidR="002F6B07" w:rsidRPr="0012699C" w:rsidRDefault="002F6B07" w:rsidP="00E751A2">
            <w:pPr>
              <w:rPr>
                <w:b/>
                <w:sz w:val="28"/>
                <w:szCs w:val="28"/>
              </w:rPr>
            </w:pPr>
          </w:p>
          <w:p w:rsidR="002F6B07" w:rsidRPr="0012699C" w:rsidRDefault="002F6B07" w:rsidP="00E751A2">
            <w:pPr>
              <w:rPr>
                <w:b/>
                <w:sz w:val="28"/>
                <w:szCs w:val="28"/>
              </w:rPr>
            </w:pPr>
          </w:p>
          <w:p w:rsidR="002F6B07" w:rsidRPr="0012699C" w:rsidRDefault="002F6B07" w:rsidP="00E751A2">
            <w:pPr>
              <w:rPr>
                <w:b/>
                <w:sz w:val="28"/>
                <w:szCs w:val="28"/>
              </w:rPr>
            </w:pPr>
          </w:p>
          <w:p w:rsidR="002F6B07" w:rsidRPr="0012699C" w:rsidRDefault="002F6B07" w:rsidP="00E751A2">
            <w:pPr>
              <w:rPr>
                <w:b/>
                <w:sz w:val="28"/>
                <w:szCs w:val="28"/>
              </w:rPr>
            </w:pPr>
          </w:p>
          <w:p w:rsidR="001240A8" w:rsidRPr="0012699C" w:rsidRDefault="00697269" w:rsidP="00E751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1240A8" w:rsidRPr="0012699C" w:rsidRDefault="001240A8" w:rsidP="00E751A2">
            <w:pPr>
              <w:rPr>
                <w:b/>
                <w:sz w:val="28"/>
                <w:szCs w:val="28"/>
              </w:rPr>
            </w:pPr>
          </w:p>
          <w:p w:rsidR="001240A8" w:rsidRPr="0012699C" w:rsidRDefault="001240A8" w:rsidP="00E751A2">
            <w:pPr>
              <w:rPr>
                <w:b/>
                <w:sz w:val="28"/>
                <w:szCs w:val="28"/>
              </w:rPr>
            </w:pPr>
          </w:p>
          <w:p w:rsidR="00A9407E" w:rsidRPr="0012699C" w:rsidRDefault="00A9407E" w:rsidP="00E751A2">
            <w:pPr>
              <w:rPr>
                <w:b/>
                <w:sz w:val="28"/>
                <w:szCs w:val="28"/>
              </w:rPr>
            </w:pPr>
          </w:p>
          <w:p w:rsidR="00A9407E" w:rsidRPr="0012699C" w:rsidRDefault="00A9407E" w:rsidP="00E751A2">
            <w:pPr>
              <w:rPr>
                <w:b/>
                <w:sz w:val="28"/>
                <w:szCs w:val="28"/>
              </w:rPr>
            </w:pPr>
          </w:p>
          <w:p w:rsidR="00014095" w:rsidRPr="0012699C" w:rsidRDefault="00014095" w:rsidP="00E751A2">
            <w:pPr>
              <w:rPr>
                <w:b/>
                <w:sz w:val="28"/>
                <w:szCs w:val="28"/>
              </w:rPr>
            </w:pPr>
          </w:p>
          <w:p w:rsidR="00014095" w:rsidRPr="0012699C" w:rsidRDefault="00014095" w:rsidP="00E751A2">
            <w:pPr>
              <w:rPr>
                <w:b/>
                <w:sz w:val="28"/>
                <w:szCs w:val="28"/>
              </w:rPr>
            </w:pPr>
          </w:p>
          <w:p w:rsidR="00014095" w:rsidRPr="0012699C" w:rsidRDefault="00014095" w:rsidP="00E751A2">
            <w:pPr>
              <w:rPr>
                <w:b/>
                <w:sz w:val="28"/>
                <w:szCs w:val="28"/>
              </w:rPr>
            </w:pPr>
          </w:p>
          <w:p w:rsidR="00014095" w:rsidRPr="0012699C" w:rsidRDefault="00014095" w:rsidP="00E751A2">
            <w:pPr>
              <w:rPr>
                <w:b/>
                <w:sz w:val="28"/>
                <w:szCs w:val="28"/>
              </w:rPr>
            </w:pPr>
          </w:p>
          <w:p w:rsidR="00014095" w:rsidRPr="0012699C" w:rsidRDefault="00014095" w:rsidP="00E751A2">
            <w:pPr>
              <w:rPr>
                <w:b/>
                <w:sz w:val="28"/>
                <w:szCs w:val="28"/>
              </w:rPr>
            </w:pPr>
          </w:p>
          <w:p w:rsidR="00014095" w:rsidRPr="0012699C" w:rsidRDefault="00014095" w:rsidP="00E751A2">
            <w:pPr>
              <w:rPr>
                <w:b/>
                <w:sz w:val="28"/>
                <w:szCs w:val="28"/>
              </w:rPr>
            </w:pPr>
          </w:p>
          <w:p w:rsidR="00014095" w:rsidRPr="0012699C" w:rsidRDefault="00014095" w:rsidP="00E751A2">
            <w:pPr>
              <w:rPr>
                <w:b/>
                <w:sz w:val="28"/>
                <w:szCs w:val="28"/>
              </w:rPr>
            </w:pPr>
          </w:p>
          <w:p w:rsidR="00014095" w:rsidRPr="0012699C" w:rsidRDefault="00014095" w:rsidP="00E751A2">
            <w:pPr>
              <w:rPr>
                <w:b/>
                <w:sz w:val="28"/>
                <w:szCs w:val="28"/>
              </w:rPr>
            </w:pPr>
          </w:p>
          <w:p w:rsidR="001240A8" w:rsidRPr="0012699C" w:rsidRDefault="001240A8" w:rsidP="00E751A2">
            <w:pPr>
              <w:rPr>
                <w:b/>
                <w:sz w:val="28"/>
                <w:szCs w:val="28"/>
              </w:rPr>
            </w:pPr>
          </w:p>
          <w:p w:rsidR="00014095" w:rsidRPr="0012699C" w:rsidRDefault="00014095" w:rsidP="00E751A2">
            <w:pPr>
              <w:rPr>
                <w:b/>
                <w:sz w:val="28"/>
                <w:szCs w:val="28"/>
              </w:rPr>
            </w:pPr>
          </w:p>
          <w:p w:rsidR="001A7975" w:rsidRPr="0012699C" w:rsidRDefault="001A7975" w:rsidP="00E751A2">
            <w:pPr>
              <w:rPr>
                <w:b/>
                <w:sz w:val="28"/>
                <w:szCs w:val="28"/>
              </w:rPr>
            </w:pPr>
          </w:p>
          <w:p w:rsidR="001A7975" w:rsidRPr="0012699C" w:rsidRDefault="001A7975" w:rsidP="00E751A2">
            <w:pPr>
              <w:rPr>
                <w:b/>
                <w:sz w:val="28"/>
                <w:szCs w:val="28"/>
              </w:rPr>
            </w:pPr>
          </w:p>
          <w:p w:rsidR="001A7975" w:rsidRPr="0012699C" w:rsidRDefault="001A7975" w:rsidP="00E751A2">
            <w:pPr>
              <w:rPr>
                <w:b/>
                <w:sz w:val="28"/>
                <w:szCs w:val="28"/>
              </w:rPr>
            </w:pPr>
          </w:p>
          <w:p w:rsidR="00E8600F" w:rsidRDefault="00E8600F" w:rsidP="00E751A2">
            <w:pPr>
              <w:rPr>
                <w:b/>
                <w:sz w:val="28"/>
                <w:szCs w:val="28"/>
              </w:rPr>
            </w:pPr>
          </w:p>
          <w:p w:rsidR="00697269" w:rsidRDefault="00697269" w:rsidP="00E751A2">
            <w:pPr>
              <w:rPr>
                <w:b/>
                <w:sz w:val="28"/>
                <w:szCs w:val="28"/>
              </w:rPr>
            </w:pPr>
          </w:p>
          <w:p w:rsidR="00697269" w:rsidRDefault="00697269" w:rsidP="00E751A2">
            <w:pPr>
              <w:rPr>
                <w:b/>
                <w:sz w:val="28"/>
                <w:szCs w:val="28"/>
              </w:rPr>
            </w:pPr>
          </w:p>
          <w:p w:rsidR="001A7975" w:rsidRPr="0012699C" w:rsidRDefault="00697269" w:rsidP="00E751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1A7975" w:rsidRPr="0012699C" w:rsidRDefault="001A7975" w:rsidP="00E751A2">
            <w:pPr>
              <w:rPr>
                <w:b/>
                <w:sz w:val="28"/>
                <w:szCs w:val="28"/>
              </w:rPr>
            </w:pPr>
          </w:p>
          <w:p w:rsidR="005D4D9B" w:rsidRPr="0012699C" w:rsidRDefault="005D4D9B" w:rsidP="00E751A2">
            <w:pPr>
              <w:rPr>
                <w:b/>
                <w:sz w:val="28"/>
                <w:szCs w:val="28"/>
              </w:rPr>
            </w:pPr>
          </w:p>
          <w:p w:rsidR="005D4D9B" w:rsidRPr="0012699C" w:rsidRDefault="005D4D9B" w:rsidP="00E751A2">
            <w:pPr>
              <w:rPr>
                <w:b/>
                <w:sz w:val="28"/>
                <w:szCs w:val="28"/>
              </w:rPr>
            </w:pPr>
          </w:p>
          <w:p w:rsidR="005D4D9B" w:rsidRPr="0012699C" w:rsidRDefault="005D4D9B" w:rsidP="00E751A2">
            <w:pPr>
              <w:rPr>
                <w:b/>
                <w:sz w:val="28"/>
                <w:szCs w:val="28"/>
              </w:rPr>
            </w:pPr>
          </w:p>
          <w:p w:rsidR="005D4D9B" w:rsidRPr="0012699C" w:rsidRDefault="005D4D9B" w:rsidP="00E751A2">
            <w:pPr>
              <w:rPr>
                <w:b/>
                <w:sz w:val="28"/>
                <w:szCs w:val="28"/>
              </w:rPr>
            </w:pPr>
          </w:p>
          <w:p w:rsidR="005D4D9B" w:rsidRPr="0012699C" w:rsidRDefault="005D4D9B" w:rsidP="00E751A2">
            <w:pPr>
              <w:rPr>
                <w:b/>
                <w:sz w:val="28"/>
                <w:szCs w:val="28"/>
              </w:rPr>
            </w:pPr>
          </w:p>
          <w:p w:rsidR="005D4D9B" w:rsidRPr="0012699C" w:rsidRDefault="005D4D9B" w:rsidP="00E751A2">
            <w:pPr>
              <w:rPr>
                <w:b/>
                <w:sz w:val="28"/>
                <w:szCs w:val="28"/>
              </w:rPr>
            </w:pPr>
          </w:p>
          <w:p w:rsidR="005D4D9B" w:rsidRPr="0012699C" w:rsidRDefault="005D4D9B" w:rsidP="00E751A2">
            <w:pPr>
              <w:rPr>
                <w:b/>
                <w:sz w:val="28"/>
                <w:szCs w:val="28"/>
              </w:rPr>
            </w:pPr>
          </w:p>
          <w:p w:rsidR="005D4D9B" w:rsidRPr="0012699C" w:rsidRDefault="005D4D9B" w:rsidP="00E751A2">
            <w:pPr>
              <w:rPr>
                <w:b/>
                <w:sz w:val="28"/>
                <w:szCs w:val="28"/>
              </w:rPr>
            </w:pPr>
          </w:p>
          <w:p w:rsidR="00B964AC" w:rsidRPr="0012699C" w:rsidRDefault="00B964AC" w:rsidP="00E751A2">
            <w:pPr>
              <w:rPr>
                <w:b/>
                <w:sz w:val="28"/>
                <w:szCs w:val="28"/>
              </w:rPr>
            </w:pPr>
          </w:p>
          <w:p w:rsidR="00B964AC" w:rsidRPr="0012699C" w:rsidRDefault="00B964AC" w:rsidP="00E751A2">
            <w:pPr>
              <w:rPr>
                <w:b/>
                <w:sz w:val="28"/>
                <w:szCs w:val="28"/>
              </w:rPr>
            </w:pPr>
          </w:p>
          <w:p w:rsidR="00B964AC" w:rsidRPr="0012699C" w:rsidRDefault="00B964AC" w:rsidP="00E751A2">
            <w:pPr>
              <w:rPr>
                <w:b/>
                <w:sz w:val="28"/>
                <w:szCs w:val="28"/>
              </w:rPr>
            </w:pPr>
          </w:p>
          <w:p w:rsidR="00B964AC" w:rsidRPr="0012699C" w:rsidRDefault="00B964AC" w:rsidP="00E751A2">
            <w:pPr>
              <w:rPr>
                <w:b/>
                <w:sz w:val="28"/>
                <w:szCs w:val="28"/>
              </w:rPr>
            </w:pPr>
          </w:p>
          <w:p w:rsidR="00B964AC" w:rsidRPr="0012699C" w:rsidRDefault="00B964AC" w:rsidP="00E751A2">
            <w:pPr>
              <w:rPr>
                <w:b/>
                <w:sz w:val="28"/>
                <w:szCs w:val="28"/>
              </w:rPr>
            </w:pPr>
          </w:p>
          <w:p w:rsidR="00B964AC" w:rsidRPr="0012699C" w:rsidRDefault="00B964AC" w:rsidP="00E751A2">
            <w:pPr>
              <w:rPr>
                <w:b/>
                <w:sz w:val="28"/>
                <w:szCs w:val="28"/>
              </w:rPr>
            </w:pPr>
          </w:p>
          <w:p w:rsidR="00D7180E" w:rsidRPr="0012699C" w:rsidRDefault="00D7180E" w:rsidP="00E751A2">
            <w:pPr>
              <w:rPr>
                <w:b/>
                <w:sz w:val="28"/>
                <w:szCs w:val="28"/>
              </w:rPr>
            </w:pPr>
          </w:p>
          <w:p w:rsidR="00D7180E" w:rsidRPr="0012699C" w:rsidRDefault="00D7180E" w:rsidP="00E751A2">
            <w:pPr>
              <w:rPr>
                <w:b/>
                <w:sz w:val="28"/>
                <w:szCs w:val="28"/>
              </w:rPr>
            </w:pPr>
          </w:p>
          <w:p w:rsidR="00D7180E" w:rsidRPr="0012699C" w:rsidRDefault="00D7180E" w:rsidP="00E751A2">
            <w:pPr>
              <w:rPr>
                <w:b/>
                <w:sz w:val="28"/>
                <w:szCs w:val="28"/>
              </w:rPr>
            </w:pPr>
          </w:p>
          <w:p w:rsidR="00D7180E" w:rsidRPr="0012699C" w:rsidRDefault="00D7180E" w:rsidP="00E751A2">
            <w:pPr>
              <w:rPr>
                <w:b/>
                <w:sz w:val="28"/>
                <w:szCs w:val="28"/>
              </w:rPr>
            </w:pPr>
          </w:p>
          <w:p w:rsidR="00D7180E" w:rsidRPr="0012699C" w:rsidRDefault="00D7180E" w:rsidP="00E751A2">
            <w:pPr>
              <w:rPr>
                <w:b/>
                <w:sz w:val="28"/>
                <w:szCs w:val="28"/>
              </w:rPr>
            </w:pPr>
          </w:p>
          <w:p w:rsidR="00D7180E" w:rsidRPr="0012699C" w:rsidRDefault="00D7180E" w:rsidP="00E751A2">
            <w:pPr>
              <w:rPr>
                <w:b/>
                <w:sz w:val="28"/>
                <w:szCs w:val="28"/>
              </w:rPr>
            </w:pPr>
          </w:p>
          <w:p w:rsidR="00D7180E" w:rsidRPr="0012699C" w:rsidRDefault="00D7180E" w:rsidP="00E751A2">
            <w:pPr>
              <w:rPr>
                <w:b/>
                <w:sz w:val="28"/>
                <w:szCs w:val="28"/>
              </w:rPr>
            </w:pPr>
          </w:p>
          <w:p w:rsidR="00D7180E" w:rsidRPr="0012699C" w:rsidRDefault="00D7180E" w:rsidP="00E751A2">
            <w:pPr>
              <w:rPr>
                <w:b/>
                <w:sz w:val="28"/>
                <w:szCs w:val="28"/>
              </w:rPr>
            </w:pPr>
          </w:p>
          <w:p w:rsidR="00D7180E" w:rsidRPr="0012699C" w:rsidRDefault="00D7180E" w:rsidP="00E751A2">
            <w:pPr>
              <w:rPr>
                <w:b/>
                <w:sz w:val="28"/>
                <w:szCs w:val="28"/>
              </w:rPr>
            </w:pPr>
          </w:p>
          <w:p w:rsidR="00806BDB" w:rsidRPr="0012699C" w:rsidRDefault="00806BDB" w:rsidP="00E751A2">
            <w:pPr>
              <w:rPr>
                <w:b/>
                <w:sz w:val="28"/>
                <w:szCs w:val="28"/>
              </w:rPr>
            </w:pPr>
          </w:p>
          <w:p w:rsidR="00806BDB" w:rsidRPr="0012699C" w:rsidRDefault="00806BDB" w:rsidP="00E751A2">
            <w:pPr>
              <w:rPr>
                <w:b/>
                <w:sz w:val="28"/>
                <w:szCs w:val="28"/>
              </w:rPr>
            </w:pPr>
          </w:p>
          <w:p w:rsidR="00806BDB" w:rsidRPr="0012699C" w:rsidRDefault="00806BDB" w:rsidP="00E751A2">
            <w:pPr>
              <w:rPr>
                <w:b/>
                <w:sz w:val="28"/>
                <w:szCs w:val="28"/>
              </w:rPr>
            </w:pPr>
          </w:p>
          <w:p w:rsidR="00806BDB" w:rsidRPr="0012699C" w:rsidRDefault="00806BDB" w:rsidP="00E751A2">
            <w:pPr>
              <w:rPr>
                <w:b/>
                <w:sz w:val="28"/>
                <w:szCs w:val="28"/>
              </w:rPr>
            </w:pPr>
          </w:p>
          <w:p w:rsidR="00806BDB" w:rsidRPr="0012699C" w:rsidRDefault="00806BDB" w:rsidP="00E751A2">
            <w:pPr>
              <w:rPr>
                <w:b/>
                <w:sz w:val="28"/>
                <w:szCs w:val="28"/>
              </w:rPr>
            </w:pPr>
          </w:p>
          <w:p w:rsidR="00806BDB" w:rsidRPr="0012699C" w:rsidRDefault="00806BDB" w:rsidP="00E751A2">
            <w:pPr>
              <w:rPr>
                <w:b/>
                <w:sz w:val="28"/>
                <w:szCs w:val="28"/>
              </w:rPr>
            </w:pPr>
          </w:p>
          <w:p w:rsidR="001240A8" w:rsidRPr="0012699C" w:rsidRDefault="001240A8" w:rsidP="00E751A2">
            <w:pPr>
              <w:rPr>
                <w:b/>
                <w:sz w:val="28"/>
                <w:szCs w:val="28"/>
              </w:rPr>
            </w:pPr>
          </w:p>
          <w:p w:rsidR="00806BDB" w:rsidRPr="0012699C" w:rsidRDefault="00806BDB" w:rsidP="00E751A2">
            <w:pPr>
              <w:rPr>
                <w:b/>
                <w:sz w:val="28"/>
                <w:szCs w:val="28"/>
              </w:rPr>
            </w:pPr>
          </w:p>
          <w:p w:rsidR="008043E2" w:rsidRPr="0012699C" w:rsidRDefault="008043E2" w:rsidP="00E751A2">
            <w:pPr>
              <w:rPr>
                <w:b/>
                <w:sz w:val="28"/>
                <w:szCs w:val="28"/>
              </w:rPr>
            </w:pPr>
          </w:p>
          <w:p w:rsidR="00DB7FAD" w:rsidRPr="0012699C" w:rsidRDefault="00DB7FAD" w:rsidP="00E751A2">
            <w:pPr>
              <w:rPr>
                <w:b/>
                <w:sz w:val="28"/>
                <w:szCs w:val="28"/>
              </w:rPr>
            </w:pPr>
          </w:p>
          <w:p w:rsidR="000C4D60" w:rsidRPr="0012699C" w:rsidRDefault="00E1133E" w:rsidP="00E751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F840C9" w:rsidRPr="0012699C" w:rsidRDefault="00F840C9" w:rsidP="00E751A2">
            <w:pPr>
              <w:rPr>
                <w:sz w:val="28"/>
                <w:szCs w:val="28"/>
              </w:rPr>
            </w:pPr>
          </w:p>
          <w:p w:rsidR="00DB7FAD" w:rsidRPr="0012699C" w:rsidRDefault="00DB7FAD" w:rsidP="00E751A2">
            <w:pPr>
              <w:rPr>
                <w:b/>
                <w:sz w:val="28"/>
                <w:szCs w:val="28"/>
              </w:rPr>
            </w:pPr>
          </w:p>
          <w:p w:rsidR="00F840C9" w:rsidRPr="0012699C" w:rsidRDefault="00F840C9" w:rsidP="00E751A2">
            <w:pPr>
              <w:rPr>
                <w:b/>
                <w:sz w:val="28"/>
                <w:szCs w:val="28"/>
              </w:rPr>
            </w:pPr>
          </w:p>
          <w:p w:rsidR="00F840C9" w:rsidRPr="0012699C" w:rsidRDefault="00F840C9" w:rsidP="00E751A2">
            <w:pPr>
              <w:rPr>
                <w:b/>
                <w:sz w:val="28"/>
                <w:szCs w:val="28"/>
              </w:rPr>
            </w:pPr>
          </w:p>
          <w:p w:rsidR="00F840C9" w:rsidRPr="0012699C" w:rsidRDefault="00F840C9" w:rsidP="00E751A2">
            <w:pPr>
              <w:rPr>
                <w:b/>
                <w:sz w:val="28"/>
                <w:szCs w:val="28"/>
              </w:rPr>
            </w:pPr>
          </w:p>
          <w:p w:rsidR="00F840C9" w:rsidRPr="0012699C" w:rsidRDefault="00F840C9" w:rsidP="00E751A2">
            <w:pPr>
              <w:rPr>
                <w:b/>
                <w:sz w:val="28"/>
                <w:szCs w:val="28"/>
              </w:rPr>
            </w:pPr>
          </w:p>
          <w:p w:rsidR="00DB7FAD" w:rsidRPr="0012699C" w:rsidRDefault="00E1133E" w:rsidP="00E751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DB7FAD" w:rsidRPr="0012699C" w:rsidRDefault="00DB7FAD" w:rsidP="00E751A2">
            <w:pPr>
              <w:rPr>
                <w:b/>
                <w:sz w:val="28"/>
                <w:szCs w:val="28"/>
              </w:rPr>
            </w:pPr>
          </w:p>
          <w:p w:rsidR="00B63EA0" w:rsidRPr="0012699C" w:rsidRDefault="00B63EA0" w:rsidP="00E751A2">
            <w:pPr>
              <w:rPr>
                <w:b/>
                <w:sz w:val="28"/>
                <w:szCs w:val="28"/>
              </w:rPr>
            </w:pPr>
          </w:p>
          <w:p w:rsidR="00DB7FAD" w:rsidRPr="0012699C" w:rsidRDefault="00DB7FAD" w:rsidP="00E751A2">
            <w:pPr>
              <w:rPr>
                <w:b/>
                <w:sz w:val="28"/>
                <w:szCs w:val="28"/>
              </w:rPr>
            </w:pPr>
          </w:p>
          <w:p w:rsidR="00C64DDA" w:rsidRPr="0012699C" w:rsidRDefault="00C64DDA" w:rsidP="00E751A2">
            <w:pPr>
              <w:rPr>
                <w:b/>
                <w:sz w:val="28"/>
                <w:szCs w:val="28"/>
              </w:rPr>
            </w:pPr>
          </w:p>
          <w:p w:rsidR="00C64DDA" w:rsidRPr="0012699C" w:rsidRDefault="00C64DDA" w:rsidP="00E751A2">
            <w:pPr>
              <w:rPr>
                <w:b/>
                <w:sz w:val="28"/>
                <w:szCs w:val="28"/>
              </w:rPr>
            </w:pPr>
          </w:p>
          <w:p w:rsidR="00C64DDA" w:rsidRPr="0012699C" w:rsidRDefault="00C64DDA" w:rsidP="00E751A2">
            <w:pPr>
              <w:rPr>
                <w:b/>
                <w:sz w:val="28"/>
                <w:szCs w:val="28"/>
              </w:rPr>
            </w:pPr>
          </w:p>
          <w:p w:rsidR="00C64DDA" w:rsidRPr="0012699C" w:rsidRDefault="00C64DDA" w:rsidP="00E751A2">
            <w:pPr>
              <w:rPr>
                <w:b/>
                <w:sz w:val="28"/>
                <w:szCs w:val="28"/>
              </w:rPr>
            </w:pPr>
          </w:p>
          <w:p w:rsidR="00C64DDA" w:rsidRPr="0012699C" w:rsidRDefault="00C64DDA" w:rsidP="00E751A2">
            <w:pPr>
              <w:rPr>
                <w:b/>
                <w:sz w:val="28"/>
                <w:szCs w:val="28"/>
              </w:rPr>
            </w:pPr>
          </w:p>
          <w:p w:rsidR="00C64DDA" w:rsidRPr="0012699C" w:rsidRDefault="00C64DDA" w:rsidP="00E751A2">
            <w:pPr>
              <w:rPr>
                <w:b/>
                <w:sz w:val="28"/>
                <w:szCs w:val="28"/>
              </w:rPr>
            </w:pPr>
          </w:p>
          <w:p w:rsidR="00C64DDA" w:rsidRPr="0012699C" w:rsidRDefault="00C64DDA" w:rsidP="00E751A2">
            <w:pPr>
              <w:rPr>
                <w:b/>
                <w:sz w:val="28"/>
                <w:szCs w:val="28"/>
              </w:rPr>
            </w:pPr>
          </w:p>
          <w:p w:rsidR="00960009" w:rsidRPr="0012699C" w:rsidRDefault="00960009" w:rsidP="00E751A2">
            <w:pPr>
              <w:rPr>
                <w:b/>
                <w:sz w:val="28"/>
                <w:szCs w:val="28"/>
              </w:rPr>
            </w:pPr>
          </w:p>
          <w:p w:rsidR="00960009" w:rsidRPr="0012699C" w:rsidRDefault="00960009" w:rsidP="00E751A2">
            <w:pPr>
              <w:rPr>
                <w:b/>
                <w:sz w:val="28"/>
                <w:szCs w:val="28"/>
              </w:rPr>
            </w:pPr>
          </w:p>
          <w:p w:rsidR="00960009" w:rsidRPr="0012699C" w:rsidRDefault="00960009" w:rsidP="00E751A2">
            <w:pPr>
              <w:rPr>
                <w:b/>
                <w:sz w:val="28"/>
                <w:szCs w:val="28"/>
              </w:rPr>
            </w:pPr>
          </w:p>
          <w:p w:rsidR="002F595E" w:rsidRDefault="002F595E" w:rsidP="00E751A2">
            <w:pPr>
              <w:rPr>
                <w:b/>
                <w:sz w:val="28"/>
                <w:szCs w:val="28"/>
              </w:rPr>
            </w:pPr>
          </w:p>
          <w:p w:rsidR="00960009" w:rsidRPr="0012699C" w:rsidRDefault="00960009" w:rsidP="00E751A2">
            <w:pPr>
              <w:rPr>
                <w:b/>
                <w:sz w:val="28"/>
                <w:szCs w:val="28"/>
              </w:rPr>
            </w:pPr>
          </w:p>
          <w:p w:rsidR="00960009" w:rsidRPr="0012699C" w:rsidRDefault="00960009" w:rsidP="00E751A2">
            <w:pPr>
              <w:rPr>
                <w:b/>
                <w:sz w:val="28"/>
                <w:szCs w:val="28"/>
              </w:rPr>
            </w:pPr>
          </w:p>
          <w:p w:rsidR="00960009" w:rsidRPr="0012699C" w:rsidRDefault="00960009" w:rsidP="00E751A2">
            <w:pPr>
              <w:rPr>
                <w:b/>
                <w:sz w:val="28"/>
                <w:szCs w:val="28"/>
              </w:rPr>
            </w:pPr>
          </w:p>
          <w:p w:rsidR="00960009" w:rsidRPr="0012699C" w:rsidRDefault="00E1133E" w:rsidP="00E751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960009" w:rsidRPr="0012699C" w:rsidRDefault="00960009" w:rsidP="00E751A2">
            <w:pPr>
              <w:rPr>
                <w:b/>
                <w:sz w:val="28"/>
                <w:szCs w:val="28"/>
              </w:rPr>
            </w:pPr>
          </w:p>
          <w:p w:rsidR="007C571D" w:rsidRPr="0012699C" w:rsidRDefault="007C571D" w:rsidP="00E751A2">
            <w:pPr>
              <w:rPr>
                <w:b/>
                <w:sz w:val="28"/>
                <w:szCs w:val="28"/>
              </w:rPr>
            </w:pPr>
          </w:p>
          <w:p w:rsidR="007C571D" w:rsidRPr="0012699C" w:rsidRDefault="007C571D" w:rsidP="00E751A2">
            <w:pPr>
              <w:rPr>
                <w:b/>
                <w:sz w:val="28"/>
                <w:szCs w:val="28"/>
              </w:rPr>
            </w:pPr>
          </w:p>
          <w:p w:rsidR="007C571D" w:rsidRPr="0012699C" w:rsidRDefault="007C571D" w:rsidP="00E751A2">
            <w:pPr>
              <w:rPr>
                <w:b/>
                <w:sz w:val="28"/>
                <w:szCs w:val="28"/>
              </w:rPr>
            </w:pPr>
          </w:p>
          <w:p w:rsidR="007C571D" w:rsidRPr="0012699C" w:rsidRDefault="007C571D" w:rsidP="00E751A2">
            <w:pPr>
              <w:rPr>
                <w:b/>
                <w:sz w:val="28"/>
                <w:szCs w:val="28"/>
              </w:rPr>
            </w:pPr>
          </w:p>
          <w:p w:rsidR="007C571D" w:rsidRPr="0012699C" w:rsidRDefault="007C571D" w:rsidP="00E751A2">
            <w:pPr>
              <w:rPr>
                <w:b/>
                <w:sz w:val="28"/>
                <w:szCs w:val="28"/>
              </w:rPr>
            </w:pPr>
          </w:p>
          <w:p w:rsidR="002F595E" w:rsidRDefault="002F595E" w:rsidP="00E751A2">
            <w:pPr>
              <w:rPr>
                <w:b/>
                <w:sz w:val="28"/>
                <w:szCs w:val="28"/>
              </w:rPr>
            </w:pPr>
          </w:p>
          <w:p w:rsidR="00E1133E" w:rsidRDefault="00E1133E" w:rsidP="00E751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2F595E" w:rsidRDefault="002F595E" w:rsidP="00E751A2">
            <w:pPr>
              <w:rPr>
                <w:b/>
                <w:sz w:val="28"/>
                <w:szCs w:val="28"/>
              </w:rPr>
            </w:pPr>
          </w:p>
          <w:p w:rsidR="002F595E" w:rsidRDefault="002F595E" w:rsidP="00E751A2">
            <w:pPr>
              <w:rPr>
                <w:b/>
                <w:sz w:val="28"/>
                <w:szCs w:val="28"/>
              </w:rPr>
            </w:pPr>
          </w:p>
          <w:p w:rsidR="002F595E" w:rsidRDefault="002F595E" w:rsidP="00E751A2">
            <w:pPr>
              <w:rPr>
                <w:b/>
                <w:sz w:val="28"/>
                <w:szCs w:val="28"/>
              </w:rPr>
            </w:pPr>
          </w:p>
          <w:p w:rsidR="002F595E" w:rsidRDefault="002F595E" w:rsidP="00E751A2">
            <w:pPr>
              <w:rPr>
                <w:b/>
                <w:sz w:val="28"/>
                <w:szCs w:val="28"/>
              </w:rPr>
            </w:pPr>
          </w:p>
          <w:p w:rsidR="002F595E" w:rsidRDefault="002F595E" w:rsidP="00E751A2">
            <w:pPr>
              <w:rPr>
                <w:b/>
                <w:sz w:val="28"/>
                <w:szCs w:val="28"/>
              </w:rPr>
            </w:pPr>
          </w:p>
          <w:p w:rsidR="002F595E" w:rsidRDefault="002F595E" w:rsidP="00E751A2">
            <w:pPr>
              <w:rPr>
                <w:b/>
                <w:sz w:val="28"/>
                <w:szCs w:val="28"/>
              </w:rPr>
            </w:pPr>
          </w:p>
          <w:p w:rsidR="002F595E" w:rsidRDefault="002F595E" w:rsidP="00E751A2">
            <w:pPr>
              <w:rPr>
                <w:b/>
                <w:sz w:val="28"/>
                <w:szCs w:val="28"/>
              </w:rPr>
            </w:pPr>
          </w:p>
          <w:p w:rsidR="002F595E" w:rsidRDefault="002F595E" w:rsidP="00E751A2">
            <w:pPr>
              <w:rPr>
                <w:b/>
                <w:sz w:val="28"/>
                <w:szCs w:val="28"/>
              </w:rPr>
            </w:pPr>
          </w:p>
          <w:p w:rsidR="003C35C6" w:rsidRDefault="003C35C6" w:rsidP="00E751A2">
            <w:pPr>
              <w:rPr>
                <w:b/>
                <w:sz w:val="28"/>
                <w:szCs w:val="28"/>
              </w:rPr>
            </w:pPr>
          </w:p>
          <w:p w:rsidR="002F595E" w:rsidRDefault="00E1133E" w:rsidP="00E751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2F595E" w:rsidRDefault="002F595E" w:rsidP="00E751A2">
            <w:pPr>
              <w:rPr>
                <w:b/>
                <w:sz w:val="28"/>
                <w:szCs w:val="28"/>
              </w:rPr>
            </w:pPr>
          </w:p>
          <w:p w:rsidR="002F595E" w:rsidRDefault="002F595E" w:rsidP="00E751A2">
            <w:pPr>
              <w:rPr>
                <w:b/>
                <w:sz w:val="28"/>
                <w:szCs w:val="28"/>
              </w:rPr>
            </w:pPr>
          </w:p>
          <w:p w:rsidR="002F595E" w:rsidRDefault="002F595E" w:rsidP="00E751A2">
            <w:pPr>
              <w:rPr>
                <w:b/>
                <w:sz w:val="28"/>
                <w:szCs w:val="28"/>
              </w:rPr>
            </w:pPr>
          </w:p>
          <w:p w:rsidR="002F595E" w:rsidRDefault="002F595E" w:rsidP="00E751A2">
            <w:pPr>
              <w:rPr>
                <w:b/>
                <w:sz w:val="28"/>
                <w:szCs w:val="28"/>
              </w:rPr>
            </w:pPr>
          </w:p>
          <w:p w:rsidR="002F595E" w:rsidRDefault="002F595E" w:rsidP="00E751A2">
            <w:pPr>
              <w:rPr>
                <w:b/>
                <w:sz w:val="28"/>
                <w:szCs w:val="28"/>
              </w:rPr>
            </w:pPr>
          </w:p>
          <w:p w:rsidR="002F595E" w:rsidRDefault="002F595E" w:rsidP="00E751A2">
            <w:pPr>
              <w:rPr>
                <w:b/>
                <w:sz w:val="28"/>
                <w:szCs w:val="28"/>
              </w:rPr>
            </w:pPr>
          </w:p>
          <w:p w:rsidR="002F595E" w:rsidRDefault="002F595E" w:rsidP="00E751A2">
            <w:pPr>
              <w:rPr>
                <w:b/>
                <w:sz w:val="28"/>
                <w:szCs w:val="28"/>
              </w:rPr>
            </w:pPr>
          </w:p>
          <w:p w:rsidR="002F595E" w:rsidRDefault="002F595E" w:rsidP="00E751A2">
            <w:pPr>
              <w:rPr>
                <w:b/>
                <w:sz w:val="28"/>
                <w:szCs w:val="28"/>
              </w:rPr>
            </w:pPr>
          </w:p>
          <w:p w:rsidR="002F595E" w:rsidRDefault="002F595E" w:rsidP="00E751A2">
            <w:pPr>
              <w:rPr>
                <w:b/>
                <w:sz w:val="28"/>
                <w:szCs w:val="28"/>
              </w:rPr>
            </w:pPr>
          </w:p>
          <w:p w:rsidR="002F595E" w:rsidRDefault="002F595E" w:rsidP="00E751A2">
            <w:pPr>
              <w:rPr>
                <w:b/>
                <w:sz w:val="28"/>
                <w:szCs w:val="28"/>
              </w:rPr>
            </w:pPr>
          </w:p>
          <w:p w:rsidR="002F595E" w:rsidRDefault="002F595E" w:rsidP="00E751A2">
            <w:pPr>
              <w:rPr>
                <w:b/>
                <w:sz w:val="28"/>
                <w:szCs w:val="28"/>
              </w:rPr>
            </w:pPr>
          </w:p>
          <w:p w:rsidR="002F595E" w:rsidRDefault="002F595E" w:rsidP="00E751A2">
            <w:pPr>
              <w:rPr>
                <w:b/>
                <w:sz w:val="28"/>
                <w:szCs w:val="28"/>
              </w:rPr>
            </w:pPr>
          </w:p>
          <w:p w:rsidR="002F595E" w:rsidRDefault="002F595E" w:rsidP="00E751A2">
            <w:pPr>
              <w:rPr>
                <w:b/>
                <w:sz w:val="28"/>
                <w:szCs w:val="28"/>
              </w:rPr>
            </w:pPr>
          </w:p>
          <w:p w:rsidR="002F595E" w:rsidRDefault="002F595E" w:rsidP="00E751A2">
            <w:pPr>
              <w:rPr>
                <w:b/>
                <w:sz w:val="28"/>
                <w:szCs w:val="28"/>
              </w:rPr>
            </w:pPr>
          </w:p>
          <w:p w:rsidR="002F595E" w:rsidRDefault="002F595E" w:rsidP="00E751A2">
            <w:pPr>
              <w:rPr>
                <w:b/>
                <w:sz w:val="28"/>
                <w:szCs w:val="28"/>
              </w:rPr>
            </w:pPr>
          </w:p>
          <w:p w:rsidR="00E1133E" w:rsidRDefault="00E1133E" w:rsidP="00E751A2">
            <w:pPr>
              <w:rPr>
                <w:b/>
                <w:sz w:val="28"/>
                <w:szCs w:val="28"/>
              </w:rPr>
            </w:pPr>
          </w:p>
          <w:p w:rsidR="005000D6" w:rsidRPr="0012699C" w:rsidRDefault="005000D6" w:rsidP="00E751A2">
            <w:pPr>
              <w:rPr>
                <w:b/>
                <w:sz w:val="28"/>
                <w:szCs w:val="28"/>
              </w:rPr>
            </w:pPr>
            <w:r w:rsidRPr="0012699C">
              <w:rPr>
                <w:b/>
                <w:sz w:val="28"/>
                <w:szCs w:val="28"/>
              </w:rPr>
              <w:t>2</w:t>
            </w:r>
          </w:p>
          <w:p w:rsidR="007C571D" w:rsidRPr="0012699C" w:rsidRDefault="007C571D" w:rsidP="00E751A2">
            <w:pPr>
              <w:rPr>
                <w:b/>
                <w:sz w:val="28"/>
                <w:szCs w:val="28"/>
              </w:rPr>
            </w:pPr>
          </w:p>
          <w:p w:rsidR="007C571D" w:rsidRPr="0012699C" w:rsidRDefault="007C571D" w:rsidP="00E751A2">
            <w:pPr>
              <w:rPr>
                <w:b/>
                <w:sz w:val="28"/>
                <w:szCs w:val="28"/>
              </w:rPr>
            </w:pPr>
          </w:p>
          <w:p w:rsidR="00960009" w:rsidRPr="0012699C" w:rsidRDefault="00960009" w:rsidP="00E751A2">
            <w:pPr>
              <w:rPr>
                <w:b/>
                <w:sz w:val="28"/>
                <w:szCs w:val="28"/>
              </w:rPr>
            </w:pPr>
          </w:p>
          <w:p w:rsidR="004B11B0" w:rsidRPr="0012699C" w:rsidRDefault="004B11B0" w:rsidP="00E751A2">
            <w:pPr>
              <w:rPr>
                <w:b/>
                <w:sz w:val="28"/>
                <w:szCs w:val="28"/>
              </w:rPr>
            </w:pPr>
          </w:p>
          <w:p w:rsidR="004B11B0" w:rsidRPr="0012699C" w:rsidRDefault="004B11B0" w:rsidP="00E751A2">
            <w:pPr>
              <w:rPr>
                <w:b/>
                <w:sz w:val="28"/>
                <w:szCs w:val="28"/>
              </w:rPr>
            </w:pPr>
          </w:p>
          <w:p w:rsidR="004B11B0" w:rsidRPr="0012699C" w:rsidRDefault="004B11B0" w:rsidP="00E751A2">
            <w:pPr>
              <w:rPr>
                <w:b/>
                <w:sz w:val="28"/>
                <w:szCs w:val="28"/>
              </w:rPr>
            </w:pPr>
          </w:p>
          <w:p w:rsidR="004B11B0" w:rsidRPr="0012699C" w:rsidRDefault="004B11B0" w:rsidP="00E751A2">
            <w:pPr>
              <w:rPr>
                <w:b/>
                <w:sz w:val="28"/>
                <w:szCs w:val="28"/>
              </w:rPr>
            </w:pPr>
          </w:p>
          <w:p w:rsidR="00F840C9" w:rsidRPr="0012699C" w:rsidRDefault="00F840C9" w:rsidP="00E751A2">
            <w:pPr>
              <w:rPr>
                <w:b/>
                <w:sz w:val="28"/>
                <w:szCs w:val="28"/>
              </w:rPr>
            </w:pPr>
          </w:p>
          <w:p w:rsidR="00F840C9" w:rsidRPr="0012699C" w:rsidRDefault="00F840C9" w:rsidP="00E751A2">
            <w:pPr>
              <w:rPr>
                <w:b/>
                <w:sz w:val="28"/>
                <w:szCs w:val="28"/>
              </w:rPr>
            </w:pPr>
          </w:p>
          <w:p w:rsidR="00F840C9" w:rsidRPr="0012699C" w:rsidRDefault="00F840C9" w:rsidP="00E751A2">
            <w:pPr>
              <w:rPr>
                <w:b/>
                <w:sz w:val="28"/>
                <w:szCs w:val="28"/>
              </w:rPr>
            </w:pPr>
          </w:p>
          <w:p w:rsidR="00F840C9" w:rsidRPr="0012699C" w:rsidRDefault="00F840C9" w:rsidP="00E751A2">
            <w:pPr>
              <w:rPr>
                <w:b/>
                <w:sz w:val="28"/>
                <w:szCs w:val="28"/>
              </w:rPr>
            </w:pPr>
          </w:p>
          <w:p w:rsidR="00F840C9" w:rsidRPr="0012699C" w:rsidRDefault="00F840C9" w:rsidP="00E751A2">
            <w:pPr>
              <w:rPr>
                <w:b/>
                <w:sz w:val="28"/>
                <w:szCs w:val="28"/>
              </w:rPr>
            </w:pPr>
          </w:p>
          <w:p w:rsidR="00F840C9" w:rsidRPr="0012699C" w:rsidRDefault="00F840C9" w:rsidP="00E751A2">
            <w:pPr>
              <w:rPr>
                <w:b/>
                <w:sz w:val="28"/>
                <w:szCs w:val="28"/>
              </w:rPr>
            </w:pPr>
          </w:p>
          <w:p w:rsidR="00F840C9" w:rsidRPr="0012699C" w:rsidRDefault="00F840C9" w:rsidP="00E751A2">
            <w:pPr>
              <w:rPr>
                <w:b/>
                <w:sz w:val="28"/>
                <w:szCs w:val="28"/>
              </w:rPr>
            </w:pPr>
          </w:p>
          <w:p w:rsidR="00F840C9" w:rsidRPr="0012699C" w:rsidRDefault="00F840C9" w:rsidP="00E751A2">
            <w:pPr>
              <w:rPr>
                <w:b/>
                <w:sz w:val="28"/>
                <w:szCs w:val="28"/>
              </w:rPr>
            </w:pPr>
          </w:p>
          <w:p w:rsidR="00F840C9" w:rsidRPr="0012699C" w:rsidRDefault="00F840C9" w:rsidP="00E751A2">
            <w:pPr>
              <w:rPr>
                <w:b/>
                <w:sz w:val="28"/>
                <w:szCs w:val="28"/>
              </w:rPr>
            </w:pPr>
          </w:p>
          <w:p w:rsidR="00F840C9" w:rsidRPr="0012699C" w:rsidRDefault="00F840C9" w:rsidP="00E751A2">
            <w:pPr>
              <w:rPr>
                <w:b/>
                <w:sz w:val="28"/>
                <w:szCs w:val="28"/>
              </w:rPr>
            </w:pPr>
          </w:p>
          <w:p w:rsidR="00960009" w:rsidRDefault="006C0B5E" w:rsidP="00E751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4154CA" w:rsidRDefault="004154CA" w:rsidP="00E751A2">
            <w:pPr>
              <w:rPr>
                <w:b/>
                <w:sz w:val="28"/>
                <w:szCs w:val="28"/>
              </w:rPr>
            </w:pPr>
          </w:p>
          <w:p w:rsidR="004154CA" w:rsidRDefault="004154CA" w:rsidP="00E751A2">
            <w:pPr>
              <w:rPr>
                <w:b/>
                <w:sz w:val="28"/>
                <w:szCs w:val="28"/>
              </w:rPr>
            </w:pPr>
          </w:p>
          <w:p w:rsidR="004154CA" w:rsidRDefault="004154CA" w:rsidP="00E751A2">
            <w:pPr>
              <w:rPr>
                <w:b/>
                <w:sz w:val="28"/>
                <w:szCs w:val="28"/>
              </w:rPr>
            </w:pPr>
          </w:p>
          <w:p w:rsidR="004154CA" w:rsidRDefault="004154CA" w:rsidP="00E751A2">
            <w:pPr>
              <w:rPr>
                <w:b/>
                <w:sz w:val="28"/>
                <w:szCs w:val="28"/>
              </w:rPr>
            </w:pPr>
          </w:p>
          <w:p w:rsidR="004154CA" w:rsidRDefault="004154CA" w:rsidP="00E751A2">
            <w:pPr>
              <w:rPr>
                <w:b/>
                <w:sz w:val="28"/>
                <w:szCs w:val="28"/>
              </w:rPr>
            </w:pPr>
          </w:p>
          <w:p w:rsidR="004154CA" w:rsidRDefault="004154CA" w:rsidP="00E751A2">
            <w:pPr>
              <w:rPr>
                <w:b/>
                <w:sz w:val="28"/>
                <w:szCs w:val="28"/>
              </w:rPr>
            </w:pPr>
          </w:p>
          <w:p w:rsidR="004154CA" w:rsidRDefault="004154CA" w:rsidP="00E751A2">
            <w:pPr>
              <w:rPr>
                <w:b/>
                <w:sz w:val="28"/>
                <w:szCs w:val="28"/>
              </w:rPr>
            </w:pPr>
          </w:p>
          <w:p w:rsidR="004154CA" w:rsidRDefault="004154CA" w:rsidP="00E751A2">
            <w:pPr>
              <w:rPr>
                <w:b/>
                <w:sz w:val="28"/>
                <w:szCs w:val="28"/>
              </w:rPr>
            </w:pPr>
          </w:p>
          <w:p w:rsidR="004154CA" w:rsidRDefault="004154CA" w:rsidP="00E751A2">
            <w:pPr>
              <w:rPr>
                <w:b/>
                <w:sz w:val="28"/>
                <w:szCs w:val="28"/>
              </w:rPr>
            </w:pPr>
          </w:p>
          <w:p w:rsidR="004154CA" w:rsidRDefault="004154CA" w:rsidP="00E751A2">
            <w:pPr>
              <w:rPr>
                <w:b/>
                <w:sz w:val="28"/>
                <w:szCs w:val="28"/>
              </w:rPr>
            </w:pPr>
          </w:p>
          <w:p w:rsidR="004154CA" w:rsidRDefault="004154CA" w:rsidP="00E751A2">
            <w:pPr>
              <w:rPr>
                <w:b/>
                <w:sz w:val="28"/>
                <w:szCs w:val="28"/>
              </w:rPr>
            </w:pPr>
          </w:p>
          <w:p w:rsidR="004154CA" w:rsidRDefault="004154CA" w:rsidP="00E751A2">
            <w:pPr>
              <w:rPr>
                <w:b/>
                <w:sz w:val="28"/>
                <w:szCs w:val="28"/>
              </w:rPr>
            </w:pPr>
          </w:p>
          <w:p w:rsidR="004154CA" w:rsidRDefault="004154CA" w:rsidP="00E751A2">
            <w:pPr>
              <w:rPr>
                <w:b/>
                <w:sz w:val="28"/>
                <w:szCs w:val="28"/>
              </w:rPr>
            </w:pPr>
          </w:p>
          <w:p w:rsidR="004154CA" w:rsidRDefault="004154CA" w:rsidP="00E751A2">
            <w:pPr>
              <w:rPr>
                <w:b/>
                <w:sz w:val="28"/>
                <w:szCs w:val="28"/>
              </w:rPr>
            </w:pPr>
          </w:p>
          <w:p w:rsidR="004154CA" w:rsidRDefault="004154CA" w:rsidP="00E751A2">
            <w:pPr>
              <w:rPr>
                <w:b/>
                <w:sz w:val="28"/>
                <w:szCs w:val="28"/>
              </w:rPr>
            </w:pPr>
          </w:p>
          <w:p w:rsidR="004154CA" w:rsidRDefault="004154CA" w:rsidP="00E751A2">
            <w:pPr>
              <w:rPr>
                <w:b/>
                <w:sz w:val="28"/>
                <w:szCs w:val="28"/>
              </w:rPr>
            </w:pPr>
          </w:p>
          <w:p w:rsidR="004154CA" w:rsidRDefault="004154CA" w:rsidP="00E751A2">
            <w:pPr>
              <w:rPr>
                <w:b/>
                <w:sz w:val="28"/>
                <w:szCs w:val="28"/>
              </w:rPr>
            </w:pPr>
          </w:p>
          <w:p w:rsidR="004154CA" w:rsidRPr="0012699C" w:rsidRDefault="004154CA" w:rsidP="00E751A2">
            <w:pPr>
              <w:rPr>
                <w:b/>
                <w:sz w:val="28"/>
                <w:szCs w:val="28"/>
              </w:rPr>
            </w:pPr>
          </w:p>
          <w:p w:rsidR="00960009" w:rsidRPr="0012699C" w:rsidRDefault="00960009" w:rsidP="00E751A2">
            <w:pPr>
              <w:rPr>
                <w:b/>
                <w:sz w:val="28"/>
                <w:szCs w:val="28"/>
              </w:rPr>
            </w:pPr>
          </w:p>
          <w:p w:rsidR="00A4712C" w:rsidRPr="00FD7DDF" w:rsidRDefault="003C35C6" w:rsidP="00E751A2">
            <w:pPr>
              <w:rPr>
                <w:b/>
                <w:sz w:val="28"/>
                <w:szCs w:val="28"/>
              </w:rPr>
            </w:pPr>
            <w:r w:rsidRPr="00FD7DDF">
              <w:rPr>
                <w:b/>
                <w:sz w:val="28"/>
                <w:szCs w:val="28"/>
              </w:rPr>
              <w:t>3</w:t>
            </w:r>
          </w:p>
          <w:p w:rsidR="00A4712C" w:rsidRDefault="00A4712C" w:rsidP="00E751A2">
            <w:pPr>
              <w:rPr>
                <w:sz w:val="28"/>
                <w:szCs w:val="28"/>
              </w:rPr>
            </w:pPr>
          </w:p>
          <w:p w:rsidR="00A4712C" w:rsidRDefault="00A4712C" w:rsidP="00E751A2">
            <w:pPr>
              <w:rPr>
                <w:sz w:val="28"/>
                <w:szCs w:val="28"/>
              </w:rPr>
            </w:pPr>
          </w:p>
          <w:p w:rsidR="00A4712C" w:rsidRDefault="00A4712C" w:rsidP="00E751A2">
            <w:pPr>
              <w:rPr>
                <w:sz w:val="28"/>
                <w:szCs w:val="28"/>
              </w:rPr>
            </w:pPr>
          </w:p>
          <w:p w:rsidR="00A4712C" w:rsidRDefault="00A4712C" w:rsidP="00E751A2">
            <w:pPr>
              <w:rPr>
                <w:sz w:val="28"/>
                <w:szCs w:val="28"/>
              </w:rPr>
            </w:pPr>
          </w:p>
          <w:p w:rsidR="00A4712C" w:rsidRDefault="00A4712C" w:rsidP="00E751A2">
            <w:pPr>
              <w:rPr>
                <w:sz w:val="28"/>
                <w:szCs w:val="28"/>
              </w:rPr>
            </w:pPr>
          </w:p>
          <w:p w:rsidR="00A4712C" w:rsidRDefault="00A4712C" w:rsidP="00E751A2">
            <w:pPr>
              <w:rPr>
                <w:sz w:val="28"/>
                <w:szCs w:val="28"/>
              </w:rPr>
            </w:pPr>
          </w:p>
          <w:p w:rsidR="00A4712C" w:rsidRDefault="00A4712C" w:rsidP="00E751A2">
            <w:pPr>
              <w:rPr>
                <w:sz w:val="28"/>
                <w:szCs w:val="28"/>
              </w:rPr>
            </w:pPr>
          </w:p>
          <w:p w:rsidR="00A4712C" w:rsidRDefault="00A4712C" w:rsidP="00E751A2">
            <w:pPr>
              <w:rPr>
                <w:sz w:val="28"/>
                <w:szCs w:val="28"/>
              </w:rPr>
            </w:pPr>
          </w:p>
          <w:p w:rsidR="00A4712C" w:rsidRDefault="00A4712C" w:rsidP="00E751A2">
            <w:pPr>
              <w:rPr>
                <w:sz w:val="28"/>
                <w:szCs w:val="28"/>
              </w:rPr>
            </w:pPr>
          </w:p>
          <w:p w:rsidR="00A4712C" w:rsidRDefault="00A4712C" w:rsidP="00E751A2">
            <w:pPr>
              <w:rPr>
                <w:sz w:val="28"/>
                <w:szCs w:val="28"/>
              </w:rPr>
            </w:pPr>
          </w:p>
          <w:p w:rsidR="00A4712C" w:rsidRDefault="00A4712C" w:rsidP="00E751A2">
            <w:pPr>
              <w:rPr>
                <w:sz w:val="28"/>
                <w:szCs w:val="28"/>
              </w:rPr>
            </w:pPr>
          </w:p>
          <w:p w:rsidR="00A4712C" w:rsidRDefault="00A4712C" w:rsidP="00E751A2">
            <w:pPr>
              <w:rPr>
                <w:sz w:val="28"/>
                <w:szCs w:val="28"/>
              </w:rPr>
            </w:pPr>
          </w:p>
          <w:p w:rsidR="00A4712C" w:rsidRDefault="00A4712C" w:rsidP="00E751A2">
            <w:pPr>
              <w:rPr>
                <w:sz w:val="28"/>
                <w:szCs w:val="28"/>
              </w:rPr>
            </w:pPr>
          </w:p>
          <w:p w:rsidR="00A4712C" w:rsidRDefault="00A4712C" w:rsidP="00E751A2">
            <w:pPr>
              <w:rPr>
                <w:sz w:val="28"/>
                <w:szCs w:val="28"/>
              </w:rPr>
            </w:pPr>
          </w:p>
          <w:p w:rsidR="00A4712C" w:rsidRDefault="00A4712C" w:rsidP="00E751A2">
            <w:pPr>
              <w:rPr>
                <w:sz w:val="28"/>
                <w:szCs w:val="28"/>
              </w:rPr>
            </w:pPr>
          </w:p>
          <w:p w:rsidR="00A4712C" w:rsidRDefault="00A4712C" w:rsidP="00E751A2">
            <w:pPr>
              <w:rPr>
                <w:sz w:val="28"/>
                <w:szCs w:val="28"/>
              </w:rPr>
            </w:pPr>
          </w:p>
          <w:p w:rsidR="00A4712C" w:rsidRDefault="00A4712C" w:rsidP="00E751A2">
            <w:pPr>
              <w:rPr>
                <w:sz w:val="28"/>
                <w:szCs w:val="28"/>
              </w:rPr>
            </w:pPr>
          </w:p>
          <w:p w:rsidR="00A4712C" w:rsidRDefault="00A4712C" w:rsidP="00E751A2">
            <w:pPr>
              <w:rPr>
                <w:sz w:val="28"/>
                <w:szCs w:val="28"/>
              </w:rPr>
            </w:pPr>
          </w:p>
          <w:p w:rsidR="00A4712C" w:rsidRDefault="00A4712C" w:rsidP="00E751A2">
            <w:pPr>
              <w:rPr>
                <w:sz w:val="28"/>
                <w:szCs w:val="28"/>
              </w:rPr>
            </w:pPr>
          </w:p>
          <w:p w:rsidR="00A4712C" w:rsidRDefault="00A4712C" w:rsidP="00E751A2">
            <w:pPr>
              <w:rPr>
                <w:sz w:val="28"/>
                <w:szCs w:val="28"/>
              </w:rPr>
            </w:pPr>
          </w:p>
          <w:p w:rsidR="00A4712C" w:rsidRDefault="00A4712C" w:rsidP="00E751A2">
            <w:pPr>
              <w:rPr>
                <w:sz w:val="28"/>
                <w:szCs w:val="28"/>
              </w:rPr>
            </w:pPr>
          </w:p>
          <w:p w:rsidR="00A4712C" w:rsidRDefault="00A4712C" w:rsidP="00E751A2">
            <w:pPr>
              <w:rPr>
                <w:sz w:val="28"/>
                <w:szCs w:val="28"/>
              </w:rPr>
            </w:pPr>
          </w:p>
          <w:p w:rsidR="0077232B" w:rsidRDefault="0077232B" w:rsidP="00E751A2">
            <w:pPr>
              <w:rPr>
                <w:sz w:val="28"/>
                <w:szCs w:val="28"/>
              </w:rPr>
            </w:pPr>
          </w:p>
          <w:p w:rsidR="0077232B" w:rsidRDefault="0077232B" w:rsidP="00E751A2">
            <w:pPr>
              <w:rPr>
                <w:sz w:val="28"/>
                <w:szCs w:val="28"/>
              </w:rPr>
            </w:pPr>
          </w:p>
          <w:p w:rsidR="0077232B" w:rsidRDefault="0077232B" w:rsidP="00E751A2">
            <w:pPr>
              <w:rPr>
                <w:sz w:val="28"/>
                <w:szCs w:val="28"/>
              </w:rPr>
            </w:pPr>
          </w:p>
          <w:p w:rsidR="0077232B" w:rsidRDefault="0077232B" w:rsidP="00E751A2">
            <w:pPr>
              <w:rPr>
                <w:sz w:val="28"/>
                <w:szCs w:val="28"/>
              </w:rPr>
            </w:pPr>
          </w:p>
          <w:p w:rsidR="0077232B" w:rsidRDefault="0077232B" w:rsidP="00E751A2">
            <w:pPr>
              <w:rPr>
                <w:sz w:val="28"/>
                <w:szCs w:val="28"/>
              </w:rPr>
            </w:pPr>
          </w:p>
          <w:p w:rsidR="0077232B" w:rsidRDefault="0077232B" w:rsidP="00E751A2">
            <w:pPr>
              <w:rPr>
                <w:sz w:val="28"/>
                <w:szCs w:val="28"/>
              </w:rPr>
            </w:pPr>
          </w:p>
          <w:p w:rsidR="0077232B" w:rsidRDefault="0077232B" w:rsidP="00E751A2">
            <w:pPr>
              <w:rPr>
                <w:sz w:val="28"/>
                <w:szCs w:val="28"/>
              </w:rPr>
            </w:pPr>
          </w:p>
          <w:p w:rsidR="0077232B" w:rsidRDefault="0077232B" w:rsidP="00E751A2">
            <w:pPr>
              <w:rPr>
                <w:sz w:val="28"/>
                <w:szCs w:val="28"/>
              </w:rPr>
            </w:pPr>
          </w:p>
          <w:p w:rsidR="0077232B" w:rsidRDefault="0077232B" w:rsidP="00E751A2">
            <w:pPr>
              <w:rPr>
                <w:sz w:val="28"/>
                <w:szCs w:val="28"/>
              </w:rPr>
            </w:pPr>
          </w:p>
          <w:p w:rsidR="0077232B" w:rsidRDefault="0077232B" w:rsidP="00E751A2">
            <w:pPr>
              <w:rPr>
                <w:sz w:val="28"/>
                <w:szCs w:val="28"/>
              </w:rPr>
            </w:pPr>
          </w:p>
          <w:p w:rsidR="0077232B" w:rsidRDefault="0077232B" w:rsidP="00E751A2">
            <w:pPr>
              <w:rPr>
                <w:sz w:val="28"/>
                <w:szCs w:val="28"/>
              </w:rPr>
            </w:pPr>
          </w:p>
          <w:p w:rsidR="0077232B" w:rsidRDefault="0077232B" w:rsidP="00E751A2">
            <w:pPr>
              <w:rPr>
                <w:sz w:val="28"/>
                <w:szCs w:val="28"/>
              </w:rPr>
            </w:pPr>
          </w:p>
          <w:p w:rsidR="0077232B" w:rsidRDefault="0077232B" w:rsidP="00E751A2">
            <w:pPr>
              <w:rPr>
                <w:sz w:val="28"/>
                <w:szCs w:val="28"/>
              </w:rPr>
            </w:pPr>
          </w:p>
          <w:p w:rsidR="0077232B" w:rsidRDefault="0077232B" w:rsidP="00E751A2">
            <w:pPr>
              <w:rPr>
                <w:sz w:val="28"/>
                <w:szCs w:val="28"/>
              </w:rPr>
            </w:pPr>
          </w:p>
          <w:p w:rsidR="0077232B" w:rsidRDefault="0077232B" w:rsidP="00E751A2">
            <w:pPr>
              <w:rPr>
                <w:sz w:val="28"/>
                <w:szCs w:val="28"/>
              </w:rPr>
            </w:pPr>
          </w:p>
          <w:p w:rsidR="0077232B" w:rsidRDefault="0077232B" w:rsidP="00E751A2">
            <w:pPr>
              <w:rPr>
                <w:sz w:val="28"/>
                <w:szCs w:val="28"/>
              </w:rPr>
            </w:pPr>
          </w:p>
          <w:p w:rsidR="0077232B" w:rsidRDefault="0077232B" w:rsidP="00E751A2">
            <w:pPr>
              <w:rPr>
                <w:sz w:val="28"/>
                <w:szCs w:val="28"/>
              </w:rPr>
            </w:pPr>
          </w:p>
          <w:p w:rsidR="0077232B" w:rsidRDefault="0077232B" w:rsidP="00E751A2">
            <w:pPr>
              <w:rPr>
                <w:sz w:val="28"/>
                <w:szCs w:val="28"/>
              </w:rPr>
            </w:pPr>
          </w:p>
          <w:p w:rsidR="00CA2760" w:rsidRDefault="00CA2760" w:rsidP="00E751A2">
            <w:pPr>
              <w:rPr>
                <w:sz w:val="28"/>
                <w:szCs w:val="28"/>
              </w:rPr>
            </w:pPr>
          </w:p>
          <w:p w:rsidR="0077232B" w:rsidRDefault="00FD7DDF" w:rsidP="00E75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77232B" w:rsidRDefault="0077232B" w:rsidP="00E751A2">
            <w:pPr>
              <w:rPr>
                <w:sz w:val="28"/>
                <w:szCs w:val="28"/>
              </w:rPr>
            </w:pPr>
          </w:p>
          <w:p w:rsidR="0077232B" w:rsidRDefault="0077232B" w:rsidP="00E751A2">
            <w:pPr>
              <w:rPr>
                <w:sz w:val="28"/>
                <w:szCs w:val="28"/>
              </w:rPr>
            </w:pPr>
          </w:p>
          <w:p w:rsidR="0077232B" w:rsidRDefault="0077232B" w:rsidP="00E751A2">
            <w:pPr>
              <w:rPr>
                <w:sz w:val="28"/>
                <w:szCs w:val="28"/>
              </w:rPr>
            </w:pPr>
          </w:p>
          <w:p w:rsidR="0077232B" w:rsidRDefault="0077232B" w:rsidP="00E751A2">
            <w:pPr>
              <w:rPr>
                <w:sz w:val="28"/>
                <w:szCs w:val="28"/>
              </w:rPr>
            </w:pPr>
          </w:p>
          <w:p w:rsidR="0077232B" w:rsidRDefault="0077232B" w:rsidP="00E751A2">
            <w:pPr>
              <w:rPr>
                <w:sz w:val="28"/>
                <w:szCs w:val="28"/>
              </w:rPr>
            </w:pPr>
          </w:p>
          <w:p w:rsidR="0077232B" w:rsidRDefault="0077232B" w:rsidP="00E751A2">
            <w:pPr>
              <w:rPr>
                <w:sz w:val="28"/>
                <w:szCs w:val="28"/>
              </w:rPr>
            </w:pPr>
          </w:p>
          <w:p w:rsidR="0077232B" w:rsidRDefault="0077232B" w:rsidP="00E751A2">
            <w:pPr>
              <w:rPr>
                <w:sz w:val="28"/>
                <w:szCs w:val="28"/>
              </w:rPr>
            </w:pPr>
          </w:p>
          <w:p w:rsidR="0077232B" w:rsidRDefault="0077232B" w:rsidP="00E751A2">
            <w:pPr>
              <w:rPr>
                <w:sz w:val="28"/>
                <w:szCs w:val="28"/>
              </w:rPr>
            </w:pPr>
          </w:p>
          <w:p w:rsidR="0077232B" w:rsidRDefault="0077232B" w:rsidP="00E751A2">
            <w:pPr>
              <w:rPr>
                <w:sz w:val="28"/>
                <w:szCs w:val="28"/>
              </w:rPr>
            </w:pPr>
          </w:p>
          <w:p w:rsidR="0077232B" w:rsidRDefault="0077232B" w:rsidP="00E751A2">
            <w:pPr>
              <w:rPr>
                <w:sz w:val="28"/>
                <w:szCs w:val="28"/>
              </w:rPr>
            </w:pPr>
          </w:p>
          <w:p w:rsidR="0077232B" w:rsidRDefault="0077232B" w:rsidP="00E751A2">
            <w:pPr>
              <w:rPr>
                <w:sz w:val="28"/>
                <w:szCs w:val="28"/>
              </w:rPr>
            </w:pPr>
          </w:p>
          <w:p w:rsidR="0077232B" w:rsidRDefault="0077232B" w:rsidP="00E751A2">
            <w:pPr>
              <w:rPr>
                <w:sz w:val="28"/>
                <w:szCs w:val="28"/>
              </w:rPr>
            </w:pPr>
          </w:p>
          <w:p w:rsidR="0077232B" w:rsidRDefault="0077232B" w:rsidP="00E751A2">
            <w:pPr>
              <w:rPr>
                <w:sz w:val="28"/>
                <w:szCs w:val="28"/>
              </w:rPr>
            </w:pPr>
          </w:p>
          <w:p w:rsidR="0077232B" w:rsidRDefault="0077232B" w:rsidP="00E751A2">
            <w:pPr>
              <w:rPr>
                <w:sz w:val="28"/>
                <w:szCs w:val="28"/>
              </w:rPr>
            </w:pPr>
          </w:p>
          <w:p w:rsidR="0077232B" w:rsidRDefault="0077232B" w:rsidP="00E751A2">
            <w:pPr>
              <w:rPr>
                <w:sz w:val="28"/>
                <w:szCs w:val="28"/>
              </w:rPr>
            </w:pPr>
          </w:p>
          <w:p w:rsidR="0077232B" w:rsidRDefault="0077232B" w:rsidP="00E751A2">
            <w:pPr>
              <w:rPr>
                <w:sz w:val="28"/>
                <w:szCs w:val="28"/>
              </w:rPr>
            </w:pPr>
          </w:p>
          <w:p w:rsidR="0077232B" w:rsidRDefault="0077232B" w:rsidP="00E751A2">
            <w:pPr>
              <w:rPr>
                <w:sz w:val="28"/>
                <w:szCs w:val="28"/>
              </w:rPr>
            </w:pPr>
          </w:p>
          <w:p w:rsidR="0077232B" w:rsidRDefault="0077232B" w:rsidP="00E751A2">
            <w:pPr>
              <w:rPr>
                <w:sz w:val="28"/>
                <w:szCs w:val="28"/>
              </w:rPr>
            </w:pPr>
          </w:p>
          <w:p w:rsidR="0077232B" w:rsidRDefault="0077232B" w:rsidP="00E751A2">
            <w:pPr>
              <w:rPr>
                <w:sz w:val="28"/>
                <w:szCs w:val="28"/>
              </w:rPr>
            </w:pPr>
          </w:p>
          <w:p w:rsidR="0077232B" w:rsidRDefault="0077232B" w:rsidP="00E751A2">
            <w:pPr>
              <w:rPr>
                <w:sz w:val="28"/>
                <w:szCs w:val="28"/>
              </w:rPr>
            </w:pPr>
          </w:p>
          <w:p w:rsidR="0077232B" w:rsidRDefault="0077232B" w:rsidP="00E751A2">
            <w:pPr>
              <w:rPr>
                <w:sz w:val="28"/>
                <w:szCs w:val="28"/>
              </w:rPr>
            </w:pPr>
          </w:p>
          <w:p w:rsidR="0077232B" w:rsidRDefault="0077232B" w:rsidP="00E751A2">
            <w:pPr>
              <w:rPr>
                <w:b/>
                <w:sz w:val="28"/>
                <w:szCs w:val="28"/>
              </w:rPr>
            </w:pPr>
          </w:p>
          <w:p w:rsidR="0086473F" w:rsidRDefault="0086473F" w:rsidP="00E751A2">
            <w:pPr>
              <w:rPr>
                <w:b/>
                <w:sz w:val="28"/>
                <w:szCs w:val="28"/>
              </w:rPr>
            </w:pPr>
          </w:p>
          <w:p w:rsidR="0086473F" w:rsidRDefault="0086473F" w:rsidP="00E751A2">
            <w:pPr>
              <w:rPr>
                <w:b/>
                <w:sz w:val="28"/>
                <w:szCs w:val="28"/>
              </w:rPr>
            </w:pPr>
          </w:p>
          <w:p w:rsidR="0086473F" w:rsidRDefault="0086473F" w:rsidP="00E751A2">
            <w:pPr>
              <w:rPr>
                <w:b/>
                <w:sz w:val="28"/>
                <w:szCs w:val="28"/>
              </w:rPr>
            </w:pPr>
          </w:p>
          <w:p w:rsidR="0086473F" w:rsidRDefault="0086473F" w:rsidP="00E751A2">
            <w:pPr>
              <w:rPr>
                <w:b/>
                <w:sz w:val="28"/>
                <w:szCs w:val="28"/>
              </w:rPr>
            </w:pPr>
          </w:p>
          <w:p w:rsidR="0086473F" w:rsidRDefault="0086473F" w:rsidP="00E751A2">
            <w:pPr>
              <w:rPr>
                <w:b/>
                <w:sz w:val="28"/>
                <w:szCs w:val="28"/>
              </w:rPr>
            </w:pPr>
          </w:p>
          <w:p w:rsidR="0086473F" w:rsidRDefault="0086473F" w:rsidP="00E751A2">
            <w:pPr>
              <w:rPr>
                <w:b/>
                <w:sz w:val="28"/>
                <w:szCs w:val="28"/>
              </w:rPr>
            </w:pPr>
          </w:p>
          <w:p w:rsidR="0086473F" w:rsidRDefault="0086473F" w:rsidP="00E751A2">
            <w:pPr>
              <w:rPr>
                <w:b/>
                <w:sz w:val="28"/>
                <w:szCs w:val="28"/>
              </w:rPr>
            </w:pPr>
          </w:p>
          <w:p w:rsidR="0086473F" w:rsidRDefault="0086473F" w:rsidP="00E751A2">
            <w:pPr>
              <w:rPr>
                <w:b/>
                <w:sz w:val="28"/>
                <w:szCs w:val="28"/>
              </w:rPr>
            </w:pPr>
          </w:p>
          <w:p w:rsidR="0086473F" w:rsidRDefault="0086473F" w:rsidP="00E751A2">
            <w:pPr>
              <w:rPr>
                <w:b/>
                <w:sz w:val="28"/>
                <w:szCs w:val="28"/>
              </w:rPr>
            </w:pPr>
          </w:p>
          <w:p w:rsidR="0086473F" w:rsidRDefault="0086473F" w:rsidP="00E751A2">
            <w:pPr>
              <w:rPr>
                <w:b/>
                <w:sz w:val="28"/>
                <w:szCs w:val="28"/>
              </w:rPr>
            </w:pPr>
          </w:p>
          <w:p w:rsidR="0086473F" w:rsidRDefault="0086473F" w:rsidP="00E751A2">
            <w:pPr>
              <w:rPr>
                <w:b/>
                <w:sz w:val="28"/>
                <w:szCs w:val="28"/>
              </w:rPr>
            </w:pPr>
          </w:p>
          <w:p w:rsidR="0086473F" w:rsidRDefault="0086473F" w:rsidP="00E751A2">
            <w:pPr>
              <w:rPr>
                <w:b/>
                <w:sz w:val="28"/>
                <w:szCs w:val="28"/>
              </w:rPr>
            </w:pPr>
          </w:p>
          <w:p w:rsidR="0086473F" w:rsidRDefault="0086473F" w:rsidP="00E751A2">
            <w:pPr>
              <w:rPr>
                <w:b/>
                <w:sz w:val="28"/>
                <w:szCs w:val="28"/>
              </w:rPr>
            </w:pPr>
          </w:p>
          <w:p w:rsidR="0086473F" w:rsidRDefault="0086473F" w:rsidP="00E751A2">
            <w:pPr>
              <w:rPr>
                <w:b/>
                <w:sz w:val="28"/>
                <w:szCs w:val="28"/>
              </w:rPr>
            </w:pPr>
          </w:p>
          <w:p w:rsidR="0086473F" w:rsidRDefault="0086473F" w:rsidP="00E751A2">
            <w:pPr>
              <w:rPr>
                <w:b/>
                <w:sz w:val="28"/>
                <w:szCs w:val="28"/>
              </w:rPr>
            </w:pPr>
          </w:p>
          <w:p w:rsidR="0086473F" w:rsidRDefault="0086473F" w:rsidP="00E751A2">
            <w:pPr>
              <w:rPr>
                <w:b/>
                <w:sz w:val="28"/>
                <w:szCs w:val="28"/>
              </w:rPr>
            </w:pPr>
          </w:p>
          <w:p w:rsidR="0086473F" w:rsidRDefault="0086473F" w:rsidP="00E751A2">
            <w:pPr>
              <w:rPr>
                <w:b/>
                <w:sz w:val="28"/>
                <w:szCs w:val="28"/>
              </w:rPr>
            </w:pPr>
          </w:p>
          <w:p w:rsidR="0086473F" w:rsidRDefault="0086473F" w:rsidP="00E751A2">
            <w:pPr>
              <w:rPr>
                <w:b/>
                <w:sz w:val="28"/>
                <w:szCs w:val="28"/>
              </w:rPr>
            </w:pPr>
          </w:p>
          <w:p w:rsidR="0086473F" w:rsidRDefault="0086473F" w:rsidP="00E751A2">
            <w:pPr>
              <w:rPr>
                <w:b/>
                <w:sz w:val="28"/>
                <w:szCs w:val="28"/>
              </w:rPr>
            </w:pPr>
          </w:p>
          <w:p w:rsidR="0086473F" w:rsidRDefault="0086473F" w:rsidP="00E751A2">
            <w:pPr>
              <w:rPr>
                <w:b/>
                <w:sz w:val="28"/>
                <w:szCs w:val="28"/>
              </w:rPr>
            </w:pPr>
          </w:p>
          <w:p w:rsidR="0086473F" w:rsidRDefault="0086473F" w:rsidP="00E751A2">
            <w:pPr>
              <w:rPr>
                <w:b/>
                <w:sz w:val="28"/>
                <w:szCs w:val="28"/>
              </w:rPr>
            </w:pPr>
          </w:p>
          <w:p w:rsidR="0086473F" w:rsidRDefault="0086473F" w:rsidP="00E751A2">
            <w:pPr>
              <w:rPr>
                <w:b/>
                <w:sz w:val="28"/>
                <w:szCs w:val="28"/>
              </w:rPr>
            </w:pPr>
          </w:p>
          <w:p w:rsidR="0086473F" w:rsidRDefault="0086473F" w:rsidP="00E751A2">
            <w:pPr>
              <w:rPr>
                <w:b/>
                <w:sz w:val="28"/>
                <w:szCs w:val="28"/>
              </w:rPr>
            </w:pPr>
          </w:p>
          <w:p w:rsidR="0086473F" w:rsidRDefault="0086473F" w:rsidP="00E751A2">
            <w:pPr>
              <w:rPr>
                <w:b/>
                <w:sz w:val="28"/>
                <w:szCs w:val="28"/>
              </w:rPr>
            </w:pPr>
          </w:p>
          <w:p w:rsidR="0086473F" w:rsidRDefault="0086473F" w:rsidP="00E751A2">
            <w:pPr>
              <w:rPr>
                <w:b/>
                <w:sz w:val="28"/>
                <w:szCs w:val="28"/>
              </w:rPr>
            </w:pPr>
          </w:p>
          <w:p w:rsidR="0086473F" w:rsidRDefault="0086473F" w:rsidP="00E751A2">
            <w:pPr>
              <w:rPr>
                <w:b/>
                <w:sz w:val="28"/>
                <w:szCs w:val="28"/>
              </w:rPr>
            </w:pPr>
          </w:p>
          <w:p w:rsidR="0086473F" w:rsidRDefault="0086473F" w:rsidP="00E751A2">
            <w:pPr>
              <w:rPr>
                <w:b/>
                <w:sz w:val="28"/>
                <w:szCs w:val="28"/>
              </w:rPr>
            </w:pPr>
          </w:p>
          <w:p w:rsidR="0086473F" w:rsidRDefault="0086473F" w:rsidP="00E751A2">
            <w:pPr>
              <w:rPr>
                <w:b/>
                <w:sz w:val="28"/>
                <w:szCs w:val="28"/>
              </w:rPr>
            </w:pPr>
          </w:p>
          <w:p w:rsidR="0086473F" w:rsidRDefault="0086473F" w:rsidP="00E751A2">
            <w:pPr>
              <w:rPr>
                <w:b/>
                <w:sz w:val="28"/>
                <w:szCs w:val="28"/>
              </w:rPr>
            </w:pPr>
          </w:p>
          <w:p w:rsidR="0086473F" w:rsidRDefault="0086473F" w:rsidP="00E751A2">
            <w:pPr>
              <w:rPr>
                <w:b/>
                <w:sz w:val="28"/>
                <w:szCs w:val="28"/>
              </w:rPr>
            </w:pPr>
          </w:p>
          <w:p w:rsidR="0086473F" w:rsidRDefault="0086473F" w:rsidP="00E751A2">
            <w:pPr>
              <w:rPr>
                <w:b/>
                <w:sz w:val="28"/>
                <w:szCs w:val="28"/>
              </w:rPr>
            </w:pPr>
          </w:p>
          <w:p w:rsidR="0086473F" w:rsidRDefault="0086473F" w:rsidP="00E751A2">
            <w:pPr>
              <w:rPr>
                <w:b/>
                <w:sz w:val="28"/>
                <w:szCs w:val="28"/>
              </w:rPr>
            </w:pPr>
          </w:p>
          <w:p w:rsidR="0086473F" w:rsidRDefault="0086473F" w:rsidP="00E751A2">
            <w:pPr>
              <w:rPr>
                <w:b/>
                <w:sz w:val="28"/>
                <w:szCs w:val="28"/>
              </w:rPr>
            </w:pPr>
          </w:p>
          <w:p w:rsidR="0086473F" w:rsidRDefault="0086473F" w:rsidP="00E751A2">
            <w:pPr>
              <w:rPr>
                <w:b/>
                <w:sz w:val="28"/>
                <w:szCs w:val="28"/>
              </w:rPr>
            </w:pPr>
          </w:p>
          <w:p w:rsidR="0086473F" w:rsidRDefault="0086473F" w:rsidP="00E751A2">
            <w:pPr>
              <w:rPr>
                <w:b/>
                <w:sz w:val="28"/>
                <w:szCs w:val="28"/>
              </w:rPr>
            </w:pPr>
          </w:p>
          <w:p w:rsidR="0086473F" w:rsidRDefault="0086473F" w:rsidP="00E751A2">
            <w:pPr>
              <w:rPr>
                <w:b/>
                <w:sz w:val="28"/>
                <w:szCs w:val="28"/>
              </w:rPr>
            </w:pPr>
          </w:p>
          <w:p w:rsidR="0086473F" w:rsidRDefault="00391C02" w:rsidP="00E751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86473F" w:rsidRDefault="0086473F" w:rsidP="00E751A2">
            <w:pPr>
              <w:rPr>
                <w:b/>
                <w:sz w:val="28"/>
                <w:szCs w:val="28"/>
              </w:rPr>
            </w:pPr>
          </w:p>
          <w:p w:rsidR="0086473F" w:rsidRDefault="0086473F" w:rsidP="00E751A2">
            <w:pPr>
              <w:rPr>
                <w:b/>
                <w:sz w:val="28"/>
                <w:szCs w:val="28"/>
              </w:rPr>
            </w:pPr>
          </w:p>
          <w:p w:rsidR="0086473F" w:rsidRDefault="0086473F" w:rsidP="00E751A2">
            <w:pPr>
              <w:rPr>
                <w:b/>
                <w:sz w:val="28"/>
                <w:szCs w:val="28"/>
              </w:rPr>
            </w:pPr>
          </w:p>
          <w:p w:rsidR="0086473F" w:rsidRDefault="0086473F" w:rsidP="00E751A2">
            <w:pPr>
              <w:rPr>
                <w:b/>
                <w:sz w:val="28"/>
                <w:szCs w:val="28"/>
              </w:rPr>
            </w:pPr>
          </w:p>
          <w:p w:rsidR="0086473F" w:rsidRDefault="0086473F" w:rsidP="00E751A2">
            <w:pPr>
              <w:rPr>
                <w:b/>
                <w:sz w:val="28"/>
                <w:szCs w:val="28"/>
              </w:rPr>
            </w:pPr>
          </w:p>
          <w:p w:rsidR="0086473F" w:rsidRDefault="0086473F" w:rsidP="00E751A2">
            <w:pPr>
              <w:rPr>
                <w:b/>
                <w:sz w:val="28"/>
                <w:szCs w:val="28"/>
              </w:rPr>
            </w:pPr>
          </w:p>
          <w:p w:rsidR="0086473F" w:rsidRDefault="0086473F" w:rsidP="00E751A2">
            <w:pPr>
              <w:rPr>
                <w:b/>
                <w:sz w:val="28"/>
                <w:szCs w:val="28"/>
              </w:rPr>
            </w:pPr>
          </w:p>
          <w:p w:rsidR="0086473F" w:rsidRDefault="0086473F" w:rsidP="00E751A2">
            <w:pPr>
              <w:rPr>
                <w:b/>
                <w:sz w:val="28"/>
                <w:szCs w:val="28"/>
              </w:rPr>
            </w:pPr>
          </w:p>
          <w:p w:rsidR="0086473F" w:rsidRDefault="0086473F" w:rsidP="00E751A2">
            <w:pPr>
              <w:rPr>
                <w:b/>
                <w:sz w:val="28"/>
                <w:szCs w:val="28"/>
              </w:rPr>
            </w:pPr>
          </w:p>
          <w:p w:rsidR="0086473F" w:rsidRDefault="0086473F" w:rsidP="00E751A2">
            <w:pPr>
              <w:rPr>
                <w:b/>
                <w:sz w:val="28"/>
                <w:szCs w:val="28"/>
              </w:rPr>
            </w:pPr>
          </w:p>
          <w:p w:rsidR="0086473F" w:rsidRDefault="0086473F" w:rsidP="00E751A2">
            <w:pPr>
              <w:rPr>
                <w:b/>
                <w:sz w:val="28"/>
                <w:szCs w:val="28"/>
              </w:rPr>
            </w:pPr>
          </w:p>
          <w:p w:rsidR="0086473F" w:rsidRDefault="0086473F" w:rsidP="00E751A2">
            <w:pPr>
              <w:rPr>
                <w:b/>
                <w:sz w:val="28"/>
                <w:szCs w:val="28"/>
              </w:rPr>
            </w:pPr>
          </w:p>
          <w:p w:rsidR="0086473F" w:rsidRDefault="0086473F" w:rsidP="00E751A2">
            <w:pPr>
              <w:rPr>
                <w:b/>
                <w:sz w:val="28"/>
                <w:szCs w:val="28"/>
              </w:rPr>
            </w:pPr>
          </w:p>
          <w:p w:rsidR="0086473F" w:rsidRDefault="0086473F" w:rsidP="00E751A2">
            <w:pPr>
              <w:rPr>
                <w:b/>
                <w:sz w:val="28"/>
                <w:szCs w:val="28"/>
              </w:rPr>
            </w:pPr>
          </w:p>
          <w:p w:rsidR="0086473F" w:rsidRDefault="0086473F" w:rsidP="00E751A2">
            <w:pPr>
              <w:rPr>
                <w:b/>
                <w:sz w:val="28"/>
                <w:szCs w:val="28"/>
              </w:rPr>
            </w:pPr>
          </w:p>
          <w:p w:rsidR="0086473F" w:rsidRDefault="0086473F" w:rsidP="00E751A2">
            <w:pPr>
              <w:rPr>
                <w:b/>
                <w:sz w:val="28"/>
                <w:szCs w:val="28"/>
              </w:rPr>
            </w:pPr>
          </w:p>
          <w:p w:rsidR="0086473F" w:rsidRDefault="00ED434C" w:rsidP="00E751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86473F" w:rsidRDefault="0086473F" w:rsidP="00E751A2">
            <w:pPr>
              <w:rPr>
                <w:b/>
                <w:sz w:val="28"/>
                <w:szCs w:val="28"/>
              </w:rPr>
            </w:pPr>
          </w:p>
          <w:p w:rsidR="0086473F" w:rsidRDefault="0086473F" w:rsidP="00E751A2">
            <w:pPr>
              <w:rPr>
                <w:b/>
                <w:sz w:val="28"/>
                <w:szCs w:val="28"/>
              </w:rPr>
            </w:pPr>
          </w:p>
          <w:p w:rsidR="0086473F" w:rsidRDefault="0086473F" w:rsidP="00E751A2">
            <w:pPr>
              <w:rPr>
                <w:b/>
                <w:sz w:val="28"/>
                <w:szCs w:val="28"/>
              </w:rPr>
            </w:pPr>
          </w:p>
          <w:p w:rsidR="0086473F" w:rsidRDefault="0086473F" w:rsidP="00E751A2">
            <w:pPr>
              <w:rPr>
                <w:b/>
                <w:sz w:val="28"/>
                <w:szCs w:val="28"/>
              </w:rPr>
            </w:pPr>
          </w:p>
          <w:p w:rsidR="0086473F" w:rsidRDefault="0086473F" w:rsidP="00E751A2">
            <w:pPr>
              <w:rPr>
                <w:b/>
                <w:sz w:val="28"/>
                <w:szCs w:val="28"/>
              </w:rPr>
            </w:pPr>
          </w:p>
          <w:p w:rsidR="0086473F" w:rsidRDefault="0086473F" w:rsidP="00E751A2">
            <w:pPr>
              <w:rPr>
                <w:b/>
                <w:sz w:val="28"/>
                <w:szCs w:val="28"/>
              </w:rPr>
            </w:pPr>
          </w:p>
          <w:p w:rsidR="002406E0" w:rsidRDefault="002406E0" w:rsidP="00E751A2">
            <w:pPr>
              <w:rPr>
                <w:b/>
                <w:sz w:val="28"/>
                <w:szCs w:val="28"/>
              </w:rPr>
            </w:pPr>
          </w:p>
          <w:p w:rsidR="002406E0" w:rsidRDefault="002406E0" w:rsidP="00E751A2">
            <w:pPr>
              <w:rPr>
                <w:b/>
                <w:sz w:val="28"/>
                <w:szCs w:val="28"/>
              </w:rPr>
            </w:pPr>
          </w:p>
          <w:p w:rsidR="002406E0" w:rsidRDefault="002406E0" w:rsidP="00E751A2">
            <w:pPr>
              <w:rPr>
                <w:b/>
                <w:sz w:val="28"/>
                <w:szCs w:val="28"/>
              </w:rPr>
            </w:pPr>
          </w:p>
          <w:p w:rsidR="002406E0" w:rsidRDefault="002406E0" w:rsidP="00E751A2">
            <w:pPr>
              <w:rPr>
                <w:b/>
                <w:sz w:val="28"/>
                <w:szCs w:val="28"/>
              </w:rPr>
            </w:pPr>
          </w:p>
          <w:p w:rsidR="002406E0" w:rsidRDefault="002406E0" w:rsidP="00E751A2">
            <w:pPr>
              <w:rPr>
                <w:b/>
                <w:sz w:val="28"/>
                <w:szCs w:val="28"/>
              </w:rPr>
            </w:pPr>
          </w:p>
          <w:p w:rsidR="002406E0" w:rsidRDefault="002406E0" w:rsidP="00E751A2">
            <w:pPr>
              <w:rPr>
                <w:b/>
                <w:sz w:val="28"/>
                <w:szCs w:val="28"/>
              </w:rPr>
            </w:pPr>
          </w:p>
          <w:p w:rsidR="002406E0" w:rsidRDefault="002406E0" w:rsidP="00E751A2">
            <w:pPr>
              <w:rPr>
                <w:b/>
                <w:sz w:val="28"/>
                <w:szCs w:val="28"/>
              </w:rPr>
            </w:pPr>
          </w:p>
          <w:p w:rsidR="00ED434C" w:rsidRDefault="00ED434C" w:rsidP="00E751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2406E0" w:rsidRDefault="002406E0" w:rsidP="00E751A2">
            <w:pPr>
              <w:rPr>
                <w:b/>
                <w:sz w:val="28"/>
                <w:szCs w:val="28"/>
              </w:rPr>
            </w:pPr>
          </w:p>
          <w:p w:rsidR="002406E0" w:rsidRDefault="002406E0" w:rsidP="00E751A2">
            <w:pPr>
              <w:rPr>
                <w:b/>
                <w:sz w:val="28"/>
                <w:szCs w:val="28"/>
              </w:rPr>
            </w:pPr>
          </w:p>
          <w:p w:rsidR="002406E0" w:rsidRDefault="002406E0" w:rsidP="00E751A2">
            <w:pPr>
              <w:rPr>
                <w:b/>
                <w:sz w:val="28"/>
                <w:szCs w:val="28"/>
              </w:rPr>
            </w:pPr>
          </w:p>
          <w:p w:rsidR="002406E0" w:rsidRDefault="002406E0" w:rsidP="00E751A2">
            <w:pPr>
              <w:rPr>
                <w:b/>
                <w:sz w:val="28"/>
                <w:szCs w:val="28"/>
              </w:rPr>
            </w:pPr>
          </w:p>
          <w:p w:rsidR="002406E0" w:rsidRDefault="002406E0" w:rsidP="00E751A2">
            <w:pPr>
              <w:rPr>
                <w:b/>
                <w:sz w:val="28"/>
                <w:szCs w:val="28"/>
              </w:rPr>
            </w:pPr>
          </w:p>
          <w:p w:rsidR="002406E0" w:rsidRDefault="002406E0" w:rsidP="00E751A2">
            <w:pPr>
              <w:rPr>
                <w:b/>
                <w:sz w:val="28"/>
                <w:szCs w:val="28"/>
              </w:rPr>
            </w:pPr>
          </w:p>
          <w:p w:rsidR="002406E0" w:rsidRDefault="002406E0" w:rsidP="00E751A2">
            <w:pPr>
              <w:rPr>
                <w:b/>
                <w:sz w:val="28"/>
                <w:szCs w:val="28"/>
              </w:rPr>
            </w:pPr>
          </w:p>
          <w:p w:rsidR="002406E0" w:rsidRDefault="002406E0" w:rsidP="00E751A2">
            <w:pPr>
              <w:rPr>
                <w:b/>
                <w:sz w:val="28"/>
                <w:szCs w:val="28"/>
              </w:rPr>
            </w:pPr>
          </w:p>
          <w:p w:rsidR="002406E0" w:rsidRDefault="002406E0" w:rsidP="00E751A2">
            <w:pPr>
              <w:rPr>
                <w:b/>
                <w:sz w:val="28"/>
                <w:szCs w:val="28"/>
              </w:rPr>
            </w:pPr>
          </w:p>
          <w:p w:rsidR="002406E0" w:rsidRDefault="002406E0" w:rsidP="00E751A2">
            <w:pPr>
              <w:rPr>
                <w:b/>
                <w:sz w:val="28"/>
                <w:szCs w:val="28"/>
              </w:rPr>
            </w:pPr>
          </w:p>
          <w:p w:rsidR="002406E0" w:rsidRDefault="002406E0" w:rsidP="00E751A2">
            <w:pPr>
              <w:rPr>
                <w:b/>
                <w:sz w:val="28"/>
                <w:szCs w:val="28"/>
              </w:rPr>
            </w:pPr>
          </w:p>
          <w:p w:rsidR="002406E0" w:rsidRDefault="002406E0" w:rsidP="00E751A2">
            <w:pPr>
              <w:rPr>
                <w:b/>
                <w:sz w:val="28"/>
                <w:szCs w:val="28"/>
              </w:rPr>
            </w:pPr>
          </w:p>
          <w:p w:rsidR="004765A6" w:rsidRDefault="004765A6" w:rsidP="00E751A2">
            <w:pPr>
              <w:rPr>
                <w:b/>
                <w:sz w:val="28"/>
                <w:szCs w:val="28"/>
              </w:rPr>
            </w:pPr>
          </w:p>
          <w:p w:rsidR="004765A6" w:rsidRDefault="004765A6" w:rsidP="00E751A2">
            <w:pPr>
              <w:rPr>
                <w:b/>
                <w:sz w:val="28"/>
                <w:szCs w:val="28"/>
              </w:rPr>
            </w:pPr>
          </w:p>
          <w:p w:rsidR="004765A6" w:rsidRDefault="004765A6" w:rsidP="00E751A2">
            <w:pPr>
              <w:rPr>
                <w:b/>
                <w:sz w:val="28"/>
                <w:szCs w:val="28"/>
              </w:rPr>
            </w:pPr>
          </w:p>
          <w:p w:rsidR="004765A6" w:rsidRDefault="004765A6" w:rsidP="00E751A2">
            <w:pPr>
              <w:rPr>
                <w:b/>
                <w:sz w:val="28"/>
                <w:szCs w:val="28"/>
              </w:rPr>
            </w:pPr>
          </w:p>
          <w:p w:rsidR="004765A6" w:rsidRDefault="00ED434C" w:rsidP="00E751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4765A6" w:rsidRDefault="004765A6" w:rsidP="00E751A2">
            <w:pPr>
              <w:rPr>
                <w:b/>
                <w:sz w:val="28"/>
                <w:szCs w:val="28"/>
              </w:rPr>
            </w:pPr>
          </w:p>
          <w:p w:rsidR="004765A6" w:rsidRDefault="004765A6" w:rsidP="00E751A2">
            <w:pPr>
              <w:rPr>
                <w:b/>
                <w:sz w:val="28"/>
                <w:szCs w:val="28"/>
              </w:rPr>
            </w:pPr>
          </w:p>
          <w:p w:rsidR="004765A6" w:rsidRDefault="004765A6" w:rsidP="00E751A2">
            <w:pPr>
              <w:rPr>
                <w:b/>
                <w:sz w:val="28"/>
                <w:szCs w:val="28"/>
              </w:rPr>
            </w:pPr>
          </w:p>
          <w:p w:rsidR="004765A6" w:rsidRDefault="004765A6" w:rsidP="00E751A2">
            <w:pPr>
              <w:rPr>
                <w:b/>
                <w:sz w:val="28"/>
                <w:szCs w:val="28"/>
              </w:rPr>
            </w:pPr>
          </w:p>
          <w:p w:rsidR="004765A6" w:rsidRDefault="004765A6" w:rsidP="00E751A2">
            <w:pPr>
              <w:rPr>
                <w:b/>
                <w:sz w:val="28"/>
                <w:szCs w:val="28"/>
              </w:rPr>
            </w:pPr>
          </w:p>
          <w:p w:rsidR="004765A6" w:rsidRDefault="004765A6" w:rsidP="00E751A2">
            <w:pPr>
              <w:rPr>
                <w:b/>
                <w:sz w:val="28"/>
                <w:szCs w:val="28"/>
              </w:rPr>
            </w:pPr>
          </w:p>
          <w:p w:rsidR="004765A6" w:rsidRDefault="004765A6" w:rsidP="00E751A2">
            <w:pPr>
              <w:rPr>
                <w:b/>
                <w:sz w:val="28"/>
                <w:szCs w:val="28"/>
              </w:rPr>
            </w:pPr>
          </w:p>
          <w:p w:rsidR="004765A6" w:rsidRDefault="004765A6" w:rsidP="00E751A2">
            <w:pPr>
              <w:rPr>
                <w:b/>
                <w:sz w:val="28"/>
                <w:szCs w:val="28"/>
              </w:rPr>
            </w:pPr>
          </w:p>
          <w:p w:rsidR="004765A6" w:rsidRDefault="004765A6" w:rsidP="00E751A2">
            <w:pPr>
              <w:rPr>
                <w:b/>
                <w:sz w:val="28"/>
                <w:szCs w:val="28"/>
              </w:rPr>
            </w:pPr>
          </w:p>
          <w:p w:rsidR="004765A6" w:rsidRDefault="004765A6" w:rsidP="00E751A2">
            <w:pPr>
              <w:rPr>
                <w:b/>
                <w:sz w:val="28"/>
                <w:szCs w:val="28"/>
              </w:rPr>
            </w:pPr>
          </w:p>
          <w:p w:rsidR="004765A6" w:rsidRDefault="004765A6" w:rsidP="00E751A2">
            <w:pPr>
              <w:rPr>
                <w:b/>
                <w:sz w:val="28"/>
                <w:szCs w:val="28"/>
              </w:rPr>
            </w:pPr>
          </w:p>
          <w:p w:rsidR="004765A6" w:rsidRDefault="004765A6" w:rsidP="00E751A2">
            <w:pPr>
              <w:rPr>
                <w:b/>
                <w:sz w:val="28"/>
                <w:szCs w:val="28"/>
              </w:rPr>
            </w:pPr>
          </w:p>
          <w:p w:rsidR="004765A6" w:rsidRDefault="004765A6" w:rsidP="00E751A2">
            <w:pPr>
              <w:rPr>
                <w:b/>
                <w:sz w:val="28"/>
                <w:szCs w:val="28"/>
              </w:rPr>
            </w:pPr>
          </w:p>
          <w:p w:rsidR="004765A6" w:rsidRDefault="004765A6" w:rsidP="00E751A2">
            <w:pPr>
              <w:rPr>
                <w:b/>
                <w:sz w:val="28"/>
                <w:szCs w:val="28"/>
              </w:rPr>
            </w:pPr>
          </w:p>
          <w:p w:rsidR="004765A6" w:rsidRDefault="004765A6" w:rsidP="00E751A2">
            <w:pPr>
              <w:rPr>
                <w:b/>
                <w:sz w:val="28"/>
                <w:szCs w:val="28"/>
              </w:rPr>
            </w:pPr>
          </w:p>
          <w:p w:rsidR="004765A6" w:rsidRDefault="004765A6" w:rsidP="00E751A2">
            <w:pPr>
              <w:rPr>
                <w:b/>
                <w:sz w:val="28"/>
                <w:szCs w:val="28"/>
              </w:rPr>
            </w:pPr>
          </w:p>
          <w:p w:rsidR="004765A6" w:rsidRDefault="004765A6" w:rsidP="00E751A2">
            <w:pPr>
              <w:rPr>
                <w:b/>
                <w:sz w:val="28"/>
                <w:szCs w:val="28"/>
              </w:rPr>
            </w:pPr>
          </w:p>
          <w:p w:rsidR="00FB1907" w:rsidRDefault="00FB1907" w:rsidP="00E751A2">
            <w:pPr>
              <w:rPr>
                <w:b/>
                <w:sz w:val="28"/>
                <w:szCs w:val="28"/>
              </w:rPr>
            </w:pPr>
          </w:p>
          <w:p w:rsidR="00FB1907" w:rsidRDefault="00FB1907" w:rsidP="00E751A2">
            <w:pPr>
              <w:rPr>
                <w:b/>
                <w:sz w:val="28"/>
                <w:szCs w:val="28"/>
              </w:rPr>
            </w:pPr>
          </w:p>
          <w:p w:rsidR="00FB1907" w:rsidRDefault="00FB1907" w:rsidP="00E751A2">
            <w:pPr>
              <w:rPr>
                <w:b/>
                <w:sz w:val="28"/>
                <w:szCs w:val="28"/>
              </w:rPr>
            </w:pPr>
          </w:p>
          <w:p w:rsidR="00FB1907" w:rsidRDefault="00FB1907" w:rsidP="00E751A2">
            <w:pPr>
              <w:rPr>
                <w:b/>
                <w:sz w:val="28"/>
                <w:szCs w:val="28"/>
              </w:rPr>
            </w:pPr>
          </w:p>
          <w:p w:rsidR="00ED434C" w:rsidRDefault="00ED434C" w:rsidP="00E751A2">
            <w:pPr>
              <w:rPr>
                <w:b/>
                <w:sz w:val="28"/>
                <w:szCs w:val="28"/>
              </w:rPr>
            </w:pPr>
          </w:p>
          <w:p w:rsidR="00FB1907" w:rsidRDefault="00ED434C" w:rsidP="00E751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:rsidR="00FB1907" w:rsidRDefault="00FB1907" w:rsidP="00E751A2">
            <w:pPr>
              <w:rPr>
                <w:b/>
                <w:sz w:val="28"/>
                <w:szCs w:val="28"/>
              </w:rPr>
            </w:pPr>
          </w:p>
          <w:p w:rsidR="00FB1907" w:rsidRDefault="00C36B28" w:rsidP="00E751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FB1907" w:rsidRDefault="00FB1907" w:rsidP="00E751A2">
            <w:pPr>
              <w:rPr>
                <w:b/>
                <w:sz w:val="28"/>
                <w:szCs w:val="28"/>
              </w:rPr>
            </w:pPr>
          </w:p>
          <w:p w:rsidR="00FB1907" w:rsidRDefault="00FB1907" w:rsidP="00E751A2">
            <w:pPr>
              <w:rPr>
                <w:b/>
                <w:sz w:val="28"/>
                <w:szCs w:val="28"/>
              </w:rPr>
            </w:pPr>
          </w:p>
          <w:p w:rsidR="00FB1907" w:rsidRDefault="00FB1907" w:rsidP="00E751A2">
            <w:pPr>
              <w:rPr>
                <w:b/>
                <w:sz w:val="28"/>
                <w:szCs w:val="28"/>
              </w:rPr>
            </w:pPr>
          </w:p>
          <w:p w:rsidR="00FB1907" w:rsidRDefault="00FB1907" w:rsidP="00E751A2">
            <w:pPr>
              <w:rPr>
                <w:b/>
                <w:sz w:val="28"/>
                <w:szCs w:val="28"/>
              </w:rPr>
            </w:pPr>
          </w:p>
          <w:p w:rsidR="00FB1907" w:rsidRDefault="00FB1907" w:rsidP="00E751A2">
            <w:pPr>
              <w:rPr>
                <w:b/>
                <w:sz w:val="28"/>
                <w:szCs w:val="28"/>
              </w:rPr>
            </w:pPr>
          </w:p>
          <w:p w:rsidR="00FB1907" w:rsidRDefault="00FB1907" w:rsidP="00E751A2">
            <w:pPr>
              <w:rPr>
                <w:b/>
                <w:sz w:val="28"/>
                <w:szCs w:val="28"/>
              </w:rPr>
            </w:pPr>
          </w:p>
          <w:p w:rsidR="00FB1907" w:rsidRDefault="00FB1907" w:rsidP="00E751A2">
            <w:pPr>
              <w:rPr>
                <w:b/>
                <w:sz w:val="28"/>
                <w:szCs w:val="28"/>
              </w:rPr>
            </w:pPr>
          </w:p>
          <w:p w:rsidR="00FB1907" w:rsidRDefault="00FB1907" w:rsidP="00E751A2">
            <w:pPr>
              <w:rPr>
                <w:b/>
                <w:sz w:val="28"/>
                <w:szCs w:val="28"/>
              </w:rPr>
            </w:pPr>
          </w:p>
          <w:p w:rsidR="00FB1907" w:rsidRDefault="00FB1907" w:rsidP="00E751A2">
            <w:pPr>
              <w:rPr>
                <w:b/>
                <w:sz w:val="28"/>
                <w:szCs w:val="28"/>
              </w:rPr>
            </w:pPr>
          </w:p>
          <w:p w:rsidR="00FB1907" w:rsidRDefault="00FB1907" w:rsidP="00E751A2">
            <w:pPr>
              <w:rPr>
                <w:b/>
                <w:sz w:val="28"/>
                <w:szCs w:val="28"/>
              </w:rPr>
            </w:pPr>
          </w:p>
          <w:p w:rsidR="00FB1907" w:rsidRDefault="00FB1907" w:rsidP="00E751A2">
            <w:pPr>
              <w:rPr>
                <w:b/>
                <w:sz w:val="28"/>
                <w:szCs w:val="28"/>
              </w:rPr>
            </w:pPr>
          </w:p>
          <w:p w:rsidR="00FB1907" w:rsidRDefault="00FB1907" w:rsidP="00E751A2">
            <w:pPr>
              <w:rPr>
                <w:b/>
                <w:sz w:val="28"/>
                <w:szCs w:val="28"/>
              </w:rPr>
            </w:pPr>
          </w:p>
          <w:p w:rsidR="00FB1907" w:rsidRDefault="00FB1907" w:rsidP="00E751A2">
            <w:pPr>
              <w:rPr>
                <w:b/>
                <w:sz w:val="28"/>
                <w:szCs w:val="28"/>
              </w:rPr>
            </w:pPr>
          </w:p>
          <w:p w:rsidR="00FB1907" w:rsidRDefault="00FB1907" w:rsidP="00E751A2">
            <w:pPr>
              <w:rPr>
                <w:b/>
                <w:sz w:val="28"/>
                <w:szCs w:val="28"/>
              </w:rPr>
            </w:pPr>
          </w:p>
          <w:p w:rsidR="00FB1907" w:rsidRDefault="00FB1907" w:rsidP="00E751A2">
            <w:pPr>
              <w:rPr>
                <w:b/>
                <w:sz w:val="28"/>
                <w:szCs w:val="28"/>
              </w:rPr>
            </w:pPr>
          </w:p>
          <w:p w:rsidR="00FB1907" w:rsidRDefault="00FB1907" w:rsidP="00E751A2">
            <w:pPr>
              <w:rPr>
                <w:b/>
                <w:sz w:val="28"/>
                <w:szCs w:val="28"/>
              </w:rPr>
            </w:pPr>
          </w:p>
          <w:p w:rsidR="00FB1907" w:rsidRDefault="00FB1907" w:rsidP="00E751A2">
            <w:pPr>
              <w:rPr>
                <w:b/>
                <w:sz w:val="28"/>
                <w:szCs w:val="28"/>
              </w:rPr>
            </w:pPr>
          </w:p>
          <w:p w:rsidR="00FB1907" w:rsidRDefault="00FB1907" w:rsidP="00E751A2">
            <w:pPr>
              <w:rPr>
                <w:b/>
                <w:sz w:val="28"/>
                <w:szCs w:val="28"/>
              </w:rPr>
            </w:pPr>
          </w:p>
          <w:p w:rsidR="00FB1907" w:rsidRDefault="00FB1907" w:rsidP="00E751A2">
            <w:pPr>
              <w:rPr>
                <w:b/>
                <w:sz w:val="28"/>
                <w:szCs w:val="28"/>
              </w:rPr>
            </w:pPr>
          </w:p>
          <w:p w:rsidR="00FB1907" w:rsidRDefault="00FB1907" w:rsidP="00E751A2">
            <w:pPr>
              <w:rPr>
                <w:b/>
                <w:sz w:val="28"/>
                <w:szCs w:val="28"/>
              </w:rPr>
            </w:pPr>
          </w:p>
          <w:p w:rsidR="00FB1907" w:rsidRDefault="00FB1907" w:rsidP="00E751A2">
            <w:pPr>
              <w:rPr>
                <w:b/>
                <w:sz w:val="28"/>
                <w:szCs w:val="28"/>
              </w:rPr>
            </w:pPr>
          </w:p>
          <w:p w:rsidR="00FB1907" w:rsidRDefault="00447F9D" w:rsidP="00E751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FB1907" w:rsidRDefault="00FB1907" w:rsidP="00E751A2">
            <w:pPr>
              <w:rPr>
                <w:b/>
                <w:sz w:val="28"/>
                <w:szCs w:val="28"/>
              </w:rPr>
            </w:pPr>
          </w:p>
          <w:p w:rsidR="00FB1907" w:rsidRDefault="00FB1907" w:rsidP="00E751A2">
            <w:pPr>
              <w:rPr>
                <w:b/>
                <w:sz w:val="28"/>
                <w:szCs w:val="28"/>
              </w:rPr>
            </w:pPr>
          </w:p>
          <w:p w:rsidR="00FB1907" w:rsidRDefault="00FB1907" w:rsidP="00E751A2">
            <w:pPr>
              <w:rPr>
                <w:b/>
                <w:sz w:val="28"/>
                <w:szCs w:val="28"/>
              </w:rPr>
            </w:pPr>
          </w:p>
          <w:p w:rsidR="00FB1907" w:rsidRDefault="00FB1907" w:rsidP="00E751A2">
            <w:pPr>
              <w:rPr>
                <w:b/>
                <w:sz w:val="28"/>
                <w:szCs w:val="28"/>
              </w:rPr>
            </w:pPr>
          </w:p>
          <w:p w:rsidR="00FB1907" w:rsidRDefault="00FB1907" w:rsidP="00E751A2">
            <w:pPr>
              <w:rPr>
                <w:b/>
                <w:sz w:val="28"/>
                <w:szCs w:val="28"/>
              </w:rPr>
            </w:pPr>
          </w:p>
          <w:p w:rsidR="00FB1907" w:rsidRDefault="00FB1907" w:rsidP="00E751A2">
            <w:pPr>
              <w:rPr>
                <w:b/>
                <w:sz w:val="28"/>
                <w:szCs w:val="28"/>
              </w:rPr>
            </w:pPr>
          </w:p>
          <w:p w:rsidR="00FB1907" w:rsidRDefault="00FB1907" w:rsidP="00E751A2">
            <w:pPr>
              <w:rPr>
                <w:b/>
                <w:sz w:val="28"/>
                <w:szCs w:val="28"/>
              </w:rPr>
            </w:pPr>
          </w:p>
          <w:p w:rsidR="00ED434C" w:rsidRDefault="00ED434C" w:rsidP="00E751A2">
            <w:pPr>
              <w:rPr>
                <w:b/>
                <w:sz w:val="28"/>
                <w:szCs w:val="28"/>
              </w:rPr>
            </w:pPr>
          </w:p>
          <w:p w:rsidR="00FB1907" w:rsidRDefault="00A0184D" w:rsidP="00E751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FE51E6" w:rsidRDefault="00FE51E6" w:rsidP="00E751A2">
            <w:pPr>
              <w:rPr>
                <w:b/>
                <w:sz w:val="28"/>
                <w:szCs w:val="28"/>
              </w:rPr>
            </w:pPr>
          </w:p>
          <w:p w:rsidR="00FE51E6" w:rsidRDefault="00FE51E6" w:rsidP="00E751A2">
            <w:pPr>
              <w:rPr>
                <w:b/>
                <w:sz w:val="28"/>
                <w:szCs w:val="28"/>
              </w:rPr>
            </w:pPr>
          </w:p>
          <w:p w:rsidR="00FE51E6" w:rsidRDefault="00FE51E6" w:rsidP="00E751A2">
            <w:pPr>
              <w:rPr>
                <w:b/>
                <w:sz w:val="28"/>
                <w:szCs w:val="28"/>
              </w:rPr>
            </w:pPr>
          </w:p>
          <w:p w:rsidR="00FE51E6" w:rsidRDefault="00FE51E6" w:rsidP="00E751A2">
            <w:pPr>
              <w:rPr>
                <w:b/>
                <w:sz w:val="28"/>
                <w:szCs w:val="28"/>
              </w:rPr>
            </w:pPr>
          </w:p>
          <w:p w:rsidR="00FE51E6" w:rsidRDefault="00FE51E6" w:rsidP="00E751A2">
            <w:pPr>
              <w:rPr>
                <w:b/>
                <w:sz w:val="28"/>
                <w:szCs w:val="28"/>
              </w:rPr>
            </w:pPr>
          </w:p>
          <w:p w:rsidR="00FE51E6" w:rsidRDefault="00FE51E6" w:rsidP="00E751A2">
            <w:pPr>
              <w:rPr>
                <w:b/>
                <w:sz w:val="28"/>
                <w:szCs w:val="28"/>
              </w:rPr>
            </w:pPr>
          </w:p>
          <w:p w:rsidR="00FE51E6" w:rsidRDefault="00FE51E6" w:rsidP="00E751A2">
            <w:pPr>
              <w:rPr>
                <w:b/>
                <w:sz w:val="28"/>
                <w:szCs w:val="28"/>
              </w:rPr>
            </w:pPr>
          </w:p>
          <w:p w:rsidR="00FE51E6" w:rsidRDefault="00FE51E6" w:rsidP="00E751A2">
            <w:pPr>
              <w:rPr>
                <w:b/>
                <w:sz w:val="28"/>
                <w:szCs w:val="28"/>
              </w:rPr>
            </w:pPr>
          </w:p>
          <w:p w:rsidR="00FE51E6" w:rsidRDefault="00FE51E6" w:rsidP="00E751A2">
            <w:pPr>
              <w:rPr>
                <w:b/>
                <w:sz w:val="28"/>
                <w:szCs w:val="28"/>
              </w:rPr>
            </w:pPr>
          </w:p>
          <w:p w:rsidR="00FE51E6" w:rsidRDefault="00FE51E6" w:rsidP="00E751A2">
            <w:pPr>
              <w:rPr>
                <w:b/>
                <w:sz w:val="28"/>
                <w:szCs w:val="28"/>
              </w:rPr>
            </w:pPr>
          </w:p>
          <w:p w:rsidR="00FE51E6" w:rsidRDefault="00FE51E6" w:rsidP="00E751A2">
            <w:pPr>
              <w:rPr>
                <w:b/>
                <w:sz w:val="28"/>
                <w:szCs w:val="28"/>
              </w:rPr>
            </w:pPr>
          </w:p>
          <w:p w:rsidR="00ED434C" w:rsidRDefault="00ED434C" w:rsidP="00E751A2">
            <w:pPr>
              <w:rPr>
                <w:b/>
                <w:sz w:val="28"/>
                <w:szCs w:val="28"/>
              </w:rPr>
            </w:pPr>
          </w:p>
          <w:p w:rsidR="00ED434C" w:rsidRDefault="00ED434C" w:rsidP="00E751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ED434C" w:rsidRDefault="00ED434C" w:rsidP="00E751A2">
            <w:pPr>
              <w:rPr>
                <w:b/>
                <w:sz w:val="28"/>
                <w:szCs w:val="28"/>
              </w:rPr>
            </w:pPr>
          </w:p>
          <w:p w:rsidR="00FE51E6" w:rsidRDefault="00FE51E6" w:rsidP="00E751A2">
            <w:pPr>
              <w:rPr>
                <w:b/>
                <w:sz w:val="28"/>
                <w:szCs w:val="28"/>
              </w:rPr>
            </w:pPr>
          </w:p>
          <w:p w:rsidR="00FE51E6" w:rsidRDefault="00FE51E6" w:rsidP="00E751A2">
            <w:pPr>
              <w:rPr>
                <w:b/>
                <w:sz w:val="28"/>
                <w:szCs w:val="28"/>
              </w:rPr>
            </w:pPr>
          </w:p>
          <w:p w:rsidR="00FE51E6" w:rsidRDefault="00FE51E6" w:rsidP="00E751A2">
            <w:pPr>
              <w:rPr>
                <w:b/>
                <w:sz w:val="28"/>
                <w:szCs w:val="28"/>
              </w:rPr>
            </w:pPr>
          </w:p>
          <w:p w:rsidR="00FE51E6" w:rsidRDefault="00FE51E6" w:rsidP="00E751A2">
            <w:pPr>
              <w:rPr>
                <w:b/>
                <w:sz w:val="28"/>
                <w:szCs w:val="28"/>
              </w:rPr>
            </w:pPr>
          </w:p>
          <w:p w:rsidR="00FE51E6" w:rsidRDefault="00FE51E6" w:rsidP="00E751A2">
            <w:pPr>
              <w:rPr>
                <w:b/>
                <w:sz w:val="28"/>
                <w:szCs w:val="28"/>
              </w:rPr>
            </w:pPr>
          </w:p>
          <w:p w:rsidR="00FE51E6" w:rsidRDefault="00FE51E6" w:rsidP="00E751A2">
            <w:pPr>
              <w:rPr>
                <w:b/>
                <w:sz w:val="28"/>
                <w:szCs w:val="28"/>
              </w:rPr>
            </w:pPr>
          </w:p>
          <w:p w:rsidR="00FE51E6" w:rsidRDefault="00FE51E6" w:rsidP="00E751A2">
            <w:pPr>
              <w:rPr>
                <w:b/>
                <w:sz w:val="28"/>
                <w:szCs w:val="28"/>
              </w:rPr>
            </w:pPr>
          </w:p>
          <w:p w:rsidR="00FE51E6" w:rsidRDefault="00FE51E6" w:rsidP="00E751A2">
            <w:pPr>
              <w:rPr>
                <w:b/>
                <w:sz w:val="28"/>
                <w:szCs w:val="28"/>
              </w:rPr>
            </w:pPr>
          </w:p>
          <w:p w:rsidR="00DD59B9" w:rsidRDefault="00DD59B9" w:rsidP="00E751A2">
            <w:pPr>
              <w:rPr>
                <w:b/>
                <w:sz w:val="28"/>
                <w:szCs w:val="28"/>
              </w:rPr>
            </w:pPr>
          </w:p>
          <w:p w:rsidR="00DD59B9" w:rsidRDefault="00DD59B9" w:rsidP="00E751A2">
            <w:pPr>
              <w:rPr>
                <w:b/>
                <w:sz w:val="28"/>
                <w:szCs w:val="28"/>
              </w:rPr>
            </w:pPr>
          </w:p>
          <w:p w:rsidR="00DD59B9" w:rsidRDefault="00DD59B9" w:rsidP="00E751A2">
            <w:pPr>
              <w:rPr>
                <w:b/>
                <w:sz w:val="28"/>
                <w:szCs w:val="28"/>
              </w:rPr>
            </w:pPr>
          </w:p>
          <w:p w:rsidR="00DD59B9" w:rsidRDefault="00DD59B9" w:rsidP="00E751A2">
            <w:pPr>
              <w:rPr>
                <w:b/>
                <w:sz w:val="28"/>
                <w:szCs w:val="28"/>
              </w:rPr>
            </w:pPr>
          </w:p>
          <w:p w:rsidR="00DD59B9" w:rsidRDefault="00DD59B9" w:rsidP="00E751A2">
            <w:pPr>
              <w:rPr>
                <w:b/>
                <w:sz w:val="28"/>
                <w:szCs w:val="28"/>
              </w:rPr>
            </w:pPr>
          </w:p>
          <w:p w:rsidR="00DD59B9" w:rsidRDefault="00ED434C" w:rsidP="00E751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DD59B9" w:rsidRDefault="00DD59B9" w:rsidP="00E751A2">
            <w:pPr>
              <w:rPr>
                <w:b/>
                <w:sz w:val="28"/>
                <w:szCs w:val="28"/>
              </w:rPr>
            </w:pPr>
          </w:p>
          <w:p w:rsidR="00DD59B9" w:rsidRDefault="00DD59B9" w:rsidP="00E751A2">
            <w:pPr>
              <w:rPr>
                <w:b/>
                <w:sz w:val="28"/>
                <w:szCs w:val="28"/>
              </w:rPr>
            </w:pPr>
          </w:p>
          <w:p w:rsidR="00DD59B9" w:rsidRDefault="00DD59B9" w:rsidP="00E751A2">
            <w:pPr>
              <w:rPr>
                <w:b/>
                <w:sz w:val="28"/>
                <w:szCs w:val="28"/>
              </w:rPr>
            </w:pPr>
          </w:p>
          <w:p w:rsidR="00DD59B9" w:rsidRDefault="00DD59B9" w:rsidP="00E751A2">
            <w:pPr>
              <w:rPr>
                <w:b/>
                <w:sz w:val="28"/>
                <w:szCs w:val="28"/>
              </w:rPr>
            </w:pPr>
          </w:p>
          <w:p w:rsidR="00DD59B9" w:rsidRDefault="00DD59B9" w:rsidP="00E751A2">
            <w:pPr>
              <w:rPr>
                <w:b/>
                <w:sz w:val="28"/>
                <w:szCs w:val="28"/>
              </w:rPr>
            </w:pPr>
          </w:p>
          <w:p w:rsidR="00DD59B9" w:rsidRDefault="00DD59B9" w:rsidP="00E751A2">
            <w:pPr>
              <w:rPr>
                <w:b/>
                <w:sz w:val="28"/>
                <w:szCs w:val="28"/>
              </w:rPr>
            </w:pPr>
          </w:p>
          <w:p w:rsidR="00DD59B9" w:rsidRDefault="00DD59B9" w:rsidP="00E751A2">
            <w:pPr>
              <w:rPr>
                <w:b/>
                <w:sz w:val="28"/>
                <w:szCs w:val="28"/>
              </w:rPr>
            </w:pPr>
          </w:p>
          <w:p w:rsidR="00DD59B9" w:rsidRDefault="00ED434C" w:rsidP="00E751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EE179A" w:rsidRDefault="00EE179A" w:rsidP="00E751A2">
            <w:pPr>
              <w:rPr>
                <w:b/>
                <w:sz w:val="28"/>
                <w:szCs w:val="28"/>
              </w:rPr>
            </w:pPr>
          </w:p>
          <w:p w:rsidR="00EE179A" w:rsidRDefault="00EE179A" w:rsidP="00E751A2">
            <w:pPr>
              <w:rPr>
                <w:b/>
                <w:sz w:val="28"/>
                <w:szCs w:val="28"/>
              </w:rPr>
            </w:pPr>
          </w:p>
          <w:p w:rsidR="00EE179A" w:rsidRDefault="00EE179A" w:rsidP="00E751A2">
            <w:pPr>
              <w:rPr>
                <w:b/>
                <w:sz w:val="28"/>
                <w:szCs w:val="28"/>
              </w:rPr>
            </w:pPr>
          </w:p>
          <w:p w:rsidR="00EE179A" w:rsidRDefault="00EE179A" w:rsidP="00E751A2">
            <w:pPr>
              <w:rPr>
                <w:b/>
                <w:sz w:val="28"/>
                <w:szCs w:val="28"/>
              </w:rPr>
            </w:pPr>
          </w:p>
          <w:p w:rsidR="00EE179A" w:rsidRDefault="00EE179A" w:rsidP="00E751A2">
            <w:pPr>
              <w:rPr>
                <w:b/>
                <w:sz w:val="28"/>
                <w:szCs w:val="28"/>
              </w:rPr>
            </w:pPr>
          </w:p>
          <w:p w:rsidR="00EE179A" w:rsidRDefault="00EE179A" w:rsidP="00E751A2">
            <w:pPr>
              <w:rPr>
                <w:b/>
                <w:sz w:val="28"/>
                <w:szCs w:val="28"/>
              </w:rPr>
            </w:pPr>
          </w:p>
          <w:p w:rsidR="00447F9D" w:rsidRDefault="00447F9D" w:rsidP="00E751A2">
            <w:pPr>
              <w:rPr>
                <w:b/>
                <w:sz w:val="28"/>
                <w:szCs w:val="28"/>
              </w:rPr>
            </w:pPr>
          </w:p>
          <w:p w:rsidR="00EE179A" w:rsidRDefault="00EE179A" w:rsidP="00E751A2">
            <w:pPr>
              <w:rPr>
                <w:b/>
                <w:sz w:val="28"/>
                <w:szCs w:val="28"/>
              </w:rPr>
            </w:pPr>
          </w:p>
          <w:p w:rsidR="00ED434C" w:rsidRPr="0077232B" w:rsidRDefault="00ED434C" w:rsidP="00E751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F7241" w:rsidRPr="0012699C" w:rsidRDefault="00E751A2" w:rsidP="0012699C">
            <w:pPr>
              <w:tabs>
                <w:tab w:val="left" w:pos="220"/>
              </w:tabs>
              <w:ind w:lef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 xml:space="preserve"> Урок изучения и первичного закрепления новых знаний.</w:t>
            </w:r>
          </w:p>
          <w:p w:rsidR="00E157C4" w:rsidRPr="0012699C" w:rsidRDefault="00E157C4" w:rsidP="0012699C">
            <w:pPr>
              <w:tabs>
                <w:tab w:val="left" w:pos="220"/>
              </w:tabs>
              <w:ind w:lef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 xml:space="preserve"> </w:t>
            </w:r>
          </w:p>
          <w:p w:rsidR="00E157C4" w:rsidRPr="0012699C" w:rsidRDefault="00E157C4" w:rsidP="0012699C">
            <w:pPr>
              <w:tabs>
                <w:tab w:val="left" w:pos="220"/>
              </w:tabs>
              <w:ind w:left="-108"/>
              <w:rPr>
                <w:sz w:val="22"/>
                <w:szCs w:val="22"/>
              </w:rPr>
            </w:pPr>
          </w:p>
          <w:p w:rsidR="00E157C4" w:rsidRPr="0012699C" w:rsidRDefault="00E157C4" w:rsidP="0012699C">
            <w:pPr>
              <w:tabs>
                <w:tab w:val="left" w:pos="220"/>
              </w:tabs>
              <w:ind w:left="-108"/>
              <w:rPr>
                <w:sz w:val="22"/>
                <w:szCs w:val="22"/>
              </w:rPr>
            </w:pPr>
          </w:p>
          <w:p w:rsidR="00E157C4" w:rsidRPr="0012699C" w:rsidRDefault="00E157C4" w:rsidP="001F7B31">
            <w:pPr>
              <w:tabs>
                <w:tab w:val="left" w:pos="220"/>
              </w:tabs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Урок изучения и первичного закрепления новых знаний.</w:t>
            </w:r>
          </w:p>
          <w:p w:rsidR="009C0026" w:rsidRPr="0012699C" w:rsidRDefault="009C0026" w:rsidP="0012699C">
            <w:pPr>
              <w:tabs>
                <w:tab w:val="left" w:pos="220"/>
              </w:tabs>
              <w:ind w:left="-108"/>
              <w:rPr>
                <w:sz w:val="22"/>
                <w:szCs w:val="22"/>
              </w:rPr>
            </w:pPr>
          </w:p>
          <w:p w:rsidR="009C0026" w:rsidRPr="0012699C" w:rsidRDefault="009C0026" w:rsidP="0012699C">
            <w:pPr>
              <w:tabs>
                <w:tab w:val="left" w:pos="220"/>
              </w:tabs>
              <w:ind w:left="-108"/>
              <w:rPr>
                <w:sz w:val="22"/>
                <w:szCs w:val="22"/>
              </w:rPr>
            </w:pPr>
          </w:p>
          <w:p w:rsidR="009C0026" w:rsidRPr="0012699C" w:rsidRDefault="009C0026" w:rsidP="0012699C">
            <w:pPr>
              <w:tabs>
                <w:tab w:val="left" w:pos="220"/>
              </w:tabs>
              <w:ind w:left="-108"/>
              <w:rPr>
                <w:sz w:val="22"/>
                <w:szCs w:val="22"/>
              </w:rPr>
            </w:pPr>
          </w:p>
          <w:p w:rsidR="009C0026" w:rsidRPr="0012699C" w:rsidRDefault="009C0026" w:rsidP="0012699C">
            <w:pPr>
              <w:tabs>
                <w:tab w:val="left" w:pos="220"/>
              </w:tabs>
              <w:ind w:left="-108"/>
              <w:rPr>
                <w:sz w:val="22"/>
                <w:szCs w:val="22"/>
              </w:rPr>
            </w:pPr>
          </w:p>
          <w:p w:rsidR="009C0026" w:rsidRPr="0012699C" w:rsidRDefault="009C0026" w:rsidP="0012699C">
            <w:pPr>
              <w:tabs>
                <w:tab w:val="left" w:pos="220"/>
              </w:tabs>
              <w:ind w:left="-108"/>
              <w:rPr>
                <w:sz w:val="22"/>
                <w:szCs w:val="22"/>
              </w:rPr>
            </w:pPr>
          </w:p>
          <w:p w:rsidR="009C0026" w:rsidRPr="0012699C" w:rsidRDefault="009C0026" w:rsidP="0012699C">
            <w:pPr>
              <w:tabs>
                <w:tab w:val="left" w:pos="220"/>
              </w:tabs>
              <w:ind w:left="-108"/>
              <w:rPr>
                <w:sz w:val="22"/>
                <w:szCs w:val="22"/>
              </w:rPr>
            </w:pPr>
          </w:p>
          <w:p w:rsidR="009C0026" w:rsidRPr="0012699C" w:rsidRDefault="009C0026" w:rsidP="0012699C">
            <w:pPr>
              <w:tabs>
                <w:tab w:val="left" w:pos="220"/>
              </w:tabs>
              <w:ind w:left="-108"/>
              <w:rPr>
                <w:sz w:val="22"/>
                <w:szCs w:val="22"/>
              </w:rPr>
            </w:pPr>
          </w:p>
          <w:p w:rsidR="009C0026" w:rsidRPr="0012699C" w:rsidRDefault="009C0026" w:rsidP="0012699C">
            <w:pPr>
              <w:tabs>
                <w:tab w:val="left" w:pos="220"/>
              </w:tabs>
              <w:ind w:lef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 xml:space="preserve"> </w:t>
            </w:r>
            <w:proofErr w:type="spellStart"/>
            <w:r w:rsidRPr="0012699C">
              <w:rPr>
                <w:sz w:val="22"/>
                <w:szCs w:val="22"/>
              </w:rPr>
              <w:t>Комбиниро</w:t>
            </w:r>
            <w:proofErr w:type="spellEnd"/>
            <w:r w:rsidRPr="0012699C">
              <w:rPr>
                <w:sz w:val="22"/>
                <w:szCs w:val="22"/>
              </w:rPr>
              <w:t>-</w:t>
            </w:r>
          </w:p>
          <w:p w:rsidR="009C0026" w:rsidRPr="0012699C" w:rsidRDefault="009C0026" w:rsidP="0012699C">
            <w:pPr>
              <w:tabs>
                <w:tab w:val="left" w:pos="220"/>
              </w:tabs>
              <w:ind w:lef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 xml:space="preserve"> ванные уроки.</w:t>
            </w:r>
          </w:p>
          <w:p w:rsidR="00017E1B" w:rsidRPr="0012699C" w:rsidRDefault="00017E1B" w:rsidP="0012699C">
            <w:pPr>
              <w:tabs>
                <w:tab w:val="left" w:pos="220"/>
              </w:tabs>
              <w:ind w:left="-108"/>
              <w:rPr>
                <w:sz w:val="22"/>
                <w:szCs w:val="22"/>
              </w:rPr>
            </w:pPr>
          </w:p>
          <w:p w:rsidR="00017E1B" w:rsidRPr="0012699C" w:rsidRDefault="00017E1B" w:rsidP="0012699C">
            <w:pPr>
              <w:tabs>
                <w:tab w:val="left" w:pos="220"/>
              </w:tabs>
              <w:ind w:left="-108"/>
              <w:rPr>
                <w:sz w:val="22"/>
                <w:szCs w:val="22"/>
              </w:rPr>
            </w:pPr>
          </w:p>
          <w:p w:rsidR="00017E1B" w:rsidRPr="0012699C" w:rsidRDefault="00017E1B" w:rsidP="0012699C">
            <w:pPr>
              <w:tabs>
                <w:tab w:val="left" w:pos="220"/>
              </w:tabs>
              <w:ind w:left="-108"/>
              <w:rPr>
                <w:sz w:val="22"/>
                <w:szCs w:val="22"/>
              </w:rPr>
            </w:pPr>
          </w:p>
          <w:p w:rsidR="00017E1B" w:rsidRPr="0012699C" w:rsidRDefault="00017E1B" w:rsidP="0012699C">
            <w:pPr>
              <w:tabs>
                <w:tab w:val="left" w:pos="220"/>
              </w:tabs>
              <w:ind w:left="-108"/>
              <w:rPr>
                <w:sz w:val="22"/>
                <w:szCs w:val="22"/>
              </w:rPr>
            </w:pPr>
          </w:p>
          <w:p w:rsidR="00017E1B" w:rsidRPr="0012699C" w:rsidRDefault="00017E1B" w:rsidP="0012699C">
            <w:pPr>
              <w:tabs>
                <w:tab w:val="left" w:pos="220"/>
              </w:tabs>
              <w:ind w:left="-108"/>
              <w:rPr>
                <w:sz w:val="22"/>
                <w:szCs w:val="22"/>
              </w:rPr>
            </w:pPr>
          </w:p>
          <w:p w:rsidR="00017E1B" w:rsidRPr="0012699C" w:rsidRDefault="00017E1B" w:rsidP="0012699C">
            <w:pPr>
              <w:tabs>
                <w:tab w:val="left" w:pos="220"/>
              </w:tabs>
              <w:ind w:left="-108"/>
              <w:rPr>
                <w:sz w:val="22"/>
                <w:szCs w:val="22"/>
              </w:rPr>
            </w:pPr>
          </w:p>
          <w:p w:rsidR="00017E1B" w:rsidRPr="0012699C" w:rsidRDefault="00017E1B" w:rsidP="0012699C">
            <w:pPr>
              <w:tabs>
                <w:tab w:val="left" w:pos="220"/>
              </w:tabs>
              <w:ind w:left="-108"/>
              <w:rPr>
                <w:sz w:val="22"/>
                <w:szCs w:val="22"/>
              </w:rPr>
            </w:pPr>
          </w:p>
          <w:p w:rsidR="00017E1B" w:rsidRPr="0012699C" w:rsidRDefault="00017E1B" w:rsidP="0012699C">
            <w:pPr>
              <w:tabs>
                <w:tab w:val="left" w:pos="220"/>
              </w:tabs>
              <w:ind w:left="-108"/>
              <w:rPr>
                <w:sz w:val="22"/>
                <w:szCs w:val="22"/>
              </w:rPr>
            </w:pPr>
          </w:p>
          <w:p w:rsidR="00017E1B" w:rsidRPr="0012699C" w:rsidRDefault="00017E1B" w:rsidP="0012699C">
            <w:pPr>
              <w:tabs>
                <w:tab w:val="left" w:pos="220"/>
              </w:tabs>
              <w:ind w:left="-108"/>
              <w:rPr>
                <w:sz w:val="22"/>
                <w:szCs w:val="22"/>
              </w:rPr>
            </w:pPr>
          </w:p>
          <w:p w:rsidR="00017E1B" w:rsidRPr="0012699C" w:rsidRDefault="00017E1B" w:rsidP="0012699C">
            <w:pPr>
              <w:tabs>
                <w:tab w:val="left" w:pos="220"/>
              </w:tabs>
              <w:ind w:left="-108"/>
              <w:rPr>
                <w:sz w:val="22"/>
                <w:szCs w:val="22"/>
              </w:rPr>
            </w:pPr>
          </w:p>
          <w:p w:rsidR="00017E1B" w:rsidRPr="0012699C" w:rsidRDefault="00017E1B" w:rsidP="0012699C">
            <w:pPr>
              <w:tabs>
                <w:tab w:val="left" w:pos="220"/>
              </w:tabs>
              <w:ind w:left="-108"/>
              <w:rPr>
                <w:sz w:val="22"/>
                <w:szCs w:val="22"/>
              </w:rPr>
            </w:pPr>
          </w:p>
          <w:p w:rsidR="00017E1B" w:rsidRPr="0012699C" w:rsidRDefault="00017E1B" w:rsidP="0012699C">
            <w:pPr>
              <w:tabs>
                <w:tab w:val="left" w:pos="220"/>
              </w:tabs>
              <w:ind w:left="-108"/>
              <w:rPr>
                <w:sz w:val="22"/>
                <w:szCs w:val="22"/>
              </w:rPr>
            </w:pPr>
          </w:p>
          <w:p w:rsidR="00017E1B" w:rsidRPr="0012699C" w:rsidRDefault="00017E1B" w:rsidP="007D25D6">
            <w:pPr>
              <w:tabs>
                <w:tab w:val="left" w:pos="220"/>
              </w:tabs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Урок изучения и первичного закрепления новых знаний.</w:t>
            </w:r>
          </w:p>
          <w:p w:rsidR="00507D11" w:rsidRPr="0012699C" w:rsidRDefault="00507D11" w:rsidP="0012699C">
            <w:pPr>
              <w:tabs>
                <w:tab w:val="left" w:pos="220"/>
              </w:tabs>
              <w:ind w:left="-108"/>
              <w:rPr>
                <w:sz w:val="22"/>
                <w:szCs w:val="22"/>
              </w:rPr>
            </w:pPr>
          </w:p>
          <w:p w:rsidR="00507D11" w:rsidRPr="0012699C" w:rsidRDefault="00507D11" w:rsidP="0012699C">
            <w:pPr>
              <w:tabs>
                <w:tab w:val="left" w:pos="220"/>
              </w:tabs>
              <w:ind w:left="-108"/>
              <w:rPr>
                <w:sz w:val="22"/>
                <w:szCs w:val="22"/>
              </w:rPr>
            </w:pPr>
          </w:p>
          <w:p w:rsidR="00507D11" w:rsidRPr="0012699C" w:rsidRDefault="00507D11" w:rsidP="0012699C">
            <w:pPr>
              <w:tabs>
                <w:tab w:val="left" w:pos="220"/>
              </w:tabs>
              <w:ind w:left="-108"/>
              <w:rPr>
                <w:sz w:val="22"/>
                <w:szCs w:val="22"/>
              </w:rPr>
            </w:pPr>
          </w:p>
          <w:p w:rsidR="00507D11" w:rsidRPr="0012699C" w:rsidRDefault="00507D11" w:rsidP="0012699C">
            <w:pPr>
              <w:tabs>
                <w:tab w:val="left" w:pos="220"/>
              </w:tabs>
              <w:ind w:left="-108"/>
              <w:rPr>
                <w:sz w:val="22"/>
                <w:szCs w:val="22"/>
              </w:rPr>
            </w:pPr>
          </w:p>
          <w:p w:rsidR="00507D11" w:rsidRPr="0012699C" w:rsidRDefault="00507D11" w:rsidP="0012699C">
            <w:pPr>
              <w:tabs>
                <w:tab w:val="left" w:pos="220"/>
              </w:tabs>
              <w:ind w:left="-108"/>
              <w:rPr>
                <w:sz w:val="22"/>
                <w:szCs w:val="22"/>
              </w:rPr>
            </w:pPr>
          </w:p>
          <w:p w:rsidR="00507D11" w:rsidRPr="0012699C" w:rsidRDefault="00507D11" w:rsidP="0012699C">
            <w:pPr>
              <w:tabs>
                <w:tab w:val="left" w:pos="220"/>
              </w:tabs>
              <w:ind w:left="-108"/>
              <w:rPr>
                <w:sz w:val="22"/>
                <w:szCs w:val="22"/>
              </w:rPr>
            </w:pPr>
          </w:p>
          <w:p w:rsidR="00507D11" w:rsidRPr="0012699C" w:rsidRDefault="00507D11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70998" w:rsidRPr="0012699C" w:rsidRDefault="00D70998" w:rsidP="0012699C">
            <w:pPr>
              <w:tabs>
                <w:tab w:val="left" w:pos="220"/>
              </w:tabs>
              <w:ind w:left="-108"/>
              <w:rPr>
                <w:sz w:val="22"/>
                <w:szCs w:val="22"/>
              </w:rPr>
            </w:pPr>
          </w:p>
          <w:p w:rsidR="00D70998" w:rsidRPr="0012699C" w:rsidRDefault="00D70998" w:rsidP="0012699C">
            <w:pPr>
              <w:tabs>
                <w:tab w:val="left" w:pos="220"/>
              </w:tabs>
              <w:ind w:left="-108"/>
              <w:rPr>
                <w:sz w:val="22"/>
                <w:szCs w:val="22"/>
              </w:rPr>
            </w:pPr>
          </w:p>
          <w:p w:rsidR="00D70998" w:rsidRPr="0012699C" w:rsidRDefault="00D70998" w:rsidP="0012699C">
            <w:pPr>
              <w:tabs>
                <w:tab w:val="left" w:pos="220"/>
              </w:tabs>
              <w:ind w:left="-108"/>
              <w:rPr>
                <w:sz w:val="22"/>
                <w:szCs w:val="22"/>
              </w:rPr>
            </w:pPr>
          </w:p>
          <w:p w:rsidR="00D70998" w:rsidRPr="0012699C" w:rsidRDefault="00D70998" w:rsidP="0012699C">
            <w:pPr>
              <w:tabs>
                <w:tab w:val="left" w:pos="220"/>
              </w:tabs>
              <w:ind w:left="-108"/>
              <w:rPr>
                <w:sz w:val="22"/>
                <w:szCs w:val="22"/>
              </w:rPr>
            </w:pPr>
          </w:p>
          <w:p w:rsidR="00D70998" w:rsidRPr="0012699C" w:rsidRDefault="00D70998" w:rsidP="0012699C">
            <w:pPr>
              <w:tabs>
                <w:tab w:val="left" w:pos="220"/>
              </w:tabs>
              <w:ind w:left="-108"/>
              <w:rPr>
                <w:sz w:val="22"/>
                <w:szCs w:val="22"/>
              </w:rPr>
            </w:pPr>
          </w:p>
          <w:p w:rsidR="00D70998" w:rsidRPr="0012699C" w:rsidRDefault="00D70998" w:rsidP="0012699C">
            <w:pPr>
              <w:tabs>
                <w:tab w:val="left" w:pos="220"/>
              </w:tabs>
              <w:ind w:left="-108"/>
              <w:rPr>
                <w:sz w:val="22"/>
                <w:szCs w:val="22"/>
              </w:rPr>
            </w:pPr>
          </w:p>
          <w:p w:rsidR="00D70998" w:rsidRPr="0012699C" w:rsidRDefault="00D70998" w:rsidP="0012699C">
            <w:pPr>
              <w:tabs>
                <w:tab w:val="left" w:pos="220"/>
              </w:tabs>
              <w:ind w:left="-108"/>
              <w:rPr>
                <w:sz w:val="22"/>
                <w:szCs w:val="22"/>
              </w:rPr>
            </w:pPr>
          </w:p>
          <w:p w:rsidR="00D70998" w:rsidRPr="0012699C" w:rsidRDefault="00D70998" w:rsidP="0012699C">
            <w:pPr>
              <w:tabs>
                <w:tab w:val="left" w:pos="220"/>
              </w:tabs>
              <w:ind w:left="-108"/>
              <w:rPr>
                <w:sz w:val="22"/>
                <w:szCs w:val="22"/>
              </w:rPr>
            </w:pPr>
          </w:p>
          <w:p w:rsidR="00D70998" w:rsidRPr="0012699C" w:rsidRDefault="00D70998" w:rsidP="00A662F0">
            <w:pPr>
              <w:tabs>
                <w:tab w:val="left" w:pos="220"/>
              </w:tabs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Урок изучения и первичного закрепления новых знаний.</w:t>
            </w:r>
          </w:p>
          <w:p w:rsidR="00D70998" w:rsidRPr="0012699C" w:rsidRDefault="00D70998" w:rsidP="0012699C">
            <w:pPr>
              <w:tabs>
                <w:tab w:val="left" w:pos="220"/>
              </w:tabs>
              <w:ind w:left="-108"/>
              <w:rPr>
                <w:sz w:val="22"/>
                <w:szCs w:val="22"/>
              </w:rPr>
            </w:pPr>
          </w:p>
          <w:p w:rsidR="00D70998" w:rsidRPr="0012699C" w:rsidRDefault="00D70998" w:rsidP="0012699C">
            <w:pPr>
              <w:tabs>
                <w:tab w:val="left" w:pos="220"/>
              </w:tabs>
              <w:ind w:left="-108"/>
              <w:rPr>
                <w:sz w:val="22"/>
                <w:szCs w:val="22"/>
              </w:rPr>
            </w:pPr>
          </w:p>
          <w:p w:rsidR="00D70998" w:rsidRPr="0012699C" w:rsidRDefault="00D70998" w:rsidP="0012699C">
            <w:pPr>
              <w:tabs>
                <w:tab w:val="left" w:pos="220"/>
              </w:tabs>
              <w:ind w:left="-108"/>
              <w:rPr>
                <w:sz w:val="22"/>
                <w:szCs w:val="22"/>
              </w:rPr>
            </w:pPr>
          </w:p>
          <w:p w:rsidR="00D70998" w:rsidRPr="0012699C" w:rsidRDefault="00D70998" w:rsidP="0012699C">
            <w:pPr>
              <w:tabs>
                <w:tab w:val="left" w:pos="220"/>
              </w:tabs>
              <w:ind w:left="-108"/>
              <w:rPr>
                <w:sz w:val="22"/>
                <w:szCs w:val="22"/>
              </w:rPr>
            </w:pPr>
          </w:p>
          <w:p w:rsidR="00D70998" w:rsidRPr="0012699C" w:rsidRDefault="00134A97" w:rsidP="007D25D6">
            <w:pPr>
              <w:tabs>
                <w:tab w:val="left" w:pos="220"/>
              </w:tabs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Урок изучения и первичного закрепления новых знаний.</w:t>
            </w:r>
          </w:p>
          <w:p w:rsidR="00D70998" w:rsidRPr="0012699C" w:rsidRDefault="00D70998" w:rsidP="0012699C">
            <w:pPr>
              <w:tabs>
                <w:tab w:val="left" w:pos="220"/>
              </w:tabs>
              <w:ind w:left="-108"/>
              <w:rPr>
                <w:sz w:val="22"/>
                <w:szCs w:val="22"/>
              </w:rPr>
            </w:pPr>
          </w:p>
          <w:p w:rsidR="00D70998" w:rsidRPr="0012699C" w:rsidRDefault="00D70998" w:rsidP="0012699C">
            <w:pPr>
              <w:tabs>
                <w:tab w:val="left" w:pos="220"/>
              </w:tabs>
              <w:ind w:left="-108"/>
              <w:rPr>
                <w:sz w:val="22"/>
                <w:szCs w:val="22"/>
              </w:rPr>
            </w:pPr>
          </w:p>
          <w:p w:rsidR="00D70998" w:rsidRPr="0012699C" w:rsidRDefault="00D70998" w:rsidP="0012699C">
            <w:pPr>
              <w:tabs>
                <w:tab w:val="left" w:pos="220"/>
              </w:tabs>
              <w:ind w:left="-108"/>
              <w:rPr>
                <w:sz w:val="22"/>
                <w:szCs w:val="22"/>
              </w:rPr>
            </w:pPr>
          </w:p>
          <w:p w:rsidR="00D70998" w:rsidRPr="0012699C" w:rsidRDefault="00D70998" w:rsidP="0012699C">
            <w:pPr>
              <w:tabs>
                <w:tab w:val="left" w:pos="220"/>
              </w:tabs>
              <w:ind w:left="-108"/>
              <w:rPr>
                <w:sz w:val="22"/>
                <w:szCs w:val="22"/>
              </w:rPr>
            </w:pPr>
          </w:p>
          <w:p w:rsidR="00D70998" w:rsidRPr="0012699C" w:rsidRDefault="00D70998" w:rsidP="0012699C">
            <w:pPr>
              <w:tabs>
                <w:tab w:val="left" w:pos="220"/>
              </w:tabs>
              <w:ind w:left="-108"/>
              <w:rPr>
                <w:sz w:val="22"/>
                <w:szCs w:val="22"/>
              </w:rPr>
            </w:pPr>
          </w:p>
          <w:p w:rsidR="00D70998" w:rsidRPr="0012699C" w:rsidRDefault="00D70998" w:rsidP="0012699C">
            <w:pPr>
              <w:tabs>
                <w:tab w:val="left" w:pos="220"/>
              </w:tabs>
              <w:ind w:lef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 xml:space="preserve"> </w:t>
            </w:r>
          </w:p>
          <w:p w:rsidR="00C95860" w:rsidRPr="0012699C" w:rsidRDefault="001F7B31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Комбиниро</w:t>
            </w:r>
            <w:r w:rsidR="000D03B3" w:rsidRPr="0012699C">
              <w:rPr>
                <w:sz w:val="22"/>
                <w:szCs w:val="22"/>
              </w:rPr>
              <w:t>ва</w:t>
            </w:r>
            <w:r w:rsidR="009E63A6">
              <w:rPr>
                <w:sz w:val="22"/>
                <w:szCs w:val="22"/>
              </w:rPr>
              <w:t>н-</w:t>
            </w:r>
            <w:r w:rsidR="00C95860" w:rsidRPr="0012699C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="004528FC">
              <w:rPr>
                <w:sz w:val="22"/>
                <w:szCs w:val="22"/>
              </w:rPr>
              <w:t xml:space="preserve"> </w:t>
            </w:r>
            <w:r w:rsidR="00C95860" w:rsidRPr="0012699C">
              <w:rPr>
                <w:sz w:val="22"/>
                <w:szCs w:val="22"/>
              </w:rPr>
              <w:t xml:space="preserve"> урок.</w:t>
            </w:r>
          </w:p>
          <w:p w:rsidR="000D03B3" w:rsidRPr="0012699C" w:rsidRDefault="000D03B3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0D03B3" w:rsidRPr="0012699C" w:rsidRDefault="000D03B3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0D03B3" w:rsidRPr="0012699C" w:rsidRDefault="000D03B3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0D03B3" w:rsidRPr="0012699C" w:rsidRDefault="000D03B3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0D03B3" w:rsidRPr="0012699C" w:rsidRDefault="000D03B3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EA7CDC" w:rsidRPr="0012699C" w:rsidRDefault="00EA7CDC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0D03B3" w:rsidRPr="0012699C" w:rsidRDefault="009E63A6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-</w:t>
            </w:r>
          </w:p>
          <w:p w:rsidR="000D03B3" w:rsidRPr="0012699C" w:rsidRDefault="004528FC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</w:t>
            </w:r>
            <w:r w:rsidR="000D03B3" w:rsidRPr="0012699C">
              <w:rPr>
                <w:sz w:val="22"/>
                <w:szCs w:val="22"/>
              </w:rPr>
              <w:t>ый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r w:rsidR="000D03B3" w:rsidRPr="0012699C">
              <w:rPr>
                <w:sz w:val="22"/>
                <w:szCs w:val="22"/>
              </w:rPr>
              <w:t xml:space="preserve"> урок.</w:t>
            </w:r>
          </w:p>
          <w:p w:rsidR="00D2456F" w:rsidRPr="0012699C" w:rsidRDefault="00D2456F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2456F" w:rsidRPr="0012699C" w:rsidRDefault="00D2456F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2456F" w:rsidRPr="0012699C" w:rsidRDefault="00D2456F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2456F" w:rsidRPr="0012699C" w:rsidRDefault="00D2456F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2456F" w:rsidRPr="0012699C" w:rsidRDefault="00D2456F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2456F" w:rsidRPr="0012699C" w:rsidRDefault="00D2456F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2456F" w:rsidRPr="0012699C" w:rsidRDefault="00D2456F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2456F" w:rsidRPr="0012699C" w:rsidRDefault="00D2456F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2456F" w:rsidRPr="0012699C" w:rsidRDefault="00D2456F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2456F" w:rsidRPr="0012699C" w:rsidRDefault="00D2456F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2456F" w:rsidRPr="0012699C" w:rsidRDefault="00D2456F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0C37C7" w:rsidRDefault="000C37C7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C2337D" w:rsidRDefault="00C2337D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2456F" w:rsidRPr="0012699C" w:rsidRDefault="00D2456F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proofErr w:type="spellStart"/>
            <w:r w:rsidRPr="0012699C">
              <w:rPr>
                <w:sz w:val="22"/>
                <w:szCs w:val="22"/>
              </w:rPr>
              <w:t>Комбиниро</w:t>
            </w:r>
            <w:proofErr w:type="spellEnd"/>
            <w:r w:rsidRPr="0012699C">
              <w:rPr>
                <w:sz w:val="22"/>
                <w:szCs w:val="22"/>
              </w:rPr>
              <w:t xml:space="preserve"> -</w:t>
            </w:r>
          </w:p>
          <w:p w:rsidR="00D2456F" w:rsidRPr="0012699C" w:rsidRDefault="004528FC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В</w:t>
            </w:r>
            <w:r w:rsidR="00D2456F" w:rsidRPr="0012699C">
              <w:rPr>
                <w:sz w:val="22"/>
                <w:szCs w:val="22"/>
              </w:rPr>
              <w:t>анный</w:t>
            </w:r>
            <w:r>
              <w:rPr>
                <w:sz w:val="22"/>
                <w:szCs w:val="22"/>
              </w:rPr>
              <w:t xml:space="preserve"> </w:t>
            </w:r>
            <w:r w:rsidR="00D2456F" w:rsidRPr="0012699C">
              <w:rPr>
                <w:sz w:val="22"/>
                <w:szCs w:val="22"/>
              </w:rPr>
              <w:t xml:space="preserve"> урок</w:t>
            </w:r>
          </w:p>
          <w:p w:rsidR="00DF419E" w:rsidRPr="0012699C" w:rsidRDefault="00DF419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F419E" w:rsidRPr="0012699C" w:rsidRDefault="00DF419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F419E" w:rsidRPr="0012699C" w:rsidRDefault="00DF419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EF06A1" w:rsidRPr="0012699C" w:rsidRDefault="00EF06A1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EF06A1" w:rsidRPr="0012699C" w:rsidRDefault="00EF06A1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EF06A1" w:rsidRPr="0012699C" w:rsidRDefault="00EF06A1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EF06A1" w:rsidRPr="0012699C" w:rsidRDefault="00EF06A1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EF06A1" w:rsidRPr="0012699C" w:rsidRDefault="00EF06A1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EF06A1" w:rsidRPr="0012699C" w:rsidRDefault="00EF06A1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Урок изучения и первичного закрепления новых знаний.</w:t>
            </w:r>
          </w:p>
          <w:p w:rsidR="003B0E1D" w:rsidRPr="0012699C" w:rsidRDefault="003B0E1D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EA7CDC" w:rsidRPr="0012699C" w:rsidRDefault="00EA7CDC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C2337D" w:rsidRDefault="00C2337D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C2337D" w:rsidRDefault="00C2337D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C2337D" w:rsidRDefault="00C2337D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C2337D" w:rsidRDefault="00C2337D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C2337D" w:rsidRDefault="00C2337D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C2337D" w:rsidRDefault="00C2337D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C2337D" w:rsidRDefault="00C2337D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3B0E1D" w:rsidRPr="0012699C" w:rsidRDefault="003B0E1D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Урок изучения и первичного закрепления новых знаний.</w:t>
            </w:r>
          </w:p>
          <w:p w:rsidR="00AD2B3C" w:rsidRPr="0012699C" w:rsidRDefault="00AD2B3C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AD2B3C" w:rsidRPr="0012699C" w:rsidRDefault="00AD2B3C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AD2B3C" w:rsidRPr="0012699C" w:rsidRDefault="009E63A6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Комбинирован-н</w:t>
            </w:r>
            <w:r w:rsidR="009D0C3C" w:rsidRPr="0012699C">
              <w:rPr>
                <w:sz w:val="22"/>
                <w:szCs w:val="22"/>
              </w:rPr>
              <w:t>ый</w:t>
            </w:r>
            <w:proofErr w:type="spellEnd"/>
            <w:proofErr w:type="gramEnd"/>
            <w:r w:rsidR="009D0C3C" w:rsidRPr="0012699C">
              <w:rPr>
                <w:sz w:val="22"/>
                <w:szCs w:val="22"/>
              </w:rPr>
              <w:t xml:space="preserve"> урок.</w:t>
            </w:r>
          </w:p>
          <w:p w:rsidR="00FE6326" w:rsidRPr="0012699C" w:rsidRDefault="00FE6326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E6326" w:rsidRPr="0012699C" w:rsidRDefault="00FE6326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E6326" w:rsidRPr="0012699C" w:rsidRDefault="00FE6326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E6326" w:rsidRPr="0012699C" w:rsidRDefault="00FE6326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E6326" w:rsidRDefault="00FE6326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2D3943" w:rsidRDefault="002D3943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2D3943" w:rsidRDefault="002D3943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2D3943" w:rsidRDefault="002D3943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2D3943" w:rsidRDefault="002D3943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A662F0" w:rsidRDefault="00A662F0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2D3943" w:rsidRPr="0012699C" w:rsidRDefault="002D3943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 изучения  и  первичного  закрепления  новых знаний</w:t>
            </w:r>
          </w:p>
          <w:p w:rsidR="0062421A" w:rsidRPr="0012699C" w:rsidRDefault="0062421A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62421A" w:rsidRPr="0012699C" w:rsidRDefault="0062421A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62421A" w:rsidRPr="0012699C" w:rsidRDefault="0062421A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  <w:p w:rsidR="008F3FD5" w:rsidRPr="0012699C" w:rsidRDefault="008F3FD5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8F3FD5" w:rsidRPr="0012699C" w:rsidRDefault="008F3FD5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8044C" w:rsidRPr="0012699C" w:rsidRDefault="00F8044C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B955FA" w:rsidRDefault="00B955FA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B955FA" w:rsidRDefault="00B955FA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8F3FD5" w:rsidRPr="0012699C" w:rsidRDefault="008F3FD5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Урок изучения и первичного закрепления новых знаний.</w:t>
            </w:r>
          </w:p>
          <w:p w:rsidR="00511091" w:rsidRPr="0012699C" w:rsidRDefault="00511091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511091" w:rsidRPr="0012699C" w:rsidRDefault="00511091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511091" w:rsidRPr="0012699C" w:rsidRDefault="00511091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511091" w:rsidRPr="0012699C" w:rsidRDefault="00511091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9E63A6" w:rsidRDefault="009E63A6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9E63A6" w:rsidRDefault="009E63A6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62421A" w:rsidRPr="0012699C" w:rsidRDefault="00B955FA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r w:rsidR="00511091" w:rsidRPr="0012699C">
              <w:rPr>
                <w:sz w:val="22"/>
                <w:szCs w:val="22"/>
              </w:rPr>
              <w:t xml:space="preserve"> изучения и перви</w:t>
            </w:r>
            <w:r>
              <w:rPr>
                <w:sz w:val="22"/>
                <w:szCs w:val="22"/>
              </w:rPr>
              <w:t>чного закрепления новых знаний.</w:t>
            </w:r>
          </w:p>
          <w:p w:rsidR="00CF277B" w:rsidRPr="0012699C" w:rsidRDefault="00CF277B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CF277B" w:rsidRPr="0012699C" w:rsidRDefault="00CF277B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8044C" w:rsidRPr="0012699C" w:rsidRDefault="00F8044C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9E63A6" w:rsidRDefault="009E63A6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9E63A6" w:rsidRDefault="009E63A6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CF277B" w:rsidRPr="0012699C" w:rsidRDefault="00CF277B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Выборочное изложение</w:t>
            </w:r>
          </w:p>
          <w:p w:rsidR="0062421A" w:rsidRPr="0012699C" w:rsidRDefault="0062421A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62421A" w:rsidRPr="0012699C" w:rsidRDefault="0062421A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62421A" w:rsidRPr="0012699C" w:rsidRDefault="0062421A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62421A" w:rsidRPr="0012699C" w:rsidRDefault="0062421A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62421A" w:rsidRPr="0012699C" w:rsidRDefault="0062421A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62421A" w:rsidRPr="0012699C" w:rsidRDefault="0062421A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9E63A6" w:rsidRDefault="009E63A6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9E63A6" w:rsidRDefault="009E63A6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9E63A6" w:rsidRDefault="009E63A6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B4C01" w:rsidRPr="0012699C" w:rsidRDefault="00DB4C01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Урок изучения и первичного закрепления новых знаний.</w:t>
            </w:r>
          </w:p>
          <w:p w:rsidR="003D1912" w:rsidRPr="0012699C" w:rsidRDefault="003D1912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3D1912" w:rsidRPr="0012699C" w:rsidRDefault="003D1912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3D1912" w:rsidRPr="0012699C" w:rsidRDefault="003D1912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3D1912" w:rsidRPr="0012699C" w:rsidRDefault="003D1912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3D1912" w:rsidRPr="0012699C" w:rsidRDefault="003D1912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3D1912" w:rsidRPr="0012699C" w:rsidRDefault="003D1912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Урок изучения и первичного закрепления новых знаний.</w:t>
            </w:r>
          </w:p>
          <w:p w:rsidR="000C0D31" w:rsidRPr="0012699C" w:rsidRDefault="000C0D31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0C0D31" w:rsidRPr="0012699C" w:rsidRDefault="000C0D31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0C0D31" w:rsidRPr="0012699C" w:rsidRDefault="000C0D31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0C0D31" w:rsidRPr="0012699C" w:rsidRDefault="000C0D31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0C0D31" w:rsidRPr="0012699C" w:rsidRDefault="000C0D31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0C0D31" w:rsidRPr="0012699C" w:rsidRDefault="000C0D31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Урок изучения и первичного закрепления новых знаний.</w:t>
            </w:r>
          </w:p>
          <w:p w:rsidR="00415B1D" w:rsidRPr="0012699C" w:rsidRDefault="00415B1D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415B1D" w:rsidRPr="0012699C" w:rsidRDefault="00415B1D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463F74" w:rsidRPr="0012699C" w:rsidRDefault="00463F74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9E63A6" w:rsidRDefault="009E63A6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9E63A6" w:rsidRDefault="009E63A6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415B1D" w:rsidRPr="0012699C" w:rsidRDefault="00415B1D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 xml:space="preserve">Урок обобщения и </w:t>
            </w:r>
            <w:r w:rsidR="009E63A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2699C">
              <w:rPr>
                <w:sz w:val="22"/>
                <w:szCs w:val="22"/>
              </w:rPr>
              <w:t>систематиза-ции</w:t>
            </w:r>
            <w:proofErr w:type="spellEnd"/>
            <w:proofErr w:type="gramEnd"/>
            <w:r w:rsidRPr="0012699C">
              <w:rPr>
                <w:sz w:val="22"/>
                <w:szCs w:val="22"/>
              </w:rPr>
              <w:t xml:space="preserve"> знаний.</w:t>
            </w:r>
          </w:p>
          <w:p w:rsidR="00463F74" w:rsidRPr="0012699C" w:rsidRDefault="00463F74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463F74" w:rsidRPr="0012699C" w:rsidRDefault="00463F74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463F74" w:rsidRPr="0012699C" w:rsidRDefault="00463F74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463F74" w:rsidRPr="0012699C" w:rsidRDefault="00463F74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9E63A6" w:rsidRDefault="009E63A6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463F74" w:rsidRPr="0012699C" w:rsidRDefault="00463F74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Сочинение по одной из тем</w:t>
            </w:r>
          </w:p>
          <w:p w:rsidR="00B75B7C" w:rsidRPr="0012699C" w:rsidRDefault="00B75B7C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B75B7C" w:rsidRPr="0012699C" w:rsidRDefault="00B75B7C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B75B7C" w:rsidRPr="0012699C" w:rsidRDefault="00B75B7C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B75B7C" w:rsidRPr="0012699C" w:rsidRDefault="00B75B7C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B75B7C" w:rsidRPr="0012699C" w:rsidRDefault="00B75B7C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2051A3" w:rsidRDefault="002051A3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B75B7C" w:rsidRPr="0012699C" w:rsidRDefault="004D2DF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  <w:p w:rsidR="00EA133D" w:rsidRPr="0012699C" w:rsidRDefault="00EA133D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EA133D" w:rsidRPr="0012699C" w:rsidRDefault="00EA133D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EA133D" w:rsidRPr="0012699C" w:rsidRDefault="00EA133D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EA133D" w:rsidRPr="0012699C" w:rsidRDefault="00EA133D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EA133D" w:rsidRPr="0012699C" w:rsidRDefault="00EA133D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  <w:p w:rsidR="001C3853" w:rsidRPr="0012699C" w:rsidRDefault="001C3853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1C3853" w:rsidRPr="0012699C" w:rsidRDefault="001C3853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1C3853" w:rsidRPr="0012699C" w:rsidRDefault="001C3853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1C3853" w:rsidRPr="0012699C" w:rsidRDefault="001C3853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E4535F" w:rsidRDefault="00E4535F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1C3853" w:rsidRPr="0012699C" w:rsidRDefault="001C3853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  <w:p w:rsidR="0076120E" w:rsidRPr="0012699C" w:rsidRDefault="0076120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76120E" w:rsidRPr="0012699C" w:rsidRDefault="0076120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76120E" w:rsidRPr="0012699C" w:rsidRDefault="0076120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76120E" w:rsidRPr="0012699C" w:rsidRDefault="0076120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76120E" w:rsidRPr="0012699C" w:rsidRDefault="0076120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655EA8" w:rsidRPr="0012699C" w:rsidRDefault="00655EA8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76120E" w:rsidRPr="0012699C" w:rsidRDefault="0076120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Урок изучения и первичного закрепления  новых знаний</w:t>
            </w:r>
          </w:p>
          <w:p w:rsidR="008D5AD1" w:rsidRPr="0012699C" w:rsidRDefault="008D5AD1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8D5AD1" w:rsidRPr="0012699C" w:rsidRDefault="008D5AD1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8D5AD1" w:rsidRPr="0012699C" w:rsidRDefault="008D5AD1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8D5AD1" w:rsidRPr="0012699C" w:rsidRDefault="008D5AD1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8D5AD1" w:rsidRPr="0012699C" w:rsidRDefault="008D5AD1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8D5AD1" w:rsidRPr="0012699C" w:rsidRDefault="008D5AD1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  <w:p w:rsidR="0000666E" w:rsidRPr="0012699C" w:rsidRDefault="0000666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00666E" w:rsidRPr="0012699C" w:rsidRDefault="0000666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00666E" w:rsidRPr="0012699C" w:rsidRDefault="0000666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00666E" w:rsidRPr="0012699C" w:rsidRDefault="0000666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65658" w:rsidRPr="0012699C" w:rsidRDefault="00F65658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65658" w:rsidRPr="0012699C" w:rsidRDefault="00F65658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65658" w:rsidRPr="0012699C" w:rsidRDefault="00F65658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65658" w:rsidRPr="0012699C" w:rsidRDefault="00F65658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65658" w:rsidRPr="0012699C" w:rsidRDefault="00F65658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65658" w:rsidRPr="0012699C" w:rsidRDefault="004528FC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Комбинирован-н</w:t>
            </w:r>
            <w:r w:rsidR="00F65658" w:rsidRPr="0012699C">
              <w:rPr>
                <w:sz w:val="22"/>
                <w:szCs w:val="22"/>
              </w:rPr>
              <w:t>ый</w:t>
            </w:r>
            <w:proofErr w:type="spellEnd"/>
            <w:proofErr w:type="gramEnd"/>
            <w:r w:rsidR="00F65658" w:rsidRPr="0012699C">
              <w:rPr>
                <w:sz w:val="22"/>
                <w:szCs w:val="22"/>
              </w:rPr>
              <w:t xml:space="preserve"> урок</w:t>
            </w:r>
          </w:p>
          <w:p w:rsidR="00E70460" w:rsidRPr="0012699C" w:rsidRDefault="00E70460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E70460" w:rsidRPr="0012699C" w:rsidRDefault="00E70460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E70460" w:rsidRPr="0012699C" w:rsidRDefault="00E70460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E70460" w:rsidRPr="0012699C" w:rsidRDefault="00E70460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E70460" w:rsidRPr="0012699C" w:rsidRDefault="00E70460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E70460" w:rsidRPr="0012699C" w:rsidRDefault="00E70460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1A2AA8" w:rsidRDefault="001A2AA8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1A2AA8" w:rsidRDefault="001A2AA8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1A2AA8" w:rsidRDefault="001A2AA8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E70460" w:rsidRPr="0012699C" w:rsidRDefault="00E70460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  <w:p w:rsidR="008D24F1" w:rsidRPr="0012699C" w:rsidRDefault="008D24F1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8D24F1" w:rsidRPr="0012699C" w:rsidRDefault="008D24F1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8D24F1" w:rsidRPr="0012699C" w:rsidRDefault="008D24F1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A4124F" w:rsidRPr="0012699C" w:rsidRDefault="00A4124F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2051A3" w:rsidRDefault="002051A3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2051A3" w:rsidRDefault="002051A3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A9407E" w:rsidRDefault="002051A3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</w:t>
            </w:r>
            <w:r w:rsidR="008D24F1" w:rsidRPr="0012699C">
              <w:rPr>
                <w:sz w:val="22"/>
                <w:szCs w:val="22"/>
              </w:rPr>
              <w:t xml:space="preserve"> изучения и перв</w:t>
            </w:r>
            <w:r w:rsidR="002E3121">
              <w:rPr>
                <w:sz w:val="22"/>
                <w:szCs w:val="22"/>
              </w:rPr>
              <w:t>ичного закрепления новых знаний</w:t>
            </w:r>
          </w:p>
          <w:p w:rsidR="002E3121" w:rsidRPr="0012699C" w:rsidRDefault="002E3121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A4124F" w:rsidRPr="0012699C" w:rsidRDefault="00A4124F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2051A3" w:rsidRDefault="002051A3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2051A3" w:rsidRDefault="002051A3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A6443B" w:rsidRPr="0012699C" w:rsidRDefault="008F54D6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Урок</w:t>
            </w:r>
            <w:r w:rsidR="00014095" w:rsidRPr="0012699C">
              <w:rPr>
                <w:sz w:val="22"/>
                <w:szCs w:val="22"/>
              </w:rPr>
              <w:t xml:space="preserve"> изучения и пер</w:t>
            </w:r>
            <w:r w:rsidR="002E3121">
              <w:rPr>
                <w:sz w:val="22"/>
                <w:szCs w:val="22"/>
              </w:rPr>
              <w:t>вичного закрепления новых знаний</w:t>
            </w:r>
          </w:p>
          <w:p w:rsidR="001A7975" w:rsidRPr="0012699C" w:rsidRDefault="001A7975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1A7975" w:rsidRPr="0012699C" w:rsidRDefault="001A7975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1A7975" w:rsidRPr="0012699C" w:rsidRDefault="001A7975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A4124F" w:rsidRPr="0012699C" w:rsidRDefault="00A4124F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87605E" w:rsidRDefault="0087605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87605E" w:rsidRDefault="0087605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87605E" w:rsidRDefault="0087605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87605E" w:rsidRDefault="0087605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87605E" w:rsidRDefault="0087605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A6016" w:rsidRDefault="00FA6016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A6016" w:rsidRDefault="00FA6016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A6016" w:rsidRDefault="00FA6016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B41C42" w:rsidRDefault="00B41C42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B41C42" w:rsidRDefault="00B41C42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B41C42" w:rsidRDefault="00B41C42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B41C42" w:rsidRDefault="00B41C42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1A7975" w:rsidRPr="0012699C" w:rsidRDefault="001A7975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  <w:p w:rsidR="00D25D97" w:rsidRPr="0012699C" w:rsidRDefault="00D25D97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25D97" w:rsidRPr="0012699C" w:rsidRDefault="00D25D97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25D97" w:rsidRPr="0012699C" w:rsidRDefault="00D25D97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25D97" w:rsidRPr="0012699C" w:rsidRDefault="00D25D97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25D97" w:rsidRPr="0012699C" w:rsidRDefault="00D25D97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25D97" w:rsidRPr="0012699C" w:rsidRDefault="00D25D97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25D97" w:rsidRPr="0012699C" w:rsidRDefault="00D25D97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25D97" w:rsidRPr="0012699C" w:rsidRDefault="00D25D97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25D97" w:rsidRPr="0012699C" w:rsidRDefault="00D25D97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25D97" w:rsidRPr="0012699C" w:rsidRDefault="00D25D97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25D97" w:rsidRPr="0012699C" w:rsidRDefault="00D25D97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25D97" w:rsidRPr="0012699C" w:rsidRDefault="00D25D97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B964AC" w:rsidRPr="0012699C" w:rsidRDefault="00B964AC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B964AC" w:rsidRPr="0012699C" w:rsidRDefault="00B964AC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A4124F" w:rsidRPr="0012699C" w:rsidRDefault="00A4124F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714CF3" w:rsidRDefault="00714CF3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714CF3" w:rsidRDefault="00714CF3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714CF3" w:rsidRDefault="00714CF3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8043E2" w:rsidRPr="0012699C" w:rsidRDefault="008043E2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  <w:p w:rsidR="00DB7FAD" w:rsidRPr="0012699C" w:rsidRDefault="00DB7FAD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B7FAD" w:rsidRPr="0012699C" w:rsidRDefault="00DB7FAD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B63EA0" w:rsidRPr="0012699C" w:rsidRDefault="00B63EA0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B7FAD" w:rsidRPr="0012699C" w:rsidRDefault="00DB7FAD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  <w:p w:rsidR="00C64DDA" w:rsidRPr="0012699C" w:rsidRDefault="00C64DDA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C64DDA" w:rsidRPr="0012699C" w:rsidRDefault="00C64DDA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C64DDA" w:rsidRPr="0012699C" w:rsidRDefault="00C64DDA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C64DDA" w:rsidRPr="0012699C" w:rsidRDefault="00C64DDA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697269" w:rsidRDefault="00697269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697269" w:rsidRDefault="00697269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697269" w:rsidRDefault="00697269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C64DDA" w:rsidRPr="0012699C" w:rsidRDefault="00C64DDA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  <w:p w:rsidR="00960009" w:rsidRPr="0012699C" w:rsidRDefault="00960009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960009" w:rsidRPr="0012699C" w:rsidRDefault="00960009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960009" w:rsidRPr="0012699C" w:rsidRDefault="00960009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960009" w:rsidRPr="0012699C" w:rsidRDefault="00960009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960009" w:rsidRPr="0012699C" w:rsidRDefault="00960009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2F595E" w:rsidRDefault="002F595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 изучения  и  первичн</w:t>
            </w:r>
            <w:r w:rsidR="00697269">
              <w:rPr>
                <w:sz w:val="22"/>
                <w:szCs w:val="22"/>
              </w:rPr>
              <w:t>ого  закрепления  новых  знаний</w:t>
            </w:r>
          </w:p>
          <w:p w:rsidR="002F595E" w:rsidRDefault="002F595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2F595E" w:rsidRDefault="002F595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2F595E" w:rsidRDefault="002F595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2F595E" w:rsidRDefault="002F595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4B11B0" w:rsidRPr="0012699C" w:rsidRDefault="004B11B0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360EF7" w:rsidRPr="0012699C" w:rsidRDefault="00360EF7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360EF7" w:rsidRPr="0012699C" w:rsidRDefault="00360EF7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360EF7" w:rsidRPr="0012699C" w:rsidRDefault="00360EF7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360EF7" w:rsidRPr="0012699C" w:rsidRDefault="00360EF7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360EF7" w:rsidRPr="0012699C" w:rsidRDefault="00360EF7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360EF7" w:rsidRPr="0012699C" w:rsidRDefault="00360EF7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02312" w:rsidRDefault="00F02312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360EF7" w:rsidRPr="0012699C" w:rsidRDefault="00360EF7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Урок изучения и первичного закрепления новых знаний.</w:t>
            </w:r>
          </w:p>
          <w:p w:rsidR="00185FFC" w:rsidRPr="0012699C" w:rsidRDefault="00185FFC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185FFC" w:rsidRPr="0012699C" w:rsidRDefault="00185FFC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185FFC" w:rsidRPr="0012699C" w:rsidRDefault="00185FFC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185FFC" w:rsidRPr="0012699C" w:rsidRDefault="00185FFC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185FFC" w:rsidRPr="0012699C" w:rsidRDefault="00185FFC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185FFC" w:rsidRPr="0012699C" w:rsidRDefault="00185FFC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185FFC" w:rsidRPr="0012699C" w:rsidRDefault="00185FFC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185FFC" w:rsidRPr="0012699C" w:rsidRDefault="00185FFC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02312" w:rsidRDefault="00F02312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02312" w:rsidRDefault="00F02312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185FFC" w:rsidRPr="0012699C" w:rsidRDefault="00185FFC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  <w:p w:rsidR="00813C05" w:rsidRPr="0012699C" w:rsidRDefault="00813C05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813C05" w:rsidRPr="0012699C" w:rsidRDefault="00813C05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813C05" w:rsidRPr="0012699C" w:rsidRDefault="00813C05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813C05" w:rsidRPr="0012699C" w:rsidRDefault="00813C05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813C05" w:rsidRPr="0012699C" w:rsidRDefault="00813C05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813C05" w:rsidRPr="0012699C" w:rsidRDefault="00813C05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Урок контроля, оценки и коррекции знаний учащихся</w:t>
            </w:r>
          </w:p>
          <w:p w:rsidR="006A3F15" w:rsidRPr="0012699C" w:rsidRDefault="006A3F15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6A3F15" w:rsidRPr="0012699C" w:rsidRDefault="006A3F15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5E208D" w:rsidRDefault="005E208D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5E208D" w:rsidRDefault="005E208D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6A3F15" w:rsidRPr="0012699C" w:rsidRDefault="00F02312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r w:rsidR="006A3F15" w:rsidRPr="0012699C">
              <w:rPr>
                <w:sz w:val="22"/>
                <w:szCs w:val="22"/>
              </w:rPr>
              <w:t xml:space="preserve"> изучения и первичного закрепления новых знаний</w:t>
            </w:r>
          </w:p>
          <w:p w:rsidR="00EC3372" w:rsidRPr="0012699C" w:rsidRDefault="00EC3372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EC3372" w:rsidRPr="0012699C" w:rsidRDefault="00EC3372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EC3372" w:rsidRPr="0012699C" w:rsidRDefault="00EC3372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EC3372" w:rsidRPr="0012699C" w:rsidRDefault="00EC3372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EC3372" w:rsidRPr="0012699C" w:rsidRDefault="00EC3372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EC3372" w:rsidRPr="0012699C" w:rsidRDefault="00EC3372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Урок</w:t>
            </w:r>
            <w:r w:rsidR="008B020C">
              <w:rPr>
                <w:sz w:val="22"/>
                <w:szCs w:val="22"/>
              </w:rPr>
              <w:t xml:space="preserve">  </w:t>
            </w:r>
            <w:r w:rsidRPr="0012699C">
              <w:rPr>
                <w:sz w:val="22"/>
                <w:szCs w:val="22"/>
              </w:rPr>
              <w:t xml:space="preserve"> изучения и первичного закрепления новых знаний</w:t>
            </w:r>
          </w:p>
          <w:p w:rsidR="00BD0D9D" w:rsidRPr="0012699C" w:rsidRDefault="00BD0D9D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BD0D9D" w:rsidRPr="0012699C" w:rsidRDefault="00BD0D9D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BD0D9D" w:rsidRPr="0012699C" w:rsidRDefault="00BD0D9D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BD0D9D" w:rsidRPr="0012699C" w:rsidRDefault="00BD0D9D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BD0D9D" w:rsidRPr="0012699C" w:rsidRDefault="00BD0D9D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BD0D9D" w:rsidRPr="0012699C" w:rsidRDefault="00BD0D9D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BD0D9D" w:rsidRPr="0012699C" w:rsidRDefault="00BD0D9D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BD0D9D" w:rsidRDefault="00BD0D9D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E1133E" w:rsidRDefault="00E1133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E1133E" w:rsidRDefault="00E1133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E1133E" w:rsidRDefault="00E1133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E1133E" w:rsidRDefault="00E1133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E1133E" w:rsidRDefault="00E1133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E1133E" w:rsidRDefault="00E1133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E1133E" w:rsidRDefault="00E1133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E1133E" w:rsidRDefault="00E1133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E1133E" w:rsidRDefault="00E1133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E1133E" w:rsidRDefault="00E1133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E1133E" w:rsidRDefault="00E1133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E1133E" w:rsidRDefault="00E1133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 контроля, оценки  и  корректировки  знаний  учащихся</w:t>
            </w:r>
          </w:p>
          <w:p w:rsidR="00600F89" w:rsidRDefault="00600F89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600F89" w:rsidRDefault="00600F89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600F89" w:rsidRDefault="00600F89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600F89" w:rsidRDefault="00600F89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600F89" w:rsidRDefault="00600F89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3C35C6" w:rsidRDefault="003C35C6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600F89" w:rsidRDefault="00600F89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 изучения  и  первичного  закрепления  новых  знаний</w:t>
            </w:r>
          </w:p>
          <w:p w:rsidR="00253AF1" w:rsidRDefault="00253AF1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253AF1" w:rsidRDefault="00253AF1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253AF1" w:rsidRDefault="00253AF1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253AF1" w:rsidRDefault="00253AF1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253AF1" w:rsidRDefault="00253AF1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253AF1" w:rsidRDefault="00253AF1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253AF1" w:rsidRDefault="00253AF1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E1133E" w:rsidRDefault="00E1133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253AF1" w:rsidRDefault="00253AF1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  <w:p w:rsidR="004154CA" w:rsidRDefault="004154CA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4154CA" w:rsidRDefault="004154CA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4154CA" w:rsidRDefault="004154CA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4154CA" w:rsidRDefault="004154CA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4154CA" w:rsidRDefault="004154CA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4154CA" w:rsidRDefault="004154CA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3C35C6" w:rsidRDefault="003C35C6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4154CA" w:rsidRDefault="00ED434C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Комбинирован-н</w:t>
            </w:r>
            <w:r w:rsidR="004154CA">
              <w:rPr>
                <w:sz w:val="22"/>
                <w:szCs w:val="22"/>
              </w:rPr>
              <w:t>ый</w:t>
            </w:r>
            <w:proofErr w:type="spellEnd"/>
            <w:proofErr w:type="gramEnd"/>
            <w:r w:rsidR="004154CA">
              <w:rPr>
                <w:sz w:val="22"/>
                <w:szCs w:val="22"/>
              </w:rPr>
              <w:t xml:space="preserve">  урок</w:t>
            </w:r>
          </w:p>
          <w:p w:rsidR="00A4712C" w:rsidRDefault="00A4712C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A4712C" w:rsidRDefault="00A4712C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A4712C" w:rsidRDefault="00A4712C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A4712C" w:rsidRDefault="00A4712C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A4712C" w:rsidRDefault="00A4712C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A4712C" w:rsidRDefault="00A4712C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A4712C" w:rsidRDefault="00A4712C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A4712C" w:rsidRDefault="00A4712C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A4712C" w:rsidRDefault="00A4712C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A4712C" w:rsidRDefault="00A4712C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A4712C" w:rsidRDefault="00A4712C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 изучения  и  первичного  закрепления  новых  знаний</w:t>
            </w:r>
          </w:p>
          <w:p w:rsidR="00BD4C2B" w:rsidRDefault="00BD4C2B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BD4C2B" w:rsidRDefault="00BD4C2B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BD4C2B" w:rsidRDefault="00BD4C2B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BD4C2B" w:rsidRDefault="00BD4C2B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BD4C2B" w:rsidRDefault="00BD4C2B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BD4C2B" w:rsidRDefault="00BD4C2B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BD4C2B" w:rsidRDefault="00BD4C2B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BD4C2B" w:rsidRDefault="00BD4C2B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BD4C2B" w:rsidRDefault="00BD4C2B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 изучения  и  первичного  закрепления  новых  знаний</w:t>
            </w:r>
          </w:p>
          <w:p w:rsidR="006134AE" w:rsidRDefault="006134A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6134AE" w:rsidRDefault="006134A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6134AE" w:rsidRDefault="006134A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6134AE" w:rsidRDefault="006134A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6134AE" w:rsidRDefault="006134A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6134AE" w:rsidRDefault="006134A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6134AE" w:rsidRDefault="006134A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6134AE" w:rsidRDefault="006134A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 изучения  и  первичного  закрепления  новых  знаний</w:t>
            </w:r>
          </w:p>
          <w:p w:rsidR="00BC0ADE" w:rsidRDefault="00BC0AD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BC0ADE" w:rsidRDefault="00BC0AD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BC0ADE" w:rsidRDefault="00BC0AD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BC0ADE" w:rsidRDefault="00BC0AD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6C0B5E" w:rsidRDefault="006C0B5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6C0B5E" w:rsidRDefault="006C0B5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6C0B5E" w:rsidRDefault="006C0B5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6C0B5E" w:rsidRDefault="006C0B5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6C0B5E" w:rsidRDefault="006C0B5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173FD3" w:rsidRDefault="00173FD3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173FD3" w:rsidRDefault="00173FD3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173FD3" w:rsidRDefault="00173FD3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173FD3" w:rsidRDefault="00173FD3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173FD3" w:rsidRDefault="00173FD3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173FD3" w:rsidRDefault="00173FD3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173FD3" w:rsidRDefault="00173FD3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173FD3" w:rsidRDefault="00173FD3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173FD3" w:rsidRDefault="00173FD3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173FD3" w:rsidRDefault="00173FD3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3C35C6" w:rsidRDefault="003C35C6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3C35C6" w:rsidRDefault="003C35C6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3C35C6" w:rsidRDefault="003C35C6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3C35C6" w:rsidRDefault="003C35C6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173FD3" w:rsidRDefault="00173FD3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 изучения  и  первичного  закрепления  новых  знаний</w:t>
            </w:r>
          </w:p>
          <w:p w:rsidR="007B18EB" w:rsidRDefault="007B18EB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7B18EB" w:rsidRDefault="007B18EB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7B18EB" w:rsidRDefault="007B18EB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7B18EB" w:rsidRDefault="007B18EB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7B18EB" w:rsidRDefault="007B18EB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7B18EB" w:rsidRDefault="007B18EB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A86097" w:rsidRDefault="00A86097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A86097" w:rsidRDefault="00A86097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A86097" w:rsidRDefault="00A86097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A86097" w:rsidRDefault="00A86097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A86097" w:rsidRDefault="00A86097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A86097" w:rsidRDefault="00A86097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A86097" w:rsidRDefault="00A86097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A86097" w:rsidRDefault="00A86097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A86097" w:rsidRDefault="00A86097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A86097" w:rsidRDefault="00A86097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A86097" w:rsidRDefault="00A86097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A86097" w:rsidRDefault="00A86097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A86097" w:rsidRDefault="00A86097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8D6058" w:rsidRDefault="008D6058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A86097" w:rsidRDefault="00AF2980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 изучения  и  первичного  закрепления  новых  знаний</w:t>
            </w:r>
          </w:p>
          <w:p w:rsidR="00AF2980" w:rsidRDefault="00AF2980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AF2980" w:rsidRDefault="00AF2980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AF2980" w:rsidRDefault="00AF2980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AF2980" w:rsidRDefault="00AF2980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AF2980" w:rsidRDefault="00AF2980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AF2980" w:rsidRDefault="00AF2980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AF2980" w:rsidRDefault="00AF2980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AF2980" w:rsidRDefault="00AF2980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AF2980" w:rsidRDefault="00AF2980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AF2980" w:rsidRDefault="00AF2980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AF2980" w:rsidRDefault="00AF2980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AF2980" w:rsidRDefault="00AF2980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 об</w:t>
            </w:r>
            <w:r w:rsidR="00FD7DDF">
              <w:rPr>
                <w:sz w:val="22"/>
                <w:szCs w:val="22"/>
              </w:rPr>
              <w:t>общения  и  систематиза</w:t>
            </w:r>
            <w:r>
              <w:rPr>
                <w:sz w:val="22"/>
                <w:szCs w:val="22"/>
              </w:rPr>
              <w:t>ции  знаний</w:t>
            </w:r>
          </w:p>
          <w:p w:rsidR="00330A9C" w:rsidRDefault="00330A9C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330A9C" w:rsidRDefault="00330A9C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330A9C" w:rsidRDefault="00330A9C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330A9C" w:rsidRDefault="00330A9C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330A9C" w:rsidRDefault="00330A9C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330A9C" w:rsidRDefault="00330A9C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330A9C" w:rsidRDefault="00330A9C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330A9C" w:rsidRDefault="00330A9C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330A9C" w:rsidRDefault="00330A9C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86473F" w:rsidRDefault="0086473F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86473F" w:rsidRDefault="0086473F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86473F" w:rsidRDefault="0086473F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и  изучения  и  первичного  закрепления  новых  знаний</w:t>
            </w:r>
          </w:p>
          <w:p w:rsidR="002406E0" w:rsidRDefault="002406E0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2406E0" w:rsidRDefault="002406E0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2406E0" w:rsidRDefault="002406E0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2406E0" w:rsidRDefault="002406E0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2406E0" w:rsidRDefault="002406E0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2406E0" w:rsidRDefault="002406E0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2406E0" w:rsidRDefault="002406E0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2406E0" w:rsidRDefault="002406E0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2406E0" w:rsidRDefault="002406E0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2406E0" w:rsidRDefault="002406E0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8D6058" w:rsidRDefault="008D6058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2406E0" w:rsidRDefault="002406E0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 изучения  и  первичного  закрепления  новых  знаний.</w:t>
            </w:r>
          </w:p>
          <w:p w:rsidR="003E716C" w:rsidRDefault="003E716C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3E716C" w:rsidRDefault="003E716C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3E716C" w:rsidRDefault="003E716C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3E716C" w:rsidRDefault="003E716C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3E716C" w:rsidRDefault="003E716C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D7DDF" w:rsidRDefault="00FD7DDF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D7DDF" w:rsidRDefault="00FD7DDF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D7DDF" w:rsidRDefault="00FD7DDF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D7DDF" w:rsidRDefault="00FD7DDF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D7DDF" w:rsidRDefault="00FD7DDF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D7DDF" w:rsidRDefault="00FD7DDF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D7DDF" w:rsidRDefault="00FD7DDF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D7DDF" w:rsidRDefault="00FD7DDF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D7DDF" w:rsidRDefault="00FD7DDF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D7DDF" w:rsidRDefault="00FD7DDF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D7DDF" w:rsidRDefault="00FD7DDF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3E716C" w:rsidRDefault="003E716C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 изучения  и  первичного  закрепления  новых  знаний</w:t>
            </w:r>
          </w:p>
          <w:p w:rsidR="004765A6" w:rsidRDefault="004765A6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4765A6" w:rsidRDefault="004765A6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4765A6" w:rsidRDefault="004765A6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4765A6" w:rsidRDefault="004765A6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4765A6" w:rsidRDefault="004765A6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4765A6" w:rsidRDefault="004765A6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4765A6" w:rsidRDefault="004765A6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4765A6" w:rsidRDefault="004765A6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4765A6" w:rsidRDefault="004765A6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4765A6" w:rsidRDefault="004765A6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4765A6" w:rsidRDefault="004765A6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4765A6" w:rsidRDefault="004765A6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4765A6" w:rsidRDefault="004765A6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4765A6" w:rsidRDefault="004765A6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4765A6" w:rsidRDefault="004765A6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4765A6" w:rsidRDefault="001F26B4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 обобщения  и  систематизации</w:t>
            </w:r>
            <w:r w:rsidR="004765A6">
              <w:rPr>
                <w:sz w:val="22"/>
                <w:szCs w:val="22"/>
              </w:rPr>
              <w:t xml:space="preserve">  знаний</w:t>
            </w:r>
          </w:p>
          <w:p w:rsidR="001F26B4" w:rsidRDefault="001F26B4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1F26B4" w:rsidRDefault="001F26B4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1F26B4" w:rsidRDefault="001F26B4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1F26B4" w:rsidRDefault="001F26B4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1F26B4" w:rsidRDefault="001F26B4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1F26B4" w:rsidRDefault="001F26B4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1F26B4" w:rsidRDefault="001F26B4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1F26B4" w:rsidRDefault="001F26B4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1F26B4" w:rsidRDefault="001F26B4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1F26B4" w:rsidRDefault="001F26B4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1F26B4" w:rsidRDefault="001F26B4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1F26B4" w:rsidRDefault="001F26B4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 контроля, оценки  и  коррекции  знаний  учащихся</w:t>
            </w:r>
          </w:p>
          <w:p w:rsidR="00AF2980" w:rsidRDefault="00AF2980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AF2980" w:rsidRDefault="00AF2980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1F26B4" w:rsidRDefault="001F26B4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1F26B4" w:rsidRDefault="001F26B4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636457" w:rsidRDefault="00636457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 изучения  и  первичного  закрепления  новых  знаний</w:t>
            </w:r>
          </w:p>
          <w:p w:rsidR="00D06978" w:rsidRDefault="00D06978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06978" w:rsidRDefault="00D06978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06978" w:rsidRDefault="00D06978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06978" w:rsidRDefault="00D06978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06978" w:rsidRDefault="00D06978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06978" w:rsidRDefault="00D06978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06978" w:rsidRDefault="00D06978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06978" w:rsidRDefault="00D06978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06978" w:rsidRDefault="00D06978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06978" w:rsidRDefault="00D06978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06978" w:rsidRDefault="00D06978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1F26B4" w:rsidRDefault="001F26B4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1F26B4" w:rsidRDefault="001F26B4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1F26B4" w:rsidRDefault="001F26B4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1F26B4" w:rsidRDefault="001F26B4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1F26B4" w:rsidRDefault="001F26B4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1F26B4" w:rsidRDefault="001F26B4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1F26B4" w:rsidRDefault="001F26B4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06978" w:rsidRDefault="00D06978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 изучения  и  первичного  закрепления  новых  знаний</w:t>
            </w:r>
          </w:p>
          <w:p w:rsidR="00FB1907" w:rsidRDefault="00FB1907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B1907" w:rsidRDefault="00FB1907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B1907" w:rsidRDefault="00FB1907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B1907" w:rsidRDefault="00FB1907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B1907" w:rsidRDefault="00FB1907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B1907" w:rsidRDefault="00FB1907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B1907" w:rsidRDefault="00FB1907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B1907" w:rsidRDefault="00FB1907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B1907" w:rsidRDefault="00FB1907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B1907" w:rsidRDefault="00FB1907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B1907" w:rsidRDefault="00FB1907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B1907" w:rsidRDefault="00FB1907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B1907" w:rsidRDefault="00FB1907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B1907" w:rsidRDefault="00FB1907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B1907" w:rsidRDefault="00FB1907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B1907" w:rsidRDefault="00FB1907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 изучения  и  первичного  закрепления  новых знаний</w:t>
            </w:r>
          </w:p>
          <w:p w:rsidR="00F701E0" w:rsidRDefault="00F701E0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701E0" w:rsidRDefault="00F701E0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701E0" w:rsidRDefault="00F701E0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701E0" w:rsidRDefault="00F701E0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701E0" w:rsidRDefault="00F701E0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701E0" w:rsidRDefault="00F701E0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701E0" w:rsidRDefault="00F701E0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701E0" w:rsidRDefault="00F701E0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701E0" w:rsidRDefault="00F701E0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701E0" w:rsidRDefault="00F701E0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701E0" w:rsidRDefault="00F701E0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701E0" w:rsidRDefault="00F701E0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701E0" w:rsidRDefault="00F701E0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701E0" w:rsidRDefault="00F701E0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701E0" w:rsidRDefault="00F701E0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701E0" w:rsidRDefault="00F701E0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0051EE" w:rsidRDefault="000051E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701E0" w:rsidRDefault="00F701E0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F21A65">
              <w:rPr>
                <w:sz w:val="22"/>
                <w:szCs w:val="22"/>
              </w:rPr>
              <w:t>рок</w:t>
            </w:r>
            <w:r>
              <w:rPr>
                <w:sz w:val="22"/>
                <w:szCs w:val="22"/>
              </w:rPr>
              <w:t xml:space="preserve">  изучения  и  первичного  закрепления  новых  знаний</w:t>
            </w:r>
          </w:p>
          <w:p w:rsidR="00F21A65" w:rsidRDefault="00F21A65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21A65" w:rsidRDefault="00F21A65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21A65" w:rsidRDefault="00F21A65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21A65" w:rsidRDefault="00F21A65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F21A65" w:rsidRDefault="00F21A65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C92FAE" w:rsidRDefault="00C92FA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C92FAE" w:rsidRDefault="00C92FA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C92FAE" w:rsidRDefault="00C92FA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C92FAE" w:rsidRDefault="00C92FA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C92FAE" w:rsidRDefault="00C92FA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C92FAE" w:rsidRDefault="00C92FA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C92FAE" w:rsidRDefault="00C92FA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C92FAE" w:rsidRDefault="00C92FA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0051EE" w:rsidRDefault="000051E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0051EE" w:rsidRDefault="000051E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0051EE" w:rsidRDefault="000051E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0051EE" w:rsidRDefault="000051E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C92FAE" w:rsidRDefault="00C92FAE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8F1BB1" w:rsidRDefault="008F1BB1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8F1BB1" w:rsidRDefault="008F1BB1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8F1BB1" w:rsidRDefault="008F1BB1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8F1BB1" w:rsidRDefault="008F1BB1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8F1BB1" w:rsidRDefault="008F1BB1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8F1BB1" w:rsidRDefault="008F1BB1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8F1BB1" w:rsidRDefault="008F1BB1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8F1BB1" w:rsidRDefault="008F1BB1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8F1BB1" w:rsidRDefault="008F1BB1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1E11E6" w:rsidRDefault="00C36B28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</w:t>
            </w:r>
            <w:r w:rsidR="001E11E6">
              <w:rPr>
                <w:sz w:val="22"/>
                <w:szCs w:val="22"/>
              </w:rPr>
              <w:t xml:space="preserve">  изучения  и  первичного  закрепления  новых  знаний</w:t>
            </w:r>
          </w:p>
          <w:p w:rsidR="00392417" w:rsidRDefault="00392417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392417" w:rsidRDefault="00392417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392417" w:rsidRDefault="00392417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392417" w:rsidRDefault="00392417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392417" w:rsidRDefault="00392417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392417" w:rsidRDefault="00392417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392417" w:rsidRDefault="00392417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и  изучения  и  первичного закрепления  новых  знаний</w:t>
            </w:r>
          </w:p>
          <w:p w:rsidR="00E06E44" w:rsidRDefault="00E06E44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23C13" w:rsidRDefault="00D23C13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23C13" w:rsidRDefault="00D23C13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23C13" w:rsidRDefault="00D23C13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23C13" w:rsidRDefault="00D23C13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23C13" w:rsidRDefault="00D23C13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23C13" w:rsidRDefault="00D23C13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23C13" w:rsidRDefault="00D23C13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23C13" w:rsidRDefault="00D23C13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23C13" w:rsidRDefault="00D23C13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23C13" w:rsidRDefault="00D23C13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23C13" w:rsidRDefault="00D23C13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23C13" w:rsidRDefault="00D23C13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A0184D" w:rsidRDefault="00A0184D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A0184D" w:rsidRDefault="00A0184D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A0184D" w:rsidRDefault="00A0184D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23C13" w:rsidRDefault="00D23C13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 изучения  и  первичного  закрепления  новых  знаний</w:t>
            </w:r>
          </w:p>
          <w:p w:rsidR="001D1B59" w:rsidRDefault="001D1B59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1D1B59" w:rsidRDefault="001D1B59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1D1B59" w:rsidRDefault="001D1B59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1D1B59" w:rsidRDefault="001D1B59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1D1B59" w:rsidRDefault="001D1B59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1D1B59" w:rsidRDefault="001D1B59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A0184D" w:rsidRDefault="00A0184D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A0184D" w:rsidRDefault="00A0184D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1D1B59" w:rsidRDefault="001D1B59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и  изучения  и  первичного  закрепления  новых  знаний</w:t>
            </w:r>
          </w:p>
          <w:p w:rsidR="00EF5266" w:rsidRDefault="00EF5266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EF5266" w:rsidRDefault="00EF5266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EF5266" w:rsidRDefault="00EF5266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EF5266" w:rsidRDefault="00EF5266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EF5266" w:rsidRDefault="00EF5266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EF5266" w:rsidRDefault="00EF5266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EF5266" w:rsidRDefault="00EF5266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EF5266" w:rsidRDefault="00EF5266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EF5266" w:rsidRDefault="00EF5266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EF5266" w:rsidRDefault="00EF5266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EF5266" w:rsidRDefault="00EF5266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EF5266" w:rsidRDefault="00EF5266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EF5266" w:rsidRDefault="00EF5266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EF5266" w:rsidRDefault="00EF5266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 изучения  и  первичного  закрепления  новых  знаний</w:t>
            </w:r>
          </w:p>
          <w:p w:rsidR="00DD59B9" w:rsidRDefault="00DD59B9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D59B9" w:rsidRDefault="00DD59B9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D59B9" w:rsidRDefault="00DD59B9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D59B9" w:rsidRDefault="00DD59B9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D59B9" w:rsidRDefault="00DD59B9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D59B9" w:rsidRDefault="00DD59B9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D59B9" w:rsidRDefault="00DD59B9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D59B9" w:rsidRDefault="00DD59B9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D59B9" w:rsidRDefault="00DD59B9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D59B9" w:rsidRDefault="00DD59B9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D59B9" w:rsidRDefault="00DD59B9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D59B9" w:rsidRDefault="00DD59B9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D59B9" w:rsidRDefault="00DD59B9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D59B9" w:rsidRDefault="00DD59B9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D59B9" w:rsidRDefault="00DD59B9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D59B9" w:rsidRDefault="00DD59B9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D59B9" w:rsidRDefault="00DD59B9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 изучения  и  первичного  закрепления  новых  знаний</w:t>
            </w:r>
          </w:p>
          <w:p w:rsidR="00DD59B9" w:rsidRDefault="00DD59B9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D59B9" w:rsidRDefault="00DD59B9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D59B9" w:rsidRDefault="00DD59B9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D59B9" w:rsidRDefault="00DD59B9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D59B9" w:rsidRDefault="00DD59B9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D59B9" w:rsidRDefault="00DD59B9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D59B9" w:rsidRDefault="00DD59B9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 изучения  и  первичного  закрепления  новых  знаний</w:t>
            </w:r>
          </w:p>
          <w:p w:rsidR="00EE179A" w:rsidRDefault="00EE179A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EE179A" w:rsidRDefault="00EE179A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EE179A" w:rsidRDefault="00EE179A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EE179A" w:rsidRDefault="00EE179A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EE179A" w:rsidRDefault="00EE179A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EE179A" w:rsidRDefault="00EE179A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EE179A" w:rsidRDefault="00EE179A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447F9D" w:rsidRDefault="00447F9D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EE179A" w:rsidRDefault="00EE179A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 изучения  и  первичного  закрепления  новых  знаний</w:t>
            </w:r>
          </w:p>
          <w:p w:rsidR="00DD59B9" w:rsidRDefault="00DD59B9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D59B9" w:rsidRDefault="00DD59B9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D59B9" w:rsidRDefault="00DD59B9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D59B9" w:rsidRDefault="00DD59B9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D59B9" w:rsidRDefault="00DD59B9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D59B9" w:rsidRDefault="00DD59B9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DD59B9" w:rsidRDefault="00DD59B9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7C0A44" w:rsidRDefault="007C0A44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7C0A44" w:rsidRDefault="007C0A44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7C0A44" w:rsidRDefault="007C0A44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7C0A44" w:rsidRDefault="007C0A44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7C0A44" w:rsidRDefault="007C0A44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7C0A44" w:rsidRDefault="007C0A44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7C0A44" w:rsidRDefault="007C0A44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7C0A44" w:rsidRDefault="007C0A44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7C0A44" w:rsidRDefault="007C0A44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7C0A44" w:rsidRDefault="007C0A44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7C0A44" w:rsidRDefault="007C0A44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7C0A44" w:rsidRDefault="007C0A44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7C0A44" w:rsidRDefault="007C0A44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7C0A44" w:rsidRDefault="007C0A44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7C0A44" w:rsidRDefault="007C0A44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8F1BB1" w:rsidRDefault="008F1BB1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8F1BB1" w:rsidRDefault="008F1BB1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8F1BB1" w:rsidRDefault="008F1BB1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8F1BB1" w:rsidRDefault="008F1BB1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8F1BB1" w:rsidRDefault="008F1BB1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8F1BB1" w:rsidRDefault="008F1BB1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8F1BB1" w:rsidRDefault="008F1BB1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8F1BB1" w:rsidRDefault="008F1BB1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8F1BB1" w:rsidRDefault="008F1BB1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8F1BB1" w:rsidRDefault="008F1BB1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8F1BB1" w:rsidRDefault="008F1BB1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  <w:p w:rsidR="008F1BB1" w:rsidRPr="0012699C" w:rsidRDefault="008F1BB1" w:rsidP="0012699C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</w:tc>
        <w:tc>
          <w:tcPr>
            <w:tcW w:w="4003" w:type="dxa"/>
            <w:shd w:val="clear" w:color="auto" w:fill="auto"/>
          </w:tcPr>
          <w:p w:rsidR="00EF7241" w:rsidRPr="0012699C" w:rsidRDefault="00E157C4" w:rsidP="0012699C">
            <w:pPr>
              <w:ind w:left="-83"/>
              <w:rPr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 xml:space="preserve"> </w:t>
            </w:r>
            <w:r w:rsidR="00174857" w:rsidRPr="0012699C">
              <w:rPr>
                <w:sz w:val="22"/>
                <w:szCs w:val="22"/>
              </w:rPr>
              <w:t xml:space="preserve">К </w:t>
            </w:r>
            <w:r w:rsidR="00174857" w:rsidRPr="0012699C">
              <w:rPr>
                <w:i/>
                <w:sz w:val="22"/>
                <w:szCs w:val="22"/>
              </w:rPr>
              <w:t xml:space="preserve">книге надо относиться как к </w:t>
            </w:r>
            <w:r w:rsidRPr="0012699C">
              <w:rPr>
                <w:i/>
                <w:sz w:val="22"/>
                <w:szCs w:val="22"/>
              </w:rPr>
              <w:t xml:space="preserve">      </w:t>
            </w:r>
            <w:r w:rsidR="00174857" w:rsidRPr="0012699C">
              <w:rPr>
                <w:i/>
                <w:sz w:val="22"/>
                <w:szCs w:val="22"/>
              </w:rPr>
              <w:t xml:space="preserve">жизни. Книга – это «дорога» по жизни. Как рассматривать и читать книгу? Чего не надо бояться? Отношение к книге  Пушкина, </w:t>
            </w:r>
            <w:r w:rsidRPr="0012699C">
              <w:rPr>
                <w:i/>
                <w:sz w:val="22"/>
                <w:szCs w:val="22"/>
              </w:rPr>
              <w:t xml:space="preserve"> </w:t>
            </w:r>
            <w:r w:rsidR="00174857" w:rsidRPr="0012699C">
              <w:rPr>
                <w:i/>
                <w:sz w:val="22"/>
                <w:szCs w:val="22"/>
              </w:rPr>
              <w:t>Гоголя, Толстого и др. писателей.</w:t>
            </w:r>
          </w:p>
          <w:p w:rsidR="003F7AEC" w:rsidRPr="0012699C" w:rsidRDefault="003F7AEC" w:rsidP="0012699C">
            <w:pPr>
              <w:ind w:left="-83"/>
              <w:rPr>
                <w:sz w:val="22"/>
                <w:szCs w:val="22"/>
              </w:rPr>
            </w:pPr>
          </w:p>
          <w:p w:rsidR="003F7AEC" w:rsidRPr="0012699C" w:rsidRDefault="003F7AEC" w:rsidP="001F7B31">
            <w:pPr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 xml:space="preserve">Древнейший вид народного творчества – календарно-обрядовые песни – колядки, масленичные песни, весенние, летние и осенние песни. Связь их </w:t>
            </w:r>
            <w:proofErr w:type="gramStart"/>
            <w:r w:rsidRPr="0012699C">
              <w:rPr>
                <w:i/>
                <w:sz w:val="22"/>
                <w:szCs w:val="22"/>
              </w:rPr>
              <w:t>с</w:t>
            </w:r>
            <w:proofErr w:type="gramEnd"/>
            <w:r w:rsidRPr="0012699C">
              <w:rPr>
                <w:i/>
                <w:sz w:val="22"/>
                <w:szCs w:val="22"/>
              </w:rPr>
              <w:t xml:space="preserve"> временами года и с народным сельскохозяйственным календарём.</w:t>
            </w:r>
          </w:p>
          <w:p w:rsidR="00325C22" w:rsidRPr="0012699C" w:rsidRDefault="00F53198" w:rsidP="0012699C">
            <w:pPr>
              <w:ind w:left="-83"/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>Обряд</w:t>
            </w:r>
            <w:r w:rsidR="004528FC">
              <w:rPr>
                <w:i/>
                <w:sz w:val="22"/>
                <w:szCs w:val="22"/>
              </w:rPr>
              <w:t xml:space="preserve"> </w:t>
            </w:r>
            <w:r w:rsidRPr="0012699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2699C">
              <w:rPr>
                <w:i/>
                <w:sz w:val="22"/>
                <w:szCs w:val="22"/>
              </w:rPr>
              <w:t>коля</w:t>
            </w:r>
            <w:r w:rsidR="00325C22" w:rsidRPr="0012699C">
              <w:rPr>
                <w:i/>
                <w:sz w:val="22"/>
                <w:szCs w:val="22"/>
              </w:rPr>
              <w:t>дования</w:t>
            </w:r>
            <w:proofErr w:type="spellEnd"/>
            <w:r w:rsidR="00325C22" w:rsidRPr="0012699C">
              <w:rPr>
                <w:i/>
                <w:sz w:val="22"/>
                <w:szCs w:val="22"/>
              </w:rPr>
              <w:t>. Масленица.</w:t>
            </w:r>
          </w:p>
          <w:p w:rsidR="009C0026" w:rsidRPr="0012699C" w:rsidRDefault="009C0026" w:rsidP="0012699C">
            <w:pPr>
              <w:ind w:left="-83"/>
              <w:rPr>
                <w:sz w:val="22"/>
                <w:szCs w:val="22"/>
              </w:rPr>
            </w:pPr>
          </w:p>
          <w:p w:rsidR="009C0026" w:rsidRPr="0012699C" w:rsidRDefault="009C0026" w:rsidP="0012699C">
            <w:pPr>
              <w:ind w:left="-83"/>
              <w:rPr>
                <w:sz w:val="22"/>
                <w:szCs w:val="22"/>
              </w:rPr>
            </w:pPr>
          </w:p>
          <w:p w:rsidR="009C0026" w:rsidRPr="0012699C" w:rsidRDefault="009C0026" w:rsidP="0012699C">
            <w:pPr>
              <w:ind w:left="-83"/>
              <w:rPr>
                <w:sz w:val="22"/>
                <w:szCs w:val="22"/>
              </w:rPr>
            </w:pPr>
          </w:p>
          <w:p w:rsidR="001F7B31" w:rsidRDefault="00630CFC" w:rsidP="0012699C">
            <w:pPr>
              <w:ind w:left="-83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 xml:space="preserve"> </w:t>
            </w:r>
          </w:p>
          <w:p w:rsidR="009C0026" w:rsidRPr="0012699C" w:rsidRDefault="00630CFC" w:rsidP="0012699C">
            <w:pPr>
              <w:ind w:left="-83"/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 xml:space="preserve">В </w:t>
            </w:r>
            <w:r w:rsidR="009C0026" w:rsidRPr="0012699C">
              <w:rPr>
                <w:i/>
                <w:sz w:val="22"/>
                <w:szCs w:val="22"/>
              </w:rPr>
              <w:t xml:space="preserve"> </w:t>
            </w:r>
            <w:r w:rsidRPr="0012699C">
              <w:rPr>
                <w:i/>
                <w:sz w:val="22"/>
                <w:szCs w:val="22"/>
              </w:rPr>
              <w:t>пословицах  и поговорках отражается опыт и мудрость народа. Тематическое богатство пословиц и поговорок. «Пословицы русского народа» В.И.</w:t>
            </w:r>
            <w:r w:rsidR="00E43F18" w:rsidRPr="0012699C">
              <w:rPr>
                <w:i/>
                <w:sz w:val="22"/>
                <w:szCs w:val="22"/>
              </w:rPr>
              <w:t xml:space="preserve"> </w:t>
            </w:r>
            <w:r w:rsidRPr="0012699C">
              <w:rPr>
                <w:i/>
                <w:sz w:val="22"/>
                <w:szCs w:val="22"/>
              </w:rPr>
              <w:t xml:space="preserve">Даля </w:t>
            </w:r>
            <w:proofErr w:type="gramStart"/>
            <w:r w:rsidRPr="0012699C">
              <w:rPr>
                <w:i/>
                <w:sz w:val="22"/>
                <w:szCs w:val="22"/>
              </w:rPr>
              <w:t>–с</w:t>
            </w:r>
            <w:proofErr w:type="gramEnd"/>
            <w:r w:rsidRPr="0012699C">
              <w:rPr>
                <w:i/>
                <w:sz w:val="22"/>
                <w:szCs w:val="22"/>
              </w:rPr>
              <w:t>амый большой сборник русских пословиц( 30000).</w:t>
            </w:r>
            <w:r w:rsidR="00AA1D43" w:rsidRPr="0012699C">
              <w:rPr>
                <w:i/>
                <w:sz w:val="22"/>
                <w:szCs w:val="22"/>
              </w:rPr>
              <w:t xml:space="preserve"> Источники пословиц и поговорок – сказки, басни.</w:t>
            </w:r>
            <w:r w:rsidR="00816B1D" w:rsidRPr="0012699C">
              <w:rPr>
                <w:i/>
                <w:sz w:val="22"/>
                <w:szCs w:val="22"/>
              </w:rPr>
              <w:t xml:space="preserve"> Прямой и переносный смысл </w:t>
            </w:r>
            <w:r w:rsidR="00760EDB" w:rsidRPr="0012699C">
              <w:rPr>
                <w:i/>
                <w:sz w:val="22"/>
                <w:szCs w:val="22"/>
              </w:rPr>
              <w:t xml:space="preserve"> пословицы.  Общее в пословицах и поговорках</w:t>
            </w:r>
            <w:r w:rsidR="00816B1D" w:rsidRPr="0012699C">
              <w:rPr>
                <w:i/>
                <w:sz w:val="22"/>
                <w:szCs w:val="22"/>
              </w:rPr>
              <w:t xml:space="preserve"> </w:t>
            </w:r>
            <w:r w:rsidR="00760EDB" w:rsidRPr="0012699C">
              <w:rPr>
                <w:i/>
                <w:sz w:val="22"/>
                <w:szCs w:val="22"/>
              </w:rPr>
              <w:t xml:space="preserve"> и отличия</w:t>
            </w:r>
            <w:r w:rsidR="00760EDB" w:rsidRPr="0012699C">
              <w:rPr>
                <w:sz w:val="22"/>
                <w:szCs w:val="22"/>
              </w:rPr>
              <w:t>.</w:t>
            </w:r>
            <w:r w:rsidR="00AA1D43" w:rsidRPr="0012699C">
              <w:rPr>
                <w:sz w:val="22"/>
                <w:szCs w:val="22"/>
              </w:rPr>
              <w:t xml:space="preserve"> </w:t>
            </w:r>
            <w:r w:rsidR="00AA1D43" w:rsidRPr="0012699C">
              <w:rPr>
                <w:i/>
                <w:sz w:val="22"/>
                <w:szCs w:val="22"/>
              </w:rPr>
              <w:t>Пословицы разных народов.</w:t>
            </w:r>
          </w:p>
          <w:p w:rsidR="00017E1B" w:rsidRPr="0012699C" w:rsidRDefault="00017E1B" w:rsidP="0012699C">
            <w:pPr>
              <w:ind w:left="-83"/>
              <w:rPr>
                <w:i/>
                <w:sz w:val="22"/>
                <w:szCs w:val="22"/>
              </w:rPr>
            </w:pPr>
          </w:p>
          <w:p w:rsidR="00017E1B" w:rsidRPr="0012699C" w:rsidRDefault="00017E1B" w:rsidP="0012699C">
            <w:pPr>
              <w:ind w:left="-83"/>
              <w:rPr>
                <w:i/>
                <w:sz w:val="22"/>
                <w:szCs w:val="22"/>
              </w:rPr>
            </w:pPr>
          </w:p>
          <w:p w:rsidR="00017E1B" w:rsidRPr="0012699C" w:rsidRDefault="00017E1B" w:rsidP="0012699C">
            <w:pPr>
              <w:ind w:left="-83"/>
              <w:rPr>
                <w:sz w:val="22"/>
                <w:szCs w:val="22"/>
              </w:rPr>
            </w:pPr>
          </w:p>
          <w:p w:rsidR="00017E1B" w:rsidRPr="0012699C" w:rsidRDefault="00017E1B" w:rsidP="007D25D6">
            <w:pPr>
              <w:rPr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 xml:space="preserve">Монах  </w:t>
            </w:r>
            <w:proofErr w:type="spellStart"/>
            <w:proofErr w:type="gramStart"/>
            <w:r w:rsidRPr="0012699C">
              <w:rPr>
                <w:i/>
                <w:sz w:val="22"/>
                <w:szCs w:val="22"/>
              </w:rPr>
              <w:t>Киево</w:t>
            </w:r>
            <w:proofErr w:type="spellEnd"/>
            <w:r w:rsidRPr="0012699C">
              <w:rPr>
                <w:i/>
                <w:sz w:val="22"/>
                <w:szCs w:val="22"/>
              </w:rPr>
              <w:t>- Печерского</w:t>
            </w:r>
            <w:proofErr w:type="gramEnd"/>
            <w:r w:rsidRPr="0012699C">
              <w:rPr>
                <w:i/>
                <w:sz w:val="22"/>
                <w:szCs w:val="22"/>
              </w:rPr>
              <w:t xml:space="preserve"> монастыря Нестор и созданная им  в 12 веке «Повесть временных лет». Фольклорные  и эпические сюжеты  в повести: истоки Руси, </w:t>
            </w:r>
            <w:r w:rsidR="00BA3D2A" w:rsidRPr="0012699C">
              <w:rPr>
                <w:i/>
                <w:sz w:val="22"/>
                <w:szCs w:val="22"/>
              </w:rPr>
              <w:t>устные предания об Олеге, Игоре, Ольге, Святославе и Владимире – крестителе Руси.</w:t>
            </w:r>
            <w:r w:rsidR="00E43F18" w:rsidRPr="0012699C">
              <w:rPr>
                <w:i/>
                <w:sz w:val="22"/>
                <w:szCs w:val="22"/>
              </w:rPr>
              <w:t xml:space="preserve"> </w:t>
            </w:r>
            <w:r w:rsidR="00BA3D2A" w:rsidRPr="0012699C">
              <w:rPr>
                <w:i/>
                <w:sz w:val="22"/>
                <w:szCs w:val="22"/>
              </w:rPr>
              <w:t xml:space="preserve">Рассказы о героях – </w:t>
            </w:r>
            <w:proofErr w:type="spellStart"/>
            <w:r w:rsidR="00BA3D2A" w:rsidRPr="0012699C">
              <w:rPr>
                <w:i/>
                <w:sz w:val="22"/>
                <w:szCs w:val="22"/>
              </w:rPr>
              <w:t>Евпатии</w:t>
            </w:r>
            <w:proofErr w:type="spellEnd"/>
            <w:r w:rsidR="00E43F18" w:rsidRPr="0012699C">
              <w:rPr>
                <w:i/>
                <w:sz w:val="22"/>
                <w:szCs w:val="22"/>
              </w:rPr>
              <w:t xml:space="preserve"> </w:t>
            </w:r>
            <w:r w:rsidR="00BA3D2A" w:rsidRPr="0012699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A3D2A" w:rsidRPr="0012699C">
              <w:rPr>
                <w:i/>
                <w:sz w:val="22"/>
                <w:szCs w:val="22"/>
              </w:rPr>
              <w:t>Коловрате</w:t>
            </w:r>
            <w:proofErr w:type="spellEnd"/>
            <w:r w:rsidR="00BA3D2A" w:rsidRPr="0012699C">
              <w:rPr>
                <w:i/>
                <w:sz w:val="22"/>
                <w:szCs w:val="22"/>
              </w:rPr>
              <w:t xml:space="preserve"> и Никите К</w:t>
            </w:r>
            <w:r w:rsidR="00BA3D2A" w:rsidRPr="0012699C">
              <w:rPr>
                <w:sz w:val="22"/>
                <w:szCs w:val="22"/>
              </w:rPr>
              <w:t>ожемяке.</w:t>
            </w:r>
          </w:p>
          <w:p w:rsidR="00507D11" w:rsidRPr="0012699C" w:rsidRDefault="00507D11" w:rsidP="00F840C9">
            <w:pPr>
              <w:rPr>
                <w:i/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 xml:space="preserve"> «</w:t>
            </w:r>
            <w:r w:rsidRPr="0012699C">
              <w:rPr>
                <w:i/>
                <w:sz w:val="22"/>
                <w:szCs w:val="22"/>
              </w:rPr>
              <w:t>Сказание о Белгородском киселе» - это предание о том, как  жители Белгорода, окружённого печенегами,</w:t>
            </w:r>
            <w:r w:rsidR="009B35DB" w:rsidRPr="0012699C">
              <w:rPr>
                <w:i/>
                <w:sz w:val="22"/>
                <w:szCs w:val="22"/>
              </w:rPr>
              <w:t xml:space="preserve"> перех</w:t>
            </w:r>
            <w:r w:rsidR="00D70998" w:rsidRPr="0012699C">
              <w:rPr>
                <w:i/>
                <w:sz w:val="22"/>
                <w:szCs w:val="22"/>
              </w:rPr>
              <w:t>итрили врагов</w:t>
            </w:r>
            <w:r w:rsidR="009B35DB" w:rsidRPr="0012699C">
              <w:rPr>
                <w:i/>
                <w:sz w:val="22"/>
                <w:szCs w:val="22"/>
              </w:rPr>
              <w:t xml:space="preserve">, сказав, что умереть они не могут, так как кисель из самой земли получают, </w:t>
            </w:r>
            <w:r w:rsidRPr="0012699C">
              <w:rPr>
                <w:i/>
                <w:sz w:val="22"/>
                <w:szCs w:val="22"/>
              </w:rPr>
              <w:t xml:space="preserve"> и  спасли свой город</w:t>
            </w:r>
            <w:proofErr w:type="gramStart"/>
            <w:r w:rsidRPr="0012699C">
              <w:rPr>
                <w:i/>
                <w:sz w:val="22"/>
                <w:szCs w:val="22"/>
              </w:rPr>
              <w:t xml:space="preserve"> </w:t>
            </w:r>
            <w:r w:rsidR="009B35DB" w:rsidRPr="0012699C">
              <w:rPr>
                <w:i/>
                <w:sz w:val="22"/>
                <w:szCs w:val="22"/>
              </w:rPr>
              <w:t>.</w:t>
            </w:r>
            <w:proofErr w:type="gramEnd"/>
            <w:r w:rsidR="009B35DB" w:rsidRPr="0012699C">
              <w:rPr>
                <w:i/>
                <w:sz w:val="22"/>
                <w:szCs w:val="22"/>
              </w:rPr>
              <w:t xml:space="preserve"> Образ мудрого старца в произведении.</w:t>
            </w:r>
          </w:p>
          <w:p w:rsidR="00D70998" w:rsidRPr="0012699C" w:rsidRDefault="00D70998" w:rsidP="0012699C">
            <w:pPr>
              <w:ind w:left="-83"/>
              <w:rPr>
                <w:i/>
                <w:sz w:val="22"/>
                <w:szCs w:val="22"/>
              </w:rPr>
            </w:pPr>
          </w:p>
          <w:p w:rsidR="00D70998" w:rsidRPr="0012699C" w:rsidRDefault="00D70998" w:rsidP="0012699C">
            <w:pPr>
              <w:ind w:left="-83"/>
              <w:rPr>
                <w:rFonts w:ascii="Calibri" w:hAnsi="Calibri" w:cs="Calibri"/>
                <w:sz w:val="22"/>
                <w:szCs w:val="22"/>
              </w:rPr>
            </w:pPr>
          </w:p>
          <w:p w:rsidR="00D70998" w:rsidRPr="0012699C" w:rsidRDefault="00623289" w:rsidP="00752155">
            <w:pPr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>Жанр басни и его история. Что такое басня. Работа над определением понятий «мораль»,  «олицетворение», « аллегория». И.И.</w:t>
            </w:r>
            <w:r w:rsidR="006274D3" w:rsidRPr="0012699C">
              <w:rPr>
                <w:i/>
                <w:sz w:val="22"/>
                <w:szCs w:val="22"/>
              </w:rPr>
              <w:t xml:space="preserve"> </w:t>
            </w:r>
            <w:r w:rsidRPr="0012699C">
              <w:rPr>
                <w:i/>
                <w:sz w:val="22"/>
                <w:szCs w:val="22"/>
              </w:rPr>
              <w:t>Дмитриев – «русский Лафонтен» (80 басен). Басня «Муха» о тех, кто стремится, не прилагая  никаких усилий, присвоить себе чужие труды.</w:t>
            </w:r>
          </w:p>
          <w:p w:rsidR="00D70998" w:rsidRPr="0012699C" w:rsidRDefault="00134A97" w:rsidP="007D25D6">
            <w:pPr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 xml:space="preserve">Личность и биография великого баснописца. История создания басни « </w:t>
            </w:r>
            <w:proofErr w:type="spellStart"/>
            <w:r w:rsidRPr="0012699C">
              <w:rPr>
                <w:i/>
                <w:sz w:val="22"/>
                <w:szCs w:val="22"/>
              </w:rPr>
              <w:t>Осёл</w:t>
            </w:r>
            <w:proofErr w:type="spellEnd"/>
            <w:r w:rsidRPr="0012699C">
              <w:rPr>
                <w:i/>
                <w:sz w:val="22"/>
                <w:szCs w:val="22"/>
              </w:rPr>
              <w:t xml:space="preserve"> и Соловей». Тема и мораль, « …естественность в изображении характеров» героев произведения. « Мелодический концерт»  речи героев басни.</w:t>
            </w:r>
          </w:p>
          <w:p w:rsidR="00D70998" w:rsidRPr="0012699C" w:rsidRDefault="00D70998" w:rsidP="0012699C">
            <w:pPr>
              <w:ind w:left="-83"/>
              <w:rPr>
                <w:i/>
                <w:sz w:val="22"/>
                <w:szCs w:val="22"/>
              </w:rPr>
            </w:pPr>
          </w:p>
          <w:p w:rsidR="00D70998" w:rsidRPr="0012699C" w:rsidRDefault="00D70998" w:rsidP="0012699C">
            <w:pPr>
              <w:ind w:left="-83"/>
              <w:rPr>
                <w:i/>
                <w:sz w:val="22"/>
                <w:szCs w:val="22"/>
              </w:rPr>
            </w:pPr>
          </w:p>
          <w:p w:rsidR="00D70998" w:rsidRPr="0012699C" w:rsidRDefault="00D70998" w:rsidP="0012699C">
            <w:pPr>
              <w:ind w:left="-83"/>
              <w:rPr>
                <w:i/>
                <w:sz w:val="22"/>
                <w:szCs w:val="22"/>
              </w:rPr>
            </w:pPr>
          </w:p>
          <w:p w:rsidR="00D70998" w:rsidRPr="0012699C" w:rsidRDefault="00C95860" w:rsidP="007D25D6">
            <w:pPr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>История создания басни «</w:t>
            </w:r>
            <w:r w:rsidR="000D03B3" w:rsidRPr="0012699C">
              <w:rPr>
                <w:i/>
                <w:sz w:val="22"/>
                <w:szCs w:val="22"/>
              </w:rPr>
              <w:t>Листы и К</w:t>
            </w:r>
            <w:r w:rsidRPr="0012699C">
              <w:rPr>
                <w:i/>
                <w:sz w:val="22"/>
                <w:szCs w:val="22"/>
              </w:rPr>
              <w:t>орни» и проблема, за</w:t>
            </w:r>
            <w:r w:rsidR="007F1BDF" w:rsidRPr="0012699C">
              <w:rPr>
                <w:i/>
                <w:sz w:val="22"/>
                <w:szCs w:val="22"/>
              </w:rPr>
              <w:t>тронутая автором в произведении: истоки процветания любого общества и государства. Противопоставление характеров Листов и Корней. Позиция автора в их споре. Мудрость морали.</w:t>
            </w:r>
          </w:p>
          <w:p w:rsidR="001F7B31" w:rsidRDefault="000D03B3" w:rsidP="007D25D6">
            <w:pPr>
              <w:ind w:left="-83"/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 xml:space="preserve"> </w:t>
            </w:r>
          </w:p>
          <w:p w:rsidR="000D03B3" w:rsidRPr="0012699C" w:rsidRDefault="000D03B3" w:rsidP="007D25D6">
            <w:pPr>
              <w:ind w:left="-83"/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>Пустое мудрствование, не подкреплённое практическим  опытом –</w:t>
            </w:r>
            <w:r w:rsidR="00061DD5" w:rsidRPr="0012699C">
              <w:rPr>
                <w:i/>
                <w:sz w:val="22"/>
                <w:szCs w:val="22"/>
              </w:rPr>
              <w:t xml:space="preserve"> такова проблема, затронутая  И.А. Крыловым  в этом произведении. Мораль басни в начале произведения. Два значения  последней фразы в зависимости от логического ударения.</w:t>
            </w:r>
          </w:p>
          <w:p w:rsidR="009C0026" w:rsidRPr="0012699C" w:rsidRDefault="00D2456F" w:rsidP="009C0026">
            <w:pPr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 xml:space="preserve">Чтение и анализ басен из  сборника И.А. Крылова по выбору учителя и учащихся. </w:t>
            </w:r>
            <w:r w:rsidR="00FC6B36" w:rsidRPr="0012699C">
              <w:rPr>
                <w:i/>
                <w:sz w:val="22"/>
                <w:szCs w:val="22"/>
              </w:rPr>
              <w:t xml:space="preserve">Рассматривание и оценка иллюстраций к басням  </w:t>
            </w:r>
            <w:proofErr w:type="spellStart"/>
            <w:r w:rsidR="00FC6B36" w:rsidRPr="0012699C">
              <w:rPr>
                <w:i/>
                <w:sz w:val="22"/>
                <w:szCs w:val="22"/>
              </w:rPr>
              <w:t>К.Трутовского</w:t>
            </w:r>
            <w:proofErr w:type="spellEnd"/>
            <w:r w:rsidR="00FC6B36" w:rsidRPr="0012699C">
              <w:rPr>
                <w:i/>
                <w:sz w:val="22"/>
                <w:szCs w:val="22"/>
              </w:rPr>
              <w:t>, А.</w:t>
            </w:r>
            <w:r w:rsidR="00E43F18" w:rsidRPr="0012699C">
              <w:rPr>
                <w:i/>
                <w:sz w:val="22"/>
                <w:szCs w:val="22"/>
              </w:rPr>
              <w:t xml:space="preserve"> </w:t>
            </w:r>
            <w:r w:rsidR="00FC6B36" w:rsidRPr="0012699C">
              <w:rPr>
                <w:i/>
                <w:sz w:val="22"/>
                <w:szCs w:val="22"/>
              </w:rPr>
              <w:t>Сапожникова, А.</w:t>
            </w:r>
            <w:r w:rsidR="00E43F18" w:rsidRPr="0012699C">
              <w:rPr>
                <w:i/>
                <w:sz w:val="22"/>
                <w:szCs w:val="22"/>
              </w:rPr>
              <w:t xml:space="preserve"> </w:t>
            </w:r>
            <w:r w:rsidR="00FC6B36" w:rsidRPr="0012699C">
              <w:rPr>
                <w:i/>
                <w:sz w:val="22"/>
                <w:szCs w:val="22"/>
              </w:rPr>
              <w:t>Лаптева</w:t>
            </w:r>
            <w:r w:rsidR="009C0026" w:rsidRPr="0012699C">
              <w:rPr>
                <w:i/>
                <w:sz w:val="22"/>
                <w:szCs w:val="22"/>
              </w:rPr>
              <w:t xml:space="preserve"> </w:t>
            </w:r>
            <w:r w:rsidR="00FC6B36" w:rsidRPr="0012699C">
              <w:rPr>
                <w:i/>
                <w:sz w:val="22"/>
                <w:szCs w:val="22"/>
              </w:rPr>
              <w:t xml:space="preserve"> и учащихся. Прослушивание актёрского чтения басен.</w:t>
            </w:r>
          </w:p>
          <w:p w:rsidR="00C2337D" w:rsidRDefault="00C2337D" w:rsidP="009C0026">
            <w:pPr>
              <w:rPr>
                <w:i/>
                <w:sz w:val="22"/>
                <w:szCs w:val="22"/>
              </w:rPr>
            </w:pPr>
          </w:p>
          <w:p w:rsidR="001F7B31" w:rsidRDefault="001F7B31" w:rsidP="009C0026">
            <w:pPr>
              <w:rPr>
                <w:i/>
                <w:sz w:val="22"/>
                <w:szCs w:val="22"/>
              </w:rPr>
            </w:pPr>
          </w:p>
          <w:p w:rsidR="00CC7AE9" w:rsidRPr="0012699C" w:rsidRDefault="00CC7AE9" w:rsidP="009C0026">
            <w:pPr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 xml:space="preserve">Знакомство со словарями слов и выражений, составленными детьми. Авторские поговорки и пословицы. </w:t>
            </w:r>
          </w:p>
          <w:p w:rsidR="004528FC" w:rsidRDefault="00CC7AE9" w:rsidP="009C0026">
            <w:pPr>
              <w:rPr>
                <w:i/>
                <w:sz w:val="22"/>
                <w:szCs w:val="22"/>
              </w:rPr>
            </w:pPr>
            <w:proofErr w:type="spellStart"/>
            <w:r w:rsidRPr="0012699C">
              <w:rPr>
                <w:i/>
                <w:sz w:val="22"/>
                <w:szCs w:val="22"/>
              </w:rPr>
              <w:t>Инсценирование</w:t>
            </w:r>
            <w:proofErr w:type="spellEnd"/>
            <w:r w:rsidRPr="0012699C">
              <w:rPr>
                <w:i/>
                <w:sz w:val="22"/>
                <w:szCs w:val="22"/>
              </w:rPr>
              <w:t xml:space="preserve"> </w:t>
            </w:r>
            <w:r w:rsidR="004528FC">
              <w:rPr>
                <w:i/>
                <w:sz w:val="22"/>
                <w:szCs w:val="22"/>
              </w:rPr>
              <w:t xml:space="preserve"> </w:t>
            </w:r>
            <w:r w:rsidRPr="0012699C">
              <w:rPr>
                <w:i/>
                <w:sz w:val="22"/>
                <w:szCs w:val="22"/>
              </w:rPr>
              <w:t xml:space="preserve">детьми басен </w:t>
            </w:r>
            <w:r w:rsidR="004528FC">
              <w:rPr>
                <w:i/>
                <w:sz w:val="22"/>
                <w:szCs w:val="22"/>
              </w:rPr>
              <w:t xml:space="preserve"> </w:t>
            </w:r>
          </w:p>
          <w:p w:rsidR="00DF419E" w:rsidRPr="0012699C" w:rsidRDefault="00CC7AE9" w:rsidP="009C0026">
            <w:pPr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>И.А.</w:t>
            </w:r>
            <w:r w:rsidR="004528FC">
              <w:rPr>
                <w:i/>
                <w:sz w:val="22"/>
                <w:szCs w:val="22"/>
              </w:rPr>
              <w:t xml:space="preserve"> </w:t>
            </w:r>
            <w:r w:rsidRPr="0012699C">
              <w:rPr>
                <w:i/>
                <w:sz w:val="22"/>
                <w:szCs w:val="22"/>
              </w:rPr>
              <w:t xml:space="preserve">Крылова </w:t>
            </w:r>
            <w:r w:rsidR="004528FC">
              <w:rPr>
                <w:i/>
                <w:sz w:val="22"/>
                <w:szCs w:val="22"/>
              </w:rPr>
              <w:t xml:space="preserve"> </w:t>
            </w:r>
            <w:r w:rsidRPr="0012699C">
              <w:rPr>
                <w:i/>
                <w:sz w:val="22"/>
                <w:szCs w:val="22"/>
              </w:rPr>
              <w:t>и  их оценка.</w:t>
            </w:r>
          </w:p>
          <w:p w:rsidR="00CC7AE9" w:rsidRPr="0012699C" w:rsidRDefault="00CC7AE9" w:rsidP="009C0026">
            <w:pPr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>Ответы на вопросы викторины.</w:t>
            </w:r>
          </w:p>
          <w:p w:rsidR="00CC7AE9" w:rsidRPr="0012699C" w:rsidRDefault="00CC7AE9" w:rsidP="009C0026">
            <w:pPr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>Памятник  И.А.</w:t>
            </w:r>
            <w:r w:rsidR="004528FC">
              <w:rPr>
                <w:i/>
                <w:sz w:val="22"/>
                <w:szCs w:val="22"/>
              </w:rPr>
              <w:t xml:space="preserve"> </w:t>
            </w:r>
            <w:r w:rsidRPr="0012699C">
              <w:rPr>
                <w:i/>
                <w:sz w:val="22"/>
                <w:szCs w:val="22"/>
              </w:rPr>
              <w:t>Крылову в Летнем саду.</w:t>
            </w:r>
          </w:p>
          <w:p w:rsidR="00C2337D" w:rsidRDefault="00C2337D" w:rsidP="009C0026">
            <w:pPr>
              <w:rPr>
                <w:i/>
                <w:sz w:val="22"/>
                <w:szCs w:val="22"/>
              </w:rPr>
            </w:pPr>
          </w:p>
          <w:p w:rsidR="00EF06A1" w:rsidRPr="0012699C" w:rsidRDefault="00EF06A1" w:rsidP="009C0026">
            <w:pPr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>Экскурсия в Лицей.</w:t>
            </w:r>
          </w:p>
          <w:p w:rsidR="00EF06A1" w:rsidRPr="0012699C" w:rsidRDefault="00EF06A1" w:rsidP="009C0026">
            <w:pPr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 xml:space="preserve">Царское Село. </w:t>
            </w:r>
            <w:r w:rsidR="008A29E4" w:rsidRPr="0012699C">
              <w:rPr>
                <w:i/>
                <w:sz w:val="22"/>
                <w:szCs w:val="22"/>
              </w:rPr>
              <w:t>Лицей. Основание и устройство.</w:t>
            </w:r>
            <w:r w:rsidR="00E43F18" w:rsidRPr="0012699C">
              <w:rPr>
                <w:i/>
                <w:sz w:val="22"/>
                <w:szCs w:val="22"/>
              </w:rPr>
              <w:t xml:space="preserve"> </w:t>
            </w:r>
            <w:r w:rsidR="008A29E4" w:rsidRPr="0012699C">
              <w:rPr>
                <w:i/>
                <w:sz w:val="22"/>
                <w:szCs w:val="22"/>
              </w:rPr>
              <w:t>Учебная программа.</w:t>
            </w:r>
            <w:r w:rsidR="00E43F18" w:rsidRPr="0012699C">
              <w:rPr>
                <w:i/>
                <w:sz w:val="22"/>
                <w:szCs w:val="22"/>
              </w:rPr>
              <w:t xml:space="preserve"> </w:t>
            </w:r>
            <w:r w:rsidR="008A29E4" w:rsidRPr="0012699C">
              <w:rPr>
                <w:i/>
                <w:sz w:val="22"/>
                <w:szCs w:val="22"/>
              </w:rPr>
              <w:t>Первый день в Лицее. Культ служения государству. Культ дружбы. Лицейские друзья.</w:t>
            </w:r>
          </w:p>
          <w:p w:rsidR="003B0E1D" w:rsidRPr="0012699C" w:rsidRDefault="003B0E1D" w:rsidP="009C0026">
            <w:pPr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>Пушкин-лицеист пробует перо в разных жанрах: от оды до романса, элегии и сказки.</w:t>
            </w:r>
            <w:r w:rsidR="00AD2B3C" w:rsidRPr="0012699C">
              <w:rPr>
                <w:i/>
                <w:sz w:val="22"/>
                <w:szCs w:val="22"/>
              </w:rPr>
              <w:t xml:space="preserve"> </w:t>
            </w:r>
            <w:r w:rsidRPr="0012699C">
              <w:rPr>
                <w:i/>
                <w:sz w:val="22"/>
                <w:szCs w:val="22"/>
              </w:rPr>
              <w:t>Дружеские послани</w:t>
            </w:r>
            <w:proofErr w:type="gramStart"/>
            <w:r w:rsidRPr="0012699C">
              <w:rPr>
                <w:i/>
                <w:sz w:val="22"/>
                <w:szCs w:val="22"/>
              </w:rPr>
              <w:t>я(</w:t>
            </w:r>
            <w:proofErr w:type="gramEnd"/>
            <w:r w:rsidRPr="0012699C">
              <w:rPr>
                <w:i/>
                <w:sz w:val="22"/>
                <w:szCs w:val="22"/>
              </w:rPr>
              <w:t xml:space="preserve"> «К Наталье», «К другу стихотворцу», «Товарищам», «Кюхельбекеру» и </w:t>
            </w:r>
            <w:proofErr w:type="spellStart"/>
            <w:r w:rsidRPr="0012699C">
              <w:rPr>
                <w:i/>
                <w:sz w:val="22"/>
                <w:szCs w:val="22"/>
              </w:rPr>
              <w:t>др</w:t>
            </w:r>
            <w:proofErr w:type="spellEnd"/>
            <w:r w:rsidRPr="0012699C">
              <w:rPr>
                <w:i/>
                <w:sz w:val="22"/>
                <w:szCs w:val="22"/>
              </w:rPr>
              <w:t>) Анализ послания «И.И.</w:t>
            </w:r>
            <w:r w:rsidR="00F8044C" w:rsidRPr="0012699C">
              <w:rPr>
                <w:i/>
                <w:sz w:val="22"/>
                <w:szCs w:val="22"/>
              </w:rPr>
              <w:t xml:space="preserve"> </w:t>
            </w:r>
            <w:r w:rsidRPr="0012699C">
              <w:rPr>
                <w:i/>
                <w:sz w:val="22"/>
                <w:szCs w:val="22"/>
              </w:rPr>
              <w:t>Пущину».</w:t>
            </w:r>
          </w:p>
          <w:p w:rsidR="00F8044C" w:rsidRPr="0012699C" w:rsidRDefault="00F8044C" w:rsidP="009C0026">
            <w:pPr>
              <w:rPr>
                <w:i/>
                <w:sz w:val="22"/>
                <w:szCs w:val="22"/>
              </w:rPr>
            </w:pPr>
          </w:p>
          <w:p w:rsidR="009D0C3C" w:rsidRPr="0012699C" w:rsidRDefault="009D0C3C" w:rsidP="009C0026">
            <w:pPr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>Вольнолюбивые устремления поэта. Стихотворение «Узник». Антитеза  в основе композиции. Средства выразительности (повторы, аллитерация, постоянные эпитеты</w:t>
            </w:r>
            <w:r w:rsidR="00FE6326" w:rsidRPr="0012699C">
              <w:rPr>
                <w:i/>
                <w:sz w:val="22"/>
                <w:szCs w:val="22"/>
              </w:rPr>
              <w:t xml:space="preserve"> и </w:t>
            </w:r>
            <w:r w:rsidRPr="0012699C">
              <w:rPr>
                <w:i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2699C">
              <w:rPr>
                <w:i/>
                <w:sz w:val="22"/>
                <w:szCs w:val="22"/>
              </w:rPr>
              <w:t>др</w:t>
            </w:r>
            <w:proofErr w:type="spellEnd"/>
            <w:proofErr w:type="gramEnd"/>
            <w:r w:rsidRPr="0012699C">
              <w:rPr>
                <w:i/>
                <w:sz w:val="22"/>
                <w:szCs w:val="22"/>
              </w:rPr>
              <w:t>)</w:t>
            </w:r>
          </w:p>
          <w:p w:rsidR="0062421A" w:rsidRPr="0012699C" w:rsidRDefault="006560DD" w:rsidP="009C0026">
            <w:pPr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>Мотивы единства красоты человека и красоты природы, красоты жизни. Радостное восприятие окружающей природы. Роль антитезы в композиции стихотворения. Роль обращения, эпитеты и сравнения в произведении.</w:t>
            </w:r>
            <w:r w:rsidR="00B70BED" w:rsidRPr="0012699C">
              <w:rPr>
                <w:i/>
                <w:sz w:val="22"/>
                <w:szCs w:val="22"/>
              </w:rPr>
              <w:t xml:space="preserve"> Интонация как средство выражения поэтической идеи.</w:t>
            </w:r>
            <w:r w:rsidRPr="0012699C">
              <w:rPr>
                <w:i/>
                <w:sz w:val="22"/>
                <w:szCs w:val="22"/>
              </w:rPr>
              <w:t xml:space="preserve"> Работа с иллюстрациями к стихотворению.</w:t>
            </w:r>
          </w:p>
          <w:p w:rsidR="0062421A" w:rsidRPr="0012699C" w:rsidRDefault="0062421A" w:rsidP="009C0026">
            <w:pPr>
              <w:rPr>
                <w:i/>
                <w:sz w:val="22"/>
                <w:szCs w:val="22"/>
              </w:rPr>
            </w:pPr>
          </w:p>
          <w:p w:rsidR="00A662F0" w:rsidRDefault="00A662F0" w:rsidP="009C0026">
            <w:pPr>
              <w:rPr>
                <w:i/>
                <w:sz w:val="22"/>
                <w:szCs w:val="22"/>
              </w:rPr>
            </w:pPr>
          </w:p>
          <w:p w:rsidR="009E63A6" w:rsidRDefault="009E63A6" w:rsidP="009C0026">
            <w:pPr>
              <w:rPr>
                <w:i/>
                <w:sz w:val="22"/>
                <w:szCs w:val="22"/>
              </w:rPr>
            </w:pPr>
          </w:p>
          <w:p w:rsidR="006560DD" w:rsidRPr="0012699C" w:rsidRDefault="0062421A" w:rsidP="009C0026">
            <w:pPr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>Отличие стихов от прозы. Ритм как основа поэтической речи. Двусложные размеры стиха (ямб и хорей</w:t>
            </w:r>
            <w:proofErr w:type="gramStart"/>
            <w:r w:rsidRPr="0012699C">
              <w:rPr>
                <w:i/>
                <w:sz w:val="22"/>
                <w:szCs w:val="22"/>
              </w:rPr>
              <w:t xml:space="preserve"> )</w:t>
            </w:r>
            <w:proofErr w:type="gramEnd"/>
            <w:r w:rsidRPr="0012699C">
              <w:rPr>
                <w:i/>
                <w:sz w:val="22"/>
                <w:szCs w:val="22"/>
              </w:rPr>
              <w:t>. Рифма-второй отличительный признак поэтической речи.</w:t>
            </w:r>
            <w:r w:rsidR="006560DD" w:rsidRPr="0012699C">
              <w:rPr>
                <w:i/>
                <w:sz w:val="22"/>
                <w:szCs w:val="22"/>
              </w:rPr>
              <w:t xml:space="preserve"> </w:t>
            </w:r>
          </w:p>
          <w:p w:rsidR="008F3FD5" w:rsidRPr="0012699C" w:rsidRDefault="008F3FD5" w:rsidP="009C0026">
            <w:pPr>
              <w:rPr>
                <w:i/>
                <w:sz w:val="22"/>
                <w:szCs w:val="22"/>
              </w:rPr>
            </w:pPr>
          </w:p>
          <w:p w:rsidR="008F3FD5" w:rsidRPr="0012699C" w:rsidRDefault="008F3FD5" w:rsidP="009C0026">
            <w:pPr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 xml:space="preserve">История написания романа «Дубровский». Основа сюжета </w:t>
            </w:r>
            <w:proofErr w:type="gramStart"/>
            <w:r w:rsidRPr="0012699C">
              <w:rPr>
                <w:i/>
                <w:sz w:val="22"/>
                <w:szCs w:val="22"/>
              </w:rPr>
              <w:t>-и</w:t>
            </w:r>
            <w:proofErr w:type="gramEnd"/>
            <w:r w:rsidRPr="0012699C">
              <w:rPr>
                <w:i/>
                <w:sz w:val="22"/>
                <w:szCs w:val="22"/>
              </w:rPr>
              <w:t xml:space="preserve">стория помещика Островского. Историко-культурный экскурс в Россию первой половины  </w:t>
            </w:r>
            <w:r w:rsidRPr="0012699C">
              <w:rPr>
                <w:i/>
                <w:sz w:val="22"/>
                <w:szCs w:val="22"/>
                <w:lang w:val="en-US"/>
              </w:rPr>
              <w:t>IX</w:t>
            </w:r>
            <w:r w:rsidRPr="0012699C">
              <w:rPr>
                <w:i/>
                <w:sz w:val="22"/>
                <w:szCs w:val="22"/>
              </w:rPr>
              <w:t xml:space="preserve"> века.</w:t>
            </w:r>
          </w:p>
          <w:p w:rsidR="008F3FD5" w:rsidRPr="0012699C" w:rsidRDefault="008F3FD5" w:rsidP="009C0026">
            <w:pPr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>Сюжетные линии и герои произведения.</w:t>
            </w:r>
            <w:r w:rsidR="005E4612" w:rsidRPr="0012699C">
              <w:rPr>
                <w:i/>
                <w:sz w:val="22"/>
                <w:szCs w:val="22"/>
              </w:rPr>
              <w:t xml:space="preserve"> Обогащение словаря учащихся устаревшими словами из романа.</w:t>
            </w:r>
          </w:p>
          <w:p w:rsidR="00511091" w:rsidRPr="0012699C" w:rsidRDefault="00511091" w:rsidP="009C0026">
            <w:pPr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 xml:space="preserve">Русское барство в романе «Дубровский». </w:t>
            </w:r>
            <w:proofErr w:type="spellStart"/>
            <w:r w:rsidRPr="0012699C">
              <w:rPr>
                <w:i/>
                <w:sz w:val="22"/>
                <w:szCs w:val="22"/>
              </w:rPr>
              <w:t>Кирила</w:t>
            </w:r>
            <w:proofErr w:type="spellEnd"/>
            <w:r w:rsidRPr="0012699C">
              <w:rPr>
                <w:i/>
                <w:sz w:val="22"/>
                <w:szCs w:val="22"/>
              </w:rPr>
              <w:t xml:space="preserve"> Петрович </w:t>
            </w:r>
            <w:proofErr w:type="spellStart"/>
            <w:r w:rsidRPr="0012699C">
              <w:rPr>
                <w:i/>
                <w:sz w:val="22"/>
                <w:szCs w:val="22"/>
              </w:rPr>
              <w:t>Троекуров</w:t>
            </w:r>
            <w:proofErr w:type="spellEnd"/>
            <w:r w:rsidRPr="0012699C">
              <w:rPr>
                <w:i/>
                <w:sz w:val="22"/>
                <w:szCs w:val="22"/>
              </w:rPr>
              <w:t>, его образ жизни и характер. Случай на псарне. Дубровский - старший. Ссора друзей.</w:t>
            </w:r>
            <w:r w:rsidR="002B33D7" w:rsidRPr="0012699C">
              <w:rPr>
                <w:i/>
                <w:sz w:val="22"/>
                <w:szCs w:val="22"/>
              </w:rPr>
              <w:t xml:space="preserve">  Анализ эпизода</w:t>
            </w:r>
            <w:proofErr w:type="gramStart"/>
            <w:r w:rsidR="002B33D7" w:rsidRPr="0012699C">
              <w:rPr>
                <w:i/>
                <w:sz w:val="22"/>
                <w:szCs w:val="22"/>
              </w:rPr>
              <w:t xml:space="preserve"> :</w:t>
            </w:r>
            <w:proofErr w:type="gramEnd"/>
            <w:r w:rsidR="002B33D7" w:rsidRPr="0012699C">
              <w:rPr>
                <w:i/>
                <w:sz w:val="22"/>
                <w:szCs w:val="22"/>
              </w:rPr>
              <w:t xml:space="preserve"> с</w:t>
            </w:r>
            <w:r w:rsidRPr="0012699C">
              <w:rPr>
                <w:i/>
                <w:sz w:val="22"/>
                <w:szCs w:val="22"/>
              </w:rPr>
              <w:t xml:space="preserve">цена в суде. </w:t>
            </w:r>
          </w:p>
          <w:p w:rsidR="0062421A" w:rsidRPr="0012699C" w:rsidRDefault="0062421A" w:rsidP="009C0026">
            <w:pPr>
              <w:rPr>
                <w:i/>
                <w:sz w:val="22"/>
                <w:szCs w:val="22"/>
              </w:rPr>
            </w:pPr>
          </w:p>
          <w:p w:rsidR="00F8044C" w:rsidRPr="0012699C" w:rsidRDefault="00F8044C" w:rsidP="009C0026">
            <w:pPr>
              <w:rPr>
                <w:i/>
                <w:sz w:val="22"/>
                <w:szCs w:val="22"/>
              </w:rPr>
            </w:pPr>
          </w:p>
          <w:p w:rsidR="009E63A6" w:rsidRDefault="009E63A6" w:rsidP="009C0026">
            <w:pPr>
              <w:rPr>
                <w:i/>
                <w:sz w:val="22"/>
                <w:szCs w:val="22"/>
              </w:rPr>
            </w:pPr>
          </w:p>
          <w:p w:rsidR="009E63A6" w:rsidRDefault="009E63A6" w:rsidP="009C0026">
            <w:pPr>
              <w:rPr>
                <w:i/>
                <w:sz w:val="22"/>
                <w:szCs w:val="22"/>
              </w:rPr>
            </w:pPr>
          </w:p>
          <w:p w:rsidR="00AD2B3C" w:rsidRPr="0012699C" w:rsidRDefault="00854B53" w:rsidP="009C0026">
            <w:pPr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 xml:space="preserve">Жизнь Владимира  Дубровского в Петербурге. Отец и сын. Истоки бунта героя. Анализ эпизода: пожар в  </w:t>
            </w:r>
            <w:proofErr w:type="spellStart"/>
            <w:r w:rsidRPr="0012699C">
              <w:rPr>
                <w:i/>
                <w:sz w:val="22"/>
                <w:szCs w:val="22"/>
              </w:rPr>
              <w:t>Кистенёвке</w:t>
            </w:r>
            <w:proofErr w:type="spellEnd"/>
            <w:r w:rsidRPr="0012699C">
              <w:rPr>
                <w:i/>
                <w:sz w:val="22"/>
                <w:szCs w:val="22"/>
              </w:rPr>
              <w:t>. Образы крестьян. Работа с иллюстрациями Д.</w:t>
            </w:r>
            <w:r w:rsidR="00E43F18" w:rsidRPr="0012699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2699C">
              <w:rPr>
                <w:i/>
                <w:sz w:val="22"/>
                <w:szCs w:val="22"/>
              </w:rPr>
              <w:t>Ш</w:t>
            </w:r>
            <w:r w:rsidR="00D103F9" w:rsidRPr="0012699C">
              <w:rPr>
                <w:i/>
                <w:sz w:val="22"/>
                <w:szCs w:val="22"/>
              </w:rPr>
              <w:t>маринова</w:t>
            </w:r>
            <w:proofErr w:type="spellEnd"/>
            <w:r w:rsidR="00D103F9" w:rsidRPr="0012699C">
              <w:rPr>
                <w:i/>
                <w:sz w:val="22"/>
                <w:szCs w:val="22"/>
              </w:rPr>
              <w:t>, Б.</w:t>
            </w:r>
            <w:r w:rsidR="00E43F18" w:rsidRPr="0012699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D103F9" w:rsidRPr="0012699C">
              <w:rPr>
                <w:i/>
                <w:sz w:val="22"/>
                <w:szCs w:val="22"/>
              </w:rPr>
              <w:t>Кустодиева</w:t>
            </w:r>
            <w:proofErr w:type="spellEnd"/>
            <w:r w:rsidR="00D103F9" w:rsidRPr="0012699C">
              <w:rPr>
                <w:i/>
                <w:sz w:val="22"/>
                <w:szCs w:val="22"/>
              </w:rPr>
              <w:t>.</w:t>
            </w:r>
            <w:r w:rsidRPr="0012699C">
              <w:rPr>
                <w:i/>
                <w:sz w:val="22"/>
                <w:szCs w:val="22"/>
              </w:rPr>
              <w:t xml:space="preserve">  </w:t>
            </w:r>
          </w:p>
          <w:p w:rsidR="00CF277B" w:rsidRPr="0012699C" w:rsidRDefault="00CF277B" w:rsidP="009C0026">
            <w:pPr>
              <w:rPr>
                <w:i/>
                <w:sz w:val="22"/>
                <w:szCs w:val="22"/>
              </w:rPr>
            </w:pPr>
          </w:p>
          <w:p w:rsidR="009E63A6" w:rsidRDefault="009E63A6" w:rsidP="009C0026">
            <w:pPr>
              <w:rPr>
                <w:i/>
                <w:sz w:val="22"/>
                <w:szCs w:val="22"/>
              </w:rPr>
            </w:pPr>
          </w:p>
          <w:p w:rsidR="009E63A6" w:rsidRDefault="009E63A6" w:rsidP="009C0026">
            <w:pPr>
              <w:rPr>
                <w:i/>
                <w:sz w:val="22"/>
                <w:szCs w:val="22"/>
              </w:rPr>
            </w:pPr>
          </w:p>
          <w:p w:rsidR="00CF277B" w:rsidRPr="0012699C" w:rsidRDefault="00CF277B" w:rsidP="009C0026">
            <w:pPr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>Отбор материала по заданной теме на основе  8 главы. Составление плана</w:t>
            </w:r>
            <w:r w:rsidR="00DA643E" w:rsidRPr="0012699C">
              <w:rPr>
                <w:i/>
                <w:sz w:val="22"/>
                <w:szCs w:val="22"/>
              </w:rPr>
              <w:t xml:space="preserve">. Подбор цитат </w:t>
            </w:r>
            <w:r w:rsidR="009E63A6">
              <w:rPr>
                <w:i/>
                <w:sz w:val="22"/>
                <w:szCs w:val="22"/>
              </w:rPr>
              <w:t xml:space="preserve"> </w:t>
            </w:r>
            <w:r w:rsidR="00DA643E" w:rsidRPr="0012699C">
              <w:rPr>
                <w:i/>
                <w:sz w:val="22"/>
                <w:szCs w:val="22"/>
              </w:rPr>
              <w:t>и</w:t>
            </w:r>
            <w:r w:rsidR="009E63A6">
              <w:rPr>
                <w:i/>
                <w:sz w:val="22"/>
                <w:szCs w:val="22"/>
              </w:rPr>
              <w:t xml:space="preserve"> </w:t>
            </w:r>
            <w:r w:rsidR="00DA643E" w:rsidRPr="0012699C">
              <w:rPr>
                <w:i/>
                <w:sz w:val="22"/>
                <w:szCs w:val="22"/>
              </w:rPr>
              <w:t xml:space="preserve"> выражений из текста.</w:t>
            </w:r>
            <w:r w:rsidRPr="0012699C">
              <w:rPr>
                <w:i/>
                <w:sz w:val="22"/>
                <w:szCs w:val="22"/>
              </w:rPr>
              <w:t xml:space="preserve"> </w:t>
            </w:r>
          </w:p>
          <w:p w:rsidR="00DB4C01" w:rsidRPr="0012699C" w:rsidRDefault="00DB4C01" w:rsidP="009C0026">
            <w:pPr>
              <w:rPr>
                <w:i/>
                <w:sz w:val="22"/>
                <w:szCs w:val="22"/>
              </w:rPr>
            </w:pPr>
          </w:p>
          <w:p w:rsidR="00DB4C01" w:rsidRPr="0012699C" w:rsidRDefault="00DB4C01" w:rsidP="009C0026">
            <w:pPr>
              <w:rPr>
                <w:i/>
                <w:sz w:val="22"/>
                <w:szCs w:val="22"/>
              </w:rPr>
            </w:pPr>
          </w:p>
          <w:p w:rsidR="00DB4C01" w:rsidRPr="0012699C" w:rsidRDefault="00DB4C01" w:rsidP="009C0026">
            <w:pPr>
              <w:rPr>
                <w:i/>
                <w:sz w:val="22"/>
                <w:szCs w:val="22"/>
              </w:rPr>
            </w:pPr>
          </w:p>
          <w:p w:rsidR="00DB4C01" w:rsidRPr="0012699C" w:rsidRDefault="00DB4C01" w:rsidP="009C0026">
            <w:pPr>
              <w:rPr>
                <w:i/>
                <w:sz w:val="22"/>
                <w:szCs w:val="22"/>
              </w:rPr>
            </w:pPr>
          </w:p>
          <w:p w:rsidR="009E63A6" w:rsidRDefault="009E63A6" w:rsidP="009C0026">
            <w:pPr>
              <w:rPr>
                <w:i/>
                <w:sz w:val="22"/>
                <w:szCs w:val="22"/>
              </w:rPr>
            </w:pPr>
          </w:p>
          <w:p w:rsidR="009E63A6" w:rsidRDefault="009E63A6" w:rsidP="009C0026">
            <w:pPr>
              <w:rPr>
                <w:i/>
                <w:sz w:val="22"/>
                <w:szCs w:val="22"/>
              </w:rPr>
            </w:pPr>
          </w:p>
          <w:p w:rsidR="009E63A6" w:rsidRDefault="009E63A6" w:rsidP="009C0026">
            <w:pPr>
              <w:rPr>
                <w:i/>
                <w:sz w:val="22"/>
                <w:szCs w:val="22"/>
              </w:rPr>
            </w:pPr>
          </w:p>
          <w:p w:rsidR="00DB4C01" w:rsidRPr="0012699C" w:rsidRDefault="00B955FA" w:rsidP="009C002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раздник в доме  </w:t>
            </w:r>
            <w:proofErr w:type="spellStart"/>
            <w:r>
              <w:rPr>
                <w:i/>
                <w:sz w:val="22"/>
                <w:szCs w:val="22"/>
              </w:rPr>
              <w:t>Кирил</w:t>
            </w:r>
            <w:r w:rsidR="00A662F0">
              <w:rPr>
                <w:i/>
                <w:sz w:val="22"/>
                <w:szCs w:val="22"/>
              </w:rPr>
              <w:t>ы</w:t>
            </w:r>
            <w:proofErr w:type="spellEnd"/>
            <w:r w:rsidR="00A662F0">
              <w:rPr>
                <w:i/>
                <w:sz w:val="22"/>
                <w:szCs w:val="22"/>
              </w:rPr>
              <w:t xml:space="preserve"> </w:t>
            </w:r>
            <w:r w:rsidR="004528FC">
              <w:rPr>
                <w:i/>
                <w:sz w:val="22"/>
                <w:szCs w:val="22"/>
              </w:rPr>
              <w:t xml:space="preserve"> </w:t>
            </w:r>
            <w:r w:rsidR="0003422A" w:rsidRPr="0012699C">
              <w:rPr>
                <w:i/>
                <w:sz w:val="22"/>
                <w:szCs w:val="22"/>
              </w:rPr>
              <w:t xml:space="preserve"> Петровича Троекурова. Деспотизм хозяина, неуважение к человеческой  личности. Анализ эпизода: сцена за столом. </w:t>
            </w:r>
            <w:r w:rsidR="008C2FF4" w:rsidRPr="0012699C">
              <w:rPr>
                <w:i/>
                <w:sz w:val="22"/>
                <w:szCs w:val="22"/>
              </w:rPr>
              <w:t>Сравнение рассказов А.С.</w:t>
            </w:r>
            <w:r w:rsidR="004528F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C2FF4" w:rsidRPr="0012699C">
              <w:rPr>
                <w:i/>
                <w:sz w:val="22"/>
                <w:szCs w:val="22"/>
              </w:rPr>
              <w:t>Глобовой</w:t>
            </w:r>
            <w:proofErr w:type="spellEnd"/>
            <w:r w:rsidR="008C2FF4" w:rsidRPr="0012699C">
              <w:rPr>
                <w:i/>
                <w:sz w:val="22"/>
                <w:szCs w:val="22"/>
              </w:rPr>
              <w:t xml:space="preserve"> и А.П.Спицына. </w:t>
            </w:r>
            <w:r w:rsidR="0003422A" w:rsidRPr="0012699C">
              <w:rPr>
                <w:i/>
                <w:sz w:val="22"/>
                <w:szCs w:val="22"/>
              </w:rPr>
              <w:t xml:space="preserve">Трусость, подобострастие, жадность  Антона  </w:t>
            </w:r>
            <w:proofErr w:type="spellStart"/>
            <w:r w:rsidR="0003422A" w:rsidRPr="0012699C">
              <w:rPr>
                <w:i/>
                <w:sz w:val="22"/>
                <w:szCs w:val="22"/>
              </w:rPr>
              <w:t>Пафнутьича</w:t>
            </w:r>
            <w:proofErr w:type="spellEnd"/>
            <w:r w:rsidR="0003422A" w:rsidRPr="0012699C">
              <w:rPr>
                <w:i/>
                <w:sz w:val="22"/>
                <w:szCs w:val="22"/>
              </w:rPr>
              <w:t xml:space="preserve"> </w:t>
            </w:r>
            <w:r w:rsidR="004528FC">
              <w:rPr>
                <w:i/>
                <w:sz w:val="22"/>
                <w:szCs w:val="22"/>
              </w:rPr>
              <w:t xml:space="preserve"> </w:t>
            </w:r>
            <w:r w:rsidR="0003422A" w:rsidRPr="0012699C">
              <w:rPr>
                <w:i/>
                <w:sz w:val="22"/>
                <w:szCs w:val="22"/>
              </w:rPr>
              <w:t>Спицына. Композиция  романа.</w:t>
            </w:r>
          </w:p>
          <w:p w:rsidR="003D1912" w:rsidRPr="0012699C" w:rsidRDefault="003D1912" w:rsidP="009C0026">
            <w:pPr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>Почему Владимир Дубровский</w:t>
            </w:r>
            <w:r w:rsidR="003566F4" w:rsidRPr="0012699C">
              <w:rPr>
                <w:i/>
                <w:sz w:val="22"/>
                <w:szCs w:val="22"/>
              </w:rPr>
              <w:t xml:space="preserve"> отказался от планов мести Троекурову? Каково было сначала отношение Марьи </w:t>
            </w:r>
            <w:proofErr w:type="spellStart"/>
            <w:r w:rsidR="003566F4" w:rsidRPr="0012699C">
              <w:rPr>
                <w:i/>
                <w:sz w:val="22"/>
                <w:szCs w:val="22"/>
              </w:rPr>
              <w:t>Кириловны</w:t>
            </w:r>
            <w:proofErr w:type="spellEnd"/>
            <w:r w:rsidR="003566F4" w:rsidRPr="0012699C">
              <w:rPr>
                <w:i/>
                <w:sz w:val="22"/>
                <w:szCs w:val="22"/>
              </w:rPr>
              <w:t xml:space="preserve"> к </w:t>
            </w:r>
            <w:proofErr w:type="spellStart"/>
            <w:r w:rsidR="003566F4" w:rsidRPr="0012699C">
              <w:rPr>
                <w:i/>
                <w:sz w:val="22"/>
                <w:szCs w:val="22"/>
              </w:rPr>
              <w:t>Дефоржу</w:t>
            </w:r>
            <w:proofErr w:type="spellEnd"/>
            <w:r w:rsidR="003566F4" w:rsidRPr="0012699C">
              <w:rPr>
                <w:i/>
                <w:sz w:val="22"/>
                <w:szCs w:val="22"/>
              </w:rPr>
              <w:t xml:space="preserve">? Какое событие заставило её изменить мнение об учителе? Поведение героев во время объяснения  в саду. Какое обещание </w:t>
            </w:r>
            <w:r w:rsidR="003566F4" w:rsidRPr="0012699C">
              <w:rPr>
                <w:sz w:val="22"/>
                <w:szCs w:val="22"/>
              </w:rPr>
              <w:t xml:space="preserve">дала Марья </w:t>
            </w:r>
            <w:proofErr w:type="spellStart"/>
            <w:r w:rsidR="003566F4" w:rsidRPr="0012699C">
              <w:rPr>
                <w:sz w:val="22"/>
                <w:szCs w:val="22"/>
              </w:rPr>
              <w:t>Кириловна</w:t>
            </w:r>
            <w:proofErr w:type="spellEnd"/>
            <w:r w:rsidR="003566F4" w:rsidRPr="0012699C">
              <w:rPr>
                <w:sz w:val="22"/>
                <w:szCs w:val="22"/>
              </w:rPr>
              <w:t xml:space="preserve"> Дубровскому</w:t>
            </w:r>
            <w:r w:rsidR="003566F4" w:rsidRPr="0012699C">
              <w:rPr>
                <w:i/>
                <w:sz w:val="22"/>
                <w:szCs w:val="22"/>
              </w:rPr>
              <w:t>?</w:t>
            </w:r>
          </w:p>
          <w:p w:rsidR="00EF06A1" w:rsidRPr="0012699C" w:rsidRDefault="000C0D31" w:rsidP="009C0026">
            <w:pPr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 xml:space="preserve">Авторская характеристика князя </w:t>
            </w:r>
            <w:proofErr w:type="spellStart"/>
            <w:r w:rsidRPr="0012699C">
              <w:rPr>
                <w:i/>
                <w:sz w:val="22"/>
                <w:szCs w:val="22"/>
              </w:rPr>
              <w:t>Верейского</w:t>
            </w:r>
            <w:proofErr w:type="spellEnd"/>
            <w:r w:rsidRPr="0012699C">
              <w:rPr>
                <w:i/>
                <w:sz w:val="22"/>
                <w:szCs w:val="22"/>
              </w:rPr>
              <w:t xml:space="preserve">. </w:t>
            </w:r>
            <w:r w:rsidR="0043602D" w:rsidRPr="0012699C">
              <w:rPr>
                <w:i/>
                <w:sz w:val="22"/>
                <w:szCs w:val="22"/>
              </w:rPr>
              <w:t xml:space="preserve">Что роднит князя </w:t>
            </w:r>
            <w:proofErr w:type="spellStart"/>
            <w:r w:rsidR="0043602D" w:rsidRPr="0012699C">
              <w:rPr>
                <w:i/>
                <w:sz w:val="22"/>
                <w:szCs w:val="22"/>
              </w:rPr>
              <w:t>Верейского</w:t>
            </w:r>
            <w:proofErr w:type="spellEnd"/>
            <w:r w:rsidR="004528FC">
              <w:rPr>
                <w:i/>
                <w:sz w:val="22"/>
                <w:szCs w:val="22"/>
              </w:rPr>
              <w:t xml:space="preserve"> </w:t>
            </w:r>
            <w:r w:rsidR="0043602D" w:rsidRPr="0012699C">
              <w:rPr>
                <w:i/>
                <w:sz w:val="22"/>
                <w:szCs w:val="22"/>
              </w:rPr>
              <w:t xml:space="preserve"> с </w:t>
            </w:r>
            <w:proofErr w:type="spellStart"/>
            <w:r w:rsidR="0043602D" w:rsidRPr="0012699C">
              <w:rPr>
                <w:i/>
                <w:sz w:val="22"/>
                <w:szCs w:val="22"/>
              </w:rPr>
              <w:t>Троекуровым</w:t>
            </w:r>
            <w:proofErr w:type="spellEnd"/>
            <w:r w:rsidR="0043602D" w:rsidRPr="0012699C">
              <w:rPr>
                <w:i/>
                <w:sz w:val="22"/>
                <w:szCs w:val="22"/>
              </w:rPr>
              <w:t xml:space="preserve"> и в чём их различие? Князь </w:t>
            </w:r>
            <w:proofErr w:type="spellStart"/>
            <w:r w:rsidR="0043602D" w:rsidRPr="0012699C">
              <w:rPr>
                <w:i/>
                <w:sz w:val="22"/>
                <w:szCs w:val="22"/>
              </w:rPr>
              <w:t>Верейский</w:t>
            </w:r>
            <w:proofErr w:type="spellEnd"/>
            <w:r w:rsidR="0043602D" w:rsidRPr="0012699C">
              <w:rPr>
                <w:i/>
                <w:sz w:val="22"/>
                <w:szCs w:val="22"/>
              </w:rPr>
              <w:t xml:space="preserve"> </w:t>
            </w:r>
            <w:r w:rsidR="004528FC">
              <w:rPr>
                <w:i/>
                <w:sz w:val="22"/>
                <w:szCs w:val="22"/>
              </w:rPr>
              <w:t xml:space="preserve"> </w:t>
            </w:r>
            <w:r w:rsidR="0043602D" w:rsidRPr="0012699C">
              <w:rPr>
                <w:i/>
                <w:sz w:val="22"/>
                <w:szCs w:val="22"/>
              </w:rPr>
              <w:t xml:space="preserve">и Марья </w:t>
            </w:r>
            <w:proofErr w:type="spellStart"/>
            <w:r w:rsidR="0043602D" w:rsidRPr="0012699C">
              <w:rPr>
                <w:i/>
                <w:sz w:val="22"/>
                <w:szCs w:val="22"/>
              </w:rPr>
              <w:t>Кириловна</w:t>
            </w:r>
            <w:proofErr w:type="spellEnd"/>
            <w:r w:rsidR="0043602D" w:rsidRPr="0012699C">
              <w:rPr>
                <w:i/>
                <w:sz w:val="22"/>
                <w:szCs w:val="22"/>
              </w:rPr>
              <w:t>. Поездка в</w:t>
            </w:r>
            <w:r w:rsidR="004528FC">
              <w:rPr>
                <w:i/>
                <w:sz w:val="22"/>
                <w:szCs w:val="22"/>
              </w:rPr>
              <w:t xml:space="preserve"> </w:t>
            </w:r>
            <w:r w:rsidR="0043602D" w:rsidRPr="0012699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43602D" w:rsidRPr="0012699C">
              <w:rPr>
                <w:i/>
                <w:sz w:val="22"/>
                <w:szCs w:val="22"/>
              </w:rPr>
              <w:t>Арбатово</w:t>
            </w:r>
            <w:proofErr w:type="spellEnd"/>
            <w:r w:rsidR="0043602D" w:rsidRPr="0012699C">
              <w:rPr>
                <w:i/>
                <w:sz w:val="22"/>
                <w:szCs w:val="22"/>
              </w:rPr>
              <w:t>. Пересказ  истории с кольцом.</w:t>
            </w:r>
          </w:p>
          <w:p w:rsidR="00463F74" w:rsidRPr="0012699C" w:rsidRDefault="00463F74" w:rsidP="009C0026">
            <w:pPr>
              <w:rPr>
                <w:sz w:val="22"/>
                <w:szCs w:val="22"/>
              </w:rPr>
            </w:pPr>
          </w:p>
          <w:p w:rsidR="009E63A6" w:rsidRDefault="00F04ADE" w:rsidP="009C0026">
            <w:pPr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 xml:space="preserve"> </w:t>
            </w:r>
          </w:p>
          <w:p w:rsidR="009E63A6" w:rsidRDefault="009E63A6" w:rsidP="009C0026">
            <w:pPr>
              <w:rPr>
                <w:i/>
                <w:sz w:val="22"/>
                <w:szCs w:val="22"/>
              </w:rPr>
            </w:pPr>
          </w:p>
          <w:p w:rsidR="00415B1D" w:rsidRDefault="00F04ADE" w:rsidP="009C0026">
            <w:pPr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>Судьба  Марьи</w:t>
            </w:r>
            <w:r w:rsidR="004528FC">
              <w:rPr>
                <w:i/>
                <w:sz w:val="22"/>
                <w:szCs w:val="22"/>
              </w:rPr>
              <w:t xml:space="preserve"> </w:t>
            </w:r>
            <w:r w:rsidRPr="0012699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2699C">
              <w:rPr>
                <w:i/>
                <w:sz w:val="22"/>
                <w:szCs w:val="22"/>
              </w:rPr>
              <w:t>Кириловны</w:t>
            </w:r>
            <w:proofErr w:type="spellEnd"/>
            <w:r w:rsidRPr="0012699C">
              <w:rPr>
                <w:i/>
                <w:sz w:val="22"/>
                <w:szCs w:val="22"/>
              </w:rPr>
              <w:t xml:space="preserve">. Почему героиня </w:t>
            </w:r>
            <w:r w:rsidR="00415B1D" w:rsidRPr="0012699C">
              <w:rPr>
                <w:i/>
                <w:sz w:val="22"/>
                <w:szCs w:val="22"/>
              </w:rPr>
              <w:t>о</w:t>
            </w:r>
            <w:r w:rsidRPr="0012699C">
              <w:rPr>
                <w:i/>
                <w:sz w:val="22"/>
                <w:szCs w:val="22"/>
              </w:rPr>
              <w:t xml:space="preserve">тказалась от помощи </w:t>
            </w:r>
            <w:r w:rsidR="00415B1D" w:rsidRPr="0012699C">
              <w:rPr>
                <w:i/>
                <w:sz w:val="22"/>
                <w:szCs w:val="22"/>
              </w:rPr>
              <w:t xml:space="preserve"> Дубровского. Ошибка Владимира. </w:t>
            </w:r>
            <w:r w:rsidRPr="0012699C">
              <w:rPr>
                <w:i/>
                <w:sz w:val="22"/>
                <w:szCs w:val="22"/>
              </w:rPr>
              <w:t xml:space="preserve"> Судьба Владимира. Почему герой покинул своих крестьян. Каково отношение Пушкина к </w:t>
            </w:r>
            <w:r w:rsidR="00463F74" w:rsidRPr="0012699C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12699C">
              <w:rPr>
                <w:i/>
                <w:sz w:val="22"/>
                <w:szCs w:val="22"/>
              </w:rPr>
              <w:t>изображаемому</w:t>
            </w:r>
            <w:proofErr w:type="gramEnd"/>
            <w:r w:rsidRPr="0012699C">
              <w:rPr>
                <w:i/>
                <w:sz w:val="22"/>
                <w:szCs w:val="22"/>
              </w:rPr>
              <w:t>.</w:t>
            </w:r>
            <w:r w:rsidR="00463F74" w:rsidRPr="0012699C">
              <w:rPr>
                <w:i/>
                <w:sz w:val="22"/>
                <w:szCs w:val="22"/>
              </w:rPr>
              <w:t xml:space="preserve"> Список тем сочинений по роману.</w:t>
            </w:r>
          </w:p>
          <w:p w:rsidR="00B955FA" w:rsidRPr="0012699C" w:rsidRDefault="00B955FA" w:rsidP="009C002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мпозиция  сочинения – рассуждения,  развёрнутый  план,  способы  цитирования  текста.</w:t>
            </w:r>
          </w:p>
          <w:p w:rsidR="004D2DFE" w:rsidRPr="0012699C" w:rsidRDefault="004D2DFE" w:rsidP="009C0026">
            <w:pPr>
              <w:rPr>
                <w:i/>
                <w:sz w:val="22"/>
                <w:szCs w:val="22"/>
              </w:rPr>
            </w:pPr>
          </w:p>
          <w:p w:rsidR="004D2DFE" w:rsidRPr="0012699C" w:rsidRDefault="004D2DFE" w:rsidP="009C0026">
            <w:pPr>
              <w:rPr>
                <w:i/>
                <w:sz w:val="22"/>
                <w:szCs w:val="22"/>
              </w:rPr>
            </w:pPr>
          </w:p>
          <w:p w:rsidR="004D2DFE" w:rsidRPr="0012699C" w:rsidRDefault="004D2DFE" w:rsidP="009C0026">
            <w:pPr>
              <w:rPr>
                <w:i/>
                <w:sz w:val="22"/>
                <w:szCs w:val="22"/>
              </w:rPr>
            </w:pPr>
          </w:p>
          <w:p w:rsidR="004D2DFE" w:rsidRPr="0012699C" w:rsidRDefault="004D2DFE" w:rsidP="009C0026">
            <w:pPr>
              <w:rPr>
                <w:i/>
                <w:sz w:val="22"/>
                <w:szCs w:val="22"/>
              </w:rPr>
            </w:pPr>
          </w:p>
          <w:p w:rsidR="002051A3" w:rsidRDefault="002051A3" w:rsidP="009C0026">
            <w:pPr>
              <w:rPr>
                <w:i/>
                <w:sz w:val="22"/>
                <w:szCs w:val="22"/>
              </w:rPr>
            </w:pPr>
          </w:p>
          <w:p w:rsidR="004D2DFE" w:rsidRPr="0012699C" w:rsidRDefault="004D2DFE" w:rsidP="009C0026">
            <w:pPr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 xml:space="preserve">Авторская характеристика Ивана Петровича  </w:t>
            </w:r>
            <w:proofErr w:type="spellStart"/>
            <w:r w:rsidRPr="0012699C">
              <w:rPr>
                <w:i/>
                <w:sz w:val="22"/>
                <w:szCs w:val="22"/>
              </w:rPr>
              <w:t>Берестова</w:t>
            </w:r>
            <w:proofErr w:type="spellEnd"/>
            <w:r w:rsidRPr="0012699C">
              <w:rPr>
                <w:i/>
                <w:sz w:val="22"/>
                <w:szCs w:val="22"/>
              </w:rPr>
              <w:t xml:space="preserve"> </w:t>
            </w:r>
            <w:r w:rsidR="004528FC">
              <w:rPr>
                <w:i/>
                <w:sz w:val="22"/>
                <w:szCs w:val="22"/>
              </w:rPr>
              <w:t xml:space="preserve"> </w:t>
            </w:r>
            <w:r w:rsidRPr="0012699C">
              <w:rPr>
                <w:i/>
                <w:sz w:val="22"/>
                <w:szCs w:val="22"/>
              </w:rPr>
              <w:t xml:space="preserve">и Григория Ивановича Муромского. Сюжет повести. Образ уездной барышни Елизаветы  Григорьевны Муромской. Алексей Берестов. Авантюра и ирония в произведении. Отношение автора к героям. </w:t>
            </w:r>
          </w:p>
          <w:p w:rsidR="001C3853" w:rsidRPr="0012699C" w:rsidRDefault="00783C46" w:rsidP="009C0026">
            <w:pPr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 xml:space="preserve">Сюжет и композиция повести «Выстрел». Образ главного героя </w:t>
            </w:r>
            <w:proofErr w:type="spellStart"/>
            <w:r w:rsidRPr="0012699C">
              <w:rPr>
                <w:i/>
                <w:sz w:val="22"/>
                <w:szCs w:val="22"/>
              </w:rPr>
              <w:t>Сильвио</w:t>
            </w:r>
            <w:proofErr w:type="spellEnd"/>
            <w:r w:rsidRPr="0012699C">
              <w:rPr>
                <w:i/>
                <w:sz w:val="22"/>
                <w:szCs w:val="22"/>
              </w:rPr>
              <w:t xml:space="preserve">. Противостояние </w:t>
            </w:r>
            <w:proofErr w:type="spellStart"/>
            <w:r w:rsidRPr="0012699C">
              <w:rPr>
                <w:i/>
                <w:sz w:val="22"/>
                <w:szCs w:val="22"/>
              </w:rPr>
              <w:t>Сильвио</w:t>
            </w:r>
            <w:proofErr w:type="spellEnd"/>
            <w:r w:rsidRPr="0012699C">
              <w:rPr>
                <w:i/>
                <w:sz w:val="22"/>
                <w:szCs w:val="22"/>
              </w:rPr>
              <w:t xml:space="preserve"> и  графа. Отношение автора и рассказчика к глав</w:t>
            </w:r>
            <w:r w:rsidR="00E4535F">
              <w:rPr>
                <w:i/>
                <w:sz w:val="22"/>
                <w:szCs w:val="22"/>
              </w:rPr>
              <w:t xml:space="preserve">ному герою. Итог жизни </w:t>
            </w:r>
            <w:proofErr w:type="spellStart"/>
            <w:r w:rsidR="00E4535F">
              <w:rPr>
                <w:i/>
                <w:sz w:val="22"/>
                <w:szCs w:val="22"/>
              </w:rPr>
              <w:t>Сильвио</w:t>
            </w:r>
            <w:proofErr w:type="spellEnd"/>
            <w:r w:rsidR="00E4535F">
              <w:rPr>
                <w:i/>
                <w:sz w:val="22"/>
                <w:szCs w:val="22"/>
              </w:rPr>
              <w:t>.</w:t>
            </w:r>
          </w:p>
          <w:p w:rsidR="0076120E" w:rsidRPr="0012699C" w:rsidRDefault="0076120E" w:rsidP="009C0026">
            <w:pPr>
              <w:rPr>
                <w:i/>
                <w:sz w:val="22"/>
                <w:szCs w:val="22"/>
              </w:rPr>
            </w:pPr>
          </w:p>
          <w:p w:rsidR="0076120E" w:rsidRPr="0012699C" w:rsidRDefault="0076120E" w:rsidP="009C0026">
            <w:pPr>
              <w:rPr>
                <w:sz w:val="22"/>
                <w:szCs w:val="22"/>
              </w:rPr>
            </w:pPr>
          </w:p>
          <w:p w:rsidR="0076120E" w:rsidRPr="0012699C" w:rsidRDefault="0076120E" w:rsidP="009C0026">
            <w:pPr>
              <w:rPr>
                <w:i/>
                <w:sz w:val="22"/>
                <w:szCs w:val="22"/>
              </w:rPr>
            </w:pPr>
          </w:p>
          <w:p w:rsidR="0076120E" w:rsidRPr="0012699C" w:rsidRDefault="0076120E" w:rsidP="009C0026">
            <w:pPr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>Детские годы поэта в Тарханах. Учёба в пансионе и Московском университете. Школа гвардейских подпрапорщиков и кавалерийских юнкеров в Петербурге. Ссылка на Кавказ.</w:t>
            </w:r>
            <w:r w:rsidR="008D5AD1" w:rsidRPr="0012699C">
              <w:rPr>
                <w:i/>
                <w:sz w:val="22"/>
                <w:szCs w:val="22"/>
              </w:rPr>
              <w:t xml:space="preserve"> Стихотворение «Тучи». </w:t>
            </w:r>
            <w:r w:rsidR="00291B68" w:rsidRPr="0012699C">
              <w:rPr>
                <w:i/>
                <w:sz w:val="22"/>
                <w:szCs w:val="22"/>
              </w:rPr>
              <w:t>Чувство одиночества и тоски.</w:t>
            </w:r>
            <w:r w:rsidR="008D5AD1" w:rsidRPr="0012699C">
              <w:rPr>
                <w:i/>
                <w:sz w:val="22"/>
                <w:szCs w:val="22"/>
              </w:rPr>
              <w:t>. Параллелизм образов произведения</w:t>
            </w:r>
            <w:proofErr w:type="gramStart"/>
            <w:r w:rsidR="008D5AD1" w:rsidRPr="0012699C">
              <w:rPr>
                <w:i/>
                <w:sz w:val="22"/>
                <w:szCs w:val="22"/>
              </w:rPr>
              <w:t xml:space="preserve"> </w:t>
            </w:r>
            <w:r w:rsidR="00291B68" w:rsidRPr="0012699C">
              <w:rPr>
                <w:i/>
                <w:sz w:val="22"/>
                <w:szCs w:val="22"/>
              </w:rPr>
              <w:t>.</w:t>
            </w:r>
            <w:proofErr w:type="gramEnd"/>
            <w:r w:rsidR="00291B68" w:rsidRPr="0012699C">
              <w:rPr>
                <w:i/>
                <w:sz w:val="22"/>
                <w:szCs w:val="22"/>
              </w:rPr>
              <w:t xml:space="preserve"> Приём сравнения как основа построения стихотворения.</w:t>
            </w:r>
          </w:p>
          <w:p w:rsidR="00291B68" w:rsidRPr="0012699C" w:rsidRDefault="00291B68" w:rsidP="009C0026">
            <w:pPr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 xml:space="preserve">Баллада как жанр лирики. Тема природы и человека в балладе </w:t>
            </w:r>
            <w:r w:rsidR="0000666E" w:rsidRPr="0012699C">
              <w:rPr>
                <w:i/>
                <w:sz w:val="22"/>
                <w:szCs w:val="22"/>
              </w:rPr>
              <w:t xml:space="preserve"> М.Ю. Лермонтова  </w:t>
            </w:r>
            <w:r w:rsidRPr="0012699C">
              <w:rPr>
                <w:i/>
                <w:sz w:val="22"/>
                <w:szCs w:val="22"/>
              </w:rPr>
              <w:t>«Три пальмы». Философские мотивы в стихотворении. Аллитерация как средство выразительности.</w:t>
            </w:r>
          </w:p>
          <w:p w:rsidR="0000666E" w:rsidRPr="0012699C" w:rsidRDefault="0000666E" w:rsidP="009C0026">
            <w:pPr>
              <w:rPr>
                <w:i/>
                <w:sz w:val="22"/>
                <w:szCs w:val="22"/>
              </w:rPr>
            </w:pPr>
          </w:p>
          <w:p w:rsidR="0000666E" w:rsidRPr="0012699C" w:rsidRDefault="0000666E" w:rsidP="009C0026">
            <w:pPr>
              <w:rPr>
                <w:i/>
                <w:sz w:val="22"/>
                <w:szCs w:val="22"/>
              </w:rPr>
            </w:pPr>
          </w:p>
          <w:p w:rsidR="001A2AA8" w:rsidRDefault="001A2AA8" w:rsidP="009C0026">
            <w:pPr>
              <w:rPr>
                <w:i/>
                <w:sz w:val="22"/>
                <w:szCs w:val="22"/>
              </w:rPr>
            </w:pPr>
          </w:p>
          <w:p w:rsidR="0000666E" w:rsidRPr="0012699C" w:rsidRDefault="0000666E" w:rsidP="009C0026">
            <w:pPr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>Одиночество</w:t>
            </w:r>
            <w:r w:rsidR="002051A3">
              <w:rPr>
                <w:i/>
                <w:sz w:val="22"/>
                <w:szCs w:val="22"/>
              </w:rPr>
              <w:t xml:space="preserve"> </w:t>
            </w:r>
            <w:r w:rsidRPr="0012699C">
              <w:rPr>
                <w:i/>
                <w:sz w:val="22"/>
                <w:szCs w:val="22"/>
              </w:rPr>
              <w:t>-</w:t>
            </w:r>
            <w:r w:rsidR="002051A3">
              <w:rPr>
                <w:i/>
                <w:sz w:val="22"/>
                <w:szCs w:val="22"/>
              </w:rPr>
              <w:t xml:space="preserve"> </w:t>
            </w:r>
            <w:r w:rsidRPr="0012699C">
              <w:rPr>
                <w:i/>
                <w:sz w:val="22"/>
                <w:szCs w:val="22"/>
              </w:rPr>
              <w:t xml:space="preserve">главный мотив стихотворения «Листок». Приём сравнения как основа композиции. Исторические параллели произведения. Стихотворение «Утёс». Одиночество как связующий мотив двух произведений. </w:t>
            </w:r>
            <w:r w:rsidR="004F0DE1" w:rsidRPr="0012699C">
              <w:rPr>
                <w:i/>
                <w:sz w:val="22"/>
                <w:szCs w:val="22"/>
              </w:rPr>
              <w:t xml:space="preserve">Образы </w:t>
            </w:r>
            <w:proofErr w:type="gramStart"/>
            <w:r w:rsidR="006A7CF5" w:rsidRPr="0012699C">
              <w:rPr>
                <w:i/>
                <w:sz w:val="22"/>
                <w:szCs w:val="22"/>
              </w:rPr>
              <w:t>-</w:t>
            </w:r>
            <w:r w:rsidR="004F0DE1" w:rsidRPr="0012699C">
              <w:rPr>
                <w:i/>
                <w:sz w:val="22"/>
                <w:szCs w:val="22"/>
              </w:rPr>
              <w:t>с</w:t>
            </w:r>
            <w:proofErr w:type="gramEnd"/>
            <w:r w:rsidR="004F0DE1" w:rsidRPr="0012699C">
              <w:rPr>
                <w:i/>
                <w:sz w:val="22"/>
                <w:szCs w:val="22"/>
              </w:rPr>
              <w:t xml:space="preserve">имволы. </w:t>
            </w:r>
            <w:r w:rsidR="006A7CF5" w:rsidRPr="0012699C">
              <w:rPr>
                <w:i/>
                <w:sz w:val="22"/>
                <w:szCs w:val="22"/>
              </w:rPr>
              <w:t xml:space="preserve"> Метафора. </w:t>
            </w:r>
            <w:r w:rsidR="004F0DE1" w:rsidRPr="0012699C">
              <w:rPr>
                <w:i/>
                <w:sz w:val="22"/>
                <w:szCs w:val="22"/>
              </w:rPr>
              <w:t>«Утёс» в живописи.</w:t>
            </w:r>
          </w:p>
          <w:p w:rsidR="00F65658" w:rsidRPr="0012699C" w:rsidRDefault="00F65658" w:rsidP="009C0026">
            <w:pPr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 xml:space="preserve">Конкурс чтецов стихотворений М.Ю. Лермонтова «Листок» и «Утёс». Анализ стихотворения «На севере диком…»  по плану </w:t>
            </w:r>
            <w:r w:rsidR="00E70460" w:rsidRPr="0012699C">
              <w:rPr>
                <w:i/>
                <w:sz w:val="22"/>
                <w:szCs w:val="22"/>
              </w:rPr>
              <w:t>(</w:t>
            </w:r>
            <w:proofErr w:type="spellStart"/>
            <w:r w:rsidR="00E70460" w:rsidRPr="0012699C">
              <w:rPr>
                <w:i/>
                <w:sz w:val="22"/>
                <w:szCs w:val="22"/>
              </w:rPr>
              <w:t>письм</w:t>
            </w:r>
            <w:proofErr w:type="spellEnd"/>
            <w:r w:rsidRPr="0012699C">
              <w:rPr>
                <w:i/>
                <w:sz w:val="22"/>
                <w:szCs w:val="22"/>
              </w:rPr>
              <w:t>).</w:t>
            </w:r>
          </w:p>
          <w:p w:rsidR="00E70460" w:rsidRPr="0012699C" w:rsidRDefault="00E70460" w:rsidP="009C0026">
            <w:pPr>
              <w:rPr>
                <w:i/>
                <w:sz w:val="22"/>
                <w:szCs w:val="22"/>
              </w:rPr>
            </w:pPr>
          </w:p>
          <w:p w:rsidR="00E70460" w:rsidRPr="0012699C" w:rsidRDefault="00E70460" w:rsidP="009C0026">
            <w:pPr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 xml:space="preserve">Детство писателя в </w:t>
            </w:r>
            <w:proofErr w:type="spellStart"/>
            <w:r w:rsidRPr="0012699C">
              <w:rPr>
                <w:i/>
                <w:sz w:val="22"/>
                <w:szCs w:val="22"/>
              </w:rPr>
              <w:t>Спасском-Лутовинове</w:t>
            </w:r>
            <w:proofErr w:type="spellEnd"/>
            <w:r w:rsidRPr="0012699C">
              <w:rPr>
                <w:i/>
                <w:sz w:val="22"/>
                <w:szCs w:val="22"/>
              </w:rPr>
              <w:t>. Университет в Москве и Петербурге. Цикл рассказов «Записки охотника» Поэзия детства в произведении. Сюжет и тема рассказа. Герои.</w:t>
            </w:r>
          </w:p>
          <w:p w:rsidR="008D24F1" w:rsidRPr="0012699C" w:rsidRDefault="008D24F1" w:rsidP="009C0026">
            <w:pPr>
              <w:rPr>
                <w:i/>
                <w:sz w:val="22"/>
                <w:szCs w:val="22"/>
              </w:rPr>
            </w:pPr>
          </w:p>
          <w:p w:rsidR="008D24F1" w:rsidRPr="0012699C" w:rsidRDefault="008D24F1" w:rsidP="009C0026">
            <w:pPr>
              <w:rPr>
                <w:i/>
                <w:sz w:val="22"/>
                <w:szCs w:val="22"/>
              </w:rPr>
            </w:pPr>
          </w:p>
          <w:p w:rsidR="001A2AA8" w:rsidRDefault="001A2AA8" w:rsidP="009C0026">
            <w:pPr>
              <w:rPr>
                <w:i/>
                <w:sz w:val="22"/>
                <w:szCs w:val="22"/>
              </w:rPr>
            </w:pPr>
          </w:p>
          <w:p w:rsidR="001A2AA8" w:rsidRDefault="001A2AA8" w:rsidP="009C0026">
            <w:pPr>
              <w:rPr>
                <w:i/>
                <w:sz w:val="22"/>
                <w:szCs w:val="22"/>
              </w:rPr>
            </w:pPr>
          </w:p>
          <w:p w:rsidR="001A2AA8" w:rsidRDefault="001A2AA8" w:rsidP="009C0026">
            <w:pPr>
              <w:rPr>
                <w:i/>
                <w:sz w:val="22"/>
                <w:szCs w:val="22"/>
              </w:rPr>
            </w:pPr>
          </w:p>
          <w:p w:rsidR="008D24F1" w:rsidRPr="0012699C" w:rsidRDefault="008D24F1" w:rsidP="009C0026">
            <w:pPr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>Герои рассказа И.С. Тургенева – деревенские мальчишки. Рассказы о каждом из них по плану: портрет, поведение, поступки, рассказы. Характеристики героев. Мастерство писателя в создании образов ребят. Отношение автора к личности ребёнка.</w:t>
            </w:r>
          </w:p>
          <w:p w:rsidR="002051A3" w:rsidRDefault="002051A3" w:rsidP="009C0026">
            <w:pPr>
              <w:rPr>
                <w:i/>
                <w:sz w:val="22"/>
                <w:szCs w:val="22"/>
              </w:rPr>
            </w:pPr>
          </w:p>
          <w:p w:rsidR="002051A3" w:rsidRDefault="002051A3" w:rsidP="009C0026">
            <w:pPr>
              <w:rPr>
                <w:i/>
                <w:sz w:val="22"/>
                <w:szCs w:val="22"/>
              </w:rPr>
            </w:pPr>
          </w:p>
          <w:p w:rsidR="00A9407E" w:rsidRPr="0012699C" w:rsidRDefault="002F6B07" w:rsidP="009C0026">
            <w:pPr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>Найти картины природы в рассказе «</w:t>
            </w:r>
            <w:proofErr w:type="spellStart"/>
            <w:r w:rsidRPr="0012699C">
              <w:rPr>
                <w:i/>
                <w:sz w:val="22"/>
                <w:szCs w:val="22"/>
              </w:rPr>
              <w:t>Бежин</w:t>
            </w:r>
            <w:proofErr w:type="spellEnd"/>
            <w:r w:rsidRPr="0012699C">
              <w:rPr>
                <w:i/>
                <w:sz w:val="22"/>
                <w:szCs w:val="22"/>
              </w:rPr>
              <w:t xml:space="preserve"> луг» и определить их роль. </w:t>
            </w:r>
            <w:r w:rsidR="006A5F58" w:rsidRPr="0012699C">
              <w:rPr>
                <w:i/>
                <w:sz w:val="22"/>
                <w:szCs w:val="22"/>
              </w:rPr>
              <w:t xml:space="preserve">Что символизируют тьма, ночь, рассвет и утро? Анализ </w:t>
            </w:r>
            <w:r w:rsidR="002E3121">
              <w:rPr>
                <w:i/>
                <w:sz w:val="22"/>
                <w:szCs w:val="22"/>
              </w:rPr>
              <w:t>эпизода эпического произведения.</w:t>
            </w:r>
          </w:p>
          <w:p w:rsidR="008F54D6" w:rsidRPr="0012699C" w:rsidRDefault="008F54D6" w:rsidP="009C0026">
            <w:pPr>
              <w:rPr>
                <w:i/>
                <w:sz w:val="22"/>
                <w:szCs w:val="22"/>
              </w:rPr>
            </w:pPr>
          </w:p>
          <w:p w:rsidR="008F54D6" w:rsidRPr="0012699C" w:rsidRDefault="008F54D6" w:rsidP="009C0026">
            <w:pPr>
              <w:rPr>
                <w:i/>
                <w:sz w:val="22"/>
                <w:szCs w:val="22"/>
              </w:rPr>
            </w:pPr>
          </w:p>
          <w:p w:rsidR="002051A3" w:rsidRDefault="002051A3" w:rsidP="009C0026">
            <w:pPr>
              <w:rPr>
                <w:i/>
                <w:sz w:val="22"/>
                <w:szCs w:val="22"/>
              </w:rPr>
            </w:pPr>
          </w:p>
          <w:p w:rsidR="00A6443B" w:rsidRDefault="008F54D6" w:rsidP="009C0026">
            <w:pPr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>Как Ф.И. Тютчев изображает приближение грозы в стихотворении «Неох</w:t>
            </w:r>
            <w:r w:rsidR="002051A3">
              <w:rPr>
                <w:i/>
                <w:sz w:val="22"/>
                <w:szCs w:val="22"/>
              </w:rPr>
              <w:t>отно и несмело»</w:t>
            </w:r>
            <w:proofErr w:type="gramStart"/>
            <w:r w:rsidR="002051A3">
              <w:rPr>
                <w:i/>
                <w:sz w:val="22"/>
                <w:szCs w:val="22"/>
              </w:rPr>
              <w:t xml:space="preserve"> ?</w:t>
            </w:r>
            <w:proofErr w:type="gramEnd"/>
            <w:r w:rsidR="002051A3">
              <w:rPr>
                <w:i/>
                <w:sz w:val="22"/>
                <w:szCs w:val="22"/>
              </w:rPr>
              <w:t xml:space="preserve"> </w:t>
            </w:r>
            <w:r w:rsidRPr="0012699C">
              <w:rPr>
                <w:i/>
                <w:sz w:val="22"/>
                <w:szCs w:val="22"/>
              </w:rPr>
              <w:t>Какова роль олицетворени</w:t>
            </w:r>
            <w:r w:rsidR="002051A3">
              <w:rPr>
                <w:i/>
                <w:sz w:val="22"/>
                <w:szCs w:val="22"/>
              </w:rPr>
              <w:t xml:space="preserve">й в стихотворении? Аллитерация. </w:t>
            </w:r>
            <w:r w:rsidRPr="0012699C">
              <w:rPr>
                <w:i/>
                <w:sz w:val="22"/>
                <w:szCs w:val="22"/>
              </w:rPr>
              <w:t>Рифма и размер стихотворения.</w:t>
            </w:r>
            <w:r w:rsidR="002051A3">
              <w:rPr>
                <w:i/>
                <w:sz w:val="22"/>
                <w:szCs w:val="22"/>
              </w:rPr>
              <w:t xml:space="preserve"> </w:t>
            </w:r>
            <w:r w:rsidR="00A6443B">
              <w:rPr>
                <w:i/>
                <w:sz w:val="22"/>
                <w:szCs w:val="22"/>
              </w:rPr>
              <w:t>Мысль о всеобщем законе природы, о единстве и гармонии в ней, только выраженная более остро и прямо отнесённая к человеку, свойственна стихотворению «С поляны коршун поднялся…».</w:t>
            </w:r>
            <w:r w:rsidR="002051A3">
              <w:rPr>
                <w:i/>
                <w:sz w:val="22"/>
                <w:szCs w:val="22"/>
              </w:rPr>
              <w:t xml:space="preserve"> </w:t>
            </w:r>
            <w:r w:rsidR="00A9126C">
              <w:rPr>
                <w:i/>
                <w:sz w:val="22"/>
                <w:szCs w:val="22"/>
              </w:rPr>
              <w:t xml:space="preserve"> Человек не может слиться с природой, Небо в поэзии означает высокий идеал,  и идеал этот оказывается для человека недос</w:t>
            </w:r>
            <w:r w:rsidR="000724EC">
              <w:rPr>
                <w:i/>
                <w:sz w:val="22"/>
                <w:szCs w:val="22"/>
              </w:rPr>
              <w:t xml:space="preserve">ягаемым. </w:t>
            </w:r>
          </w:p>
          <w:p w:rsidR="000724EC" w:rsidRDefault="00FA6016" w:rsidP="009C002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ихотворение «Листья» - монолог листьев. Чем  судьба  листьев напоминает  судьбу  людей? Почему стихотворение завершается многоточием?</w:t>
            </w:r>
            <w:r w:rsidR="002E3121">
              <w:rPr>
                <w:i/>
                <w:sz w:val="22"/>
                <w:szCs w:val="22"/>
              </w:rPr>
              <w:t xml:space="preserve"> </w:t>
            </w:r>
          </w:p>
          <w:p w:rsidR="00C864F2" w:rsidRDefault="00C864F2" w:rsidP="009C002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ихотворение  «Ель  рукавом  мне  тропинку  завесила…».  Чувства  и  настроение  лирического героя произведения.  Природа  манит  и  пугает.  Из  дикой  природы  до  «странника  бедного»  доносится  «зов»  культуры,  нежность  человеческого  общения,  взывающая  к  жизни  и  любви.</w:t>
            </w:r>
          </w:p>
          <w:p w:rsidR="00F65658" w:rsidRPr="0012699C" w:rsidRDefault="001A7975" w:rsidP="009C0026">
            <w:pPr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>Какие чувства передаёт поэт через картины природы в стихотворении «Ещё майская ночь»</w:t>
            </w:r>
            <w:r w:rsidR="00F551AE" w:rsidRPr="0012699C">
              <w:rPr>
                <w:i/>
                <w:sz w:val="22"/>
                <w:szCs w:val="22"/>
              </w:rPr>
              <w:t>?</w:t>
            </w:r>
            <w:r w:rsidRPr="0012699C">
              <w:rPr>
                <w:i/>
                <w:sz w:val="22"/>
                <w:szCs w:val="22"/>
              </w:rPr>
              <w:t xml:space="preserve"> Средства выразительности – эпитеты, обр</w:t>
            </w:r>
            <w:r w:rsidR="00F551AE" w:rsidRPr="0012699C">
              <w:rPr>
                <w:i/>
                <w:sz w:val="22"/>
                <w:szCs w:val="22"/>
              </w:rPr>
              <w:t>ащения, олицетворения, метафора,</w:t>
            </w:r>
            <w:r w:rsidRPr="0012699C">
              <w:rPr>
                <w:i/>
                <w:sz w:val="22"/>
                <w:szCs w:val="22"/>
              </w:rPr>
              <w:t xml:space="preserve"> </w:t>
            </w:r>
            <w:r w:rsidR="00F551AE" w:rsidRPr="0012699C">
              <w:rPr>
                <w:i/>
                <w:sz w:val="22"/>
                <w:szCs w:val="22"/>
              </w:rPr>
              <w:t>с</w:t>
            </w:r>
            <w:r w:rsidRPr="0012699C">
              <w:rPr>
                <w:i/>
                <w:sz w:val="22"/>
                <w:szCs w:val="22"/>
              </w:rPr>
              <w:t>равнение</w:t>
            </w:r>
            <w:r w:rsidR="00F551AE" w:rsidRPr="0012699C">
              <w:rPr>
                <w:i/>
                <w:sz w:val="22"/>
                <w:szCs w:val="22"/>
              </w:rPr>
              <w:t>, восклицательные предложения.</w:t>
            </w:r>
          </w:p>
          <w:p w:rsidR="00F65658" w:rsidRPr="0012699C" w:rsidRDefault="00F551AE" w:rsidP="009C0026">
            <w:pPr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>Почему человек должен учиться «у дуба, у берёзы», которые не обладают разумом и чувствами? В чём смысл такого учения и такого поэтического призыва? Параллелизм. Эпитеты, олицетворения в стихотворении.</w:t>
            </w:r>
          </w:p>
          <w:p w:rsidR="00D25D97" w:rsidRPr="0012699C" w:rsidRDefault="00D25D97" w:rsidP="009C0026">
            <w:pPr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 xml:space="preserve">Детство в  </w:t>
            </w:r>
            <w:proofErr w:type="spellStart"/>
            <w:r w:rsidRPr="0012699C">
              <w:rPr>
                <w:i/>
                <w:sz w:val="22"/>
                <w:szCs w:val="22"/>
              </w:rPr>
              <w:t>Карабихе</w:t>
            </w:r>
            <w:proofErr w:type="spellEnd"/>
            <w:r w:rsidRPr="0012699C">
              <w:rPr>
                <w:i/>
                <w:sz w:val="22"/>
                <w:szCs w:val="22"/>
              </w:rPr>
              <w:t>. Отношения с отцом. Трудные времена в Петербурге. История создания стихотворения и тема его. Значение эпиграфа. Роль пейзажа в произведении.</w:t>
            </w:r>
          </w:p>
          <w:p w:rsidR="00B964AC" w:rsidRPr="0012699C" w:rsidRDefault="00B964AC" w:rsidP="009C0026">
            <w:pPr>
              <w:rPr>
                <w:i/>
                <w:sz w:val="22"/>
                <w:szCs w:val="22"/>
              </w:rPr>
            </w:pPr>
          </w:p>
          <w:p w:rsidR="00697269" w:rsidRDefault="00697269" w:rsidP="009C0026">
            <w:pPr>
              <w:rPr>
                <w:i/>
                <w:sz w:val="22"/>
                <w:szCs w:val="22"/>
              </w:rPr>
            </w:pPr>
          </w:p>
          <w:p w:rsidR="00B964AC" w:rsidRPr="0012699C" w:rsidRDefault="00B964AC" w:rsidP="009C0026">
            <w:pPr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>Картины подневольного труда. Сочетание реальных и фантастических картин.</w:t>
            </w:r>
            <w:r w:rsidR="00D44940" w:rsidRPr="0012699C">
              <w:rPr>
                <w:i/>
                <w:sz w:val="22"/>
                <w:szCs w:val="22"/>
              </w:rPr>
              <w:t xml:space="preserve"> Антитеза во второй части стихотворения.</w:t>
            </w:r>
            <w:r w:rsidRPr="0012699C">
              <w:rPr>
                <w:i/>
                <w:sz w:val="22"/>
                <w:szCs w:val="22"/>
              </w:rPr>
              <w:t xml:space="preserve"> Привычка к труду, народное терпение и выносливость – качества, которые позволяют автору верить в лучшее будущее народа. Работа с картиной К.А. Савицкого «Ремонтные работы на железной дороге»</w:t>
            </w:r>
          </w:p>
          <w:p w:rsidR="005E208D" w:rsidRDefault="005E208D" w:rsidP="009C0026">
            <w:pPr>
              <w:rPr>
                <w:i/>
                <w:sz w:val="22"/>
                <w:szCs w:val="22"/>
              </w:rPr>
            </w:pPr>
          </w:p>
          <w:p w:rsidR="00D7180E" w:rsidRPr="0012699C" w:rsidRDefault="00D7180E" w:rsidP="009C0026">
            <w:pPr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>Смысл диалога-спора в третьей части произведения. Философия папаши-генерала. Горькая ирония автора при описании «светлой стороны» труда русского человека. Своеобразие композиции. Трёхсложные размеры стих</w:t>
            </w:r>
            <w:proofErr w:type="gramStart"/>
            <w:r w:rsidRPr="0012699C">
              <w:rPr>
                <w:i/>
                <w:sz w:val="22"/>
                <w:szCs w:val="22"/>
              </w:rPr>
              <w:t>а(</w:t>
            </w:r>
            <w:proofErr w:type="gramEnd"/>
            <w:r w:rsidRPr="0012699C">
              <w:rPr>
                <w:i/>
                <w:sz w:val="22"/>
                <w:szCs w:val="22"/>
              </w:rPr>
              <w:t xml:space="preserve"> дактиль, амфибрахий, анапест)</w:t>
            </w:r>
          </w:p>
          <w:p w:rsidR="008043E2" w:rsidRPr="0012699C" w:rsidRDefault="008043E2" w:rsidP="009C0026">
            <w:pPr>
              <w:rPr>
                <w:i/>
                <w:sz w:val="22"/>
                <w:szCs w:val="22"/>
              </w:rPr>
            </w:pPr>
          </w:p>
          <w:p w:rsidR="00F840C9" w:rsidRPr="0012699C" w:rsidRDefault="00F840C9" w:rsidP="009C0026">
            <w:pPr>
              <w:rPr>
                <w:i/>
                <w:sz w:val="22"/>
                <w:szCs w:val="22"/>
              </w:rPr>
            </w:pPr>
          </w:p>
          <w:p w:rsidR="008043E2" w:rsidRPr="0012699C" w:rsidRDefault="008043E2" w:rsidP="009C0026">
            <w:pPr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 xml:space="preserve">Жизненный опыт  Н.С. Лескова – основа его творчества. Сведения из биографии писателя. «Сказ о тульском косом левше и стальной блохе». Сказ как форма повествования. Изображение Александра </w:t>
            </w:r>
            <w:r w:rsidRPr="0012699C">
              <w:rPr>
                <w:i/>
                <w:sz w:val="22"/>
                <w:szCs w:val="22"/>
                <w:lang w:val="en-US"/>
              </w:rPr>
              <w:t>I</w:t>
            </w:r>
            <w:r w:rsidRPr="0012699C">
              <w:rPr>
                <w:i/>
                <w:sz w:val="22"/>
                <w:szCs w:val="22"/>
              </w:rPr>
              <w:t xml:space="preserve"> и атамана Платова.</w:t>
            </w:r>
          </w:p>
          <w:p w:rsidR="000C289E" w:rsidRPr="0012699C" w:rsidRDefault="000C289E" w:rsidP="009C0026">
            <w:pPr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>Обобщение о героях, опираясь на цитаты, выбранн</w:t>
            </w:r>
            <w:r w:rsidR="006274D3" w:rsidRPr="0012699C">
              <w:rPr>
                <w:i/>
                <w:sz w:val="22"/>
                <w:szCs w:val="22"/>
              </w:rPr>
              <w:t xml:space="preserve">ые детьми. Работа с иллюстрациями </w:t>
            </w:r>
            <w:r w:rsidRPr="0012699C">
              <w:rPr>
                <w:i/>
                <w:sz w:val="22"/>
                <w:szCs w:val="22"/>
              </w:rPr>
              <w:t xml:space="preserve"> Н.</w:t>
            </w:r>
            <w:r w:rsidR="006274D3" w:rsidRPr="0012699C">
              <w:rPr>
                <w:i/>
                <w:sz w:val="22"/>
                <w:szCs w:val="22"/>
              </w:rPr>
              <w:t xml:space="preserve"> </w:t>
            </w:r>
            <w:r w:rsidRPr="0012699C">
              <w:rPr>
                <w:i/>
                <w:sz w:val="22"/>
                <w:szCs w:val="22"/>
              </w:rPr>
              <w:t>Кузьмина.</w:t>
            </w:r>
            <w:r w:rsidR="006274D3" w:rsidRPr="0012699C">
              <w:rPr>
                <w:i/>
                <w:sz w:val="22"/>
                <w:szCs w:val="22"/>
              </w:rPr>
              <w:t xml:space="preserve"> Платов у Николая </w:t>
            </w:r>
            <w:r w:rsidR="006274D3" w:rsidRPr="0012699C">
              <w:rPr>
                <w:i/>
                <w:sz w:val="22"/>
                <w:szCs w:val="22"/>
                <w:lang w:val="en-US"/>
              </w:rPr>
              <w:t>I</w:t>
            </w:r>
            <w:r w:rsidR="006274D3" w:rsidRPr="0012699C">
              <w:rPr>
                <w:i/>
                <w:sz w:val="22"/>
                <w:szCs w:val="22"/>
              </w:rPr>
              <w:t>. Секрет тульских мастеров. Отношение автора и рассказчика к тульским мастерам в седьмой и восьмой главам. Чего боялись послы, торопившие мастеров? Чтение в лицах  главы десятой.</w:t>
            </w:r>
          </w:p>
          <w:p w:rsidR="00E43F18" w:rsidRPr="0012699C" w:rsidRDefault="00E43F18" w:rsidP="009C0026">
            <w:pPr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 xml:space="preserve">Обобщение </w:t>
            </w:r>
            <w:r w:rsidR="005A06A3" w:rsidRPr="0012699C">
              <w:rPr>
                <w:i/>
                <w:sz w:val="22"/>
                <w:szCs w:val="22"/>
              </w:rPr>
              <w:t>сведений о Николае Павловиче, опираясь на цитаты, выписанные детьми. Едкая насмешка над царскими чиновниками (ирония</w:t>
            </w:r>
            <w:proofErr w:type="gramStart"/>
            <w:r w:rsidR="005A06A3" w:rsidRPr="0012699C">
              <w:rPr>
                <w:i/>
                <w:sz w:val="22"/>
                <w:szCs w:val="22"/>
              </w:rPr>
              <w:t xml:space="preserve"> )</w:t>
            </w:r>
            <w:proofErr w:type="gramEnd"/>
            <w:r w:rsidR="005A06A3" w:rsidRPr="0012699C">
              <w:rPr>
                <w:i/>
                <w:sz w:val="22"/>
                <w:szCs w:val="22"/>
              </w:rPr>
              <w:t xml:space="preserve">. Образ атамана Платова.  Образ левши. </w:t>
            </w:r>
            <w:r w:rsidR="00960009" w:rsidRPr="0012699C">
              <w:rPr>
                <w:i/>
                <w:sz w:val="22"/>
                <w:szCs w:val="22"/>
              </w:rPr>
              <w:t xml:space="preserve">Почему косой левша у Лескова не имеет имени и даже его прозвище пишется с маленькой буквы? </w:t>
            </w:r>
            <w:r w:rsidR="005A06A3" w:rsidRPr="0012699C">
              <w:rPr>
                <w:i/>
                <w:sz w:val="22"/>
                <w:szCs w:val="22"/>
              </w:rPr>
              <w:t>Гордость писателя за народ, его трудолюбие, талантливость, патриотизм. Горькое чувство от униженности и бесправия народа.</w:t>
            </w:r>
            <w:r w:rsidR="00B77B24" w:rsidRPr="0012699C">
              <w:rPr>
                <w:i/>
                <w:sz w:val="22"/>
                <w:szCs w:val="22"/>
              </w:rPr>
              <w:t xml:space="preserve"> Работа с рисунком  </w:t>
            </w:r>
            <w:proofErr w:type="spellStart"/>
            <w:r w:rsidR="00B77B24" w:rsidRPr="0012699C">
              <w:rPr>
                <w:i/>
                <w:sz w:val="22"/>
                <w:szCs w:val="22"/>
              </w:rPr>
              <w:t>Кукрыниксов</w:t>
            </w:r>
            <w:proofErr w:type="spellEnd"/>
            <w:r w:rsidR="00B77B24" w:rsidRPr="0012699C">
              <w:rPr>
                <w:i/>
                <w:sz w:val="22"/>
                <w:szCs w:val="22"/>
              </w:rPr>
              <w:t>.</w:t>
            </w:r>
          </w:p>
          <w:p w:rsidR="00F840C9" w:rsidRPr="0012699C" w:rsidRDefault="00F840C9" w:rsidP="009C0026">
            <w:pPr>
              <w:rPr>
                <w:i/>
                <w:sz w:val="22"/>
                <w:szCs w:val="22"/>
              </w:rPr>
            </w:pPr>
          </w:p>
          <w:p w:rsidR="003F24EC" w:rsidRPr="0012699C" w:rsidRDefault="003F24EC" w:rsidP="009C0026">
            <w:pPr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>Особенности языка произведения. Этимология как наука. Народная этимология. Комический эффект, создаваемый игрой слов, народной этимологией. Приёмы сказочного повествования. Образ левши. Лесков – «писатель будущего»</w:t>
            </w:r>
          </w:p>
          <w:p w:rsidR="007C571D" w:rsidRPr="0012699C" w:rsidRDefault="007C571D" w:rsidP="009C0026">
            <w:pPr>
              <w:rPr>
                <w:i/>
                <w:sz w:val="22"/>
                <w:szCs w:val="22"/>
              </w:rPr>
            </w:pPr>
          </w:p>
          <w:p w:rsidR="007C571D" w:rsidRPr="0012699C" w:rsidRDefault="007C571D" w:rsidP="009C0026">
            <w:pPr>
              <w:rPr>
                <w:i/>
                <w:sz w:val="22"/>
                <w:szCs w:val="22"/>
              </w:rPr>
            </w:pPr>
          </w:p>
          <w:p w:rsidR="00B63EA0" w:rsidRPr="0012699C" w:rsidRDefault="00B63EA0" w:rsidP="009C0026">
            <w:pPr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 xml:space="preserve">Развёрнутый письменный ответ на вопрос: </w:t>
            </w:r>
          </w:p>
          <w:p w:rsidR="007C571D" w:rsidRPr="0012699C" w:rsidRDefault="007C571D" w:rsidP="009C0026">
            <w:pPr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>Л.Н. Толстой назвал Лескова «писателем будущего». Какой, по-вашему, смы</w:t>
            </w:r>
            <w:proofErr w:type="gramStart"/>
            <w:r w:rsidRPr="0012699C">
              <w:rPr>
                <w:i/>
                <w:sz w:val="22"/>
                <w:szCs w:val="22"/>
              </w:rPr>
              <w:t>сл</w:t>
            </w:r>
            <w:r w:rsidR="00B63EA0" w:rsidRPr="0012699C">
              <w:rPr>
                <w:i/>
                <w:sz w:val="22"/>
                <w:szCs w:val="22"/>
              </w:rPr>
              <w:t xml:space="preserve">  </w:t>
            </w:r>
            <w:r w:rsidRPr="0012699C">
              <w:rPr>
                <w:i/>
                <w:sz w:val="22"/>
                <w:szCs w:val="22"/>
              </w:rPr>
              <w:t xml:space="preserve"> вкл</w:t>
            </w:r>
            <w:proofErr w:type="gramEnd"/>
            <w:r w:rsidRPr="0012699C">
              <w:rPr>
                <w:i/>
                <w:sz w:val="22"/>
                <w:szCs w:val="22"/>
              </w:rPr>
              <w:t xml:space="preserve">адывал великий писатель в эти слова? </w:t>
            </w:r>
          </w:p>
          <w:p w:rsidR="002F595E" w:rsidRDefault="002F595E" w:rsidP="009C0026">
            <w:pPr>
              <w:rPr>
                <w:i/>
                <w:sz w:val="22"/>
                <w:szCs w:val="22"/>
              </w:rPr>
            </w:pPr>
          </w:p>
          <w:p w:rsidR="005E208D" w:rsidRDefault="005E208D" w:rsidP="009C0026">
            <w:pPr>
              <w:rPr>
                <w:i/>
                <w:sz w:val="22"/>
                <w:szCs w:val="22"/>
              </w:rPr>
            </w:pPr>
          </w:p>
          <w:p w:rsidR="004B11B0" w:rsidRPr="0012699C" w:rsidRDefault="004B11B0" w:rsidP="009C0026">
            <w:pPr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 xml:space="preserve">Личность А.П. Чехова. Что такое псевдоним?  Юмористические рассказы Антоши </w:t>
            </w:r>
            <w:r w:rsidR="00A558D3" w:rsidRPr="0012699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2699C">
              <w:rPr>
                <w:i/>
                <w:sz w:val="22"/>
                <w:szCs w:val="22"/>
              </w:rPr>
              <w:t>Чехонте</w:t>
            </w:r>
            <w:proofErr w:type="spellEnd"/>
            <w:r w:rsidRPr="0012699C">
              <w:rPr>
                <w:i/>
                <w:sz w:val="22"/>
                <w:szCs w:val="22"/>
              </w:rPr>
              <w:t>.</w:t>
            </w:r>
            <w:r w:rsidR="00A558D3" w:rsidRPr="0012699C">
              <w:rPr>
                <w:i/>
                <w:sz w:val="22"/>
                <w:szCs w:val="22"/>
              </w:rPr>
              <w:t xml:space="preserve"> </w:t>
            </w:r>
            <w:r w:rsidRPr="0012699C">
              <w:rPr>
                <w:i/>
                <w:sz w:val="22"/>
                <w:szCs w:val="22"/>
              </w:rPr>
              <w:t xml:space="preserve">Какие особенности характера писателя помогли ему </w:t>
            </w:r>
            <w:r w:rsidR="00A558D3" w:rsidRPr="0012699C">
              <w:rPr>
                <w:i/>
                <w:sz w:val="22"/>
                <w:szCs w:val="22"/>
              </w:rPr>
              <w:t xml:space="preserve">стать мастером юмористического рассказа? </w:t>
            </w:r>
            <w:r w:rsidRPr="0012699C">
              <w:rPr>
                <w:i/>
                <w:sz w:val="22"/>
                <w:szCs w:val="22"/>
              </w:rPr>
              <w:t xml:space="preserve"> </w:t>
            </w:r>
            <w:r w:rsidR="00A558D3" w:rsidRPr="0012699C">
              <w:rPr>
                <w:i/>
                <w:sz w:val="22"/>
                <w:szCs w:val="22"/>
              </w:rPr>
              <w:t>Рассказ «Толстый и тонкий». Над кем и над чем смеётся писатель?</w:t>
            </w:r>
          </w:p>
          <w:p w:rsidR="00360EF7" w:rsidRPr="0012699C" w:rsidRDefault="00360EF7" w:rsidP="009C0026">
            <w:pPr>
              <w:rPr>
                <w:i/>
                <w:sz w:val="22"/>
                <w:szCs w:val="22"/>
              </w:rPr>
            </w:pPr>
          </w:p>
          <w:p w:rsidR="00360EF7" w:rsidRPr="0012699C" w:rsidRDefault="00360EF7" w:rsidP="009C0026">
            <w:pPr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>Стихотворение</w:t>
            </w:r>
            <w:r w:rsidR="008B020C">
              <w:rPr>
                <w:i/>
                <w:sz w:val="22"/>
                <w:szCs w:val="22"/>
              </w:rPr>
              <w:t xml:space="preserve">  </w:t>
            </w:r>
            <w:r w:rsidRPr="0012699C">
              <w:rPr>
                <w:i/>
                <w:sz w:val="22"/>
                <w:szCs w:val="22"/>
              </w:rPr>
              <w:t xml:space="preserve"> «Весна, весна!</w:t>
            </w:r>
            <w:r w:rsidR="008B020C">
              <w:rPr>
                <w:i/>
                <w:sz w:val="22"/>
                <w:szCs w:val="22"/>
              </w:rPr>
              <w:t xml:space="preserve"> </w:t>
            </w:r>
            <w:r w:rsidRPr="0012699C">
              <w:rPr>
                <w:i/>
                <w:sz w:val="22"/>
                <w:szCs w:val="22"/>
              </w:rPr>
              <w:t xml:space="preserve"> как воздух</w:t>
            </w:r>
            <w:r w:rsidR="008B020C">
              <w:rPr>
                <w:i/>
                <w:sz w:val="22"/>
                <w:szCs w:val="22"/>
              </w:rPr>
              <w:t xml:space="preserve">  чист!..» </w:t>
            </w:r>
            <w:r w:rsidRPr="0012699C">
              <w:rPr>
                <w:i/>
                <w:sz w:val="22"/>
                <w:szCs w:val="22"/>
              </w:rPr>
              <w:t>Средства выразительности – олицетворения, эпитеты, метафоры. Ощущение весны и полное слияние с природой в последней строке. Чередование трёхстопного и четырёхстопного ямба.</w:t>
            </w:r>
          </w:p>
          <w:p w:rsidR="00360EF7" w:rsidRPr="0012699C" w:rsidRDefault="00360EF7" w:rsidP="009C0026">
            <w:pPr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>Стихотворение «Чудный град порой сольётся…»</w:t>
            </w:r>
            <w:proofErr w:type="gramStart"/>
            <w:r w:rsidR="008B020C">
              <w:rPr>
                <w:i/>
                <w:sz w:val="22"/>
                <w:szCs w:val="22"/>
              </w:rPr>
              <w:t xml:space="preserve"> .</w:t>
            </w:r>
            <w:proofErr w:type="gramEnd"/>
            <w:r w:rsidR="008B020C">
              <w:rPr>
                <w:i/>
                <w:sz w:val="22"/>
                <w:szCs w:val="22"/>
              </w:rPr>
              <w:t xml:space="preserve"> Л</w:t>
            </w:r>
            <w:r w:rsidRPr="0012699C">
              <w:rPr>
                <w:i/>
                <w:sz w:val="22"/>
                <w:szCs w:val="22"/>
              </w:rPr>
              <w:t>ёгкость, зыбкость, изменчивость картин, создаваемых движением облаков.</w:t>
            </w:r>
          </w:p>
          <w:p w:rsidR="00185FFC" w:rsidRPr="0012699C" w:rsidRDefault="00185FFC" w:rsidP="009C0026">
            <w:pPr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>Стихотворение «Посмотри – какая мгла…» Две картины. Роль эпитетов. Работа над словами «сонм» и «фосфорический». Как олицетворение  помогает в создании нужной картины?</w:t>
            </w:r>
            <w:r w:rsidR="00EF7DAF" w:rsidRPr="0012699C">
              <w:rPr>
                <w:i/>
                <w:sz w:val="22"/>
                <w:szCs w:val="22"/>
              </w:rPr>
              <w:t xml:space="preserve"> Чувства, которые передаёт автор в</w:t>
            </w:r>
            <w:proofErr w:type="gramStart"/>
            <w:r w:rsidR="00EF7DAF" w:rsidRPr="0012699C">
              <w:rPr>
                <w:i/>
                <w:sz w:val="22"/>
                <w:szCs w:val="22"/>
              </w:rPr>
              <w:t>1</w:t>
            </w:r>
            <w:proofErr w:type="gramEnd"/>
            <w:r w:rsidR="00EF7DAF" w:rsidRPr="0012699C">
              <w:rPr>
                <w:i/>
                <w:sz w:val="22"/>
                <w:szCs w:val="22"/>
              </w:rPr>
              <w:t xml:space="preserve"> и 2 частях произведения.</w:t>
            </w:r>
          </w:p>
          <w:p w:rsidR="00EF7DAF" w:rsidRPr="0012699C" w:rsidRDefault="00EF7DAF" w:rsidP="009C0026">
            <w:pPr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>Стихотворение «По горам две хмурых тучи…»</w:t>
            </w:r>
          </w:p>
          <w:p w:rsidR="00EF7DAF" w:rsidRPr="0012699C" w:rsidRDefault="00EF7DAF" w:rsidP="009C0026">
            <w:pPr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>Стихотворение А.</w:t>
            </w:r>
            <w:r w:rsidR="008B020C">
              <w:rPr>
                <w:i/>
                <w:sz w:val="22"/>
                <w:szCs w:val="22"/>
              </w:rPr>
              <w:t xml:space="preserve"> </w:t>
            </w:r>
            <w:r w:rsidRPr="0012699C">
              <w:rPr>
                <w:i/>
                <w:sz w:val="22"/>
                <w:szCs w:val="22"/>
              </w:rPr>
              <w:t>Толстого «Где гнутся над омутом лозы…»</w:t>
            </w:r>
          </w:p>
          <w:p w:rsidR="00813C05" w:rsidRPr="0012699C" w:rsidRDefault="00813C05" w:rsidP="009C0026">
            <w:pPr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>Контрольная работа состоит из тестов- ответов на вопросы и двух сочинений-эссе по анализу прозы и поэзии.</w:t>
            </w:r>
          </w:p>
          <w:p w:rsidR="006A3F15" w:rsidRPr="0012699C" w:rsidRDefault="006A3F15" w:rsidP="009C0026">
            <w:pPr>
              <w:rPr>
                <w:i/>
                <w:sz w:val="22"/>
                <w:szCs w:val="22"/>
              </w:rPr>
            </w:pPr>
          </w:p>
          <w:p w:rsidR="006A3F15" w:rsidRPr="0012699C" w:rsidRDefault="006A3F15" w:rsidP="009C0026">
            <w:pPr>
              <w:rPr>
                <w:i/>
                <w:sz w:val="22"/>
                <w:szCs w:val="22"/>
              </w:rPr>
            </w:pPr>
          </w:p>
          <w:p w:rsidR="006A3F15" w:rsidRPr="0012699C" w:rsidRDefault="006A3F15" w:rsidP="009C0026">
            <w:pPr>
              <w:rPr>
                <w:i/>
                <w:sz w:val="22"/>
                <w:szCs w:val="22"/>
              </w:rPr>
            </w:pPr>
          </w:p>
          <w:p w:rsidR="006A3F15" w:rsidRPr="0012699C" w:rsidRDefault="006A3F15" w:rsidP="009C0026">
            <w:pPr>
              <w:rPr>
                <w:i/>
                <w:sz w:val="22"/>
                <w:szCs w:val="22"/>
              </w:rPr>
            </w:pPr>
          </w:p>
          <w:p w:rsidR="006A3F15" w:rsidRPr="0012699C" w:rsidRDefault="006A3F15" w:rsidP="009C0026">
            <w:pPr>
              <w:rPr>
                <w:i/>
                <w:sz w:val="22"/>
                <w:szCs w:val="22"/>
              </w:rPr>
            </w:pPr>
          </w:p>
          <w:p w:rsidR="006A3F15" w:rsidRPr="0012699C" w:rsidRDefault="006A3F15" w:rsidP="009C0026">
            <w:pPr>
              <w:rPr>
                <w:i/>
                <w:sz w:val="22"/>
                <w:szCs w:val="22"/>
              </w:rPr>
            </w:pPr>
          </w:p>
          <w:p w:rsidR="006A3F15" w:rsidRPr="0012699C" w:rsidRDefault="006A3F15" w:rsidP="009C0026">
            <w:pPr>
              <w:rPr>
                <w:i/>
                <w:sz w:val="22"/>
                <w:szCs w:val="22"/>
              </w:rPr>
            </w:pPr>
          </w:p>
          <w:p w:rsidR="006A3F15" w:rsidRPr="0012699C" w:rsidRDefault="006A3F15" w:rsidP="009C0026">
            <w:pPr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>Слово о жизни и творчестве писателя. Реалистическая основа рассказа «Чудесный доктор»</w:t>
            </w:r>
            <w:r w:rsidR="000F6024" w:rsidRPr="0012699C">
              <w:rPr>
                <w:i/>
                <w:sz w:val="22"/>
                <w:szCs w:val="22"/>
              </w:rPr>
              <w:t xml:space="preserve"> (подзаголовок «Истинное происшествие») Николай Иванович Пирогов. Какие признаки рождественского или святочного рассказа  присущи  данному произведению? Семья  </w:t>
            </w:r>
            <w:proofErr w:type="spellStart"/>
            <w:r w:rsidR="000F6024" w:rsidRPr="0012699C">
              <w:rPr>
                <w:i/>
                <w:sz w:val="22"/>
                <w:szCs w:val="22"/>
              </w:rPr>
              <w:t>Мерцаловых</w:t>
            </w:r>
            <w:proofErr w:type="spellEnd"/>
            <w:r w:rsidR="000F6024" w:rsidRPr="0012699C">
              <w:rPr>
                <w:i/>
                <w:sz w:val="22"/>
                <w:szCs w:val="22"/>
              </w:rPr>
              <w:t>. Рассказ учит сострадать, сочувствоват</w:t>
            </w:r>
            <w:proofErr w:type="gramStart"/>
            <w:r w:rsidR="000F6024" w:rsidRPr="0012699C">
              <w:rPr>
                <w:i/>
                <w:sz w:val="22"/>
                <w:szCs w:val="22"/>
              </w:rPr>
              <w:t>ь(</w:t>
            </w:r>
            <w:proofErr w:type="gramEnd"/>
            <w:r w:rsidR="000F6024" w:rsidRPr="0012699C">
              <w:rPr>
                <w:i/>
                <w:sz w:val="22"/>
                <w:szCs w:val="22"/>
              </w:rPr>
              <w:t xml:space="preserve"> значение приставки со), делать добро по мере  сил.</w:t>
            </w:r>
          </w:p>
          <w:p w:rsidR="003C35C6" w:rsidRDefault="003C35C6" w:rsidP="009C0026">
            <w:pPr>
              <w:rPr>
                <w:i/>
                <w:sz w:val="22"/>
                <w:szCs w:val="22"/>
              </w:rPr>
            </w:pPr>
          </w:p>
          <w:p w:rsidR="00EC3372" w:rsidRPr="0012699C" w:rsidRDefault="00EC3372" w:rsidP="009C0026">
            <w:pPr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 xml:space="preserve">Великий мечтатель и апологет свободной личности, </w:t>
            </w:r>
            <w:r w:rsidR="00E636AE" w:rsidRPr="0012699C">
              <w:rPr>
                <w:i/>
                <w:sz w:val="22"/>
                <w:szCs w:val="22"/>
              </w:rPr>
              <w:t xml:space="preserve">проповедник счастья и деятельного добра Александр Грин. Трагизм жизни и вера в счастье. Что такое роман-феерия? </w:t>
            </w:r>
            <w:proofErr w:type="spellStart"/>
            <w:r w:rsidR="00E636AE" w:rsidRPr="0012699C">
              <w:rPr>
                <w:i/>
                <w:sz w:val="22"/>
                <w:szCs w:val="22"/>
              </w:rPr>
              <w:t>Каперна</w:t>
            </w:r>
            <w:proofErr w:type="spellEnd"/>
            <w:r w:rsidR="00E636AE" w:rsidRPr="0012699C">
              <w:rPr>
                <w:i/>
                <w:sz w:val="22"/>
                <w:szCs w:val="22"/>
              </w:rPr>
              <w:t xml:space="preserve">, её обитатели. </w:t>
            </w:r>
            <w:proofErr w:type="spellStart"/>
            <w:r w:rsidR="00E636AE" w:rsidRPr="0012699C">
              <w:rPr>
                <w:i/>
                <w:sz w:val="22"/>
                <w:szCs w:val="22"/>
              </w:rPr>
              <w:t>Лонгрен</w:t>
            </w:r>
            <w:proofErr w:type="spellEnd"/>
            <w:r w:rsidR="00E636AE" w:rsidRPr="0012699C">
              <w:rPr>
                <w:i/>
                <w:sz w:val="22"/>
                <w:szCs w:val="22"/>
              </w:rPr>
              <w:t>, его судьба, характер. Почему</w:t>
            </w:r>
            <w:r w:rsidR="00ED434C">
              <w:rPr>
                <w:i/>
                <w:sz w:val="22"/>
                <w:szCs w:val="22"/>
              </w:rPr>
              <w:t xml:space="preserve"> </w:t>
            </w:r>
            <w:r w:rsidR="00E636AE" w:rsidRPr="0012699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E636AE" w:rsidRPr="0012699C">
              <w:rPr>
                <w:i/>
                <w:sz w:val="22"/>
                <w:szCs w:val="22"/>
              </w:rPr>
              <w:t>Ассоль</w:t>
            </w:r>
            <w:proofErr w:type="spellEnd"/>
            <w:r w:rsidR="00E636AE" w:rsidRPr="0012699C">
              <w:rPr>
                <w:i/>
                <w:sz w:val="22"/>
                <w:szCs w:val="22"/>
              </w:rPr>
              <w:t xml:space="preserve">  и  </w:t>
            </w:r>
            <w:proofErr w:type="spellStart"/>
            <w:r w:rsidR="00E636AE" w:rsidRPr="0012699C">
              <w:rPr>
                <w:i/>
                <w:sz w:val="22"/>
                <w:szCs w:val="22"/>
              </w:rPr>
              <w:t>Лонгре</w:t>
            </w:r>
            <w:proofErr w:type="spellEnd"/>
            <w:r w:rsidR="00ED434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E636AE" w:rsidRPr="0012699C">
              <w:rPr>
                <w:i/>
                <w:sz w:val="22"/>
                <w:szCs w:val="22"/>
              </w:rPr>
              <w:t>н</w:t>
            </w:r>
            <w:proofErr w:type="spellEnd"/>
            <w:r w:rsidR="00E636AE" w:rsidRPr="0012699C">
              <w:rPr>
                <w:i/>
                <w:sz w:val="22"/>
                <w:szCs w:val="22"/>
              </w:rPr>
              <w:t xml:space="preserve"> назвали собирателя сказок  </w:t>
            </w:r>
            <w:proofErr w:type="spellStart"/>
            <w:r w:rsidR="00E636AE" w:rsidRPr="0012699C">
              <w:rPr>
                <w:i/>
                <w:sz w:val="22"/>
                <w:szCs w:val="22"/>
              </w:rPr>
              <w:t>Эгля</w:t>
            </w:r>
            <w:proofErr w:type="spellEnd"/>
            <w:r w:rsidR="00E636AE" w:rsidRPr="0012699C">
              <w:rPr>
                <w:i/>
                <w:sz w:val="22"/>
                <w:szCs w:val="22"/>
              </w:rPr>
              <w:t xml:space="preserve"> волшебником, а жители </w:t>
            </w:r>
            <w:proofErr w:type="spellStart"/>
            <w:r w:rsidR="00E636AE" w:rsidRPr="0012699C">
              <w:rPr>
                <w:i/>
                <w:sz w:val="22"/>
                <w:szCs w:val="22"/>
              </w:rPr>
              <w:t>Каперны</w:t>
            </w:r>
            <w:proofErr w:type="spellEnd"/>
            <w:r w:rsidR="00E636AE" w:rsidRPr="0012699C">
              <w:rPr>
                <w:i/>
                <w:sz w:val="22"/>
                <w:szCs w:val="22"/>
              </w:rPr>
              <w:t xml:space="preserve"> колдуном?</w:t>
            </w:r>
          </w:p>
          <w:p w:rsidR="003C35C6" w:rsidRDefault="003C35C6" w:rsidP="009C0026">
            <w:pPr>
              <w:rPr>
                <w:i/>
                <w:sz w:val="22"/>
                <w:szCs w:val="22"/>
              </w:rPr>
            </w:pPr>
          </w:p>
          <w:p w:rsidR="00664151" w:rsidRPr="0012699C" w:rsidRDefault="00664151" w:rsidP="009C0026">
            <w:pPr>
              <w:rPr>
                <w:i/>
                <w:sz w:val="22"/>
                <w:szCs w:val="22"/>
              </w:rPr>
            </w:pPr>
            <w:proofErr w:type="spellStart"/>
            <w:r w:rsidRPr="0012699C">
              <w:rPr>
                <w:i/>
                <w:sz w:val="22"/>
                <w:szCs w:val="22"/>
              </w:rPr>
              <w:t>Ассоль</w:t>
            </w:r>
            <w:proofErr w:type="spellEnd"/>
            <w:r w:rsidRPr="0012699C">
              <w:rPr>
                <w:i/>
                <w:sz w:val="22"/>
                <w:szCs w:val="22"/>
              </w:rPr>
              <w:t xml:space="preserve">. Красота души и преданность мечте героини. </w:t>
            </w:r>
          </w:p>
          <w:p w:rsidR="00664151" w:rsidRPr="0012699C" w:rsidRDefault="00664151" w:rsidP="009C0026">
            <w:pPr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 xml:space="preserve">Грей, его семья, воспитание, борьба за </w:t>
            </w:r>
            <w:r w:rsidR="00453CAA" w:rsidRPr="0012699C">
              <w:rPr>
                <w:i/>
                <w:sz w:val="22"/>
                <w:szCs w:val="22"/>
              </w:rPr>
              <w:t>свободу, благородство и мужество. Что различает</w:t>
            </w:r>
            <w:r w:rsidR="00AF1D55" w:rsidRPr="0012699C">
              <w:rPr>
                <w:i/>
                <w:sz w:val="22"/>
                <w:szCs w:val="22"/>
              </w:rPr>
              <w:t xml:space="preserve"> </w:t>
            </w:r>
            <w:r w:rsidR="00453CAA" w:rsidRPr="0012699C">
              <w:rPr>
                <w:i/>
                <w:sz w:val="22"/>
                <w:szCs w:val="22"/>
              </w:rPr>
              <w:t xml:space="preserve"> и</w:t>
            </w:r>
            <w:r w:rsidR="00AF1D55" w:rsidRPr="0012699C">
              <w:rPr>
                <w:i/>
                <w:sz w:val="22"/>
                <w:szCs w:val="22"/>
              </w:rPr>
              <w:t xml:space="preserve">  объедин</w:t>
            </w:r>
            <w:r w:rsidR="00453CAA" w:rsidRPr="0012699C">
              <w:rPr>
                <w:i/>
                <w:sz w:val="22"/>
                <w:szCs w:val="22"/>
              </w:rPr>
              <w:t xml:space="preserve">яет героев? Влияние высокой и благородной любви и красоты на людей и мир вокруг. </w:t>
            </w:r>
          </w:p>
          <w:p w:rsidR="00453CAA" w:rsidRPr="0012699C" w:rsidRDefault="00453CAA" w:rsidP="009C0026">
            <w:pPr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 xml:space="preserve">Можно ли назвать финал романа феерическим? </w:t>
            </w:r>
            <w:r w:rsidR="00AF1D55" w:rsidRPr="0012699C">
              <w:rPr>
                <w:i/>
                <w:sz w:val="22"/>
                <w:szCs w:val="22"/>
              </w:rPr>
              <w:t>Какие мысли и убеждения утверждал писатель яркой и сказочной концовкой  и всем своим произведением?</w:t>
            </w:r>
          </w:p>
          <w:p w:rsidR="00BD0D9D" w:rsidRDefault="00BD0D9D" w:rsidP="009C0026">
            <w:pPr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 xml:space="preserve">Жизненный путь Андрея Платонова. </w:t>
            </w:r>
            <w:proofErr w:type="spellStart"/>
            <w:r w:rsidRPr="0012699C">
              <w:rPr>
                <w:i/>
                <w:sz w:val="22"/>
                <w:szCs w:val="22"/>
              </w:rPr>
              <w:t>Своебразие</w:t>
            </w:r>
            <w:proofErr w:type="spellEnd"/>
            <w:r w:rsidRPr="0012699C">
              <w:rPr>
                <w:i/>
                <w:sz w:val="22"/>
                <w:szCs w:val="22"/>
              </w:rPr>
              <w:t xml:space="preserve"> </w:t>
            </w:r>
            <w:r w:rsidR="009C3296" w:rsidRPr="0012699C">
              <w:rPr>
                <w:i/>
                <w:sz w:val="22"/>
                <w:szCs w:val="22"/>
              </w:rPr>
              <w:t xml:space="preserve"> </w:t>
            </w:r>
            <w:r w:rsidRPr="0012699C">
              <w:rPr>
                <w:i/>
                <w:sz w:val="22"/>
                <w:szCs w:val="22"/>
              </w:rPr>
              <w:t xml:space="preserve">языка прозы писателя. </w:t>
            </w:r>
            <w:r w:rsidR="009C3296" w:rsidRPr="0012699C">
              <w:rPr>
                <w:i/>
                <w:sz w:val="22"/>
                <w:szCs w:val="22"/>
              </w:rPr>
              <w:t>История создания сказки-были «Неизвестный цветок». Почему назвал  произведение сказкой-былью?  Чем сказка А.</w:t>
            </w:r>
            <w:r w:rsidR="00353E16" w:rsidRPr="0012699C">
              <w:rPr>
                <w:i/>
                <w:sz w:val="22"/>
                <w:szCs w:val="22"/>
              </w:rPr>
              <w:t xml:space="preserve"> </w:t>
            </w:r>
            <w:r w:rsidR="009C3296" w:rsidRPr="0012699C">
              <w:rPr>
                <w:i/>
                <w:sz w:val="22"/>
                <w:szCs w:val="22"/>
              </w:rPr>
              <w:t>Платонова отличается от народных сказок?</w:t>
            </w:r>
            <w:r w:rsidR="00353E16" w:rsidRPr="0012699C">
              <w:rPr>
                <w:i/>
                <w:sz w:val="22"/>
                <w:szCs w:val="22"/>
              </w:rPr>
              <w:t xml:space="preserve"> </w:t>
            </w:r>
            <w:r w:rsidR="009C3296" w:rsidRPr="0012699C">
              <w:rPr>
                <w:i/>
                <w:sz w:val="22"/>
                <w:szCs w:val="22"/>
              </w:rPr>
              <w:t>Что  в нём сказочного и что реального? Мож</w:t>
            </w:r>
            <w:r w:rsidR="00097681">
              <w:rPr>
                <w:i/>
                <w:sz w:val="22"/>
                <w:szCs w:val="22"/>
              </w:rPr>
              <w:t xml:space="preserve">но ли сказать, что герой сказки  </w:t>
            </w:r>
            <w:r w:rsidR="009C3296" w:rsidRPr="0012699C">
              <w:rPr>
                <w:i/>
                <w:sz w:val="22"/>
                <w:szCs w:val="22"/>
              </w:rPr>
              <w:t>цветок</w:t>
            </w:r>
            <w:r w:rsidR="00097681">
              <w:rPr>
                <w:i/>
                <w:sz w:val="22"/>
                <w:szCs w:val="22"/>
              </w:rPr>
              <w:t xml:space="preserve"> </w:t>
            </w:r>
            <w:r w:rsidR="009C3296" w:rsidRPr="0012699C">
              <w:rPr>
                <w:i/>
                <w:sz w:val="22"/>
                <w:szCs w:val="22"/>
              </w:rPr>
              <w:t>- ни на кого не похож? В чём заключается эта непохожесть? Отношение автора к герою своего произведения.</w:t>
            </w:r>
          </w:p>
          <w:p w:rsidR="00600F89" w:rsidRDefault="00600F89" w:rsidP="009C002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чему  Дашу  заинтересовал  маленький  цветок? Как  и  в  чём  раскрывается  характер  Даши?   Диалог  героев. Как  понимает  глагол  «звать»  каждый  из  них? Как  автор  относится  к  героине</w:t>
            </w:r>
            <w:proofErr w:type="gramStart"/>
            <w:r>
              <w:rPr>
                <w:i/>
                <w:sz w:val="22"/>
                <w:szCs w:val="22"/>
              </w:rPr>
              <w:t xml:space="preserve"> ?</w:t>
            </w:r>
            <w:proofErr w:type="gramEnd"/>
            <w:r w:rsidR="00817F45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Чем  не  похожи  на  других  главные  герои  Платонова? Почему  им  трудно  жить? В чём  смысл  концовки  сказки – были?</w:t>
            </w:r>
          </w:p>
          <w:p w:rsidR="00253AF1" w:rsidRDefault="00253AF1" w:rsidP="009C0026">
            <w:pPr>
              <w:rPr>
                <w:i/>
                <w:sz w:val="22"/>
                <w:szCs w:val="22"/>
              </w:rPr>
            </w:pPr>
          </w:p>
          <w:p w:rsidR="00253AF1" w:rsidRDefault="00253AF1" w:rsidP="009C002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.М. Симонов – военный  корреспондент  газет «Известия»  и  «Красная  звезда». </w:t>
            </w:r>
            <w:r w:rsidR="0052026F">
              <w:rPr>
                <w:i/>
                <w:sz w:val="22"/>
                <w:szCs w:val="22"/>
              </w:rPr>
              <w:t xml:space="preserve"> Стихотворение «Ты помнишь, Алёша…» посвящено поэту А.</w:t>
            </w:r>
            <w:r w:rsidR="00ED434C">
              <w:rPr>
                <w:i/>
                <w:sz w:val="22"/>
                <w:szCs w:val="22"/>
              </w:rPr>
              <w:t xml:space="preserve"> </w:t>
            </w:r>
            <w:r w:rsidR="0052026F">
              <w:rPr>
                <w:i/>
                <w:sz w:val="22"/>
                <w:szCs w:val="22"/>
              </w:rPr>
              <w:t xml:space="preserve">Суркову, автору известной «Землянки». Какими  чувствами  согрето  стихотворение? Какие слова поэта возвращают нас в далёкое прошлое, к истокам героизма русского народа? Почему говорит о женщинах и </w:t>
            </w:r>
            <w:r w:rsidR="007502F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52026F">
              <w:rPr>
                <w:i/>
                <w:sz w:val="22"/>
                <w:szCs w:val="22"/>
              </w:rPr>
              <w:t>старикох</w:t>
            </w:r>
            <w:proofErr w:type="spellEnd"/>
            <w:r w:rsidR="0052026F">
              <w:rPr>
                <w:i/>
                <w:sz w:val="22"/>
                <w:szCs w:val="22"/>
              </w:rPr>
              <w:t>?</w:t>
            </w:r>
            <w:r w:rsidR="007502F2">
              <w:rPr>
                <w:i/>
                <w:sz w:val="22"/>
                <w:szCs w:val="22"/>
              </w:rPr>
              <w:t xml:space="preserve"> </w:t>
            </w:r>
            <w:r w:rsidR="0052026F">
              <w:rPr>
                <w:i/>
                <w:sz w:val="22"/>
                <w:szCs w:val="22"/>
              </w:rPr>
              <w:t>Почему чувство любви к Родине было особенно остро осознано во время войны?</w:t>
            </w:r>
          </w:p>
          <w:p w:rsidR="004154CA" w:rsidRDefault="004154CA" w:rsidP="009C002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.</w:t>
            </w:r>
            <w:r w:rsidR="00ED434C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амойлов – поэт  фронтового  поколения. Через  18  лет  написал  «Сороковые, роковые…»Какими  настроениями  пронизано? Выбрать  все  эпитеты  из  первого  четверостишия. Какое  эмоциональное  состояние  они  передают? Первые  два  четверостишия – русская  земля  как  будто  с  высоты.</w:t>
            </w:r>
            <w:r w:rsidR="00594519">
              <w:rPr>
                <w:i/>
                <w:sz w:val="22"/>
                <w:szCs w:val="22"/>
              </w:rPr>
              <w:t xml:space="preserve">  </w:t>
            </w:r>
            <w:r>
              <w:rPr>
                <w:i/>
                <w:sz w:val="22"/>
                <w:szCs w:val="22"/>
              </w:rPr>
              <w:t>Затем  крупный  план</w:t>
            </w:r>
            <w:r w:rsidR="00594519">
              <w:rPr>
                <w:i/>
                <w:sz w:val="22"/>
                <w:szCs w:val="22"/>
              </w:rPr>
              <w:t xml:space="preserve"> – солдат  на  полустанке.  Далее  видит  эти  годы  поэт  из  других,  послевоенных  времён.  Главная  мысль – мысль  о  противоестественности  войны  и  жизни, смерти  и  молодости.</w:t>
            </w:r>
          </w:p>
          <w:p w:rsidR="00A4712C" w:rsidRDefault="00A4712C" w:rsidP="009C002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еседа  о  детстве  и  юности  писателя</w:t>
            </w:r>
            <w:r w:rsidR="00171B68">
              <w:rPr>
                <w:i/>
                <w:sz w:val="22"/>
                <w:szCs w:val="22"/>
              </w:rPr>
              <w:t xml:space="preserve">  с  использованием  сведений  из  учебника  и  из  сообщений  учащихся. Вспомнить  из  5  класса  рассказ  «</w:t>
            </w:r>
            <w:proofErr w:type="spellStart"/>
            <w:r w:rsidR="00171B68">
              <w:rPr>
                <w:i/>
                <w:sz w:val="22"/>
                <w:szCs w:val="22"/>
              </w:rPr>
              <w:t>Васюткино</w:t>
            </w:r>
            <w:proofErr w:type="spellEnd"/>
            <w:r w:rsidR="00171B68">
              <w:rPr>
                <w:i/>
                <w:sz w:val="22"/>
                <w:szCs w:val="22"/>
              </w:rPr>
              <w:t xml:space="preserve">  озеро». О  каких  людях  продолжает  рассказывать  писатель,  знакомя  нас  с  их  бытом, с  привычками  и  особенностями  их  характеров? Что  удивило  в  рассказе? Какие  вопросы  вам  хотелось  бы  обсудить  на  уроке?</w:t>
            </w:r>
            <w:r w:rsidR="00BD4C2B">
              <w:rPr>
                <w:i/>
                <w:sz w:val="22"/>
                <w:szCs w:val="22"/>
              </w:rPr>
              <w:t xml:space="preserve"> Фабула  рассказа.</w:t>
            </w:r>
          </w:p>
          <w:p w:rsidR="00BD4C2B" w:rsidRDefault="00BD4C2B" w:rsidP="009C002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зображение  быта  и  жизни  сибирской  деревни  в  предвоенные  годы. Чем  семья  </w:t>
            </w:r>
            <w:proofErr w:type="spellStart"/>
            <w:r>
              <w:rPr>
                <w:i/>
                <w:sz w:val="22"/>
                <w:szCs w:val="22"/>
              </w:rPr>
              <w:t>Левонтия</w:t>
            </w:r>
            <w:proofErr w:type="spellEnd"/>
            <w:r>
              <w:rPr>
                <w:i/>
                <w:sz w:val="22"/>
                <w:szCs w:val="22"/>
              </w:rPr>
              <w:t xml:space="preserve">  отличалась  от  других  семей? Какое  впечатление  оставляет  дом  у  читателя? Какая  художественная  деталь  даёт  представление  о  неустроенности  семьи?  Почему  героя  неудержимо  тянуло  к  </w:t>
            </w:r>
            <w:proofErr w:type="spellStart"/>
            <w:r>
              <w:rPr>
                <w:i/>
                <w:sz w:val="22"/>
                <w:szCs w:val="22"/>
              </w:rPr>
              <w:t>Левонтию</w:t>
            </w:r>
            <w:proofErr w:type="spellEnd"/>
            <w:r>
              <w:rPr>
                <w:i/>
                <w:sz w:val="22"/>
                <w:szCs w:val="22"/>
              </w:rPr>
              <w:t xml:space="preserve">?  Что  привлекало  его  в  этой  семье?  </w:t>
            </w:r>
            <w:r w:rsidR="00296F0E">
              <w:rPr>
                <w:i/>
                <w:sz w:val="22"/>
                <w:szCs w:val="22"/>
              </w:rPr>
              <w:t>Образ  Саньки.</w:t>
            </w:r>
            <w:r w:rsidR="006134AE">
              <w:rPr>
                <w:i/>
                <w:sz w:val="22"/>
                <w:szCs w:val="22"/>
              </w:rPr>
              <w:t xml:space="preserve"> Диалектные  слова  и  выражения в речи  героев.</w:t>
            </w:r>
          </w:p>
          <w:p w:rsidR="008D6058" w:rsidRDefault="008D6058" w:rsidP="009C0026">
            <w:pPr>
              <w:rPr>
                <w:i/>
                <w:sz w:val="22"/>
                <w:szCs w:val="22"/>
              </w:rPr>
            </w:pPr>
          </w:p>
          <w:p w:rsidR="006134AE" w:rsidRDefault="00BD2293" w:rsidP="009C002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Выразительное  чтение  эпизода.  Перечислите  кратко  события  этого  похода  на  увал.  Как  идут  на  увал? </w:t>
            </w:r>
            <w:proofErr w:type="gramStart"/>
            <w:r>
              <w:rPr>
                <w:i/>
                <w:sz w:val="22"/>
                <w:szCs w:val="22"/>
              </w:rPr>
              <w:t xml:space="preserve">( </w:t>
            </w:r>
            <w:proofErr w:type="gramEnd"/>
            <w:r>
              <w:rPr>
                <w:i/>
                <w:sz w:val="22"/>
                <w:szCs w:val="22"/>
              </w:rPr>
              <w:t>стр. 82.,вопросы  1,2 )</w:t>
            </w:r>
          </w:p>
          <w:p w:rsidR="00BD2293" w:rsidRDefault="00BD2293" w:rsidP="009C002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чему Витя  высыпал  ягоды  в  траву?  Какие  чувства  испытал  при  этом?  </w:t>
            </w:r>
            <w:r w:rsidR="00BA2A85">
              <w:rPr>
                <w:i/>
                <w:sz w:val="22"/>
                <w:szCs w:val="22"/>
              </w:rPr>
              <w:t xml:space="preserve">Кому  из  </w:t>
            </w:r>
            <w:proofErr w:type="spellStart"/>
            <w:r w:rsidR="00BA2A85">
              <w:rPr>
                <w:i/>
                <w:sz w:val="22"/>
                <w:szCs w:val="22"/>
              </w:rPr>
              <w:t>левонтьевских</w:t>
            </w:r>
            <w:proofErr w:type="spellEnd"/>
            <w:r w:rsidR="00BA2A85">
              <w:rPr>
                <w:i/>
                <w:sz w:val="22"/>
                <w:szCs w:val="22"/>
              </w:rPr>
              <w:t xml:space="preserve">  ребятишек  автор  уделяет  больше  внимания?  Портрет  Саньки. Что  можно  сказать  об  отношении  автора  к  детям  дяди  </w:t>
            </w:r>
            <w:proofErr w:type="spellStart"/>
            <w:r w:rsidR="00BA2A85">
              <w:rPr>
                <w:i/>
                <w:sz w:val="22"/>
                <w:szCs w:val="22"/>
              </w:rPr>
              <w:t>Левонтия</w:t>
            </w:r>
            <w:proofErr w:type="spellEnd"/>
            <w:r w:rsidR="00BA2A85">
              <w:rPr>
                <w:i/>
                <w:sz w:val="22"/>
                <w:szCs w:val="22"/>
              </w:rPr>
              <w:t xml:space="preserve">? Как  автор  их  называет? Что  заставило  Витю  говорить: «Я  ещё  у  бабушки  калач  украду!»? Речевая  характеристика  героя.  </w:t>
            </w:r>
          </w:p>
          <w:p w:rsidR="00BC0ADE" w:rsidRDefault="00BC0ADE" w:rsidP="009C002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аким  вы  представляете  главного  героя  рассказа?  Мечтатель  и  фантазёр.  Пряник  конём  для  него  не  просто  сладость.  Как  оцениваете  поступок  мальчика? Втянут  в  обман  он.  Назовите  эпизод,  в  котором  больше  всего  ощутимо  сожаление  героя  о  совершённом  поступке.  </w:t>
            </w:r>
            <w:r w:rsidR="00294C83">
              <w:rPr>
                <w:i/>
                <w:sz w:val="22"/>
                <w:szCs w:val="22"/>
              </w:rPr>
              <w:t>Почему   же  всё-таки  бабушка  купила  внуку  пряник   конём?  Яркость  и  самобытность  бабушки  Катерины  Петровны.  Какие  жизненные  уроки  извлёк  герой  из  этой  истории?</w:t>
            </w:r>
          </w:p>
          <w:p w:rsidR="00173FD3" w:rsidRDefault="00173FD3" w:rsidP="009C0026">
            <w:pPr>
              <w:rPr>
                <w:i/>
                <w:sz w:val="22"/>
                <w:szCs w:val="22"/>
              </w:rPr>
            </w:pPr>
          </w:p>
          <w:p w:rsidR="00FD7DDF" w:rsidRDefault="00FD7DDF" w:rsidP="009C0026">
            <w:pPr>
              <w:rPr>
                <w:i/>
                <w:sz w:val="22"/>
                <w:szCs w:val="22"/>
              </w:rPr>
            </w:pPr>
          </w:p>
          <w:p w:rsidR="00173FD3" w:rsidRDefault="00173FD3" w:rsidP="009C002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лово  учителя  о  жизни  и  творчестве  писателя,  о   Сибири  в  его  судьбе.  История  создания  рассказа  «Уроки  французского».  Чтение  статьи  учебника  «Уроки  доброты».  Что  такое  духовная  память,  духовный  опыт  человека?  Что  заставило  В. Распутина  написать  рассказ?</w:t>
            </w:r>
            <w:r w:rsidR="006A62C2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Чтение</w:t>
            </w:r>
            <w:r w:rsidR="006A62C2">
              <w:rPr>
                <w:i/>
                <w:sz w:val="22"/>
                <w:szCs w:val="22"/>
              </w:rPr>
              <w:t xml:space="preserve">  вслух  учащимися  первой  части  рассказа.  Объяснить,  что  такое  облигация.</w:t>
            </w:r>
          </w:p>
          <w:p w:rsidR="00FD7DDF" w:rsidRDefault="007B18EB" w:rsidP="009C002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  какое  время  происходит  действие  рассказа7</w:t>
            </w:r>
            <w:proofErr w:type="gramStart"/>
            <w:r>
              <w:rPr>
                <w:i/>
                <w:sz w:val="22"/>
                <w:szCs w:val="22"/>
              </w:rPr>
              <w:t xml:space="preserve">  Н</w:t>
            </w:r>
            <w:proofErr w:type="gramEnd"/>
            <w:r>
              <w:rPr>
                <w:i/>
                <w:sz w:val="22"/>
                <w:szCs w:val="22"/>
              </w:rPr>
              <w:t>азовите  приметы  времени</w:t>
            </w:r>
            <w:r w:rsidR="00D55831">
              <w:rPr>
                <w:i/>
                <w:sz w:val="22"/>
                <w:szCs w:val="22"/>
              </w:rPr>
              <w:t>.</w:t>
            </w:r>
          </w:p>
          <w:p w:rsidR="008D6058" w:rsidRDefault="007B18EB" w:rsidP="009C002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.</w:t>
            </w:r>
          </w:p>
          <w:p w:rsidR="007B18EB" w:rsidRDefault="007B18EB" w:rsidP="009C002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Почему  мама  решила  отвезти  сына  в  райцентр? Как  началась  его  самостоятельная  жизнь?  Какие  испытания  ожидали  его?  Что  в  его  жизни  можно  назвать  «самым  страшным»? </w:t>
            </w:r>
            <w:r w:rsidR="00846AFC">
              <w:rPr>
                <w:i/>
                <w:sz w:val="22"/>
                <w:szCs w:val="22"/>
              </w:rPr>
              <w:t xml:space="preserve">Как  он  боролся  с  трудностями,  переносил  испытания?  Как  вы  понимаете  слово  «характер»?  Каким  человеком  видим  мы  его?  Подвести  ребят  к  мысли  о  том,  что  автор  даёт  своему  герою  литературную  характеристику. Найти  в  тексте  портрет  героя.  Почему  мальчик  стал  играть  «в  </w:t>
            </w:r>
            <w:proofErr w:type="spellStart"/>
            <w:r w:rsidR="00846AFC">
              <w:rPr>
                <w:i/>
                <w:sz w:val="22"/>
                <w:szCs w:val="22"/>
              </w:rPr>
              <w:t>чику</w:t>
            </w:r>
            <w:proofErr w:type="spellEnd"/>
            <w:r w:rsidR="00846AFC">
              <w:rPr>
                <w:i/>
                <w:sz w:val="22"/>
                <w:szCs w:val="22"/>
              </w:rPr>
              <w:t xml:space="preserve">»? Портрет  Вадика.  Почему  Вадик  и  Птаха  избили  героя?  </w:t>
            </w:r>
            <w:r w:rsidR="004A0D2B">
              <w:rPr>
                <w:i/>
                <w:sz w:val="22"/>
                <w:szCs w:val="22"/>
              </w:rPr>
              <w:t>Почему,  уже  поднявшись  на  гору,  герой  крикнул  что  было  мочи:  «Перевернул!»? Что  он  хотел  этим  доказать?</w:t>
            </w:r>
          </w:p>
          <w:p w:rsidR="00422695" w:rsidRDefault="00422695" w:rsidP="009C002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обенности  языка  произведения. Почему именно главного героя рассказа выбрала Лидия Михайловна для отдельных занятий? Чтение и анализ разговора учительницы с уче</w:t>
            </w:r>
            <w:r w:rsidR="004B0DE6">
              <w:rPr>
                <w:i/>
                <w:sz w:val="22"/>
                <w:szCs w:val="22"/>
              </w:rPr>
              <w:t xml:space="preserve">ником после уроков  </w:t>
            </w:r>
            <w:r w:rsidR="00ED434C">
              <w:rPr>
                <w:i/>
                <w:sz w:val="22"/>
                <w:szCs w:val="22"/>
              </w:rPr>
              <w:t xml:space="preserve"> </w:t>
            </w:r>
            <w:proofErr w:type="gramStart"/>
            <w:r w:rsidR="004B0DE6">
              <w:rPr>
                <w:i/>
                <w:sz w:val="22"/>
                <w:szCs w:val="22"/>
              </w:rPr>
              <w:t>(</w:t>
            </w:r>
            <w:r w:rsidR="00ED434C">
              <w:rPr>
                <w:i/>
                <w:sz w:val="22"/>
                <w:szCs w:val="22"/>
              </w:rPr>
              <w:t xml:space="preserve"> </w:t>
            </w:r>
            <w:proofErr w:type="gramEnd"/>
            <w:r w:rsidR="00ED434C">
              <w:rPr>
                <w:i/>
                <w:sz w:val="22"/>
                <w:szCs w:val="22"/>
              </w:rPr>
              <w:t>сопостав</w:t>
            </w:r>
            <w:r>
              <w:rPr>
                <w:i/>
                <w:sz w:val="22"/>
                <w:szCs w:val="22"/>
              </w:rPr>
              <w:t xml:space="preserve">ление портретов героев, поведение мальчика) Как сама учительница объясняет свой выбор? Как далее пыталась она помочь своему ученику? </w:t>
            </w:r>
            <w:r w:rsidR="00055C66">
              <w:rPr>
                <w:i/>
                <w:sz w:val="22"/>
                <w:szCs w:val="22"/>
              </w:rPr>
              <w:t xml:space="preserve">Что почувствовал главный герой, когда догадался, кто прислал ему посылку? Чтение и анализ объяснения учительницы с учеником. Почему Лидия Михайловна пошла на игру со своим учеником «в </w:t>
            </w:r>
            <w:proofErr w:type="spellStart"/>
            <w:r w:rsidR="00055C66">
              <w:rPr>
                <w:i/>
                <w:sz w:val="22"/>
                <w:szCs w:val="22"/>
              </w:rPr>
              <w:t>замеряшки</w:t>
            </w:r>
            <w:proofErr w:type="spellEnd"/>
            <w:r w:rsidR="00055C66">
              <w:rPr>
                <w:i/>
                <w:sz w:val="22"/>
                <w:szCs w:val="22"/>
              </w:rPr>
              <w:t xml:space="preserve">»? Как расцениваете  её поступок? Когда, по-вашему, герой понял истинный смысл игры, которую затеяла учительница? </w:t>
            </w:r>
          </w:p>
          <w:p w:rsidR="00330A9C" w:rsidRDefault="00AF2980" w:rsidP="009C002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бсуждение  цитатных  планов  учащихся,  выделение  главных  качеств  героев  произведения. Обращение  к  статье  учебника.  Почему  В. Распутин  написал  рассказ  «Уроки  </w:t>
            </w:r>
            <w:proofErr w:type="gramStart"/>
            <w:r>
              <w:rPr>
                <w:i/>
                <w:sz w:val="22"/>
                <w:szCs w:val="22"/>
              </w:rPr>
              <w:t>французского</w:t>
            </w:r>
            <w:proofErr w:type="gramEnd"/>
            <w:r>
              <w:rPr>
                <w:i/>
                <w:sz w:val="22"/>
                <w:szCs w:val="22"/>
              </w:rPr>
              <w:t xml:space="preserve">»? В чём  смысл  названия? Лидия  Михайловна  и  директор  школы,  конфликт  и  противостояние  героев.  </w:t>
            </w:r>
            <w:r w:rsidR="00E125A3">
              <w:rPr>
                <w:i/>
                <w:sz w:val="22"/>
                <w:szCs w:val="22"/>
              </w:rPr>
              <w:t>Сила  доброты  и  сила  окружающего  мира.  Чувство  вины  в  сознании  благородного  человека.  Как  надо  стараться  жить, чтобы  не  испытывать  его  перед  людьми? В чём  смысл  рассказа?</w:t>
            </w:r>
          </w:p>
          <w:p w:rsidR="00AF2980" w:rsidRDefault="00330A9C" w:rsidP="009C002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тветы  на  вопросы  учащихся  по  написанию  сочинения, так как</w:t>
            </w:r>
            <w:r w:rsidR="00E125A3">
              <w:rPr>
                <w:i/>
                <w:sz w:val="22"/>
                <w:szCs w:val="22"/>
              </w:rPr>
              <w:t xml:space="preserve"> </w:t>
            </w:r>
            <w:r w:rsidR="00AF298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дома  дети  готовились  к  нему </w:t>
            </w:r>
            <w:proofErr w:type="gramStart"/>
            <w:r>
              <w:rPr>
                <w:i/>
                <w:sz w:val="22"/>
                <w:szCs w:val="22"/>
              </w:rPr>
              <w:t xml:space="preserve">( </w:t>
            </w:r>
            <w:proofErr w:type="gramEnd"/>
            <w:r>
              <w:rPr>
                <w:i/>
                <w:sz w:val="22"/>
                <w:szCs w:val="22"/>
              </w:rPr>
              <w:t>план работы,  вопросы  по  грамматике,  орфографии  и  синтаксису ) В  конце  урока  возможен  разговор  о  фильме  по  рассказу.</w:t>
            </w:r>
          </w:p>
          <w:p w:rsidR="00BF7F10" w:rsidRDefault="00BF7F10" w:rsidP="009C0026">
            <w:pPr>
              <w:rPr>
                <w:i/>
                <w:sz w:val="22"/>
                <w:szCs w:val="22"/>
              </w:rPr>
            </w:pPr>
          </w:p>
          <w:p w:rsidR="001F26B4" w:rsidRDefault="001F26B4" w:rsidP="009C0026">
            <w:pPr>
              <w:rPr>
                <w:i/>
                <w:sz w:val="22"/>
                <w:szCs w:val="22"/>
              </w:rPr>
            </w:pPr>
          </w:p>
          <w:p w:rsidR="00BF7F10" w:rsidRDefault="00BF7F10" w:rsidP="009C002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Талант  и  личность  Василия  </w:t>
            </w:r>
            <w:proofErr w:type="spellStart"/>
            <w:r>
              <w:rPr>
                <w:i/>
                <w:sz w:val="22"/>
                <w:szCs w:val="22"/>
              </w:rPr>
              <w:t>Макаровича</w:t>
            </w:r>
            <w:proofErr w:type="spellEnd"/>
            <w:r>
              <w:rPr>
                <w:i/>
                <w:sz w:val="22"/>
                <w:szCs w:val="22"/>
              </w:rPr>
              <w:t xml:space="preserve">  Шукшина.  Режиссёр,  актёр,  писатель. Почему  смешное,  юмористическое  соединяются  в  рассказе  «Критики»  </w:t>
            </w:r>
            <w:proofErr w:type="gramStart"/>
            <w:r>
              <w:rPr>
                <w:i/>
                <w:sz w:val="22"/>
                <w:szCs w:val="22"/>
              </w:rPr>
              <w:t>с</w:t>
            </w:r>
            <w:proofErr w:type="gramEnd"/>
            <w:r>
              <w:rPr>
                <w:i/>
                <w:sz w:val="22"/>
                <w:szCs w:val="22"/>
              </w:rPr>
              <w:t xml:space="preserve">  грустным,  печальным? </w:t>
            </w:r>
          </w:p>
          <w:p w:rsidR="00BF7F10" w:rsidRDefault="00BF7F10" w:rsidP="009C002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чему  рассказ  называется  «Критики»?  Что  объединяло  подростка  Петьку  и  его  деда?  В  чём  взгляды  на  кино  внука  и  деда  совпадали? </w:t>
            </w:r>
            <w:r w:rsidR="009E3F4C">
              <w:rPr>
                <w:i/>
                <w:sz w:val="22"/>
                <w:szCs w:val="22"/>
              </w:rPr>
              <w:t>Почему   случались  разногласия?  Почему  «</w:t>
            </w:r>
            <w:proofErr w:type="gramStart"/>
            <w:r w:rsidR="009E3F4C">
              <w:rPr>
                <w:i/>
                <w:sz w:val="22"/>
                <w:szCs w:val="22"/>
              </w:rPr>
              <w:t>со</w:t>
            </w:r>
            <w:proofErr w:type="gramEnd"/>
            <w:r w:rsidR="009E3F4C">
              <w:rPr>
                <w:i/>
                <w:sz w:val="22"/>
                <w:szCs w:val="22"/>
              </w:rPr>
              <w:t xml:space="preserve">  взрослыми  дед  редко  спорил  об  искусстве</w:t>
            </w:r>
            <w:r w:rsidR="001F26B4">
              <w:rPr>
                <w:i/>
                <w:sz w:val="22"/>
                <w:szCs w:val="22"/>
              </w:rPr>
              <w:t xml:space="preserve">»? </w:t>
            </w:r>
            <w:r w:rsidR="009E3F4C">
              <w:rPr>
                <w:i/>
                <w:sz w:val="22"/>
                <w:szCs w:val="22"/>
              </w:rPr>
              <w:t>Анализ  ситуации  чтения  протокола.  Какими  языковыми  средствами  создаётся  комическая  ситуация? Почему  рассказ  заканчивается  словами,  что  Петька  «долго  ещё  плакал,  уткнувшись  лицом  в  подушку»?</w:t>
            </w:r>
          </w:p>
          <w:p w:rsidR="002867B5" w:rsidRDefault="002867B5" w:rsidP="009C002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еседа  о  рассказе  «Чудик»  и  о  его  главном  герое.</w:t>
            </w:r>
          </w:p>
          <w:p w:rsidR="005A5C1F" w:rsidRDefault="002406E0" w:rsidP="009C002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лово  учителя  о  Фазиле  Исканд</w:t>
            </w:r>
            <w:r w:rsidR="005A5C1F">
              <w:rPr>
                <w:i/>
                <w:sz w:val="22"/>
                <w:szCs w:val="22"/>
              </w:rPr>
              <w:t>ере  и  его  детских  рассказах.</w:t>
            </w:r>
          </w:p>
          <w:p w:rsidR="003E716C" w:rsidRDefault="003E716C" w:rsidP="009C002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аким  вы  представляете  рассказчика?  Рассказы  о  товарищах  главного  героя  с  опорой  на  цитатный  план. Какое  чувство  оставил  у  вас  учитель  </w:t>
            </w:r>
            <w:proofErr w:type="spellStart"/>
            <w:r>
              <w:rPr>
                <w:i/>
                <w:sz w:val="22"/>
                <w:szCs w:val="22"/>
              </w:rPr>
              <w:t>Харлампий</w:t>
            </w:r>
            <w:proofErr w:type="spellEnd"/>
            <w:r>
              <w:rPr>
                <w:i/>
                <w:sz w:val="22"/>
                <w:szCs w:val="22"/>
              </w:rPr>
              <w:t xml:space="preserve">  </w:t>
            </w:r>
            <w:proofErr w:type="spellStart"/>
            <w:r>
              <w:rPr>
                <w:i/>
                <w:sz w:val="22"/>
                <w:szCs w:val="22"/>
              </w:rPr>
              <w:t>Диогенович</w:t>
            </w:r>
            <w:proofErr w:type="spellEnd"/>
            <w:r>
              <w:rPr>
                <w:i/>
                <w:sz w:val="22"/>
                <w:szCs w:val="22"/>
              </w:rPr>
              <w:t xml:space="preserve">?  Почему  герой  с  благодарностью  говорит  о  нём?  Что  такое  чувство  юмора?  Легко  ли  относиться  и  к  собственным  поступкам  с  чувством  юмора?  В  чём  главная  идея  этого  произведения?  Сформулируйте  её. Какой  смысл  автор  вкладывал  в  название  своего  произведения?  </w:t>
            </w:r>
          </w:p>
          <w:p w:rsidR="008563ED" w:rsidRDefault="008563ED" w:rsidP="009C002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нализ  юмористических  эпизодов  рассказа.</w:t>
            </w:r>
          </w:p>
          <w:p w:rsidR="00CD120F" w:rsidRDefault="00CD120F" w:rsidP="009C0026">
            <w:pPr>
              <w:rPr>
                <w:i/>
                <w:sz w:val="22"/>
                <w:szCs w:val="22"/>
              </w:rPr>
            </w:pPr>
          </w:p>
          <w:p w:rsidR="00CD120F" w:rsidRDefault="00CD120F" w:rsidP="009C002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ихотворение А. Блока «Летний вечер» проникнуто настроением  покоя,  грусти и  туманной  надежды.  Автор  использует  олицетворени</w:t>
            </w:r>
            <w:proofErr w:type="gramStart"/>
            <w:r>
              <w:rPr>
                <w:i/>
                <w:sz w:val="22"/>
                <w:szCs w:val="22"/>
              </w:rPr>
              <w:t>я(</w:t>
            </w:r>
            <w:proofErr w:type="gramEnd"/>
            <w:r>
              <w:rPr>
                <w:i/>
                <w:sz w:val="22"/>
                <w:szCs w:val="22"/>
              </w:rPr>
              <w:t xml:space="preserve"> лучи заката «лежат», трава «объята дремотой»),  метафоры («красный диск луны»),  эпитеты ( «дремотой </w:t>
            </w:r>
            <w:proofErr w:type="spellStart"/>
            <w:r>
              <w:rPr>
                <w:i/>
                <w:sz w:val="22"/>
                <w:szCs w:val="22"/>
              </w:rPr>
              <w:t>розовой</w:t>
            </w:r>
            <w:proofErr w:type="spellEnd"/>
            <w:r>
              <w:rPr>
                <w:i/>
                <w:sz w:val="22"/>
                <w:szCs w:val="22"/>
              </w:rPr>
              <w:t xml:space="preserve">», « последние лучи заката» и </w:t>
            </w:r>
            <w:proofErr w:type="spellStart"/>
            <w:r>
              <w:rPr>
                <w:i/>
                <w:sz w:val="22"/>
                <w:szCs w:val="22"/>
              </w:rPr>
              <w:t>др</w:t>
            </w:r>
            <w:proofErr w:type="spellEnd"/>
            <w:r>
              <w:rPr>
                <w:i/>
                <w:sz w:val="22"/>
                <w:szCs w:val="22"/>
              </w:rPr>
              <w:t>),  обращение  к  неизвестному  лицу)Стихотворение "О, «как безумно за окном…»  наполнено  тревогой  и  жалостью  к  несчастным.  Много восклицаний, глаголов, олицетворений, эпитетов.</w:t>
            </w:r>
          </w:p>
          <w:p w:rsidR="00636457" w:rsidRDefault="001B3AA8" w:rsidP="009C002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ихотворение  А.А.  Ахматовой «Перед  весной  бывают  дни  такие…» описывает  приближение,  предчувствие  весны. Средства  выразительности – олицетворения, эпитеты. Обновление и души человека.</w:t>
            </w:r>
          </w:p>
          <w:p w:rsidR="000051EE" w:rsidRDefault="000051EE" w:rsidP="009C0026">
            <w:pPr>
              <w:rPr>
                <w:i/>
                <w:sz w:val="22"/>
                <w:szCs w:val="22"/>
              </w:rPr>
            </w:pPr>
          </w:p>
          <w:p w:rsidR="00636457" w:rsidRDefault="000051EE" w:rsidP="009C002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В </w:t>
            </w:r>
            <w:r w:rsidR="00636457">
              <w:rPr>
                <w:i/>
                <w:sz w:val="22"/>
                <w:szCs w:val="22"/>
              </w:rPr>
              <w:t xml:space="preserve"> стихотворении </w:t>
            </w:r>
            <w:r>
              <w:rPr>
                <w:i/>
                <w:sz w:val="22"/>
                <w:szCs w:val="22"/>
              </w:rPr>
              <w:t xml:space="preserve"> «Мелколесье. Степь  и  дали» </w:t>
            </w:r>
            <w:r w:rsidR="00636457">
              <w:rPr>
                <w:i/>
                <w:sz w:val="22"/>
                <w:szCs w:val="22"/>
              </w:rPr>
              <w:t>поэт  описывает,  как  он  ночью  едет  по  степи  под  лунным  светом. В  последней  строке  образ  русской  гармошки – «венки».</w:t>
            </w:r>
            <w:r w:rsidR="000C3347">
              <w:rPr>
                <w:i/>
                <w:sz w:val="22"/>
                <w:szCs w:val="22"/>
              </w:rPr>
              <w:t xml:space="preserve"> </w:t>
            </w:r>
            <w:r w:rsidR="00636457">
              <w:rPr>
                <w:i/>
                <w:sz w:val="22"/>
                <w:szCs w:val="22"/>
              </w:rPr>
              <w:t>Наполнено  звуками,  образ  ру</w:t>
            </w:r>
            <w:r w:rsidR="000C3347">
              <w:rPr>
                <w:i/>
                <w:sz w:val="22"/>
                <w:szCs w:val="22"/>
              </w:rPr>
              <w:t>сской  земли  ск</w:t>
            </w:r>
            <w:r>
              <w:rPr>
                <w:i/>
                <w:sz w:val="22"/>
                <w:szCs w:val="22"/>
              </w:rPr>
              <w:t>ладывается из  противопоставле</w:t>
            </w:r>
            <w:r w:rsidR="000C3347">
              <w:rPr>
                <w:i/>
                <w:sz w:val="22"/>
                <w:szCs w:val="22"/>
              </w:rPr>
              <w:t>ния.  В  «Пороше»  дорога  превращается  в  «бесконечную  ленту», а зимний  лес  становится  сказочным  и  таинственным. Олицетворения,  объединённые  с  метафорой,  метафорические  сравнения.</w:t>
            </w:r>
          </w:p>
          <w:p w:rsidR="001A6092" w:rsidRDefault="00D06978" w:rsidP="009C002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юбовь  к  Родине  слышится  в  стихотворении  «Звезда  полей»</w:t>
            </w:r>
            <w:r w:rsidR="00C36B28">
              <w:rPr>
                <w:i/>
                <w:sz w:val="22"/>
                <w:szCs w:val="22"/>
              </w:rPr>
              <w:t xml:space="preserve"> Н.М.</w:t>
            </w:r>
            <w:r w:rsidR="00ED434C">
              <w:rPr>
                <w:i/>
                <w:sz w:val="22"/>
                <w:szCs w:val="22"/>
              </w:rPr>
              <w:t xml:space="preserve"> </w:t>
            </w:r>
            <w:r w:rsidR="00C36B28">
              <w:rPr>
                <w:i/>
                <w:sz w:val="22"/>
                <w:szCs w:val="22"/>
              </w:rPr>
              <w:t>Рубцова</w:t>
            </w:r>
            <w:proofErr w:type="gramStart"/>
            <w:r w:rsidR="00C36B28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 xml:space="preserve">.  </w:t>
            </w:r>
            <w:proofErr w:type="gramEnd"/>
            <w:r>
              <w:rPr>
                <w:i/>
                <w:sz w:val="22"/>
                <w:szCs w:val="22"/>
              </w:rPr>
              <w:t>Звезда  здесь  как  символ  стремления  человека  к  лучшей  жизни,  к  счастью  и  добру. Первая  строфа – конкретная  картина,  вторая – картина  расширяется  во  времени,  третья – расширение  картины  в  пространстве</w:t>
            </w:r>
            <w:proofErr w:type="gramStart"/>
            <w:r>
              <w:rPr>
                <w:i/>
                <w:sz w:val="22"/>
                <w:szCs w:val="22"/>
              </w:rPr>
              <w:t xml:space="preserve"> .</w:t>
            </w:r>
            <w:proofErr w:type="gramEnd"/>
            <w:r>
              <w:rPr>
                <w:i/>
                <w:sz w:val="22"/>
                <w:szCs w:val="22"/>
              </w:rPr>
              <w:t xml:space="preserve"> Антитеза – тревога  жителей – приветливый </w:t>
            </w:r>
            <w:r w:rsidR="00CF11D2">
              <w:rPr>
                <w:i/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>эпитет)  луч  звезды.</w:t>
            </w:r>
            <w:r w:rsidR="00CF11D2">
              <w:rPr>
                <w:i/>
                <w:sz w:val="22"/>
                <w:szCs w:val="22"/>
              </w:rPr>
              <w:t xml:space="preserve"> В  четвёртой  строфе  антитеза,  оригинальный  эпитет («во  мгле  заледенелой»),  постоянный  эпите</w:t>
            </w:r>
            <w:proofErr w:type="gramStart"/>
            <w:r w:rsidR="00CF11D2">
              <w:rPr>
                <w:i/>
                <w:sz w:val="22"/>
                <w:szCs w:val="22"/>
              </w:rPr>
              <w:t>т(</w:t>
            </w:r>
            <w:proofErr w:type="gramEnd"/>
            <w:r w:rsidR="00CF11D2">
              <w:rPr>
                <w:i/>
                <w:sz w:val="22"/>
                <w:szCs w:val="22"/>
              </w:rPr>
              <w:t xml:space="preserve"> «»на  свете  белом»).  Поэт  объединяет  личные  чувства  с  чувствами  своего  народа.</w:t>
            </w:r>
          </w:p>
          <w:p w:rsidR="001A6092" w:rsidRDefault="001A6092" w:rsidP="009C002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Что  такое  мифы?  </w:t>
            </w:r>
            <w:r w:rsidR="00FE51E6">
              <w:rPr>
                <w:i/>
                <w:sz w:val="22"/>
                <w:szCs w:val="22"/>
              </w:rPr>
              <w:t>Древняя  Греция  и  её  мифы. Боги  Эллады. Герой  Древней  Греции  Геракл,  его  история  и  судьба.  «Скотный  двор  царя  Авгия».</w:t>
            </w:r>
            <w:r w:rsidR="00F701E0">
              <w:rPr>
                <w:i/>
                <w:sz w:val="22"/>
                <w:szCs w:val="22"/>
              </w:rPr>
              <w:t xml:space="preserve"> Почему  Авгий  согласился  на  предложение  Геракла  очистить  конюшни  за  один  день?  Каким  образом  Гера</w:t>
            </w:r>
            <w:proofErr w:type="gramStart"/>
            <w:r w:rsidR="00F701E0">
              <w:rPr>
                <w:i/>
                <w:sz w:val="22"/>
                <w:szCs w:val="22"/>
              </w:rPr>
              <w:t>кл   спр</w:t>
            </w:r>
            <w:proofErr w:type="gramEnd"/>
            <w:r w:rsidR="00F701E0">
              <w:rPr>
                <w:i/>
                <w:sz w:val="22"/>
                <w:szCs w:val="22"/>
              </w:rPr>
              <w:t>авился  с  работой?  Какие  качества  ему  пришлось  проявить  при  этом?</w:t>
            </w:r>
          </w:p>
          <w:p w:rsidR="00E3289D" w:rsidRDefault="00F21A65" w:rsidP="009C002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Почему  этот  подвиг  был  самым  трудным  подвигом  Геракла? Как  Г</w:t>
            </w:r>
            <w:r w:rsidR="00A0184D">
              <w:rPr>
                <w:i/>
                <w:sz w:val="22"/>
                <w:szCs w:val="22"/>
              </w:rPr>
              <w:t xml:space="preserve">еракл  держал  небесный  свод? </w:t>
            </w:r>
            <w:r w:rsidR="00E3289D">
              <w:rPr>
                <w:i/>
                <w:sz w:val="22"/>
                <w:szCs w:val="22"/>
              </w:rPr>
              <w:t xml:space="preserve"> Как  вы  думаете,  почему  Афина  вернула  яблоки  Гесперидам?  </w:t>
            </w:r>
          </w:p>
          <w:p w:rsidR="00F21A65" w:rsidRDefault="00E3289D" w:rsidP="009C002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Отличие  мифа  от  сказки.</w:t>
            </w:r>
          </w:p>
          <w:p w:rsidR="00474F94" w:rsidRDefault="00C92FAE" w:rsidP="009C002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абота  с  иллюстрацией  «Подвиги  Геракла»  на  стр.179  учебника.  Расскажите,  какие  эпизоды  выбраны  художником. Рассказы  учащихся.</w:t>
            </w:r>
            <w:r w:rsidR="00474F94">
              <w:rPr>
                <w:i/>
                <w:sz w:val="22"/>
                <w:szCs w:val="22"/>
              </w:rPr>
              <w:t xml:space="preserve">  Ответы  на  вопросы  по  подвигам  Геракла.  </w:t>
            </w:r>
          </w:p>
          <w:p w:rsidR="00C92FAE" w:rsidRDefault="00C92FAE" w:rsidP="009C002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акие  произведения  изобразительного  искусства  на  сюжеты  древнегрече</w:t>
            </w:r>
            <w:r w:rsidR="00474F94">
              <w:rPr>
                <w:i/>
                <w:sz w:val="22"/>
                <w:szCs w:val="22"/>
              </w:rPr>
              <w:t>ской  мифологии  вы  видели.</w:t>
            </w:r>
            <w:r>
              <w:rPr>
                <w:i/>
                <w:sz w:val="22"/>
                <w:szCs w:val="22"/>
              </w:rPr>
              <w:t xml:space="preserve"> </w:t>
            </w:r>
            <w:r w:rsidR="00474F94">
              <w:rPr>
                <w:i/>
                <w:sz w:val="22"/>
                <w:szCs w:val="22"/>
              </w:rPr>
              <w:t>Мифологические  мотивы  в  архитектуре  Санкт – Петербурга</w:t>
            </w:r>
            <w:proofErr w:type="gramStart"/>
            <w:r w:rsidR="00474F94">
              <w:rPr>
                <w:i/>
                <w:sz w:val="22"/>
                <w:szCs w:val="22"/>
              </w:rPr>
              <w:t xml:space="preserve">.. </w:t>
            </w:r>
            <w:proofErr w:type="gramEnd"/>
            <w:r w:rsidR="00474F94">
              <w:rPr>
                <w:i/>
                <w:sz w:val="22"/>
                <w:szCs w:val="22"/>
              </w:rPr>
              <w:t xml:space="preserve">Индивидуальные  сообщения  учащихся. </w:t>
            </w:r>
          </w:p>
          <w:p w:rsidR="00474F94" w:rsidRDefault="00474F94" w:rsidP="009C002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Работа  по  словарю  древнегреческих  фразеологизмов.</w:t>
            </w:r>
          </w:p>
          <w:p w:rsidR="008F1BB1" w:rsidRDefault="00F106C1" w:rsidP="009C0026">
            <w:pPr>
              <w:rPr>
                <w:i/>
                <w:sz w:val="22"/>
                <w:szCs w:val="22"/>
              </w:rPr>
            </w:pPr>
            <w:r w:rsidRPr="00F106C1">
              <w:rPr>
                <w:i/>
                <w:sz w:val="22"/>
                <w:szCs w:val="22"/>
              </w:rPr>
              <w:t>Работа  над  разгадыванием  кроссворда  по  Древней  Греции.  Чт</w:t>
            </w:r>
            <w:r>
              <w:rPr>
                <w:i/>
                <w:sz w:val="22"/>
                <w:szCs w:val="22"/>
              </w:rPr>
              <w:t xml:space="preserve">о  такое  легенда? Слово  об  историке  древности  Геродоте. Чтение  «Легенды  об  </w:t>
            </w:r>
            <w:proofErr w:type="spellStart"/>
            <w:r>
              <w:rPr>
                <w:i/>
                <w:sz w:val="22"/>
                <w:szCs w:val="22"/>
              </w:rPr>
              <w:t>Арионе</w:t>
            </w:r>
            <w:proofErr w:type="spellEnd"/>
            <w:r>
              <w:rPr>
                <w:i/>
                <w:sz w:val="22"/>
                <w:szCs w:val="22"/>
              </w:rPr>
              <w:t xml:space="preserve">».  Когда  и  где  произошли  легендарные  события?  Прошлое  </w:t>
            </w:r>
            <w:proofErr w:type="spellStart"/>
            <w:r>
              <w:rPr>
                <w:i/>
                <w:sz w:val="22"/>
                <w:szCs w:val="22"/>
              </w:rPr>
              <w:t>Ариона</w:t>
            </w:r>
            <w:proofErr w:type="spellEnd"/>
            <w:r>
              <w:rPr>
                <w:i/>
                <w:sz w:val="22"/>
                <w:szCs w:val="22"/>
              </w:rPr>
              <w:t>,  род  занятий,  поведение  во  время  смертельной  опасности.  Почему  он  просит  корабельщиков  «позволить  ему  спеть  в  полном  наряде  певца»?</w:t>
            </w:r>
            <w:r w:rsidR="00156A50">
              <w:rPr>
                <w:i/>
                <w:sz w:val="22"/>
                <w:szCs w:val="22"/>
              </w:rPr>
              <w:t xml:space="preserve">  Почему  это  произведение  называется  легендой?</w:t>
            </w:r>
          </w:p>
          <w:p w:rsidR="00C92FAE" w:rsidRDefault="001E11E6" w:rsidP="009C002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Чтение  первой  части  статьи  учебника  «Гомер  и  его  поэмы  «Илиада»  и  «Одиссея».  Содержание  поэмы  «Илиада».  Кому  принадлежат  лучшие  переводы  поэмы?  Чтение  подготовленными  учениками  песни  восемнадцатой  из  поэмы «Илиада».  </w:t>
            </w:r>
          </w:p>
          <w:p w:rsidR="001E11E6" w:rsidRDefault="001E11E6" w:rsidP="009C002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чему  в  тексте  поэмы  Гефест,  создающий  щит  для  Ахиллеса,  называется  художником?  </w:t>
            </w:r>
            <w:r w:rsidR="00BB51C4">
              <w:rPr>
                <w:i/>
                <w:sz w:val="22"/>
                <w:szCs w:val="22"/>
              </w:rPr>
              <w:t xml:space="preserve">Как  представления  древних  греков  о  Вселенной  отражены  на  щите  Ахиллеса?  Сравните  описания  мирного  города  и  осаждённого  неприятелем.  Каково  отношение  автора  к  картинам  мирной  жизни  и  к  сценам  войны?  </w:t>
            </w:r>
          </w:p>
          <w:p w:rsidR="00392417" w:rsidRPr="00A0184D" w:rsidRDefault="00392417" w:rsidP="009C002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Чтение  второй  части  статьи  учебника  «Гомер  и  его  поэмы  «Илиада»  и  «Одиссея». Содержание  поэмы  «Одиссея». </w:t>
            </w:r>
            <w:r w:rsidR="00160B25">
              <w:rPr>
                <w:i/>
                <w:sz w:val="22"/>
                <w:szCs w:val="22"/>
              </w:rPr>
              <w:t xml:space="preserve">Переводчики  поэмы.  Чтение  подготовленными  детьми  отрывка  «Одиссей  на  острове  циклопов. </w:t>
            </w:r>
            <w:proofErr w:type="spellStart"/>
            <w:r w:rsidR="00160B25">
              <w:rPr>
                <w:i/>
                <w:sz w:val="22"/>
                <w:szCs w:val="22"/>
              </w:rPr>
              <w:t>Полифем</w:t>
            </w:r>
            <w:proofErr w:type="spellEnd"/>
            <w:r w:rsidR="00160B25">
              <w:rPr>
                <w:i/>
                <w:sz w:val="22"/>
                <w:szCs w:val="22"/>
              </w:rPr>
              <w:t xml:space="preserve">».  Что  насторожило  Одиссея,  когда  он  увидел  пещеру  циклопа  </w:t>
            </w:r>
            <w:proofErr w:type="spellStart"/>
            <w:r w:rsidR="00160B25">
              <w:rPr>
                <w:i/>
                <w:sz w:val="22"/>
                <w:szCs w:val="22"/>
              </w:rPr>
              <w:t>Полифема</w:t>
            </w:r>
            <w:proofErr w:type="spellEnd"/>
            <w:r w:rsidR="00160B25">
              <w:rPr>
                <w:i/>
                <w:sz w:val="22"/>
                <w:szCs w:val="22"/>
              </w:rPr>
              <w:t xml:space="preserve">?  Почему  Одиссей  остался  на  острове  и  ждал циклопа,  ведь  в  </w:t>
            </w:r>
            <w:r w:rsidR="00FA45C1">
              <w:rPr>
                <w:i/>
                <w:sz w:val="22"/>
                <w:szCs w:val="22"/>
              </w:rPr>
              <w:t xml:space="preserve">этом  не  было  особой  нужды? </w:t>
            </w:r>
            <w:proofErr w:type="gramStart"/>
            <w:r w:rsidR="00160B25">
              <w:rPr>
                <w:i/>
                <w:sz w:val="22"/>
                <w:szCs w:val="22"/>
              </w:rPr>
              <w:t>Каким</w:t>
            </w:r>
            <w:proofErr w:type="gramEnd"/>
            <w:r w:rsidR="00160B25">
              <w:rPr>
                <w:i/>
                <w:sz w:val="22"/>
                <w:szCs w:val="22"/>
              </w:rPr>
              <w:t xml:space="preserve">  предстал  перед  ними  </w:t>
            </w:r>
            <w:proofErr w:type="spellStart"/>
            <w:r w:rsidR="00160B25">
              <w:rPr>
                <w:i/>
                <w:sz w:val="22"/>
                <w:szCs w:val="22"/>
              </w:rPr>
              <w:t>Полифем</w:t>
            </w:r>
            <w:proofErr w:type="spellEnd"/>
            <w:r w:rsidR="00160B25">
              <w:rPr>
                <w:i/>
                <w:sz w:val="22"/>
                <w:szCs w:val="22"/>
              </w:rPr>
              <w:t>?  Найдите  эпитеты  и  сравнения,  характеризующие  его.</w:t>
            </w:r>
            <w:r w:rsidR="00FA45C1">
              <w:rPr>
                <w:i/>
                <w:sz w:val="22"/>
                <w:szCs w:val="22"/>
              </w:rPr>
              <w:t xml:space="preserve"> </w:t>
            </w:r>
            <w:proofErr w:type="gramStart"/>
            <w:r w:rsidR="00C768B0">
              <w:rPr>
                <w:i/>
                <w:sz w:val="22"/>
                <w:szCs w:val="22"/>
              </w:rPr>
              <w:t>Каким</w:t>
            </w:r>
            <w:proofErr w:type="gramEnd"/>
            <w:r w:rsidR="00C768B0">
              <w:rPr>
                <w:i/>
                <w:sz w:val="22"/>
                <w:szCs w:val="22"/>
              </w:rPr>
              <w:t xml:space="preserve">  предстаёт  Одиссей  в  этом  повествовании?  Какие  его  качества  особенно  подчёркиваются?  Каково  отношение  автора  к  своему  герою? Это  миф  или  легенда?</w:t>
            </w:r>
            <w:r w:rsidR="00160B25">
              <w:rPr>
                <w:i/>
                <w:sz w:val="22"/>
                <w:szCs w:val="22"/>
              </w:rPr>
              <w:t xml:space="preserve"> </w:t>
            </w:r>
          </w:p>
          <w:p w:rsidR="00D23C13" w:rsidRDefault="00D23C13" w:rsidP="009C002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эт  и  драматург  Фридрих  Шиллер.  Баллада  как  жанр  литературы.  Лермонтов  и  Жуковский – переводчики  баллады  Шиллера  «Перчатка».</w:t>
            </w:r>
          </w:p>
          <w:p w:rsidR="003256B6" w:rsidRDefault="003256B6" w:rsidP="009C002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Чего  хотела  красавица?  Почему  так  оскорблён  ею  рыцарь?     Сравнение  двух  переводов.  Какой  читается  легче?  </w:t>
            </w:r>
            <w:r w:rsidR="001D1B59">
              <w:rPr>
                <w:i/>
                <w:sz w:val="22"/>
                <w:szCs w:val="22"/>
              </w:rPr>
              <w:t xml:space="preserve">В  </w:t>
            </w:r>
            <w:proofErr w:type="gramStart"/>
            <w:r w:rsidR="001D1B59">
              <w:rPr>
                <w:i/>
                <w:sz w:val="22"/>
                <w:szCs w:val="22"/>
              </w:rPr>
              <w:t>котором</w:t>
            </w:r>
            <w:proofErr w:type="gramEnd"/>
            <w:r w:rsidR="001D1B59">
              <w:rPr>
                <w:i/>
                <w:sz w:val="22"/>
                <w:szCs w:val="22"/>
              </w:rPr>
              <w:t xml:space="preserve">  </w:t>
            </w:r>
            <w:r>
              <w:rPr>
                <w:i/>
                <w:sz w:val="22"/>
                <w:szCs w:val="22"/>
              </w:rPr>
              <w:t xml:space="preserve"> ярче  раскрываются  характеры  героев?</w:t>
            </w:r>
          </w:p>
          <w:p w:rsidR="001D1B59" w:rsidRDefault="001D1B59" w:rsidP="009C002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лово  о  французском  писателе  </w:t>
            </w:r>
            <w:proofErr w:type="spellStart"/>
            <w:r>
              <w:rPr>
                <w:i/>
                <w:sz w:val="22"/>
                <w:szCs w:val="22"/>
              </w:rPr>
              <w:t>Проспере</w:t>
            </w:r>
            <w:proofErr w:type="spellEnd"/>
            <w:r>
              <w:rPr>
                <w:i/>
                <w:sz w:val="22"/>
                <w:szCs w:val="22"/>
              </w:rPr>
              <w:t xml:space="preserve">  Мериме.  </w:t>
            </w:r>
            <w:r w:rsidR="00BE0932">
              <w:rPr>
                <w:i/>
                <w:sz w:val="22"/>
                <w:szCs w:val="22"/>
              </w:rPr>
              <w:t>Новелла  как  жанр  эпоса</w:t>
            </w:r>
            <w:proofErr w:type="gramStart"/>
            <w:r w:rsidR="00BE0932">
              <w:rPr>
                <w:i/>
                <w:sz w:val="22"/>
                <w:szCs w:val="22"/>
              </w:rPr>
              <w:t xml:space="preserve">..  </w:t>
            </w:r>
            <w:proofErr w:type="gramEnd"/>
            <w:r w:rsidR="00BE0932">
              <w:rPr>
                <w:i/>
                <w:sz w:val="22"/>
                <w:szCs w:val="22"/>
              </w:rPr>
              <w:t>Новелла  и  опера  «</w:t>
            </w:r>
            <w:proofErr w:type="spellStart"/>
            <w:r w:rsidR="00BE0932">
              <w:rPr>
                <w:i/>
                <w:sz w:val="22"/>
                <w:szCs w:val="22"/>
              </w:rPr>
              <w:t>Кармен</w:t>
            </w:r>
            <w:proofErr w:type="spellEnd"/>
            <w:r w:rsidR="00BE0932">
              <w:rPr>
                <w:i/>
                <w:sz w:val="22"/>
                <w:szCs w:val="22"/>
              </w:rPr>
              <w:t>». Корсика,  нравы  и  обычаи  народа,  с</w:t>
            </w:r>
            <w:r w:rsidR="00447F9D">
              <w:rPr>
                <w:i/>
                <w:sz w:val="22"/>
                <w:szCs w:val="22"/>
              </w:rPr>
              <w:t xml:space="preserve">ила  традиций. </w:t>
            </w:r>
          </w:p>
          <w:p w:rsidR="00BE0932" w:rsidRDefault="00BE0932" w:rsidP="009C002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Как  вёл  себя  </w:t>
            </w:r>
            <w:proofErr w:type="spellStart"/>
            <w:r>
              <w:rPr>
                <w:i/>
                <w:sz w:val="22"/>
                <w:szCs w:val="22"/>
              </w:rPr>
              <w:t>Фортунато</w:t>
            </w:r>
            <w:proofErr w:type="spellEnd"/>
            <w:r>
              <w:rPr>
                <w:i/>
                <w:sz w:val="22"/>
                <w:szCs w:val="22"/>
              </w:rPr>
              <w:t xml:space="preserve">  с  бандитом  и  с  полицейскими? Как  о</w:t>
            </w:r>
            <w:r w:rsidR="00EF5266">
              <w:rPr>
                <w:i/>
                <w:sz w:val="22"/>
                <w:szCs w:val="22"/>
              </w:rPr>
              <w:t xml:space="preserve">тнёсся  </w:t>
            </w:r>
            <w:proofErr w:type="spellStart"/>
            <w:r w:rsidR="00EF5266">
              <w:rPr>
                <w:i/>
                <w:sz w:val="22"/>
                <w:szCs w:val="22"/>
              </w:rPr>
              <w:t>Маттео</w:t>
            </w:r>
            <w:proofErr w:type="spellEnd"/>
            <w:r w:rsidR="00EF5266">
              <w:rPr>
                <w:i/>
                <w:sz w:val="22"/>
                <w:szCs w:val="22"/>
              </w:rPr>
              <w:t xml:space="preserve">  к  поступку  сы</w:t>
            </w:r>
            <w:r w:rsidR="00447F9D">
              <w:rPr>
                <w:i/>
                <w:sz w:val="22"/>
                <w:szCs w:val="22"/>
              </w:rPr>
              <w:t xml:space="preserve">на? </w:t>
            </w:r>
            <w:r w:rsidR="00EF5266">
              <w:rPr>
                <w:i/>
                <w:sz w:val="22"/>
                <w:szCs w:val="22"/>
              </w:rPr>
              <w:t xml:space="preserve"> Как  бы  вы  оценили  характеры  и  поступки  героев?</w:t>
            </w:r>
          </w:p>
          <w:p w:rsidR="00EF5266" w:rsidRDefault="00EF5266" w:rsidP="009C002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равнение  прозаического  и  стихотворного  текстов.</w:t>
            </w:r>
          </w:p>
          <w:p w:rsidR="00EF5266" w:rsidRDefault="00EF5266" w:rsidP="009C002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Чем  интересен  и  необычен  французский  писатель  Сент-Экзюпери? </w:t>
            </w:r>
          </w:p>
          <w:p w:rsidR="004536B9" w:rsidRDefault="003C33F5" w:rsidP="009C002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  ком  и  о  чём  эта  сказка?  Кто  её  герои?  Рассказы  о  героях.  Что  в  произведении  сказочного  и  что  реального? О  чём  узнаёт  Маленький  принц  и  мы  вместе  с  ним? Почему  главный  герой  расстроился,  когда  попал   в  сад,  полный  роз?  О  чём  рассказал  Лис  Маленькому  принцу? Понятны  ли  вам  суждения  Лиса?  Согласны  ли  вы  с  тем,  что  «ты  всегда  в  ответе  за  тех,  кого  приручил…»?  Знакомо  ли  вам  это  чувство?</w:t>
            </w:r>
          </w:p>
          <w:p w:rsidR="007C0A44" w:rsidRDefault="007C0A44" w:rsidP="009C0026">
            <w:pPr>
              <w:rPr>
                <w:i/>
                <w:sz w:val="22"/>
                <w:szCs w:val="22"/>
              </w:rPr>
            </w:pPr>
          </w:p>
          <w:p w:rsidR="007C0A44" w:rsidRPr="004536B9" w:rsidRDefault="007C0A44" w:rsidP="009C0026">
            <w:pPr>
              <w:rPr>
                <w:i/>
                <w:sz w:val="22"/>
                <w:szCs w:val="22"/>
              </w:rPr>
            </w:pPr>
          </w:p>
          <w:p w:rsidR="004536B9" w:rsidRDefault="004536B9" w:rsidP="009C0026">
            <w:pPr>
              <w:rPr>
                <w:i/>
                <w:sz w:val="28"/>
                <w:szCs w:val="28"/>
              </w:rPr>
            </w:pPr>
          </w:p>
          <w:p w:rsidR="004536B9" w:rsidRPr="004536B9" w:rsidRDefault="004536B9" w:rsidP="009C0026">
            <w:pPr>
              <w:rPr>
                <w:i/>
                <w:sz w:val="28"/>
                <w:szCs w:val="28"/>
              </w:rPr>
            </w:pPr>
          </w:p>
          <w:p w:rsidR="001D1B59" w:rsidRPr="00F106C1" w:rsidRDefault="001D1B59" w:rsidP="009C0026">
            <w:pPr>
              <w:rPr>
                <w:i/>
                <w:sz w:val="22"/>
                <w:szCs w:val="22"/>
              </w:rPr>
            </w:pPr>
          </w:p>
          <w:p w:rsidR="001A6092" w:rsidRPr="00F106C1" w:rsidRDefault="001A6092" w:rsidP="009C0026">
            <w:pPr>
              <w:rPr>
                <w:i/>
                <w:sz w:val="22"/>
                <w:szCs w:val="22"/>
              </w:rPr>
            </w:pPr>
          </w:p>
          <w:p w:rsidR="001A6092" w:rsidRPr="00F106C1" w:rsidRDefault="001A6092" w:rsidP="009C0026">
            <w:pPr>
              <w:rPr>
                <w:i/>
                <w:sz w:val="22"/>
                <w:szCs w:val="22"/>
              </w:rPr>
            </w:pPr>
          </w:p>
          <w:p w:rsidR="001A6092" w:rsidRDefault="001A6092" w:rsidP="009C0026">
            <w:pPr>
              <w:rPr>
                <w:i/>
                <w:sz w:val="22"/>
                <w:szCs w:val="22"/>
              </w:rPr>
            </w:pPr>
          </w:p>
          <w:p w:rsidR="001A6092" w:rsidRDefault="001A6092" w:rsidP="009C0026">
            <w:pPr>
              <w:rPr>
                <w:i/>
                <w:sz w:val="22"/>
                <w:szCs w:val="22"/>
              </w:rPr>
            </w:pPr>
          </w:p>
          <w:p w:rsidR="001A6092" w:rsidRDefault="001A6092" w:rsidP="009C0026">
            <w:pPr>
              <w:rPr>
                <w:i/>
                <w:sz w:val="22"/>
                <w:szCs w:val="22"/>
              </w:rPr>
            </w:pPr>
          </w:p>
          <w:p w:rsidR="0086473F" w:rsidRDefault="0086473F" w:rsidP="009C0026">
            <w:pPr>
              <w:rPr>
                <w:i/>
                <w:sz w:val="22"/>
                <w:szCs w:val="22"/>
              </w:rPr>
            </w:pPr>
          </w:p>
          <w:p w:rsidR="0086473F" w:rsidRDefault="0086473F" w:rsidP="009C0026">
            <w:pPr>
              <w:rPr>
                <w:i/>
                <w:sz w:val="22"/>
                <w:szCs w:val="22"/>
              </w:rPr>
            </w:pPr>
          </w:p>
          <w:p w:rsidR="006134AE" w:rsidRDefault="006134AE" w:rsidP="009C0026">
            <w:pPr>
              <w:rPr>
                <w:i/>
                <w:sz w:val="22"/>
                <w:szCs w:val="22"/>
              </w:rPr>
            </w:pPr>
          </w:p>
          <w:p w:rsidR="006134AE" w:rsidRDefault="006134AE" w:rsidP="009C0026">
            <w:pPr>
              <w:rPr>
                <w:i/>
                <w:sz w:val="22"/>
                <w:szCs w:val="22"/>
              </w:rPr>
            </w:pPr>
          </w:p>
          <w:p w:rsidR="00BD4C2B" w:rsidRPr="0012699C" w:rsidRDefault="00BD4C2B" w:rsidP="009C0026">
            <w:pPr>
              <w:rPr>
                <w:i/>
                <w:sz w:val="22"/>
                <w:szCs w:val="22"/>
              </w:rPr>
            </w:pPr>
          </w:p>
          <w:p w:rsidR="00BD0D9D" w:rsidRPr="0012699C" w:rsidRDefault="00BD0D9D" w:rsidP="009C0026">
            <w:pPr>
              <w:rPr>
                <w:i/>
                <w:sz w:val="22"/>
                <w:szCs w:val="22"/>
              </w:rPr>
            </w:pPr>
          </w:p>
          <w:p w:rsidR="00D25D97" w:rsidRPr="0012699C" w:rsidRDefault="00D25D97" w:rsidP="009C0026">
            <w:pPr>
              <w:rPr>
                <w:i/>
                <w:sz w:val="22"/>
                <w:szCs w:val="22"/>
              </w:rPr>
            </w:pPr>
          </w:p>
          <w:p w:rsidR="00D25D97" w:rsidRPr="0012699C" w:rsidRDefault="00D25D97" w:rsidP="009C0026">
            <w:pPr>
              <w:rPr>
                <w:i/>
                <w:sz w:val="22"/>
                <w:szCs w:val="22"/>
              </w:rPr>
            </w:pPr>
          </w:p>
          <w:p w:rsidR="00D25D97" w:rsidRPr="0012699C" w:rsidRDefault="00D25D97" w:rsidP="009C0026">
            <w:pPr>
              <w:rPr>
                <w:i/>
                <w:sz w:val="22"/>
                <w:szCs w:val="22"/>
              </w:rPr>
            </w:pPr>
          </w:p>
          <w:p w:rsidR="0000666E" w:rsidRPr="0012699C" w:rsidRDefault="0000666E" w:rsidP="009C0026">
            <w:pPr>
              <w:rPr>
                <w:i/>
                <w:sz w:val="22"/>
                <w:szCs w:val="22"/>
              </w:rPr>
            </w:pPr>
          </w:p>
          <w:p w:rsidR="0000666E" w:rsidRPr="0012699C" w:rsidRDefault="0000666E" w:rsidP="009C0026">
            <w:pPr>
              <w:rPr>
                <w:sz w:val="22"/>
                <w:szCs w:val="22"/>
              </w:rPr>
            </w:pPr>
          </w:p>
          <w:p w:rsidR="0000666E" w:rsidRPr="0012699C" w:rsidRDefault="0000666E" w:rsidP="009C0026">
            <w:pPr>
              <w:rPr>
                <w:i/>
                <w:sz w:val="22"/>
                <w:szCs w:val="22"/>
              </w:rPr>
            </w:pPr>
          </w:p>
          <w:p w:rsidR="0000666E" w:rsidRPr="0012699C" w:rsidRDefault="0000666E" w:rsidP="009C0026">
            <w:pPr>
              <w:rPr>
                <w:i/>
                <w:sz w:val="22"/>
                <w:szCs w:val="22"/>
              </w:rPr>
            </w:pPr>
          </w:p>
          <w:p w:rsidR="00291B68" w:rsidRPr="0012699C" w:rsidRDefault="00291B68" w:rsidP="009C0026">
            <w:pPr>
              <w:rPr>
                <w:i/>
                <w:sz w:val="22"/>
                <w:szCs w:val="22"/>
              </w:rPr>
            </w:pPr>
          </w:p>
          <w:p w:rsidR="0076120E" w:rsidRPr="0012699C" w:rsidRDefault="0076120E" w:rsidP="009C0026">
            <w:pPr>
              <w:rPr>
                <w:i/>
                <w:sz w:val="22"/>
                <w:szCs w:val="22"/>
              </w:rPr>
            </w:pPr>
          </w:p>
          <w:p w:rsidR="0076120E" w:rsidRPr="0012699C" w:rsidRDefault="0076120E" w:rsidP="009C0026">
            <w:pPr>
              <w:rPr>
                <w:i/>
                <w:sz w:val="22"/>
                <w:szCs w:val="22"/>
              </w:rPr>
            </w:pPr>
          </w:p>
          <w:p w:rsidR="0076120E" w:rsidRPr="0012699C" w:rsidRDefault="0076120E" w:rsidP="009C0026">
            <w:pPr>
              <w:rPr>
                <w:i/>
                <w:sz w:val="22"/>
                <w:szCs w:val="22"/>
              </w:rPr>
            </w:pPr>
          </w:p>
          <w:p w:rsidR="0076120E" w:rsidRPr="0012699C" w:rsidRDefault="0076120E" w:rsidP="009C0026">
            <w:pPr>
              <w:rPr>
                <w:i/>
                <w:sz w:val="22"/>
                <w:szCs w:val="22"/>
              </w:rPr>
            </w:pPr>
          </w:p>
          <w:p w:rsidR="00EA133D" w:rsidRPr="0012699C" w:rsidRDefault="00EA133D" w:rsidP="009C0026">
            <w:pPr>
              <w:rPr>
                <w:i/>
                <w:sz w:val="22"/>
                <w:szCs w:val="22"/>
              </w:rPr>
            </w:pPr>
          </w:p>
          <w:p w:rsidR="00EF06A1" w:rsidRPr="0012699C" w:rsidRDefault="00EF06A1" w:rsidP="009C0026">
            <w:pPr>
              <w:rPr>
                <w:i/>
                <w:sz w:val="22"/>
                <w:szCs w:val="22"/>
              </w:rPr>
            </w:pPr>
          </w:p>
          <w:p w:rsidR="00DF419E" w:rsidRPr="0012699C" w:rsidRDefault="00DF419E" w:rsidP="009C0026">
            <w:pPr>
              <w:rPr>
                <w:i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EF7241" w:rsidRPr="0012699C" w:rsidRDefault="00174857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 xml:space="preserve">Знать: </w:t>
            </w:r>
            <w:r w:rsidRPr="0012699C">
              <w:rPr>
                <w:i/>
                <w:sz w:val="22"/>
                <w:szCs w:val="22"/>
              </w:rPr>
              <w:t>роль и значение книги в жизни человека</w:t>
            </w:r>
            <w:r w:rsidR="00D14D0E" w:rsidRPr="0012699C">
              <w:rPr>
                <w:i/>
                <w:sz w:val="22"/>
                <w:szCs w:val="22"/>
              </w:rPr>
              <w:t>.</w:t>
            </w:r>
          </w:p>
          <w:p w:rsidR="00D14D0E" w:rsidRPr="0012699C" w:rsidRDefault="00D14D0E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 xml:space="preserve">Уметь: </w:t>
            </w:r>
            <w:r w:rsidRPr="0012699C">
              <w:rPr>
                <w:i/>
                <w:sz w:val="22"/>
                <w:szCs w:val="22"/>
              </w:rPr>
              <w:t>построить развёрнутый ответ на вопрос, используя слова и словосочетания из статьи критика В.Б.Шкловского.</w:t>
            </w:r>
          </w:p>
          <w:p w:rsidR="003F7AEC" w:rsidRPr="0012699C" w:rsidRDefault="003F7AEC" w:rsidP="00F53AB3">
            <w:pPr>
              <w:rPr>
                <w:i/>
                <w:sz w:val="22"/>
                <w:szCs w:val="22"/>
              </w:rPr>
            </w:pPr>
          </w:p>
          <w:p w:rsidR="003F7AEC" w:rsidRPr="0012699C" w:rsidRDefault="003F7AEC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 xml:space="preserve">Знать: </w:t>
            </w:r>
            <w:r w:rsidR="00400ABB" w:rsidRPr="0012699C">
              <w:rPr>
                <w:i/>
                <w:sz w:val="22"/>
                <w:szCs w:val="22"/>
              </w:rPr>
              <w:t xml:space="preserve">основные циклы календарно-обрядового фольклора – колядки, масленичные песни, весенние, летние и осенние песни. Обряд </w:t>
            </w:r>
            <w:proofErr w:type="spellStart"/>
            <w:r w:rsidR="00400ABB" w:rsidRPr="0012699C">
              <w:rPr>
                <w:i/>
                <w:sz w:val="22"/>
                <w:szCs w:val="22"/>
              </w:rPr>
              <w:t>колядования</w:t>
            </w:r>
            <w:proofErr w:type="spellEnd"/>
            <w:r w:rsidR="00400ABB" w:rsidRPr="0012699C">
              <w:rPr>
                <w:i/>
                <w:sz w:val="22"/>
                <w:szCs w:val="22"/>
              </w:rPr>
              <w:t>.</w:t>
            </w:r>
            <w:r w:rsidR="00325C22" w:rsidRPr="0012699C">
              <w:rPr>
                <w:i/>
                <w:sz w:val="22"/>
                <w:szCs w:val="22"/>
              </w:rPr>
              <w:t xml:space="preserve"> </w:t>
            </w:r>
            <w:r w:rsidR="00400ABB" w:rsidRPr="0012699C">
              <w:rPr>
                <w:i/>
                <w:sz w:val="22"/>
                <w:szCs w:val="22"/>
              </w:rPr>
              <w:t xml:space="preserve">Встреча и проводы </w:t>
            </w:r>
            <w:r w:rsidR="00325C22" w:rsidRPr="0012699C">
              <w:rPr>
                <w:i/>
                <w:sz w:val="22"/>
                <w:szCs w:val="22"/>
              </w:rPr>
              <w:t xml:space="preserve"> Масленицы.</w:t>
            </w:r>
          </w:p>
          <w:p w:rsidR="00325C22" w:rsidRPr="0012699C" w:rsidRDefault="00325C22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 xml:space="preserve">Уметь: </w:t>
            </w:r>
            <w:r w:rsidRPr="0012699C">
              <w:rPr>
                <w:i/>
                <w:sz w:val="22"/>
                <w:szCs w:val="22"/>
              </w:rPr>
              <w:t>выразительно читать народные песни, обращая внимание на напевность, повторы,</w:t>
            </w:r>
            <w:r w:rsidR="00E43F18" w:rsidRPr="0012699C">
              <w:rPr>
                <w:i/>
                <w:sz w:val="22"/>
                <w:szCs w:val="22"/>
              </w:rPr>
              <w:t xml:space="preserve"> </w:t>
            </w:r>
            <w:r w:rsidRPr="0012699C">
              <w:rPr>
                <w:i/>
                <w:sz w:val="22"/>
                <w:szCs w:val="22"/>
              </w:rPr>
              <w:t>обращения, эпитеты. Работа над проектом праздника календарно-обрядовых песен.</w:t>
            </w:r>
          </w:p>
          <w:p w:rsidR="00A657B3" w:rsidRPr="0012699C" w:rsidRDefault="00A657B3" w:rsidP="00F53AB3">
            <w:pPr>
              <w:rPr>
                <w:b/>
                <w:i/>
                <w:sz w:val="22"/>
                <w:szCs w:val="22"/>
              </w:rPr>
            </w:pPr>
          </w:p>
          <w:p w:rsidR="00630CFC" w:rsidRPr="0012699C" w:rsidRDefault="00630CFC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 xml:space="preserve">Знать: </w:t>
            </w:r>
            <w:r w:rsidRPr="0012699C">
              <w:rPr>
                <w:i/>
                <w:sz w:val="22"/>
                <w:szCs w:val="22"/>
              </w:rPr>
              <w:t xml:space="preserve">определение пословицы и поговорки, </w:t>
            </w:r>
            <w:r w:rsidR="00AA1D43" w:rsidRPr="0012699C">
              <w:rPr>
                <w:i/>
                <w:sz w:val="22"/>
                <w:szCs w:val="22"/>
              </w:rPr>
              <w:t>что общего в пословицах и поговорках и чем они отличаются друг от друга. Распределение пословиц по темам</w:t>
            </w:r>
            <w:proofErr w:type="gramStart"/>
            <w:r w:rsidR="00AA1D43" w:rsidRPr="0012699C">
              <w:rPr>
                <w:i/>
                <w:sz w:val="22"/>
                <w:szCs w:val="22"/>
              </w:rPr>
              <w:t xml:space="preserve"> .</w:t>
            </w:r>
            <w:proofErr w:type="gramEnd"/>
            <w:r w:rsidR="00AA1D43" w:rsidRPr="0012699C">
              <w:rPr>
                <w:i/>
                <w:sz w:val="22"/>
                <w:szCs w:val="22"/>
              </w:rPr>
              <w:t xml:space="preserve"> Построение и </w:t>
            </w:r>
            <w:r w:rsidR="00816B1D" w:rsidRPr="0012699C">
              <w:rPr>
                <w:i/>
                <w:sz w:val="22"/>
                <w:szCs w:val="22"/>
              </w:rPr>
              <w:t>художественные особенности пословиц.</w:t>
            </w:r>
          </w:p>
          <w:p w:rsidR="00816B1D" w:rsidRPr="0012699C" w:rsidRDefault="00816B1D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 xml:space="preserve">Уметь: </w:t>
            </w:r>
            <w:r w:rsidRPr="0012699C">
              <w:rPr>
                <w:i/>
                <w:sz w:val="22"/>
                <w:szCs w:val="22"/>
              </w:rPr>
              <w:t>выявлять смысл пословицы, прямой и переносный, распределять пословицы по группам и озаглавливать их. Написание рассказа по пословице. Создание тематических сборников пословиц и сборников пословиц разных народов.</w:t>
            </w:r>
          </w:p>
          <w:p w:rsidR="00BA3D2A" w:rsidRPr="0012699C" w:rsidRDefault="00BA3D2A" w:rsidP="00F53AB3">
            <w:pPr>
              <w:rPr>
                <w:i/>
                <w:sz w:val="22"/>
                <w:szCs w:val="22"/>
              </w:rPr>
            </w:pPr>
          </w:p>
          <w:p w:rsidR="009B35DB" w:rsidRPr="0012699C" w:rsidRDefault="00BA3D2A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 xml:space="preserve">Знать: </w:t>
            </w:r>
            <w:r w:rsidRPr="0012699C">
              <w:rPr>
                <w:i/>
                <w:sz w:val="22"/>
                <w:szCs w:val="22"/>
              </w:rPr>
              <w:t>историю создания, автора и содержание «Повести временных лет</w:t>
            </w:r>
            <w:r w:rsidR="00752155">
              <w:rPr>
                <w:i/>
                <w:sz w:val="22"/>
                <w:szCs w:val="22"/>
              </w:rPr>
              <w:t>», некоторые сказания и сюжеты;</w:t>
            </w:r>
          </w:p>
          <w:p w:rsidR="009B35DB" w:rsidRPr="0012699C" w:rsidRDefault="009B35DB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i/>
                <w:sz w:val="22"/>
                <w:szCs w:val="22"/>
              </w:rPr>
              <w:t>содержание летописного рассказа, понимать наставления, содержащиеся в сказании,  и значение его для всех времён,</w:t>
            </w:r>
            <w:r w:rsidR="0085583B" w:rsidRPr="0012699C">
              <w:rPr>
                <w:i/>
                <w:sz w:val="22"/>
                <w:szCs w:val="22"/>
              </w:rPr>
              <w:t xml:space="preserve"> выявлять особенности древнерусской литературы на примере произведения.</w:t>
            </w:r>
          </w:p>
          <w:p w:rsidR="009B35DB" w:rsidRPr="0012699C" w:rsidRDefault="009B35DB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 xml:space="preserve">Уметь: </w:t>
            </w:r>
            <w:r w:rsidR="0085583B" w:rsidRPr="0012699C">
              <w:rPr>
                <w:i/>
                <w:sz w:val="22"/>
                <w:szCs w:val="22"/>
              </w:rPr>
              <w:t>выразительно читать, передавая интонационно грустные и радостные моменты ска</w:t>
            </w:r>
            <w:r w:rsidR="004528FC">
              <w:rPr>
                <w:i/>
                <w:sz w:val="22"/>
                <w:szCs w:val="22"/>
              </w:rPr>
              <w:t>зания,  а также читать в лицах</w:t>
            </w:r>
            <w:r w:rsidR="00752155">
              <w:rPr>
                <w:i/>
                <w:sz w:val="22"/>
                <w:szCs w:val="22"/>
              </w:rPr>
              <w:t>;</w:t>
            </w:r>
            <w:r w:rsidR="004528FC">
              <w:rPr>
                <w:i/>
                <w:sz w:val="22"/>
                <w:szCs w:val="22"/>
              </w:rPr>
              <w:t xml:space="preserve">  </w:t>
            </w:r>
            <w:r w:rsidR="00752155">
              <w:rPr>
                <w:i/>
                <w:sz w:val="22"/>
                <w:szCs w:val="22"/>
              </w:rPr>
              <w:t>р</w:t>
            </w:r>
            <w:r w:rsidR="0085583B" w:rsidRPr="0012699C">
              <w:rPr>
                <w:i/>
                <w:sz w:val="22"/>
                <w:szCs w:val="22"/>
              </w:rPr>
              <w:t>аботать над пересказом текста, передающим начало,  концовку и стилистические особенности произведения.</w:t>
            </w:r>
          </w:p>
          <w:p w:rsidR="00637BF7" w:rsidRPr="0012699C" w:rsidRDefault="00637BF7" w:rsidP="00F53AB3">
            <w:pPr>
              <w:rPr>
                <w:i/>
                <w:sz w:val="22"/>
                <w:szCs w:val="22"/>
              </w:rPr>
            </w:pPr>
          </w:p>
          <w:p w:rsidR="00EA7CDC" w:rsidRPr="0012699C" w:rsidRDefault="00EA7CDC" w:rsidP="00F53AB3">
            <w:pPr>
              <w:rPr>
                <w:b/>
                <w:i/>
                <w:sz w:val="22"/>
                <w:szCs w:val="22"/>
              </w:rPr>
            </w:pPr>
          </w:p>
          <w:p w:rsidR="00752155" w:rsidRDefault="00752155" w:rsidP="00F53AB3">
            <w:pPr>
              <w:rPr>
                <w:b/>
                <w:i/>
                <w:sz w:val="22"/>
                <w:szCs w:val="22"/>
              </w:rPr>
            </w:pPr>
          </w:p>
          <w:p w:rsidR="00637BF7" w:rsidRPr="0012699C" w:rsidRDefault="00637BF7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 xml:space="preserve">Знать: </w:t>
            </w:r>
            <w:r w:rsidRPr="0012699C">
              <w:rPr>
                <w:i/>
                <w:sz w:val="22"/>
                <w:szCs w:val="22"/>
              </w:rPr>
              <w:t>содержание и мораль басни И.И.</w:t>
            </w:r>
            <w:r w:rsidR="00E43F18" w:rsidRPr="0012699C">
              <w:rPr>
                <w:i/>
                <w:sz w:val="22"/>
                <w:szCs w:val="22"/>
              </w:rPr>
              <w:t xml:space="preserve"> </w:t>
            </w:r>
            <w:r w:rsidRPr="0012699C">
              <w:rPr>
                <w:i/>
                <w:sz w:val="22"/>
                <w:szCs w:val="22"/>
              </w:rPr>
              <w:t>Дмитриева  «Муха», языковые и композиционные особенности басни, которая всегда звучит современно.</w:t>
            </w:r>
          </w:p>
          <w:p w:rsidR="00637BF7" w:rsidRPr="0012699C" w:rsidRDefault="00637BF7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 xml:space="preserve">Уметь: </w:t>
            </w:r>
            <w:r w:rsidRPr="0012699C">
              <w:rPr>
                <w:i/>
                <w:sz w:val="22"/>
                <w:szCs w:val="22"/>
              </w:rPr>
              <w:t>выразительно читать произведение, интонацией, тембром голоса передавая характеры героев и мораль басни.</w:t>
            </w:r>
          </w:p>
          <w:p w:rsidR="00134A97" w:rsidRPr="0012699C" w:rsidRDefault="00134A97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 xml:space="preserve">Знать: </w:t>
            </w:r>
            <w:r w:rsidR="00B02572" w:rsidRPr="0012699C">
              <w:rPr>
                <w:i/>
                <w:sz w:val="22"/>
                <w:szCs w:val="22"/>
              </w:rPr>
              <w:t>некоторые  факты из жизни И.А.</w:t>
            </w:r>
            <w:r w:rsidR="006274D3" w:rsidRPr="0012699C">
              <w:rPr>
                <w:i/>
                <w:sz w:val="22"/>
                <w:szCs w:val="22"/>
              </w:rPr>
              <w:t xml:space="preserve"> </w:t>
            </w:r>
            <w:r w:rsidR="00B02572" w:rsidRPr="0012699C">
              <w:rPr>
                <w:i/>
                <w:sz w:val="22"/>
                <w:szCs w:val="22"/>
              </w:rPr>
              <w:t>Крылова, черты его личности. Содержание и мораль басни И.А.</w:t>
            </w:r>
            <w:r w:rsidR="006274D3" w:rsidRPr="0012699C">
              <w:rPr>
                <w:i/>
                <w:sz w:val="22"/>
                <w:szCs w:val="22"/>
              </w:rPr>
              <w:t xml:space="preserve"> </w:t>
            </w:r>
            <w:r w:rsidR="00B02572" w:rsidRPr="0012699C">
              <w:rPr>
                <w:i/>
                <w:sz w:val="22"/>
                <w:szCs w:val="22"/>
              </w:rPr>
              <w:t>Крылова «</w:t>
            </w:r>
            <w:proofErr w:type="spellStart"/>
            <w:r w:rsidR="00B02572" w:rsidRPr="0012699C">
              <w:rPr>
                <w:i/>
                <w:sz w:val="22"/>
                <w:szCs w:val="22"/>
              </w:rPr>
              <w:t>Осёл</w:t>
            </w:r>
            <w:proofErr w:type="spellEnd"/>
            <w:r w:rsidR="00B02572" w:rsidRPr="0012699C">
              <w:rPr>
                <w:i/>
                <w:sz w:val="22"/>
                <w:szCs w:val="22"/>
              </w:rPr>
              <w:t xml:space="preserve"> и Соловей», средства выразительности в произведении.</w:t>
            </w:r>
          </w:p>
          <w:p w:rsidR="00B02572" w:rsidRPr="0012699C" w:rsidRDefault="00B02572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 xml:space="preserve">Уметь: </w:t>
            </w:r>
            <w:r w:rsidRPr="0012699C">
              <w:rPr>
                <w:i/>
                <w:sz w:val="22"/>
                <w:szCs w:val="22"/>
              </w:rPr>
              <w:t>анализировать и выразительно читать басню, передавая смену чувств и настроений, переживаемых автором произведения.</w:t>
            </w:r>
          </w:p>
          <w:p w:rsidR="00EA7CDC" w:rsidRPr="0012699C" w:rsidRDefault="00EA7CDC" w:rsidP="00F53AB3">
            <w:pPr>
              <w:rPr>
                <w:b/>
                <w:i/>
                <w:sz w:val="22"/>
                <w:szCs w:val="22"/>
              </w:rPr>
            </w:pPr>
          </w:p>
          <w:p w:rsidR="00C95860" w:rsidRPr="0012699C" w:rsidRDefault="007F1BDF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 xml:space="preserve">Знать: </w:t>
            </w:r>
            <w:r w:rsidRPr="0012699C">
              <w:rPr>
                <w:i/>
                <w:sz w:val="22"/>
                <w:szCs w:val="22"/>
              </w:rPr>
              <w:t>содержание и мораль басни И.А.</w:t>
            </w:r>
            <w:r w:rsidR="006274D3" w:rsidRPr="0012699C">
              <w:rPr>
                <w:i/>
                <w:sz w:val="22"/>
                <w:szCs w:val="22"/>
              </w:rPr>
              <w:t xml:space="preserve"> </w:t>
            </w:r>
            <w:r w:rsidRPr="0012699C">
              <w:rPr>
                <w:i/>
                <w:sz w:val="22"/>
                <w:szCs w:val="22"/>
              </w:rPr>
              <w:t>Крылова « Листы и Корни», сценические особенности басни.</w:t>
            </w:r>
          </w:p>
          <w:p w:rsidR="007F1BDF" w:rsidRPr="0012699C" w:rsidRDefault="007F1BDF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 xml:space="preserve">Уметь: </w:t>
            </w:r>
            <w:r w:rsidRPr="0012699C">
              <w:rPr>
                <w:i/>
                <w:sz w:val="22"/>
                <w:szCs w:val="22"/>
              </w:rPr>
              <w:t xml:space="preserve">анализировать и выразительно читать в лицах басню, передавая разность характеров героев и мудрость заключительных строк </w:t>
            </w:r>
            <w:r w:rsidR="000D03B3" w:rsidRPr="0012699C">
              <w:rPr>
                <w:i/>
                <w:sz w:val="22"/>
                <w:szCs w:val="22"/>
              </w:rPr>
              <w:t>произведения.</w:t>
            </w:r>
          </w:p>
          <w:p w:rsidR="00EA7CDC" w:rsidRPr="0012699C" w:rsidRDefault="00EA7CDC" w:rsidP="00F53AB3">
            <w:pPr>
              <w:rPr>
                <w:b/>
                <w:i/>
                <w:sz w:val="22"/>
                <w:szCs w:val="22"/>
              </w:rPr>
            </w:pPr>
          </w:p>
          <w:p w:rsidR="00061DD5" w:rsidRPr="0012699C" w:rsidRDefault="00061DD5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 xml:space="preserve">Знать: </w:t>
            </w:r>
            <w:r w:rsidRPr="0012699C">
              <w:rPr>
                <w:i/>
                <w:sz w:val="22"/>
                <w:szCs w:val="22"/>
              </w:rPr>
              <w:t>содержание и мораль басни И.А. Крылова  «Ларчик», средства выразительности</w:t>
            </w:r>
            <w:proofErr w:type="gramStart"/>
            <w:r w:rsidR="00EC4C1D" w:rsidRPr="0012699C">
              <w:rPr>
                <w:i/>
                <w:sz w:val="22"/>
                <w:szCs w:val="22"/>
              </w:rPr>
              <w:t xml:space="preserve"> ,</w:t>
            </w:r>
            <w:proofErr w:type="gramEnd"/>
            <w:r w:rsidRPr="0012699C">
              <w:rPr>
                <w:i/>
                <w:sz w:val="22"/>
                <w:szCs w:val="22"/>
              </w:rPr>
              <w:t xml:space="preserve"> средства выражения  а</w:t>
            </w:r>
            <w:r w:rsidR="00C2337D">
              <w:rPr>
                <w:i/>
                <w:sz w:val="22"/>
                <w:szCs w:val="22"/>
              </w:rPr>
              <w:t>вторской позиции в произведении, сюжеты  и  героев  басен  И.А. Крылова, композицию  и  речевые  особенности  этого  литературного  жанра.</w:t>
            </w:r>
          </w:p>
          <w:p w:rsidR="00FC6B36" w:rsidRPr="0012699C" w:rsidRDefault="00061DD5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 xml:space="preserve">Уметь: </w:t>
            </w:r>
            <w:r w:rsidR="00EC4C1D" w:rsidRPr="0012699C">
              <w:rPr>
                <w:i/>
                <w:sz w:val="22"/>
                <w:szCs w:val="22"/>
              </w:rPr>
              <w:t>анализиро</w:t>
            </w:r>
            <w:r w:rsidR="00C2337D">
              <w:rPr>
                <w:i/>
                <w:sz w:val="22"/>
                <w:szCs w:val="22"/>
              </w:rPr>
              <w:t>вать и выразительно читать басни</w:t>
            </w:r>
            <w:r w:rsidR="00EC4C1D" w:rsidRPr="0012699C">
              <w:rPr>
                <w:i/>
                <w:sz w:val="22"/>
                <w:szCs w:val="22"/>
              </w:rPr>
              <w:t>, формулировать мораль, характеризовать</w:t>
            </w:r>
            <w:r w:rsidR="00C2337D">
              <w:rPr>
                <w:i/>
                <w:sz w:val="22"/>
                <w:szCs w:val="22"/>
              </w:rPr>
              <w:t xml:space="preserve"> героев по их поведению  и  речи.</w:t>
            </w:r>
          </w:p>
          <w:p w:rsidR="00CC7AE9" w:rsidRPr="0012699C" w:rsidRDefault="00CC7AE9" w:rsidP="00F53AB3">
            <w:pPr>
              <w:rPr>
                <w:i/>
                <w:sz w:val="22"/>
                <w:szCs w:val="22"/>
              </w:rPr>
            </w:pPr>
          </w:p>
          <w:p w:rsidR="00EA7CDC" w:rsidRPr="0012699C" w:rsidRDefault="00EA7CDC" w:rsidP="00F53AB3">
            <w:pPr>
              <w:rPr>
                <w:b/>
                <w:i/>
                <w:sz w:val="22"/>
                <w:szCs w:val="22"/>
              </w:rPr>
            </w:pPr>
          </w:p>
          <w:p w:rsidR="00C2337D" w:rsidRDefault="00C2337D" w:rsidP="00F53AB3">
            <w:pPr>
              <w:rPr>
                <w:b/>
                <w:i/>
                <w:sz w:val="22"/>
                <w:szCs w:val="22"/>
              </w:rPr>
            </w:pPr>
          </w:p>
          <w:p w:rsidR="00C2337D" w:rsidRDefault="00C2337D" w:rsidP="00F53AB3">
            <w:pPr>
              <w:rPr>
                <w:b/>
                <w:i/>
                <w:sz w:val="22"/>
                <w:szCs w:val="22"/>
              </w:rPr>
            </w:pPr>
          </w:p>
          <w:p w:rsidR="001F7B31" w:rsidRDefault="001F7B31" w:rsidP="00F53AB3">
            <w:pPr>
              <w:rPr>
                <w:b/>
                <w:i/>
                <w:sz w:val="22"/>
                <w:szCs w:val="22"/>
              </w:rPr>
            </w:pPr>
          </w:p>
          <w:p w:rsidR="00E9150C" w:rsidRPr="0012699C" w:rsidRDefault="00CC7AE9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>Знать:</w:t>
            </w:r>
            <w:r w:rsidR="00E9150C" w:rsidRPr="0012699C">
              <w:rPr>
                <w:b/>
                <w:i/>
                <w:sz w:val="22"/>
                <w:szCs w:val="22"/>
              </w:rPr>
              <w:t xml:space="preserve"> </w:t>
            </w:r>
            <w:r w:rsidR="0097494F" w:rsidRPr="0012699C">
              <w:rPr>
                <w:i/>
                <w:sz w:val="22"/>
                <w:szCs w:val="22"/>
              </w:rPr>
              <w:t>черты личности и факты биографии</w:t>
            </w:r>
            <w:r w:rsidR="00E9150C" w:rsidRPr="0012699C">
              <w:rPr>
                <w:i/>
                <w:sz w:val="22"/>
                <w:szCs w:val="22"/>
              </w:rPr>
              <w:t xml:space="preserve">  И.А.</w:t>
            </w:r>
            <w:r w:rsidR="00E43F18" w:rsidRPr="0012699C">
              <w:rPr>
                <w:i/>
                <w:sz w:val="22"/>
                <w:szCs w:val="22"/>
              </w:rPr>
              <w:t xml:space="preserve"> </w:t>
            </w:r>
            <w:r w:rsidR="00E9150C" w:rsidRPr="0012699C">
              <w:rPr>
                <w:i/>
                <w:sz w:val="22"/>
                <w:szCs w:val="22"/>
              </w:rPr>
              <w:t>Крылова,</w:t>
            </w:r>
            <w:r w:rsidRPr="0012699C">
              <w:rPr>
                <w:b/>
                <w:i/>
                <w:sz w:val="22"/>
                <w:szCs w:val="22"/>
              </w:rPr>
              <w:t xml:space="preserve"> </w:t>
            </w:r>
            <w:r w:rsidR="0097494F" w:rsidRPr="0012699C">
              <w:rPr>
                <w:i/>
                <w:sz w:val="22"/>
                <w:szCs w:val="22"/>
              </w:rPr>
              <w:t>сюжеты басен великого русского баснописца, особенности этого литературного жанра.</w:t>
            </w:r>
          </w:p>
          <w:p w:rsidR="00CC7AE9" w:rsidRPr="0012699C" w:rsidRDefault="00E9150C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 xml:space="preserve">Уметь: </w:t>
            </w:r>
            <w:r w:rsidRPr="0012699C">
              <w:rPr>
                <w:i/>
                <w:sz w:val="22"/>
                <w:szCs w:val="22"/>
              </w:rPr>
              <w:t>поставить сценку на основе бас</w:t>
            </w:r>
            <w:r w:rsidR="00E43F18" w:rsidRPr="0012699C">
              <w:rPr>
                <w:i/>
                <w:sz w:val="22"/>
                <w:szCs w:val="22"/>
              </w:rPr>
              <w:t>ни и сыграть роль. Сформулироват</w:t>
            </w:r>
            <w:r w:rsidRPr="0012699C">
              <w:rPr>
                <w:i/>
                <w:sz w:val="22"/>
                <w:szCs w:val="22"/>
              </w:rPr>
              <w:t>ь точный ответ на поставленный вопрос.</w:t>
            </w:r>
            <w:r w:rsidR="0097494F" w:rsidRPr="0012699C">
              <w:rPr>
                <w:i/>
                <w:sz w:val="22"/>
                <w:szCs w:val="22"/>
              </w:rPr>
              <w:t xml:space="preserve"> </w:t>
            </w:r>
          </w:p>
          <w:p w:rsidR="00EA7CDC" w:rsidRPr="0012699C" w:rsidRDefault="00EA7CDC" w:rsidP="00F53AB3">
            <w:pPr>
              <w:rPr>
                <w:b/>
                <w:i/>
                <w:sz w:val="22"/>
                <w:szCs w:val="22"/>
              </w:rPr>
            </w:pPr>
          </w:p>
          <w:p w:rsidR="008A29E4" w:rsidRPr="0012699C" w:rsidRDefault="008A29E4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 xml:space="preserve">Знать: </w:t>
            </w:r>
            <w:r w:rsidRPr="0012699C">
              <w:rPr>
                <w:i/>
                <w:sz w:val="22"/>
                <w:szCs w:val="22"/>
              </w:rPr>
              <w:t>основание и устройство Лицея, распорядок дня, преподаватели и лицейские др</w:t>
            </w:r>
            <w:r w:rsidR="002D3943">
              <w:rPr>
                <w:i/>
                <w:sz w:val="22"/>
                <w:szCs w:val="22"/>
              </w:rPr>
              <w:t>узья, особенности  послания  как  жанра  лирики  и  адресатов  дружеских посланий  поэта.</w:t>
            </w:r>
          </w:p>
          <w:p w:rsidR="003B0E1D" w:rsidRPr="0012699C" w:rsidRDefault="008A29E4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>Уметь:</w:t>
            </w:r>
            <w:r w:rsidRPr="0012699C">
              <w:rPr>
                <w:i/>
                <w:sz w:val="22"/>
                <w:szCs w:val="22"/>
              </w:rPr>
              <w:t xml:space="preserve"> отбирать и систематизировать</w:t>
            </w:r>
            <w:r w:rsidR="002D3943">
              <w:rPr>
                <w:i/>
                <w:sz w:val="22"/>
                <w:szCs w:val="22"/>
              </w:rPr>
              <w:t xml:space="preserve"> материал на определённую тему, определять  настроение  стихотворения,  опираясь  на  лексику,  средства  выразительности и синтаксис, выразительно  читать  лирику.</w:t>
            </w:r>
          </w:p>
          <w:p w:rsidR="00F8044C" w:rsidRDefault="00F8044C" w:rsidP="00F53AB3">
            <w:pPr>
              <w:rPr>
                <w:b/>
                <w:i/>
                <w:sz w:val="22"/>
                <w:szCs w:val="22"/>
              </w:rPr>
            </w:pPr>
          </w:p>
          <w:p w:rsidR="009D0C3C" w:rsidRPr="0012699C" w:rsidRDefault="009D0C3C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>Знать:</w:t>
            </w:r>
            <w:r w:rsidRPr="0012699C">
              <w:rPr>
                <w:i/>
                <w:sz w:val="22"/>
                <w:szCs w:val="22"/>
              </w:rPr>
              <w:t xml:space="preserve"> алгоритм анализа лирического произведения, стихотворение «Узник» наизусть.</w:t>
            </w:r>
          </w:p>
          <w:p w:rsidR="00FE6326" w:rsidRPr="0012699C" w:rsidRDefault="00FE6326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 xml:space="preserve">Уметь: </w:t>
            </w:r>
            <w:r w:rsidRPr="0012699C">
              <w:rPr>
                <w:i/>
                <w:sz w:val="22"/>
                <w:szCs w:val="22"/>
              </w:rPr>
              <w:t>анализировать лирическое произведение, опираясь на алгоритм, выразительно читать.</w:t>
            </w:r>
          </w:p>
          <w:p w:rsidR="006560DD" w:rsidRPr="0012699C" w:rsidRDefault="006560DD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 xml:space="preserve">Знать: </w:t>
            </w:r>
            <w:r w:rsidRPr="0012699C">
              <w:rPr>
                <w:i/>
                <w:sz w:val="22"/>
                <w:szCs w:val="22"/>
              </w:rPr>
              <w:t>алгоритм анализа лирического произведения, особенности композиции и средства выразительности стихотворения  «Зимнее утро».</w:t>
            </w:r>
          </w:p>
          <w:p w:rsidR="006560DD" w:rsidRPr="0012699C" w:rsidRDefault="006560DD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 xml:space="preserve">Уметь: </w:t>
            </w:r>
            <w:r w:rsidR="00B70BED" w:rsidRPr="0012699C">
              <w:rPr>
                <w:i/>
                <w:sz w:val="22"/>
                <w:szCs w:val="22"/>
              </w:rPr>
              <w:t>анализировать лирическое произведение, опираясь на алгоритм, выразительно читать, писать сочинения-эссе о природе и человеке.</w:t>
            </w:r>
          </w:p>
          <w:p w:rsidR="0062421A" w:rsidRPr="0012699C" w:rsidRDefault="0062421A" w:rsidP="00F53AB3">
            <w:pPr>
              <w:rPr>
                <w:i/>
                <w:sz w:val="22"/>
                <w:szCs w:val="22"/>
              </w:rPr>
            </w:pPr>
          </w:p>
          <w:p w:rsidR="0062421A" w:rsidRPr="0012699C" w:rsidRDefault="0062421A" w:rsidP="00F53AB3">
            <w:pPr>
              <w:rPr>
                <w:i/>
                <w:sz w:val="22"/>
                <w:szCs w:val="22"/>
              </w:rPr>
            </w:pPr>
          </w:p>
          <w:p w:rsidR="0062421A" w:rsidRPr="0012699C" w:rsidRDefault="0062421A" w:rsidP="00F53AB3">
            <w:pPr>
              <w:rPr>
                <w:i/>
                <w:sz w:val="22"/>
                <w:szCs w:val="22"/>
              </w:rPr>
            </w:pPr>
          </w:p>
          <w:p w:rsidR="00A662F0" w:rsidRDefault="00A662F0" w:rsidP="00F53AB3">
            <w:pPr>
              <w:rPr>
                <w:b/>
                <w:i/>
                <w:sz w:val="22"/>
                <w:szCs w:val="22"/>
              </w:rPr>
            </w:pPr>
          </w:p>
          <w:p w:rsidR="0062421A" w:rsidRPr="0012699C" w:rsidRDefault="0062421A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>Знать:</w:t>
            </w:r>
            <w:r w:rsidRPr="0012699C">
              <w:rPr>
                <w:i/>
                <w:sz w:val="22"/>
                <w:szCs w:val="22"/>
              </w:rPr>
              <w:t xml:space="preserve"> двусложные размеры стиха (ямб и хорей), парную, перекрёстную и кольцевую рифмы стихотворной речи.</w:t>
            </w:r>
          </w:p>
          <w:p w:rsidR="00C9016D" w:rsidRPr="0012699C" w:rsidRDefault="00C9016D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>Уметь:</w:t>
            </w:r>
            <w:r w:rsidRPr="0012699C">
              <w:rPr>
                <w:i/>
                <w:sz w:val="22"/>
                <w:szCs w:val="22"/>
              </w:rPr>
              <w:t xml:space="preserve"> уметь по звучанию ударных и безударных слогов определять двусложные размеры стиха.</w:t>
            </w:r>
          </w:p>
          <w:p w:rsidR="008F3FD5" w:rsidRPr="0012699C" w:rsidRDefault="008F3FD5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>Знать:</w:t>
            </w:r>
            <w:r w:rsidRPr="0012699C">
              <w:rPr>
                <w:i/>
                <w:sz w:val="22"/>
                <w:szCs w:val="22"/>
              </w:rPr>
              <w:t xml:space="preserve"> историко-культурные особенности уклада России</w:t>
            </w:r>
            <w:r w:rsidR="005E4612" w:rsidRPr="0012699C">
              <w:rPr>
                <w:i/>
                <w:sz w:val="22"/>
                <w:szCs w:val="22"/>
              </w:rPr>
              <w:t xml:space="preserve"> первой половины </w:t>
            </w:r>
            <w:r w:rsidR="005E4612" w:rsidRPr="0012699C">
              <w:rPr>
                <w:i/>
                <w:sz w:val="22"/>
                <w:szCs w:val="22"/>
                <w:lang w:val="en-US"/>
              </w:rPr>
              <w:t>IX</w:t>
            </w:r>
            <w:r w:rsidR="005E4612" w:rsidRPr="0012699C">
              <w:rPr>
                <w:i/>
                <w:sz w:val="22"/>
                <w:szCs w:val="22"/>
              </w:rPr>
              <w:t xml:space="preserve"> века, сюжет и героев романа «Дубровский».</w:t>
            </w:r>
          </w:p>
          <w:p w:rsidR="00F8044C" w:rsidRPr="0012699C" w:rsidRDefault="005E4612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>Уметь:</w:t>
            </w:r>
            <w:r w:rsidRPr="0012699C">
              <w:rPr>
                <w:i/>
                <w:sz w:val="22"/>
                <w:szCs w:val="22"/>
              </w:rPr>
              <w:t xml:space="preserve"> работать со статьёй учебника </w:t>
            </w:r>
            <w:proofErr w:type="gramStart"/>
            <w:r w:rsidRPr="0012699C">
              <w:rPr>
                <w:i/>
                <w:sz w:val="22"/>
                <w:szCs w:val="22"/>
              </w:rPr>
              <w:t>-о</w:t>
            </w:r>
            <w:proofErr w:type="gramEnd"/>
            <w:r w:rsidRPr="0012699C">
              <w:rPr>
                <w:i/>
                <w:sz w:val="22"/>
                <w:szCs w:val="22"/>
              </w:rPr>
              <w:t>твечать на вопросы, выборочный конспект, правильное чтение прозы, работат</w:t>
            </w:r>
            <w:r w:rsidR="00025EC4" w:rsidRPr="0012699C">
              <w:rPr>
                <w:i/>
                <w:sz w:val="22"/>
                <w:szCs w:val="22"/>
              </w:rPr>
              <w:t>ь со сносками в конце страницы.</w:t>
            </w:r>
          </w:p>
          <w:p w:rsidR="002B33D7" w:rsidRPr="0012699C" w:rsidRDefault="002B33D7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 xml:space="preserve">Знать: </w:t>
            </w:r>
            <w:r w:rsidRPr="0012699C">
              <w:rPr>
                <w:i/>
                <w:sz w:val="22"/>
                <w:szCs w:val="22"/>
              </w:rPr>
              <w:t xml:space="preserve">образ жизни  и характер Троекурова и Дубровского </w:t>
            </w:r>
            <w:proofErr w:type="gramStart"/>
            <w:r w:rsidRPr="0012699C">
              <w:rPr>
                <w:i/>
                <w:sz w:val="22"/>
                <w:szCs w:val="22"/>
              </w:rPr>
              <w:t>-с</w:t>
            </w:r>
            <w:proofErr w:type="gramEnd"/>
            <w:r w:rsidRPr="0012699C">
              <w:rPr>
                <w:i/>
                <w:sz w:val="22"/>
                <w:szCs w:val="22"/>
              </w:rPr>
              <w:t>таршего, причины ссоры и методы ведения судейской тяжбы героев.</w:t>
            </w:r>
          </w:p>
          <w:p w:rsidR="00F8044C" w:rsidRPr="0012699C" w:rsidRDefault="002B33D7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>Уметь:</w:t>
            </w:r>
            <w:r w:rsidRPr="0012699C">
              <w:rPr>
                <w:i/>
                <w:sz w:val="22"/>
                <w:szCs w:val="22"/>
              </w:rPr>
              <w:t xml:space="preserve"> находить материал для ответов на вопросы в тексте романа, давать сравни</w:t>
            </w:r>
            <w:r w:rsidR="00025EC4" w:rsidRPr="0012699C">
              <w:rPr>
                <w:i/>
                <w:sz w:val="22"/>
                <w:szCs w:val="22"/>
              </w:rPr>
              <w:t xml:space="preserve">тельную характеристику героев. </w:t>
            </w:r>
          </w:p>
          <w:p w:rsidR="009E63A6" w:rsidRDefault="009E63A6" w:rsidP="00F53AB3">
            <w:pPr>
              <w:rPr>
                <w:b/>
                <w:i/>
                <w:sz w:val="22"/>
                <w:szCs w:val="22"/>
              </w:rPr>
            </w:pPr>
          </w:p>
          <w:p w:rsidR="009E63A6" w:rsidRDefault="009E63A6" w:rsidP="00F53AB3">
            <w:pPr>
              <w:rPr>
                <w:b/>
                <w:i/>
                <w:sz w:val="22"/>
                <w:szCs w:val="22"/>
              </w:rPr>
            </w:pPr>
          </w:p>
          <w:p w:rsidR="00FE6326" w:rsidRPr="0012699C" w:rsidRDefault="00854B53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>Знать:</w:t>
            </w:r>
            <w:r w:rsidRPr="0012699C">
              <w:rPr>
                <w:i/>
                <w:sz w:val="22"/>
                <w:szCs w:val="22"/>
              </w:rPr>
              <w:t xml:space="preserve"> </w:t>
            </w:r>
            <w:r w:rsidR="00D103F9" w:rsidRPr="0012699C">
              <w:rPr>
                <w:i/>
                <w:sz w:val="22"/>
                <w:szCs w:val="22"/>
              </w:rPr>
              <w:t>содержание 3-5 глав романа.</w:t>
            </w:r>
          </w:p>
          <w:p w:rsidR="00D103F9" w:rsidRPr="0012699C" w:rsidRDefault="00D103F9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>Уметь:</w:t>
            </w:r>
            <w:r w:rsidRPr="0012699C">
              <w:rPr>
                <w:i/>
                <w:sz w:val="22"/>
                <w:szCs w:val="22"/>
              </w:rPr>
              <w:t xml:space="preserve"> устанавливать причинно-следственные связи для характеристики ситуации или деятельности человека, давать оценку поступкам героев.</w:t>
            </w:r>
          </w:p>
          <w:p w:rsidR="00DA643E" w:rsidRPr="0012699C" w:rsidRDefault="00DA643E" w:rsidP="00F53AB3">
            <w:pPr>
              <w:rPr>
                <w:b/>
                <w:i/>
                <w:sz w:val="22"/>
                <w:szCs w:val="22"/>
              </w:rPr>
            </w:pPr>
          </w:p>
          <w:p w:rsidR="00F8044C" w:rsidRPr="0012699C" w:rsidRDefault="00F8044C" w:rsidP="00F53AB3">
            <w:pPr>
              <w:rPr>
                <w:b/>
                <w:i/>
                <w:sz w:val="22"/>
                <w:szCs w:val="22"/>
              </w:rPr>
            </w:pPr>
          </w:p>
          <w:p w:rsidR="009E63A6" w:rsidRDefault="009E63A6" w:rsidP="00F53AB3">
            <w:pPr>
              <w:rPr>
                <w:b/>
                <w:i/>
                <w:sz w:val="22"/>
                <w:szCs w:val="22"/>
              </w:rPr>
            </w:pPr>
          </w:p>
          <w:p w:rsidR="009E63A6" w:rsidRDefault="009E63A6" w:rsidP="00F53AB3">
            <w:pPr>
              <w:rPr>
                <w:b/>
                <w:i/>
                <w:sz w:val="22"/>
                <w:szCs w:val="22"/>
              </w:rPr>
            </w:pPr>
          </w:p>
          <w:p w:rsidR="00DA643E" w:rsidRPr="0012699C" w:rsidRDefault="00DA643E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>Знать:</w:t>
            </w:r>
            <w:r w:rsidRPr="0012699C">
              <w:rPr>
                <w:i/>
                <w:sz w:val="22"/>
                <w:szCs w:val="22"/>
              </w:rPr>
              <w:t xml:space="preserve"> фактический материал по заданной теме, построение выборочного изложения.</w:t>
            </w:r>
          </w:p>
          <w:p w:rsidR="00DA643E" w:rsidRPr="0012699C" w:rsidRDefault="00DA643E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>Уметь:</w:t>
            </w:r>
            <w:r w:rsidRPr="0012699C">
              <w:rPr>
                <w:i/>
                <w:sz w:val="22"/>
                <w:szCs w:val="22"/>
              </w:rPr>
              <w:t xml:space="preserve"> отбирать материал</w:t>
            </w:r>
            <w:r w:rsidR="008E47E3" w:rsidRPr="0012699C">
              <w:rPr>
                <w:i/>
                <w:sz w:val="22"/>
                <w:szCs w:val="22"/>
              </w:rPr>
              <w:t xml:space="preserve"> по теме, строить текст и грамотно излагать. </w:t>
            </w:r>
          </w:p>
          <w:p w:rsidR="0003422A" w:rsidRPr="0012699C" w:rsidRDefault="0003422A" w:rsidP="00F53AB3">
            <w:pPr>
              <w:rPr>
                <w:i/>
                <w:sz w:val="22"/>
                <w:szCs w:val="22"/>
              </w:rPr>
            </w:pPr>
          </w:p>
          <w:p w:rsidR="0003422A" w:rsidRPr="0012699C" w:rsidRDefault="0003422A" w:rsidP="00F53AB3">
            <w:pPr>
              <w:rPr>
                <w:i/>
                <w:sz w:val="22"/>
                <w:szCs w:val="22"/>
              </w:rPr>
            </w:pPr>
          </w:p>
          <w:p w:rsidR="0003422A" w:rsidRPr="0012699C" w:rsidRDefault="0003422A" w:rsidP="00F53AB3">
            <w:pPr>
              <w:rPr>
                <w:i/>
                <w:sz w:val="22"/>
                <w:szCs w:val="22"/>
              </w:rPr>
            </w:pPr>
          </w:p>
          <w:p w:rsidR="009E63A6" w:rsidRDefault="009E63A6" w:rsidP="00F53AB3">
            <w:pPr>
              <w:rPr>
                <w:b/>
                <w:i/>
                <w:sz w:val="22"/>
                <w:szCs w:val="22"/>
              </w:rPr>
            </w:pPr>
          </w:p>
          <w:p w:rsidR="009E63A6" w:rsidRDefault="009E63A6" w:rsidP="00F53AB3">
            <w:pPr>
              <w:rPr>
                <w:b/>
                <w:i/>
                <w:sz w:val="22"/>
                <w:szCs w:val="22"/>
              </w:rPr>
            </w:pPr>
          </w:p>
          <w:p w:rsidR="009E63A6" w:rsidRDefault="009E63A6" w:rsidP="00F53AB3">
            <w:pPr>
              <w:rPr>
                <w:b/>
                <w:i/>
                <w:sz w:val="22"/>
                <w:szCs w:val="22"/>
              </w:rPr>
            </w:pPr>
          </w:p>
          <w:p w:rsidR="0003422A" w:rsidRPr="0012699C" w:rsidRDefault="0003422A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>Знать:</w:t>
            </w:r>
            <w:r w:rsidRPr="0012699C">
              <w:rPr>
                <w:i/>
                <w:sz w:val="22"/>
                <w:szCs w:val="22"/>
              </w:rPr>
              <w:t xml:space="preserve"> основные события 9 – 11 глав, построение романа</w:t>
            </w:r>
            <w:r w:rsidR="008C2FF4" w:rsidRPr="0012699C">
              <w:rPr>
                <w:i/>
                <w:sz w:val="22"/>
                <w:szCs w:val="22"/>
              </w:rPr>
              <w:t>, антитеза как приём  сравнения и противопоставления  личностей.</w:t>
            </w:r>
          </w:p>
          <w:p w:rsidR="0003422A" w:rsidRPr="0012699C" w:rsidRDefault="0003422A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>Уметь:</w:t>
            </w:r>
            <w:r w:rsidRPr="0012699C">
              <w:rPr>
                <w:i/>
                <w:sz w:val="22"/>
                <w:szCs w:val="22"/>
              </w:rPr>
              <w:t xml:space="preserve"> </w:t>
            </w:r>
            <w:r w:rsidR="008C2FF4" w:rsidRPr="0012699C">
              <w:rPr>
                <w:i/>
                <w:sz w:val="22"/>
                <w:szCs w:val="22"/>
              </w:rPr>
              <w:t xml:space="preserve">давать развёрнутый ответ на поставленный вопрос, сравнивать героев, оценивать нравственный уровень человека. </w:t>
            </w:r>
          </w:p>
          <w:p w:rsidR="003566F4" w:rsidRPr="0012699C" w:rsidRDefault="003566F4" w:rsidP="00F53AB3">
            <w:pPr>
              <w:rPr>
                <w:i/>
                <w:sz w:val="22"/>
                <w:szCs w:val="22"/>
              </w:rPr>
            </w:pPr>
          </w:p>
          <w:p w:rsidR="003566F4" w:rsidRPr="0012699C" w:rsidRDefault="003566F4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>Знать:</w:t>
            </w:r>
            <w:r w:rsidRPr="0012699C">
              <w:rPr>
                <w:i/>
                <w:sz w:val="22"/>
                <w:szCs w:val="22"/>
              </w:rPr>
              <w:t xml:space="preserve"> этапы развития отношений Владимира Дубровского и Марьи </w:t>
            </w:r>
            <w:proofErr w:type="spellStart"/>
            <w:r w:rsidRPr="0012699C">
              <w:rPr>
                <w:i/>
                <w:sz w:val="22"/>
                <w:szCs w:val="22"/>
              </w:rPr>
              <w:t>Кириловны</w:t>
            </w:r>
            <w:proofErr w:type="spellEnd"/>
            <w:r w:rsidRPr="0012699C">
              <w:rPr>
                <w:i/>
                <w:sz w:val="22"/>
                <w:szCs w:val="22"/>
              </w:rPr>
              <w:t>,  психология образа.</w:t>
            </w:r>
          </w:p>
          <w:p w:rsidR="003566F4" w:rsidRPr="0012699C" w:rsidRDefault="003566F4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>Уметь:</w:t>
            </w:r>
            <w:r w:rsidRPr="0012699C">
              <w:rPr>
                <w:i/>
                <w:sz w:val="22"/>
                <w:szCs w:val="22"/>
              </w:rPr>
              <w:t xml:space="preserve"> </w:t>
            </w:r>
            <w:r w:rsidR="000C0D31" w:rsidRPr="0012699C">
              <w:rPr>
                <w:i/>
                <w:sz w:val="22"/>
                <w:szCs w:val="22"/>
              </w:rPr>
              <w:t>выявлять внутреннее состояние героя на основе внешних признаков поведения и авторских замечаний, анализировать эпизоды.</w:t>
            </w:r>
          </w:p>
          <w:p w:rsidR="0043602D" w:rsidRPr="0012699C" w:rsidRDefault="0043602D" w:rsidP="00F53AB3">
            <w:pPr>
              <w:rPr>
                <w:i/>
                <w:sz w:val="22"/>
                <w:szCs w:val="22"/>
              </w:rPr>
            </w:pPr>
          </w:p>
          <w:p w:rsidR="0043602D" w:rsidRPr="0012699C" w:rsidRDefault="0043602D" w:rsidP="00F53AB3">
            <w:pPr>
              <w:rPr>
                <w:i/>
                <w:sz w:val="22"/>
                <w:szCs w:val="22"/>
              </w:rPr>
            </w:pPr>
          </w:p>
          <w:p w:rsidR="0043602D" w:rsidRPr="0012699C" w:rsidRDefault="0043602D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>Знать:</w:t>
            </w:r>
            <w:r w:rsidRPr="0012699C">
              <w:rPr>
                <w:i/>
                <w:sz w:val="22"/>
                <w:szCs w:val="22"/>
              </w:rPr>
              <w:t xml:space="preserve"> содержание  13 главы, истории с кольцом.</w:t>
            </w:r>
          </w:p>
          <w:p w:rsidR="0043602D" w:rsidRPr="0012699C" w:rsidRDefault="0043602D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>Уметь:</w:t>
            </w:r>
            <w:r w:rsidRPr="0012699C">
              <w:rPr>
                <w:i/>
                <w:sz w:val="22"/>
                <w:szCs w:val="22"/>
              </w:rPr>
              <w:t xml:space="preserve"> давать характеристику герою, отвечать развёрнуто на поставленные вопросы, пересказывать текст.</w:t>
            </w:r>
          </w:p>
          <w:p w:rsidR="00463F74" w:rsidRPr="0012699C" w:rsidRDefault="00463F74" w:rsidP="00F53AB3">
            <w:pPr>
              <w:rPr>
                <w:b/>
                <w:i/>
                <w:sz w:val="22"/>
                <w:szCs w:val="22"/>
              </w:rPr>
            </w:pPr>
          </w:p>
          <w:p w:rsidR="00655EA8" w:rsidRPr="0012699C" w:rsidRDefault="00655EA8" w:rsidP="00F53AB3">
            <w:pPr>
              <w:rPr>
                <w:b/>
                <w:i/>
                <w:sz w:val="22"/>
                <w:szCs w:val="22"/>
              </w:rPr>
            </w:pPr>
          </w:p>
          <w:p w:rsidR="009E63A6" w:rsidRDefault="009E63A6" w:rsidP="00F53AB3">
            <w:pPr>
              <w:rPr>
                <w:b/>
                <w:i/>
                <w:sz w:val="22"/>
                <w:szCs w:val="22"/>
              </w:rPr>
            </w:pPr>
          </w:p>
          <w:p w:rsidR="009E63A6" w:rsidRDefault="009E63A6" w:rsidP="00F53AB3">
            <w:pPr>
              <w:rPr>
                <w:b/>
                <w:i/>
                <w:sz w:val="22"/>
                <w:szCs w:val="22"/>
              </w:rPr>
            </w:pPr>
          </w:p>
          <w:p w:rsidR="00F04ADE" w:rsidRPr="0012699C" w:rsidRDefault="00F04ADE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>Знать:</w:t>
            </w:r>
            <w:r w:rsidRPr="0012699C">
              <w:rPr>
                <w:i/>
                <w:sz w:val="22"/>
                <w:szCs w:val="22"/>
              </w:rPr>
              <w:t xml:space="preserve"> содержание романа, историю взаимоотношений главных героев.</w:t>
            </w:r>
          </w:p>
          <w:p w:rsidR="00F04ADE" w:rsidRPr="0012699C" w:rsidRDefault="00F04ADE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>Уметь:</w:t>
            </w:r>
            <w:r w:rsidRPr="0012699C">
              <w:rPr>
                <w:i/>
                <w:sz w:val="22"/>
                <w:szCs w:val="22"/>
              </w:rPr>
              <w:t xml:space="preserve"> построить развёрнутый ответ на вопрос - текст-рассуждение с тезисами и аргум</w:t>
            </w:r>
            <w:r w:rsidR="00463F74" w:rsidRPr="0012699C">
              <w:rPr>
                <w:i/>
                <w:sz w:val="22"/>
                <w:szCs w:val="22"/>
              </w:rPr>
              <w:t>ентами в устной и письменной форме.</w:t>
            </w:r>
          </w:p>
          <w:p w:rsidR="00463F74" w:rsidRPr="0012699C" w:rsidRDefault="00463F74" w:rsidP="00F53AB3">
            <w:pPr>
              <w:rPr>
                <w:i/>
                <w:sz w:val="22"/>
                <w:szCs w:val="22"/>
              </w:rPr>
            </w:pPr>
          </w:p>
          <w:p w:rsidR="00463F74" w:rsidRPr="0012699C" w:rsidRDefault="00463F74" w:rsidP="00F53AB3">
            <w:pPr>
              <w:rPr>
                <w:i/>
                <w:sz w:val="22"/>
                <w:szCs w:val="22"/>
              </w:rPr>
            </w:pPr>
          </w:p>
          <w:p w:rsidR="00463F74" w:rsidRPr="0012699C" w:rsidRDefault="00463F74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 xml:space="preserve">Знать: </w:t>
            </w:r>
            <w:r w:rsidRPr="0012699C">
              <w:rPr>
                <w:i/>
                <w:sz w:val="22"/>
                <w:szCs w:val="22"/>
              </w:rPr>
              <w:t>содержание романа А.С.Пушкина  «Дубровский»,  проблемы, поднятые автором в произведении.</w:t>
            </w:r>
          </w:p>
          <w:p w:rsidR="00655EA8" w:rsidRPr="0012699C" w:rsidRDefault="00B75B7C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 xml:space="preserve">Уметь: </w:t>
            </w:r>
            <w:r w:rsidRPr="0012699C">
              <w:rPr>
                <w:i/>
                <w:sz w:val="22"/>
                <w:szCs w:val="22"/>
              </w:rPr>
              <w:t>построить развёрнутый  текст-рассуждение на определённую тему.</w:t>
            </w:r>
          </w:p>
          <w:p w:rsidR="00655EA8" w:rsidRPr="0012699C" w:rsidRDefault="00655EA8" w:rsidP="00F53AB3">
            <w:pPr>
              <w:rPr>
                <w:b/>
                <w:i/>
                <w:sz w:val="22"/>
                <w:szCs w:val="22"/>
              </w:rPr>
            </w:pPr>
          </w:p>
          <w:p w:rsidR="002051A3" w:rsidRDefault="002051A3" w:rsidP="00F53AB3">
            <w:pPr>
              <w:rPr>
                <w:b/>
                <w:i/>
                <w:sz w:val="22"/>
                <w:szCs w:val="22"/>
              </w:rPr>
            </w:pPr>
          </w:p>
          <w:p w:rsidR="004D2DFE" w:rsidRPr="0012699C" w:rsidRDefault="00EA133D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>Знать:</w:t>
            </w:r>
            <w:r w:rsidRPr="0012699C">
              <w:rPr>
                <w:i/>
                <w:sz w:val="22"/>
                <w:szCs w:val="22"/>
              </w:rPr>
              <w:t xml:space="preserve"> содержание повести «Барышня-крестьянка»</w:t>
            </w:r>
          </w:p>
          <w:p w:rsidR="00EA133D" w:rsidRPr="0012699C" w:rsidRDefault="00EA133D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 xml:space="preserve">Уметь: </w:t>
            </w:r>
            <w:r w:rsidRPr="0012699C">
              <w:rPr>
                <w:i/>
                <w:sz w:val="22"/>
                <w:szCs w:val="22"/>
              </w:rPr>
              <w:t>давать краткие и развёрнутые ответы на вопросы, пересказывать эпизоды, оценивать поведение, поступки героев, выявлять авторское отношение.</w:t>
            </w:r>
          </w:p>
          <w:p w:rsidR="00783C46" w:rsidRPr="0012699C" w:rsidRDefault="00783C46" w:rsidP="00F53AB3">
            <w:pPr>
              <w:rPr>
                <w:i/>
                <w:sz w:val="22"/>
                <w:szCs w:val="22"/>
              </w:rPr>
            </w:pPr>
          </w:p>
          <w:p w:rsidR="00783C46" w:rsidRPr="0012699C" w:rsidRDefault="00783C46" w:rsidP="00F53AB3">
            <w:pPr>
              <w:rPr>
                <w:i/>
                <w:sz w:val="22"/>
                <w:szCs w:val="22"/>
              </w:rPr>
            </w:pPr>
          </w:p>
          <w:p w:rsidR="001C3853" w:rsidRPr="0012699C" w:rsidRDefault="00783C46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>Знать:</w:t>
            </w:r>
            <w:r w:rsidRPr="0012699C">
              <w:rPr>
                <w:i/>
                <w:sz w:val="22"/>
                <w:szCs w:val="22"/>
              </w:rPr>
              <w:t xml:space="preserve"> сюжет повести «Выстрел», проблемы, поднятые автором в произведении, композицию повести.</w:t>
            </w:r>
          </w:p>
          <w:p w:rsidR="001C2D76" w:rsidRDefault="001C3853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>Уметь:</w:t>
            </w:r>
            <w:r w:rsidRPr="0012699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2699C">
              <w:rPr>
                <w:i/>
                <w:sz w:val="22"/>
                <w:szCs w:val="22"/>
              </w:rPr>
              <w:t>аргументированно</w:t>
            </w:r>
            <w:proofErr w:type="spellEnd"/>
            <w:r w:rsidRPr="0012699C">
              <w:rPr>
                <w:i/>
                <w:sz w:val="22"/>
                <w:szCs w:val="22"/>
              </w:rPr>
              <w:t xml:space="preserve"> отвечать на вопросы</w:t>
            </w:r>
            <w:proofErr w:type="gramStart"/>
            <w:r w:rsidR="00783C46" w:rsidRPr="0012699C">
              <w:rPr>
                <w:i/>
                <w:sz w:val="22"/>
                <w:szCs w:val="22"/>
              </w:rPr>
              <w:t xml:space="preserve"> </w:t>
            </w:r>
            <w:r w:rsidRPr="0012699C">
              <w:rPr>
                <w:i/>
                <w:sz w:val="22"/>
                <w:szCs w:val="22"/>
              </w:rPr>
              <w:t>,</w:t>
            </w:r>
            <w:proofErr w:type="gramEnd"/>
            <w:r w:rsidRPr="0012699C">
              <w:rPr>
                <w:i/>
                <w:sz w:val="22"/>
                <w:szCs w:val="22"/>
              </w:rPr>
              <w:t xml:space="preserve"> пересказывать эпизоды произведения.</w:t>
            </w:r>
          </w:p>
          <w:p w:rsidR="00E4535F" w:rsidRPr="0012699C" w:rsidRDefault="00E4535F" w:rsidP="00F53AB3">
            <w:pPr>
              <w:rPr>
                <w:i/>
                <w:sz w:val="22"/>
                <w:szCs w:val="22"/>
              </w:rPr>
            </w:pPr>
          </w:p>
          <w:p w:rsidR="008D5AD1" w:rsidRPr="0012699C" w:rsidRDefault="008D5AD1" w:rsidP="00F53AB3">
            <w:pPr>
              <w:rPr>
                <w:i/>
                <w:sz w:val="22"/>
                <w:szCs w:val="22"/>
              </w:rPr>
            </w:pPr>
          </w:p>
          <w:p w:rsidR="008D5AD1" w:rsidRPr="0012699C" w:rsidRDefault="008D5AD1" w:rsidP="00F53AB3">
            <w:pPr>
              <w:rPr>
                <w:i/>
                <w:sz w:val="22"/>
                <w:szCs w:val="22"/>
              </w:rPr>
            </w:pPr>
          </w:p>
          <w:p w:rsidR="008D5AD1" w:rsidRPr="0012699C" w:rsidRDefault="008D5AD1" w:rsidP="00F53AB3">
            <w:pPr>
              <w:rPr>
                <w:b/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 xml:space="preserve">Знать: </w:t>
            </w:r>
            <w:r w:rsidRPr="0012699C">
              <w:rPr>
                <w:i/>
                <w:sz w:val="22"/>
                <w:szCs w:val="22"/>
              </w:rPr>
              <w:t>факты биографии поэта, алгоритм анализа лирического произведения, средства выразительности.</w:t>
            </w:r>
          </w:p>
          <w:p w:rsidR="008D5AD1" w:rsidRPr="0012699C" w:rsidRDefault="008D5AD1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>Уметь:</w:t>
            </w:r>
            <w:r w:rsidRPr="0012699C">
              <w:rPr>
                <w:i/>
                <w:sz w:val="22"/>
                <w:szCs w:val="22"/>
              </w:rPr>
              <w:t xml:space="preserve"> подбирать и систематизировать материал по биографии писателя, анализировать стихотворение, опираясь на </w:t>
            </w:r>
            <w:r w:rsidR="00291B68" w:rsidRPr="0012699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2699C">
              <w:rPr>
                <w:i/>
                <w:sz w:val="22"/>
                <w:szCs w:val="22"/>
              </w:rPr>
              <w:t>алгорим</w:t>
            </w:r>
            <w:proofErr w:type="spellEnd"/>
            <w:r w:rsidRPr="0012699C">
              <w:rPr>
                <w:i/>
                <w:sz w:val="22"/>
                <w:szCs w:val="22"/>
              </w:rPr>
              <w:t>, выразительно читать.</w:t>
            </w:r>
          </w:p>
          <w:p w:rsidR="00291B68" w:rsidRPr="0012699C" w:rsidRDefault="00291B68" w:rsidP="00F53AB3">
            <w:pPr>
              <w:rPr>
                <w:i/>
                <w:sz w:val="22"/>
                <w:szCs w:val="22"/>
              </w:rPr>
            </w:pPr>
          </w:p>
          <w:p w:rsidR="00291B68" w:rsidRPr="0012699C" w:rsidRDefault="00291B68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 xml:space="preserve">Знать: </w:t>
            </w:r>
            <w:r w:rsidRPr="0012699C">
              <w:rPr>
                <w:i/>
                <w:sz w:val="22"/>
                <w:szCs w:val="22"/>
              </w:rPr>
              <w:t>при</w:t>
            </w:r>
            <w:r w:rsidR="006A6C42" w:rsidRPr="0012699C">
              <w:rPr>
                <w:i/>
                <w:sz w:val="22"/>
                <w:szCs w:val="22"/>
              </w:rPr>
              <w:t>знаки баллады как жанра лирики, композицию и философские мотивы  стихотворения, аллитерацию.</w:t>
            </w:r>
          </w:p>
          <w:p w:rsidR="006A6C42" w:rsidRPr="0012699C" w:rsidRDefault="006A6C42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 xml:space="preserve">Уметь: </w:t>
            </w:r>
            <w:r w:rsidRPr="0012699C">
              <w:rPr>
                <w:i/>
                <w:sz w:val="22"/>
                <w:szCs w:val="22"/>
              </w:rPr>
              <w:t>выделять смысловые части баллады и на их основе  изменение интонационного строя речи, понимать аллитерацию как одно из средств выразительности.</w:t>
            </w:r>
          </w:p>
          <w:p w:rsidR="001A2AA8" w:rsidRDefault="001A2AA8" w:rsidP="00F53AB3">
            <w:pPr>
              <w:rPr>
                <w:b/>
                <w:i/>
                <w:sz w:val="22"/>
                <w:szCs w:val="22"/>
              </w:rPr>
            </w:pPr>
          </w:p>
          <w:p w:rsidR="004F0DE1" w:rsidRPr="0012699C" w:rsidRDefault="004F0DE1" w:rsidP="00F53AB3">
            <w:pPr>
              <w:rPr>
                <w:b/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 xml:space="preserve">Знать: </w:t>
            </w:r>
            <w:r w:rsidRPr="0012699C">
              <w:rPr>
                <w:i/>
                <w:sz w:val="22"/>
                <w:szCs w:val="22"/>
              </w:rPr>
              <w:t>алгоритм анализа лирического произведения, композиция и средства выразительности.</w:t>
            </w:r>
          </w:p>
          <w:p w:rsidR="00F65658" w:rsidRPr="0012699C" w:rsidRDefault="004F0DE1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 xml:space="preserve">Уметь: </w:t>
            </w:r>
            <w:r w:rsidRPr="0012699C">
              <w:rPr>
                <w:i/>
                <w:sz w:val="22"/>
                <w:szCs w:val="22"/>
              </w:rPr>
              <w:t>анализировать лирическое произведение на основе алгоритма, определять мотивы и интонацию стихотворения, выразительно читать, сравни</w:t>
            </w:r>
            <w:r w:rsidR="001A2AA8">
              <w:rPr>
                <w:i/>
                <w:sz w:val="22"/>
                <w:szCs w:val="22"/>
              </w:rPr>
              <w:t>вать  содержание и тональность  лирических  произведений.</w:t>
            </w:r>
          </w:p>
          <w:p w:rsidR="00E70460" w:rsidRPr="0012699C" w:rsidRDefault="00E70460" w:rsidP="00F53AB3">
            <w:pPr>
              <w:rPr>
                <w:i/>
                <w:sz w:val="22"/>
                <w:szCs w:val="22"/>
              </w:rPr>
            </w:pPr>
          </w:p>
          <w:p w:rsidR="00E70460" w:rsidRPr="0012699C" w:rsidRDefault="00E70460" w:rsidP="00F53AB3">
            <w:pPr>
              <w:rPr>
                <w:i/>
                <w:sz w:val="22"/>
                <w:szCs w:val="22"/>
              </w:rPr>
            </w:pPr>
          </w:p>
          <w:p w:rsidR="00E70460" w:rsidRPr="0012699C" w:rsidRDefault="00E70460" w:rsidP="00F53AB3">
            <w:pPr>
              <w:rPr>
                <w:i/>
                <w:sz w:val="22"/>
                <w:szCs w:val="22"/>
              </w:rPr>
            </w:pPr>
          </w:p>
          <w:p w:rsidR="001A2AA8" w:rsidRDefault="001A2AA8" w:rsidP="00F53AB3">
            <w:pPr>
              <w:rPr>
                <w:b/>
                <w:i/>
                <w:sz w:val="22"/>
                <w:szCs w:val="22"/>
              </w:rPr>
            </w:pPr>
          </w:p>
          <w:p w:rsidR="00E70460" w:rsidRPr="0012699C" w:rsidRDefault="00E70460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>Знать:</w:t>
            </w:r>
            <w:r w:rsidRPr="0012699C">
              <w:rPr>
                <w:i/>
                <w:sz w:val="22"/>
                <w:szCs w:val="22"/>
              </w:rPr>
              <w:t xml:space="preserve"> некоторые факты из жизни писателя</w:t>
            </w:r>
            <w:r w:rsidR="00C51A43" w:rsidRPr="0012699C">
              <w:rPr>
                <w:i/>
                <w:sz w:val="22"/>
                <w:szCs w:val="22"/>
              </w:rPr>
              <w:t>, содержание рассказа «</w:t>
            </w:r>
            <w:proofErr w:type="spellStart"/>
            <w:r w:rsidR="00C51A43" w:rsidRPr="0012699C">
              <w:rPr>
                <w:i/>
                <w:sz w:val="22"/>
                <w:szCs w:val="22"/>
              </w:rPr>
              <w:t>Бежин</w:t>
            </w:r>
            <w:proofErr w:type="spellEnd"/>
            <w:r w:rsidR="00C51A43" w:rsidRPr="0012699C">
              <w:rPr>
                <w:i/>
                <w:sz w:val="22"/>
                <w:szCs w:val="22"/>
              </w:rPr>
              <w:t xml:space="preserve"> луг»</w:t>
            </w:r>
          </w:p>
          <w:p w:rsidR="00C51A43" w:rsidRPr="0012699C" w:rsidRDefault="00C51A43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 xml:space="preserve">Уметь: </w:t>
            </w:r>
            <w:r w:rsidRPr="0012699C">
              <w:rPr>
                <w:i/>
                <w:sz w:val="22"/>
                <w:szCs w:val="22"/>
              </w:rPr>
              <w:t>отвечать на поставленные учителем вопросы по содержанию произведения, формулировать тему, сюжет произведения.</w:t>
            </w:r>
          </w:p>
          <w:p w:rsidR="008D24F1" w:rsidRPr="0012699C" w:rsidRDefault="008D24F1" w:rsidP="00F53AB3">
            <w:pPr>
              <w:rPr>
                <w:i/>
                <w:sz w:val="22"/>
                <w:szCs w:val="22"/>
              </w:rPr>
            </w:pPr>
          </w:p>
          <w:p w:rsidR="001A2AA8" w:rsidRDefault="001A2AA8" w:rsidP="00F53AB3">
            <w:pPr>
              <w:rPr>
                <w:b/>
                <w:i/>
                <w:sz w:val="22"/>
                <w:szCs w:val="22"/>
              </w:rPr>
            </w:pPr>
          </w:p>
          <w:p w:rsidR="001A2AA8" w:rsidRDefault="001A2AA8" w:rsidP="00F53AB3">
            <w:pPr>
              <w:rPr>
                <w:b/>
                <w:i/>
                <w:sz w:val="22"/>
                <w:szCs w:val="22"/>
              </w:rPr>
            </w:pPr>
          </w:p>
          <w:p w:rsidR="001A2AA8" w:rsidRDefault="001A2AA8" w:rsidP="00F53AB3">
            <w:pPr>
              <w:rPr>
                <w:b/>
                <w:i/>
                <w:sz w:val="22"/>
                <w:szCs w:val="22"/>
              </w:rPr>
            </w:pPr>
          </w:p>
          <w:p w:rsidR="008D24F1" w:rsidRPr="0012699C" w:rsidRDefault="008D24F1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 xml:space="preserve">Знать: </w:t>
            </w:r>
            <w:r w:rsidRPr="0012699C">
              <w:rPr>
                <w:i/>
                <w:sz w:val="22"/>
                <w:szCs w:val="22"/>
              </w:rPr>
              <w:t xml:space="preserve">содержание рассказа, </w:t>
            </w:r>
            <w:r w:rsidR="002F6B07" w:rsidRPr="0012699C">
              <w:rPr>
                <w:i/>
                <w:sz w:val="22"/>
                <w:szCs w:val="22"/>
              </w:rPr>
              <w:t>героев произведения.</w:t>
            </w:r>
          </w:p>
          <w:p w:rsidR="002F6B07" w:rsidRPr="0012699C" w:rsidRDefault="002F6B07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 xml:space="preserve">Уметь: </w:t>
            </w:r>
            <w:r w:rsidRPr="0012699C">
              <w:rPr>
                <w:i/>
                <w:sz w:val="22"/>
                <w:szCs w:val="22"/>
              </w:rPr>
              <w:t>отбирать материал по теме, строить текст-рассказ о герое с элементами характеристики, пересказывать эпизоды рассказа, сравнивать и делать выводы.</w:t>
            </w:r>
          </w:p>
          <w:p w:rsidR="006A5F58" w:rsidRPr="0012699C" w:rsidRDefault="006A5F58" w:rsidP="00F53AB3">
            <w:pPr>
              <w:rPr>
                <w:i/>
                <w:sz w:val="22"/>
                <w:szCs w:val="22"/>
              </w:rPr>
            </w:pPr>
          </w:p>
          <w:p w:rsidR="002051A3" w:rsidRDefault="002051A3" w:rsidP="00F53AB3">
            <w:pPr>
              <w:rPr>
                <w:b/>
                <w:i/>
                <w:sz w:val="22"/>
                <w:szCs w:val="22"/>
              </w:rPr>
            </w:pPr>
          </w:p>
          <w:p w:rsidR="002051A3" w:rsidRDefault="002051A3" w:rsidP="00F53AB3">
            <w:pPr>
              <w:rPr>
                <w:b/>
                <w:i/>
                <w:sz w:val="22"/>
                <w:szCs w:val="22"/>
              </w:rPr>
            </w:pPr>
          </w:p>
          <w:p w:rsidR="006A5F58" w:rsidRPr="0012699C" w:rsidRDefault="006A5F58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 xml:space="preserve">Знать: </w:t>
            </w:r>
            <w:r w:rsidRPr="0012699C">
              <w:rPr>
                <w:i/>
                <w:sz w:val="22"/>
                <w:szCs w:val="22"/>
              </w:rPr>
              <w:t>алгоритм анализа отрывка эпического произведения, средства выразител</w:t>
            </w:r>
            <w:r w:rsidR="00E43F18" w:rsidRPr="0012699C">
              <w:rPr>
                <w:i/>
                <w:sz w:val="22"/>
                <w:szCs w:val="22"/>
              </w:rPr>
              <w:t>ь</w:t>
            </w:r>
            <w:r w:rsidRPr="0012699C">
              <w:rPr>
                <w:i/>
                <w:sz w:val="22"/>
                <w:szCs w:val="22"/>
              </w:rPr>
              <w:t>ности</w:t>
            </w:r>
            <w:r w:rsidR="008F54D6" w:rsidRPr="0012699C">
              <w:rPr>
                <w:i/>
                <w:sz w:val="22"/>
                <w:szCs w:val="22"/>
              </w:rPr>
              <w:t xml:space="preserve">  языка</w:t>
            </w:r>
            <w:r w:rsidRPr="0012699C">
              <w:rPr>
                <w:i/>
                <w:sz w:val="22"/>
                <w:szCs w:val="22"/>
              </w:rPr>
              <w:t>.</w:t>
            </w:r>
          </w:p>
          <w:p w:rsidR="000D0B57" w:rsidRPr="0012699C" w:rsidRDefault="006A5F58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 xml:space="preserve">Уметь: </w:t>
            </w:r>
            <w:r w:rsidRPr="0012699C">
              <w:rPr>
                <w:i/>
                <w:sz w:val="22"/>
                <w:szCs w:val="22"/>
              </w:rPr>
              <w:t>анализировать эпизод по план</w:t>
            </w:r>
            <w:proofErr w:type="gramStart"/>
            <w:r w:rsidRPr="0012699C">
              <w:rPr>
                <w:i/>
                <w:sz w:val="22"/>
                <w:szCs w:val="22"/>
              </w:rPr>
              <w:t>у(</w:t>
            </w:r>
            <w:proofErr w:type="gramEnd"/>
            <w:r w:rsidRPr="0012699C">
              <w:rPr>
                <w:i/>
                <w:sz w:val="22"/>
                <w:szCs w:val="22"/>
              </w:rPr>
              <w:t>алгоритму), находить средства выразительности в тексте, в</w:t>
            </w:r>
            <w:r w:rsidR="002E3121">
              <w:rPr>
                <w:i/>
                <w:sz w:val="22"/>
                <w:szCs w:val="22"/>
              </w:rPr>
              <w:t>ыразительно и правильно читать.</w:t>
            </w:r>
          </w:p>
          <w:p w:rsidR="002051A3" w:rsidRDefault="002051A3" w:rsidP="00F53AB3">
            <w:pPr>
              <w:rPr>
                <w:b/>
                <w:i/>
                <w:sz w:val="22"/>
                <w:szCs w:val="22"/>
              </w:rPr>
            </w:pPr>
          </w:p>
          <w:p w:rsidR="008F54D6" w:rsidRPr="0012699C" w:rsidRDefault="008F54D6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>Знать:</w:t>
            </w:r>
            <w:r w:rsidRPr="0012699C">
              <w:rPr>
                <w:i/>
                <w:sz w:val="22"/>
                <w:szCs w:val="22"/>
              </w:rPr>
              <w:t xml:space="preserve"> алгоритм анализа лирического произведения, средства выразительност</w:t>
            </w:r>
            <w:r w:rsidR="002E3121">
              <w:rPr>
                <w:i/>
                <w:sz w:val="22"/>
                <w:szCs w:val="22"/>
              </w:rPr>
              <w:t>и – олицетворение и аллитерация, рифму и размеры стиха,  значение  многоточия  в  тексте.</w:t>
            </w:r>
          </w:p>
          <w:p w:rsidR="00B41C42" w:rsidRPr="00B41C42" w:rsidRDefault="008F54D6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>Уметь:</w:t>
            </w:r>
            <w:r w:rsidR="000B60DC" w:rsidRPr="0012699C">
              <w:rPr>
                <w:i/>
                <w:sz w:val="22"/>
                <w:szCs w:val="22"/>
              </w:rPr>
              <w:t xml:space="preserve"> анализировать стихотворение по пла</w:t>
            </w:r>
            <w:r w:rsidR="002E3121">
              <w:rPr>
                <w:i/>
                <w:sz w:val="22"/>
                <w:szCs w:val="22"/>
              </w:rPr>
              <w:t>ну, выразительно читать,</w:t>
            </w:r>
            <w:r w:rsidR="00B41C42">
              <w:rPr>
                <w:i/>
                <w:sz w:val="22"/>
                <w:szCs w:val="22"/>
              </w:rPr>
              <w:t xml:space="preserve"> находить средства выразительности  и  определять  их  роль, давать  развёрнутый  ответ  на  поставленный  учителем  вопрос, выразительно  читать.</w:t>
            </w:r>
          </w:p>
          <w:p w:rsidR="00FA6016" w:rsidRPr="0012699C" w:rsidRDefault="00FA6016" w:rsidP="00F53AB3">
            <w:pPr>
              <w:rPr>
                <w:i/>
                <w:sz w:val="22"/>
                <w:szCs w:val="22"/>
              </w:rPr>
            </w:pPr>
          </w:p>
          <w:p w:rsidR="00F551AE" w:rsidRPr="0012699C" w:rsidRDefault="00F551AE" w:rsidP="00F53AB3">
            <w:pPr>
              <w:rPr>
                <w:i/>
                <w:sz w:val="22"/>
                <w:szCs w:val="22"/>
              </w:rPr>
            </w:pPr>
          </w:p>
          <w:p w:rsidR="00A4124F" w:rsidRPr="0012699C" w:rsidRDefault="00A4124F" w:rsidP="00F53AB3">
            <w:pPr>
              <w:rPr>
                <w:b/>
                <w:i/>
                <w:sz w:val="22"/>
                <w:szCs w:val="22"/>
              </w:rPr>
            </w:pPr>
          </w:p>
          <w:p w:rsidR="0087605E" w:rsidRDefault="0087605E" w:rsidP="00F53AB3">
            <w:pPr>
              <w:rPr>
                <w:b/>
                <w:i/>
                <w:sz w:val="22"/>
                <w:szCs w:val="22"/>
              </w:rPr>
            </w:pPr>
          </w:p>
          <w:p w:rsidR="0087605E" w:rsidRDefault="0087605E" w:rsidP="00F53AB3">
            <w:pPr>
              <w:rPr>
                <w:b/>
                <w:i/>
                <w:sz w:val="22"/>
                <w:szCs w:val="22"/>
              </w:rPr>
            </w:pPr>
          </w:p>
          <w:p w:rsidR="0087605E" w:rsidRDefault="0087605E" w:rsidP="00F53AB3">
            <w:pPr>
              <w:rPr>
                <w:b/>
                <w:i/>
                <w:sz w:val="22"/>
                <w:szCs w:val="22"/>
              </w:rPr>
            </w:pPr>
          </w:p>
          <w:p w:rsidR="0087605E" w:rsidRDefault="0087605E" w:rsidP="00F53AB3">
            <w:pPr>
              <w:rPr>
                <w:b/>
                <w:i/>
                <w:sz w:val="22"/>
                <w:szCs w:val="22"/>
              </w:rPr>
            </w:pPr>
          </w:p>
          <w:p w:rsidR="0087605E" w:rsidRDefault="0087605E" w:rsidP="00F53AB3">
            <w:pPr>
              <w:rPr>
                <w:b/>
                <w:i/>
                <w:sz w:val="22"/>
                <w:szCs w:val="22"/>
              </w:rPr>
            </w:pPr>
          </w:p>
          <w:p w:rsidR="00FA6016" w:rsidRDefault="00714CF3" w:rsidP="00F53AB3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Знать: </w:t>
            </w:r>
            <w:r>
              <w:rPr>
                <w:i/>
                <w:sz w:val="22"/>
                <w:szCs w:val="22"/>
              </w:rPr>
              <w:t>алгоритм  анализа  лирического  произведения,  лирический  герой,  мир  внешний  и  внутренний</w:t>
            </w:r>
            <w:r w:rsidR="00E063F0">
              <w:rPr>
                <w:i/>
                <w:sz w:val="22"/>
                <w:szCs w:val="22"/>
              </w:rPr>
              <w:t>, чувственный, средства  выразительности  языка,  роль  воскли</w:t>
            </w:r>
            <w:r w:rsidR="002E3121">
              <w:rPr>
                <w:i/>
                <w:sz w:val="22"/>
                <w:szCs w:val="22"/>
              </w:rPr>
              <w:t>цательных  предложений  в  речи, понятие  параллелизма  в  литературе.</w:t>
            </w:r>
          </w:p>
          <w:p w:rsidR="00F551AE" w:rsidRPr="0012699C" w:rsidRDefault="00E063F0" w:rsidP="00F53AB3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меть: </w:t>
            </w:r>
            <w:r>
              <w:rPr>
                <w:i/>
                <w:sz w:val="22"/>
                <w:szCs w:val="22"/>
              </w:rPr>
              <w:t xml:space="preserve">анализировать  стихотворение  по  алгоритму,  находить  средства  выразительности  и  определять  </w:t>
            </w:r>
            <w:r w:rsidR="002E3121">
              <w:rPr>
                <w:i/>
                <w:sz w:val="22"/>
                <w:szCs w:val="22"/>
              </w:rPr>
              <w:t>их  роль,  выразительно  читать</w:t>
            </w:r>
            <w:r w:rsidR="005D4D9B" w:rsidRPr="0012699C">
              <w:rPr>
                <w:i/>
                <w:sz w:val="22"/>
                <w:szCs w:val="22"/>
              </w:rPr>
              <w:t>.</w:t>
            </w:r>
          </w:p>
          <w:p w:rsidR="00D25D97" w:rsidRPr="0012699C" w:rsidRDefault="00D25D97" w:rsidP="00F53AB3">
            <w:pPr>
              <w:rPr>
                <w:i/>
                <w:sz w:val="22"/>
                <w:szCs w:val="22"/>
              </w:rPr>
            </w:pPr>
          </w:p>
          <w:p w:rsidR="00D25D97" w:rsidRPr="0012699C" w:rsidRDefault="00D25D97" w:rsidP="00F53AB3">
            <w:pPr>
              <w:rPr>
                <w:i/>
                <w:sz w:val="22"/>
                <w:szCs w:val="22"/>
              </w:rPr>
            </w:pPr>
          </w:p>
          <w:p w:rsidR="00D25D97" w:rsidRPr="0012699C" w:rsidRDefault="00D25D97" w:rsidP="00F53AB3">
            <w:pPr>
              <w:rPr>
                <w:i/>
                <w:sz w:val="22"/>
                <w:szCs w:val="22"/>
              </w:rPr>
            </w:pPr>
          </w:p>
          <w:p w:rsidR="00697269" w:rsidRDefault="00697269" w:rsidP="00F53AB3">
            <w:pPr>
              <w:rPr>
                <w:b/>
                <w:i/>
                <w:sz w:val="22"/>
                <w:szCs w:val="22"/>
              </w:rPr>
            </w:pPr>
          </w:p>
          <w:p w:rsidR="00697269" w:rsidRDefault="00697269" w:rsidP="00F53AB3">
            <w:pPr>
              <w:rPr>
                <w:b/>
                <w:i/>
                <w:sz w:val="22"/>
                <w:szCs w:val="22"/>
              </w:rPr>
            </w:pPr>
          </w:p>
          <w:p w:rsidR="00697269" w:rsidRDefault="00697269" w:rsidP="00F53AB3">
            <w:pPr>
              <w:rPr>
                <w:b/>
                <w:i/>
                <w:sz w:val="22"/>
                <w:szCs w:val="22"/>
              </w:rPr>
            </w:pPr>
          </w:p>
          <w:p w:rsidR="00697269" w:rsidRDefault="00697269" w:rsidP="00F53AB3">
            <w:pPr>
              <w:rPr>
                <w:b/>
                <w:i/>
                <w:sz w:val="22"/>
                <w:szCs w:val="22"/>
              </w:rPr>
            </w:pPr>
          </w:p>
          <w:p w:rsidR="00697269" w:rsidRDefault="00697269" w:rsidP="00F53AB3">
            <w:pPr>
              <w:rPr>
                <w:b/>
                <w:i/>
                <w:sz w:val="22"/>
                <w:szCs w:val="22"/>
              </w:rPr>
            </w:pPr>
          </w:p>
          <w:p w:rsidR="00697269" w:rsidRDefault="00697269" w:rsidP="00F53AB3">
            <w:pPr>
              <w:rPr>
                <w:b/>
                <w:i/>
                <w:sz w:val="22"/>
                <w:szCs w:val="22"/>
              </w:rPr>
            </w:pPr>
          </w:p>
          <w:p w:rsidR="00697269" w:rsidRDefault="00697269" w:rsidP="00F53AB3">
            <w:pPr>
              <w:rPr>
                <w:b/>
                <w:i/>
                <w:sz w:val="22"/>
                <w:szCs w:val="22"/>
              </w:rPr>
            </w:pPr>
          </w:p>
          <w:p w:rsidR="00697269" w:rsidRDefault="00697269" w:rsidP="00F53AB3">
            <w:pPr>
              <w:rPr>
                <w:b/>
                <w:i/>
                <w:sz w:val="22"/>
                <w:szCs w:val="22"/>
              </w:rPr>
            </w:pPr>
          </w:p>
          <w:p w:rsidR="00D25D97" w:rsidRPr="0012699C" w:rsidRDefault="00D25D97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>Знать:</w:t>
            </w:r>
            <w:r w:rsidRPr="0012699C">
              <w:rPr>
                <w:i/>
                <w:sz w:val="22"/>
                <w:szCs w:val="22"/>
              </w:rPr>
              <w:t xml:space="preserve"> некоторые факты из жизни Н.А.</w:t>
            </w:r>
            <w:r w:rsidR="00660BB3" w:rsidRPr="0012699C">
              <w:rPr>
                <w:i/>
                <w:sz w:val="22"/>
                <w:szCs w:val="22"/>
              </w:rPr>
              <w:t xml:space="preserve"> Некрасова,  тему стихотворения «</w:t>
            </w:r>
            <w:r w:rsidRPr="0012699C">
              <w:rPr>
                <w:i/>
                <w:sz w:val="22"/>
                <w:szCs w:val="22"/>
              </w:rPr>
              <w:t xml:space="preserve">Железная дорога», </w:t>
            </w:r>
            <w:r w:rsidR="00660BB3" w:rsidRPr="0012699C">
              <w:rPr>
                <w:i/>
                <w:sz w:val="22"/>
                <w:szCs w:val="22"/>
              </w:rPr>
              <w:t>понимать смысл и значение эпиграфа.</w:t>
            </w:r>
          </w:p>
          <w:p w:rsidR="00660BB3" w:rsidRPr="0012699C" w:rsidRDefault="00660BB3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>Уметь:</w:t>
            </w:r>
            <w:r w:rsidRPr="0012699C">
              <w:rPr>
                <w:i/>
                <w:sz w:val="22"/>
                <w:szCs w:val="22"/>
              </w:rPr>
              <w:t xml:space="preserve"> давать развёрнутые ответы на вопросы, находить ответы в тексте статьи учебника, правильно читать.</w:t>
            </w:r>
          </w:p>
          <w:p w:rsidR="00660BB3" w:rsidRPr="0012699C" w:rsidRDefault="00B964AC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>Знать:</w:t>
            </w:r>
            <w:r w:rsidR="00D44940" w:rsidRPr="0012699C">
              <w:rPr>
                <w:i/>
                <w:sz w:val="22"/>
                <w:szCs w:val="22"/>
              </w:rPr>
              <w:t xml:space="preserve"> содержание второй части стихотворения, понимать идею поэта о том, что в основе жизни и «благородства истинного» лежит «привычка к труду»</w:t>
            </w:r>
          </w:p>
          <w:p w:rsidR="00D44940" w:rsidRPr="0012699C" w:rsidRDefault="00D44940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>Уметь:</w:t>
            </w:r>
            <w:r w:rsidRPr="0012699C">
              <w:rPr>
                <w:i/>
                <w:sz w:val="22"/>
                <w:szCs w:val="22"/>
              </w:rPr>
              <w:t xml:space="preserve"> отвечать на вопросы, опираясь на текст произведения</w:t>
            </w:r>
            <w:proofErr w:type="gramStart"/>
            <w:r w:rsidRPr="0012699C">
              <w:rPr>
                <w:i/>
                <w:sz w:val="22"/>
                <w:szCs w:val="22"/>
              </w:rPr>
              <w:t xml:space="preserve">., </w:t>
            </w:r>
            <w:proofErr w:type="gramEnd"/>
            <w:r w:rsidRPr="0012699C">
              <w:rPr>
                <w:i/>
                <w:sz w:val="22"/>
                <w:szCs w:val="22"/>
              </w:rPr>
              <w:t>формулировать мысли и идеи, находить средства выразительности.</w:t>
            </w:r>
          </w:p>
          <w:p w:rsidR="00D7180E" w:rsidRPr="0012699C" w:rsidRDefault="00D7180E" w:rsidP="00F53AB3">
            <w:pPr>
              <w:rPr>
                <w:i/>
                <w:sz w:val="22"/>
                <w:szCs w:val="22"/>
              </w:rPr>
            </w:pPr>
          </w:p>
          <w:p w:rsidR="005E208D" w:rsidRDefault="005E208D" w:rsidP="00F53AB3">
            <w:pPr>
              <w:rPr>
                <w:b/>
                <w:i/>
                <w:sz w:val="22"/>
                <w:szCs w:val="22"/>
              </w:rPr>
            </w:pPr>
          </w:p>
          <w:p w:rsidR="00D7180E" w:rsidRPr="0012699C" w:rsidRDefault="00D7180E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 xml:space="preserve">Знать: </w:t>
            </w:r>
            <w:r w:rsidR="00806BDB" w:rsidRPr="0012699C">
              <w:rPr>
                <w:i/>
                <w:sz w:val="22"/>
                <w:szCs w:val="22"/>
              </w:rPr>
              <w:t>композицию стихотворения «Железная дорога» и его содержание, антитеза и другие средства выразительности, двусложные и трёхсложные размеры стиха.</w:t>
            </w:r>
          </w:p>
          <w:p w:rsidR="00806BDB" w:rsidRPr="0012699C" w:rsidRDefault="00806BDB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 xml:space="preserve">Уметь: </w:t>
            </w:r>
            <w:r w:rsidRPr="0012699C">
              <w:rPr>
                <w:i/>
                <w:sz w:val="22"/>
                <w:szCs w:val="22"/>
              </w:rPr>
              <w:t>давать развёрнутые ответы на вопросы, анализировать текст, определять стихотворный размер</w:t>
            </w:r>
            <w:r w:rsidR="008043E2" w:rsidRPr="0012699C">
              <w:rPr>
                <w:i/>
                <w:sz w:val="22"/>
                <w:szCs w:val="22"/>
              </w:rPr>
              <w:t>.</w:t>
            </w:r>
          </w:p>
          <w:p w:rsidR="008043E2" w:rsidRPr="0012699C" w:rsidRDefault="008043E2" w:rsidP="00F53AB3">
            <w:pPr>
              <w:rPr>
                <w:i/>
                <w:sz w:val="22"/>
                <w:szCs w:val="22"/>
              </w:rPr>
            </w:pPr>
          </w:p>
          <w:p w:rsidR="008043E2" w:rsidRPr="0012699C" w:rsidRDefault="008043E2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>Знать:</w:t>
            </w:r>
            <w:r w:rsidRPr="0012699C">
              <w:rPr>
                <w:i/>
                <w:sz w:val="22"/>
                <w:szCs w:val="22"/>
              </w:rPr>
              <w:t xml:space="preserve"> содержание</w:t>
            </w:r>
            <w:r w:rsidR="00DB7FAD" w:rsidRPr="0012699C">
              <w:rPr>
                <w:i/>
                <w:sz w:val="22"/>
                <w:szCs w:val="22"/>
              </w:rPr>
              <w:t xml:space="preserve"> произведения, особенн</w:t>
            </w:r>
            <w:r w:rsidR="00F02312">
              <w:rPr>
                <w:i/>
                <w:sz w:val="22"/>
                <w:szCs w:val="22"/>
              </w:rPr>
              <w:t>ости сказа как эпического жанра, содержание 4 – 10  глав произведения, отношение  автора  и  рассказчика  к  тульским  мастерам.</w:t>
            </w:r>
          </w:p>
          <w:p w:rsidR="00C64DDA" w:rsidRPr="0012699C" w:rsidRDefault="00DB7FAD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>Уметь:</w:t>
            </w:r>
            <w:r w:rsidRPr="0012699C">
              <w:rPr>
                <w:i/>
                <w:sz w:val="22"/>
                <w:szCs w:val="22"/>
              </w:rPr>
              <w:t xml:space="preserve"> вдумчиво читать текст, работать со сносками в конце страницы,  формулировать развёрнутые ответы на вопросы, находить цитаты в те</w:t>
            </w:r>
            <w:r w:rsidR="00F02312">
              <w:rPr>
                <w:i/>
                <w:sz w:val="22"/>
                <w:szCs w:val="22"/>
              </w:rPr>
              <w:t xml:space="preserve">ксте, </w:t>
            </w:r>
            <w:r w:rsidR="00E43F18" w:rsidRPr="0012699C">
              <w:rPr>
                <w:i/>
                <w:sz w:val="22"/>
                <w:szCs w:val="22"/>
              </w:rPr>
              <w:t>отбирать цитаты по определённой теме, обобщать материал, строить развёрнутое высказывание на тему, читать в лицах прозу.</w:t>
            </w:r>
          </w:p>
          <w:p w:rsidR="005A06A3" w:rsidRPr="0012699C" w:rsidRDefault="005A06A3" w:rsidP="00F53AB3">
            <w:pPr>
              <w:rPr>
                <w:i/>
                <w:sz w:val="22"/>
                <w:szCs w:val="22"/>
              </w:rPr>
            </w:pPr>
          </w:p>
          <w:p w:rsidR="00F840C9" w:rsidRPr="0012699C" w:rsidRDefault="00F840C9" w:rsidP="00F53AB3">
            <w:pPr>
              <w:rPr>
                <w:b/>
                <w:i/>
                <w:sz w:val="22"/>
                <w:szCs w:val="22"/>
              </w:rPr>
            </w:pPr>
          </w:p>
          <w:p w:rsidR="005A06A3" w:rsidRPr="0012699C" w:rsidRDefault="005A06A3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>Знать:</w:t>
            </w:r>
            <w:r w:rsidRPr="0012699C">
              <w:rPr>
                <w:i/>
                <w:sz w:val="22"/>
                <w:szCs w:val="22"/>
              </w:rPr>
              <w:t xml:space="preserve"> содержание произведения, </w:t>
            </w:r>
            <w:r w:rsidR="003F24EC" w:rsidRPr="0012699C">
              <w:rPr>
                <w:i/>
                <w:sz w:val="22"/>
                <w:szCs w:val="22"/>
              </w:rPr>
              <w:t>ирония</w:t>
            </w:r>
            <w:r w:rsidRPr="0012699C">
              <w:rPr>
                <w:i/>
                <w:sz w:val="22"/>
                <w:szCs w:val="22"/>
              </w:rPr>
              <w:t xml:space="preserve"> как литературный приём, образы главных героев сказа, от</w:t>
            </w:r>
            <w:r w:rsidR="00960009" w:rsidRPr="0012699C">
              <w:rPr>
                <w:i/>
                <w:sz w:val="22"/>
                <w:szCs w:val="22"/>
              </w:rPr>
              <w:t>ношение автора к народу, главная идея</w:t>
            </w:r>
            <w:r w:rsidRPr="0012699C">
              <w:rPr>
                <w:i/>
                <w:sz w:val="22"/>
                <w:szCs w:val="22"/>
              </w:rPr>
              <w:t xml:space="preserve"> произведения.</w:t>
            </w:r>
          </w:p>
          <w:p w:rsidR="005A06A3" w:rsidRPr="0012699C" w:rsidRDefault="005A06A3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>Уметь:</w:t>
            </w:r>
            <w:r w:rsidRPr="0012699C">
              <w:rPr>
                <w:i/>
                <w:sz w:val="22"/>
                <w:szCs w:val="22"/>
              </w:rPr>
              <w:t xml:space="preserve"> </w:t>
            </w:r>
            <w:r w:rsidR="00B77B24" w:rsidRPr="0012699C">
              <w:rPr>
                <w:i/>
                <w:sz w:val="22"/>
                <w:szCs w:val="22"/>
              </w:rPr>
              <w:t>отбирать цитаты по определённой теме, обобщать материал, строить развёрнутое высказывание на тему, выразительно читать прозу.</w:t>
            </w:r>
          </w:p>
          <w:p w:rsidR="003F24EC" w:rsidRPr="0012699C" w:rsidRDefault="003F24EC" w:rsidP="00F53AB3">
            <w:pPr>
              <w:rPr>
                <w:i/>
                <w:sz w:val="22"/>
                <w:szCs w:val="22"/>
              </w:rPr>
            </w:pPr>
          </w:p>
          <w:p w:rsidR="003F24EC" w:rsidRPr="0012699C" w:rsidRDefault="003F24EC" w:rsidP="00F53AB3">
            <w:pPr>
              <w:rPr>
                <w:i/>
                <w:sz w:val="22"/>
                <w:szCs w:val="22"/>
              </w:rPr>
            </w:pPr>
          </w:p>
          <w:p w:rsidR="003F24EC" w:rsidRPr="0012699C" w:rsidRDefault="003F24EC" w:rsidP="00F53AB3">
            <w:pPr>
              <w:rPr>
                <w:i/>
                <w:sz w:val="22"/>
                <w:szCs w:val="22"/>
              </w:rPr>
            </w:pPr>
          </w:p>
          <w:p w:rsidR="00025EC4" w:rsidRPr="0012699C" w:rsidRDefault="00025EC4" w:rsidP="00F53AB3">
            <w:pPr>
              <w:rPr>
                <w:b/>
                <w:i/>
                <w:sz w:val="22"/>
                <w:szCs w:val="22"/>
              </w:rPr>
            </w:pPr>
          </w:p>
          <w:p w:rsidR="003F24EC" w:rsidRPr="0012699C" w:rsidRDefault="003F24EC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>Знать:</w:t>
            </w:r>
            <w:r w:rsidRPr="0012699C">
              <w:rPr>
                <w:i/>
                <w:sz w:val="22"/>
                <w:szCs w:val="22"/>
              </w:rPr>
              <w:t xml:space="preserve"> содержание произведения, особенности языка,</w:t>
            </w:r>
            <w:r w:rsidR="007C571D" w:rsidRPr="0012699C">
              <w:rPr>
                <w:i/>
                <w:sz w:val="22"/>
                <w:szCs w:val="22"/>
              </w:rPr>
              <w:t xml:space="preserve"> что изучает этимология, </w:t>
            </w:r>
            <w:r w:rsidRPr="0012699C">
              <w:rPr>
                <w:i/>
                <w:sz w:val="22"/>
                <w:szCs w:val="22"/>
              </w:rPr>
              <w:t xml:space="preserve"> комический эффект народной лексики, элементы сказки в произведении.</w:t>
            </w:r>
          </w:p>
          <w:p w:rsidR="00F840C9" w:rsidRPr="0012699C" w:rsidRDefault="003F24EC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>Уметь:</w:t>
            </w:r>
            <w:r w:rsidRPr="0012699C">
              <w:rPr>
                <w:i/>
                <w:sz w:val="22"/>
                <w:szCs w:val="22"/>
              </w:rPr>
              <w:t xml:space="preserve">  составлять рассказ о характере человека по плану</w:t>
            </w:r>
            <w:r w:rsidR="007C571D" w:rsidRPr="0012699C">
              <w:rPr>
                <w:i/>
                <w:sz w:val="22"/>
                <w:szCs w:val="22"/>
              </w:rPr>
              <w:t xml:space="preserve"> с использованием цитат, составлять словарь.</w:t>
            </w:r>
          </w:p>
          <w:p w:rsidR="00B63EA0" w:rsidRPr="0012699C" w:rsidRDefault="00B63EA0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>Знать:</w:t>
            </w:r>
            <w:r w:rsidRPr="0012699C">
              <w:rPr>
                <w:i/>
                <w:sz w:val="22"/>
                <w:szCs w:val="22"/>
              </w:rPr>
              <w:t xml:space="preserve"> содержание произведения, как раскрыть тему,  построить сочинение – рассуждение</w:t>
            </w:r>
            <w:r w:rsidR="004B11B0" w:rsidRPr="0012699C">
              <w:rPr>
                <w:i/>
                <w:sz w:val="22"/>
                <w:szCs w:val="22"/>
              </w:rPr>
              <w:t>.</w:t>
            </w:r>
          </w:p>
          <w:p w:rsidR="00F840C9" w:rsidRPr="0012699C" w:rsidRDefault="00B63EA0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>Уметь:</w:t>
            </w:r>
            <w:r w:rsidRPr="0012699C">
              <w:rPr>
                <w:i/>
                <w:sz w:val="22"/>
                <w:szCs w:val="22"/>
              </w:rPr>
              <w:t xml:space="preserve">  писать сочинение-рассуждение</w:t>
            </w:r>
            <w:r w:rsidR="004B11B0" w:rsidRPr="0012699C">
              <w:rPr>
                <w:i/>
                <w:sz w:val="22"/>
                <w:szCs w:val="22"/>
              </w:rPr>
              <w:t>, построить текст и грамотно записать его.</w:t>
            </w:r>
          </w:p>
          <w:p w:rsidR="002F595E" w:rsidRDefault="002F595E" w:rsidP="00F53AB3">
            <w:pPr>
              <w:rPr>
                <w:b/>
                <w:i/>
                <w:sz w:val="22"/>
                <w:szCs w:val="22"/>
              </w:rPr>
            </w:pPr>
          </w:p>
          <w:p w:rsidR="005E208D" w:rsidRDefault="005E208D" w:rsidP="00F53AB3">
            <w:pPr>
              <w:rPr>
                <w:b/>
                <w:i/>
                <w:sz w:val="22"/>
                <w:szCs w:val="22"/>
              </w:rPr>
            </w:pPr>
          </w:p>
          <w:p w:rsidR="00A558D3" w:rsidRPr="0012699C" w:rsidRDefault="00A558D3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>Знать:</w:t>
            </w:r>
            <w:r w:rsidRPr="0012699C">
              <w:rPr>
                <w:i/>
                <w:sz w:val="22"/>
                <w:szCs w:val="22"/>
              </w:rPr>
              <w:t xml:space="preserve"> биографические сведения о писателе, что такое юмор, некоторые приёмы создания комического эффекта, значение детали для раскрытия образа.</w:t>
            </w:r>
          </w:p>
          <w:p w:rsidR="00A558D3" w:rsidRPr="0012699C" w:rsidRDefault="00A558D3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>Уметь:</w:t>
            </w:r>
            <w:r w:rsidRPr="0012699C">
              <w:rPr>
                <w:i/>
                <w:sz w:val="22"/>
                <w:szCs w:val="22"/>
              </w:rPr>
              <w:t xml:space="preserve"> отвечать на поставленные учителем вопросы, определять черты характера</w:t>
            </w:r>
            <w:r w:rsidR="00F03D22" w:rsidRPr="0012699C">
              <w:rPr>
                <w:i/>
                <w:sz w:val="22"/>
                <w:szCs w:val="22"/>
              </w:rPr>
              <w:t xml:space="preserve"> человека, читать в лицах.</w:t>
            </w:r>
          </w:p>
          <w:p w:rsidR="00025EC4" w:rsidRPr="0012699C" w:rsidRDefault="00025EC4" w:rsidP="00F53AB3">
            <w:pPr>
              <w:rPr>
                <w:i/>
                <w:sz w:val="22"/>
                <w:szCs w:val="22"/>
              </w:rPr>
            </w:pPr>
          </w:p>
          <w:p w:rsidR="00025EC4" w:rsidRPr="0012699C" w:rsidRDefault="00025EC4" w:rsidP="00F53AB3">
            <w:pPr>
              <w:rPr>
                <w:i/>
                <w:sz w:val="22"/>
                <w:szCs w:val="22"/>
              </w:rPr>
            </w:pPr>
          </w:p>
          <w:p w:rsidR="00025EC4" w:rsidRPr="0012699C" w:rsidRDefault="00025EC4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sz w:val="22"/>
                <w:szCs w:val="22"/>
              </w:rPr>
              <w:t>Знать:</w:t>
            </w:r>
            <w:r w:rsidR="000C4D60" w:rsidRPr="0012699C">
              <w:rPr>
                <w:sz w:val="22"/>
                <w:szCs w:val="22"/>
              </w:rPr>
              <w:t xml:space="preserve"> </w:t>
            </w:r>
            <w:r w:rsidR="000C4D60" w:rsidRPr="0012699C">
              <w:rPr>
                <w:i/>
                <w:sz w:val="22"/>
                <w:szCs w:val="22"/>
              </w:rPr>
              <w:t>а</w:t>
            </w:r>
            <w:r w:rsidRPr="0012699C">
              <w:rPr>
                <w:i/>
                <w:sz w:val="22"/>
                <w:szCs w:val="22"/>
              </w:rPr>
              <w:t>лгоритм анализа лирического произведения</w:t>
            </w:r>
            <w:r w:rsidR="000C4D60" w:rsidRPr="0012699C">
              <w:rPr>
                <w:i/>
                <w:sz w:val="22"/>
                <w:szCs w:val="22"/>
              </w:rPr>
              <w:t>, средства выразительности языка.</w:t>
            </w:r>
          </w:p>
          <w:p w:rsidR="00EF7DAF" w:rsidRPr="00F02312" w:rsidRDefault="000C4D60" w:rsidP="00F53AB3">
            <w:pPr>
              <w:rPr>
                <w:sz w:val="22"/>
                <w:szCs w:val="22"/>
              </w:rPr>
            </w:pPr>
            <w:r w:rsidRPr="0012699C">
              <w:rPr>
                <w:b/>
                <w:sz w:val="22"/>
                <w:szCs w:val="22"/>
              </w:rPr>
              <w:t>Уметь:</w:t>
            </w:r>
            <w:r w:rsidRPr="0012699C">
              <w:rPr>
                <w:sz w:val="22"/>
                <w:szCs w:val="22"/>
              </w:rPr>
              <w:t xml:space="preserve"> </w:t>
            </w:r>
            <w:r w:rsidRPr="0012699C">
              <w:rPr>
                <w:i/>
                <w:sz w:val="22"/>
                <w:szCs w:val="22"/>
              </w:rPr>
              <w:t>анализировать стихотворение по алгоритму, находить средства выразительности</w:t>
            </w:r>
            <w:proofErr w:type="gramStart"/>
            <w:r w:rsidRPr="0012699C">
              <w:rPr>
                <w:i/>
                <w:sz w:val="22"/>
                <w:szCs w:val="22"/>
              </w:rPr>
              <w:t xml:space="preserve"> ,</w:t>
            </w:r>
            <w:proofErr w:type="gramEnd"/>
            <w:r w:rsidRPr="0012699C">
              <w:rPr>
                <w:i/>
                <w:sz w:val="22"/>
                <w:szCs w:val="22"/>
              </w:rPr>
              <w:t xml:space="preserve"> определять их роль, выразительно читать стихи</w:t>
            </w:r>
            <w:r w:rsidR="00F02312">
              <w:rPr>
                <w:sz w:val="22"/>
                <w:szCs w:val="22"/>
              </w:rPr>
              <w:t xml:space="preserve">, </w:t>
            </w:r>
            <w:r w:rsidR="00EF7DAF" w:rsidRPr="0012699C">
              <w:rPr>
                <w:i/>
                <w:sz w:val="22"/>
                <w:szCs w:val="22"/>
              </w:rPr>
              <w:t xml:space="preserve"> понимать лирические чувства</w:t>
            </w:r>
            <w:r w:rsidR="00813C05" w:rsidRPr="0012699C">
              <w:rPr>
                <w:i/>
                <w:sz w:val="22"/>
                <w:szCs w:val="22"/>
              </w:rPr>
              <w:t xml:space="preserve"> автора или героя произведения.</w:t>
            </w:r>
          </w:p>
          <w:p w:rsidR="00A81771" w:rsidRPr="0012699C" w:rsidRDefault="00A81771" w:rsidP="00F53AB3">
            <w:pPr>
              <w:rPr>
                <w:i/>
                <w:sz w:val="22"/>
                <w:szCs w:val="22"/>
              </w:rPr>
            </w:pPr>
          </w:p>
          <w:p w:rsidR="00A81771" w:rsidRPr="0012699C" w:rsidRDefault="00A81771" w:rsidP="00F53AB3">
            <w:pPr>
              <w:rPr>
                <w:i/>
                <w:sz w:val="22"/>
                <w:szCs w:val="22"/>
              </w:rPr>
            </w:pPr>
          </w:p>
          <w:p w:rsidR="00A81771" w:rsidRPr="0012699C" w:rsidRDefault="00A81771" w:rsidP="00F53AB3">
            <w:pPr>
              <w:rPr>
                <w:i/>
                <w:sz w:val="22"/>
                <w:szCs w:val="22"/>
              </w:rPr>
            </w:pPr>
          </w:p>
          <w:p w:rsidR="00A81771" w:rsidRPr="0012699C" w:rsidRDefault="00A81771" w:rsidP="00F53AB3">
            <w:pPr>
              <w:rPr>
                <w:i/>
                <w:sz w:val="22"/>
                <w:szCs w:val="22"/>
              </w:rPr>
            </w:pPr>
          </w:p>
          <w:p w:rsidR="00E1133E" w:rsidRDefault="00E1133E" w:rsidP="00F53AB3">
            <w:pPr>
              <w:rPr>
                <w:b/>
                <w:i/>
                <w:sz w:val="22"/>
                <w:szCs w:val="22"/>
              </w:rPr>
            </w:pPr>
          </w:p>
          <w:p w:rsidR="00E1133E" w:rsidRDefault="00E1133E" w:rsidP="00F53AB3">
            <w:pPr>
              <w:rPr>
                <w:b/>
                <w:i/>
                <w:sz w:val="22"/>
                <w:szCs w:val="22"/>
              </w:rPr>
            </w:pPr>
          </w:p>
          <w:p w:rsidR="00E1133E" w:rsidRDefault="00E1133E" w:rsidP="00F53AB3">
            <w:pPr>
              <w:rPr>
                <w:b/>
                <w:i/>
                <w:sz w:val="22"/>
                <w:szCs w:val="22"/>
              </w:rPr>
            </w:pPr>
          </w:p>
          <w:p w:rsidR="00E1133E" w:rsidRDefault="00E1133E" w:rsidP="00F53AB3">
            <w:pPr>
              <w:rPr>
                <w:b/>
                <w:i/>
                <w:sz w:val="22"/>
                <w:szCs w:val="22"/>
              </w:rPr>
            </w:pPr>
          </w:p>
          <w:p w:rsidR="00E1133E" w:rsidRDefault="00E1133E" w:rsidP="00F53AB3">
            <w:pPr>
              <w:rPr>
                <w:b/>
                <w:i/>
                <w:sz w:val="22"/>
                <w:szCs w:val="22"/>
              </w:rPr>
            </w:pPr>
          </w:p>
          <w:p w:rsidR="00E1133E" w:rsidRDefault="00E1133E" w:rsidP="00F53AB3">
            <w:pPr>
              <w:rPr>
                <w:b/>
                <w:i/>
                <w:sz w:val="22"/>
                <w:szCs w:val="22"/>
              </w:rPr>
            </w:pPr>
          </w:p>
          <w:p w:rsidR="00E1133E" w:rsidRDefault="00E1133E" w:rsidP="00F53AB3">
            <w:pPr>
              <w:rPr>
                <w:b/>
                <w:i/>
                <w:sz w:val="22"/>
                <w:szCs w:val="22"/>
              </w:rPr>
            </w:pPr>
          </w:p>
          <w:p w:rsidR="00E1133E" w:rsidRDefault="00E1133E" w:rsidP="00F53AB3">
            <w:pPr>
              <w:rPr>
                <w:b/>
                <w:i/>
                <w:sz w:val="22"/>
                <w:szCs w:val="22"/>
              </w:rPr>
            </w:pPr>
          </w:p>
          <w:p w:rsidR="00E1133E" w:rsidRDefault="00E1133E" w:rsidP="00F53AB3">
            <w:pPr>
              <w:rPr>
                <w:b/>
                <w:i/>
                <w:sz w:val="22"/>
                <w:szCs w:val="22"/>
              </w:rPr>
            </w:pPr>
          </w:p>
          <w:p w:rsidR="00E1133E" w:rsidRDefault="00E1133E" w:rsidP="00F53AB3">
            <w:pPr>
              <w:rPr>
                <w:b/>
                <w:i/>
                <w:sz w:val="22"/>
                <w:szCs w:val="22"/>
              </w:rPr>
            </w:pPr>
          </w:p>
          <w:p w:rsidR="00A81771" w:rsidRPr="0012699C" w:rsidRDefault="00A81771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>Знать:</w:t>
            </w:r>
            <w:r w:rsidRPr="0012699C">
              <w:rPr>
                <w:i/>
                <w:sz w:val="22"/>
                <w:szCs w:val="22"/>
              </w:rPr>
              <w:t xml:space="preserve"> произведения, изученные в первой части учебника литературы для 6 класса, алгоритм анализа лирического произведения и отрывка из прозы, важные  факты биографии писателей, с творчеством которых знакомились.</w:t>
            </w:r>
          </w:p>
          <w:p w:rsidR="00A81771" w:rsidRPr="0012699C" w:rsidRDefault="00A81771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>Уметь:</w:t>
            </w:r>
            <w:r w:rsidRPr="0012699C">
              <w:rPr>
                <w:i/>
                <w:sz w:val="22"/>
                <w:szCs w:val="22"/>
              </w:rPr>
              <w:t xml:space="preserve"> отвечать на тестовые вопросы, создавать текст сочинения.</w:t>
            </w:r>
          </w:p>
          <w:p w:rsidR="000F6024" w:rsidRPr="0012699C" w:rsidRDefault="000F6024" w:rsidP="00F53AB3">
            <w:pPr>
              <w:rPr>
                <w:i/>
                <w:sz w:val="22"/>
                <w:szCs w:val="22"/>
              </w:rPr>
            </w:pPr>
          </w:p>
          <w:p w:rsidR="000F6024" w:rsidRPr="0012699C" w:rsidRDefault="000F6024" w:rsidP="00F53AB3">
            <w:pPr>
              <w:rPr>
                <w:i/>
                <w:sz w:val="22"/>
                <w:szCs w:val="22"/>
              </w:rPr>
            </w:pPr>
          </w:p>
          <w:p w:rsidR="000F6024" w:rsidRPr="0012699C" w:rsidRDefault="000F6024" w:rsidP="00F53AB3">
            <w:pPr>
              <w:rPr>
                <w:i/>
                <w:sz w:val="22"/>
                <w:szCs w:val="22"/>
              </w:rPr>
            </w:pPr>
          </w:p>
          <w:p w:rsidR="000F6024" w:rsidRPr="0012699C" w:rsidRDefault="000F6024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 xml:space="preserve">Знать: </w:t>
            </w:r>
            <w:r w:rsidRPr="0012699C">
              <w:rPr>
                <w:i/>
                <w:sz w:val="22"/>
                <w:szCs w:val="22"/>
              </w:rPr>
              <w:t>содержание рассказа «Чудесный доктор», жизнь подвижника доктора Н.И.</w:t>
            </w:r>
            <w:r w:rsidR="009C0F02" w:rsidRPr="0012699C">
              <w:rPr>
                <w:i/>
                <w:sz w:val="22"/>
                <w:szCs w:val="22"/>
              </w:rPr>
              <w:t xml:space="preserve"> </w:t>
            </w:r>
            <w:r w:rsidRPr="0012699C">
              <w:rPr>
                <w:i/>
                <w:sz w:val="22"/>
                <w:szCs w:val="22"/>
              </w:rPr>
              <w:t>Пирогова</w:t>
            </w:r>
            <w:r w:rsidR="009C0F02" w:rsidRPr="0012699C">
              <w:rPr>
                <w:i/>
                <w:sz w:val="22"/>
                <w:szCs w:val="22"/>
              </w:rPr>
              <w:t>,  особенности святочного рассказа, тема   и  идея произведения.</w:t>
            </w:r>
          </w:p>
          <w:p w:rsidR="009C0F02" w:rsidRPr="0012699C" w:rsidRDefault="009C0F02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 xml:space="preserve">Уметь: </w:t>
            </w:r>
            <w:r w:rsidRPr="0012699C">
              <w:rPr>
                <w:i/>
                <w:sz w:val="22"/>
                <w:szCs w:val="22"/>
              </w:rPr>
              <w:t>давать развёрнутый ответ на вопрос, подтверждать  мысль цитатами из текста, пересказывать содержание рассказа от лица одного из героев, формулировать тему и идеи произведения.</w:t>
            </w:r>
          </w:p>
          <w:p w:rsidR="00E636AE" w:rsidRPr="0012699C" w:rsidRDefault="00E636AE" w:rsidP="00F53AB3">
            <w:pPr>
              <w:rPr>
                <w:i/>
                <w:sz w:val="22"/>
                <w:szCs w:val="22"/>
              </w:rPr>
            </w:pPr>
          </w:p>
          <w:p w:rsidR="00E636AE" w:rsidRPr="0012699C" w:rsidRDefault="00E636AE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 xml:space="preserve">Знать: </w:t>
            </w:r>
            <w:r w:rsidR="007F042F" w:rsidRPr="0012699C">
              <w:rPr>
                <w:i/>
                <w:sz w:val="22"/>
                <w:szCs w:val="22"/>
              </w:rPr>
              <w:t>содержание первой главы романа А.С. Грина «Алые паруса», что такое феерия, признаки феерии в романе, действительность и мечта, отношение к миру, внешнему и внутреннему.</w:t>
            </w:r>
          </w:p>
          <w:p w:rsidR="007F042F" w:rsidRPr="0012699C" w:rsidRDefault="007F042F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>Уметь:</w:t>
            </w:r>
            <w:r w:rsidRPr="0012699C">
              <w:rPr>
                <w:i/>
                <w:sz w:val="22"/>
                <w:szCs w:val="22"/>
              </w:rPr>
              <w:t xml:space="preserve"> давать конкретные и развёрнутые ответы на вопросы, понимать внутренний мир человека и судить о нём по внешним проявлениям и деталям.</w:t>
            </w:r>
          </w:p>
          <w:p w:rsidR="00AF1D55" w:rsidRPr="0012699C" w:rsidRDefault="00AF1D55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 xml:space="preserve">Знать: </w:t>
            </w:r>
            <w:r w:rsidRPr="0012699C">
              <w:rPr>
                <w:i/>
                <w:sz w:val="22"/>
                <w:szCs w:val="22"/>
              </w:rPr>
              <w:t>содержание романа А. Грина «Алые паруса», уметь характеризовать героя литературного произведения по его поступкам и мыслям, формулировать тему и идеи.</w:t>
            </w:r>
          </w:p>
          <w:p w:rsidR="00AF1D55" w:rsidRPr="0012699C" w:rsidRDefault="00AF1D55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 xml:space="preserve">Уметь: </w:t>
            </w:r>
            <w:r w:rsidRPr="0012699C">
              <w:rPr>
                <w:i/>
                <w:sz w:val="22"/>
                <w:szCs w:val="22"/>
              </w:rPr>
              <w:t>отбирать материал из литературного произведения</w:t>
            </w:r>
            <w:r w:rsidR="005000D6" w:rsidRPr="0012699C">
              <w:rPr>
                <w:i/>
                <w:sz w:val="22"/>
                <w:szCs w:val="22"/>
              </w:rPr>
              <w:t xml:space="preserve"> для ответа на поставленный вопрос, давать характеристику героя, описывать внутренний мир человека и оценивать его поступки, пересказывать эпизоды произведения.</w:t>
            </w:r>
          </w:p>
          <w:p w:rsidR="00353E16" w:rsidRDefault="00353E16" w:rsidP="00F53AB3">
            <w:pPr>
              <w:rPr>
                <w:i/>
                <w:sz w:val="22"/>
                <w:szCs w:val="22"/>
              </w:rPr>
            </w:pPr>
            <w:r w:rsidRPr="0012699C">
              <w:rPr>
                <w:b/>
                <w:i/>
                <w:sz w:val="22"/>
                <w:szCs w:val="22"/>
              </w:rPr>
              <w:t>Знать:</w:t>
            </w:r>
            <w:r w:rsidRPr="0012699C">
              <w:rPr>
                <w:i/>
                <w:sz w:val="22"/>
                <w:szCs w:val="22"/>
              </w:rPr>
              <w:t xml:space="preserve"> </w:t>
            </w:r>
            <w:r w:rsidR="00097681">
              <w:rPr>
                <w:i/>
                <w:sz w:val="22"/>
                <w:szCs w:val="22"/>
              </w:rPr>
              <w:t>некоторые  сведения  о  жизни  и  творчестве  писателя,  особенности жанра  сказки – были,  особенности  народных  сказок.</w:t>
            </w:r>
          </w:p>
          <w:p w:rsidR="00097681" w:rsidRDefault="00097681" w:rsidP="00F53AB3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меть: </w:t>
            </w:r>
            <w:r>
              <w:rPr>
                <w:i/>
                <w:sz w:val="22"/>
                <w:szCs w:val="22"/>
              </w:rPr>
              <w:t>выбирать  материал  для  ответа  на  вопрос  из  статьи  учебника,  сравнивать  предметы  и  явления,  понимать  непохожесть,  т</w:t>
            </w:r>
            <w:proofErr w:type="gramStart"/>
            <w:r>
              <w:rPr>
                <w:i/>
                <w:sz w:val="22"/>
                <w:szCs w:val="22"/>
              </w:rPr>
              <w:t>.е</w:t>
            </w:r>
            <w:proofErr w:type="gramEnd"/>
            <w:r w:rsidR="00DA2190">
              <w:rPr>
                <w:i/>
                <w:sz w:val="22"/>
                <w:szCs w:val="22"/>
              </w:rPr>
              <w:t xml:space="preserve"> индивидуальность  человеческой  личности.</w:t>
            </w:r>
          </w:p>
          <w:p w:rsidR="00600F89" w:rsidRDefault="00600F89" w:rsidP="00F53AB3">
            <w:pPr>
              <w:rPr>
                <w:i/>
                <w:sz w:val="22"/>
                <w:szCs w:val="22"/>
              </w:rPr>
            </w:pPr>
          </w:p>
          <w:p w:rsidR="00600F89" w:rsidRDefault="00600F89" w:rsidP="00F53AB3">
            <w:pPr>
              <w:rPr>
                <w:i/>
                <w:sz w:val="22"/>
                <w:szCs w:val="22"/>
              </w:rPr>
            </w:pPr>
          </w:p>
          <w:p w:rsidR="00600F89" w:rsidRDefault="00600F89" w:rsidP="00F53AB3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Знать: </w:t>
            </w:r>
            <w:r w:rsidR="00817F45">
              <w:rPr>
                <w:i/>
                <w:sz w:val="22"/>
                <w:szCs w:val="22"/>
              </w:rPr>
              <w:t>содержание  рассказа  А.П.</w:t>
            </w:r>
            <w:r w:rsidR="00ED434C">
              <w:rPr>
                <w:i/>
                <w:sz w:val="22"/>
                <w:szCs w:val="22"/>
              </w:rPr>
              <w:t xml:space="preserve"> </w:t>
            </w:r>
            <w:r w:rsidR="00817F45">
              <w:rPr>
                <w:i/>
                <w:sz w:val="22"/>
                <w:szCs w:val="22"/>
              </w:rPr>
              <w:t>Платонова, изображение  внутреннего  мира  героя, роль и значение  диалога  в  произведении, особенности  языка  автора.</w:t>
            </w:r>
          </w:p>
          <w:p w:rsidR="00817F45" w:rsidRDefault="00817F45" w:rsidP="00F53AB3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меть: </w:t>
            </w:r>
            <w:r>
              <w:rPr>
                <w:i/>
                <w:sz w:val="22"/>
                <w:szCs w:val="22"/>
              </w:rPr>
              <w:t>давать  характеристику  человека, строить  ответ  на  вопрос  в  виде  текста – рассуждения, читать  в  лицах  диалог.</w:t>
            </w:r>
          </w:p>
          <w:p w:rsidR="0052026F" w:rsidRDefault="0052026F" w:rsidP="00F53AB3">
            <w:pPr>
              <w:rPr>
                <w:i/>
                <w:sz w:val="22"/>
                <w:szCs w:val="22"/>
              </w:rPr>
            </w:pPr>
          </w:p>
          <w:p w:rsidR="0052026F" w:rsidRDefault="0052026F" w:rsidP="00F53AB3">
            <w:pPr>
              <w:rPr>
                <w:i/>
                <w:sz w:val="22"/>
                <w:szCs w:val="22"/>
              </w:rPr>
            </w:pPr>
          </w:p>
          <w:p w:rsidR="0052026F" w:rsidRDefault="0052026F" w:rsidP="00F53AB3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Знать: </w:t>
            </w:r>
            <w:r w:rsidR="007502F2">
              <w:rPr>
                <w:i/>
                <w:sz w:val="22"/>
                <w:szCs w:val="22"/>
              </w:rPr>
              <w:t>алгоритм  анализа  лирического  произведения, средства  выразительности  языка, что  такое  монолог,  устаревшая  лексика,  роль  обращений  в  тексте.</w:t>
            </w:r>
          </w:p>
          <w:p w:rsidR="007502F2" w:rsidRDefault="007502F2" w:rsidP="00F53AB3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меть:</w:t>
            </w:r>
            <w:r>
              <w:rPr>
                <w:i/>
                <w:sz w:val="22"/>
                <w:szCs w:val="22"/>
              </w:rPr>
              <w:t xml:space="preserve"> анализировать  стихотворение  по  плану, выделять  лексику,  несущую  особую  смысловую  нагрузку, </w:t>
            </w:r>
            <w:proofErr w:type="spellStart"/>
            <w:r>
              <w:rPr>
                <w:i/>
                <w:sz w:val="22"/>
                <w:szCs w:val="22"/>
              </w:rPr>
              <w:t>аргументированно</w:t>
            </w:r>
            <w:proofErr w:type="spellEnd"/>
            <w:r>
              <w:rPr>
                <w:i/>
                <w:sz w:val="22"/>
                <w:szCs w:val="22"/>
              </w:rPr>
              <w:t xml:space="preserve">  отвечать  на  вопросы,  выразительно  читать. </w:t>
            </w:r>
          </w:p>
          <w:p w:rsidR="00594519" w:rsidRDefault="00594519" w:rsidP="00F53AB3">
            <w:pPr>
              <w:rPr>
                <w:i/>
                <w:sz w:val="22"/>
                <w:szCs w:val="22"/>
              </w:rPr>
            </w:pPr>
          </w:p>
          <w:p w:rsidR="00594519" w:rsidRDefault="00594519" w:rsidP="00F53AB3">
            <w:pPr>
              <w:rPr>
                <w:i/>
                <w:sz w:val="22"/>
                <w:szCs w:val="22"/>
              </w:rPr>
            </w:pPr>
          </w:p>
          <w:p w:rsidR="00594519" w:rsidRDefault="00594519" w:rsidP="00F53AB3">
            <w:pPr>
              <w:rPr>
                <w:i/>
                <w:sz w:val="22"/>
                <w:szCs w:val="22"/>
              </w:rPr>
            </w:pPr>
          </w:p>
          <w:p w:rsidR="00594519" w:rsidRDefault="00594519" w:rsidP="00F53AB3">
            <w:pPr>
              <w:rPr>
                <w:i/>
                <w:sz w:val="22"/>
                <w:szCs w:val="22"/>
              </w:rPr>
            </w:pPr>
          </w:p>
          <w:p w:rsidR="00594519" w:rsidRDefault="00594519" w:rsidP="00F53AB3">
            <w:pPr>
              <w:rPr>
                <w:i/>
                <w:sz w:val="22"/>
                <w:szCs w:val="22"/>
              </w:rPr>
            </w:pPr>
          </w:p>
          <w:p w:rsidR="00594519" w:rsidRDefault="00594519" w:rsidP="00F53AB3">
            <w:pPr>
              <w:rPr>
                <w:i/>
                <w:sz w:val="22"/>
                <w:szCs w:val="22"/>
              </w:rPr>
            </w:pPr>
          </w:p>
          <w:p w:rsidR="003C35C6" w:rsidRDefault="003C35C6" w:rsidP="00F53AB3">
            <w:pPr>
              <w:rPr>
                <w:b/>
                <w:i/>
                <w:sz w:val="22"/>
                <w:szCs w:val="22"/>
              </w:rPr>
            </w:pPr>
          </w:p>
          <w:p w:rsidR="003C35C6" w:rsidRDefault="003C35C6" w:rsidP="00F53AB3">
            <w:pPr>
              <w:rPr>
                <w:b/>
                <w:i/>
                <w:sz w:val="22"/>
                <w:szCs w:val="22"/>
              </w:rPr>
            </w:pPr>
          </w:p>
          <w:p w:rsidR="003C35C6" w:rsidRDefault="003C35C6" w:rsidP="00F53AB3">
            <w:pPr>
              <w:rPr>
                <w:b/>
                <w:i/>
                <w:sz w:val="22"/>
                <w:szCs w:val="22"/>
              </w:rPr>
            </w:pPr>
          </w:p>
          <w:p w:rsidR="003C35C6" w:rsidRDefault="003C35C6" w:rsidP="00F53AB3">
            <w:pPr>
              <w:rPr>
                <w:b/>
                <w:i/>
                <w:sz w:val="22"/>
                <w:szCs w:val="22"/>
              </w:rPr>
            </w:pPr>
          </w:p>
          <w:p w:rsidR="003C35C6" w:rsidRDefault="003C35C6" w:rsidP="00F53AB3">
            <w:pPr>
              <w:rPr>
                <w:b/>
                <w:i/>
                <w:sz w:val="22"/>
                <w:szCs w:val="22"/>
              </w:rPr>
            </w:pPr>
          </w:p>
          <w:p w:rsidR="003C35C6" w:rsidRDefault="003C35C6" w:rsidP="00F53AB3">
            <w:pPr>
              <w:rPr>
                <w:b/>
                <w:i/>
                <w:sz w:val="22"/>
                <w:szCs w:val="22"/>
              </w:rPr>
            </w:pPr>
          </w:p>
          <w:p w:rsidR="003C35C6" w:rsidRDefault="003C35C6" w:rsidP="00F53AB3">
            <w:pPr>
              <w:rPr>
                <w:b/>
                <w:i/>
                <w:sz w:val="22"/>
                <w:szCs w:val="22"/>
              </w:rPr>
            </w:pPr>
          </w:p>
          <w:p w:rsidR="003C35C6" w:rsidRDefault="003C35C6" w:rsidP="00F53AB3">
            <w:pPr>
              <w:rPr>
                <w:b/>
                <w:i/>
                <w:sz w:val="22"/>
                <w:szCs w:val="22"/>
              </w:rPr>
            </w:pPr>
          </w:p>
          <w:p w:rsidR="003C35C6" w:rsidRDefault="003C35C6" w:rsidP="00F53AB3">
            <w:pPr>
              <w:rPr>
                <w:b/>
                <w:i/>
                <w:sz w:val="22"/>
                <w:szCs w:val="22"/>
              </w:rPr>
            </w:pPr>
          </w:p>
          <w:p w:rsidR="003C35C6" w:rsidRDefault="003C35C6" w:rsidP="00F53AB3">
            <w:pPr>
              <w:rPr>
                <w:b/>
                <w:i/>
                <w:sz w:val="22"/>
                <w:szCs w:val="22"/>
              </w:rPr>
            </w:pPr>
          </w:p>
          <w:p w:rsidR="00594519" w:rsidRDefault="00594519" w:rsidP="00F53AB3">
            <w:pPr>
              <w:rPr>
                <w:i/>
                <w:sz w:val="22"/>
                <w:szCs w:val="22"/>
              </w:rPr>
            </w:pPr>
          </w:p>
          <w:p w:rsidR="00171B68" w:rsidRDefault="00171B68" w:rsidP="00F53AB3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Знать: </w:t>
            </w:r>
            <w:r>
              <w:rPr>
                <w:i/>
                <w:sz w:val="22"/>
                <w:szCs w:val="22"/>
              </w:rPr>
              <w:t>сведения  о  детс</w:t>
            </w:r>
            <w:r w:rsidR="008D6058">
              <w:rPr>
                <w:i/>
                <w:sz w:val="22"/>
                <w:szCs w:val="22"/>
              </w:rPr>
              <w:t>тве  и  юности  писателя, фабула</w:t>
            </w:r>
            <w:r w:rsidR="004B0DE6">
              <w:rPr>
                <w:i/>
                <w:sz w:val="22"/>
                <w:szCs w:val="22"/>
              </w:rPr>
              <w:t xml:space="preserve">  рассказа  «</w:t>
            </w:r>
            <w:proofErr w:type="spellStart"/>
            <w:r w:rsidR="004B0DE6">
              <w:rPr>
                <w:i/>
                <w:sz w:val="22"/>
                <w:szCs w:val="22"/>
              </w:rPr>
              <w:t>Васюткино</w:t>
            </w:r>
            <w:proofErr w:type="spellEnd"/>
            <w:r w:rsidR="004B0DE6">
              <w:rPr>
                <w:i/>
                <w:sz w:val="22"/>
                <w:szCs w:val="22"/>
              </w:rPr>
              <w:t xml:space="preserve"> озеро</w:t>
            </w:r>
            <w:r>
              <w:rPr>
                <w:i/>
                <w:sz w:val="22"/>
                <w:szCs w:val="22"/>
              </w:rPr>
              <w:t>»</w:t>
            </w:r>
            <w:proofErr w:type="gramStart"/>
            <w:r>
              <w:rPr>
                <w:i/>
                <w:sz w:val="22"/>
                <w:szCs w:val="22"/>
              </w:rPr>
              <w:t xml:space="preserve"> ,</w:t>
            </w:r>
            <w:proofErr w:type="gramEnd"/>
            <w:r>
              <w:rPr>
                <w:i/>
                <w:sz w:val="22"/>
                <w:szCs w:val="22"/>
              </w:rPr>
              <w:t xml:space="preserve"> характер  главного  героя  произведения  </w:t>
            </w:r>
            <w:proofErr w:type="spellStart"/>
            <w:r>
              <w:rPr>
                <w:i/>
                <w:sz w:val="22"/>
                <w:szCs w:val="22"/>
              </w:rPr>
              <w:t>Васютки</w:t>
            </w:r>
            <w:proofErr w:type="spellEnd"/>
            <w:r>
              <w:rPr>
                <w:i/>
                <w:sz w:val="22"/>
                <w:szCs w:val="22"/>
              </w:rPr>
              <w:t xml:space="preserve">  Шадрина, </w:t>
            </w:r>
            <w:r w:rsidR="008D6058">
              <w:rPr>
                <w:i/>
                <w:sz w:val="22"/>
                <w:szCs w:val="22"/>
              </w:rPr>
              <w:t>сюжет  и  герои</w:t>
            </w:r>
            <w:r w:rsidR="00355672">
              <w:rPr>
                <w:i/>
                <w:sz w:val="22"/>
                <w:szCs w:val="22"/>
              </w:rPr>
              <w:t xml:space="preserve"> рассказа  «Конь  с  </w:t>
            </w:r>
            <w:proofErr w:type="spellStart"/>
            <w:r w:rsidR="00355672">
              <w:rPr>
                <w:i/>
                <w:sz w:val="22"/>
                <w:szCs w:val="22"/>
              </w:rPr>
              <w:t>розовой</w:t>
            </w:r>
            <w:proofErr w:type="spellEnd"/>
            <w:r w:rsidR="00355672">
              <w:rPr>
                <w:i/>
                <w:sz w:val="22"/>
                <w:szCs w:val="22"/>
              </w:rPr>
              <w:t xml:space="preserve">  гривой»</w:t>
            </w:r>
            <w:r w:rsidR="008D6058">
              <w:rPr>
                <w:i/>
                <w:sz w:val="22"/>
                <w:szCs w:val="22"/>
              </w:rPr>
              <w:t xml:space="preserve">, быт  и  жизнь  семьи  дяди  </w:t>
            </w:r>
            <w:proofErr w:type="spellStart"/>
            <w:r w:rsidR="008D6058">
              <w:rPr>
                <w:i/>
                <w:sz w:val="22"/>
                <w:szCs w:val="22"/>
              </w:rPr>
              <w:t>Левонтия</w:t>
            </w:r>
            <w:proofErr w:type="spellEnd"/>
            <w:r w:rsidR="008D6058">
              <w:rPr>
                <w:i/>
                <w:sz w:val="22"/>
                <w:szCs w:val="22"/>
              </w:rPr>
              <w:t>, что  такое  деталь  и  какова  её  роль  в  произведении.</w:t>
            </w:r>
          </w:p>
          <w:p w:rsidR="00296F0E" w:rsidRDefault="00355672" w:rsidP="00F53AB3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меть:</w:t>
            </w:r>
            <w:r>
              <w:rPr>
                <w:i/>
                <w:sz w:val="22"/>
                <w:szCs w:val="22"/>
              </w:rPr>
              <w:t xml:space="preserve"> отбирать  материал  по  теме  для  сообщения,  давать  развёрнутый  ответ  на  поставленный  вопрос, </w:t>
            </w:r>
            <w:r w:rsidR="008D6058">
              <w:rPr>
                <w:i/>
                <w:sz w:val="22"/>
                <w:szCs w:val="22"/>
              </w:rPr>
              <w:t>опираясь  на  текст  рассказа,</w:t>
            </w:r>
            <w:r>
              <w:rPr>
                <w:i/>
                <w:sz w:val="22"/>
                <w:szCs w:val="22"/>
              </w:rPr>
              <w:t xml:space="preserve"> характеризовать  героя  произв</w:t>
            </w:r>
            <w:r w:rsidR="008D6058">
              <w:rPr>
                <w:i/>
                <w:sz w:val="22"/>
                <w:szCs w:val="22"/>
              </w:rPr>
              <w:t xml:space="preserve">едения, формулировать  вопросы, </w:t>
            </w:r>
          </w:p>
          <w:p w:rsidR="008D6058" w:rsidRDefault="008D6058" w:rsidP="00F53AB3">
            <w:pPr>
              <w:rPr>
                <w:b/>
                <w:i/>
                <w:sz w:val="22"/>
                <w:szCs w:val="22"/>
              </w:rPr>
            </w:pPr>
          </w:p>
          <w:p w:rsidR="008D6058" w:rsidRDefault="008D6058" w:rsidP="00F53AB3">
            <w:pPr>
              <w:rPr>
                <w:b/>
                <w:i/>
                <w:sz w:val="22"/>
                <w:szCs w:val="22"/>
              </w:rPr>
            </w:pPr>
          </w:p>
          <w:p w:rsidR="008D6058" w:rsidRDefault="008D6058" w:rsidP="00F53AB3">
            <w:pPr>
              <w:rPr>
                <w:b/>
                <w:i/>
                <w:sz w:val="22"/>
                <w:szCs w:val="22"/>
              </w:rPr>
            </w:pPr>
          </w:p>
          <w:p w:rsidR="008D6058" w:rsidRDefault="008D6058" w:rsidP="00F53AB3">
            <w:pPr>
              <w:rPr>
                <w:b/>
                <w:i/>
                <w:sz w:val="22"/>
                <w:szCs w:val="22"/>
              </w:rPr>
            </w:pPr>
          </w:p>
          <w:p w:rsidR="008D6058" w:rsidRDefault="008D6058" w:rsidP="00F53AB3">
            <w:pPr>
              <w:rPr>
                <w:b/>
                <w:i/>
                <w:sz w:val="22"/>
                <w:szCs w:val="22"/>
              </w:rPr>
            </w:pPr>
          </w:p>
          <w:p w:rsidR="008D6058" w:rsidRDefault="008D6058" w:rsidP="00F53AB3">
            <w:pPr>
              <w:rPr>
                <w:b/>
                <w:i/>
                <w:sz w:val="22"/>
                <w:szCs w:val="22"/>
              </w:rPr>
            </w:pPr>
          </w:p>
          <w:p w:rsidR="008D6058" w:rsidRDefault="008D6058" w:rsidP="00F53AB3">
            <w:pPr>
              <w:rPr>
                <w:b/>
                <w:i/>
                <w:sz w:val="22"/>
                <w:szCs w:val="22"/>
              </w:rPr>
            </w:pPr>
          </w:p>
          <w:p w:rsidR="008D6058" w:rsidRDefault="008D6058" w:rsidP="00F53AB3">
            <w:pPr>
              <w:rPr>
                <w:b/>
                <w:i/>
                <w:sz w:val="22"/>
                <w:szCs w:val="22"/>
              </w:rPr>
            </w:pPr>
          </w:p>
          <w:p w:rsidR="008D6058" w:rsidRDefault="008D6058" w:rsidP="00F53AB3">
            <w:pPr>
              <w:rPr>
                <w:b/>
                <w:i/>
                <w:sz w:val="22"/>
                <w:szCs w:val="22"/>
              </w:rPr>
            </w:pPr>
          </w:p>
          <w:p w:rsidR="00BA2A85" w:rsidRDefault="00BA2A85" w:rsidP="00F53AB3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Знать: </w:t>
            </w:r>
            <w:r>
              <w:rPr>
                <w:i/>
                <w:sz w:val="22"/>
                <w:szCs w:val="22"/>
              </w:rPr>
              <w:t xml:space="preserve">эпизод  « Поход  за  ягодами  на  увал»,  </w:t>
            </w:r>
            <w:r w:rsidR="00C447FE">
              <w:rPr>
                <w:i/>
                <w:sz w:val="22"/>
                <w:szCs w:val="22"/>
              </w:rPr>
              <w:t xml:space="preserve">значение  диалектных  слов  и  выражений,  которые  звучат  в  эпизоде, портрет  и  его  значение  для  характеристики  героя, позиция  автора  в  произведении, речевая  </w:t>
            </w:r>
            <w:proofErr w:type="spellStart"/>
            <w:proofErr w:type="gramStart"/>
            <w:r w:rsidR="00C447FE">
              <w:rPr>
                <w:i/>
                <w:sz w:val="22"/>
                <w:szCs w:val="22"/>
              </w:rPr>
              <w:t>характеристи-ка</w:t>
            </w:r>
            <w:proofErr w:type="spellEnd"/>
            <w:proofErr w:type="gramEnd"/>
            <w:r w:rsidR="00C447FE">
              <w:rPr>
                <w:i/>
                <w:sz w:val="22"/>
                <w:szCs w:val="22"/>
              </w:rPr>
              <w:t xml:space="preserve">  персонажа.</w:t>
            </w:r>
          </w:p>
          <w:p w:rsidR="00C447FE" w:rsidRDefault="00C447FE" w:rsidP="00F53AB3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меть: </w:t>
            </w:r>
            <w:r>
              <w:rPr>
                <w:i/>
                <w:sz w:val="22"/>
                <w:szCs w:val="22"/>
              </w:rPr>
              <w:t xml:space="preserve">правильно  и  выразительно  читать  прозу,  пересказывать  сжато  текст, </w:t>
            </w:r>
            <w:proofErr w:type="spellStart"/>
            <w:r>
              <w:rPr>
                <w:i/>
                <w:sz w:val="22"/>
                <w:szCs w:val="22"/>
              </w:rPr>
              <w:t>аргументированно</w:t>
            </w:r>
            <w:proofErr w:type="spellEnd"/>
            <w:r>
              <w:rPr>
                <w:i/>
                <w:sz w:val="22"/>
                <w:szCs w:val="22"/>
              </w:rPr>
              <w:t xml:space="preserve">  отвечать  на  вопросы, анализировать  эпизод,  давать    характеристику  героя  по  его  речи,  мыслям  и  поступкам.</w:t>
            </w:r>
          </w:p>
          <w:p w:rsidR="00294C83" w:rsidRDefault="00294C83" w:rsidP="00F53AB3">
            <w:pPr>
              <w:rPr>
                <w:i/>
                <w:sz w:val="22"/>
                <w:szCs w:val="22"/>
              </w:rPr>
            </w:pPr>
          </w:p>
          <w:p w:rsidR="00294C83" w:rsidRDefault="00294C83" w:rsidP="00F53AB3">
            <w:pPr>
              <w:rPr>
                <w:i/>
                <w:sz w:val="22"/>
                <w:szCs w:val="22"/>
              </w:rPr>
            </w:pPr>
          </w:p>
          <w:p w:rsidR="00294C83" w:rsidRDefault="00294C83" w:rsidP="00F53AB3">
            <w:pPr>
              <w:rPr>
                <w:i/>
                <w:sz w:val="22"/>
                <w:szCs w:val="22"/>
              </w:rPr>
            </w:pPr>
            <w:proofErr w:type="gramStart"/>
            <w:r>
              <w:rPr>
                <w:b/>
                <w:i/>
                <w:sz w:val="22"/>
                <w:szCs w:val="22"/>
              </w:rPr>
              <w:t>Знать:</w:t>
            </w:r>
            <w:r>
              <w:rPr>
                <w:i/>
                <w:sz w:val="22"/>
                <w:szCs w:val="22"/>
              </w:rPr>
              <w:t xml:space="preserve"> содержание  рассказа,  </w:t>
            </w:r>
            <w:r w:rsidR="00D55831">
              <w:rPr>
                <w:i/>
                <w:sz w:val="22"/>
                <w:szCs w:val="22"/>
              </w:rPr>
              <w:t xml:space="preserve">история  его  создания  и  посвящение, </w:t>
            </w:r>
            <w:r>
              <w:rPr>
                <w:i/>
                <w:sz w:val="22"/>
                <w:szCs w:val="22"/>
              </w:rPr>
              <w:t>словарь  «сибирских «  диалектных  слов  и  выражений,  герои</w:t>
            </w:r>
            <w:r w:rsidR="00D55831">
              <w:rPr>
                <w:i/>
                <w:sz w:val="22"/>
                <w:szCs w:val="22"/>
              </w:rPr>
              <w:t xml:space="preserve">  произведения, сюжет  и  фабула   рассказа, понимать, что такое духовная жизнь, память, нравственность и мораль,</w:t>
            </w:r>
            <w:proofErr w:type="gramEnd"/>
          </w:p>
          <w:p w:rsidR="006A62C2" w:rsidRDefault="00294C83" w:rsidP="00F53AB3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меть:</w:t>
            </w:r>
            <w:r>
              <w:rPr>
                <w:i/>
                <w:sz w:val="22"/>
                <w:szCs w:val="22"/>
              </w:rPr>
              <w:t xml:space="preserve">  </w:t>
            </w:r>
            <w:r w:rsidR="0077232B">
              <w:rPr>
                <w:i/>
                <w:sz w:val="22"/>
                <w:szCs w:val="22"/>
              </w:rPr>
              <w:t>давать  развёрнутый  ответ  на  поставленный  вопрос,  ориентироваться  в  тексте,  находить  нужный  эпизод, цитату, строить  тек</w:t>
            </w:r>
            <w:r w:rsidR="00D55831">
              <w:rPr>
                <w:i/>
                <w:sz w:val="22"/>
                <w:szCs w:val="22"/>
              </w:rPr>
              <w:t>ст – характеристику  героя,</w:t>
            </w:r>
          </w:p>
          <w:p w:rsidR="004A0D2B" w:rsidRDefault="004A0D2B" w:rsidP="00F53AB3">
            <w:pPr>
              <w:rPr>
                <w:i/>
                <w:sz w:val="22"/>
                <w:szCs w:val="22"/>
              </w:rPr>
            </w:pPr>
          </w:p>
          <w:p w:rsidR="00D55831" w:rsidRDefault="00D55831" w:rsidP="00F53AB3">
            <w:pPr>
              <w:rPr>
                <w:b/>
                <w:i/>
                <w:sz w:val="22"/>
                <w:szCs w:val="22"/>
              </w:rPr>
            </w:pPr>
          </w:p>
          <w:p w:rsidR="008D6058" w:rsidRDefault="008D6058" w:rsidP="00F53AB3">
            <w:pPr>
              <w:rPr>
                <w:b/>
                <w:i/>
                <w:sz w:val="22"/>
                <w:szCs w:val="22"/>
              </w:rPr>
            </w:pPr>
          </w:p>
          <w:p w:rsidR="004A0D2B" w:rsidRDefault="004A0D2B" w:rsidP="00F53AB3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Знать: </w:t>
            </w:r>
            <w:r>
              <w:rPr>
                <w:i/>
                <w:sz w:val="22"/>
                <w:szCs w:val="22"/>
              </w:rPr>
              <w:t>содержание  рассказа,  историю  главного  героя,  что  такое  характер  человека  и  как  он  формируется,  ввести  в  сознание  детей,  что  такое  литературная  характеристика  героя,  приёмы  характеристики,  портрет  героя и  его  значение.</w:t>
            </w:r>
          </w:p>
          <w:p w:rsidR="004A0D2B" w:rsidRDefault="004A0D2B" w:rsidP="00F53AB3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меть: </w:t>
            </w:r>
            <w:r>
              <w:rPr>
                <w:i/>
                <w:sz w:val="22"/>
                <w:szCs w:val="22"/>
              </w:rPr>
              <w:t xml:space="preserve">чётко  и  </w:t>
            </w:r>
            <w:proofErr w:type="spellStart"/>
            <w:r>
              <w:rPr>
                <w:i/>
                <w:sz w:val="22"/>
                <w:szCs w:val="22"/>
              </w:rPr>
              <w:t>аргументированно</w:t>
            </w:r>
            <w:proofErr w:type="spellEnd"/>
            <w:r>
              <w:rPr>
                <w:i/>
                <w:sz w:val="22"/>
                <w:szCs w:val="22"/>
              </w:rPr>
              <w:t xml:space="preserve">  отвечать  на  вопросы,  находить  в  тексте  материал  для  ответа  на  вопрос,  давать  характеристику  пе</w:t>
            </w:r>
            <w:r w:rsidR="00632466">
              <w:rPr>
                <w:i/>
                <w:sz w:val="22"/>
                <w:szCs w:val="22"/>
              </w:rPr>
              <w:t xml:space="preserve">рсонажа </w:t>
            </w:r>
            <w:r>
              <w:rPr>
                <w:i/>
                <w:sz w:val="22"/>
                <w:szCs w:val="22"/>
              </w:rPr>
              <w:t xml:space="preserve"> литератур</w:t>
            </w:r>
            <w:r w:rsidR="00632466">
              <w:rPr>
                <w:i/>
                <w:sz w:val="22"/>
                <w:szCs w:val="22"/>
              </w:rPr>
              <w:t>ного  произведения, анализировать  эпизод,  портрет  героя,  правильно  и  выразительно  читать  текст.</w:t>
            </w:r>
          </w:p>
          <w:p w:rsidR="00055C66" w:rsidRDefault="00055C66" w:rsidP="00F53AB3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Знать: </w:t>
            </w:r>
            <w:r>
              <w:rPr>
                <w:i/>
                <w:sz w:val="22"/>
                <w:szCs w:val="22"/>
              </w:rPr>
              <w:t xml:space="preserve">содержание  рассказа, особенности  лексики сибирского мальчишки,  средства  выразительности  языка </w:t>
            </w:r>
            <w:proofErr w:type="gramStart"/>
            <w:r>
              <w:rPr>
                <w:i/>
                <w:sz w:val="22"/>
                <w:szCs w:val="22"/>
              </w:rPr>
              <w:t xml:space="preserve">( </w:t>
            </w:r>
            <w:proofErr w:type="gramEnd"/>
            <w:r>
              <w:rPr>
                <w:i/>
                <w:sz w:val="22"/>
                <w:szCs w:val="22"/>
              </w:rPr>
              <w:t xml:space="preserve">особенно  эпитеты ), портрет героя, антитеза в портретах, </w:t>
            </w:r>
            <w:r w:rsidR="00CB6131">
              <w:rPr>
                <w:i/>
                <w:sz w:val="22"/>
                <w:szCs w:val="22"/>
              </w:rPr>
              <w:t>выражение  внутренний  мир  человека, приёмы  анализа  и  синтеза  в  литературном  произведении.</w:t>
            </w:r>
          </w:p>
          <w:p w:rsidR="00CB6131" w:rsidRDefault="00CB6131" w:rsidP="00F53AB3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меть: </w:t>
            </w:r>
            <w:r>
              <w:rPr>
                <w:i/>
                <w:sz w:val="22"/>
                <w:szCs w:val="22"/>
              </w:rPr>
              <w:t>давать  развёрнутый  и  аргументированный  ответ  на  вопрос, анализировать  эпизод  прозаического  текста, сравнивать,  сопоставлять  и  обобщать,  выразительно  читать  текст  в  лицах.</w:t>
            </w:r>
          </w:p>
          <w:p w:rsidR="00E125A3" w:rsidRDefault="00E125A3" w:rsidP="00F53AB3">
            <w:pPr>
              <w:rPr>
                <w:i/>
                <w:sz w:val="22"/>
                <w:szCs w:val="22"/>
              </w:rPr>
            </w:pPr>
          </w:p>
          <w:p w:rsidR="00E125A3" w:rsidRDefault="00E125A3" w:rsidP="00F53AB3">
            <w:pPr>
              <w:rPr>
                <w:i/>
                <w:sz w:val="22"/>
                <w:szCs w:val="22"/>
              </w:rPr>
            </w:pPr>
          </w:p>
          <w:p w:rsidR="00E125A3" w:rsidRDefault="00E125A3" w:rsidP="00F53AB3">
            <w:pPr>
              <w:rPr>
                <w:i/>
                <w:sz w:val="22"/>
                <w:szCs w:val="22"/>
              </w:rPr>
            </w:pPr>
          </w:p>
          <w:p w:rsidR="00E125A3" w:rsidRDefault="00E125A3" w:rsidP="00F53AB3">
            <w:pPr>
              <w:rPr>
                <w:i/>
                <w:sz w:val="22"/>
                <w:szCs w:val="22"/>
              </w:rPr>
            </w:pPr>
          </w:p>
          <w:p w:rsidR="00E125A3" w:rsidRDefault="00E125A3" w:rsidP="00F53AB3">
            <w:pPr>
              <w:rPr>
                <w:i/>
                <w:sz w:val="22"/>
                <w:szCs w:val="22"/>
              </w:rPr>
            </w:pPr>
          </w:p>
          <w:p w:rsidR="004B0DE6" w:rsidRDefault="004B0DE6" w:rsidP="00F53AB3">
            <w:pPr>
              <w:rPr>
                <w:b/>
                <w:i/>
                <w:sz w:val="22"/>
                <w:szCs w:val="22"/>
              </w:rPr>
            </w:pPr>
          </w:p>
          <w:p w:rsidR="00E125A3" w:rsidRDefault="00E125A3" w:rsidP="00F53AB3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Знать: </w:t>
            </w:r>
            <w:r>
              <w:rPr>
                <w:i/>
                <w:sz w:val="22"/>
                <w:szCs w:val="22"/>
              </w:rPr>
              <w:t>содержание  рассказа,  цитатный  план  по  теме, характеристика  героя  литературного  произведения,  алгоритм  анализа  прозаического  текста,  идея  произведения, антитеза  и  средства  выразительности.</w:t>
            </w:r>
          </w:p>
          <w:p w:rsidR="00D55831" w:rsidRDefault="00E125A3" w:rsidP="00F53AB3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меть: </w:t>
            </w:r>
            <w:r>
              <w:rPr>
                <w:i/>
                <w:sz w:val="22"/>
                <w:szCs w:val="22"/>
              </w:rPr>
              <w:t xml:space="preserve">составлять  цитатный  план  по  определённой  теме,  характеризовать  героя  произведения,  </w:t>
            </w:r>
            <w:r w:rsidR="00AD323F">
              <w:rPr>
                <w:i/>
                <w:sz w:val="22"/>
                <w:szCs w:val="22"/>
              </w:rPr>
              <w:t>сравнивать,  сопоставлять  и  обобщать,  давать  развёрнутый  ответ  на  вопрос.</w:t>
            </w:r>
          </w:p>
          <w:p w:rsidR="00CA2760" w:rsidRDefault="00CA2760" w:rsidP="00F53AB3">
            <w:pPr>
              <w:rPr>
                <w:i/>
                <w:sz w:val="22"/>
                <w:szCs w:val="22"/>
              </w:rPr>
            </w:pPr>
          </w:p>
          <w:p w:rsidR="00CA2760" w:rsidRDefault="00CA2760" w:rsidP="00F53AB3">
            <w:pPr>
              <w:rPr>
                <w:i/>
                <w:sz w:val="22"/>
                <w:szCs w:val="22"/>
              </w:rPr>
            </w:pPr>
          </w:p>
          <w:p w:rsidR="00CA2760" w:rsidRDefault="00CA2760" w:rsidP="00F53AB3">
            <w:pPr>
              <w:rPr>
                <w:i/>
                <w:sz w:val="22"/>
                <w:szCs w:val="22"/>
              </w:rPr>
            </w:pPr>
          </w:p>
          <w:p w:rsidR="00CA2760" w:rsidRDefault="00CA2760" w:rsidP="00F53AB3">
            <w:pPr>
              <w:rPr>
                <w:i/>
                <w:sz w:val="22"/>
                <w:szCs w:val="22"/>
              </w:rPr>
            </w:pPr>
          </w:p>
          <w:p w:rsidR="00CA2760" w:rsidRDefault="00CA2760" w:rsidP="00F53AB3">
            <w:pPr>
              <w:rPr>
                <w:i/>
                <w:sz w:val="22"/>
                <w:szCs w:val="22"/>
              </w:rPr>
            </w:pPr>
          </w:p>
          <w:p w:rsidR="00CA2760" w:rsidRDefault="00CA2760" w:rsidP="00F53AB3">
            <w:pPr>
              <w:rPr>
                <w:i/>
                <w:sz w:val="22"/>
                <w:szCs w:val="22"/>
              </w:rPr>
            </w:pPr>
          </w:p>
          <w:p w:rsidR="00CA2760" w:rsidRDefault="00CA2760" w:rsidP="00F53AB3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Знать: </w:t>
            </w:r>
            <w:r>
              <w:rPr>
                <w:i/>
                <w:sz w:val="22"/>
                <w:szCs w:val="22"/>
              </w:rPr>
              <w:t>цитатный  план, характеристика  героя  произведения, смысл названия и  идеи  рассказа, конфликт, противопоставление  героев.</w:t>
            </w:r>
          </w:p>
          <w:p w:rsidR="00CA2760" w:rsidRPr="00CA2760" w:rsidRDefault="00CA2760" w:rsidP="00F53AB3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меть: </w:t>
            </w:r>
            <w:r>
              <w:rPr>
                <w:i/>
                <w:sz w:val="22"/>
                <w:szCs w:val="22"/>
              </w:rPr>
              <w:t>давать  развёрнутые  и  аргументированные  ответы  на  вопросы, формулировать  идеи,  выявлять  проблемы,  поднятые  автором  в  произведении.</w:t>
            </w:r>
          </w:p>
          <w:p w:rsidR="001F26B4" w:rsidRDefault="001F26B4" w:rsidP="00F53AB3">
            <w:pPr>
              <w:rPr>
                <w:b/>
                <w:i/>
                <w:sz w:val="22"/>
                <w:szCs w:val="22"/>
              </w:rPr>
            </w:pPr>
          </w:p>
          <w:p w:rsidR="001F26B4" w:rsidRDefault="001F26B4" w:rsidP="00F53AB3">
            <w:pPr>
              <w:rPr>
                <w:b/>
                <w:i/>
                <w:sz w:val="22"/>
                <w:szCs w:val="22"/>
              </w:rPr>
            </w:pPr>
          </w:p>
          <w:p w:rsidR="004B0DE6" w:rsidRDefault="004B0DE6" w:rsidP="00F53AB3">
            <w:pPr>
              <w:rPr>
                <w:b/>
                <w:i/>
                <w:sz w:val="22"/>
                <w:szCs w:val="22"/>
              </w:rPr>
            </w:pPr>
          </w:p>
          <w:p w:rsidR="004B0DE6" w:rsidRDefault="004B0DE6" w:rsidP="00F53AB3">
            <w:pPr>
              <w:rPr>
                <w:b/>
                <w:i/>
                <w:sz w:val="22"/>
                <w:szCs w:val="22"/>
              </w:rPr>
            </w:pPr>
          </w:p>
          <w:p w:rsidR="004B0DE6" w:rsidRDefault="004B0DE6" w:rsidP="00F53AB3">
            <w:pPr>
              <w:rPr>
                <w:b/>
                <w:i/>
                <w:sz w:val="22"/>
                <w:szCs w:val="22"/>
              </w:rPr>
            </w:pPr>
          </w:p>
          <w:p w:rsidR="004B0DE6" w:rsidRDefault="004B0DE6" w:rsidP="00F53AB3">
            <w:pPr>
              <w:rPr>
                <w:b/>
                <w:i/>
                <w:sz w:val="22"/>
                <w:szCs w:val="22"/>
              </w:rPr>
            </w:pPr>
          </w:p>
          <w:p w:rsidR="007127E8" w:rsidRDefault="007127E8" w:rsidP="00F53AB3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Знать: </w:t>
            </w:r>
            <w:r>
              <w:rPr>
                <w:i/>
                <w:sz w:val="22"/>
                <w:szCs w:val="22"/>
              </w:rPr>
              <w:t xml:space="preserve">построение  текста – рассуждения,  характеристика  героя  как  жанр  сочинения,  </w:t>
            </w:r>
            <w:r w:rsidR="0086473F">
              <w:rPr>
                <w:i/>
                <w:sz w:val="22"/>
                <w:szCs w:val="22"/>
              </w:rPr>
              <w:t>приёмы  анализа  и  синтеза</w:t>
            </w:r>
            <w:r w:rsidR="004B0DE6">
              <w:rPr>
                <w:i/>
                <w:sz w:val="22"/>
                <w:szCs w:val="22"/>
              </w:rPr>
              <w:t>, идея  произведения,  что  такое  нравственность  и  мораль</w:t>
            </w:r>
          </w:p>
          <w:p w:rsidR="0086473F" w:rsidRDefault="0086473F" w:rsidP="00F53AB3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меть: </w:t>
            </w:r>
            <w:r>
              <w:rPr>
                <w:i/>
                <w:sz w:val="22"/>
                <w:szCs w:val="22"/>
              </w:rPr>
              <w:t>излагать  материал  по  теме, строить  текст – рассуждение,  грамотно  писать.</w:t>
            </w:r>
          </w:p>
          <w:p w:rsidR="004B0DE6" w:rsidRDefault="004B0DE6" w:rsidP="00F53AB3">
            <w:pPr>
              <w:rPr>
                <w:b/>
                <w:i/>
                <w:sz w:val="22"/>
                <w:szCs w:val="22"/>
              </w:rPr>
            </w:pPr>
          </w:p>
          <w:p w:rsidR="002867B5" w:rsidRDefault="002867B5" w:rsidP="00F53AB3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Знать: </w:t>
            </w:r>
            <w:r>
              <w:rPr>
                <w:i/>
                <w:sz w:val="22"/>
                <w:szCs w:val="22"/>
              </w:rPr>
              <w:t>факты  биографии</w:t>
            </w:r>
            <w:proofErr w:type="gramStart"/>
            <w:r>
              <w:rPr>
                <w:i/>
                <w:sz w:val="22"/>
                <w:szCs w:val="22"/>
              </w:rPr>
              <w:t xml:space="preserve">  В</w:t>
            </w:r>
            <w:proofErr w:type="gramEnd"/>
            <w:r>
              <w:rPr>
                <w:i/>
                <w:sz w:val="22"/>
                <w:szCs w:val="22"/>
              </w:rPr>
              <w:t xml:space="preserve"> Шукшина,  понимать  масштаб  его  дарования,  содержание  двух  рассказов,  приёмы  создания  юмористического эффекта  в  произведении,  конфликт  как  основа  сюжета, индивидуальность  человека.</w:t>
            </w:r>
          </w:p>
          <w:p w:rsidR="002867B5" w:rsidRDefault="002867B5" w:rsidP="00F53AB3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меть: </w:t>
            </w:r>
            <w:r>
              <w:rPr>
                <w:i/>
                <w:sz w:val="22"/>
                <w:szCs w:val="22"/>
              </w:rPr>
              <w:t xml:space="preserve">отбирать  материал  о  личности  и  творчестве  писателя,  формулировать  чёткие  и  аргументированные  ответы  на  вопросы,  </w:t>
            </w:r>
            <w:r w:rsidR="002406E0">
              <w:rPr>
                <w:i/>
                <w:sz w:val="22"/>
                <w:szCs w:val="22"/>
              </w:rPr>
              <w:t>характеризовать  героя,  видеть  смыслы   произведения.</w:t>
            </w:r>
          </w:p>
          <w:p w:rsidR="0032370C" w:rsidRDefault="0032370C" w:rsidP="00F53AB3">
            <w:pPr>
              <w:rPr>
                <w:i/>
                <w:sz w:val="22"/>
                <w:szCs w:val="22"/>
              </w:rPr>
            </w:pPr>
          </w:p>
          <w:p w:rsidR="0032370C" w:rsidRDefault="0032370C" w:rsidP="00F53AB3">
            <w:pPr>
              <w:rPr>
                <w:i/>
                <w:sz w:val="22"/>
                <w:szCs w:val="22"/>
              </w:rPr>
            </w:pPr>
          </w:p>
          <w:p w:rsidR="0032370C" w:rsidRDefault="0032370C" w:rsidP="00F53AB3">
            <w:pPr>
              <w:rPr>
                <w:i/>
                <w:sz w:val="22"/>
                <w:szCs w:val="22"/>
              </w:rPr>
            </w:pPr>
          </w:p>
          <w:p w:rsidR="0032370C" w:rsidRDefault="0032370C" w:rsidP="00F53AB3">
            <w:pPr>
              <w:rPr>
                <w:i/>
                <w:sz w:val="22"/>
                <w:szCs w:val="22"/>
              </w:rPr>
            </w:pPr>
          </w:p>
          <w:p w:rsidR="0032370C" w:rsidRDefault="0032370C" w:rsidP="00F53AB3">
            <w:pPr>
              <w:rPr>
                <w:i/>
                <w:sz w:val="22"/>
                <w:szCs w:val="22"/>
              </w:rPr>
            </w:pPr>
          </w:p>
          <w:p w:rsidR="0032370C" w:rsidRDefault="0032370C" w:rsidP="00F53AB3">
            <w:pPr>
              <w:rPr>
                <w:i/>
                <w:sz w:val="22"/>
                <w:szCs w:val="22"/>
              </w:rPr>
            </w:pPr>
          </w:p>
          <w:p w:rsidR="0032370C" w:rsidRDefault="0032370C" w:rsidP="00F53AB3">
            <w:pPr>
              <w:rPr>
                <w:i/>
                <w:sz w:val="22"/>
                <w:szCs w:val="22"/>
              </w:rPr>
            </w:pPr>
          </w:p>
          <w:p w:rsidR="0032370C" w:rsidRDefault="0032370C" w:rsidP="00F53AB3">
            <w:pPr>
              <w:rPr>
                <w:i/>
                <w:sz w:val="22"/>
                <w:szCs w:val="22"/>
              </w:rPr>
            </w:pPr>
          </w:p>
          <w:p w:rsidR="0032370C" w:rsidRDefault="0032370C" w:rsidP="00F53AB3">
            <w:pPr>
              <w:rPr>
                <w:i/>
                <w:sz w:val="22"/>
                <w:szCs w:val="22"/>
              </w:rPr>
            </w:pPr>
          </w:p>
          <w:p w:rsidR="0032370C" w:rsidRDefault="0032370C" w:rsidP="00F53AB3">
            <w:pPr>
              <w:rPr>
                <w:i/>
                <w:sz w:val="22"/>
                <w:szCs w:val="22"/>
              </w:rPr>
            </w:pPr>
          </w:p>
          <w:p w:rsidR="0032370C" w:rsidRDefault="0032370C" w:rsidP="00F53AB3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Знать: </w:t>
            </w:r>
            <w:r>
              <w:rPr>
                <w:i/>
                <w:sz w:val="22"/>
                <w:szCs w:val="22"/>
              </w:rPr>
              <w:t>факты  биографии  и  детские  рас</w:t>
            </w:r>
            <w:r w:rsidR="005A5C1F">
              <w:rPr>
                <w:i/>
                <w:sz w:val="22"/>
                <w:szCs w:val="22"/>
              </w:rPr>
              <w:t>сказы  Фазиля  Искандера,  содержание  рассказа, цитатный  план, приёмы  создания  комического  эффекта  в  произведении,</w:t>
            </w:r>
          </w:p>
          <w:p w:rsidR="008563ED" w:rsidRDefault="0032370C" w:rsidP="00F53AB3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меть: </w:t>
            </w:r>
            <w:r>
              <w:rPr>
                <w:i/>
                <w:sz w:val="22"/>
                <w:szCs w:val="22"/>
              </w:rPr>
              <w:t>отбирать  материал о  жизни  и</w:t>
            </w:r>
            <w:r w:rsidR="005A5C1F">
              <w:rPr>
                <w:i/>
                <w:sz w:val="22"/>
                <w:szCs w:val="22"/>
              </w:rPr>
              <w:t xml:space="preserve">  творчестве  писателя,  рассказывать  о  герое  с  опорой  на  цитатный  план, видеть  приёмы  создания  комического  эффекта  при  анализе  юмористических  эпизодов.</w:t>
            </w:r>
          </w:p>
          <w:p w:rsidR="001B3AA8" w:rsidRDefault="001B3AA8" w:rsidP="00F53AB3">
            <w:pPr>
              <w:rPr>
                <w:i/>
                <w:sz w:val="22"/>
                <w:szCs w:val="22"/>
              </w:rPr>
            </w:pPr>
          </w:p>
          <w:p w:rsidR="001B3AA8" w:rsidRDefault="001B3AA8" w:rsidP="00F53AB3">
            <w:pPr>
              <w:rPr>
                <w:i/>
                <w:sz w:val="22"/>
                <w:szCs w:val="22"/>
              </w:rPr>
            </w:pPr>
          </w:p>
          <w:p w:rsidR="001B3AA8" w:rsidRDefault="001B3AA8" w:rsidP="00F53AB3">
            <w:pPr>
              <w:rPr>
                <w:i/>
                <w:sz w:val="22"/>
                <w:szCs w:val="22"/>
              </w:rPr>
            </w:pPr>
          </w:p>
          <w:p w:rsidR="001B3AA8" w:rsidRDefault="001B3AA8" w:rsidP="00F53AB3">
            <w:pPr>
              <w:rPr>
                <w:i/>
                <w:sz w:val="22"/>
                <w:szCs w:val="22"/>
              </w:rPr>
            </w:pPr>
          </w:p>
          <w:p w:rsidR="001B3AA8" w:rsidRDefault="001B3AA8" w:rsidP="00F53AB3">
            <w:pPr>
              <w:rPr>
                <w:i/>
                <w:sz w:val="22"/>
                <w:szCs w:val="22"/>
              </w:rPr>
            </w:pPr>
          </w:p>
          <w:p w:rsidR="001B3AA8" w:rsidRDefault="001B3AA8" w:rsidP="00F53AB3">
            <w:pPr>
              <w:rPr>
                <w:i/>
                <w:sz w:val="22"/>
                <w:szCs w:val="22"/>
              </w:rPr>
            </w:pPr>
          </w:p>
          <w:p w:rsidR="001B3AA8" w:rsidRDefault="001B3AA8" w:rsidP="00F53AB3">
            <w:pPr>
              <w:rPr>
                <w:i/>
                <w:sz w:val="22"/>
                <w:szCs w:val="22"/>
              </w:rPr>
            </w:pPr>
          </w:p>
          <w:p w:rsidR="001B3AA8" w:rsidRDefault="001B3AA8" w:rsidP="00F53AB3">
            <w:pPr>
              <w:rPr>
                <w:i/>
                <w:sz w:val="22"/>
                <w:szCs w:val="22"/>
              </w:rPr>
            </w:pPr>
          </w:p>
          <w:p w:rsidR="001B3AA8" w:rsidRDefault="001B3AA8" w:rsidP="00F53AB3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Знать: </w:t>
            </w:r>
            <w:r>
              <w:rPr>
                <w:i/>
                <w:sz w:val="22"/>
                <w:szCs w:val="22"/>
              </w:rPr>
              <w:t>алгоритм  анализа  лирического  произведения,  средства  выразительности  языка,  рифма  и  размер  стиха.</w:t>
            </w:r>
          </w:p>
          <w:p w:rsidR="001B3AA8" w:rsidRPr="001B3AA8" w:rsidRDefault="001B3AA8" w:rsidP="00F53AB3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меть: </w:t>
            </w:r>
            <w:r>
              <w:rPr>
                <w:i/>
                <w:sz w:val="22"/>
                <w:szCs w:val="22"/>
              </w:rPr>
              <w:t>анализировать  стихотворение  по  алгоритму,  находить  средства  выразительности  и  определять  их  роль,  определять  рифму  и  размер  стиха,  давать  развёрнутые  ответы  на  вопросы.</w:t>
            </w:r>
          </w:p>
          <w:p w:rsidR="009E3F4C" w:rsidRDefault="009E3F4C" w:rsidP="00F53AB3">
            <w:pPr>
              <w:rPr>
                <w:i/>
                <w:sz w:val="22"/>
                <w:szCs w:val="22"/>
              </w:rPr>
            </w:pPr>
          </w:p>
          <w:p w:rsidR="009E3F4C" w:rsidRPr="0086473F" w:rsidRDefault="009E3F4C" w:rsidP="00F53AB3">
            <w:pPr>
              <w:rPr>
                <w:i/>
                <w:sz w:val="22"/>
                <w:szCs w:val="22"/>
              </w:rPr>
            </w:pPr>
          </w:p>
          <w:p w:rsidR="004A0D2B" w:rsidRPr="004A0D2B" w:rsidRDefault="004A0D2B" w:rsidP="00F53AB3">
            <w:pPr>
              <w:rPr>
                <w:i/>
                <w:sz w:val="22"/>
                <w:szCs w:val="22"/>
              </w:rPr>
            </w:pPr>
          </w:p>
          <w:p w:rsidR="00813C05" w:rsidRPr="0012699C" w:rsidRDefault="00813C05" w:rsidP="00F53AB3">
            <w:pPr>
              <w:rPr>
                <w:i/>
                <w:sz w:val="22"/>
                <w:szCs w:val="22"/>
              </w:rPr>
            </w:pPr>
          </w:p>
          <w:p w:rsidR="006274D3" w:rsidRPr="0012699C" w:rsidRDefault="006274D3" w:rsidP="00F53AB3">
            <w:pPr>
              <w:rPr>
                <w:i/>
                <w:sz w:val="20"/>
                <w:szCs w:val="22"/>
              </w:rPr>
            </w:pPr>
          </w:p>
          <w:p w:rsidR="00EF7DAF" w:rsidRPr="0012699C" w:rsidRDefault="00EF7DAF" w:rsidP="00F53AB3">
            <w:pPr>
              <w:rPr>
                <w:i/>
                <w:sz w:val="20"/>
                <w:szCs w:val="22"/>
              </w:rPr>
            </w:pPr>
          </w:p>
          <w:p w:rsidR="00EF7DAF" w:rsidRPr="0012699C" w:rsidRDefault="00EF7DAF" w:rsidP="00F53AB3">
            <w:pPr>
              <w:rPr>
                <w:i/>
                <w:sz w:val="20"/>
                <w:szCs w:val="22"/>
              </w:rPr>
            </w:pPr>
          </w:p>
          <w:p w:rsidR="00EF7DAF" w:rsidRPr="0012699C" w:rsidRDefault="00EF7DAF" w:rsidP="00F53AB3">
            <w:pPr>
              <w:rPr>
                <w:i/>
                <w:sz w:val="20"/>
                <w:szCs w:val="22"/>
              </w:rPr>
            </w:pPr>
          </w:p>
          <w:p w:rsidR="00EF7DAF" w:rsidRPr="0012699C" w:rsidRDefault="00EF7DAF" w:rsidP="00F53AB3">
            <w:pPr>
              <w:rPr>
                <w:i/>
                <w:sz w:val="20"/>
                <w:szCs w:val="22"/>
              </w:rPr>
            </w:pPr>
          </w:p>
          <w:p w:rsidR="00EF7DAF" w:rsidRPr="0012699C" w:rsidRDefault="00EF7DAF" w:rsidP="00F53AB3">
            <w:pPr>
              <w:rPr>
                <w:i/>
                <w:sz w:val="20"/>
                <w:szCs w:val="22"/>
              </w:rPr>
            </w:pPr>
          </w:p>
          <w:p w:rsidR="00EF7DAF" w:rsidRDefault="00EF7DAF" w:rsidP="00F53AB3">
            <w:pPr>
              <w:rPr>
                <w:i/>
                <w:sz w:val="20"/>
                <w:szCs w:val="22"/>
              </w:rPr>
            </w:pPr>
          </w:p>
          <w:p w:rsidR="000051EE" w:rsidRDefault="000051EE" w:rsidP="00F53AB3">
            <w:pPr>
              <w:rPr>
                <w:b/>
                <w:i/>
                <w:sz w:val="22"/>
                <w:szCs w:val="22"/>
              </w:rPr>
            </w:pPr>
          </w:p>
          <w:p w:rsidR="000C3347" w:rsidRDefault="000C3347" w:rsidP="00F53AB3">
            <w:pPr>
              <w:rPr>
                <w:i/>
                <w:sz w:val="22"/>
                <w:szCs w:val="22"/>
              </w:rPr>
            </w:pPr>
            <w:r w:rsidRPr="000C3347">
              <w:rPr>
                <w:b/>
                <w:i/>
                <w:sz w:val="22"/>
                <w:szCs w:val="22"/>
              </w:rPr>
              <w:t xml:space="preserve">Знать: </w:t>
            </w:r>
            <w:r w:rsidRPr="000C3347">
              <w:rPr>
                <w:i/>
                <w:sz w:val="22"/>
                <w:szCs w:val="22"/>
              </w:rPr>
              <w:t xml:space="preserve">алгоритм  анализа  лирического  произведения, </w:t>
            </w:r>
            <w:r>
              <w:rPr>
                <w:i/>
                <w:sz w:val="22"/>
                <w:szCs w:val="22"/>
              </w:rPr>
              <w:t>средства  выразительности  языка</w:t>
            </w:r>
            <w:proofErr w:type="gramStart"/>
            <w:r w:rsidRPr="000C3347">
              <w:rPr>
                <w:i/>
                <w:sz w:val="22"/>
                <w:szCs w:val="22"/>
              </w:rPr>
              <w:t xml:space="preserve"> </w:t>
            </w:r>
            <w:r w:rsidR="000051EE">
              <w:rPr>
                <w:i/>
                <w:sz w:val="22"/>
                <w:szCs w:val="22"/>
              </w:rPr>
              <w:t>,</w:t>
            </w:r>
            <w:proofErr w:type="gramEnd"/>
            <w:r w:rsidR="000051EE">
              <w:rPr>
                <w:i/>
                <w:sz w:val="22"/>
                <w:szCs w:val="22"/>
              </w:rPr>
              <w:t xml:space="preserve">  рифма  и  размер  стиха, композиция  произведения, интонация, логическое  ударение, логические  и  психологические  паузы, мелодика  речи.</w:t>
            </w:r>
          </w:p>
          <w:p w:rsidR="00CF11D2" w:rsidRDefault="000C3347" w:rsidP="00F53AB3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меть: </w:t>
            </w:r>
            <w:r>
              <w:rPr>
                <w:i/>
                <w:sz w:val="22"/>
                <w:szCs w:val="22"/>
              </w:rPr>
              <w:t xml:space="preserve">анализировать  стихотворение  по  алгоритму,  находить  средства  выразительности  и  определять  их  роль,  давать  </w:t>
            </w:r>
            <w:r w:rsidR="000051EE">
              <w:rPr>
                <w:i/>
                <w:sz w:val="22"/>
                <w:szCs w:val="22"/>
              </w:rPr>
              <w:t>развёрнутые  ответы  на  вопросы</w:t>
            </w:r>
            <w:r w:rsidR="00CF11D2">
              <w:rPr>
                <w:i/>
                <w:sz w:val="22"/>
                <w:szCs w:val="22"/>
              </w:rPr>
              <w:t>,</w:t>
            </w:r>
            <w:r w:rsidR="000051EE">
              <w:rPr>
                <w:i/>
                <w:sz w:val="22"/>
                <w:szCs w:val="22"/>
              </w:rPr>
              <w:t xml:space="preserve">  объяснять  антитезу.</w:t>
            </w:r>
          </w:p>
          <w:p w:rsidR="001A6092" w:rsidRDefault="001A6092" w:rsidP="00F53AB3">
            <w:pPr>
              <w:rPr>
                <w:i/>
                <w:sz w:val="22"/>
                <w:szCs w:val="22"/>
              </w:rPr>
            </w:pPr>
          </w:p>
          <w:p w:rsidR="001A6092" w:rsidRDefault="001A6092" w:rsidP="00F53AB3">
            <w:pPr>
              <w:rPr>
                <w:i/>
                <w:sz w:val="22"/>
                <w:szCs w:val="22"/>
              </w:rPr>
            </w:pPr>
          </w:p>
          <w:p w:rsidR="001A6092" w:rsidRDefault="001A6092" w:rsidP="00F53AB3">
            <w:pPr>
              <w:rPr>
                <w:i/>
                <w:sz w:val="22"/>
                <w:szCs w:val="22"/>
              </w:rPr>
            </w:pPr>
          </w:p>
          <w:p w:rsidR="001A6092" w:rsidRDefault="001A6092" w:rsidP="00F53AB3">
            <w:pPr>
              <w:rPr>
                <w:i/>
                <w:sz w:val="22"/>
                <w:szCs w:val="22"/>
              </w:rPr>
            </w:pPr>
          </w:p>
          <w:p w:rsidR="001A6092" w:rsidRDefault="001A6092" w:rsidP="00F53AB3">
            <w:pPr>
              <w:rPr>
                <w:i/>
                <w:sz w:val="22"/>
                <w:szCs w:val="22"/>
              </w:rPr>
            </w:pPr>
          </w:p>
          <w:p w:rsidR="001A6092" w:rsidRDefault="001A6092" w:rsidP="00F53AB3">
            <w:pPr>
              <w:rPr>
                <w:i/>
                <w:sz w:val="22"/>
                <w:szCs w:val="22"/>
              </w:rPr>
            </w:pPr>
          </w:p>
          <w:p w:rsidR="001A6092" w:rsidRDefault="001A6092" w:rsidP="00F53AB3">
            <w:pPr>
              <w:rPr>
                <w:i/>
                <w:sz w:val="22"/>
                <w:szCs w:val="22"/>
              </w:rPr>
            </w:pPr>
          </w:p>
          <w:p w:rsidR="001A6092" w:rsidRDefault="001A6092" w:rsidP="00F53AB3">
            <w:pPr>
              <w:rPr>
                <w:i/>
                <w:sz w:val="22"/>
                <w:szCs w:val="22"/>
              </w:rPr>
            </w:pPr>
          </w:p>
          <w:p w:rsidR="00F701E0" w:rsidRDefault="00F701E0" w:rsidP="00F53AB3">
            <w:pPr>
              <w:rPr>
                <w:i/>
                <w:sz w:val="22"/>
                <w:szCs w:val="22"/>
              </w:rPr>
            </w:pPr>
          </w:p>
          <w:p w:rsidR="00F701E0" w:rsidRDefault="00F701E0" w:rsidP="00F53AB3">
            <w:pPr>
              <w:rPr>
                <w:i/>
                <w:sz w:val="22"/>
                <w:szCs w:val="22"/>
              </w:rPr>
            </w:pPr>
          </w:p>
          <w:p w:rsidR="00F701E0" w:rsidRDefault="00F701E0" w:rsidP="00F53AB3">
            <w:pPr>
              <w:rPr>
                <w:i/>
                <w:sz w:val="22"/>
                <w:szCs w:val="22"/>
              </w:rPr>
            </w:pPr>
          </w:p>
          <w:p w:rsidR="00F701E0" w:rsidRDefault="00F701E0" w:rsidP="00F53AB3">
            <w:pPr>
              <w:rPr>
                <w:i/>
                <w:sz w:val="22"/>
                <w:szCs w:val="22"/>
              </w:rPr>
            </w:pPr>
          </w:p>
          <w:p w:rsidR="00F701E0" w:rsidRDefault="00F701E0" w:rsidP="00F53AB3">
            <w:pPr>
              <w:rPr>
                <w:i/>
                <w:sz w:val="22"/>
                <w:szCs w:val="22"/>
              </w:rPr>
            </w:pPr>
          </w:p>
          <w:p w:rsidR="00F701E0" w:rsidRDefault="00F701E0" w:rsidP="00F53AB3">
            <w:pPr>
              <w:rPr>
                <w:i/>
                <w:sz w:val="22"/>
                <w:szCs w:val="22"/>
              </w:rPr>
            </w:pPr>
          </w:p>
          <w:p w:rsidR="00F701E0" w:rsidRDefault="00F701E0" w:rsidP="00F53AB3">
            <w:pPr>
              <w:rPr>
                <w:i/>
                <w:sz w:val="22"/>
                <w:szCs w:val="22"/>
              </w:rPr>
            </w:pPr>
          </w:p>
          <w:p w:rsidR="00F701E0" w:rsidRDefault="00F701E0" w:rsidP="00F53AB3">
            <w:pPr>
              <w:rPr>
                <w:i/>
                <w:sz w:val="22"/>
                <w:szCs w:val="22"/>
              </w:rPr>
            </w:pPr>
          </w:p>
          <w:p w:rsidR="00F701E0" w:rsidRDefault="00F701E0" w:rsidP="00F53AB3">
            <w:pPr>
              <w:rPr>
                <w:i/>
                <w:sz w:val="22"/>
                <w:szCs w:val="22"/>
              </w:rPr>
            </w:pPr>
          </w:p>
          <w:p w:rsidR="00F701E0" w:rsidRDefault="00F701E0" w:rsidP="00F53AB3">
            <w:pPr>
              <w:rPr>
                <w:i/>
                <w:sz w:val="22"/>
                <w:szCs w:val="22"/>
              </w:rPr>
            </w:pPr>
          </w:p>
          <w:p w:rsidR="00F701E0" w:rsidRDefault="00F701E0" w:rsidP="00F53AB3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Знать: </w:t>
            </w:r>
            <w:r>
              <w:rPr>
                <w:i/>
                <w:sz w:val="22"/>
                <w:szCs w:val="22"/>
              </w:rPr>
              <w:t>что  такое миф,  богов  и  героев  Древней  Греции,  историю  Геракла,  миф  «Скотный  двор  царя  Авгия»</w:t>
            </w:r>
          </w:p>
          <w:p w:rsidR="00F21A65" w:rsidRDefault="00F21A65" w:rsidP="00F53AB3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меть: </w:t>
            </w:r>
            <w:r>
              <w:rPr>
                <w:i/>
                <w:sz w:val="22"/>
                <w:szCs w:val="22"/>
              </w:rPr>
              <w:t>находить  и  систематизировать  материал  по  определённой  теме, давать  чёткие  и  ясные ответы  на  вопросы,  читать  и  пересказывать  прозу.</w:t>
            </w:r>
          </w:p>
          <w:p w:rsidR="00E3289D" w:rsidRDefault="00E3289D" w:rsidP="00F53AB3">
            <w:pPr>
              <w:rPr>
                <w:i/>
                <w:sz w:val="22"/>
                <w:szCs w:val="22"/>
              </w:rPr>
            </w:pPr>
          </w:p>
          <w:p w:rsidR="00E3289D" w:rsidRDefault="00E3289D" w:rsidP="00F53AB3">
            <w:pPr>
              <w:rPr>
                <w:i/>
                <w:sz w:val="22"/>
                <w:szCs w:val="22"/>
              </w:rPr>
            </w:pPr>
          </w:p>
          <w:p w:rsidR="00E3289D" w:rsidRDefault="00E3289D" w:rsidP="00F53AB3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Знать: </w:t>
            </w:r>
            <w:r>
              <w:rPr>
                <w:i/>
                <w:sz w:val="22"/>
                <w:szCs w:val="22"/>
              </w:rPr>
              <w:t>что  такое  миф, содержание  мифа  «Яблоки  Геспер</w:t>
            </w:r>
            <w:r w:rsidR="00392686">
              <w:rPr>
                <w:i/>
                <w:sz w:val="22"/>
                <w:szCs w:val="22"/>
              </w:rPr>
              <w:t>ид»,  отличие  мифа  от  сказки, подвиги Геракла, с которыми ребята ознакомились самостоятельно, мифы  о других  героях Эллады, фразеологизмы  греческого  происхождения, произведения  изобразительного  искусства  на  сюжеты  древнегреческой  мифологии.</w:t>
            </w:r>
          </w:p>
          <w:p w:rsidR="00156A50" w:rsidRDefault="00E3289D" w:rsidP="00F53AB3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меть: </w:t>
            </w:r>
            <w:r>
              <w:rPr>
                <w:i/>
                <w:sz w:val="22"/>
                <w:szCs w:val="22"/>
              </w:rPr>
              <w:t xml:space="preserve">пересказывать </w:t>
            </w:r>
            <w:r w:rsidR="00392686">
              <w:rPr>
                <w:i/>
                <w:sz w:val="22"/>
                <w:szCs w:val="22"/>
              </w:rPr>
              <w:t xml:space="preserve"> сжато  мифы,  </w:t>
            </w:r>
            <w:r w:rsidR="008F1BB1">
              <w:rPr>
                <w:i/>
                <w:sz w:val="22"/>
                <w:szCs w:val="22"/>
              </w:rPr>
              <w:t xml:space="preserve">  находить  и  оформлять  в  словаре  фразеологизмы,  отбирать  материал  на  определённую   тему  для  сообщения. </w:t>
            </w:r>
          </w:p>
          <w:p w:rsidR="00156A50" w:rsidRDefault="00156A50" w:rsidP="00F53AB3">
            <w:pPr>
              <w:rPr>
                <w:i/>
                <w:sz w:val="22"/>
                <w:szCs w:val="22"/>
              </w:rPr>
            </w:pPr>
          </w:p>
          <w:p w:rsidR="00156A50" w:rsidRDefault="00156A50" w:rsidP="00F53AB3">
            <w:pPr>
              <w:rPr>
                <w:i/>
                <w:sz w:val="22"/>
                <w:szCs w:val="22"/>
              </w:rPr>
            </w:pPr>
          </w:p>
          <w:p w:rsidR="00156A50" w:rsidRDefault="00156A50" w:rsidP="00F53AB3">
            <w:pPr>
              <w:rPr>
                <w:i/>
                <w:sz w:val="22"/>
                <w:szCs w:val="22"/>
              </w:rPr>
            </w:pPr>
          </w:p>
          <w:p w:rsidR="00156A50" w:rsidRDefault="00156A50" w:rsidP="00F53AB3">
            <w:pPr>
              <w:rPr>
                <w:i/>
                <w:sz w:val="22"/>
                <w:szCs w:val="22"/>
              </w:rPr>
            </w:pPr>
          </w:p>
          <w:p w:rsidR="00A0184D" w:rsidRDefault="00A0184D" w:rsidP="00F53AB3">
            <w:pPr>
              <w:rPr>
                <w:b/>
                <w:i/>
                <w:sz w:val="22"/>
                <w:szCs w:val="22"/>
              </w:rPr>
            </w:pPr>
          </w:p>
          <w:p w:rsidR="00A0184D" w:rsidRDefault="00A0184D" w:rsidP="00F53AB3">
            <w:pPr>
              <w:rPr>
                <w:b/>
                <w:i/>
                <w:sz w:val="22"/>
                <w:szCs w:val="22"/>
              </w:rPr>
            </w:pPr>
          </w:p>
          <w:p w:rsidR="00A0184D" w:rsidRDefault="00A0184D" w:rsidP="00F53AB3">
            <w:pPr>
              <w:rPr>
                <w:b/>
                <w:i/>
                <w:sz w:val="22"/>
                <w:szCs w:val="22"/>
              </w:rPr>
            </w:pPr>
          </w:p>
          <w:p w:rsidR="00474F94" w:rsidRDefault="00156A50" w:rsidP="00F53AB3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Знать: </w:t>
            </w:r>
            <w:r w:rsidR="008F1BB1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мифы  Древней  Греции,  богов  и  героев,  что  такое  легенда,  «Легенду  об  </w:t>
            </w:r>
            <w:proofErr w:type="spellStart"/>
            <w:r>
              <w:rPr>
                <w:i/>
                <w:sz w:val="22"/>
                <w:szCs w:val="22"/>
              </w:rPr>
              <w:t>Арионе</w:t>
            </w:r>
            <w:proofErr w:type="spellEnd"/>
            <w:r>
              <w:rPr>
                <w:i/>
                <w:sz w:val="22"/>
                <w:szCs w:val="22"/>
              </w:rPr>
              <w:t>».</w:t>
            </w:r>
          </w:p>
          <w:p w:rsidR="00156A50" w:rsidRDefault="00156A50" w:rsidP="00F53AB3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меть: </w:t>
            </w:r>
            <w:r>
              <w:rPr>
                <w:i/>
                <w:sz w:val="22"/>
                <w:szCs w:val="22"/>
              </w:rPr>
              <w:t>отвечать  на  тестовые  вопросы,  правильно  и  выразительно  читать,  давать  развёрнутые  ответы  на  вопросы.</w:t>
            </w:r>
          </w:p>
          <w:p w:rsidR="00BB51C4" w:rsidRDefault="00BB51C4" w:rsidP="00F53AB3">
            <w:pPr>
              <w:rPr>
                <w:i/>
                <w:sz w:val="22"/>
                <w:szCs w:val="22"/>
              </w:rPr>
            </w:pPr>
          </w:p>
          <w:p w:rsidR="00BB51C4" w:rsidRDefault="00BB51C4" w:rsidP="00F53AB3">
            <w:pPr>
              <w:rPr>
                <w:i/>
                <w:sz w:val="22"/>
                <w:szCs w:val="22"/>
              </w:rPr>
            </w:pPr>
          </w:p>
          <w:p w:rsidR="00BB51C4" w:rsidRDefault="00BB51C4" w:rsidP="00F53AB3">
            <w:pPr>
              <w:rPr>
                <w:i/>
                <w:sz w:val="22"/>
                <w:szCs w:val="22"/>
              </w:rPr>
            </w:pPr>
          </w:p>
          <w:p w:rsidR="00BB51C4" w:rsidRDefault="00BB51C4" w:rsidP="00F53AB3">
            <w:pPr>
              <w:rPr>
                <w:i/>
                <w:sz w:val="22"/>
                <w:szCs w:val="22"/>
              </w:rPr>
            </w:pPr>
          </w:p>
          <w:p w:rsidR="00BB51C4" w:rsidRDefault="00BB51C4" w:rsidP="00F53AB3">
            <w:pPr>
              <w:rPr>
                <w:i/>
                <w:sz w:val="22"/>
                <w:szCs w:val="22"/>
              </w:rPr>
            </w:pPr>
          </w:p>
          <w:p w:rsidR="00BB51C4" w:rsidRDefault="00BB51C4" w:rsidP="00F53AB3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Знать: </w:t>
            </w:r>
            <w:r>
              <w:rPr>
                <w:i/>
                <w:sz w:val="22"/>
                <w:szCs w:val="22"/>
              </w:rPr>
              <w:t>краткое  содержание  поэмы  Гомера  «Илиада»,  значение  слов  в  сносках,  что  же  было  изображено  на  щите  Ахиллеса.</w:t>
            </w:r>
          </w:p>
          <w:p w:rsidR="00BB51C4" w:rsidRDefault="00BB51C4" w:rsidP="00F53AB3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меть: </w:t>
            </w:r>
            <w:r>
              <w:rPr>
                <w:i/>
                <w:sz w:val="22"/>
                <w:szCs w:val="22"/>
              </w:rPr>
              <w:t>правильно  читать  текст  поэмы  «Илиада»</w:t>
            </w:r>
            <w:r w:rsidR="00C768B0">
              <w:rPr>
                <w:i/>
                <w:sz w:val="22"/>
                <w:szCs w:val="22"/>
              </w:rPr>
              <w:t>,  написанно</w:t>
            </w:r>
            <w:r>
              <w:rPr>
                <w:i/>
                <w:sz w:val="22"/>
                <w:szCs w:val="22"/>
              </w:rPr>
              <w:t xml:space="preserve">й  гекзаметром,  </w:t>
            </w:r>
            <w:r w:rsidR="00392417">
              <w:rPr>
                <w:i/>
                <w:sz w:val="22"/>
                <w:szCs w:val="22"/>
              </w:rPr>
              <w:t xml:space="preserve">находить  в  тексте  цитаты  и  </w:t>
            </w:r>
            <w:proofErr w:type="spellStart"/>
            <w:r w:rsidR="00392417">
              <w:rPr>
                <w:i/>
                <w:sz w:val="22"/>
                <w:szCs w:val="22"/>
              </w:rPr>
              <w:t>аргументированно</w:t>
            </w:r>
            <w:proofErr w:type="spellEnd"/>
            <w:r w:rsidR="00392417">
              <w:rPr>
                <w:i/>
                <w:sz w:val="22"/>
                <w:szCs w:val="22"/>
              </w:rPr>
              <w:t xml:space="preserve">  отвечать  на  вопросы.</w:t>
            </w:r>
          </w:p>
          <w:p w:rsidR="00C768B0" w:rsidRDefault="00C768B0" w:rsidP="00F53AB3">
            <w:pPr>
              <w:rPr>
                <w:i/>
                <w:sz w:val="22"/>
                <w:szCs w:val="22"/>
              </w:rPr>
            </w:pPr>
          </w:p>
          <w:p w:rsidR="00C768B0" w:rsidRDefault="00C768B0" w:rsidP="00F53AB3">
            <w:pPr>
              <w:rPr>
                <w:i/>
                <w:sz w:val="22"/>
                <w:szCs w:val="22"/>
              </w:rPr>
            </w:pPr>
          </w:p>
          <w:p w:rsidR="00C768B0" w:rsidRDefault="00C768B0" w:rsidP="00F53AB3">
            <w:pPr>
              <w:rPr>
                <w:i/>
                <w:sz w:val="22"/>
                <w:szCs w:val="22"/>
              </w:rPr>
            </w:pPr>
          </w:p>
          <w:p w:rsidR="00C768B0" w:rsidRDefault="00C768B0" w:rsidP="00F53AB3">
            <w:pPr>
              <w:rPr>
                <w:i/>
                <w:sz w:val="22"/>
                <w:szCs w:val="22"/>
              </w:rPr>
            </w:pPr>
          </w:p>
          <w:p w:rsidR="00C768B0" w:rsidRDefault="00C768B0" w:rsidP="00F53AB3">
            <w:pPr>
              <w:rPr>
                <w:i/>
                <w:sz w:val="22"/>
                <w:szCs w:val="22"/>
              </w:rPr>
            </w:pPr>
          </w:p>
          <w:p w:rsidR="00C768B0" w:rsidRDefault="00C768B0" w:rsidP="00F53AB3">
            <w:pPr>
              <w:rPr>
                <w:i/>
                <w:sz w:val="22"/>
                <w:szCs w:val="22"/>
              </w:rPr>
            </w:pPr>
          </w:p>
          <w:p w:rsidR="00C768B0" w:rsidRDefault="00C768B0" w:rsidP="00F53AB3">
            <w:pPr>
              <w:rPr>
                <w:i/>
                <w:sz w:val="22"/>
                <w:szCs w:val="22"/>
              </w:rPr>
            </w:pPr>
          </w:p>
          <w:p w:rsidR="00C768B0" w:rsidRDefault="00C768B0" w:rsidP="00F53AB3">
            <w:pPr>
              <w:rPr>
                <w:i/>
                <w:sz w:val="22"/>
                <w:szCs w:val="22"/>
              </w:rPr>
            </w:pPr>
          </w:p>
          <w:p w:rsidR="00C768B0" w:rsidRDefault="00C768B0" w:rsidP="00F53AB3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Знать: </w:t>
            </w:r>
            <w:r>
              <w:rPr>
                <w:i/>
                <w:sz w:val="22"/>
                <w:szCs w:val="22"/>
              </w:rPr>
              <w:t xml:space="preserve">содержание  поэмы  Гомера  «Одиссея»,  отрывок  «Одиссей  на  острове  циклопов. </w:t>
            </w:r>
            <w:proofErr w:type="spellStart"/>
            <w:r>
              <w:rPr>
                <w:i/>
                <w:sz w:val="22"/>
                <w:szCs w:val="22"/>
              </w:rPr>
              <w:t>Полифем</w:t>
            </w:r>
            <w:proofErr w:type="spellEnd"/>
            <w:r>
              <w:rPr>
                <w:i/>
                <w:sz w:val="22"/>
                <w:szCs w:val="22"/>
              </w:rPr>
              <w:t>»,  средства  выразительности  языка.</w:t>
            </w:r>
          </w:p>
          <w:p w:rsidR="00C768B0" w:rsidRDefault="00C768B0" w:rsidP="00F53AB3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меть: </w:t>
            </w:r>
            <w:r>
              <w:rPr>
                <w:i/>
                <w:sz w:val="22"/>
                <w:szCs w:val="22"/>
              </w:rPr>
              <w:t xml:space="preserve">правильно  читать  текст  поэмы,  написанной  гекзаметром,  находить  средства  выразительности  и  определять  их  роль,  </w:t>
            </w:r>
            <w:r w:rsidR="00343807">
              <w:rPr>
                <w:i/>
                <w:sz w:val="22"/>
                <w:szCs w:val="22"/>
              </w:rPr>
              <w:t xml:space="preserve">находить  цитаты  и  </w:t>
            </w:r>
            <w:proofErr w:type="spellStart"/>
            <w:r w:rsidR="00343807">
              <w:rPr>
                <w:i/>
                <w:sz w:val="22"/>
                <w:szCs w:val="22"/>
              </w:rPr>
              <w:t>аргументированно</w:t>
            </w:r>
            <w:proofErr w:type="spellEnd"/>
            <w:r w:rsidR="00343807">
              <w:rPr>
                <w:i/>
                <w:sz w:val="22"/>
                <w:szCs w:val="22"/>
              </w:rPr>
              <w:t xml:space="preserve">  отвечать  на  вопросы.</w:t>
            </w:r>
          </w:p>
          <w:p w:rsidR="006E5868" w:rsidRDefault="006E5868" w:rsidP="00F53AB3">
            <w:pPr>
              <w:rPr>
                <w:i/>
                <w:sz w:val="22"/>
                <w:szCs w:val="22"/>
              </w:rPr>
            </w:pPr>
          </w:p>
          <w:p w:rsidR="006E5868" w:rsidRDefault="006E5868" w:rsidP="00F53AB3">
            <w:pPr>
              <w:rPr>
                <w:i/>
                <w:sz w:val="22"/>
                <w:szCs w:val="22"/>
              </w:rPr>
            </w:pPr>
          </w:p>
          <w:p w:rsidR="006E5868" w:rsidRDefault="006E5868" w:rsidP="00F53AB3">
            <w:pPr>
              <w:rPr>
                <w:i/>
                <w:sz w:val="22"/>
                <w:szCs w:val="22"/>
              </w:rPr>
            </w:pPr>
          </w:p>
          <w:p w:rsidR="006E5868" w:rsidRDefault="006E5868" w:rsidP="00F53AB3">
            <w:pPr>
              <w:rPr>
                <w:i/>
                <w:sz w:val="22"/>
                <w:szCs w:val="22"/>
              </w:rPr>
            </w:pPr>
          </w:p>
          <w:p w:rsidR="006E5868" w:rsidRDefault="006E5868" w:rsidP="00F53AB3">
            <w:pPr>
              <w:rPr>
                <w:i/>
                <w:sz w:val="22"/>
                <w:szCs w:val="22"/>
              </w:rPr>
            </w:pPr>
          </w:p>
          <w:p w:rsidR="006E5868" w:rsidRDefault="006E5868" w:rsidP="00F53AB3">
            <w:pPr>
              <w:rPr>
                <w:i/>
                <w:sz w:val="22"/>
                <w:szCs w:val="22"/>
              </w:rPr>
            </w:pPr>
          </w:p>
          <w:p w:rsidR="006E5868" w:rsidRDefault="006E5868" w:rsidP="00F53AB3">
            <w:pPr>
              <w:rPr>
                <w:i/>
                <w:sz w:val="22"/>
                <w:szCs w:val="22"/>
              </w:rPr>
            </w:pPr>
          </w:p>
          <w:p w:rsidR="006E5868" w:rsidRDefault="006E5868" w:rsidP="00F53AB3">
            <w:pPr>
              <w:rPr>
                <w:i/>
                <w:sz w:val="22"/>
                <w:szCs w:val="22"/>
              </w:rPr>
            </w:pPr>
          </w:p>
          <w:p w:rsidR="006E5868" w:rsidRDefault="006E5868" w:rsidP="00F53AB3">
            <w:pPr>
              <w:rPr>
                <w:i/>
                <w:sz w:val="22"/>
                <w:szCs w:val="22"/>
              </w:rPr>
            </w:pPr>
          </w:p>
          <w:p w:rsidR="006E5868" w:rsidRDefault="006E5868" w:rsidP="00F53AB3">
            <w:pPr>
              <w:rPr>
                <w:i/>
                <w:sz w:val="22"/>
                <w:szCs w:val="22"/>
              </w:rPr>
            </w:pPr>
          </w:p>
          <w:p w:rsidR="003256B6" w:rsidRDefault="003256B6" w:rsidP="00F53AB3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Знать: </w:t>
            </w:r>
            <w:r>
              <w:rPr>
                <w:i/>
                <w:sz w:val="22"/>
                <w:szCs w:val="22"/>
              </w:rPr>
              <w:t xml:space="preserve">роды  литературы – эпос,  лирика,  драма,  что  такое  баллада  как  жанр  литературы,  ритм  и  интонация,  переводы  баллады  </w:t>
            </w:r>
            <w:r w:rsidR="001D1B59">
              <w:rPr>
                <w:i/>
                <w:sz w:val="22"/>
                <w:szCs w:val="22"/>
              </w:rPr>
              <w:t xml:space="preserve">Шиллера  </w:t>
            </w:r>
            <w:r>
              <w:rPr>
                <w:i/>
                <w:sz w:val="22"/>
                <w:szCs w:val="22"/>
              </w:rPr>
              <w:t>Лермонтов</w:t>
            </w:r>
            <w:r w:rsidR="001D1B59">
              <w:rPr>
                <w:i/>
                <w:sz w:val="22"/>
                <w:szCs w:val="22"/>
              </w:rPr>
              <w:t>ым  и  Жуковским.</w:t>
            </w:r>
          </w:p>
          <w:p w:rsidR="003256B6" w:rsidRDefault="003256B6" w:rsidP="00F53AB3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меть: </w:t>
            </w:r>
            <w:r>
              <w:rPr>
                <w:i/>
                <w:sz w:val="22"/>
                <w:szCs w:val="22"/>
              </w:rPr>
              <w:t>отбирать  материал  для  сообщения  о  писателе,  выразительно  читать  балладу,  понимать,  что</w:t>
            </w:r>
            <w:r w:rsidR="001D1B59">
              <w:rPr>
                <w:i/>
                <w:sz w:val="22"/>
                <w:szCs w:val="22"/>
              </w:rPr>
              <w:t xml:space="preserve">  значит  перевод  произведения </w:t>
            </w:r>
            <w:r>
              <w:rPr>
                <w:i/>
                <w:sz w:val="22"/>
                <w:szCs w:val="22"/>
              </w:rPr>
              <w:t xml:space="preserve"> с  одного  языка  на  другой</w:t>
            </w:r>
            <w:r w:rsidR="00DD59B9">
              <w:rPr>
                <w:i/>
                <w:sz w:val="22"/>
                <w:szCs w:val="22"/>
              </w:rPr>
              <w:t>.</w:t>
            </w:r>
          </w:p>
          <w:p w:rsidR="00DD59B9" w:rsidRDefault="00DD59B9" w:rsidP="00F53AB3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Знать: </w:t>
            </w:r>
            <w:r>
              <w:rPr>
                <w:i/>
                <w:sz w:val="22"/>
                <w:szCs w:val="22"/>
              </w:rPr>
              <w:t>содержание  новеллы  «</w:t>
            </w:r>
            <w:proofErr w:type="spellStart"/>
            <w:r>
              <w:rPr>
                <w:i/>
                <w:sz w:val="22"/>
                <w:szCs w:val="22"/>
              </w:rPr>
              <w:t>Маттео</w:t>
            </w:r>
            <w:proofErr w:type="spellEnd"/>
            <w:r>
              <w:rPr>
                <w:i/>
                <w:sz w:val="22"/>
                <w:szCs w:val="22"/>
              </w:rPr>
              <w:t xml:space="preserve">  Фальконе»,  новелла  как  жанр  эпоса, традиции  народа, характер  героя.</w:t>
            </w:r>
          </w:p>
          <w:p w:rsidR="00DD59B9" w:rsidRPr="00EE179A" w:rsidRDefault="00DD59B9" w:rsidP="00F53AB3">
            <w:pPr>
              <w:rPr>
                <w:i/>
                <w:sz w:val="22"/>
                <w:szCs w:val="22"/>
              </w:rPr>
            </w:pPr>
            <w:r w:rsidRPr="00DD59B9">
              <w:rPr>
                <w:b/>
                <w:sz w:val="22"/>
                <w:szCs w:val="22"/>
              </w:rPr>
              <w:t>Уметь</w:t>
            </w:r>
            <w:r w:rsidRPr="00EE179A">
              <w:rPr>
                <w:i/>
                <w:sz w:val="22"/>
                <w:szCs w:val="22"/>
              </w:rPr>
              <w:t xml:space="preserve">: давать  развёрнутые  ответы  на  вопросы,  сравнивать  произведения  искусства, </w:t>
            </w:r>
            <w:r w:rsidR="00EE179A" w:rsidRPr="00EE179A">
              <w:rPr>
                <w:i/>
                <w:sz w:val="22"/>
                <w:szCs w:val="22"/>
              </w:rPr>
              <w:t xml:space="preserve"> характеризовать  героя  по  его  поступкам.</w:t>
            </w:r>
          </w:p>
          <w:p w:rsidR="003C33F5" w:rsidRPr="00EE179A" w:rsidRDefault="003C33F5" w:rsidP="00F53AB3">
            <w:pPr>
              <w:rPr>
                <w:i/>
                <w:sz w:val="22"/>
                <w:szCs w:val="22"/>
              </w:rPr>
            </w:pPr>
          </w:p>
          <w:p w:rsidR="003C33F5" w:rsidRDefault="003C33F5" w:rsidP="00F53AB3">
            <w:pPr>
              <w:rPr>
                <w:i/>
                <w:sz w:val="22"/>
                <w:szCs w:val="22"/>
              </w:rPr>
            </w:pPr>
          </w:p>
          <w:p w:rsidR="003C33F5" w:rsidRDefault="003C33F5" w:rsidP="00F53AB3">
            <w:pPr>
              <w:rPr>
                <w:i/>
                <w:sz w:val="22"/>
                <w:szCs w:val="22"/>
              </w:rPr>
            </w:pPr>
          </w:p>
          <w:p w:rsidR="003C33F5" w:rsidRDefault="003C33F5" w:rsidP="00F53AB3">
            <w:pPr>
              <w:rPr>
                <w:i/>
                <w:sz w:val="22"/>
                <w:szCs w:val="22"/>
              </w:rPr>
            </w:pPr>
          </w:p>
          <w:p w:rsidR="003C33F5" w:rsidRDefault="003C33F5" w:rsidP="00F53AB3">
            <w:pPr>
              <w:rPr>
                <w:i/>
                <w:sz w:val="22"/>
                <w:szCs w:val="22"/>
              </w:rPr>
            </w:pPr>
          </w:p>
          <w:p w:rsidR="003C33F5" w:rsidRDefault="003C33F5" w:rsidP="00F53AB3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Знать:  </w:t>
            </w:r>
            <w:r w:rsidRPr="003C33F5">
              <w:rPr>
                <w:i/>
                <w:sz w:val="22"/>
                <w:szCs w:val="22"/>
              </w:rPr>
              <w:t>факты  из  жизни  легендарного</w:t>
            </w:r>
            <w:r>
              <w:rPr>
                <w:i/>
                <w:sz w:val="22"/>
                <w:szCs w:val="22"/>
              </w:rPr>
              <w:t xml:space="preserve">  человека  </w:t>
            </w:r>
            <w:proofErr w:type="spellStart"/>
            <w:r>
              <w:rPr>
                <w:i/>
                <w:sz w:val="22"/>
                <w:szCs w:val="22"/>
              </w:rPr>
              <w:t>Антуана</w:t>
            </w:r>
            <w:proofErr w:type="spellEnd"/>
            <w:r>
              <w:rPr>
                <w:i/>
                <w:sz w:val="22"/>
                <w:szCs w:val="22"/>
              </w:rPr>
              <w:t xml:space="preserve">  де  Сент-Экзюпери,  содержание  философской  сказки  «Маленький  принц»</w:t>
            </w:r>
            <w:r w:rsidR="001B5671">
              <w:rPr>
                <w:i/>
                <w:sz w:val="22"/>
                <w:szCs w:val="22"/>
              </w:rPr>
              <w:t>,  идеи  и  смысл  этого  произведения.</w:t>
            </w:r>
          </w:p>
          <w:p w:rsidR="001B5671" w:rsidRDefault="001B5671" w:rsidP="00F53AB3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меть: </w:t>
            </w:r>
            <w:r>
              <w:rPr>
                <w:i/>
                <w:sz w:val="22"/>
                <w:szCs w:val="22"/>
              </w:rPr>
              <w:t xml:space="preserve">отбирать  материал  о  человеке  и  писателе, составить  рассказ  о  герое  произведения,  давать  развёрнутые  и  аргументированные  ответы  на  вопросы. </w:t>
            </w:r>
          </w:p>
          <w:p w:rsidR="007C0A44" w:rsidRDefault="007C0A44" w:rsidP="00F53AB3">
            <w:pPr>
              <w:rPr>
                <w:i/>
                <w:sz w:val="22"/>
                <w:szCs w:val="22"/>
              </w:rPr>
            </w:pPr>
          </w:p>
          <w:p w:rsidR="007C0A44" w:rsidRDefault="007C0A44" w:rsidP="00F53AB3">
            <w:pPr>
              <w:rPr>
                <w:i/>
                <w:sz w:val="22"/>
                <w:szCs w:val="22"/>
              </w:rPr>
            </w:pPr>
          </w:p>
          <w:p w:rsidR="007C0A44" w:rsidRDefault="007C0A44" w:rsidP="00F53AB3">
            <w:pPr>
              <w:rPr>
                <w:i/>
                <w:sz w:val="22"/>
                <w:szCs w:val="22"/>
              </w:rPr>
            </w:pPr>
          </w:p>
          <w:p w:rsidR="007C0A44" w:rsidRDefault="007C0A44" w:rsidP="00F53AB3">
            <w:pPr>
              <w:rPr>
                <w:i/>
                <w:sz w:val="22"/>
                <w:szCs w:val="22"/>
              </w:rPr>
            </w:pPr>
          </w:p>
          <w:p w:rsidR="007C0A44" w:rsidRDefault="007C0A44" w:rsidP="00F53AB3">
            <w:pPr>
              <w:rPr>
                <w:i/>
                <w:sz w:val="22"/>
                <w:szCs w:val="22"/>
              </w:rPr>
            </w:pPr>
          </w:p>
          <w:p w:rsidR="007C0A44" w:rsidRDefault="007C0A44" w:rsidP="00F53AB3">
            <w:pPr>
              <w:rPr>
                <w:i/>
                <w:sz w:val="22"/>
                <w:szCs w:val="22"/>
              </w:rPr>
            </w:pPr>
          </w:p>
          <w:p w:rsidR="007C0A44" w:rsidRDefault="007C0A44" w:rsidP="00F53AB3">
            <w:pPr>
              <w:rPr>
                <w:i/>
                <w:sz w:val="22"/>
                <w:szCs w:val="22"/>
              </w:rPr>
            </w:pPr>
          </w:p>
          <w:p w:rsidR="00335009" w:rsidRDefault="00335009" w:rsidP="00F53AB3">
            <w:pPr>
              <w:rPr>
                <w:i/>
                <w:sz w:val="22"/>
                <w:szCs w:val="22"/>
              </w:rPr>
            </w:pPr>
          </w:p>
          <w:p w:rsidR="00335009" w:rsidRPr="00335009" w:rsidRDefault="00335009" w:rsidP="00F53AB3">
            <w:pPr>
              <w:rPr>
                <w:i/>
                <w:sz w:val="22"/>
                <w:szCs w:val="22"/>
              </w:rPr>
            </w:pPr>
          </w:p>
          <w:p w:rsidR="00335009" w:rsidRPr="007C0A44" w:rsidRDefault="00335009" w:rsidP="00F53AB3">
            <w:pPr>
              <w:rPr>
                <w:i/>
                <w:sz w:val="22"/>
                <w:szCs w:val="22"/>
              </w:rPr>
            </w:pPr>
          </w:p>
          <w:p w:rsidR="004536B9" w:rsidRDefault="004536B9" w:rsidP="00F53AB3">
            <w:pPr>
              <w:rPr>
                <w:i/>
                <w:sz w:val="22"/>
                <w:szCs w:val="22"/>
              </w:rPr>
            </w:pPr>
          </w:p>
          <w:p w:rsidR="004536B9" w:rsidRDefault="004536B9" w:rsidP="00F53AB3">
            <w:pPr>
              <w:rPr>
                <w:i/>
                <w:sz w:val="22"/>
                <w:szCs w:val="22"/>
              </w:rPr>
            </w:pPr>
          </w:p>
          <w:p w:rsidR="004536B9" w:rsidRDefault="004536B9" w:rsidP="00F53AB3">
            <w:pPr>
              <w:rPr>
                <w:i/>
                <w:sz w:val="22"/>
                <w:szCs w:val="22"/>
              </w:rPr>
            </w:pPr>
          </w:p>
          <w:p w:rsidR="004536B9" w:rsidRDefault="004536B9" w:rsidP="00F53AB3">
            <w:pPr>
              <w:rPr>
                <w:i/>
                <w:sz w:val="22"/>
                <w:szCs w:val="22"/>
              </w:rPr>
            </w:pPr>
          </w:p>
          <w:p w:rsidR="004536B9" w:rsidRDefault="004536B9" w:rsidP="00F53AB3">
            <w:pPr>
              <w:rPr>
                <w:i/>
                <w:sz w:val="22"/>
                <w:szCs w:val="22"/>
              </w:rPr>
            </w:pPr>
          </w:p>
          <w:p w:rsidR="004536B9" w:rsidRDefault="004536B9" w:rsidP="00F53AB3">
            <w:pPr>
              <w:rPr>
                <w:i/>
                <w:sz w:val="22"/>
                <w:szCs w:val="22"/>
              </w:rPr>
            </w:pPr>
          </w:p>
          <w:p w:rsidR="004536B9" w:rsidRDefault="004536B9" w:rsidP="00F53AB3">
            <w:pPr>
              <w:rPr>
                <w:i/>
                <w:sz w:val="22"/>
                <w:szCs w:val="22"/>
              </w:rPr>
            </w:pPr>
          </w:p>
          <w:p w:rsidR="004536B9" w:rsidRDefault="004536B9" w:rsidP="00F53AB3">
            <w:pPr>
              <w:rPr>
                <w:i/>
                <w:sz w:val="22"/>
                <w:szCs w:val="22"/>
              </w:rPr>
            </w:pPr>
          </w:p>
          <w:p w:rsidR="004536B9" w:rsidRPr="004536B9" w:rsidRDefault="004536B9" w:rsidP="00F53AB3">
            <w:pPr>
              <w:rPr>
                <w:i/>
                <w:sz w:val="28"/>
                <w:szCs w:val="28"/>
              </w:rPr>
            </w:pPr>
          </w:p>
          <w:p w:rsidR="00CF11D2" w:rsidRPr="003C33F5" w:rsidRDefault="00CF11D2" w:rsidP="00F53AB3">
            <w:pPr>
              <w:rPr>
                <w:i/>
                <w:sz w:val="22"/>
                <w:szCs w:val="22"/>
              </w:rPr>
            </w:pPr>
          </w:p>
          <w:p w:rsidR="00CF11D2" w:rsidRDefault="00CF11D2" w:rsidP="00F53AB3">
            <w:pPr>
              <w:rPr>
                <w:i/>
                <w:sz w:val="22"/>
                <w:szCs w:val="22"/>
              </w:rPr>
            </w:pPr>
          </w:p>
          <w:p w:rsidR="00CF11D2" w:rsidRDefault="00CF11D2" w:rsidP="00F53AB3">
            <w:pPr>
              <w:rPr>
                <w:i/>
                <w:sz w:val="22"/>
                <w:szCs w:val="22"/>
              </w:rPr>
            </w:pPr>
          </w:p>
          <w:p w:rsidR="00CF11D2" w:rsidRDefault="00CF11D2" w:rsidP="00F53AB3">
            <w:pPr>
              <w:rPr>
                <w:i/>
                <w:sz w:val="22"/>
                <w:szCs w:val="22"/>
              </w:rPr>
            </w:pPr>
          </w:p>
          <w:p w:rsidR="00CF11D2" w:rsidRDefault="00CF11D2" w:rsidP="00F53AB3">
            <w:pPr>
              <w:rPr>
                <w:i/>
                <w:sz w:val="22"/>
                <w:szCs w:val="22"/>
              </w:rPr>
            </w:pPr>
          </w:p>
          <w:p w:rsidR="00CF11D2" w:rsidRPr="000C3347" w:rsidRDefault="00CF11D2" w:rsidP="00F53AB3">
            <w:pPr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EF7241" w:rsidRPr="0012699C" w:rsidRDefault="00E5106E" w:rsidP="0012699C">
            <w:pPr>
              <w:ind w:left="-108"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 xml:space="preserve"> Сочинение-эссе: стр. 5, в.3 или творческое задание.</w:t>
            </w:r>
          </w:p>
          <w:p w:rsidR="00760EDB" w:rsidRPr="0012699C" w:rsidRDefault="00760EDB" w:rsidP="0012699C">
            <w:pPr>
              <w:ind w:left="-108" w:right="-108"/>
              <w:rPr>
                <w:sz w:val="22"/>
                <w:szCs w:val="22"/>
              </w:rPr>
            </w:pPr>
          </w:p>
          <w:p w:rsidR="00760EDB" w:rsidRPr="0012699C" w:rsidRDefault="00760EDB" w:rsidP="0012699C">
            <w:pPr>
              <w:ind w:left="-108" w:right="-108"/>
              <w:rPr>
                <w:sz w:val="22"/>
                <w:szCs w:val="22"/>
              </w:rPr>
            </w:pPr>
          </w:p>
          <w:p w:rsidR="00760EDB" w:rsidRPr="0012699C" w:rsidRDefault="00760EDB" w:rsidP="0012699C">
            <w:pPr>
              <w:ind w:left="-108" w:right="-108"/>
              <w:rPr>
                <w:sz w:val="22"/>
                <w:szCs w:val="22"/>
              </w:rPr>
            </w:pPr>
          </w:p>
          <w:p w:rsidR="00760EDB" w:rsidRPr="0012699C" w:rsidRDefault="00760EDB" w:rsidP="0012699C">
            <w:pPr>
              <w:ind w:left="-108" w:right="-108"/>
              <w:rPr>
                <w:sz w:val="22"/>
                <w:szCs w:val="22"/>
              </w:rPr>
            </w:pPr>
          </w:p>
          <w:p w:rsidR="00760EDB" w:rsidRPr="0012699C" w:rsidRDefault="00E5106E" w:rsidP="001F7B31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Ответы на вопросы: стр.10</w:t>
            </w:r>
          </w:p>
          <w:p w:rsidR="00E5106E" w:rsidRPr="0012699C" w:rsidRDefault="00E5106E" w:rsidP="0012699C">
            <w:pPr>
              <w:ind w:left="-108" w:right="-108"/>
              <w:rPr>
                <w:sz w:val="22"/>
                <w:szCs w:val="22"/>
              </w:rPr>
            </w:pPr>
          </w:p>
          <w:p w:rsidR="00E5106E" w:rsidRPr="0012699C" w:rsidRDefault="00E5106E" w:rsidP="0012699C">
            <w:pPr>
              <w:ind w:left="-108" w:right="-108"/>
              <w:rPr>
                <w:sz w:val="22"/>
                <w:szCs w:val="22"/>
              </w:rPr>
            </w:pPr>
          </w:p>
          <w:p w:rsidR="00E5106E" w:rsidRPr="0012699C" w:rsidRDefault="00E5106E" w:rsidP="0012699C">
            <w:pPr>
              <w:ind w:left="-108" w:right="-108"/>
              <w:rPr>
                <w:sz w:val="22"/>
                <w:szCs w:val="22"/>
              </w:rPr>
            </w:pPr>
          </w:p>
          <w:p w:rsidR="00E5106E" w:rsidRPr="0012699C" w:rsidRDefault="00E5106E" w:rsidP="0012699C">
            <w:pPr>
              <w:ind w:left="-108" w:right="-108"/>
              <w:rPr>
                <w:sz w:val="22"/>
                <w:szCs w:val="22"/>
              </w:rPr>
            </w:pPr>
          </w:p>
          <w:p w:rsidR="00E5106E" w:rsidRPr="0012699C" w:rsidRDefault="00E5106E" w:rsidP="0012699C">
            <w:pPr>
              <w:ind w:left="-108" w:right="-108"/>
              <w:rPr>
                <w:sz w:val="22"/>
                <w:szCs w:val="22"/>
              </w:rPr>
            </w:pPr>
          </w:p>
          <w:p w:rsidR="00E5106E" w:rsidRPr="0012699C" w:rsidRDefault="00E5106E" w:rsidP="0012699C">
            <w:pPr>
              <w:ind w:left="-108" w:right="-108"/>
              <w:rPr>
                <w:sz w:val="22"/>
                <w:szCs w:val="22"/>
              </w:rPr>
            </w:pPr>
          </w:p>
          <w:p w:rsidR="00E5106E" w:rsidRPr="0012699C" w:rsidRDefault="00E5106E" w:rsidP="0012699C">
            <w:pPr>
              <w:ind w:left="-108" w:right="-108"/>
              <w:rPr>
                <w:sz w:val="22"/>
                <w:szCs w:val="22"/>
              </w:rPr>
            </w:pPr>
          </w:p>
          <w:p w:rsidR="00E5106E" w:rsidRPr="0012699C" w:rsidRDefault="00E5106E" w:rsidP="0012699C">
            <w:pPr>
              <w:ind w:left="-108" w:right="-108"/>
              <w:rPr>
                <w:sz w:val="22"/>
                <w:szCs w:val="22"/>
              </w:rPr>
            </w:pPr>
          </w:p>
          <w:p w:rsidR="00E5106E" w:rsidRPr="0012699C" w:rsidRDefault="00E5106E" w:rsidP="001F7B31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Творческая работа: рассказ по пословице или сборник пословиц по теме.</w:t>
            </w:r>
          </w:p>
          <w:p w:rsidR="00E5106E" w:rsidRPr="0012699C" w:rsidRDefault="00E5106E" w:rsidP="0012699C">
            <w:pPr>
              <w:ind w:left="-108" w:right="-108"/>
              <w:rPr>
                <w:sz w:val="22"/>
                <w:szCs w:val="22"/>
              </w:rPr>
            </w:pPr>
          </w:p>
          <w:p w:rsidR="00E5106E" w:rsidRPr="0012699C" w:rsidRDefault="00E5106E" w:rsidP="0012699C">
            <w:pPr>
              <w:ind w:left="-108" w:right="-108"/>
              <w:rPr>
                <w:sz w:val="22"/>
                <w:szCs w:val="22"/>
              </w:rPr>
            </w:pPr>
          </w:p>
          <w:p w:rsidR="00E5106E" w:rsidRPr="0012699C" w:rsidRDefault="00E5106E" w:rsidP="0012699C">
            <w:pPr>
              <w:ind w:left="-108" w:right="-108"/>
              <w:rPr>
                <w:sz w:val="22"/>
                <w:szCs w:val="22"/>
              </w:rPr>
            </w:pPr>
          </w:p>
          <w:p w:rsidR="00E5106E" w:rsidRPr="0012699C" w:rsidRDefault="00E5106E" w:rsidP="0012699C">
            <w:pPr>
              <w:ind w:left="-108" w:right="-108"/>
              <w:rPr>
                <w:sz w:val="22"/>
                <w:szCs w:val="22"/>
              </w:rPr>
            </w:pPr>
          </w:p>
          <w:p w:rsidR="00E5106E" w:rsidRPr="0012699C" w:rsidRDefault="00E5106E" w:rsidP="0012699C">
            <w:pPr>
              <w:ind w:right="-108"/>
              <w:rPr>
                <w:sz w:val="22"/>
                <w:szCs w:val="22"/>
              </w:rPr>
            </w:pPr>
          </w:p>
          <w:p w:rsidR="00637BF7" w:rsidRPr="0012699C" w:rsidRDefault="00637BF7" w:rsidP="0012699C">
            <w:pPr>
              <w:ind w:right="-108"/>
              <w:rPr>
                <w:sz w:val="22"/>
                <w:szCs w:val="22"/>
              </w:rPr>
            </w:pPr>
          </w:p>
          <w:p w:rsidR="00637BF7" w:rsidRPr="0012699C" w:rsidRDefault="00637BF7" w:rsidP="0012699C">
            <w:pPr>
              <w:ind w:right="-108"/>
              <w:rPr>
                <w:sz w:val="22"/>
                <w:szCs w:val="22"/>
              </w:rPr>
            </w:pPr>
          </w:p>
          <w:p w:rsidR="00637BF7" w:rsidRPr="0012699C" w:rsidRDefault="00637BF7" w:rsidP="0012699C">
            <w:pPr>
              <w:ind w:right="-108"/>
              <w:rPr>
                <w:sz w:val="22"/>
                <w:szCs w:val="22"/>
              </w:rPr>
            </w:pPr>
          </w:p>
          <w:p w:rsidR="00637BF7" w:rsidRPr="0012699C" w:rsidRDefault="00E5106E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Пересказ одного из сюжетов «Повести временных лет» в устной или письменной форме.</w:t>
            </w:r>
          </w:p>
          <w:p w:rsidR="00637BF7" w:rsidRPr="0012699C" w:rsidRDefault="00637BF7" w:rsidP="0012699C">
            <w:pPr>
              <w:ind w:right="-108"/>
              <w:rPr>
                <w:sz w:val="22"/>
                <w:szCs w:val="22"/>
              </w:rPr>
            </w:pPr>
          </w:p>
          <w:p w:rsidR="00637BF7" w:rsidRPr="0012699C" w:rsidRDefault="00637BF7" w:rsidP="0012699C">
            <w:pPr>
              <w:ind w:right="-108"/>
              <w:rPr>
                <w:sz w:val="22"/>
                <w:szCs w:val="22"/>
              </w:rPr>
            </w:pPr>
          </w:p>
          <w:p w:rsidR="00637BF7" w:rsidRPr="0012699C" w:rsidRDefault="00637BF7" w:rsidP="0012699C">
            <w:pPr>
              <w:ind w:right="-108"/>
              <w:rPr>
                <w:sz w:val="22"/>
                <w:szCs w:val="22"/>
              </w:rPr>
            </w:pPr>
          </w:p>
          <w:p w:rsidR="00637BF7" w:rsidRPr="0012699C" w:rsidRDefault="00637BF7" w:rsidP="0012699C">
            <w:pPr>
              <w:ind w:right="-108"/>
              <w:rPr>
                <w:sz w:val="22"/>
                <w:szCs w:val="22"/>
              </w:rPr>
            </w:pPr>
          </w:p>
          <w:p w:rsidR="00637BF7" w:rsidRPr="0012699C" w:rsidRDefault="00637BF7" w:rsidP="0012699C">
            <w:pPr>
              <w:ind w:right="-108"/>
              <w:rPr>
                <w:sz w:val="22"/>
                <w:szCs w:val="22"/>
              </w:rPr>
            </w:pPr>
          </w:p>
          <w:p w:rsidR="00A657B3" w:rsidRPr="0012699C" w:rsidRDefault="00A657B3" w:rsidP="0012699C">
            <w:pPr>
              <w:ind w:right="-108"/>
              <w:rPr>
                <w:sz w:val="22"/>
                <w:szCs w:val="22"/>
              </w:rPr>
            </w:pPr>
          </w:p>
          <w:p w:rsidR="00A657B3" w:rsidRPr="0012699C" w:rsidRDefault="00A657B3" w:rsidP="0012699C">
            <w:pPr>
              <w:ind w:right="-108"/>
              <w:rPr>
                <w:sz w:val="22"/>
                <w:szCs w:val="22"/>
              </w:rPr>
            </w:pPr>
          </w:p>
          <w:p w:rsidR="00A657B3" w:rsidRPr="0012699C" w:rsidRDefault="00A657B3" w:rsidP="0012699C">
            <w:pPr>
              <w:ind w:right="-108"/>
              <w:rPr>
                <w:sz w:val="22"/>
                <w:szCs w:val="22"/>
              </w:rPr>
            </w:pPr>
          </w:p>
          <w:p w:rsidR="00A657B3" w:rsidRPr="0012699C" w:rsidRDefault="00A657B3" w:rsidP="0012699C">
            <w:pPr>
              <w:ind w:right="-108"/>
              <w:rPr>
                <w:sz w:val="22"/>
                <w:szCs w:val="22"/>
              </w:rPr>
            </w:pPr>
          </w:p>
          <w:p w:rsidR="00A657B3" w:rsidRPr="0012699C" w:rsidRDefault="00A657B3" w:rsidP="0012699C">
            <w:pPr>
              <w:ind w:right="-108"/>
              <w:rPr>
                <w:sz w:val="22"/>
                <w:szCs w:val="22"/>
              </w:rPr>
            </w:pPr>
          </w:p>
          <w:p w:rsidR="00A657B3" w:rsidRPr="0012699C" w:rsidRDefault="00A657B3" w:rsidP="0012699C">
            <w:pPr>
              <w:ind w:right="-108"/>
              <w:rPr>
                <w:sz w:val="22"/>
                <w:szCs w:val="22"/>
              </w:rPr>
            </w:pPr>
          </w:p>
          <w:p w:rsidR="00A657B3" w:rsidRPr="0012699C" w:rsidRDefault="00A657B3" w:rsidP="0012699C">
            <w:pPr>
              <w:ind w:right="-108"/>
              <w:rPr>
                <w:sz w:val="22"/>
                <w:szCs w:val="22"/>
              </w:rPr>
            </w:pPr>
          </w:p>
          <w:p w:rsidR="00637BF7" w:rsidRPr="0012699C" w:rsidRDefault="00770C05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Выразительное чтение басни наизусть.</w:t>
            </w:r>
          </w:p>
          <w:p w:rsidR="00770C05" w:rsidRPr="0012699C" w:rsidRDefault="00770C05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Сообщение (реферат) о жизни и творчестве И.А.</w:t>
            </w:r>
            <w:r w:rsidR="00752155">
              <w:rPr>
                <w:sz w:val="22"/>
                <w:szCs w:val="22"/>
              </w:rPr>
              <w:t xml:space="preserve"> </w:t>
            </w:r>
            <w:r w:rsidRPr="0012699C">
              <w:rPr>
                <w:sz w:val="22"/>
                <w:szCs w:val="22"/>
              </w:rPr>
              <w:t>Крылова.</w:t>
            </w:r>
          </w:p>
          <w:p w:rsidR="00E5106E" w:rsidRPr="0012699C" w:rsidRDefault="00B02572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Выразительное чтение наизусть басни «</w:t>
            </w:r>
            <w:proofErr w:type="spellStart"/>
            <w:r w:rsidRPr="0012699C">
              <w:rPr>
                <w:sz w:val="22"/>
                <w:szCs w:val="22"/>
              </w:rPr>
              <w:t>Осёл</w:t>
            </w:r>
            <w:proofErr w:type="spellEnd"/>
            <w:r w:rsidRPr="0012699C">
              <w:rPr>
                <w:sz w:val="22"/>
                <w:szCs w:val="22"/>
              </w:rPr>
              <w:t xml:space="preserve"> и Соловей».</w:t>
            </w:r>
          </w:p>
          <w:p w:rsidR="000D03B3" w:rsidRPr="0012699C" w:rsidRDefault="000D03B3" w:rsidP="0012699C">
            <w:pPr>
              <w:ind w:right="-108"/>
              <w:rPr>
                <w:sz w:val="22"/>
                <w:szCs w:val="22"/>
              </w:rPr>
            </w:pPr>
          </w:p>
          <w:p w:rsidR="000D03B3" w:rsidRPr="0012699C" w:rsidRDefault="000D03B3" w:rsidP="0012699C">
            <w:pPr>
              <w:ind w:right="-108"/>
              <w:rPr>
                <w:sz w:val="22"/>
                <w:szCs w:val="22"/>
              </w:rPr>
            </w:pPr>
          </w:p>
          <w:p w:rsidR="000D03B3" w:rsidRPr="0012699C" w:rsidRDefault="000D03B3" w:rsidP="0012699C">
            <w:pPr>
              <w:ind w:right="-108"/>
              <w:rPr>
                <w:sz w:val="22"/>
                <w:szCs w:val="22"/>
              </w:rPr>
            </w:pPr>
          </w:p>
          <w:p w:rsidR="000D03B3" w:rsidRPr="0012699C" w:rsidRDefault="000D03B3" w:rsidP="0012699C">
            <w:pPr>
              <w:ind w:right="-108"/>
              <w:rPr>
                <w:sz w:val="22"/>
                <w:szCs w:val="22"/>
              </w:rPr>
            </w:pPr>
          </w:p>
          <w:p w:rsidR="000D03B3" w:rsidRPr="0012699C" w:rsidRDefault="000D03B3" w:rsidP="0012699C">
            <w:pPr>
              <w:ind w:right="-108"/>
              <w:rPr>
                <w:sz w:val="22"/>
                <w:szCs w:val="22"/>
              </w:rPr>
            </w:pPr>
          </w:p>
          <w:p w:rsidR="000D03B3" w:rsidRPr="0012699C" w:rsidRDefault="000D03B3" w:rsidP="0012699C">
            <w:pPr>
              <w:ind w:right="-108"/>
              <w:rPr>
                <w:sz w:val="22"/>
                <w:szCs w:val="22"/>
              </w:rPr>
            </w:pPr>
          </w:p>
          <w:p w:rsidR="000D03B3" w:rsidRPr="0012699C" w:rsidRDefault="000D03B3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Выразительное чтение в лицах наизусть басни «Листы и Корни» с элементами инсценировки.</w:t>
            </w:r>
          </w:p>
          <w:p w:rsidR="00EC4C1D" w:rsidRPr="0012699C" w:rsidRDefault="00EC4C1D" w:rsidP="0012699C">
            <w:pPr>
              <w:ind w:right="-108"/>
              <w:rPr>
                <w:sz w:val="22"/>
                <w:szCs w:val="22"/>
              </w:rPr>
            </w:pPr>
          </w:p>
          <w:p w:rsidR="00EC4C1D" w:rsidRPr="0012699C" w:rsidRDefault="00EC4C1D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Выбрать  басню из сборника, прочитать выразительно и</w:t>
            </w:r>
            <w:r w:rsidR="000C37C7">
              <w:rPr>
                <w:sz w:val="22"/>
                <w:szCs w:val="22"/>
              </w:rPr>
              <w:t xml:space="preserve"> сформулировать мораль.</w:t>
            </w:r>
          </w:p>
          <w:p w:rsidR="00DF419E" w:rsidRPr="0012699C" w:rsidRDefault="00DF419E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Словарь слов и выражений  И.А.Крылова.</w:t>
            </w:r>
          </w:p>
          <w:p w:rsidR="00DF419E" w:rsidRPr="0012699C" w:rsidRDefault="004528FC" w:rsidP="0012699C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сценирова</w:t>
            </w:r>
            <w:proofErr w:type="spellEnd"/>
            <w:r>
              <w:rPr>
                <w:sz w:val="22"/>
                <w:szCs w:val="22"/>
              </w:rPr>
              <w:t xml:space="preserve"> –</w:t>
            </w:r>
            <w:r w:rsidR="00DF419E" w:rsidRPr="0012699C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F419E" w:rsidRPr="0012699C">
              <w:rPr>
                <w:sz w:val="22"/>
                <w:szCs w:val="22"/>
              </w:rPr>
              <w:t>басни.</w:t>
            </w:r>
          </w:p>
          <w:p w:rsidR="00DF419E" w:rsidRPr="0012699C" w:rsidRDefault="00DF419E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Сбор материалов к викторине по творчеству И.А.Крылова.</w:t>
            </w:r>
          </w:p>
          <w:p w:rsidR="00E9150C" w:rsidRPr="0012699C" w:rsidRDefault="00E9150C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Собрать материал или написать сообщение</w:t>
            </w:r>
            <w:r w:rsidR="00E43F18" w:rsidRPr="0012699C">
              <w:rPr>
                <w:sz w:val="22"/>
                <w:szCs w:val="22"/>
              </w:rPr>
              <w:t xml:space="preserve"> </w:t>
            </w:r>
            <w:r w:rsidR="004528FC">
              <w:rPr>
                <w:sz w:val="22"/>
                <w:szCs w:val="22"/>
              </w:rPr>
              <w:t>(рефе</w:t>
            </w:r>
            <w:r w:rsidRPr="0012699C">
              <w:rPr>
                <w:sz w:val="22"/>
                <w:szCs w:val="22"/>
              </w:rPr>
              <w:t>рат) по теме: «Пушкин в Лицее»</w:t>
            </w:r>
          </w:p>
          <w:p w:rsidR="008A29E4" w:rsidRPr="0012699C" w:rsidRDefault="008A29E4" w:rsidP="0012699C">
            <w:pPr>
              <w:ind w:right="-108"/>
              <w:rPr>
                <w:sz w:val="22"/>
                <w:szCs w:val="22"/>
              </w:rPr>
            </w:pPr>
          </w:p>
          <w:p w:rsidR="008A29E4" w:rsidRPr="0012699C" w:rsidRDefault="008A29E4" w:rsidP="0012699C">
            <w:pPr>
              <w:ind w:right="-108"/>
              <w:rPr>
                <w:sz w:val="22"/>
                <w:szCs w:val="22"/>
              </w:rPr>
            </w:pPr>
          </w:p>
          <w:p w:rsidR="008A29E4" w:rsidRPr="0012699C" w:rsidRDefault="008A29E4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Собрать материал об одном из лицейских друзей Александра Пушкина  (реферат)</w:t>
            </w:r>
          </w:p>
          <w:p w:rsidR="00AD2B3C" w:rsidRPr="0012699C" w:rsidRDefault="00AD2B3C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Выразительное чтение наизусть стихотворения «И.И.</w:t>
            </w:r>
            <w:r w:rsidR="00E43F18" w:rsidRPr="0012699C">
              <w:rPr>
                <w:sz w:val="22"/>
                <w:szCs w:val="22"/>
              </w:rPr>
              <w:t xml:space="preserve"> </w:t>
            </w:r>
            <w:r w:rsidRPr="0012699C">
              <w:rPr>
                <w:sz w:val="22"/>
                <w:szCs w:val="22"/>
              </w:rPr>
              <w:t>Пущину».</w:t>
            </w:r>
          </w:p>
          <w:p w:rsidR="00FE6326" w:rsidRPr="0012699C" w:rsidRDefault="00FE6326" w:rsidP="0012699C">
            <w:pPr>
              <w:ind w:right="-108"/>
              <w:rPr>
                <w:sz w:val="22"/>
                <w:szCs w:val="22"/>
              </w:rPr>
            </w:pPr>
          </w:p>
          <w:p w:rsidR="00FE6326" w:rsidRPr="0012699C" w:rsidRDefault="00FE6326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Выразительное чтение стихотворения  «Узник» наизусть.</w:t>
            </w:r>
          </w:p>
          <w:p w:rsidR="00B70BED" w:rsidRPr="0012699C" w:rsidRDefault="00B70BED" w:rsidP="0012699C">
            <w:pPr>
              <w:ind w:right="-108"/>
              <w:rPr>
                <w:sz w:val="22"/>
                <w:szCs w:val="22"/>
              </w:rPr>
            </w:pPr>
          </w:p>
          <w:p w:rsidR="00B70BED" w:rsidRPr="0012699C" w:rsidRDefault="00B70BED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Ответы на вопросы по анализу стихотворения «Зимнее утро».</w:t>
            </w:r>
          </w:p>
          <w:p w:rsidR="00B70BED" w:rsidRPr="0012699C" w:rsidRDefault="00B70BED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Иллюстрация к произведению.</w:t>
            </w:r>
          </w:p>
          <w:p w:rsidR="00B70BED" w:rsidRPr="0012699C" w:rsidRDefault="00B70BED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Сочинение-эссе о природе и человек</w:t>
            </w:r>
            <w:proofErr w:type="gramStart"/>
            <w:r w:rsidRPr="0012699C">
              <w:rPr>
                <w:sz w:val="22"/>
                <w:szCs w:val="22"/>
              </w:rPr>
              <w:t>е(</w:t>
            </w:r>
            <w:proofErr w:type="gramEnd"/>
            <w:r w:rsidRPr="0012699C">
              <w:rPr>
                <w:sz w:val="22"/>
                <w:szCs w:val="22"/>
              </w:rPr>
              <w:t>по выбору учащегося)</w:t>
            </w:r>
          </w:p>
          <w:p w:rsidR="00FE6326" w:rsidRPr="0012699C" w:rsidRDefault="00C9016D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Практическая работа по определению двусложных размеров стиха.</w:t>
            </w:r>
          </w:p>
          <w:p w:rsidR="005E4612" w:rsidRPr="0012699C" w:rsidRDefault="005E4612" w:rsidP="0012699C">
            <w:pPr>
              <w:ind w:right="-108"/>
              <w:rPr>
                <w:sz w:val="22"/>
                <w:szCs w:val="22"/>
              </w:rPr>
            </w:pPr>
          </w:p>
          <w:p w:rsidR="005E4612" w:rsidRPr="0012699C" w:rsidRDefault="005E4612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Чтение 1-2 глав романа и ответы на вопросы.</w:t>
            </w:r>
          </w:p>
          <w:p w:rsidR="002B33D7" w:rsidRPr="0012699C" w:rsidRDefault="002B33D7" w:rsidP="0012699C">
            <w:pPr>
              <w:ind w:right="-108"/>
              <w:rPr>
                <w:sz w:val="22"/>
                <w:szCs w:val="22"/>
              </w:rPr>
            </w:pPr>
          </w:p>
          <w:p w:rsidR="002B33D7" w:rsidRPr="0012699C" w:rsidRDefault="002B33D7" w:rsidP="0012699C">
            <w:pPr>
              <w:ind w:right="-108"/>
              <w:rPr>
                <w:sz w:val="22"/>
                <w:szCs w:val="22"/>
              </w:rPr>
            </w:pPr>
          </w:p>
          <w:p w:rsidR="002B33D7" w:rsidRPr="0012699C" w:rsidRDefault="002B33D7" w:rsidP="0012699C">
            <w:pPr>
              <w:ind w:right="-108"/>
              <w:rPr>
                <w:sz w:val="22"/>
                <w:szCs w:val="22"/>
              </w:rPr>
            </w:pPr>
          </w:p>
          <w:p w:rsidR="002B33D7" w:rsidRPr="0012699C" w:rsidRDefault="002B33D7" w:rsidP="0012699C">
            <w:pPr>
              <w:ind w:right="-108"/>
              <w:rPr>
                <w:sz w:val="22"/>
                <w:szCs w:val="22"/>
              </w:rPr>
            </w:pPr>
          </w:p>
          <w:p w:rsidR="002B33D7" w:rsidRPr="0012699C" w:rsidRDefault="002B33D7" w:rsidP="0012699C">
            <w:pPr>
              <w:ind w:right="-108"/>
              <w:rPr>
                <w:sz w:val="22"/>
                <w:szCs w:val="22"/>
              </w:rPr>
            </w:pPr>
          </w:p>
          <w:p w:rsidR="002B33D7" w:rsidRPr="0012699C" w:rsidRDefault="002B33D7" w:rsidP="0012699C">
            <w:pPr>
              <w:ind w:right="-108"/>
              <w:rPr>
                <w:sz w:val="22"/>
                <w:szCs w:val="22"/>
              </w:rPr>
            </w:pPr>
          </w:p>
          <w:p w:rsidR="002B33D7" w:rsidRPr="0012699C" w:rsidRDefault="002B33D7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Характеристика</w:t>
            </w:r>
          </w:p>
          <w:p w:rsidR="002B33D7" w:rsidRPr="0012699C" w:rsidRDefault="002B33D7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Троекурова на основе 1-2 глав.</w:t>
            </w:r>
          </w:p>
          <w:p w:rsidR="00AC33B8" w:rsidRPr="0012699C" w:rsidRDefault="00AC33B8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Ответы на вопросы по анализу эпизода (сцена в суде</w:t>
            </w:r>
            <w:proofErr w:type="gramStart"/>
            <w:r w:rsidRPr="0012699C">
              <w:rPr>
                <w:sz w:val="22"/>
                <w:szCs w:val="22"/>
              </w:rPr>
              <w:t xml:space="preserve"> )</w:t>
            </w:r>
            <w:proofErr w:type="gramEnd"/>
            <w:r w:rsidRPr="0012699C">
              <w:rPr>
                <w:sz w:val="22"/>
                <w:szCs w:val="22"/>
              </w:rPr>
              <w:t xml:space="preserve"> </w:t>
            </w:r>
          </w:p>
          <w:p w:rsidR="00AC33B8" w:rsidRPr="0012699C" w:rsidRDefault="00AC33B8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Чтение  3 –</w:t>
            </w:r>
            <w:r w:rsidR="00854B53" w:rsidRPr="0012699C">
              <w:rPr>
                <w:sz w:val="22"/>
                <w:szCs w:val="22"/>
              </w:rPr>
              <w:t xml:space="preserve"> 5</w:t>
            </w:r>
            <w:r w:rsidRPr="0012699C">
              <w:rPr>
                <w:sz w:val="22"/>
                <w:szCs w:val="22"/>
              </w:rPr>
              <w:t xml:space="preserve"> глав</w:t>
            </w:r>
          </w:p>
          <w:p w:rsidR="00F8044C" w:rsidRPr="0012699C" w:rsidRDefault="00F8044C" w:rsidP="0012699C">
            <w:pPr>
              <w:ind w:right="-108"/>
              <w:rPr>
                <w:sz w:val="22"/>
                <w:szCs w:val="22"/>
              </w:rPr>
            </w:pPr>
          </w:p>
          <w:p w:rsidR="00FE6326" w:rsidRPr="0012699C" w:rsidRDefault="00D103F9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Чтение 6 – 8 глав романа.</w:t>
            </w:r>
          </w:p>
          <w:p w:rsidR="00CF277B" w:rsidRPr="0012699C" w:rsidRDefault="00CF277B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 xml:space="preserve"> Выборочный пересказ  </w:t>
            </w:r>
          </w:p>
          <w:p w:rsidR="008E47E3" w:rsidRPr="0012699C" w:rsidRDefault="00CF277B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« … благородные увеселения русского барина»</w:t>
            </w:r>
          </w:p>
          <w:p w:rsidR="008E47E3" w:rsidRPr="0012699C" w:rsidRDefault="008E47E3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Чтение 9 – 11 глав.</w:t>
            </w:r>
          </w:p>
          <w:p w:rsidR="008E47E3" w:rsidRPr="0012699C" w:rsidRDefault="008E47E3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Ответы на вопросы.</w:t>
            </w:r>
          </w:p>
          <w:p w:rsidR="00FE6326" w:rsidRPr="0012699C" w:rsidRDefault="008E47E3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Творческое</w:t>
            </w:r>
            <w:r w:rsidR="00660C7B" w:rsidRPr="0012699C">
              <w:rPr>
                <w:sz w:val="22"/>
                <w:szCs w:val="22"/>
              </w:rPr>
              <w:t xml:space="preserve"> </w:t>
            </w:r>
            <w:r w:rsidRPr="0012699C">
              <w:rPr>
                <w:sz w:val="22"/>
                <w:szCs w:val="22"/>
              </w:rPr>
              <w:t xml:space="preserve">задание: сочинение  «Письмо </w:t>
            </w:r>
            <w:proofErr w:type="spellStart"/>
            <w:r w:rsidRPr="0012699C">
              <w:rPr>
                <w:sz w:val="22"/>
                <w:szCs w:val="22"/>
              </w:rPr>
              <w:t>Дефоржа</w:t>
            </w:r>
            <w:proofErr w:type="spellEnd"/>
            <w:r w:rsidRPr="0012699C">
              <w:rPr>
                <w:sz w:val="22"/>
                <w:szCs w:val="22"/>
              </w:rPr>
              <w:t xml:space="preserve"> матери»</w:t>
            </w:r>
          </w:p>
          <w:p w:rsidR="00F8044C" w:rsidRPr="0012699C" w:rsidRDefault="00F8044C" w:rsidP="0012699C">
            <w:pPr>
              <w:ind w:right="-108"/>
              <w:rPr>
                <w:sz w:val="22"/>
                <w:szCs w:val="22"/>
              </w:rPr>
            </w:pPr>
          </w:p>
          <w:p w:rsidR="00FE6326" w:rsidRPr="0012699C" w:rsidRDefault="00F8044C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 xml:space="preserve">Ответ на вопрос: «Как Дубровский стал </w:t>
            </w:r>
            <w:r w:rsidR="00B955FA">
              <w:rPr>
                <w:sz w:val="22"/>
                <w:szCs w:val="22"/>
              </w:rPr>
              <w:t xml:space="preserve"> </w:t>
            </w:r>
            <w:proofErr w:type="spellStart"/>
            <w:r w:rsidRPr="0012699C">
              <w:rPr>
                <w:sz w:val="22"/>
                <w:szCs w:val="22"/>
              </w:rPr>
              <w:t>Дефоржем</w:t>
            </w:r>
            <w:proofErr w:type="spellEnd"/>
            <w:r w:rsidRPr="0012699C">
              <w:rPr>
                <w:sz w:val="22"/>
                <w:szCs w:val="22"/>
              </w:rPr>
              <w:t>?»</w:t>
            </w:r>
          </w:p>
          <w:p w:rsidR="003D1912" w:rsidRPr="0012699C" w:rsidRDefault="003D1912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Чтение главы 12.</w:t>
            </w:r>
          </w:p>
          <w:p w:rsidR="00FE6326" w:rsidRPr="0012699C" w:rsidRDefault="00FE6326" w:rsidP="0012699C">
            <w:pPr>
              <w:ind w:right="-108"/>
              <w:rPr>
                <w:sz w:val="22"/>
                <w:szCs w:val="22"/>
              </w:rPr>
            </w:pPr>
          </w:p>
          <w:p w:rsidR="00AD2B3C" w:rsidRPr="0012699C" w:rsidRDefault="00AD2B3C" w:rsidP="0012699C">
            <w:pPr>
              <w:ind w:right="-108"/>
              <w:rPr>
                <w:sz w:val="22"/>
                <w:szCs w:val="22"/>
              </w:rPr>
            </w:pPr>
          </w:p>
          <w:p w:rsidR="000C0D31" w:rsidRPr="0012699C" w:rsidRDefault="000C0D31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Дочитать роман до конца</w:t>
            </w:r>
            <w:r w:rsidR="00B955FA">
              <w:rPr>
                <w:sz w:val="22"/>
                <w:szCs w:val="22"/>
              </w:rPr>
              <w:t xml:space="preserve"> </w:t>
            </w:r>
            <w:r w:rsidRPr="0012699C">
              <w:rPr>
                <w:sz w:val="22"/>
                <w:szCs w:val="22"/>
              </w:rPr>
              <w:t>(главы 13-19)</w:t>
            </w:r>
          </w:p>
          <w:p w:rsidR="000C0D31" w:rsidRPr="0012699C" w:rsidRDefault="000C0D31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Ответить на вопросы на стр.140</w:t>
            </w:r>
          </w:p>
          <w:p w:rsidR="0043602D" w:rsidRPr="0012699C" w:rsidRDefault="0043602D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Пересказ эпизода с кольцом.</w:t>
            </w:r>
          </w:p>
          <w:p w:rsidR="0043602D" w:rsidRPr="0012699C" w:rsidRDefault="00415B1D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Ответы на вопросы на стр.140</w:t>
            </w:r>
            <w:proofErr w:type="gramStart"/>
            <w:r w:rsidRPr="0012699C">
              <w:rPr>
                <w:sz w:val="22"/>
                <w:szCs w:val="22"/>
              </w:rPr>
              <w:t xml:space="preserve">( </w:t>
            </w:r>
            <w:proofErr w:type="gramEnd"/>
            <w:r w:rsidRPr="0012699C">
              <w:rPr>
                <w:sz w:val="22"/>
                <w:szCs w:val="22"/>
              </w:rPr>
              <w:t>1,2,3, снизу)</w:t>
            </w:r>
          </w:p>
          <w:p w:rsidR="00415B1D" w:rsidRPr="0012699C" w:rsidRDefault="00415B1D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Сочинение-миниатюра-ответ на вопрос</w:t>
            </w:r>
            <w:r w:rsidR="00463F74" w:rsidRPr="0012699C">
              <w:rPr>
                <w:sz w:val="22"/>
                <w:szCs w:val="22"/>
              </w:rPr>
              <w:t xml:space="preserve"> </w:t>
            </w:r>
            <w:r w:rsidRPr="0012699C">
              <w:rPr>
                <w:sz w:val="22"/>
                <w:szCs w:val="22"/>
              </w:rPr>
              <w:t>(</w:t>
            </w:r>
            <w:proofErr w:type="spellStart"/>
            <w:r w:rsidRPr="0012699C">
              <w:rPr>
                <w:sz w:val="22"/>
                <w:szCs w:val="22"/>
              </w:rPr>
              <w:t>письм</w:t>
            </w:r>
            <w:proofErr w:type="spellEnd"/>
            <w:r w:rsidRPr="0012699C">
              <w:rPr>
                <w:sz w:val="22"/>
                <w:szCs w:val="22"/>
              </w:rPr>
              <w:t>)</w:t>
            </w:r>
          </w:p>
          <w:p w:rsidR="00655EA8" w:rsidRPr="0012699C" w:rsidRDefault="00655EA8" w:rsidP="0012699C">
            <w:pPr>
              <w:ind w:right="-108"/>
              <w:rPr>
                <w:sz w:val="22"/>
                <w:szCs w:val="22"/>
              </w:rPr>
            </w:pPr>
          </w:p>
          <w:p w:rsidR="00463F74" w:rsidRPr="0012699C" w:rsidRDefault="00463F74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Подготовка к сочинению по одной из предложенных учителем тем.</w:t>
            </w:r>
          </w:p>
          <w:p w:rsidR="00B75B7C" w:rsidRPr="0012699C" w:rsidRDefault="00B75B7C" w:rsidP="0012699C">
            <w:pPr>
              <w:ind w:right="-108"/>
              <w:rPr>
                <w:sz w:val="22"/>
                <w:szCs w:val="22"/>
              </w:rPr>
            </w:pPr>
          </w:p>
          <w:p w:rsidR="00B75B7C" w:rsidRPr="0012699C" w:rsidRDefault="00B75B7C" w:rsidP="0012699C">
            <w:pPr>
              <w:ind w:right="-108"/>
              <w:rPr>
                <w:sz w:val="22"/>
                <w:szCs w:val="22"/>
              </w:rPr>
            </w:pPr>
          </w:p>
          <w:p w:rsidR="00B75B7C" w:rsidRPr="0012699C" w:rsidRDefault="00B75B7C" w:rsidP="0012699C">
            <w:pPr>
              <w:ind w:right="-108"/>
              <w:rPr>
                <w:sz w:val="22"/>
                <w:szCs w:val="22"/>
              </w:rPr>
            </w:pPr>
          </w:p>
          <w:p w:rsidR="00B75B7C" w:rsidRPr="0012699C" w:rsidRDefault="00B75B7C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Чтение повести «Барышня-крестьянка» из цикла «Повести Белкина»</w:t>
            </w:r>
          </w:p>
          <w:p w:rsidR="00B75B7C" w:rsidRPr="0012699C" w:rsidRDefault="00B75B7C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Ответы на вопросы</w:t>
            </w:r>
          </w:p>
          <w:p w:rsidR="00655EA8" w:rsidRPr="0012699C" w:rsidRDefault="00655EA8" w:rsidP="0012699C">
            <w:pPr>
              <w:ind w:right="-108"/>
              <w:rPr>
                <w:sz w:val="22"/>
                <w:szCs w:val="22"/>
              </w:rPr>
            </w:pPr>
          </w:p>
          <w:p w:rsidR="00EA133D" w:rsidRPr="0012699C" w:rsidRDefault="00EA133D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Чтение повести «Выстрел»</w:t>
            </w:r>
          </w:p>
          <w:p w:rsidR="00EA133D" w:rsidRPr="0012699C" w:rsidRDefault="00EA133D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 xml:space="preserve">Сочинение-ответ на вопрос «Что за человек </w:t>
            </w:r>
            <w:proofErr w:type="spellStart"/>
            <w:r w:rsidRPr="0012699C">
              <w:rPr>
                <w:sz w:val="22"/>
                <w:szCs w:val="22"/>
              </w:rPr>
              <w:t>Сильвио</w:t>
            </w:r>
            <w:proofErr w:type="spellEnd"/>
            <w:r w:rsidRPr="0012699C">
              <w:rPr>
                <w:sz w:val="22"/>
                <w:szCs w:val="22"/>
              </w:rPr>
              <w:t>?»</w:t>
            </w:r>
          </w:p>
          <w:p w:rsidR="001C3853" w:rsidRPr="0012699C" w:rsidRDefault="001C3853" w:rsidP="0012699C">
            <w:pPr>
              <w:ind w:right="-108"/>
              <w:rPr>
                <w:sz w:val="22"/>
                <w:szCs w:val="22"/>
              </w:rPr>
            </w:pPr>
          </w:p>
          <w:p w:rsidR="001C3853" w:rsidRPr="0012699C" w:rsidRDefault="001C3853" w:rsidP="0012699C">
            <w:pPr>
              <w:ind w:right="-108"/>
              <w:rPr>
                <w:sz w:val="22"/>
                <w:szCs w:val="22"/>
              </w:rPr>
            </w:pPr>
          </w:p>
          <w:p w:rsidR="001C3853" w:rsidRPr="0012699C" w:rsidRDefault="001C3853" w:rsidP="0012699C">
            <w:pPr>
              <w:ind w:right="-108"/>
              <w:rPr>
                <w:sz w:val="22"/>
                <w:szCs w:val="22"/>
              </w:rPr>
            </w:pPr>
          </w:p>
          <w:p w:rsidR="001C3853" w:rsidRPr="0012699C" w:rsidRDefault="001C3853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Подбор иллюстраций к «Повестям Белкина»</w:t>
            </w:r>
          </w:p>
          <w:p w:rsidR="001C2D76" w:rsidRPr="0012699C" w:rsidRDefault="001C2D76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Сбор материала о жизни М.Ю.</w:t>
            </w:r>
            <w:r w:rsidR="004528FC">
              <w:rPr>
                <w:sz w:val="22"/>
                <w:szCs w:val="22"/>
              </w:rPr>
              <w:t xml:space="preserve"> </w:t>
            </w:r>
            <w:r w:rsidRPr="0012699C">
              <w:rPr>
                <w:sz w:val="22"/>
                <w:szCs w:val="22"/>
              </w:rPr>
              <w:t>Лермонто</w:t>
            </w:r>
            <w:r w:rsidR="002051A3">
              <w:rPr>
                <w:sz w:val="22"/>
                <w:szCs w:val="22"/>
              </w:rPr>
              <w:t>ва (реферат)</w:t>
            </w:r>
          </w:p>
          <w:p w:rsidR="008D5AD1" w:rsidRPr="0012699C" w:rsidRDefault="008D5AD1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Выразительное чтение стихотворения наизусть.</w:t>
            </w:r>
          </w:p>
          <w:p w:rsidR="001C2D76" w:rsidRPr="0012699C" w:rsidRDefault="001C2D76" w:rsidP="0012699C">
            <w:pPr>
              <w:ind w:right="-108"/>
              <w:rPr>
                <w:sz w:val="22"/>
                <w:szCs w:val="22"/>
              </w:rPr>
            </w:pPr>
          </w:p>
          <w:p w:rsidR="006A6C42" w:rsidRPr="0012699C" w:rsidRDefault="006A6C42" w:rsidP="0012699C">
            <w:pPr>
              <w:ind w:right="-108"/>
              <w:rPr>
                <w:sz w:val="22"/>
                <w:szCs w:val="22"/>
              </w:rPr>
            </w:pPr>
          </w:p>
          <w:p w:rsidR="006A6C42" w:rsidRPr="0012699C" w:rsidRDefault="006A6C42" w:rsidP="0012699C">
            <w:pPr>
              <w:ind w:right="-108"/>
              <w:rPr>
                <w:sz w:val="22"/>
                <w:szCs w:val="22"/>
              </w:rPr>
            </w:pPr>
          </w:p>
          <w:p w:rsidR="006A6C42" w:rsidRPr="0012699C" w:rsidRDefault="006A6C42" w:rsidP="0012699C">
            <w:pPr>
              <w:ind w:right="-108"/>
              <w:rPr>
                <w:sz w:val="22"/>
                <w:szCs w:val="22"/>
              </w:rPr>
            </w:pPr>
          </w:p>
          <w:p w:rsidR="006A6C42" w:rsidRPr="0012699C" w:rsidRDefault="006A6C42" w:rsidP="0012699C">
            <w:pPr>
              <w:ind w:right="-108"/>
              <w:rPr>
                <w:sz w:val="22"/>
                <w:szCs w:val="22"/>
              </w:rPr>
            </w:pPr>
          </w:p>
          <w:p w:rsidR="006A6C42" w:rsidRPr="0012699C" w:rsidRDefault="006A6C42" w:rsidP="0012699C">
            <w:pPr>
              <w:ind w:right="-108"/>
              <w:rPr>
                <w:sz w:val="22"/>
                <w:szCs w:val="22"/>
              </w:rPr>
            </w:pPr>
          </w:p>
          <w:p w:rsidR="006A6C42" w:rsidRPr="0012699C" w:rsidRDefault="006A6C42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Выразительное чтение баллады</w:t>
            </w:r>
          </w:p>
          <w:p w:rsidR="006A6C42" w:rsidRPr="0012699C" w:rsidRDefault="006A6C42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 xml:space="preserve"> Сценарий мультфильма по балладе</w:t>
            </w:r>
            <w:r w:rsidR="004F0DE1" w:rsidRPr="0012699C">
              <w:rPr>
                <w:sz w:val="22"/>
                <w:szCs w:val="22"/>
              </w:rPr>
              <w:t xml:space="preserve"> или рисунки кадро</w:t>
            </w:r>
            <w:r w:rsidRPr="0012699C">
              <w:rPr>
                <w:sz w:val="22"/>
                <w:szCs w:val="22"/>
              </w:rPr>
              <w:t>в.</w:t>
            </w:r>
          </w:p>
          <w:p w:rsidR="004F0DE1" w:rsidRPr="0012699C" w:rsidRDefault="004F0DE1" w:rsidP="0012699C">
            <w:pPr>
              <w:ind w:right="-108"/>
              <w:rPr>
                <w:sz w:val="22"/>
                <w:szCs w:val="22"/>
              </w:rPr>
            </w:pPr>
          </w:p>
          <w:p w:rsidR="004F0DE1" w:rsidRPr="0012699C" w:rsidRDefault="004F0DE1" w:rsidP="0012699C">
            <w:pPr>
              <w:ind w:right="-108"/>
              <w:rPr>
                <w:sz w:val="22"/>
                <w:szCs w:val="22"/>
              </w:rPr>
            </w:pPr>
          </w:p>
          <w:p w:rsidR="001A2AA8" w:rsidRDefault="001A2AA8" w:rsidP="0012699C">
            <w:pPr>
              <w:ind w:right="-108"/>
              <w:rPr>
                <w:sz w:val="22"/>
                <w:szCs w:val="22"/>
              </w:rPr>
            </w:pPr>
          </w:p>
          <w:p w:rsidR="004F0DE1" w:rsidRPr="0012699C" w:rsidRDefault="004F0DE1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Чтение наизусть в лицах стихотворени</w:t>
            </w:r>
            <w:r w:rsidR="001A2AA8">
              <w:rPr>
                <w:sz w:val="22"/>
                <w:szCs w:val="22"/>
              </w:rPr>
              <w:t>я «Листок» или наизусть «Утёс».</w:t>
            </w:r>
          </w:p>
          <w:p w:rsidR="00E70460" w:rsidRPr="0012699C" w:rsidRDefault="00E70460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Чтение рассказа И.С. Тургенева «</w:t>
            </w:r>
            <w:proofErr w:type="spellStart"/>
            <w:r w:rsidRPr="0012699C">
              <w:rPr>
                <w:sz w:val="22"/>
                <w:szCs w:val="22"/>
              </w:rPr>
              <w:t>Бежин</w:t>
            </w:r>
            <w:proofErr w:type="spellEnd"/>
            <w:r w:rsidRPr="0012699C">
              <w:rPr>
                <w:sz w:val="22"/>
                <w:szCs w:val="22"/>
              </w:rPr>
              <w:t xml:space="preserve"> луг»</w:t>
            </w:r>
          </w:p>
          <w:p w:rsidR="00E70460" w:rsidRPr="0012699C" w:rsidRDefault="00E70460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Ответы на вопросы</w:t>
            </w:r>
          </w:p>
          <w:p w:rsidR="00C51A43" w:rsidRPr="0012699C" w:rsidRDefault="00C51A43" w:rsidP="0012699C">
            <w:pPr>
              <w:ind w:right="-108"/>
              <w:rPr>
                <w:sz w:val="22"/>
                <w:szCs w:val="22"/>
              </w:rPr>
            </w:pPr>
          </w:p>
          <w:p w:rsidR="00C51A43" w:rsidRPr="0012699C" w:rsidRDefault="00C51A43" w:rsidP="0012699C">
            <w:pPr>
              <w:ind w:right="-108"/>
              <w:rPr>
                <w:sz w:val="22"/>
                <w:szCs w:val="22"/>
              </w:rPr>
            </w:pPr>
          </w:p>
          <w:p w:rsidR="00C51A43" w:rsidRPr="0012699C" w:rsidRDefault="00C51A43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Задания по группам: рассказ об одном из мальчиков по план</w:t>
            </w:r>
            <w:proofErr w:type="gramStart"/>
            <w:r w:rsidRPr="0012699C">
              <w:rPr>
                <w:sz w:val="22"/>
                <w:szCs w:val="22"/>
              </w:rPr>
              <w:t>у(</w:t>
            </w:r>
            <w:proofErr w:type="gramEnd"/>
            <w:r w:rsidRPr="0012699C">
              <w:rPr>
                <w:sz w:val="22"/>
                <w:szCs w:val="22"/>
              </w:rPr>
              <w:t xml:space="preserve"> портрет, поступки, поведение, истории)</w:t>
            </w:r>
          </w:p>
          <w:p w:rsidR="001A2AA8" w:rsidRDefault="001A2AA8" w:rsidP="0012699C">
            <w:pPr>
              <w:ind w:right="-108"/>
              <w:rPr>
                <w:sz w:val="22"/>
                <w:szCs w:val="22"/>
              </w:rPr>
            </w:pPr>
          </w:p>
          <w:p w:rsidR="001A2AA8" w:rsidRDefault="001A2AA8" w:rsidP="0012699C">
            <w:pPr>
              <w:ind w:right="-108"/>
              <w:rPr>
                <w:sz w:val="22"/>
                <w:szCs w:val="22"/>
              </w:rPr>
            </w:pPr>
          </w:p>
          <w:p w:rsidR="006A5F58" w:rsidRDefault="002F6B07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Найти и обозна</w:t>
            </w:r>
            <w:r w:rsidR="001A2AA8">
              <w:rPr>
                <w:sz w:val="22"/>
                <w:szCs w:val="22"/>
              </w:rPr>
              <w:t>чить в рассказе картины природы.</w:t>
            </w:r>
          </w:p>
          <w:p w:rsidR="001A2AA8" w:rsidRPr="0012699C" w:rsidRDefault="001A2AA8" w:rsidP="00126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чинение – рассказ  об  одном  из  мальчиков  по  плану.</w:t>
            </w:r>
          </w:p>
          <w:p w:rsidR="002E3121" w:rsidRDefault="001A2AA8" w:rsidP="00126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изко  к  тексту  пересказать  отрывок – описание  природы</w:t>
            </w:r>
          </w:p>
          <w:p w:rsidR="000B60DC" w:rsidRPr="0012699C" w:rsidRDefault="000B60DC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Сообщение о Ф.И.Тютчеве</w:t>
            </w:r>
          </w:p>
          <w:p w:rsidR="005D4D9B" w:rsidRPr="0012699C" w:rsidRDefault="005D4D9B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Выразительно</w:t>
            </w:r>
            <w:r w:rsidR="008B480B">
              <w:rPr>
                <w:sz w:val="22"/>
                <w:szCs w:val="22"/>
              </w:rPr>
              <w:t>е</w:t>
            </w:r>
            <w:r w:rsidRPr="0012699C">
              <w:rPr>
                <w:sz w:val="22"/>
                <w:szCs w:val="22"/>
              </w:rPr>
              <w:t xml:space="preserve"> чтение наизусть стихотворения</w:t>
            </w:r>
          </w:p>
          <w:p w:rsidR="005D4D9B" w:rsidRPr="0012699C" w:rsidRDefault="005D4D9B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Соо</w:t>
            </w:r>
            <w:r w:rsidR="008B480B">
              <w:rPr>
                <w:sz w:val="22"/>
                <w:szCs w:val="22"/>
              </w:rPr>
              <w:t>бщение о</w:t>
            </w:r>
            <w:r w:rsidR="00714CF3">
              <w:rPr>
                <w:sz w:val="22"/>
                <w:szCs w:val="22"/>
              </w:rPr>
              <w:t xml:space="preserve">б </w:t>
            </w:r>
            <w:r w:rsidR="008B480B">
              <w:rPr>
                <w:sz w:val="22"/>
                <w:szCs w:val="22"/>
              </w:rPr>
              <w:t xml:space="preserve"> А.А. </w:t>
            </w:r>
            <w:r w:rsidR="00714CF3">
              <w:rPr>
                <w:sz w:val="22"/>
                <w:szCs w:val="22"/>
              </w:rPr>
              <w:t>Фете</w:t>
            </w:r>
            <w:r w:rsidR="002E3121">
              <w:rPr>
                <w:sz w:val="22"/>
                <w:szCs w:val="22"/>
              </w:rPr>
              <w:t>.</w:t>
            </w:r>
            <w:r w:rsidR="00714CF3">
              <w:rPr>
                <w:sz w:val="22"/>
                <w:szCs w:val="22"/>
              </w:rPr>
              <w:t xml:space="preserve"> </w:t>
            </w:r>
          </w:p>
          <w:p w:rsidR="00660BB3" w:rsidRPr="0012699C" w:rsidRDefault="00660BB3" w:rsidP="0012699C">
            <w:pPr>
              <w:ind w:right="-108"/>
              <w:rPr>
                <w:sz w:val="22"/>
                <w:szCs w:val="22"/>
              </w:rPr>
            </w:pPr>
          </w:p>
          <w:p w:rsidR="00660BB3" w:rsidRPr="0012699C" w:rsidRDefault="00660BB3" w:rsidP="0012699C">
            <w:pPr>
              <w:ind w:right="-108"/>
              <w:rPr>
                <w:sz w:val="22"/>
                <w:szCs w:val="22"/>
              </w:rPr>
            </w:pPr>
          </w:p>
          <w:p w:rsidR="00660BB3" w:rsidRPr="0012699C" w:rsidRDefault="00660BB3" w:rsidP="0012699C">
            <w:pPr>
              <w:ind w:right="-108"/>
              <w:rPr>
                <w:sz w:val="22"/>
                <w:szCs w:val="22"/>
              </w:rPr>
            </w:pPr>
          </w:p>
          <w:p w:rsidR="00660BB3" w:rsidRPr="0012699C" w:rsidRDefault="00660BB3" w:rsidP="0012699C">
            <w:pPr>
              <w:ind w:right="-108"/>
              <w:rPr>
                <w:sz w:val="22"/>
                <w:szCs w:val="22"/>
              </w:rPr>
            </w:pPr>
          </w:p>
          <w:p w:rsidR="00660BB3" w:rsidRPr="0012699C" w:rsidRDefault="00660BB3" w:rsidP="0012699C">
            <w:pPr>
              <w:ind w:right="-108"/>
              <w:rPr>
                <w:sz w:val="22"/>
                <w:szCs w:val="22"/>
              </w:rPr>
            </w:pPr>
          </w:p>
          <w:p w:rsidR="00660BB3" w:rsidRPr="0012699C" w:rsidRDefault="00660BB3" w:rsidP="0012699C">
            <w:pPr>
              <w:ind w:right="-108"/>
              <w:rPr>
                <w:sz w:val="22"/>
                <w:szCs w:val="22"/>
              </w:rPr>
            </w:pPr>
          </w:p>
          <w:p w:rsidR="00660BB3" w:rsidRPr="0012699C" w:rsidRDefault="00660BB3" w:rsidP="0012699C">
            <w:pPr>
              <w:ind w:right="-108"/>
              <w:rPr>
                <w:sz w:val="22"/>
                <w:szCs w:val="22"/>
              </w:rPr>
            </w:pPr>
          </w:p>
          <w:p w:rsidR="00A4124F" w:rsidRPr="0012699C" w:rsidRDefault="00A4124F" w:rsidP="0012699C">
            <w:pPr>
              <w:ind w:right="-108"/>
              <w:rPr>
                <w:sz w:val="22"/>
                <w:szCs w:val="22"/>
              </w:rPr>
            </w:pPr>
          </w:p>
          <w:p w:rsidR="008B480B" w:rsidRDefault="008B480B" w:rsidP="0012699C">
            <w:pPr>
              <w:ind w:right="-108"/>
              <w:rPr>
                <w:sz w:val="22"/>
                <w:szCs w:val="22"/>
              </w:rPr>
            </w:pPr>
          </w:p>
          <w:p w:rsidR="008B480B" w:rsidRDefault="008B480B" w:rsidP="0012699C">
            <w:pPr>
              <w:ind w:right="-108"/>
              <w:rPr>
                <w:sz w:val="22"/>
                <w:szCs w:val="22"/>
              </w:rPr>
            </w:pPr>
          </w:p>
          <w:p w:rsidR="008B480B" w:rsidRDefault="008B480B" w:rsidP="0012699C">
            <w:pPr>
              <w:ind w:right="-108"/>
              <w:rPr>
                <w:sz w:val="22"/>
                <w:szCs w:val="22"/>
              </w:rPr>
            </w:pPr>
          </w:p>
          <w:p w:rsidR="008B480B" w:rsidRDefault="008B480B" w:rsidP="0012699C">
            <w:pPr>
              <w:ind w:right="-108"/>
              <w:rPr>
                <w:sz w:val="22"/>
                <w:szCs w:val="22"/>
              </w:rPr>
            </w:pPr>
          </w:p>
          <w:p w:rsidR="008B480B" w:rsidRDefault="008B480B" w:rsidP="0012699C">
            <w:pPr>
              <w:ind w:right="-108"/>
              <w:rPr>
                <w:sz w:val="22"/>
                <w:szCs w:val="22"/>
              </w:rPr>
            </w:pPr>
          </w:p>
          <w:p w:rsidR="008B480B" w:rsidRDefault="008B480B" w:rsidP="0012699C">
            <w:pPr>
              <w:ind w:right="-108"/>
              <w:rPr>
                <w:sz w:val="22"/>
                <w:szCs w:val="22"/>
              </w:rPr>
            </w:pPr>
          </w:p>
          <w:p w:rsidR="008B480B" w:rsidRDefault="008B480B" w:rsidP="0012699C">
            <w:pPr>
              <w:ind w:right="-108"/>
              <w:rPr>
                <w:sz w:val="22"/>
                <w:szCs w:val="22"/>
              </w:rPr>
            </w:pPr>
          </w:p>
          <w:p w:rsidR="00714CF3" w:rsidRDefault="00E063F0" w:rsidP="00126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е  чтение  стихотворения  наизусть</w:t>
            </w:r>
          </w:p>
          <w:p w:rsidR="00E063F0" w:rsidRDefault="00E063F0" w:rsidP="00126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чинение – эссе  о  природе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по  желанию )</w:t>
            </w:r>
          </w:p>
          <w:p w:rsidR="00714CF3" w:rsidRDefault="00714CF3" w:rsidP="0012699C">
            <w:pPr>
              <w:ind w:right="-108"/>
              <w:rPr>
                <w:sz w:val="22"/>
                <w:szCs w:val="22"/>
              </w:rPr>
            </w:pPr>
          </w:p>
          <w:p w:rsidR="00714CF3" w:rsidRDefault="00714CF3" w:rsidP="0012699C">
            <w:pPr>
              <w:ind w:right="-108"/>
              <w:rPr>
                <w:sz w:val="22"/>
                <w:szCs w:val="22"/>
              </w:rPr>
            </w:pPr>
          </w:p>
          <w:p w:rsidR="00714CF3" w:rsidRDefault="00714CF3" w:rsidP="0012699C">
            <w:pPr>
              <w:ind w:right="-108"/>
              <w:rPr>
                <w:sz w:val="22"/>
                <w:szCs w:val="22"/>
              </w:rPr>
            </w:pPr>
          </w:p>
          <w:p w:rsidR="00714CF3" w:rsidRDefault="00714CF3" w:rsidP="0012699C">
            <w:pPr>
              <w:ind w:right="-108"/>
              <w:rPr>
                <w:sz w:val="22"/>
                <w:szCs w:val="22"/>
              </w:rPr>
            </w:pPr>
          </w:p>
          <w:p w:rsidR="00714CF3" w:rsidRDefault="00714CF3" w:rsidP="0012699C">
            <w:pPr>
              <w:ind w:right="-108"/>
              <w:rPr>
                <w:sz w:val="22"/>
                <w:szCs w:val="22"/>
              </w:rPr>
            </w:pPr>
          </w:p>
          <w:p w:rsidR="00714CF3" w:rsidRDefault="00714CF3" w:rsidP="0012699C">
            <w:pPr>
              <w:ind w:right="-108"/>
              <w:rPr>
                <w:sz w:val="22"/>
                <w:szCs w:val="22"/>
              </w:rPr>
            </w:pPr>
          </w:p>
          <w:p w:rsidR="00714CF3" w:rsidRDefault="00714CF3" w:rsidP="0012699C">
            <w:pPr>
              <w:ind w:right="-108"/>
              <w:rPr>
                <w:sz w:val="22"/>
                <w:szCs w:val="22"/>
              </w:rPr>
            </w:pPr>
          </w:p>
          <w:p w:rsidR="00714CF3" w:rsidRDefault="00714CF3" w:rsidP="0012699C">
            <w:pPr>
              <w:ind w:right="-108"/>
              <w:rPr>
                <w:sz w:val="22"/>
                <w:szCs w:val="22"/>
              </w:rPr>
            </w:pPr>
          </w:p>
          <w:p w:rsidR="00714CF3" w:rsidRDefault="00714CF3" w:rsidP="0012699C">
            <w:pPr>
              <w:ind w:right="-108"/>
              <w:rPr>
                <w:sz w:val="22"/>
                <w:szCs w:val="22"/>
              </w:rPr>
            </w:pPr>
          </w:p>
          <w:p w:rsidR="00697269" w:rsidRDefault="00697269" w:rsidP="0012699C">
            <w:pPr>
              <w:ind w:right="-108"/>
              <w:rPr>
                <w:sz w:val="22"/>
                <w:szCs w:val="22"/>
              </w:rPr>
            </w:pPr>
          </w:p>
          <w:p w:rsidR="00697269" w:rsidRDefault="00697269" w:rsidP="0012699C">
            <w:pPr>
              <w:ind w:right="-108"/>
              <w:rPr>
                <w:sz w:val="22"/>
                <w:szCs w:val="22"/>
              </w:rPr>
            </w:pPr>
          </w:p>
          <w:p w:rsidR="00697269" w:rsidRDefault="00697269" w:rsidP="0012699C">
            <w:pPr>
              <w:ind w:right="-108"/>
              <w:rPr>
                <w:sz w:val="22"/>
                <w:szCs w:val="22"/>
              </w:rPr>
            </w:pPr>
          </w:p>
          <w:p w:rsidR="00697269" w:rsidRDefault="00697269" w:rsidP="0012699C">
            <w:pPr>
              <w:ind w:right="-108"/>
              <w:rPr>
                <w:sz w:val="22"/>
                <w:szCs w:val="22"/>
              </w:rPr>
            </w:pPr>
          </w:p>
          <w:p w:rsidR="00697269" w:rsidRDefault="00697269" w:rsidP="0012699C">
            <w:pPr>
              <w:ind w:right="-108"/>
              <w:rPr>
                <w:sz w:val="22"/>
                <w:szCs w:val="22"/>
              </w:rPr>
            </w:pPr>
          </w:p>
          <w:p w:rsidR="00697269" w:rsidRDefault="00697269" w:rsidP="0012699C">
            <w:pPr>
              <w:ind w:right="-108"/>
              <w:rPr>
                <w:sz w:val="22"/>
                <w:szCs w:val="22"/>
              </w:rPr>
            </w:pPr>
          </w:p>
          <w:p w:rsidR="00660BB3" w:rsidRPr="0012699C" w:rsidRDefault="00660BB3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Рассказ о жизни Н.А.</w:t>
            </w:r>
            <w:r w:rsidR="00D44940" w:rsidRPr="0012699C">
              <w:rPr>
                <w:sz w:val="22"/>
                <w:szCs w:val="22"/>
              </w:rPr>
              <w:t xml:space="preserve"> </w:t>
            </w:r>
            <w:r w:rsidRPr="0012699C">
              <w:rPr>
                <w:sz w:val="22"/>
                <w:szCs w:val="22"/>
              </w:rPr>
              <w:t>Некрасова</w:t>
            </w:r>
            <w:r w:rsidR="00E063F0">
              <w:rPr>
                <w:sz w:val="22"/>
                <w:szCs w:val="22"/>
              </w:rPr>
              <w:t xml:space="preserve"> (реферат</w:t>
            </w:r>
            <w:proofErr w:type="gramStart"/>
            <w:r w:rsidR="00E063F0">
              <w:rPr>
                <w:sz w:val="22"/>
                <w:szCs w:val="22"/>
              </w:rPr>
              <w:t xml:space="preserve"> )</w:t>
            </w:r>
            <w:proofErr w:type="gramEnd"/>
            <w:r w:rsidR="00E063F0">
              <w:rPr>
                <w:sz w:val="22"/>
                <w:szCs w:val="22"/>
              </w:rPr>
              <w:t xml:space="preserve"> Выразительное </w:t>
            </w:r>
            <w:r w:rsidR="000724EC">
              <w:rPr>
                <w:sz w:val="22"/>
                <w:szCs w:val="22"/>
              </w:rPr>
              <w:t xml:space="preserve"> чтение  стихотворения  </w:t>
            </w:r>
          </w:p>
          <w:p w:rsidR="00E063F0" w:rsidRDefault="00E063F0" w:rsidP="0012699C">
            <w:pPr>
              <w:ind w:right="-108"/>
              <w:rPr>
                <w:sz w:val="22"/>
                <w:szCs w:val="22"/>
              </w:rPr>
            </w:pPr>
          </w:p>
          <w:p w:rsidR="00660BB3" w:rsidRPr="0012699C" w:rsidRDefault="00660BB3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Ответы  на вопросы</w:t>
            </w:r>
          </w:p>
          <w:p w:rsidR="00660BB3" w:rsidRPr="0012699C" w:rsidRDefault="00434332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Выразительное чтение наизусть первой части.</w:t>
            </w:r>
          </w:p>
          <w:p w:rsidR="00D44940" w:rsidRPr="0012699C" w:rsidRDefault="00D44940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Чтение 3 и 4 частей стихотворения</w:t>
            </w:r>
          </w:p>
          <w:p w:rsidR="00D7180E" w:rsidRPr="0012699C" w:rsidRDefault="00D7180E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Ответы на вопросы (инд. задания)</w:t>
            </w:r>
          </w:p>
          <w:p w:rsidR="00806BDB" w:rsidRPr="0012699C" w:rsidRDefault="00806BDB" w:rsidP="0012699C">
            <w:pPr>
              <w:ind w:right="-108"/>
              <w:rPr>
                <w:sz w:val="22"/>
                <w:szCs w:val="22"/>
              </w:rPr>
            </w:pPr>
            <w:proofErr w:type="spellStart"/>
            <w:r w:rsidRPr="0012699C">
              <w:rPr>
                <w:sz w:val="22"/>
                <w:szCs w:val="22"/>
              </w:rPr>
              <w:t>Практ</w:t>
            </w:r>
            <w:proofErr w:type="spellEnd"/>
            <w:r w:rsidRPr="0012699C">
              <w:rPr>
                <w:sz w:val="22"/>
                <w:szCs w:val="22"/>
              </w:rPr>
              <w:t xml:space="preserve">. </w:t>
            </w:r>
            <w:r w:rsidR="008043E2" w:rsidRPr="0012699C">
              <w:rPr>
                <w:sz w:val="22"/>
                <w:szCs w:val="22"/>
              </w:rPr>
              <w:t xml:space="preserve"> </w:t>
            </w:r>
            <w:r w:rsidRPr="0012699C">
              <w:rPr>
                <w:sz w:val="22"/>
                <w:szCs w:val="22"/>
              </w:rPr>
              <w:t>работа (стр. 223)</w:t>
            </w:r>
          </w:p>
          <w:p w:rsidR="00806BDB" w:rsidRPr="0012699C" w:rsidRDefault="00806BDB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Сочинение-ответ на вопрос на стр.220</w:t>
            </w:r>
          </w:p>
          <w:p w:rsidR="00DB7FAD" w:rsidRPr="005E208D" w:rsidRDefault="00806BDB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(</w:t>
            </w:r>
            <w:proofErr w:type="spellStart"/>
            <w:r w:rsidRPr="0012699C">
              <w:rPr>
                <w:sz w:val="22"/>
                <w:szCs w:val="22"/>
              </w:rPr>
              <w:t>тв</w:t>
            </w:r>
            <w:proofErr w:type="spellEnd"/>
            <w:r w:rsidRPr="0012699C">
              <w:rPr>
                <w:sz w:val="22"/>
                <w:szCs w:val="22"/>
              </w:rPr>
              <w:t>. задание)</w:t>
            </w:r>
            <w:r w:rsidR="005E208D">
              <w:rPr>
                <w:sz w:val="22"/>
                <w:szCs w:val="22"/>
              </w:rPr>
              <w:t xml:space="preserve"> Чтение «Левши</w:t>
            </w:r>
          </w:p>
          <w:p w:rsidR="005E208D" w:rsidRDefault="005E208D" w:rsidP="0012699C">
            <w:pPr>
              <w:ind w:right="-108"/>
              <w:rPr>
                <w:sz w:val="22"/>
                <w:szCs w:val="22"/>
              </w:rPr>
            </w:pPr>
          </w:p>
          <w:p w:rsidR="005E208D" w:rsidRDefault="005E208D" w:rsidP="0012699C">
            <w:pPr>
              <w:ind w:right="-108"/>
              <w:rPr>
                <w:sz w:val="22"/>
                <w:szCs w:val="22"/>
              </w:rPr>
            </w:pPr>
          </w:p>
          <w:p w:rsidR="00C64DDA" w:rsidRPr="0012699C" w:rsidRDefault="005E208D" w:rsidP="00126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ь 4 – 10 главы сказа,</w:t>
            </w:r>
          </w:p>
          <w:p w:rsidR="00C64DDA" w:rsidRPr="0012699C" w:rsidRDefault="005E208D" w:rsidP="00126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исать цитаты, </w:t>
            </w:r>
            <w:proofErr w:type="spellStart"/>
            <w:proofErr w:type="gramStart"/>
            <w:r>
              <w:rPr>
                <w:sz w:val="22"/>
                <w:szCs w:val="22"/>
              </w:rPr>
              <w:t>характеризую-щ</w:t>
            </w:r>
            <w:r w:rsidR="00C64DDA" w:rsidRPr="0012699C">
              <w:rPr>
                <w:sz w:val="22"/>
                <w:szCs w:val="22"/>
              </w:rPr>
              <w:t>ие</w:t>
            </w:r>
            <w:proofErr w:type="spellEnd"/>
            <w:proofErr w:type="gramEnd"/>
            <w:r w:rsidR="004528FC">
              <w:rPr>
                <w:sz w:val="22"/>
                <w:szCs w:val="22"/>
              </w:rPr>
              <w:t xml:space="preserve"> </w:t>
            </w:r>
            <w:r w:rsidR="00C64DDA" w:rsidRPr="0012699C">
              <w:rPr>
                <w:sz w:val="22"/>
                <w:szCs w:val="22"/>
              </w:rPr>
              <w:t xml:space="preserve"> Николая Павловича</w:t>
            </w:r>
            <w:r w:rsidR="004528FC">
              <w:rPr>
                <w:sz w:val="22"/>
                <w:szCs w:val="22"/>
              </w:rPr>
              <w:t>.</w:t>
            </w:r>
          </w:p>
          <w:p w:rsidR="00C64DDA" w:rsidRPr="0012699C" w:rsidRDefault="00C64DDA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 xml:space="preserve">Выразительное чтение 11 – 14 глав </w:t>
            </w:r>
            <w:proofErr w:type="gramStart"/>
            <w:r w:rsidRPr="0012699C">
              <w:rPr>
                <w:sz w:val="22"/>
                <w:szCs w:val="22"/>
              </w:rPr>
              <w:t xml:space="preserve">( </w:t>
            </w:r>
            <w:proofErr w:type="gramEnd"/>
            <w:r w:rsidRPr="0012699C">
              <w:rPr>
                <w:sz w:val="22"/>
                <w:szCs w:val="22"/>
              </w:rPr>
              <w:t>инд. задания)</w:t>
            </w:r>
          </w:p>
          <w:p w:rsidR="00F840C9" w:rsidRPr="0012699C" w:rsidRDefault="00F840C9" w:rsidP="0012699C">
            <w:pPr>
              <w:ind w:right="-108"/>
              <w:rPr>
                <w:sz w:val="22"/>
                <w:szCs w:val="22"/>
              </w:rPr>
            </w:pPr>
          </w:p>
          <w:p w:rsidR="005E208D" w:rsidRDefault="005E208D" w:rsidP="0012699C">
            <w:pPr>
              <w:ind w:right="-108"/>
              <w:rPr>
                <w:sz w:val="22"/>
                <w:szCs w:val="22"/>
              </w:rPr>
            </w:pPr>
          </w:p>
          <w:p w:rsidR="005E208D" w:rsidRDefault="005E208D" w:rsidP="0012699C">
            <w:pPr>
              <w:ind w:right="-108"/>
              <w:rPr>
                <w:sz w:val="22"/>
                <w:szCs w:val="22"/>
              </w:rPr>
            </w:pPr>
          </w:p>
          <w:p w:rsidR="005E208D" w:rsidRDefault="005E208D" w:rsidP="0012699C">
            <w:pPr>
              <w:ind w:right="-108"/>
              <w:rPr>
                <w:sz w:val="22"/>
                <w:szCs w:val="22"/>
              </w:rPr>
            </w:pPr>
          </w:p>
          <w:p w:rsidR="005E208D" w:rsidRDefault="005E208D" w:rsidP="0012699C">
            <w:pPr>
              <w:ind w:right="-108"/>
              <w:rPr>
                <w:sz w:val="22"/>
                <w:szCs w:val="22"/>
              </w:rPr>
            </w:pPr>
          </w:p>
          <w:p w:rsidR="00B77B24" w:rsidRPr="0012699C" w:rsidRDefault="00960009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 xml:space="preserve">Рассказ о характере левши по цитатному плану на стр. 270 </w:t>
            </w:r>
            <w:proofErr w:type="gramStart"/>
            <w:r w:rsidRPr="0012699C">
              <w:rPr>
                <w:sz w:val="22"/>
                <w:szCs w:val="22"/>
              </w:rPr>
              <w:t xml:space="preserve">( </w:t>
            </w:r>
            <w:proofErr w:type="gramEnd"/>
            <w:r w:rsidRPr="0012699C">
              <w:rPr>
                <w:sz w:val="22"/>
                <w:szCs w:val="22"/>
              </w:rPr>
              <w:t xml:space="preserve">в. 5 )     </w:t>
            </w:r>
            <w:r w:rsidR="00B77B24" w:rsidRPr="0012699C">
              <w:rPr>
                <w:sz w:val="22"/>
                <w:szCs w:val="22"/>
              </w:rPr>
              <w:t>Составить словарь народных слов и выражений</w:t>
            </w:r>
          </w:p>
          <w:p w:rsidR="00B77B24" w:rsidRPr="0012699C" w:rsidRDefault="00B77B24" w:rsidP="0012699C">
            <w:pPr>
              <w:ind w:right="-108"/>
              <w:rPr>
                <w:sz w:val="22"/>
                <w:szCs w:val="22"/>
              </w:rPr>
            </w:pPr>
          </w:p>
          <w:p w:rsidR="006274D3" w:rsidRPr="0012699C" w:rsidRDefault="006274D3" w:rsidP="0012699C">
            <w:pPr>
              <w:ind w:right="-108"/>
              <w:rPr>
                <w:sz w:val="22"/>
                <w:szCs w:val="22"/>
              </w:rPr>
            </w:pPr>
          </w:p>
          <w:p w:rsidR="007C571D" w:rsidRPr="0012699C" w:rsidRDefault="007C571D" w:rsidP="0012699C">
            <w:pPr>
              <w:ind w:right="-108"/>
              <w:rPr>
                <w:sz w:val="22"/>
                <w:szCs w:val="22"/>
              </w:rPr>
            </w:pPr>
          </w:p>
          <w:p w:rsidR="007C571D" w:rsidRPr="0012699C" w:rsidRDefault="007C571D" w:rsidP="0012699C">
            <w:pPr>
              <w:ind w:right="-108"/>
              <w:rPr>
                <w:sz w:val="22"/>
                <w:szCs w:val="22"/>
              </w:rPr>
            </w:pPr>
          </w:p>
          <w:p w:rsidR="007C571D" w:rsidRPr="0012699C" w:rsidRDefault="007C571D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Подготовка к сочинению по сказу</w:t>
            </w:r>
            <w:r w:rsidR="00F02312">
              <w:rPr>
                <w:sz w:val="22"/>
                <w:szCs w:val="22"/>
              </w:rPr>
              <w:t xml:space="preserve"> </w:t>
            </w:r>
            <w:r w:rsidRPr="0012699C">
              <w:rPr>
                <w:sz w:val="22"/>
                <w:szCs w:val="22"/>
              </w:rPr>
              <w:t xml:space="preserve"> Н.С.Лескова </w:t>
            </w:r>
          </w:p>
          <w:p w:rsidR="007C571D" w:rsidRPr="0012699C" w:rsidRDefault="007C571D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 xml:space="preserve"> (стр. 271, </w:t>
            </w:r>
            <w:proofErr w:type="spellStart"/>
            <w:r w:rsidRPr="0012699C">
              <w:rPr>
                <w:sz w:val="22"/>
                <w:szCs w:val="22"/>
              </w:rPr>
              <w:t>творч</w:t>
            </w:r>
            <w:proofErr w:type="spellEnd"/>
            <w:r w:rsidRPr="0012699C">
              <w:rPr>
                <w:sz w:val="22"/>
                <w:szCs w:val="22"/>
              </w:rPr>
              <w:t>. задание</w:t>
            </w:r>
            <w:proofErr w:type="gramStart"/>
            <w:r w:rsidRPr="0012699C">
              <w:rPr>
                <w:sz w:val="22"/>
                <w:szCs w:val="22"/>
              </w:rPr>
              <w:t xml:space="preserve"> )</w:t>
            </w:r>
            <w:proofErr w:type="gramEnd"/>
          </w:p>
          <w:p w:rsidR="004B11B0" w:rsidRPr="0012699C" w:rsidRDefault="004B11B0" w:rsidP="0012699C">
            <w:pPr>
              <w:ind w:right="-108"/>
              <w:rPr>
                <w:sz w:val="22"/>
                <w:szCs w:val="22"/>
              </w:rPr>
            </w:pPr>
          </w:p>
          <w:p w:rsidR="004B11B0" w:rsidRPr="0012699C" w:rsidRDefault="004B11B0" w:rsidP="0012699C">
            <w:pPr>
              <w:ind w:right="-108"/>
              <w:rPr>
                <w:sz w:val="22"/>
                <w:szCs w:val="22"/>
              </w:rPr>
            </w:pPr>
          </w:p>
          <w:p w:rsidR="004B11B0" w:rsidRPr="0012699C" w:rsidRDefault="004B11B0" w:rsidP="0012699C">
            <w:pPr>
              <w:ind w:right="-108"/>
              <w:rPr>
                <w:sz w:val="22"/>
                <w:szCs w:val="22"/>
              </w:rPr>
            </w:pPr>
          </w:p>
          <w:p w:rsidR="004B11B0" w:rsidRPr="0012699C" w:rsidRDefault="004B11B0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Собрать материал об А.П. Чехове</w:t>
            </w:r>
          </w:p>
          <w:p w:rsidR="00F03D22" w:rsidRPr="0012699C" w:rsidRDefault="00F03D22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Подготовить чтение рассказа «</w:t>
            </w:r>
            <w:proofErr w:type="gramStart"/>
            <w:r w:rsidRPr="0012699C">
              <w:rPr>
                <w:sz w:val="22"/>
                <w:szCs w:val="22"/>
              </w:rPr>
              <w:t>Толстый</w:t>
            </w:r>
            <w:proofErr w:type="gramEnd"/>
            <w:r w:rsidRPr="0012699C">
              <w:rPr>
                <w:sz w:val="22"/>
                <w:szCs w:val="22"/>
              </w:rPr>
              <w:t xml:space="preserve"> и тонкий» в лицах</w:t>
            </w:r>
            <w:r w:rsidR="000724EC">
              <w:rPr>
                <w:sz w:val="22"/>
                <w:szCs w:val="22"/>
              </w:rPr>
              <w:t>.</w:t>
            </w:r>
          </w:p>
          <w:p w:rsidR="000724EC" w:rsidRDefault="000724EC" w:rsidP="0012699C">
            <w:pPr>
              <w:ind w:right="-108"/>
              <w:rPr>
                <w:sz w:val="22"/>
                <w:szCs w:val="22"/>
              </w:rPr>
            </w:pPr>
          </w:p>
          <w:p w:rsidR="00F03D22" w:rsidRPr="0012699C" w:rsidRDefault="00F03D22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Подготовить инсценированное чтение рассказа</w:t>
            </w:r>
          </w:p>
          <w:p w:rsidR="000C4D60" w:rsidRPr="0012699C" w:rsidRDefault="000C4D60" w:rsidP="0012699C">
            <w:pPr>
              <w:ind w:right="-108"/>
              <w:rPr>
                <w:sz w:val="22"/>
                <w:szCs w:val="22"/>
              </w:rPr>
            </w:pPr>
          </w:p>
          <w:p w:rsidR="000C4D60" w:rsidRPr="0012699C" w:rsidRDefault="000C4D60" w:rsidP="0012699C">
            <w:pPr>
              <w:ind w:right="-108"/>
              <w:rPr>
                <w:sz w:val="22"/>
                <w:szCs w:val="22"/>
              </w:rPr>
            </w:pPr>
          </w:p>
          <w:p w:rsidR="000724EC" w:rsidRDefault="000724EC" w:rsidP="0012699C">
            <w:pPr>
              <w:ind w:right="-108"/>
              <w:rPr>
                <w:sz w:val="22"/>
                <w:szCs w:val="22"/>
              </w:rPr>
            </w:pPr>
          </w:p>
          <w:p w:rsidR="000724EC" w:rsidRDefault="000724EC" w:rsidP="0012699C">
            <w:pPr>
              <w:ind w:right="-108"/>
              <w:rPr>
                <w:sz w:val="22"/>
                <w:szCs w:val="22"/>
              </w:rPr>
            </w:pPr>
          </w:p>
          <w:p w:rsidR="00F02312" w:rsidRDefault="000C4D60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Выразительное чтение стихотворения наизусть</w:t>
            </w:r>
            <w:r w:rsidR="00F02312">
              <w:rPr>
                <w:sz w:val="22"/>
                <w:szCs w:val="22"/>
              </w:rPr>
              <w:t xml:space="preserve"> </w:t>
            </w:r>
            <w:proofErr w:type="gramStart"/>
            <w:r w:rsidR="00F02312">
              <w:rPr>
                <w:sz w:val="22"/>
                <w:szCs w:val="22"/>
              </w:rPr>
              <w:t xml:space="preserve">( </w:t>
            </w:r>
            <w:proofErr w:type="gramEnd"/>
            <w:r w:rsidR="00F02312">
              <w:rPr>
                <w:sz w:val="22"/>
                <w:szCs w:val="22"/>
              </w:rPr>
              <w:t xml:space="preserve">по  выбору </w:t>
            </w:r>
          </w:p>
          <w:p w:rsidR="000C4D60" w:rsidRDefault="00F02312" w:rsidP="00126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щегося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  <w:p w:rsidR="00E1133E" w:rsidRPr="0012699C" w:rsidRDefault="00E1133E" w:rsidP="00126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ся  к  контрольной  работе  по  первой  части  учебника литературы.</w:t>
            </w:r>
          </w:p>
          <w:p w:rsidR="004B11B0" w:rsidRPr="0012699C" w:rsidRDefault="004B11B0" w:rsidP="0012699C">
            <w:pPr>
              <w:ind w:right="-108"/>
              <w:rPr>
                <w:sz w:val="22"/>
                <w:szCs w:val="22"/>
              </w:rPr>
            </w:pPr>
          </w:p>
          <w:p w:rsidR="00A81771" w:rsidRPr="0012699C" w:rsidRDefault="00A81771" w:rsidP="0012699C">
            <w:pPr>
              <w:ind w:right="-108"/>
              <w:rPr>
                <w:sz w:val="22"/>
                <w:szCs w:val="22"/>
              </w:rPr>
            </w:pPr>
          </w:p>
          <w:p w:rsidR="00813C05" w:rsidRPr="0012699C" w:rsidRDefault="00813C05" w:rsidP="0012699C">
            <w:pPr>
              <w:ind w:right="-108"/>
              <w:rPr>
                <w:sz w:val="22"/>
                <w:szCs w:val="22"/>
              </w:rPr>
            </w:pPr>
          </w:p>
          <w:p w:rsidR="00A81771" w:rsidRPr="0012699C" w:rsidRDefault="00A81771" w:rsidP="0012699C">
            <w:pPr>
              <w:ind w:right="-108"/>
              <w:rPr>
                <w:sz w:val="22"/>
                <w:szCs w:val="22"/>
              </w:rPr>
            </w:pPr>
          </w:p>
          <w:p w:rsidR="00A81771" w:rsidRPr="0012699C" w:rsidRDefault="00A81771" w:rsidP="0012699C">
            <w:pPr>
              <w:ind w:right="-108"/>
              <w:rPr>
                <w:sz w:val="22"/>
                <w:szCs w:val="22"/>
              </w:rPr>
            </w:pPr>
          </w:p>
          <w:p w:rsidR="00A81771" w:rsidRPr="0012699C" w:rsidRDefault="00A81771" w:rsidP="0012699C">
            <w:pPr>
              <w:ind w:right="-108"/>
              <w:rPr>
                <w:sz w:val="22"/>
                <w:szCs w:val="22"/>
              </w:rPr>
            </w:pPr>
          </w:p>
          <w:p w:rsidR="00A81771" w:rsidRPr="0012699C" w:rsidRDefault="00A81771" w:rsidP="0012699C">
            <w:pPr>
              <w:ind w:right="-108"/>
              <w:rPr>
                <w:sz w:val="22"/>
                <w:szCs w:val="22"/>
              </w:rPr>
            </w:pPr>
          </w:p>
          <w:p w:rsidR="00A81771" w:rsidRPr="0012699C" w:rsidRDefault="00A81771" w:rsidP="0012699C">
            <w:pPr>
              <w:ind w:right="-108"/>
              <w:rPr>
                <w:sz w:val="22"/>
                <w:szCs w:val="22"/>
              </w:rPr>
            </w:pPr>
          </w:p>
          <w:p w:rsidR="00A81771" w:rsidRPr="0012699C" w:rsidRDefault="00A81771" w:rsidP="0012699C">
            <w:pPr>
              <w:ind w:right="-108"/>
              <w:rPr>
                <w:sz w:val="22"/>
                <w:szCs w:val="22"/>
              </w:rPr>
            </w:pPr>
          </w:p>
          <w:p w:rsidR="00E1133E" w:rsidRDefault="00E1133E" w:rsidP="0012699C">
            <w:pPr>
              <w:ind w:right="-108"/>
              <w:rPr>
                <w:sz w:val="22"/>
                <w:szCs w:val="22"/>
              </w:rPr>
            </w:pPr>
          </w:p>
          <w:p w:rsidR="00E1133E" w:rsidRDefault="00E1133E" w:rsidP="0012699C">
            <w:pPr>
              <w:ind w:right="-108"/>
              <w:rPr>
                <w:sz w:val="22"/>
                <w:szCs w:val="22"/>
              </w:rPr>
            </w:pPr>
          </w:p>
          <w:p w:rsidR="009C0F02" w:rsidRPr="0012699C" w:rsidRDefault="009C0F02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Прочитать рассказ А.И. Куприна «Чудесный доктор»</w:t>
            </w:r>
          </w:p>
          <w:p w:rsidR="009C0F02" w:rsidRPr="0012699C" w:rsidRDefault="009C0F02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Подготовить пересказ сод</w:t>
            </w:r>
            <w:r w:rsidR="003C35C6">
              <w:rPr>
                <w:sz w:val="22"/>
                <w:szCs w:val="22"/>
              </w:rPr>
              <w:t xml:space="preserve">ержания рассказа от лица </w:t>
            </w:r>
            <w:r w:rsidRPr="0012699C">
              <w:rPr>
                <w:sz w:val="22"/>
                <w:szCs w:val="22"/>
              </w:rPr>
              <w:t xml:space="preserve"> одного из героев</w:t>
            </w:r>
          </w:p>
          <w:p w:rsidR="00A81771" w:rsidRPr="0012699C" w:rsidRDefault="00EC3372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Сообщение о жизненном пути А.С</w:t>
            </w:r>
            <w:r w:rsidR="00ED434C">
              <w:rPr>
                <w:sz w:val="22"/>
                <w:szCs w:val="22"/>
              </w:rPr>
              <w:t xml:space="preserve"> </w:t>
            </w:r>
            <w:r w:rsidRPr="0012699C">
              <w:rPr>
                <w:sz w:val="22"/>
                <w:szCs w:val="22"/>
              </w:rPr>
              <w:t>.Грина</w:t>
            </w:r>
            <w:proofErr w:type="gramStart"/>
            <w:r w:rsidRPr="0012699C">
              <w:rPr>
                <w:sz w:val="22"/>
                <w:szCs w:val="22"/>
              </w:rPr>
              <w:t xml:space="preserve">      Ч</w:t>
            </w:r>
            <w:proofErr w:type="gramEnd"/>
            <w:r w:rsidRPr="0012699C">
              <w:rPr>
                <w:sz w:val="22"/>
                <w:szCs w:val="22"/>
              </w:rPr>
              <w:t>итать феерию А.С</w:t>
            </w:r>
            <w:r w:rsidR="00A81771" w:rsidRPr="0012699C">
              <w:rPr>
                <w:sz w:val="22"/>
                <w:szCs w:val="22"/>
              </w:rPr>
              <w:t>.</w:t>
            </w:r>
            <w:r w:rsidR="00ED434C">
              <w:rPr>
                <w:sz w:val="22"/>
                <w:szCs w:val="22"/>
              </w:rPr>
              <w:t xml:space="preserve"> </w:t>
            </w:r>
            <w:r w:rsidR="00A81771" w:rsidRPr="0012699C">
              <w:rPr>
                <w:sz w:val="22"/>
                <w:szCs w:val="22"/>
              </w:rPr>
              <w:t>Грина «Алые паруса»</w:t>
            </w:r>
          </w:p>
          <w:p w:rsidR="00A81771" w:rsidRPr="0012699C" w:rsidRDefault="00A81771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Нарисовать иллюстрацию к произведению</w:t>
            </w:r>
          </w:p>
          <w:p w:rsidR="00A81771" w:rsidRPr="0012699C" w:rsidRDefault="003C35C6" w:rsidP="0012699C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дуальн</w:t>
            </w:r>
            <w:proofErr w:type="spellEnd"/>
            <w:r>
              <w:rPr>
                <w:sz w:val="22"/>
                <w:szCs w:val="22"/>
              </w:rPr>
              <w:t>.</w:t>
            </w:r>
            <w:r w:rsidR="006A3F15" w:rsidRPr="0012699C">
              <w:rPr>
                <w:sz w:val="22"/>
                <w:szCs w:val="22"/>
              </w:rPr>
              <w:t xml:space="preserve"> задания</w:t>
            </w:r>
            <w:r w:rsidR="009C0F02" w:rsidRPr="0012699C">
              <w:rPr>
                <w:sz w:val="22"/>
                <w:szCs w:val="22"/>
              </w:rPr>
              <w:t xml:space="preserve"> по карточкам</w:t>
            </w:r>
          </w:p>
          <w:p w:rsidR="007F042F" w:rsidRPr="0012699C" w:rsidRDefault="007F042F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Чтение романа А.Грина</w:t>
            </w:r>
          </w:p>
          <w:p w:rsidR="007F042F" w:rsidRPr="0012699C" w:rsidRDefault="00664151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Рассказ о Г</w:t>
            </w:r>
            <w:r w:rsidR="007F042F" w:rsidRPr="0012699C">
              <w:rPr>
                <w:sz w:val="22"/>
                <w:szCs w:val="22"/>
              </w:rPr>
              <w:t>рее</w:t>
            </w:r>
          </w:p>
          <w:p w:rsidR="00664151" w:rsidRPr="0012699C" w:rsidRDefault="00664151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 xml:space="preserve">(мальчики)  и об  </w:t>
            </w:r>
            <w:proofErr w:type="spellStart"/>
            <w:r w:rsidRPr="0012699C">
              <w:rPr>
                <w:sz w:val="22"/>
                <w:szCs w:val="22"/>
              </w:rPr>
              <w:t>Ассоль</w:t>
            </w:r>
            <w:proofErr w:type="spellEnd"/>
            <w:r w:rsidRPr="0012699C">
              <w:rPr>
                <w:sz w:val="22"/>
                <w:szCs w:val="22"/>
              </w:rPr>
              <w:t xml:space="preserve"> (девочки)</w:t>
            </w:r>
          </w:p>
          <w:p w:rsidR="00664151" w:rsidRPr="0012699C" w:rsidRDefault="00664151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Иллюстрации к произведению</w:t>
            </w:r>
          </w:p>
          <w:p w:rsidR="005000D6" w:rsidRPr="0012699C" w:rsidRDefault="005000D6" w:rsidP="0012699C">
            <w:pPr>
              <w:ind w:right="-108"/>
              <w:rPr>
                <w:sz w:val="22"/>
                <w:szCs w:val="22"/>
              </w:rPr>
            </w:pPr>
          </w:p>
          <w:p w:rsidR="005000D6" w:rsidRPr="0012699C" w:rsidRDefault="005000D6" w:rsidP="0012699C">
            <w:pPr>
              <w:ind w:right="-108"/>
              <w:rPr>
                <w:sz w:val="22"/>
                <w:szCs w:val="22"/>
              </w:rPr>
            </w:pPr>
          </w:p>
          <w:p w:rsidR="005000D6" w:rsidRPr="0012699C" w:rsidRDefault="005000D6" w:rsidP="0012699C">
            <w:pPr>
              <w:ind w:right="-108"/>
              <w:rPr>
                <w:sz w:val="22"/>
                <w:szCs w:val="22"/>
              </w:rPr>
            </w:pPr>
          </w:p>
          <w:p w:rsidR="005000D6" w:rsidRDefault="005000D6" w:rsidP="0012699C">
            <w:pPr>
              <w:ind w:right="-108"/>
              <w:rPr>
                <w:sz w:val="22"/>
                <w:szCs w:val="22"/>
              </w:rPr>
            </w:pPr>
            <w:r w:rsidRPr="0012699C">
              <w:rPr>
                <w:sz w:val="22"/>
                <w:szCs w:val="22"/>
              </w:rPr>
              <w:t>Отзыв о романе А.С. Грина «Алые паруса»</w:t>
            </w:r>
            <w:r w:rsidR="008B020C">
              <w:rPr>
                <w:sz w:val="22"/>
                <w:szCs w:val="22"/>
              </w:rPr>
              <w:t xml:space="preserve">  или  сочинение – ответ  на  вопрос</w:t>
            </w:r>
          </w:p>
          <w:p w:rsidR="00DA2190" w:rsidRDefault="00DA2190" w:rsidP="0012699C">
            <w:pPr>
              <w:ind w:right="-108"/>
              <w:rPr>
                <w:sz w:val="22"/>
                <w:szCs w:val="22"/>
              </w:rPr>
            </w:pPr>
          </w:p>
          <w:p w:rsidR="00DA2190" w:rsidRDefault="00DA2190" w:rsidP="0012699C">
            <w:pPr>
              <w:ind w:right="-108"/>
              <w:rPr>
                <w:sz w:val="22"/>
                <w:szCs w:val="22"/>
              </w:rPr>
            </w:pPr>
          </w:p>
          <w:p w:rsidR="00DA2190" w:rsidRDefault="00DA2190" w:rsidP="0012699C">
            <w:pPr>
              <w:ind w:right="-108"/>
              <w:rPr>
                <w:sz w:val="22"/>
                <w:szCs w:val="22"/>
              </w:rPr>
            </w:pPr>
          </w:p>
          <w:p w:rsidR="00DA2190" w:rsidRDefault="00DA2190" w:rsidP="0012699C">
            <w:pPr>
              <w:ind w:right="-108"/>
              <w:rPr>
                <w:sz w:val="22"/>
                <w:szCs w:val="22"/>
              </w:rPr>
            </w:pPr>
          </w:p>
          <w:p w:rsidR="00DA2190" w:rsidRDefault="00DA2190" w:rsidP="0012699C">
            <w:pPr>
              <w:ind w:right="-108"/>
              <w:rPr>
                <w:sz w:val="22"/>
                <w:szCs w:val="22"/>
              </w:rPr>
            </w:pPr>
          </w:p>
          <w:p w:rsidR="00DA2190" w:rsidRDefault="00DA2190" w:rsidP="0012699C">
            <w:pPr>
              <w:ind w:right="-108"/>
              <w:rPr>
                <w:sz w:val="22"/>
                <w:szCs w:val="22"/>
              </w:rPr>
            </w:pPr>
          </w:p>
          <w:p w:rsidR="00DA2190" w:rsidRDefault="00DA2190" w:rsidP="00126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ы  на  вопросы</w:t>
            </w:r>
          </w:p>
          <w:p w:rsidR="00DA2190" w:rsidRDefault="00DA2190" w:rsidP="00126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в лицах диалога  Даши  и  цветка</w:t>
            </w:r>
          </w:p>
          <w:p w:rsidR="00817F45" w:rsidRDefault="00817F45" w:rsidP="0012699C">
            <w:pPr>
              <w:ind w:right="-108"/>
              <w:rPr>
                <w:sz w:val="22"/>
                <w:szCs w:val="22"/>
              </w:rPr>
            </w:pPr>
          </w:p>
          <w:p w:rsidR="00817F45" w:rsidRDefault="00817F45" w:rsidP="0012699C">
            <w:pPr>
              <w:ind w:right="-108"/>
              <w:rPr>
                <w:sz w:val="22"/>
                <w:szCs w:val="22"/>
              </w:rPr>
            </w:pPr>
          </w:p>
          <w:p w:rsidR="00817F45" w:rsidRDefault="00817F45" w:rsidP="0012699C">
            <w:pPr>
              <w:ind w:right="-108"/>
              <w:rPr>
                <w:sz w:val="22"/>
                <w:szCs w:val="22"/>
              </w:rPr>
            </w:pPr>
          </w:p>
          <w:p w:rsidR="00817F45" w:rsidRDefault="00817F45" w:rsidP="0012699C">
            <w:pPr>
              <w:ind w:right="-108"/>
              <w:rPr>
                <w:sz w:val="22"/>
                <w:szCs w:val="22"/>
              </w:rPr>
            </w:pPr>
          </w:p>
          <w:p w:rsidR="00817F45" w:rsidRDefault="00817F45" w:rsidP="0012699C">
            <w:pPr>
              <w:ind w:right="-108"/>
              <w:rPr>
                <w:sz w:val="22"/>
                <w:szCs w:val="22"/>
              </w:rPr>
            </w:pPr>
          </w:p>
          <w:p w:rsidR="00817F45" w:rsidRDefault="00817F45" w:rsidP="0012699C">
            <w:pPr>
              <w:ind w:right="-108"/>
              <w:rPr>
                <w:sz w:val="22"/>
                <w:szCs w:val="22"/>
              </w:rPr>
            </w:pPr>
          </w:p>
          <w:p w:rsidR="00817F45" w:rsidRDefault="00817F45" w:rsidP="0012699C">
            <w:pPr>
              <w:ind w:right="-108"/>
              <w:rPr>
                <w:sz w:val="22"/>
                <w:szCs w:val="22"/>
              </w:rPr>
            </w:pPr>
          </w:p>
          <w:p w:rsidR="00817F45" w:rsidRDefault="00817F45" w:rsidP="00126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ллюстрация  к  сказке </w:t>
            </w:r>
            <w:r w:rsidR="001E55C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были</w:t>
            </w:r>
          </w:p>
          <w:p w:rsidR="001E55CB" w:rsidRDefault="001E55CB" w:rsidP="00126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чинение – ответ  на  вопрос</w:t>
            </w:r>
          </w:p>
          <w:p w:rsidR="007502F2" w:rsidRDefault="007502F2" w:rsidP="0012699C">
            <w:pPr>
              <w:ind w:right="-108"/>
              <w:rPr>
                <w:sz w:val="22"/>
                <w:szCs w:val="22"/>
              </w:rPr>
            </w:pPr>
          </w:p>
          <w:p w:rsidR="007502F2" w:rsidRDefault="007502F2" w:rsidP="0012699C">
            <w:pPr>
              <w:ind w:right="-108"/>
              <w:rPr>
                <w:sz w:val="22"/>
                <w:szCs w:val="22"/>
              </w:rPr>
            </w:pPr>
          </w:p>
          <w:p w:rsidR="007502F2" w:rsidRDefault="007502F2" w:rsidP="0012699C">
            <w:pPr>
              <w:ind w:right="-108"/>
              <w:rPr>
                <w:sz w:val="22"/>
                <w:szCs w:val="22"/>
              </w:rPr>
            </w:pPr>
          </w:p>
          <w:p w:rsidR="007502F2" w:rsidRDefault="007502F2" w:rsidP="0012699C">
            <w:pPr>
              <w:ind w:right="-108"/>
              <w:rPr>
                <w:sz w:val="22"/>
                <w:szCs w:val="22"/>
              </w:rPr>
            </w:pPr>
          </w:p>
          <w:p w:rsidR="007502F2" w:rsidRDefault="007502F2" w:rsidP="0012699C">
            <w:pPr>
              <w:ind w:right="-108"/>
              <w:rPr>
                <w:sz w:val="22"/>
                <w:szCs w:val="22"/>
              </w:rPr>
            </w:pPr>
          </w:p>
          <w:p w:rsidR="007502F2" w:rsidRDefault="007502F2" w:rsidP="0012699C">
            <w:pPr>
              <w:ind w:right="-108"/>
              <w:rPr>
                <w:sz w:val="22"/>
                <w:szCs w:val="22"/>
              </w:rPr>
            </w:pPr>
          </w:p>
          <w:p w:rsidR="007502F2" w:rsidRDefault="007502F2" w:rsidP="00126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е  чтение  стихотворен</w:t>
            </w:r>
            <w:r w:rsidR="006C0B5E">
              <w:rPr>
                <w:sz w:val="22"/>
                <w:szCs w:val="22"/>
              </w:rPr>
              <w:t>ий</w:t>
            </w:r>
          </w:p>
          <w:p w:rsidR="00A4712C" w:rsidRDefault="007502F2" w:rsidP="00126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 w:rsidR="006C0B5E">
              <w:rPr>
                <w:sz w:val="22"/>
                <w:szCs w:val="22"/>
              </w:rPr>
              <w:t xml:space="preserve">рывок  наизусть </w:t>
            </w:r>
            <w:proofErr w:type="gramStart"/>
            <w:r w:rsidR="006C0B5E">
              <w:rPr>
                <w:sz w:val="22"/>
                <w:szCs w:val="22"/>
              </w:rPr>
              <w:t xml:space="preserve">( </w:t>
            </w:r>
            <w:proofErr w:type="gramEnd"/>
            <w:r w:rsidR="006C0B5E">
              <w:rPr>
                <w:sz w:val="22"/>
                <w:szCs w:val="22"/>
              </w:rPr>
              <w:t>по  желанию) или  всё  стихотворение  наизусть.</w:t>
            </w:r>
          </w:p>
          <w:p w:rsidR="00A4712C" w:rsidRDefault="00A4712C" w:rsidP="00126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бщение  о  Викторе  Петровиче  Астафьеве</w:t>
            </w:r>
          </w:p>
          <w:p w:rsidR="006C0B5E" w:rsidRDefault="00A4712C" w:rsidP="00126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ь  рассказ</w:t>
            </w:r>
          </w:p>
          <w:p w:rsidR="00A4712C" w:rsidRDefault="00A4712C" w:rsidP="00126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« Конь  с  </w:t>
            </w:r>
            <w:proofErr w:type="spellStart"/>
            <w:r>
              <w:rPr>
                <w:sz w:val="22"/>
                <w:szCs w:val="22"/>
              </w:rPr>
              <w:t>розовой</w:t>
            </w:r>
            <w:proofErr w:type="spellEnd"/>
            <w:r>
              <w:rPr>
                <w:sz w:val="22"/>
                <w:szCs w:val="22"/>
              </w:rPr>
              <w:t xml:space="preserve">  гривой»</w:t>
            </w:r>
          </w:p>
          <w:p w:rsidR="00355672" w:rsidRDefault="00355672" w:rsidP="0012699C">
            <w:pPr>
              <w:ind w:right="-108"/>
              <w:rPr>
                <w:sz w:val="22"/>
                <w:szCs w:val="22"/>
              </w:rPr>
            </w:pPr>
          </w:p>
          <w:p w:rsidR="00355672" w:rsidRDefault="00355672" w:rsidP="0012699C">
            <w:pPr>
              <w:ind w:right="-108"/>
              <w:rPr>
                <w:sz w:val="22"/>
                <w:szCs w:val="22"/>
              </w:rPr>
            </w:pPr>
          </w:p>
          <w:p w:rsidR="00355672" w:rsidRDefault="00355672" w:rsidP="0012699C">
            <w:pPr>
              <w:ind w:right="-108"/>
              <w:rPr>
                <w:sz w:val="22"/>
                <w:szCs w:val="22"/>
              </w:rPr>
            </w:pPr>
          </w:p>
          <w:p w:rsidR="00355672" w:rsidRDefault="00355672" w:rsidP="0012699C">
            <w:pPr>
              <w:ind w:right="-108"/>
              <w:rPr>
                <w:sz w:val="22"/>
                <w:szCs w:val="22"/>
              </w:rPr>
            </w:pPr>
          </w:p>
          <w:p w:rsidR="00355672" w:rsidRDefault="00355672" w:rsidP="0012699C">
            <w:pPr>
              <w:ind w:right="-108"/>
              <w:rPr>
                <w:sz w:val="22"/>
                <w:szCs w:val="22"/>
              </w:rPr>
            </w:pPr>
          </w:p>
          <w:p w:rsidR="003C35C6" w:rsidRDefault="003C35C6" w:rsidP="0012699C">
            <w:pPr>
              <w:ind w:right="-108"/>
              <w:rPr>
                <w:sz w:val="22"/>
                <w:szCs w:val="22"/>
              </w:rPr>
            </w:pPr>
          </w:p>
          <w:p w:rsidR="003C35C6" w:rsidRDefault="003C35C6" w:rsidP="0012699C">
            <w:pPr>
              <w:ind w:right="-108"/>
              <w:rPr>
                <w:sz w:val="22"/>
                <w:szCs w:val="22"/>
              </w:rPr>
            </w:pPr>
          </w:p>
          <w:p w:rsidR="003C35C6" w:rsidRDefault="003C35C6" w:rsidP="0012699C">
            <w:pPr>
              <w:ind w:right="-108"/>
              <w:rPr>
                <w:sz w:val="22"/>
                <w:szCs w:val="22"/>
              </w:rPr>
            </w:pPr>
          </w:p>
          <w:p w:rsidR="003C35C6" w:rsidRDefault="003C35C6" w:rsidP="0012699C">
            <w:pPr>
              <w:ind w:right="-108"/>
              <w:rPr>
                <w:sz w:val="22"/>
                <w:szCs w:val="22"/>
              </w:rPr>
            </w:pPr>
          </w:p>
          <w:p w:rsidR="003C35C6" w:rsidRDefault="003C35C6" w:rsidP="0012699C">
            <w:pPr>
              <w:ind w:right="-108"/>
              <w:rPr>
                <w:sz w:val="22"/>
                <w:szCs w:val="22"/>
              </w:rPr>
            </w:pPr>
          </w:p>
          <w:p w:rsidR="00355672" w:rsidRDefault="00355672" w:rsidP="00126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итать  рассказ  «Конь  с  </w:t>
            </w:r>
            <w:proofErr w:type="spellStart"/>
            <w:r>
              <w:rPr>
                <w:sz w:val="22"/>
                <w:szCs w:val="22"/>
              </w:rPr>
              <w:t>розовой</w:t>
            </w:r>
            <w:proofErr w:type="spellEnd"/>
            <w:r>
              <w:rPr>
                <w:sz w:val="22"/>
                <w:szCs w:val="22"/>
              </w:rPr>
              <w:t xml:space="preserve">  гривой»  Ответить  на  вопросы 1 – 4  на  стр.82 (устно)  Ответить  на  вопрос 1  на  стр.83 (</w:t>
            </w:r>
            <w:proofErr w:type="spellStart"/>
            <w:r>
              <w:rPr>
                <w:sz w:val="22"/>
                <w:szCs w:val="22"/>
              </w:rPr>
              <w:t>письм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296F0E" w:rsidRDefault="006134AE" w:rsidP="00126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тать  эпизод  « Поход  за  ягодами  на  увал»</w:t>
            </w:r>
          </w:p>
          <w:p w:rsidR="00C447FE" w:rsidRDefault="006134AE" w:rsidP="0012699C">
            <w:pPr>
              <w:ind w:right="-10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веты  на  вопросы:  как  ведёт  себя  главный  герой  и  почему  он  так  себя ведёт? (</w:t>
            </w:r>
            <w:proofErr w:type="spellStart"/>
            <w:r>
              <w:rPr>
                <w:sz w:val="22"/>
                <w:szCs w:val="22"/>
              </w:rPr>
              <w:t>письм</w:t>
            </w:r>
            <w:proofErr w:type="spellEnd"/>
            <w:proofErr w:type="gramEnd"/>
          </w:p>
          <w:p w:rsidR="006134AE" w:rsidRDefault="006134AE" w:rsidP="0012699C">
            <w:pPr>
              <w:ind w:right="-108"/>
              <w:rPr>
                <w:sz w:val="22"/>
                <w:szCs w:val="22"/>
              </w:rPr>
            </w:pPr>
          </w:p>
          <w:p w:rsidR="008D6058" w:rsidRDefault="008D6058" w:rsidP="0012699C">
            <w:pPr>
              <w:ind w:right="-108"/>
              <w:rPr>
                <w:sz w:val="22"/>
                <w:szCs w:val="22"/>
              </w:rPr>
            </w:pPr>
          </w:p>
          <w:p w:rsidR="00C447FE" w:rsidRDefault="006E041A" w:rsidP="00126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  задания – ответы  на  вопросы</w:t>
            </w:r>
          </w:p>
          <w:p w:rsidR="006E041A" w:rsidRDefault="006E041A" w:rsidP="00126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чинение – ответ  на  вопрос:    «Почему  бабушка  Катерина  Петровна</w:t>
            </w:r>
            <w:proofErr w:type="gramStart"/>
            <w:r>
              <w:rPr>
                <w:sz w:val="22"/>
                <w:szCs w:val="22"/>
              </w:rPr>
              <w:t xml:space="preserve">  ,</w:t>
            </w:r>
            <w:proofErr w:type="gramEnd"/>
            <w:r>
              <w:rPr>
                <w:sz w:val="22"/>
                <w:szCs w:val="22"/>
              </w:rPr>
              <w:t xml:space="preserve"> несмотря  на  обман  внука,  купила  ему  «пряник  конём»?</w:t>
            </w:r>
          </w:p>
          <w:p w:rsidR="00294C83" w:rsidRDefault="00294C83" w:rsidP="00126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каз  о  бабушке  Катерине  Петровне.</w:t>
            </w:r>
          </w:p>
          <w:p w:rsidR="00294C83" w:rsidRDefault="00294C83" w:rsidP="00126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чинение – ответ  на  вопрос:  «Какие  жизненные  уроки  извлёк  герой  из  этой  истории?»</w:t>
            </w:r>
          </w:p>
          <w:p w:rsidR="0077232B" w:rsidRDefault="0077232B" w:rsidP="00126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ь  рассказ  В.Г. Распутина  «Уроки  французского»</w:t>
            </w:r>
          </w:p>
          <w:p w:rsidR="006A62C2" w:rsidRDefault="006A62C2" w:rsidP="00126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итать  рассказ  до  конца.</w:t>
            </w:r>
          </w:p>
          <w:p w:rsidR="006A62C2" w:rsidRDefault="006A62C2" w:rsidP="00126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рать  наиболее  понравившийся  эпизод.</w:t>
            </w:r>
          </w:p>
          <w:p w:rsidR="00632466" w:rsidRDefault="00632466" w:rsidP="0012699C">
            <w:pPr>
              <w:ind w:right="-108"/>
              <w:rPr>
                <w:sz w:val="22"/>
                <w:szCs w:val="22"/>
              </w:rPr>
            </w:pPr>
          </w:p>
          <w:p w:rsidR="00632466" w:rsidRDefault="00632466" w:rsidP="0012699C">
            <w:pPr>
              <w:ind w:right="-108"/>
              <w:rPr>
                <w:sz w:val="22"/>
                <w:szCs w:val="22"/>
              </w:rPr>
            </w:pPr>
          </w:p>
          <w:p w:rsidR="00632466" w:rsidRDefault="00632466" w:rsidP="0012699C">
            <w:pPr>
              <w:ind w:right="-108"/>
              <w:rPr>
                <w:sz w:val="22"/>
                <w:szCs w:val="22"/>
              </w:rPr>
            </w:pPr>
          </w:p>
          <w:p w:rsidR="00632466" w:rsidRDefault="00632466" w:rsidP="0012699C">
            <w:pPr>
              <w:ind w:right="-108"/>
              <w:rPr>
                <w:sz w:val="22"/>
                <w:szCs w:val="22"/>
              </w:rPr>
            </w:pPr>
          </w:p>
          <w:p w:rsidR="00632466" w:rsidRDefault="00632466" w:rsidP="0012699C">
            <w:pPr>
              <w:ind w:right="-108"/>
              <w:rPr>
                <w:sz w:val="22"/>
                <w:szCs w:val="22"/>
              </w:rPr>
            </w:pPr>
          </w:p>
          <w:p w:rsidR="00632466" w:rsidRDefault="00632466" w:rsidP="0012699C">
            <w:pPr>
              <w:ind w:right="-108"/>
              <w:rPr>
                <w:sz w:val="22"/>
                <w:szCs w:val="22"/>
              </w:rPr>
            </w:pPr>
          </w:p>
          <w:p w:rsidR="00FD7DDF" w:rsidRDefault="00FD7DDF" w:rsidP="0012699C">
            <w:pPr>
              <w:ind w:right="-108"/>
              <w:rPr>
                <w:sz w:val="22"/>
                <w:szCs w:val="22"/>
              </w:rPr>
            </w:pPr>
          </w:p>
          <w:p w:rsidR="008D6058" w:rsidRDefault="008D6058" w:rsidP="0012699C">
            <w:pPr>
              <w:ind w:right="-108"/>
              <w:rPr>
                <w:sz w:val="22"/>
                <w:szCs w:val="22"/>
              </w:rPr>
            </w:pPr>
          </w:p>
          <w:p w:rsidR="00632466" w:rsidRDefault="00632466" w:rsidP="00126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ы  на  вопросы</w:t>
            </w:r>
          </w:p>
          <w:p w:rsidR="00632466" w:rsidRDefault="00632466" w:rsidP="00126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каз  о  герое  по  плану ( стр. 122,Сделаем  выводы </w:t>
            </w:r>
            <w:proofErr w:type="gramStart"/>
            <w:r>
              <w:rPr>
                <w:sz w:val="22"/>
                <w:szCs w:val="22"/>
              </w:rPr>
              <w:t>–з</w:t>
            </w:r>
            <w:proofErr w:type="gramEnd"/>
            <w:r>
              <w:rPr>
                <w:sz w:val="22"/>
                <w:szCs w:val="22"/>
              </w:rPr>
              <w:t xml:space="preserve">адание 2 </w:t>
            </w:r>
          </w:p>
          <w:p w:rsidR="00632466" w:rsidRDefault="00A86097" w:rsidP="00126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каз  о  Лидии  Михайловне</w:t>
            </w:r>
          </w:p>
          <w:p w:rsidR="00CB6131" w:rsidRDefault="00CB6131" w:rsidP="0012699C">
            <w:pPr>
              <w:ind w:right="-108"/>
              <w:rPr>
                <w:sz w:val="22"/>
                <w:szCs w:val="22"/>
              </w:rPr>
            </w:pPr>
          </w:p>
          <w:p w:rsidR="00CB6131" w:rsidRDefault="00CB6131" w:rsidP="0012699C">
            <w:pPr>
              <w:ind w:right="-108"/>
              <w:rPr>
                <w:sz w:val="22"/>
                <w:szCs w:val="22"/>
              </w:rPr>
            </w:pPr>
          </w:p>
          <w:p w:rsidR="00CB6131" w:rsidRDefault="00CB6131" w:rsidP="0012699C">
            <w:pPr>
              <w:ind w:right="-108"/>
              <w:rPr>
                <w:sz w:val="22"/>
                <w:szCs w:val="22"/>
              </w:rPr>
            </w:pPr>
          </w:p>
          <w:p w:rsidR="00CB6131" w:rsidRDefault="00CB6131" w:rsidP="0012699C">
            <w:pPr>
              <w:ind w:right="-108"/>
              <w:rPr>
                <w:sz w:val="22"/>
                <w:szCs w:val="22"/>
              </w:rPr>
            </w:pPr>
          </w:p>
          <w:p w:rsidR="00CB6131" w:rsidRDefault="00CB6131" w:rsidP="0012699C">
            <w:pPr>
              <w:ind w:right="-108"/>
              <w:rPr>
                <w:sz w:val="22"/>
                <w:szCs w:val="22"/>
              </w:rPr>
            </w:pPr>
          </w:p>
          <w:p w:rsidR="00CB6131" w:rsidRDefault="00CB6131" w:rsidP="0012699C">
            <w:pPr>
              <w:ind w:right="-108"/>
              <w:rPr>
                <w:sz w:val="22"/>
                <w:szCs w:val="22"/>
              </w:rPr>
            </w:pPr>
          </w:p>
          <w:p w:rsidR="00CB6131" w:rsidRDefault="00CB6131" w:rsidP="0012699C">
            <w:pPr>
              <w:ind w:right="-108"/>
              <w:rPr>
                <w:sz w:val="22"/>
                <w:szCs w:val="22"/>
              </w:rPr>
            </w:pPr>
          </w:p>
          <w:p w:rsidR="00CB6131" w:rsidRDefault="00CB6131" w:rsidP="0012699C">
            <w:pPr>
              <w:ind w:right="-108"/>
              <w:rPr>
                <w:sz w:val="22"/>
                <w:szCs w:val="22"/>
              </w:rPr>
            </w:pPr>
          </w:p>
          <w:p w:rsidR="00CB6131" w:rsidRDefault="00CB6131" w:rsidP="0012699C">
            <w:pPr>
              <w:ind w:right="-108"/>
              <w:rPr>
                <w:sz w:val="22"/>
                <w:szCs w:val="22"/>
              </w:rPr>
            </w:pPr>
          </w:p>
          <w:p w:rsidR="00CB6131" w:rsidRDefault="00CB6131" w:rsidP="0012699C">
            <w:pPr>
              <w:ind w:right="-108"/>
              <w:rPr>
                <w:sz w:val="22"/>
                <w:szCs w:val="22"/>
              </w:rPr>
            </w:pPr>
          </w:p>
          <w:p w:rsidR="00CB6131" w:rsidRDefault="00CB6131" w:rsidP="00126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 цитатный  план  к  рассказу  о  герое</w:t>
            </w:r>
          </w:p>
          <w:p w:rsidR="00CB6131" w:rsidRDefault="00CB6131" w:rsidP="00126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  задания – ответы  на  вопросы</w:t>
            </w:r>
          </w:p>
          <w:p w:rsidR="00AD323F" w:rsidRDefault="00AD323F" w:rsidP="0012699C">
            <w:pPr>
              <w:ind w:right="-108"/>
              <w:rPr>
                <w:sz w:val="22"/>
                <w:szCs w:val="22"/>
              </w:rPr>
            </w:pPr>
          </w:p>
          <w:p w:rsidR="00AD323F" w:rsidRDefault="00AD323F" w:rsidP="0012699C">
            <w:pPr>
              <w:ind w:right="-108"/>
              <w:rPr>
                <w:sz w:val="22"/>
                <w:szCs w:val="22"/>
              </w:rPr>
            </w:pPr>
          </w:p>
          <w:p w:rsidR="00AD323F" w:rsidRDefault="00AD323F" w:rsidP="0012699C">
            <w:pPr>
              <w:ind w:right="-108"/>
              <w:rPr>
                <w:sz w:val="22"/>
                <w:szCs w:val="22"/>
              </w:rPr>
            </w:pPr>
          </w:p>
          <w:p w:rsidR="00AD323F" w:rsidRDefault="00AD323F" w:rsidP="0012699C">
            <w:pPr>
              <w:ind w:right="-108"/>
              <w:rPr>
                <w:sz w:val="22"/>
                <w:szCs w:val="22"/>
              </w:rPr>
            </w:pPr>
          </w:p>
          <w:p w:rsidR="00AD323F" w:rsidRDefault="00AD323F" w:rsidP="0012699C">
            <w:pPr>
              <w:ind w:right="-108"/>
              <w:rPr>
                <w:sz w:val="22"/>
                <w:szCs w:val="22"/>
              </w:rPr>
            </w:pPr>
          </w:p>
          <w:p w:rsidR="00AD323F" w:rsidRDefault="00AD323F" w:rsidP="0012699C">
            <w:pPr>
              <w:ind w:right="-108"/>
              <w:rPr>
                <w:sz w:val="22"/>
                <w:szCs w:val="22"/>
              </w:rPr>
            </w:pPr>
          </w:p>
          <w:p w:rsidR="00AD323F" w:rsidRDefault="00AD323F" w:rsidP="0012699C">
            <w:pPr>
              <w:ind w:right="-108"/>
              <w:rPr>
                <w:sz w:val="22"/>
                <w:szCs w:val="22"/>
              </w:rPr>
            </w:pPr>
          </w:p>
          <w:p w:rsidR="00AD323F" w:rsidRDefault="00AD323F" w:rsidP="0012699C">
            <w:pPr>
              <w:ind w:right="-108"/>
              <w:rPr>
                <w:sz w:val="22"/>
                <w:szCs w:val="22"/>
              </w:rPr>
            </w:pPr>
          </w:p>
          <w:p w:rsidR="00AD323F" w:rsidRDefault="00AD323F" w:rsidP="0012699C">
            <w:pPr>
              <w:ind w:right="-108"/>
              <w:rPr>
                <w:sz w:val="22"/>
                <w:szCs w:val="22"/>
              </w:rPr>
            </w:pPr>
          </w:p>
          <w:p w:rsidR="00AD323F" w:rsidRDefault="00AD323F" w:rsidP="0012699C">
            <w:pPr>
              <w:ind w:right="-108"/>
              <w:rPr>
                <w:sz w:val="22"/>
                <w:szCs w:val="22"/>
              </w:rPr>
            </w:pPr>
          </w:p>
          <w:p w:rsidR="00AD323F" w:rsidRDefault="00AD323F" w:rsidP="0012699C">
            <w:pPr>
              <w:ind w:right="-108"/>
              <w:rPr>
                <w:sz w:val="22"/>
                <w:szCs w:val="22"/>
              </w:rPr>
            </w:pPr>
          </w:p>
          <w:p w:rsidR="0086473F" w:rsidRDefault="00AD323F" w:rsidP="00126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 к  сочинению  по  одной  из  тем,  предложенных  учителем     </w:t>
            </w:r>
          </w:p>
          <w:p w:rsidR="0086473F" w:rsidRDefault="0086473F" w:rsidP="0012699C">
            <w:pPr>
              <w:ind w:right="-108"/>
              <w:rPr>
                <w:sz w:val="22"/>
                <w:szCs w:val="22"/>
              </w:rPr>
            </w:pPr>
          </w:p>
          <w:p w:rsidR="0086473F" w:rsidRDefault="0086473F" w:rsidP="0012699C">
            <w:pPr>
              <w:ind w:right="-108"/>
              <w:rPr>
                <w:sz w:val="22"/>
                <w:szCs w:val="22"/>
              </w:rPr>
            </w:pPr>
          </w:p>
          <w:p w:rsidR="0086473F" w:rsidRDefault="0086473F" w:rsidP="0012699C">
            <w:pPr>
              <w:ind w:right="-108"/>
              <w:rPr>
                <w:sz w:val="22"/>
                <w:szCs w:val="22"/>
              </w:rPr>
            </w:pPr>
          </w:p>
          <w:p w:rsidR="0086473F" w:rsidRDefault="0086473F" w:rsidP="0012699C">
            <w:pPr>
              <w:ind w:right="-108"/>
              <w:rPr>
                <w:sz w:val="22"/>
                <w:szCs w:val="22"/>
              </w:rPr>
            </w:pPr>
          </w:p>
          <w:p w:rsidR="0086473F" w:rsidRDefault="0086473F" w:rsidP="0012699C">
            <w:pPr>
              <w:ind w:right="-108"/>
              <w:rPr>
                <w:sz w:val="22"/>
                <w:szCs w:val="22"/>
              </w:rPr>
            </w:pPr>
          </w:p>
          <w:p w:rsidR="0086473F" w:rsidRDefault="0086473F" w:rsidP="0012699C">
            <w:pPr>
              <w:ind w:right="-108"/>
              <w:rPr>
                <w:sz w:val="22"/>
                <w:szCs w:val="22"/>
              </w:rPr>
            </w:pPr>
          </w:p>
          <w:p w:rsidR="0086473F" w:rsidRDefault="0086473F" w:rsidP="0012699C">
            <w:pPr>
              <w:ind w:right="-108"/>
              <w:rPr>
                <w:sz w:val="22"/>
                <w:szCs w:val="22"/>
              </w:rPr>
            </w:pPr>
          </w:p>
          <w:p w:rsidR="0086473F" w:rsidRDefault="0086473F" w:rsidP="0012699C">
            <w:pPr>
              <w:ind w:right="-108"/>
              <w:rPr>
                <w:sz w:val="22"/>
                <w:szCs w:val="22"/>
              </w:rPr>
            </w:pPr>
          </w:p>
          <w:p w:rsidR="0086473F" w:rsidRDefault="0086473F" w:rsidP="0012699C">
            <w:pPr>
              <w:ind w:right="-108"/>
              <w:rPr>
                <w:sz w:val="22"/>
                <w:szCs w:val="22"/>
              </w:rPr>
            </w:pPr>
          </w:p>
          <w:p w:rsidR="0086473F" w:rsidRDefault="0086473F" w:rsidP="0012699C">
            <w:pPr>
              <w:ind w:right="-108"/>
              <w:rPr>
                <w:sz w:val="22"/>
                <w:szCs w:val="22"/>
              </w:rPr>
            </w:pPr>
          </w:p>
          <w:p w:rsidR="00AD323F" w:rsidRDefault="00AD323F" w:rsidP="00126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бщение  о  Василии  </w:t>
            </w:r>
            <w:proofErr w:type="spellStart"/>
            <w:r>
              <w:rPr>
                <w:sz w:val="22"/>
                <w:szCs w:val="22"/>
              </w:rPr>
              <w:t>Макаровиче</w:t>
            </w:r>
            <w:proofErr w:type="spellEnd"/>
            <w:r>
              <w:rPr>
                <w:sz w:val="22"/>
                <w:szCs w:val="22"/>
              </w:rPr>
              <w:t xml:space="preserve">  Шукшине</w:t>
            </w:r>
            <w:r w:rsidR="0086473F">
              <w:rPr>
                <w:sz w:val="22"/>
                <w:szCs w:val="22"/>
              </w:rPr>
              <w:t xml:space="preserve"> </w:t>
            </w:r>
          </w:p>
          <w:p w:rsidR="00294C83" w:rsidRDefault="00BF7F10" w:rsidP="00126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 рассказа  «Чудик»,  ответы  на  вопросы</w:t>
            </w:r>
          </w:p>
          <w:p w:rsidR="002406E0" w:rsidRDefault="002406E0" w:rsidP="00126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бщение  о  Фазиле  Искандере</w:t>
            </w:r>
          </w:p>
          <w:p w:rsidR="0032370C" w:rsidRDefault="0032370C" w:rsidP="0012699C">
            <w:pPr>
              <w:ind w:right="-108"/>
              <w:rPr>
                <w:sz w:val="22"/>
                <w:szCs w:val="22"/>
              </w:rPr>
            </w:pPr>
          </w:p>
          <w:p w:rsidR="0032370C" w:rsidRDefault="0032370C" w:rsidP="0012699C">
            <w:pPr>
              <w:ind w:right="-108"/>
              <w:rPr>
                <w:sz w:val="22"/>
                <w:szCs w:val="22"/>
              </w:rPr>
            </w:pPr>
          </w:p>
          <w:p w:rsidR="0032370C" w:rsidRDefault="0032370C" w:rsidP="0012699C">
            <w:pPr>
              <w:ind w:right="-108"/>
              <w:rPr>
                <w:sz w:val="22"/>
                <w:szCs w:val="22"/>
              </w:rPr>
            </w:pPr>
          </w:p>
          <w:p w:rsidR="0032370C" w:rsidRDefault="0032370C" w:rsidP="0012699C">
            <w:pPr>
              <w:ind w:right="-108"/>
              <w:rPr>
                <w:sz w:val="22"/>
                <w:szCs w:val="22"/>
              </w:rPr>
            </w:pPr>
          </w:p>
          <w:p w:rsidR="0032370C" w:rsidRDefault="0032370C" w:rsidP="0012699C">
            <w:pPr>
              <w:ind w:right="-108"/>
              <w:rPr>
                <w:sz w:val="22"/>
                <w:szCs w:val="22"/>
              </w:rPr>
            </w:pPr>
          </w:p>
          <w:p w:rsidR="0032370C" w:rsidRDefault="0032370C" w:rsidP="0012699C">
            <w:pPr>
              <w:ind w:right="-108"/>
              <w:rPr>
                <w:sz w:val="22"/>
                <w:szCs w:val="22"/>
              </w:rPr>
            </w:pPr>
          </w:p>
          <w:p w:rsidR="0032370C" w:rsidRDefault="0032370C" w:rsidP="0012699C">
            <w:pPr>
              <w:ind w:right="-108"/>
              <w:rPr>
                <w:sz w:val="22"/>
                <w:szCs w:val="22"/>
              </w:rPr>
            </w:pPr>
          </w:p>
          <w:p w:rsidR="0032370C" w:rsidRDefault="0032370C" w:rsidP="0012699C">
            <w:pPr>
              <w:ind w:right="-108"/>
              <w:rPr>
                <w:sz w:val="22"/>
                <w:szCs w:val="22"/>
              </w:rPr>
            </w:pPr>
          </w:p>
          <w:p w:rsidR="0032370C" w:rsidRDefault="0032370C" w:rsidP="0012699C">
            <w:pPr>
              <w:ind w:right="-108"/>
              <w:rPr>
                <w:sz w:val="22"/>
                <w:szCs w:val="22"/>
              </w:rPr>
            </w:pPr>
          </w:p>
          <w:p w:rsidR="0032370C" w:rsidRDefault="0032370C" w:rsidP="0012699C">
            <w:pPr>
              <w:ind w:right="-108"/>
              <w:rPr>
                <w:sz w:val="22"/>
                <w:szCs w:val="22"/>
              </w:rPr>
            </w:pPr>
          </w:p>
          <w:p w:rsidR="0032370C" w:rsidRDefault="0032370C" w:rsidP="0012699C">
            <w:pPr>
              <w:ind w:right="-108"/>
              <w:rPr>
                <w:sz w:val="22"/>
                <w:szCs w:val="22"/>
              </w:rPr>
            </w:pPr>
          </w:p>
          <w:p w:rsidR="0032370C" w:rsidRDefault="0032370C" w:rsidP="0012699C">
            <w:pPr>
              <w:ind w:right="-108"/>
              <w:rPr>
                <w:sz w:val="22"/>
                <w:szCs w:val="22"/>
              </w:rPr>
            </w:pPr>
          </w:p>
          <w:p w:rsidR="0032370C" w:rsidRDefault="0032370C" w:rsidP="0012699C">
            <w:pPr>
              <w:ind w:right="-108"/>
              <w:rPr>
                <w:sz w:val="22"/>
                <w:szCs w:val="22"/>
              </w:rPr>
            </w:pPr>
          </w:p>
          <w:p w:rsidR="0032370C" w:rsidRDefault="0032370C" w:rsidP="0012699C">
            <w:pPr>
              <w:ind w:right="-108"/>
              <w:rPr>
                <w:sz w:val="22"/>
                <w:szCs w:val="22"/>
              </w:rPr>
            </w:pPr>
          </w:p>
          <w:p w:rsidR="0032370C" w:rsidRDefault="0032370C" w:rsidP="0012699C">
            <w:pPr>
              <w:ind w:right="-108"/>
              <w:rPr>
                <w:sz w:val="22"/>
                <w:szCs w:val="22"/>
              </w:rPr>
            </w:pPr>
          </w:p>
          <w:p w:rsidR="0032370C" w:rsidRDefault="0032370C" w:rsidP="0012699C">
            <w:pPr>
              <w:ind w:right="-108"/>
              <w:rPr>
                <w:sz w:val="22"/>
                <w:szCs w:val="22"/>
              </w:rPr>
            </w:pPr>
          </w:p>
          <w:p w:rsidR="0032370C" w:rsidRDefault="0032370C" w:rsidP="0012699C">
            <w:pPr>
              <w:ind w:right="-108"/>
              <w:rPr>
                <w:sz w:val="22"/>
                <w:szCs w:val="22"/>
              </w:rPr>
            </w:pPr>
          </w:p>
          <w:p w:rsidR="0032370C" w:rsidRDefault="0032370C" w:rsidP="0012699C">
            <w:pPr>
              <w:ind w:right="-108"/>
              <w:rPr>
                <w:sz w:val="22"/>
                <w:szCs w:val="22"/>
              </w:rPr>
            </w:pPr>
          </w:p>
          <w:p w:rsidR="0032370C" w:rsidRDefault="0032370C" w:rsidP="0012699C">
            <w:pPr>
              <w:ind w:right="-108"/>
              <w:rPr>
                <w:sz w:val="22"/>
                <w:szCs w:val="22"/>
              </w:rPr>
            </w:pPr>
          </w:p>
          <w:p w:rsidR="0032370C" w:rsidRDefault="0032370C" w:rsidP="00126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оставить  цитатный  план  для  рассказа  об  одном  из  героев (отличник  Сахаров,  Шурик  Авдеенко,  Алик  Комаров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  <w:p w:rsidR="008563ED" w:rsidRDefault="008563ED" w:rsidP="00126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но  из  двух  творческих  заданий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тр.157 )</w:t>
            </w:r>
          </w:p>
          <w:p w:rsidR="001B3AA8" w:rsidRDefault="001B3AA8" w:rsidP="0012699C">
            <w:pPr>
              <w:ind w:right="-108"/>
              <w:rPr>
                <w:sz w:val="22"/>
                <w:szCs w:val="22"/>
              </w:rPr>
            </w:pPr>
          </w:p>
          <w:p w:rsidR="001B3AA8" w:rsidRDefault="001B3AA8" w:rsidP="0012699C">
            <w:pPr>
              <w:ind w:right="-108"/>
              <w:rPr>
                <w:sz w:val="22"/>
                <w:szCs w:val="22"/>
              </w:rPr>
            </w:pPr>
          </w:p>
          <w:p w:rsidR="001B3AA8" w:rsidRDefault="001B3AA8" w:rsidP="0012699C">
            <w:pPr>
              <w:ind w:right="-108"/>
              <w:rPr>
                <w:sz w:val="22"/>
                <w:szCs w:val="22"/>
              </w:rPr>
            </w:pPr>
          </w:p>
          <w:p w:rsidR="001B3AA8" w:rsidRDefault="001B3AA8" w:rsidP="0012699C">
            <w:pPr>
              <w:ind w:right="-108"/>
              <w:rPr>
                <w:sz w:val="22"/>
                <w:szCs w:val="22"/>
              </w:rPr>
            </w:pPr>
          </w:p>
          <w:p w:rsidR="001B3AA8" w:rsidRDefault="001B3AA8" w:rsidP="0012699C">
            <w:pPr>
              <w:ind w:right="-108"/>
              <w:rPr>
                <w:sz w:val="22"/>
                <w:szCs w:val="22"/>
              </w:rPr>
            </w:pPr>
          </w:p>
          <w:p w:rsidR="001B3AA8" w:rsidRDefault="001B3AA8" w:rsidP="00126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е  чтение  одного  из  стихотворений  наизусть</w:t>
            </w:r>
          </w:p>
          <w:p w:rsidR="00636457" w:rsidRDefault="00636457" w:rsidP="00126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бщение  о </w:t>
            </w:r>
          </w:p>
          <w:p w:rsidR="00294C83" w:rsidRDefault="00636457" w:rsidP="00126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А. </w:t>
            </w:r>
            <w:r w:rsidR="000C3347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Есенине</w:t>
            </w:r>
            <w:proofErr w:type="gramEnd"/>
            <w:r w:rsidR="000051EE">
              <w:rPr>
                <w:sz w:val="22"/>
                <w:szCs w:val="22"/>
              </w:rPr>
              <w:t xml:space="preserve">  или  о  Н.М.Рубцове</w:t>
            </w:r>
          </w:p>
          <w:p w:rsidR="000C3347" w:rsidRDefault="000C3347" w:rsidP="0012699C">
            <w:pPr>
              <w:ind w:right="-108"/>
              <w:rPr>
                <w:sz w:val="22"/>
                <w:szCs w:val="22"/>
              </w:rPr>
            </w:pPr>
          </w:p>
          <w:p w:rsidR="000C3347" w:rsidRDefault="000C3347" w:rsidP="0012699C">
            <w:pPr>
              <w:ind w:right="-108"/>
              <w:rPr>
                <w:sz w:val="22"/>
                <w:szCs w:val="22"/>
              </w:rPr>
            </w:pPr>
          </w:p>
          <w:p w:rsidR="000C3347" w:rsidRDefault="000C3347" w:rsidP="0012699C">
            <w:pPr>
              <w:ind w:right="-108"/>
              <w:rPr>
                <w:sz w:val="22"/>
                <w:szCs w:val="22"/>
              </w:rPr>
            </w:pPr>
          </w:p>
          <w:p w:rsidR="000C3347" w:rsidRDefault="000C3347" w:rsidP="0012699C">
            <w:pPr>
              <w:ind w:right="-108"/>
              <w:rPr>
                <w:sz w:val="22"/>
                <w:szCs w:val="22"/>
              </w:rPr>
            </w:pPr>
          </w:p>
          <w:p w:rsidR="000C3347" w:rsidRDefault="000C3347" w:rsidP="0012699C">
            <w:pPr>
              <w:ind w:right="-108"/>
              <w:rPr>
                <w:sz w:val="22"/>
                <w:szCs w:val="22"/>
              </w:rPr>
            </w:pPr>
          </w:p>
          <w:p w:rsidR="000C3347" w:rsidRDefault="000C3347" w:rsidP="0012699C">
            <w:pPr>
              <w:ind w:right="-108"/>
              <w:rPr>
                <w:sz w:val="22"/>
                <w:szCs w:val="22"/>
              </w:rPr>
            </w:pPr>
          </w:p>
          <w:p w:rsidR="000C3347" w:rsidRDefault="000C3347" w:rsidP="0012699C">
            <w:pPr>
              <w:ind w:right="-108"/>
              <w:rPr>
                <w:sz w:val="22"/>
                <w:szCs w:val="22"/>
              </w:rPr>
            </w:pPr>
          </w:p>
          <w:p w:rsidR="000C3347" w:rsidRDefault="000C3347" w:rsidP="0012699C">
            <w:pPr>
              <w:ind w:right="-108"/>
              <w:rPr>
                <w:sz w:val="22"/>
                <w:szCs w:val="22"/>
              </w:rPr>
            </w:pPr>
          </w:p>
          <w:p w:rsidR="000C3347" w:rsidRDefault="000C3347" w:rsidP="0012699C">
            <w:pPr>
              <w:ind w:right="-108"/>
              <w:rPr>
                <w:sz w:val="22"/>
                <w:szCs w:val="22"/>
              </w:rPr>
            </w:pPr>
          </w:p>
          <w:p w:rsidR="000C3347" w:rsidRDefault="000C3347" w:rsidP="0012699C">
            <w:pPr>
              <w:ind w:right="-108"/>
              <w:rPr>
                <w:sz w:val="22"/>
                <w:szCs w:val="22"/>
              </w:rPr>
            </w:pPr>
          </w:p>
          <w:p w:rsidR="000C3347" w:rsidRDefault="000C3347" w:rsidP="0012699C">
            <w:pPr>
              <w:ind w:right="-108"/>
              <w:rPr>
                <w:sz w:val="22"/>
                <w:szCs w:val="22"/>
              </w:rPr>
            </w:pPr>
          </w:p>
          <w:p w:rsidR="000051EE" w:rsidRDefault="000051EE" w:rsidP="0012699C">
            <w:pPr>
              <w:ind w:right="-108"/>
              <w:rPr>
                <w:sz w:val="22"/>
                <w:szCs w:val="22"/>
              </w:rPr>
            </w:pPr>
          </w:p>
          <w:p w:rsidR="000C3347" w:rsidRDefault="000C3347" w:rsidP="00126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е  чтение  наизусть  одного  из  стихотворений</w:t>
            </w:r>
          </w:p>
          <w:p w:rsidR="000C3347" w:rsidRDefault="000C3347" w:rsidP="0012699C">
            <w:pPr>
              <w:ind w:right="-108"/>
              <w:rPr>
                <w:sz w:val="22"/>
                <w:szCs w:val="22"/>
              </w:rPr>
            </w:pPr>
          </w:p>
          <w:p w:rsidR="00294C83" w:rsidRDefault="00294C83" w:rsidP="0012699C">
            <w:pPr>
              <w:ind w:right="-108"/>
              <w:rPr>
                <w:sz w:val="22"/>
                <w:szCs w:val="22"/>
              </w:rPr>
            </w:pPr>
          </w:p>
          <w:p w:rsidR="00294C83" w:rsidRDefault="00294C83" w:rsidP="0012699C">
            <w:pPr>
              <w:ind w:right="-108"/>
              <w:rPr>
                <w:sz w:val="22"/>
                <w:szCs w:val="22"/>
              </w:rPr>
            </w:pPr>
          </w:p>
          <w:p w:rsidR="00CF11D2" w:rsidRDefault="00CF11D2" w:rsidP="0012699C">
            <w:pPr>
              <w:ind w:right="-108"/>
              <w:rPr>
                <w:sz w:val="22"/>
                <w:szCs w:val="22"/>
              </w:rPr>
            </w:pPr>
          </w:p>
          <w:p w:rsidR="00CF11D2" w:rsidRDefault="00CF11D2" w:rsidP="0012699C">
            <w:pPr>
              <w:ind w:right="-108"/>
              <w:rPr>
                <w:sz w:val="22"/>
                <w:szCs w:val="22"/>
              </w:rPr>
            </w:pPr>
          </w:p>
          <w:p w:rsidR="00CF11D2" w:rsidRDefault="00CF11D2" w:rsidP="0012699C">
            <w:pPr>
              <w:ind w:right="-108"/>
              <w:rPr>
                <w:sz w:val="22"/>
                <w:szCs w:val="22"/>
              </w:rPr>
            </w:pPr>
          </w:p>
          <w:p w:rsidR="00CF11D2" w:rsidRDefault="00CF11D2" w:rsidP="0012699C">
            <w:pPr>
              <w:ind w:right="-108"/>
              <w:rPr>
                <w:sz w:val="22"/>
                <w:szCs w:val="22"/>
              </w:rPr>
            </w:pPr>
          </w:p>
          <w:p w:rsidR="00CF11D2" w:rsidRDefault="00CF11D2" w:rsidP="0012699C">
            <w:pPr>
              <w:ind w:right="-108"/>
              <w:rPr>
                <w:sz w:val="22"/>
                <w:szCs w:val="22"/>
              </w:rPr>
            </w:pPr>
          </w:p>
          <w:p w:rsidR="00CF11D2" w:rsidRDefault="00CF11D2" w:rsidP="0012699C">
            <w:pPr>
              <w:ind w:right="-108"/>
              <w:rPr>
                <w:sz w:val="22"/>
                <w:szCs w:val="22"/>
              </w:rPr>
            </w:pPr>
          </w:p>
          <w:p w:rsidR="00CF11D2" w:rsidRDefault="00CF11D2" w:rsidP="0012699C">
            <w:pPr>
              <w:ind w:right="-108"/>
              <w:rPr>
                <w:sz w:val="22"/>
                <w:szCs w:val="22"/>
              </w:rPr>
            </w:pPr>
          </w:p>
          <w:p w:rsidR="001A6092" w:rsidRDefault="00CF11D2" w:rsidP="00126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разительное  </w:t>
            </w:r>
            <w:r w:rsidR="00C36B28">
              <w:rPr>
                <w:sz w:val="22"/>
                <w:szCs w:val="22"/>
              </w:rPr>
              <w:t>чтение  стихотворения  наизусть.</w:t>
            </w:r>
          </w:p>
          <w:p w:rsidR="00FE51E6" w:rsidRDefault="001A6092" w:rsidP="00126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 мифов  Древней  Греции</w:t>
            </w:r>
          </w:p>
          <w:p w:rsidR="00F21A65" w:rsidRDefault="00FE51E6" w:rsidP="00126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нить  и  записать  пантеон  главных  богов  Эллады</w:t>
            </w:r>
            <w:r w:rsidR="001A6092">
              <w:rPr>
                <w:sz w:val="22"/>
                <w:szCs w:val="22"/>
              </w:rPr>
              <w:t xml:space="preserve"> </w:t>
            </w:r>
          </w:p>
          <w:p w:rsidR="00F21A65" w:rsidRDefault="00F21A65" w:rsidP="0012699C">
            <w:pPr>
              <w:ind w:right="-108"/>
              <w:rPr>
                <w:sz w:val="22"/>
                <w:szCs w:val="22"/>
              </w:rPr>
            </w:pPr>
          </w:p>
          <w:p w:rsidR="00F21A65" w:rsidRDefault="00F21A65" w:rsidP="0012699C">
            <w:pPr>
              <w:ind w:right="-108"/>
              <w:rPr>
                <w:sz w:val="22"/>
                <w:szCs w:val="22"/>
              </w:rPr>
            </w:pPr>
          </w:p>
          <w:p w:rsidR="00F21A65" w:rsidRDefault="00F21A65" w:rsidP="0012699C">
            <w:pPr>
              <w:ind w:right="-108"/>
              <w:rPr>
                <w:sz w:val="22"/>
                <w:szCs w:val="22"/>
              </w:rPr>
            </w:pPr>
          </w:p>
          <w:p w:rsidR="00F21A65" w:rsidRDefault="00F21A65" w:rsidP="0012699C">
            <w:pPr>
              <w:ind w:right="-108"/>
              <w:rPr>
                <w:sz w:val="22"/>
                <w:szCs w:val="22"/>
              </w:rPr>
            </w:pPr>
          </w:p>
          <w:p w:rsidR="00F21A65" w:rsidRDefault="00F21A65" w:rsidP="00126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сказ  мифа  «Скотный  двор  царя  Авгия»</w:t>
            </w:r>
          </w:p>
          <w:p w:rsidR="00E3289D" w:rsidRDefault="00F21A65" w:rsidP="00126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 других  подвигов  Геракла</w:t>
            </w:r>
          </w:p>
          <w:p w:rsidR="00E3289D" w:rsidRDefault="00E3289D" w:rsidP="0012699C">
            <w:pPr>
              <w:ind w:right="-108"/>
              <w:rPr>
                <w:sz w:val="22"/>
                <w:szCs w:val="22"/>
              </w:rPr>
            </w:pPr>
          </w:p>
          <w:p w:rsidR="00E3289D" w:rsidRDefault="00E3289D" w:rsidP="0012699C">
            <w:pPr>
              <w:ind w:right="-108"/>
              <w:rPr>
                <w:sz w:val="22"/>
                <w:szCs w:val="22"/>
              </w:rPr>
            </w:pPr>
          </w:p>
          <w:p w:rsidR="00E3289D" w:rsidRDefault="00E3289D" w:rsidP="0012699C">
            <w:pPr>
              <w:ind w:right="-108"/>
              <w:rPr>
                <w:sz w:val="22"/>
                <w:szCs w:val="22"/>
              </w:rPr>
            </w:pPr>
          </w:p>
          <w:p w:rsidR="00E3289D" w:rsidRDefault="00E3289D" w:rsidP="0012699C">
            <w:pPr>
              <w:ind w:right="-108"/>
              <w:rPr>
                <w:sz w:val="22"/>
                <w:szCs w:val="22"/>
              </w:rPr>
            </w:pPr>
          </w:p>
          <w:p w:rsidR="00E3289D" w:rsidRDefault="00E3289D" w:rsidP="00126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ь  о  других  подвигах  Геракла</w:t>
            </w:r>
          </w:p>
          <w:p w:rsidR="00E3289D" w:rsidRDefault="00E3289D" w:rsidP="00126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сказ  одного  из  мифов</w:t>
            </w:r>
          </w:p>
          <w:p w:rsidR="00E3289D" w:rsidRDefault="00E3289D" w:rsidP="00126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арь  фразеологизмов  греческого  происхождения</w:t>
            </w:r>
          </w:p>
          <w:p w:rsidR="00CF11D2" w:rsidRDefault="00392686" w:rsidP="00126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   задания</w:t>
            </w:r>
          </w:p>
          <w:p w:rsidR="008F1BB1" w:rsidRDefault="008F1BB1" w:rsidP="00126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ение  мифов  о </w:t>
            </w:r>
            <w:r w:rsidR="00156A50">
              <w:rPr>
                <w:sz w:val="22"/>
                <w:szCs w:val="22"/>
              </w:rPr>
              <w:t xml:space="preserve"> богах  и  </w:t>
            </w:r>
            <w:r>
              <w:rPr>
                <w:sz w:val="22"/>
                <w:szCs w:val="22"/>
              </w:rPr>
              <w:t xml:space="preserve"> героях  Эллады</w:t>
            </w:r>
          </w:p>
          <w:p w:rsidR="00156A50" w:rsidRDefault="00156A50" w:rsidP="0012699C">
            <w:pPr>
              <w:ind w:right="-108"/>
              <w:rPr>
                <w:sz w:val="22"/>
                <w:szCs w:val="22"/>
              </w:rPr>
            </w:pPr>
          </w:p>
          <w:p w:rsidR="00156A50" w:rsidRDefault="00156A50" w:rsidP="0012699C">
            <w:pPr>
              <w:ind w:right="-108"/>
              <w:rPr>
                <w:sz w:val="22"/>
                <w:szCs w:val="22"/>
              </w:rPr>
            </w:pPr>
          </w:p>
          <w:p w:rsidR="00156A50" w:rsidRDefault="00156A50" w:rsidP="0012699C">
            <w:pPr>
              <w:ind w:right="-108"/>
              <w:rPr>
                <w:sz w:val="22"/>
                <w:szCs w:val="22"/>
              </w:rPr>
            </w:pPr>
          </w:p>
          <w:p w:rsidR="00156A50" w:rsidRDefault="00156A50" w:rsidP="0012699C">
            <w:pPr>
              <w:ind w:right="-108"/>
              <w:rPr>
                <w:sz w:val="22"/>
                <w:szCs w:val="22"/>
              </w:rPr>
            </w:pPr>
          </w:p>
          <w:p w:rsidR="00156A50" w:rsidRDefault="00156A50" w:rsidP="0012699C">
            <w:pPr>
              <w:ind w:right="-108"/>
              <w:rPr>
                <w:sz w:val="22"/>
                <w:szCs w:val="22"/>
              </w:rPr>
            </w:pPr>
          </w:p>
          <w:p w:rsidR="00156A50" w:rsidRDefault="00156A50" w:rsidP="00126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сказ  легенды  об  </w:t>
            </w:r>
            <w:proofErr w:type="spellStart"/>
            <w:r>
              <w:rPr>
                <w:sz w:val="22"/>
                <w:szCs w:val="22"/>
              </w:rPr>
              <w:t>Арионе</w:t>
            </w:r>
            <w:proofErr w:type="spellEnd"/>
          </w:p>
          <w:p w:rsidR="00392417" w:rsidRDefault="00392417" w:rsidP="0012699C">
            <w:pPr>
              <w:ind w:right="-108"/>
              <w:rPr>
                <w:sz w:val="22"/>
                <w:szCs w:val="22"/>
              </w:rPr>
            </w:pPr>
          </w:p>
          <w:p w:rsidR="00392417" w:rsidRDefault="00392417" w:rsidP="0012699C">
            <w:pPr>
              <w:ind w:right="-108"/>
              <w:rPr>
                <w:sz w:val="22"/>
                <w:szCs w:val="22"/>
              </w:rPr>
            </w:pPr>
          </w:p>
          <w:p w:rsidR="00392417" w:rsidRDefault="00392417" w:rsidP="0012699C">
            <w:pPr>
              <w:ind w:right="-108"/>
              <w:rPr>
                <w:sz w:val="22"/>
                <w:szCs w:val="22"/>
              </w:rPr>
            </w:pPr>
          </w:p>
          <w:p w:rsidR="00392417" w:rsidRDefault="00392417" w:rsidP="0012699C">
            <w:pPr>
              <w:ind w:right="-108"/>
              <w:rPr>
                <w:sz w:val="22"/>
                <w:szCs w:val="22"/>
              </w:rPr>
            </w:pPr>
          </w:p>
          <w:p w:rsidR="00392417" w:rsidRDefault="00392417" w:rsidP="0012699C">
            <w:pPr>
              <w:ind w:right="-108"/>
              <w:rPr>
                <w:sz w:val="22"/>
                <w:szCs w:val="22"/>
              </w:rPr>
            </w:pPr>
          </w:p>
          <w:p w:rsidR="00392417" w:rsidRDefault="00392417" w:rsidP="0012699C">
            <w:pPr>
              <w:ind w:right="-108"/>
              <w:rPr>
                <w:sz w:val="22"/>
                <w:szCs w:val="22"/>
              </w:rPr>
            </w:pPr>
          </w:p>
          <w:p w:rsidR="00392417" w:rsidRDefault="00392417" w:rsidP="0012699C">
            <w:pPr>
              <w:ind w:right="-108"/>
              <w:rPr>
                <w:sz w:val="22"/>
                <w:szCs w:val="22"/>
              </w:rPr>
            </w:pPr>
          </w:p>
          <w:p w:rsidR="00392417" w:rsidRDefault="00392417" w:rsidP="0012699C">
            <w:pPr>
              <w:ind w:right="-108"/>
              <w:rPr>
                <w:sz w:val="22"/>
                <w:szCs w:val="22"/>
              </w:rPr>
            </w:pPr>
          </w:p>
          <w:p w:rsidR="00392417" w:rsidRDefault="00392417" w:rsidP="0012699C">
            <w:pPr>
              <w:ind w:right="-108"/>
              <w:rPr>
                <w:sz w:val="22"/>
                <w:szCs w:val="22"/>
              </w:rPr>
            </w:pPr>
          </w:p>
          <w:p w:rsidR="00392417" w:rsidRDefault="00392417" w:rsidP="00126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ое  задание  на  стр.201</w:t>
            </w:r>
          </w:p>
          <w:p w:rsidR="00392417" w:rsidRDefault="00392417" w:rsidP="00126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 чтение  отрывка  из  поэмы  «Одиссея»</w:t>
            </w:r>
          </w:p>
          <w:p w:rsidR="00392417" w:rsidRDefault="00392417" w:rsidP="00126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распределить  очерёдность  чтения  отрывков  учащимися)</w:t>
            </w:r>
          </w:p>
          <w:p w:rsidR="00160B25" w:rsidRDefault="00160B25" w:rsidP="0012699C">
            <w:pPr>
              <w:ind w:right="-108"/>
              <w:rPr>
                <w:sz w:val="22"/>
                <w:szCs w:val="22"/>
              </w:rPr>
            </w:pPr>
          </w:p>
          <w:p w:rsidR="00160B25" w:rsidRDefault="00160B25" w:rsidP="0012699C">
            <w:pPr>
              <w:ind w:right="-108"/>
              <w:rPr>
                <w:sz w:val="22"/>
                <w:szCs w:val="22"/>
              </w:rPr>
            </w:pPr>
          </w:p>
          <w:p w:rsidR="00160B25" w:rsidRDefault="00160B25" w:rsidP="0012699C">
            <w:pPr>
              <w:ind w:right="-108"/>
              <w:rPr>
                <w:sz w:val="22"/>
                <w:szCs w:val="22"/>
              </w:rPr>
            </w:pPr>
          </w:p>
          <w:p w:rsidR="00160B25" w:rsidRDefault="00160B25" w:rsidP="0012699C">
            <w:pPr>
              <w:ind w:right="-108"/>
              <w:rPr>
                <w:sz w:val="22"/>
                <w:szCs w:val="22"/>
              </w:rPr>
            </w:pPr>
          </w:p>
          <w:p w:rsidR="00160B25" w:rsidRDefault="00160B25" w:rsidP="0012699C">
            <w:pPr>
              <w:ind w:right="-108"/>
              <w:rPr>
                <w:sz w:val="22"/>
                <w:szCs w:val="22"/>
              </w:rPr>
            </w:pPr>
          </w:p>
          <w:p w:rsidR="00D23C13" w:rsidRDefault="00C768B0" w:rsidP="00126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  на  вопрос: </w:t>
            </w:r>
            <w:r w:rsidR="00160B25">
              <w:rPr>
                <w:sz w:val="22"/>
                <w:szCs w:val="22"/>
              </w:rPr>
              <w:t>Гомер  называет  Одиссея  «хитроумным»,  «</w:t>
            </w:r>
            <w:proofErr w:type="spellStart"/>
            <w:r>
              <w:rPr>
                <w:sz w:val="22"/>
                <w:szCs w:val="22"/>
              </w:rPr>
              <w:t>многострадал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>ы</w:t>
            </w:r>
            <w:r w:rsidR="00160B25">
              <w:rPr>
                <w:sz w:val="22"/>
                <w:szCs w:val="22"/>
              </w:rPr>
              <w:t>м</w:t>
            </w:r>
            <w:proofErr w:type="spellEnd"/>
            <w:r w:rsidR="00160B25">
              <w:rPr>
                <w:sz w:val="22"/>
                <w:szCs w:val="22"/>
              </w:rPr>
              <w:t xml:space="preserve">»,  «постоянным  в  бедах»,  «богоравным».  Как  Одиссей  оправдывает  это  в  эпизоде  с  циклопом  </w:t>
            </w:r>
            <w:proofErr w:type="spellStart"/>
            <w:r w:rsidR="00160B25">
              <w:rPr>
                <w:sz w:val="22"/>
                <w:szCs w:val="22"/>
              </w:rPr>
              <w:t>Полифемом</w:t>
            </w:r>
            <w:proofErr w:type="spellEnd"/>
            <w:r w:rsidR="00160B25">
              <w:rPr>
                <w:sz w:val="22"/>
                <w:szCs w:val="22"/>
              </w:rPr>
              <w:t>?</w:t>
            </w:r>
            <w:r w:rsidR="00A0184D">
              <w:rPr>
                <w:sz w:val="22"/>
                <w:szCs w:val="22"/>
              </w:rPr>
              <w:t xml:space="preserve"> (</w:t>
            </w:r>
            <w:proofErr w:type="spellStart"/>
            <w:r w:rsidR="00A0184D">
              <w:rPr>
                <w:sz w:val="22"/>
                <w:szCs w:val="22"/>
              </w:rPr>
              <w:t>письм</w:t>
            </w:r>
            <w:proofErr w:type="spellEnd"/>
            <w:r w:rsidR="00A0184D">
              <w:rPr>
                <w:sz w:val="22"/>
                <w:szCs w:val="22"/>
              </w:rPr>
              <w:t>)</w:t>
            </w:r>
          </w:p>
          <w:p w:rsidR="00D23C13" w:rsidRDefault="00D23C13" w:rsidP="0012699C">
            <w:pPr>
              <w:ind w:right="-108"/>
              <w:rPr>
                <w:sz w:val="22"/>
                <w:szCs w:val="22"/>
              </w:rPr>
            </w:pPr>
          </w:p>
          <w:p w:rsidR="001D1B59" w:rsidRDefault="001D1B59" w:rsidP="0012699C">
            <w:pPr>
              <w:ind w:right="-108"/>
              <w:rPr>
                <w:sz w:val="22"/>
                <w:szCs w:val="22"/>
              </w:rPr>
            </w:pPr>
          </w:p>
          <w:p w:rsidR="001D1B59" w:rsidRDefault="001D1B59" w:rsidP="0012699C">
            <w:pPr>
              <w:ind w:right="-108"/>
              <w:rPr>
                <w:sz w:val="22"/>
                <w:szCs w:val="22"/>
              </w:rPr>
            </w:pPr>
          </w:p>
          <w:p w:rsidR="001D1B59" w:rsidRDefault="001D1B59" w:rsidP="0012699C">
            <w:pPr>
              <w:ind w:right="-108"/>
              <w:rPr>
                <w:sz w:val="22"/>
                <w:szCs w:val="22"/>
              </w:rPr>
            </w:pPr>
          </w:p>
          <w:p w:rsidR="001D1B59" w:rsidRDefault="001D1B59" w:rsidP="00126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 выразительное  чтение  одного  из  переводов  баллады</w:t>
            </w:r>
          </w:p>
          <w:p w:rsidR="00BE0932" w:rsidRDefault="001D1B59" w:rsidP="00126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 нове</w:t>
            </w:r>
            <w:r w:rsidR="00447F9D">
              <w:rPr>
                <w:sz w:val="22"/>
                <w:szCs w:val="22"/>
              </w:rPr>
              <w:t>ллы  Мериме  «</w:t>
            </w:r>
            <w:proofErr w:type="spellStart"/>
            <w:r w:rsidR="00447F9D">
              <w:rPr>
                <w:sz w:val="22"/>
                <w:szCs w:val="22"/>
              </w:rPr>
              <w:t>Маттео</w:t>
            </w:r>
            <w:proofErr w:type="spellEnd"/>
            <w:r w:rsidR="00447F9D">
              <w:rPr>
                <w:sz w:val="22"/>
                <w:szCs w:val="22"/>
              </w:rPr>
              <w:t xml:space="preserve">  Фальконе».</w:t>
            </w:r>
          </w:p>
          <w:p w:rsidR="00EF5266" w:rsidRDefault="00EF5266" w:rsidP="00126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 сказки  Сент-Экзюпери  «Маленький  принц»</w:t>
            </w:r>
          </w:p>
          <w:p w:rsidR="00EF5266" w:rsidRDefault="00EF5266" w:rsidP="00126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бщение  о  писателе</w:t>
            </w:r>
            <w:r w:rsidR="00EE179A">
              <w:rPr>
                <w:sz w:val="22"/>
                <w:szCs w:val="22"/>
              </w:rPr>
              <w:t xml:space="preserve">  </w:t>
            </w:r>
            <w:proofErr w:type="spellStart"/>
            <w:r w:rsidR="00EE179A">
              <w:rPr>
                <w:sz w:val="22"/>
                <w:szCs w:val="22"/>
              </w:rPr>
              <w:t>Антуане</w:t>
            </w:r>
            <w:proofErr w:type="spellEnd"/>
            <w:r w:rsidR="00EE179A">
              <w:rPr>
                <w:sz w:val="22"/>
                <w:szCs w:val="22"/>
              </w:rPr>
              <w:t xml:space="preserve"> де Сент-Экзюпери</w:t>
            </w:r>
          </w:p>
          <w:p w:rsidR="001B5671" w:rsidRDefault="001B5671" w:rsidP="0012699C">
            <w:pPr>
              <w:ind w:right="-108"/>
              <w:rPr>
                <w:sz w:val="22"/>
                <w:szCs w:val="22"/>
              </w:rPr>
            </w:pPr>
          </w:p>
          <w:p w:rsidR="00447F9D" w:rsidRDefault="00447F9D" w:rsidP="0012699C">
            <w:pPr>
              <w:ind w:right="-108"/>
              <w:rPr>
                <w:sz w:val="22"/>
                <w:szCs w:val="22"/>
              </w:rPr>
            </w:pPr>
          </w:p>
          <w:p w:rsidR="00447F9D" w:rsidRDefault="00447F9D" w:rsidP="0012699C">
            <w:pPr>
              <w:ind w:right="-108"/>
              <w:rPr>
                <w:sz w:val="22"/>
                <w:szCs w:val="22"/>
              </w:rPr>
            </w:pPr>
          </w:p>
          <w:p w:rsidR="00447F9D" w:rsidRDefault="00447F9D" w:rsidP="0012699C">
            <w:pPr>
              <w:ind w:right="-108"/>
              <w:rPr>
                <w:sz w:val="22"/>
                <w:szCs w:val="22"/>
              </w:rPr>
            </w:pPr>
          </w:p>
          <w:p w:rsidR="00335009" w:rsidRDefault="00335009" w:rsidP="00126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сок  книг  для  чтения  летом  к  7  классу</w:t>
            </w:r>
          </w:p>
          <w:p w:rsidR="00335009" w:rsidRDefault="00335009" w:rsidP="0012699C">
            <w:pPr>
              <w:ind w:right="-108"/>
              <w:rPr>
                <w:sz w:val="22"/>
                <w:szCs w:val="22"/>
              </w:rPr>
            </w:pPr>
          </w:p>
          <w:p w:rsidR="00335009" w:rsidRDefault="00335009" w:rsidP="0012699C">
            <w:pPr>
              <w:ind w:right="-108"/>
              <w:rPr>
                <w:sz w:val="22"/>
                <w:szCs w:val="22"/>
              </w:rPr>
            </w:pPr>
          </w:p>
          <w:p w:rsidR="00335009" w:rsidRDefault="00335009" w:rsidP="0012699C">
            <w:pPr>
              <w:ind w:right="-108"/>
              <w:rPr>
                <w:sz w:val="22"/>
                <w:szCs w:val="22"/>
              </w:rPr>
            </w:pPr>
          </w:p>
          <w:p w:rsidR="00335009" w:rsidRDefault="00335009" w:rsidP="0012699C">
            <w:pPr>
              <w:ind w:right="-108"/>
              <w:rPr>
                <w:sz w:val="22"/>
                <w:szCs w:val="22"/>
              </w:rPr>
            </w:pPr>
          </w:p>
          <w:p w:rsidR="00335009" w:rsidRDefault="00335009" w:rsidP="0012699C">
            <w:pPr>
              <w:ind w:right="-108"/>
              <w:rPr>
                <w:sz w:val="22"/>
                <w:szCs w:val="22"/>
              </w:rPr>
            </w:pPr>
          </w:p>
          <w:p w:rsidR="00335009" w:rsidRDefault="00335009" w:rsidP="0012699C">
            <w:pPr>
              <w:ind w:right="-108"/>
              <w:rPr>
                <w:sz w:val="22"/>
                <w:szCs w:val="22"/>
              </w:rPr>
            </w:pPr>
          </w:p>
          <w:p w:rsidR="00335009" w:rsidRDefault="00335009" w:rsidP="0012699C">
            <w:pPr>
              <w:ind w:right="-108"/>
              <w:rPr>
                <w:sz w:val="22"/>
                <w:szCs w:val="22"/>
              </w:rPr>
            </w:pPr>
          </w:p>
          <w:p w:rsidR="00335009" w:rsidRDefault="00335009" w:rsidP="0012699C">
            <w:pPr>
              <w:ind w:right="-108"/>
              <w:rPr>
                <w:sz w:val="22"/>
                <w:szCs w:val="22"/>
              </w:rPr>
            </w:pPr>
          </w:p>
          <w:p w:rsidR="00335009" w:rsidRDefault="00335009" w:rsidP="0012699C">
            <w:pPr>
              <w:ind w:right="-108"/>
              <w:rPr>
                <w:sz w:val="22"/>
                <w:szCs w:val="22"/>
              </w:rPr>
            </w:pPr>
          </w:p>
          <w:p w:rsidR="00335009" w:rsidRDefault="00335009" w:rsidP="0012699C">
            <w:pPr>
              <w:ind w:right="-108"/>
              <w:rPr>
                <w:sz w:val="22"/>
                <w:szCs w:val="22"/>
              </w:rPr>
            </w:pPr>
          </w:p>
          <w:p w:rsidR="00335009" w:rsidRDefault="00335009" w:rsidP="0012699C">
            <w:pPr>
              <w:ind w:right="-108"/>
              <w:rPr>
                <w:sz w:val="22"/>
                <w:szCs w:val="22"/>
              </w:rPr>
            </w:pPr>
          </w:p>
          <w:p w:rsidR="00335009" w:rsidRDefault="00335009" w:rsidP="0012699C">
            <w:pPr>
              <w:ind w:right="-108"/>
              <w:rPr>
                <w:sz w:val="22"/>
                <w:szCs w:val="22"/>
              </w:rPr>
            </w:pPr>
          </w:p>
          <w:p w:rsidR="00335009" w:rsidRDefault="00335009" w:rsidP="0012699C">
            <w:pPr>
              <w:ind w:right="-108"/>
              <w:rPr>
                <w:sz w:val="22"/>
                <w:szCs w:val="22"/>
              </w:rPr>
            </w:pPr>
          </w:p>
          <w:p w:rsidR="00335009" w:rsidRDefault="00335009" w:rsidP="0012699C">
            <w:pPr>
              <w:ind w:right="-108"/>
              <w:rPr>
                <w:sz w:val="22"/>
                <w:szCs w:val="22"/>
              </w:rPr>
            </w:pPr>
          </w:p>
          <w:p w:rsidR="00335009" w:rsidRDefault="00335009" w:rsidP="0012699C">
            <w:pPr>
              <w:ind w:right="-108"/>
              <w:rPr>
                <w:sz w:val="22"/>
                <w:szCs w:val="22"/>
              </w:rPr>
            </w:pPr>
          </w:p>
          <w:p w:rsidR="00335009" w:rsidRDefault="00335009" w:rsidP="0012699C">
            <w:pPr>
              <w:ind w:right="-108"/>
              <w:rPr>
                <w:sz w:val="22"/>
                <w:szCs w:val="22"/>
              </w:rPr>
            </w:pPr>
          </w:p>
          <w:p w:rsidR="00335009" w:rsidRDefault="00335009" w:rsidP="0012699C">
            <w:pPr>
              <w:ind w:right="-108"/>
              <w:rPr>
                <w:sz w:val="22"/>
                <w:szCs w:val="22"/>
              </w:rPr>
            </w:pPr>
          </w:p>
          <w:p w:rsidR="00335009" w:rsidRDefault="00335009" w:rsidP="0012699C">
            <w:pPr>
              <w:ind w:right="-108"/>
              <w:rPr>
                <w:sz w:val="22"/>
                <w:szCs w:val="22"/>
              </w:rPr>
            </w:pPr>
          </w:p>
          <w:p w:rsidR="00335009" w:rsidRDefault="00335009" w:rsidP="0012699C">
            <w:pPr>
              <w:ind w:right="-108"/>
              <w:rPr>
                <w:sz w:val="22"/>
                <w:szCs w:val="22"/>
              </w:rPr>
            </w:pPr>
          </w:p>
          <w:p w:rsidR="00335009" w:rsidRDefault="00335009" w:rsidP="0012699C">
            <w:pPr>
              <w:ind w:right="-108"/>
              <w:rPr>
                <w:sz w:val="22"/>
                <w:szCs w:val="22"/>
              </w:rPr>
            </w:pPr>
          </w:p>
          <w:p w:rsidR="00335009" w:rsidRDefault="00335009" w:rsidP="0012699C">
            <w:pPr>
              <w:ind w:right="-108"/>
              <w:rPr>
                <w:sz w:val="22"/>
                <w:szCs w:val="22"/>
              </w:rPr>
            </w:pPr>
          </w:p>
          <w:p w:rsidR="00335009" w:rsidRDefault="00335009" w:rsidP="0012699C">
            <w:pPr>
              <w:ind w:right="-108"/>
              <w:rPr>
                <w:sz w:val="22"/>
                <w:szCs w:val="22"/>
              </w:rPr>
            </w:pPr>
          </w:p>
          <w:p w:rsidR="00335009" w:rsidRDefault="00335009" w:rsidP="0012699C">
            <w:pPr>
              <w:ind w:right="-108"/>
              <w:rPr>
                <w:sz w:val="22"/>
                <w:szCs w:val="22"/>
              </w:rPr>
            </w:pPr>
          </w:p>
          <w:p w:rsidR="00335009" w:rsidRDefault="00335009" w:rsidP="0012699C">
            <w:pPr>
              <w:ind w:right="-108"/>
              <w:rPr>
                <w:sz w:val="22"/>
                <w:szCs w:val="22"/>
              </w:rPr>
            </w:pPr>
          </w:p>
          <w:p w:rsidR="00335009" w:rsidRDefault="00335009" w:rsidP="0012699C">
            <w:pPr>
              <w:ind w:right="-108"/>
              <w:rPr>
                <w:sz w:val="22"/>
                <w:szCs w:val="22"/>
              </w:rPr>
            </w:pPr>
          </w:p>
          <w:p w:rsidR="00335009" w:rsidRDefault="00335009" w:rsidP="0012699C">
            <w:pPr>
              <w:ind w:right="-108"/>
              <w:rPr>
                <w:sz w:val="22"/>
                <w:szCs w:val="22"/>
              </w:rPr>
            </w:pPr>
          </w:p>
          <w:p w:rsidR="00335009" w:rsidRDefault="00335009" w:rsidP="0012699C">
            <w:pPr>
              <w:ind w:right="-108"/>
              <w:rPr>
                <w:sz w:val="22"/>
                <w:szCs w:val="22"/>
              </w:rPr>
            </w:pPr>
          </w:p>
          <w:p w:rsidR="00335009" w:rsidRDefault="00335009" w:rsidP="0012699C">
            <w:pPr>
              <w:ind w:right="-108"/>
              <w:rPr>
                <w:sz w:val="22"/>
                <w:szCs w:val="22"/>
              </w:rPr>
            </w:pPr>
          </w:p>
          <w:p w:rsidR="00335009" w:rsidRDefault="00335009" w:rsidP="0012699C">
            <w:pPr>
              <w:ind w:right="-108"/>
              <w:rPr>
                <w:sz w:val="22"/>
                <w:szCs w:val="22"/>
              </w:rPr>
            </w:pPr>
          </w:p>
          <w:p w:rsidR="00335009" w:rsidRDefault="00335009" w:rsidP="0012699C">
            <w:pPr>
              <w:ind w:right="-108"/>
              <w:rPr>
                <w:sz w:val="22"/>
                <w:szCs w:val="22"/>
              </w:rPr>
            </w:pPr>
          </w:p>
          <w:p w:rsidR="00335009" w:rsidRPr="0012699C" w:rsidRDefault="00335009" w:rsidP="0012699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EF7241" w:rsidRPr="0012699C" w:rsidRDefault="00EF7241" w:rsidP="00F53AB3">
            <w:pPr>
              <w:rPr>
                <w:sz w:val="22"/>
                <w:szCs w:val="22"/>
              </w:rPr>
            </w:pPr>
          </w:p>
        </w:tc>
      </w:tr>
    </w:tbl>
    <w:p w:rsidR="0061317B" w:rsidRPr="001B5671" w:rsidRDefault="0061317B" w:rsidP="00462E85">
      <w:pPr>
        <w:jc w:val="both"/>
        <w:rPr>
          <w:u w:val="single"/>
        </w:rPr>
      </w:pPr>
    </w:p>
    <w:p w:rsidR="0061317B" w:rsidRDefault="0061317B" w:rsidP="00462E85">
      <w:pPr>
        <w:jc w:val="both"/>
        <w:rPr>
          <w:b/>
          <w:u w:val="single"/>
        </w:rPr>
      </w:pPr>
    </w:p>
    <w:p w:rsidR="0061317B" w:rsidRDefault="0061317B" w:rsidP="00462E85">
      <w:pPr>
        <w:jc w:val="both"/>
        <w:rPr>
          <w:b/>
          <w:u w:val="single"/>
        </w:rPr>
      </w:pPr>
    </w:p>
    <w:p w:rsidR="0061317B" w:rsidRDefault="0061317B" w:rsidP="00462E85">
      <w:pPr>
        <w:jc w:val="both"/>
        <w:rPr>
          <w:b/>
          <w:u w:val="single"/>
        </w:rPr>
      </w:pPr>
    </w:p>
    <w:p w:rsidR="0061317B" w:rsidRDefault="0061317B" w:rsidP="00462E85">
      <w:pPr>
        <w:jc w:val="both"/>
        <w:rPr>
          <w:b/>
          <w:u w:val="single"/>
        </w:rPr>
      </w:pPr>
    </w:p>
    <w:p w:rsidR="0061317B" w:rsidRDefault="0061317B" w:rsidP="00462E85">
      <w:pPr>
        <w:jc w:val="both"/>
        <w:rPr>
          <w:b/>
          <w:u w:val="single"/>
        </w:rPr>
      </w:pPr>
    </w:p>
    <w:p w:rsidR="0061317B" w:rsidRDefault="0061317B" w:rsidP="00462E85">
      <w:pPr>
        <w:jc w:val="both"/>
        <w:rPr>
          <w:b/>
          <w:u w:val="single"/>
        </w:rPr>
      </w:pPr>
    </w:p>
    <w:p w:rsidR="0061317B" w:rsidRDefault="0061317B" w:rsidP="00462E85">
      <w:pPr>
        <w:jc w:val="both"/>
        <w:rPr>
          <w:b/>
          <w:u w:val="single"/>
        </w:rPr>
      </w:pPr>
    </w:p>
    <w:p w:rsidR="0061317B" w:rsidRDefault="0061317B" w:rsidP="00462E85">
      <w:pPr>
        <w:jc w:val="both"/>
        <w:rPr>
          <w:b/>
          <w:u w:val="single"/>
        </w:rPr>
      </w:pPr>
    </w:p>
    <w:p w:rsidR="0061317B" w:rsidRDefault="0061317B" w:rsidP="00462E85">
      <w:pPr>
        <w:jc w:val="both"/>
        <w:rPr>
          <w:b/>
          <w:u w:val="single"/>
        </w:rPr>
      </w:pPr>
    </w:p>
    <w:p w:rsidR="0061317B" w:rsidRDefault="0061317B" w:rsidP="00462E85">
      <w:pPr>
        <w:jc w:val="both"/>
        <w:rPr>
          <w:b/>
          <w:u w:val="single"/>
        </w:rPr>
      </w:pPr>
    </w:p>
    <w:p w:rsidR="0061317B" w:rsidRDefault="0061317B" w:rsidP="00462E85">
      <w:pPr>
        <w:jc w:val="both"/>
        <w:rPr>
          <w:b/>
          <w:u w:val="single"/>
        </w:rPr>
      </w:pPr>
    </w:p>
    <w:p w:rsidR="0061317B" w:rsidRDefault="0061317B" w:rsidP="00462E85">
      <w:pPr>
        <w:jc w:val="both"/>
        <w:rPr>
          <w:b/>
          <w:u w:val="single"/>
        </w:rPr>
      </w:pPr>
    </w:p>
    <w:p w:rsidR="0061317B" w:rsidRDefault="0061317B" w:rsidP="00462E85">
      <w:pPr>
        <w:jc w:val="both"/>
        <w:rPr>
          <w:b/>
          <w:u w:val="single"/>
        </w:rPr>
        <w:sectPr w:rsidR="0061317B" w:rsidSect="00183C2F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:rsidR="0061317B" w:rsidRPr="00985D38" w:rsidRDefault="0061317B" w:rsidP="00985D38">
      <w:pPr>
        <w:jc w:val="both"/>
        <w:rPr>
          <w:b/>
          <w:u w:val="single"/>
        </w:rPr>
      </w:pPr>
    </w:p>
    <w:p w:rsidR="0061317B" w:rsidRPr="00985D38" w:rsidRDefault="0061317B" w:rsidP="00985D38">
      <w:pPr>
        <w:spacing w:line="360" w:lineRule="auto"/>
        <w:jc w:val="both"/>
      </w:pPr>
    </w:p>
    <w:p w:rsidR="0061317B" w:rsidRPr="008826F7" w:rsidRDefault="0061317B" w:rsidP="0061317B">
      <w:pPr>
        <w:spacing w:line="360" w:lineRule="auto"/>
        <w:jc w:val="both"/>
      </w:pPr>
    </w:p>
    <w:p w:rsidR="0061317B" w:rsidRDefault="0061317B" w:rsidP="00462E85">
      <w:pPr>
        <w:jc w:val="both"/>
      </w:pPr>
    </w:p>
    <w:sectPr w:rsidR="0061317B" w:rsidSect="0061317B">
      <w:pgSz w:w="11906" w:h="16838"/>
      <w:pgMar w:top="1134" w:right="284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E12" w:rsidRDefault="005D3E12">
      <w:r>
        <w:separator/>
      </w:r>
    </w:p>
  </w:endnote>
  <w:endnote w:type="continuationSeparator" w:id="1">
    <w:p w:rsidR="005D3E12" w:rsidRDefault="005D3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9B9" w:rsidRDefault="0086358D">
    <w:pPr>
      <w:pStyle w:val="af0"/>
      <w:jc w:val="right"/>
    </w:pPr>
    <w:fldSimple w:instr="PAGE   \* MERGEFORMAT">
      <w:r w:rsidR="003F740C">
        <w:rPr>
          <w:noProof/>
        </w:rPr>
        <w:t>2</w:t>
      </w:r>
    </w:fldSimple>
  </w:p>
  <w:p w:rsidR="00DD59B9" w:rsidRDefault="00DD59B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E12" w:rsidRDefault="005D3E12">
      <w:r>
        <w:separator/>
      </w:r>
    </w:p>
  </w:footnote>
  <w:footnote w:type="continuationSeparator" w:id="1">
    <w:p w:rsidR="005D3E12" w:rsidRDefault="005D3E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9B9" w:rsidRPr="00F03D22" w:rsidRDefault="00DD59B9" w:rsidP="001240A8">
    <w:pPr>
      <w:pStyle w:val="ae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624"/>
    <w:multiLevelType w:val="hybridMultilevel"/>
    <w:tmpl w:val="9D32F24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962C9"/>
    <w:multiLevelType w:val="hybridMultilevel"/>
    <w:tmpl w:val="252A3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46D49"/>
    <w:multiLevelType w:val="hybridMultilevel"/>
    <w:tmpl w:val="DBCA6F1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676256"/>
    <w:multiLevelType w:val="hybridMultilevel"/>
    <w:tmpl w:val="8E78F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62490"/>
    <w:multiLevelType w:val="multilevel"/>
    <w:tmpl w:val="DB1E9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F962C5"/>
    <w:multiLevelType w:val="hybridMultilevel"/>
    <w:tmpl w:val="9A2E4116"/>
    <w:lvl w:ilvl="0" w:tplc="608C2E2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EDE267C"/>
    <w:multiLevelType w:val="hybridMultilevel"/>
    <w:tmpl w:val="439ADC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9349D"/>
    <w:multiLevelType w:val="hybridMultilevel"/>
    <w:tmpl w:val="D24C5EF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D75311"/>
    <w:multiLevelType w:val="hybridMultilevel"/>
    <w:tmpl w:val="EE2E22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DB7EEC"/>
    <w:multiLevelType w:val="hybridMultilevel"/>
    <w:tmpl w:val="E94496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EC4B17"/>
    <w:multiLevelType w:val="hybridMultilevel"/>
    <w:tmpl w:val="07A81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77A7A"/>
    <w:multiLevelType w:val="hybridMultilevel"/>
    <w:tmpl w:val="F7B8E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E73238"/>
    <w:multiLevelType w:val="hybridMultilevel"/>
    <w:tmpl w:val="90A803FC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>
    <w:nsid w:val="50DA0781"/>
    <w:multiLevelType w:val="hybridMultilevel"/>
    <w:tmpl w:val="4672194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D6637A"/>
    <w:multiLevelType w:val="hybridMultilevel"/>
    <w:tmpl w:val="0F7A4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F94FBE"/>
    <w:multiLevelType w:val="hybridMultilevel"/>
    <w:tmpl w:val="EEBEB5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EA03EA"/>
    <w:multiLevelType w:val="hybridMultilevel"/>
    <w:tmpl w:val="9432B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1A6083"/>
    <w:multiLevelType w:val="multilevel"/>
    <w:tmpl w:val="B15CA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A603529"/>
    <w:multiLevelType w:val="hybridMultilevel"/>
    <w:tmpl w:val="07A815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293A07"/>
    <w:multiLevelType w:val="hybridMultilevel"/>
    <w:tmpl w:val="13703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A777A1"/>
    <w:multiLevelType w:val="hybridMultilevel"/>
    <w:tmpl w:val="51F80EC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594A90"/>
    <w:multiLevelType w:val="hybridMultilevel"/>
    <w:tmpl w:val="07A815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7"/>
  </w:num>
  <w:num w:numId="5">
    <w:abstractNumId w:val="15"/>
  </w:num>
  <w:num w:numId="6">
    <w:abstractNumId w:val="12"/>
  </w:num>
  <w:num w:numId="7">
    <w:abstractNumId w:val="16"/>
  </w:num>
  <w:num w:numId="8">
    <w:abstractNumId w:val="21"/>
  </w:num>
  <w:num w:numId="9">
    <w:abstractNumId w:val="14"/>
  </w:num>
  <w:num w:numId="10">
    <w:abstractNumId w:val="8"/>
  </w:num>
  <w:num w:numId="11">
    <w:abstractNumId w:val="3"/>
  </w:num>
  <w:num w:numId="12">
    <w:abstractNumId w:val="9"/>
  </w:num>
  <w:num w:numId="13">
    <w:abstractNumId w:val="19"/>
  </w:num>
  <w:num w:numId="14">
    <w:abstractNumId w:val="11"/>
  </w:num>
  <w:num w:numId="15">
    <w:abstractNumId w:val="22"/>
  </w:num>
  <w:num w:numId="16">
    <w:abstractNumId w:val="13"/>
  </w:num>
  <w:num w:numId="17">
    <w:abstractNumId w:val="5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4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9C1BC0"/>
    <w:rsid w:val="000051EE"/>
    <w:rsid w:val="0000666E"/>
    <w:rsid w:val="00006A34"/>
    <w:rsid w:val="00014095"/>
    <w:rsid w:val="00017E1B"/>
    <w:rsid w:val="00017FB1"/>
    <w:rsid w:val="00025EC4"/>
    <w:rsid w:val="0003422A"/>
    <w:rsid w:val="00055C66"/>
    <w:rsid w:val="00061DD5"/>
    <w:rsid w:val="000724EC"/>
    <w:rsid w:val="00077FA4"/>
    <w:rsid w:val="0009389A"/>
    <w:rsid w:val="00096085"/>
    <w:rsid w:val="00097681"/>
    <w:rsid w:val="000A284B"/>
    <w:rsid w:val="000B60DC"/>
    <w:rsid w:val="000C0D31"/>
    <w:rsid w:val="000C289E"/>
    <w:rsid w:val="000C3347"/>
    <w:rsid w:val="000C37C7"/>
    <w:rsid w:val="000C4D60"/>
    <w:rsid w:val="000C5702"/>
    <w:rsid w:val="000C57F3"/>
    <w:rsid w:val="000D03B3"/>
    <w:rsid w:val="000D0B57"/>
    <w:rsid w:val="000E209E"/>
    <w:rsid w:val="000F6024"/>
    <w:rsid w:val="00124052"/>
    <w:rsid w:val="001240A8"/>
    <w:rsid w:val="0012699C"/>
    <w:rsid w:val="00134A97"/>
    <w:rsid w:val="00156A50"/>
    <w:rsid w:val="00160B25"/>
    <w:rsid w:val="00171B68"/>
    <w:rsid w:val="00173FD3"/>
    <w:rsid w:val="00174857"/>
    <w:rsid w:val="00183C2F"/>
    <w:rsid w:val="0018509F"/>
    <w:rsid w:val="00185FFC"/>
    <w:rsid w:val="00191705"/>
    <w:rsid w:val="001A2AA8"/>
    <w:rsid w:val="001A6092"/>
    <w:rsid w:val="001A7975"/>
    <w:rsid w:val="001B3AA8"/>
    <w:rsid w:val="001B5671"/>
    <w:rsid w:val="001C2D76"/>
    <w:rsid w:val="001C3853"/>
    <w:rsid w:val="001D1B59"/>
    <w:rsid w:val="001D72BF"/>
    <w:rsid w:val="001E11E6"/>
    <w:rsid w:val="001E55CB"/>
    <w:rsid w:val="001F26B4"/>
    <w:rsid w:val="001F7363"/>
    <w:rsid w:val="001F7B31"/>
    <w:rsid w:val="002051A3"/>
    <w:rsid w:val="00232FE6"/>
    <w:rsid w:val="0023775A"/>
    <w:rsid w:val="002406E0"/>
    <w:rsid w:val="00253AF1"/>
    <w:rsid w:val="002658BB"/>
    <w:rsid w:val="00280A69"/>
    <w:rsid w:val="002867B5"/>
    <w:rsid w:val="00291B68"/>
    <w:rsid w:val="00294C83"/>
    <w:rsid w:val="00296F0E"/>
    <w:rsid w:val="002A2C10"/>
    <w:rsid w:val="002A638A"/>
    <w:rsid w:val="002A6FF7"/>
    <w:rsid w:val="002B33D7"/>
    <w:rsid w:val="002C328E"/>
    <w:rsid w:val="002D3943"/>
    <w:rsid w:val="002E3121"/>
    <w:rsid w:val="002E4F1F"/>
    <w:rsid w:val="002E720B"/>
    <w:rsid w:val="002F595E"/>
    <w:rsid w:val="002F6B07"/>
    <w:rsid w:val="003014F3"/>
    <w:rsid w:val="00304BBD"/>
    <w:rsid w:val="0032370C"/>
    <w:rsid w:val="003256B6"/>
    <w:rsid w:val="00325C22"/>
    <w:rsid w:val="00330A9C"/>
    <w:rsid w:val="0033368D"/>
    <w:rsid w:val="00335009"/>
    <w:rsid w:val="00343807"/>
    <w:rsid w:val="00353E16"/>
    <w:rsid w:val="00355672"/>
    <w:rsid w:val="003566F4"/>
    <w:rsid w:val="00360EF7"/>
    <w:rsid w:val="0036428E"/>
    <w:rsid w:val="0037624A"/>
    <w:rsid w:val="00391C02"/>
    <w:rsid w:val="00392417"/>
    <w:rsid w:val="00392686"/>
    <w:rsid w:val="003B0E1D"/>
    <w:rsid w:val="003B602F"/>
    <w:rsid w:val="003C1714"/>
    <w:rsid w:val="003C2666"/>
    <w:rsid w:val="003C33F5"/>
    <w:rsid w:val="003C35C6"/>
    <w:rsid w:val="003D1912"/>
    <w:rsid w:val="003E716C"/>
    <w:rsid w:val="003F24EC"/>
    <w:rsid w:val="003F740C"/>
    <w:rsid w:val="003F7AEC"/>
    <w:rsid w:val="00400ABB"/>
    <w:rsid w:val="004154CA"/>
    <w:rsid w:val="00415B1D"/>
    <w:rsid w:val="00422695"/>
    <w:rsid w:val="00434332"/>
    <w:rsid w:val="0043602D"/>
    <w:rsid w:val="00443738"/>
    <w:rsid w:val="00447F9D"/>
    <w:rsid w:val="004528FC"/>
    <w:rsid w:val="004529FB"/>
    <w:rsid w:val="004536B9"/>
    <w:rsid w:val="00453CAA"/>
    <w:rsid w:val="00462E85"/>
    <w:rsid w:val="00463620"/>
    <w:rsid w:val="00463F74"/>
    <w:rsid w:val="00472316"/>
    <w:rsid w:val="00474F94"/>
    <w:rsid w:val="004759CB"/>
    <w:rsid w:val="004765A6"/>
    <w:rsid w:val="004837CE"/>
    <w:rsid w:val="00487C50"/>
    <w:rsid w:val="00493BB8"/>
    <w:rsid w:val="004A0D2B"/>
    <w:rsid w:val="004B0DE6"/>
    <w:rsid w:val="004B11B0"/>
    <w:rsid w:val="004B5CF3"/>
    <w:rsid w:val="004C389A"/>
    <w:rsid w:val="004D03E0"/>
    <w:rsid w:val="004D2DFE"/>
    <w:rsid w:val="004E797A"/>
    <w:rsid w:val="004F0DE1"/>
    <w:rsid w:val="005000D6"/>
    <w:rsid w:val="00507D11"/>
    <w:rsid w:val="00511091"/>
    <w:rsid w:val="0052026F"/>
    <w:rsid w:val="005244DA"/>
    <w:rsid w:val="00527995"/>
    <w:rsid w:val="00557BB2"/>
    <w:rsid w:val="00594519"/>
    <w:rsid w:val="005A06A3"/>
    <w:rsid w:val="005A5C1F"/>
    <w:rsid w:val="005A70A4"/>
    <w:rsid w:val="005C6A2B"/>
    <w:rsid w:val="005D3E12"/>
    <w:rsid w:val="005D4D9B"/>
    <w:rsid w:val="005E208D"/>
    <w:rsid w:val="005E2DC3"/>
    <w:rsid w:val="005E4612"/>
    <w:rsid w:val="00600F89"/>
    <w:rsid w:val="0061317B"/>
    <w:rsid w:val="006134AE"/>
    <w:rsid w:val="00623289"/>
    <w:rsid w:val="0062421A"/>
    <w:rsid w:val="006274D3"/>
    <w:rsid w:val="00630CFC"/>
    <w:rsid w:val="00632466"/>
    <w:rsid w:val="00636457"/>
    <w:rsid w:val="00637BF7"/>
    <w:rsid w:val="0064154E"/>
    <w:rsid w:val="00655EA8"/>
    <w:rsid w:val="006560DD"/>
    <w:rsid w:val="00660BB3"/>
    <w:rsid w:val="00660C7B"/>
    <w:rsid w:val="00663B03"/>
    <w:rsid w:val="00664151"/>
    <w:rsid w:val="00697269"/>
    <w:rsid w:val="006A3F15"/>
    <w:rsid w:val="006A5F58"/>
    <w:rsid w:val="006A62C2"/>
    <w:rsid w:val="006A6C42"/>
    <w:rsid w:val="006A7CF5"/>
    <w:rsid w:val="006B0703"/>
    <w:rsid w:val="006C0B5E"/>
    <w:rsid w:val="006E041A"/>
    <w:rsid w:val="006E5868"/>
    <w:rsid w:val="007127E8"/>
    <w:rsid w:val="00714CF3"/>
    <w:rsid w:val="00740054"/>
    <w:rsid w:val="00747004"/>
    <w:rsid w:val="007502F2"/>
    <w:rsid w:val="00752155"/>
    <w:rsid w:val="00760EDB"/>
    <w:rsid w:val="0076120E"/>
    <w:rsid w:val="00770C05"/>
    <w:rsid w:val="0077232B"/>
    <w:rsid w:val="00781F06"/>
    <w:rsid w:val="00783C46"/>
    <w:rsid w:val="00787EEF"/>
    <w:rsid w:val="00790648"/>
    <w:rsid w:val="007A168A"/>
    <w:rsid w:val="007A7FE0"/>
    <w:rsid w:val="007B18EB"/>
    <w:rsid w:val="007C0A44"/>
    <w:rsid w:val="007C571D"/>
    <w:rsid w:val="007D25D6"/>
    <w:rsid w:val="007F042F"/>
    <w:rsid w:val="007F1BDF"/>
    <w:rsid w:val="007F31AC"/>
    <w:rsid w:val="008043E2"/>
    <w:rsid w:val="00806BDB"/>
    <w:rsid w:val="00813C05"/>
    <w:rsid w:val="00816B1D"/>
    <w:rsid w:val="00817F45"/>
    <w:rsid w:val="008218A8"/>
    <w:rsid w:val="0084058A"/>
    <w:rsid w:val="00846AFC"/>
    <w:rsid w:val="00854B53"/>
    <w:rsid w:val="0085583B"/>
    <w:rsid w:val="008563ED"/>
    <w:rsid w:val="00856AD7"/>
    <w:rsid w:val="0086358D"/>
    <w:rsid w:val="0086473F"/>
    <w:rsid w:val="008747D3"/>
    <w:rsid w:val="0087605E"/>
    <w:rsid w:val="00891428"/>
    <w:rsid w:val="008A29E4"/>
    <w:rsid w:val="008B020C"/>
    <w:rsid w:val="008B480B"/>
    <w:rsid w:val="008C2FF4"/>
    <w:rsid w:val="008C6331"/>
    <w:rsid w:val="008C73AF"/>
    <w:rsid w:val="008D24F1"/>
    <w:rsid w:val="008D5AD1"/>
    <w:rsid w:val="008D6058"/>
    <w:rsid w:val="008E47E3"/>
    <w:rsid w:val="008E72A1"/>
    <w:rsid w:val="008F1BB1"/>
    <w:rsid w:val="008F3FD5"/>
    <w:rsid w:val="008F54D6"/>
    <w:rsid w:val="00901F6E"/>
    <w:rsid w:val="0092354F"/>
    <w:rsid w:val="009452B0"/>
    <w:rsid w:val="00945DDA"/>
    <w:rsid w:val="00960009"/>
    <w:rsid w:val="0097494F"/>
    <w:rsid w:val="00975271"/>
    <w:rsid w:val="00985D38"/>
    <w:rsid w:val="00996BA2"/>
    <w:rsid w:val="009B35DB"/>
    <w:rsid w:val="009C0026"/>
    <w:rsid w:val="009C0F02"/>
    <w:rsid w:val="009C1BC0"/>
    <w:rsid w:val="009C3296"/>
    <w:rsid w:val="009D0C3C"/>
    <w:rsid w:val="009E3F4C"/>
    <w:rsid w:val="009E63A6"/>
    <w:rsid w:val="009F5953"/>
    <w:rsid w:val="00A0184D"/>
    <w:rsid w:val="00A27013"/>
    <w:rsid w:val="00A4124F"/>
    <w:rsid w:val="00A4712C"/>
    <w:rsid w:val="00A558D3"/>
    <w:rsid w:val="00A6443B"/>
    <w:rsid w:val="00A657B3"/>
    <w:rsid w:val="00A662F0"/>
    <w:rsid w:val="00A81771"/>
    <w:rsid w:val="00A86097"/>
    <w:rsid w:val="00A860B8"/>
    <w:rsid w:val="00A9126C"/>
    <w:rsid w:val="00A9407E"/>
    <w:rsid w:val="00AA1D43"/>
    <w:rsid w:val="00AA1EBD"/>
    <w:rsid w:val="00AB3A62"/>
    <w:rsid w:val="00AC33B8"/>
    <w:rsid w:val="00AD2B3C"/>
    <w:rsid w:val="00AD323F"/>
    <w:rsid w:val="00AD6F0B"/>
    <w:rsid w:val="00AE241B"/>
    <w:rsid w:val="00AE2FE7"/>
    <w:rsid w:val="00AF1D55"/>
    <w:rsid w:val="00AF2980"/>
    <w:rsid w:val="00AF5979"/>
    <w:rsid w:val="00B02572"/>
    <w:rsid w:val="00B23AC3"/>
    <w:rsid w:val="00B27EDC"/>
    <w:rsid w:val="00B41C42"/>
    <w:rsid w:val="00B44B8C"/>
    <w:rsid w:val="00B63EA0"/>
    <w:rsid w:val="00B70BED"/>
    <w:rsid w:val="00B72253"/>
    <w:rsid w:val="00B72BF6"/>
    <w:rsid w:val="00B75B7C"/>
    <w:rsid w:val="00B77B24"/>
    <w:rsid w:val="00B81A5C"/>
    <w:rsid w:val="00B955FA"/>
    <w:rsid w:val="00B964AC"/>
    <w:rsid w:val="00BA0630"/>
    <w:rsid w:val="00BA2A85"/>
    <w:rsid w:val="00BA3D2A"/>
    <w:rsid w:val="00BB51C4"/>
    <w:rsid w:val="00BB6025"/>
    <w:rsid w:val="00BC0ADE"/>
    <w:rsid w:val="00BC0BD8"/>
    <w:rsid w:val="00BD0D9D"/>
    <w:rsid w:val="00BD2293"/>
    <w:rsid w:val="00BD30DB"/>
    <w:rsid w:val="00BD4C2B"/>
    <w:rsid w:val="00BD61EA"/>
    <w:rsid w:val="00BD70E4"/>
    <w:rsid w:val="00BE0932"/>
    <w:rsid w:val="00BF6031"/>
    <w:rsid w:val="00BF7F10"/>
    <w:rsid w:val="00C15BCF"/>
    <w:rsid w:val="00C2337D"/>
    <w:rsid w:val="00C3154B"/>
    <w:rsid w:val="00C3425A"/>
    <w:rsid w:val="00C368A1"/>
    <w:rsid w:val="00C36B28"/>
    <w:rsid w:val="00C447FE"/>
    <w:rsid w:val="00C45A10"/>
    <w:rsid w:val="00C51A43"/>
    <w:rsid w:val="00C52C1F"/>
    <w:rsid w:val="00C64DDA"/>
    <w:rsid w:val="00C70B93"/>
    <w:rsid w:val="00C768B0"/>
    <w:rsid w:val="00C84156"/>
    <w:rsid w:val="00C864F2"/>
    <w:rsid w:val="00C87FCB"/>
    <w:rsid w:val="00C9016D"/>
    <w:rsid w:val="00C92FAE"/>
    <w:rsid w:val="00C95860"/>
    <w:rsid w:val="00CA1D6B"/>
    <w:rsid w:val="00CA2760"/>
    <w:rsid w:val="00CA738D"/>
    <w:rsid w:val="00CA7F75"/>
    <w:rsid w:val="00CB59E6"/>
    <w:rsid w:val="00CB6131"/>
    <w:rsid w:val="00CB7E8F"/>
    <w:rsid w:val="00CC71D6"/>
    <w:rsid w:val="00CC7AE9"/>
    <w:rsid w:val="00CD120F"/>
    <w:rsid w:val="00CF11D2"/>
    <w:rsid w:val="00CF277B"/>
    <w:rsid w:val="00D06978"/>
    <w:rsid w:val="00D103F9"/>
    <w:rsid w:val="00D14D0E"/>
    <w:rsid w:val="00D23C13"/>
    <w:rsid w:val="00D2456F"/>
    <w:rsid w:val="00D24F4C"/>
    <w:rsid w:val="00D25D97"/>
    <w:rsid w:val="00D37330"/>
    <w:rsid w:val="00D44940"/>
    <w:rsid w:val="00D55831"/>
    <w:rsid w:val="00D63D53"/>
    <w:rsid w:val="00D70998"/>
    <w:rsid w:val="00D7180E"/>
    <w:rsid w:val="00DA2190"/>
    <w:rsid w:val="00DA643E"/>
    <w:rsid w:val="00DB4C01"/>
    <w:rsid w:val="00DB7FAD"/>
    <w:rsid w:val="00DD59B9"/>
    <w:rsid w:val="00DF419E"/>
    <w:rsid w:val="00DF4C7A"/>
    <w:rsid w:val="00E063F0"/>
    <w:rsid w:val="00E06E44"/>
    <w:rsid w:val="00E1133E"/>
    <w:rsid w:val="00E12096"/>
    <w:rsid w:val="00E125A3"/>
    <w:rsid w:val="00E157C4"/>
    <w:rsid w:val="00E3289D"/>
    <w:rsid w:val="00E36A50"/>
    <w:rsid w:val="00E43F18"/>
    <w:rsid w:val="00E4535F"/>
    <w:rsid w:val="00E5106E"/>
    <w:rsid w:val="00E636AE"/>
    <w:rsid w:val="00E70460"/>
    <w:rsid w:val="00E751A2"/>
    <w:rsid w:val="00E8600F"/>
    <w:rsid w:val="00E9150C"/>
    <w:rsid w:val="00EA133D"/>
    <w:rsid w:val="00EA7CDC"/>
    <w:rsid w:val="00EB7D2E"/>
    <w:rsid w:val="00EC3372"/>
    <w:rsid w:val="00EC4C1D"/>
    <w:rsid w:val="00ED434C"/>
    <w:rsid w:val="00EE179A"/>
    <w:rsid w:val="00EE799C"/>
    <w:rsid w:val="00EF06A1"/>
    <w:rsid w:val="00EF5266"/>
    <w:rsid w:val="00EF7241"/>
    <w:rsid w:val="00EF7DAF"/>
    <w:rsid w:val="00F02312"/>
    <w:rsid w:val="00F03D22"/>
    <w:rsid w:val="00F04ADE"/>
    <w:rsid w:val="00F106C1"/>
    <w:rsid w:val="00F21A65"/>
    <w:rsid w:val="00F329E1"/>
    <w:rsid w:val="00F379DC"/>
    <w:rsid w:val="00F42F41"/>
    <w:rsid w:val="00F53198"/>
    <w:rsid w:val="00F53AB3"/>
    <w:rsid w:val="00F551AE"/>
    <w:rsid w:val="00F604AE"/>
    <w:rsid w:val="00F65658"/>
    <w:rsid w:val="00F701E0"/>
    <w:rsid w:val="00F71249"/>
    <w:rsid w:val="00F8044C"/>
    <w:rsid w:val="00F840C9"/>
    <w:rsid w:val="00FA45C1"/>
    <w:rsid w:val="00FA6016"/>
    <w:rsid w:val="00FB1907"/>
    <w:rsid w:val="00FC281E"/>
    <w:rsid w:val="00FC6B36"/>
    <w:rsid w:val="00FD76E1"/>
    <w:rsid w:val="00FD7DDF"/>
    <w:rsid w:val="00FE51E6"/>
    <w:rsid w:val="00FE57B9"/>
    <w:rsid w:val="00FE6326"/>
    <w:rsid w:val="00FF3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BC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E2FE7"/>
    <w:pPr>
      <w:keepNext/>
      <w:jc w:val="center"/>
      <w:outlineLvl w:val="0"/>
    </w:pPr>
    <w:rPr>
      <w:b/>
      <w:bCs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2A63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2F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2A638A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Plain Text"/>
    <w:basedOn w:val="a"/>
    <w:link w:val="a4"/>
    <w:rsid w:val="00AE241B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AE241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AE2FE7"/>
    <w:pPr>
      <w:tabs>
        <w:tab w:val="left" w:pos="2925"/>
        <w:tab w:val="left" w:pos="5550"/>
      </w:tabs>
    </w:pPr>
    <w:rPr>
      <w:color w:val="FF0000"/>
    </w:rPr>
  </w:style>
  <w:style w:type="character" w:customStyle="1" w:styleId="a6">
    <w:name w:val="Основной текст Знак"/>
    <w:link w:val="a5"/>
    <w:rsid w:val="00AE2FE7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AE2FE7"/>
    <w:pPr>
      <w:jc w:val="center"/>
    </w:pPr>
    <w:rPr>
      <w:b/>
      <w:bCs/>
      <w:sz w:val="32"/>
    </w:rPr>
  </w:style>
  <w:style w:type="character" w:customStyle="1" w:styleId="a8">
    <w:name w:val="Название Знак"/>
    <w:link w:val="a7"/>
    <w:rsid w:val="00AE2FE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List Paragraph"/>
    <w:basedOn w:val="a"/>
    <w:uiPriority w:val="34"/>
    <w:qFormat/>
    <w:rsid w:val="002A638A"/>
    <w:pPr>
      <w:ind w:left="720"/>
      <w:contextualSpacing/>
    </w:pPr>
  </w:style>
  <w:style w:type="table" w:styleId="aa">
    <w:name w:val="Table Grid"/>
    <w:basedOn w:val="a1"/>
    <w:uiPriority w:val="59"/>
    <w:rsid w:val="002A638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basedOn w:val="a"/>
    <w:rsid w:val="002A638A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2A638A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semiHidden/>
    <w:unhideWhenUsed/>
    <w:rsid w:val="002A638A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2A638A"/>
    <w:rPr>
      <w:b/>
      <w:bCs/>
    </w:rPr>
  </w:style>
  <w:style w:type="character" w:styleId="ad">
    <w:name w:val="Hyperlink"/>
    <w:unhideWhenUsed/>
    <w:rsid w:val="002A638A"/>
    <w:rPr>
      <w:color w:val="0000FF"/>
      <w:u w:val="single"/>
    </w:rPr>
  </w:style>
  <w:style w:type="paragraph" w:customStyle="1" w:styleId="11">
    <w:name w:val="Абзац списка1"/>
    <w:basedOn w:val="a"/>
    <w:rsid w:val="002A638A"/>
    <w:pPr>
      <w:suppressAutoHyphens/>
      <w:ind w:left="720"/>
    </w:pPr>
    <w:rPr>
      <w:rFonts w:ascii="Calibri" w:hAnsi="Calibri"/>
      <w:lang w:val="en-US" w:eastAsia="ar-SA"/>
    </w:rPr>
  </w:style>
  <w:style w:type="paragraph" w:customStyle="1" w:styleId="ListParagraph1">
    <w:name w:val="List Paragraph1"/>
    <w:basedOn w:val="a"/>
    <w:uiPriority w:val="99"/>
    <w:rsid w:val="002658BB"/>
    <w:pPr>
      <w:ind w:left="720"/>
      <w:contextualSpacing/>
    </w:pPr>
    <w:rPr>
      <w:b/>
      <w:szCs w:val="20"/>
    </w:rPr>
  </w:style>
  <w:style w:type="paragraph" w:styleId="ae">
    <w:name w:val="header"/>
    <w:basedOn w:val="a"/>
    <w:link w:val="af"/>
    <w:uiPriority w:val="99"/>
    <w:unhideWhenUsed/>
    <w:rsid w:val="007A7F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A7FE0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A7F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A7FE0"/>
    <w:rPr>
      <w:rFonts w:ascii="Times New Roman" w:eastAsia="Times New Roman" w:hAnsi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9F595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9F5953"/>
    <w:rPr>
      <w:rFonts w:ascii="Tahoma" w:eastAsia="Times New Roman" w:hAnsi="Tahoma" w:cs="Tahoma"/>
      <w:sz w:val="16"/>
      <w:szCs w:val="16"/>
    </w:rPr>
  </w:style>
  <w:style w:type="paragraph" w:customStyle="1" w:styleId="FORMATTEXT">
    <w:name w:val=".FORMATTEXT"/>
    <w:uiPriority w:val="99"/>
    <w:rsid w:val="00F42F4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EADERTEXT">
    <w:name w:val=".HEADERTEXT"/>
    <w:uiPriority w:val="99"/>
    <w:rsid w:val="00F42F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548B-1246-410B-874C-79392663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10828</Words>
  <Characters>61724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 n310</dc:creator>
  <cp:lastModifiedBy>Антон</cp:lastModifiedBy>
  <cp:revision>3</cp:revision>
  <cp:lastPrinted>2014-08-20T15:13:00Z</cp:lastPrinted>
  <dcterms:created xsi:type="dcterms:W3CDTF">2017-09-19T15:25:00Z</dcterms:created>
  <dcterms:modified xsi:type="dcterms:W3CDTF">2017-09-26T17:09:00Z</dcterms:modified>
</cp:coreProperties>
</file>